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B6FD69" w14:textId="77777777" w:rsidR="00850902" w:rsidRDefault="00850902" w:rsidP="00850902">
      <w:pPr>
        <w:tabs>
          <w:tab w:val="left" w:pos="2895"/>
        </w:tabs>
        <w:rPr>
          <w:b/>
          <w:bCs/>
          <w:u w:val="single"/>
        </w:rPr>
      </w:pPr>
      <w:r>
        <w:rPr>
          <w:b/>
          <w:bCs/>
          <w:u w:val="single"/>
        </w:rPr>
        <w:t>Cover Letter</w:t>
      </w:r>
    </w:p>
    <w:p w14:paraId="1C245301" w14:textId="77777777" w:rsidR="00850902" w:rsidRDefault="00850902" w:rsidP="00850902">
      <w:pPr>
        <w:tabs>
          <w:tab w:val="left" w:pos="2895"/>
        </w:tabs>
        <w:rPr>
          <w:b/>
          <w:bCs/>
          <w:u w:val="single"/>
        </w:rPr>
      </w:pPr>
      <w:r>
        <w:rPr>
          <w:sz w:val="28"/>
          <w:szCs w:val="28"/>
        </w:rPr>
        <w:t xml:space="preserve">  </w:t>
      </w:r>
    </w:p>
    <w:p w14:paraId="0A600AB8" w14:textId="10DAD021" w:rsidR="00754BD5" w:rsidRDefault="00850902" w:rsidP="009D1216">
      <w:pPr>
        <w:jc w:val="both"/>
        <w:rPr>
          <w:b/>
          <w:bCs/>
        </w:rPr>
      </w:pPr>
      <w:r>
        <w:rPr>
          <w:sz w:val="28"/>
          <w:szCs w:val="28"/>
        </w:rPr>
        <w:t xml:space="preserve">  </w:t>
      </w:r>
      <w:r w:rsidR="009D1216" w:rsidRPr="009D1216">
        <w:rPr>
          <w:b/>
          <w:bCs/>
          <w:u w:val="single"/>
        </w:rPr>
        <w:t>Applied For</w:t>
      </w:r>
      <w:r w:rsidR="009D1216" w:rsidRPr="009D1216">
        <w:rPr>
          <w:b/>
          <w:bCs/>
        </w:rPr>
        <w:t xml:space="preserve">: </w:t>
      </w:r>
      <w:r w:rsidR="00754BD5">
        <w:rPr>
          <w:b/>
          <w:bCs/>
        </w:rPr>
        <w:t xml:space="preserve">1. </w:t>
      </w:r>
      <w:r w:rsidR="00E31B02">
        <w:rPr>
          <w:b/>
          <w:bCs/>
        </w:rPr>
        <w:t xml:space="preserve">Senior </w:t>
      </w:r>
      <w:r w:rsidR="00754BD5">
        <w:rPr>
          <w:b/>
          <w:bCs/>
        </w:rPr>
        <w:t>Student Counsellor.</w:t>
      </w:r>
    </w:p>
    <w:p w14:paraId="5B76AB4B" w14:textId="3997BB16" w:rsidR="00754BD5" w:rsidRDefault="00754BD5" w:rsidP="009D1216">
      <w:pPr>
        <w:jc w:val="both"/>
        <w:rPr>
          <w:b/>
          <w:bCs/>
        </w:rPr>
      </w:pPr>
      <w:r>
        <w:rPr>
          <w:b/>
          <w:bCs/>
        </w:rPr>
        <w:t xml:space="preserve">                         2. Professor-</w:t>
      </w:r>
      <w:r w:rsidR="00A32C8C">
        <w:rPr>
          <w:b/>
          <w:bCs/>
        </w:rPr>
        <w:t>Clinical Psychology</w:t>
      </w:r>
      <w:r>
        <w:rPr>
          <w:b/>
          <w:bCs/>
        </w:rPr>
        <w:t>.</w:t>
      </w:r>
    </w:p>
    <w:p w14:paraId="29CCDEBF" w14:textId="78C984AA" w:rsidR="009D1216" w:rsidRPr="009D1216" w:rsidRDefault="00754BD5" w:rsidP="00F2442F">
      <w:pPr>
        <w:jc w:val="both"/>
        <w:rPr>
          <w:b/>
          <w:bCs/>
        </w:rPr>
      </w:pPr>
      <w:r>
        <w:rPr>
          <w:b/>
          <w:bCs/>
        </w:rPr>
        <w:t xml:space="preserve">                         </w:t>
      </w:r>
    </w:p>
    <w:p w14:paraId="3389FEB5" w14:textId="77777777" w:rsidR="009D1216" w:rsidRPr="009D1216" w:rsidRDefault="009D1216" w:rsidP="009D1216">
      <w:pPr>
        <w:jc w:val="both"/>
        <w:rPr>
          <w:b/>
          <w:bCs/>
        </w:rPr>
      </w:pPr>
    </w:p>
    <w:p w14:paraId="4FFD3DDE" w14:textId="77777777" w:rsidR="009D1216" w:rsidRPr="009D1216" w:rsidRDefault="009D1216" w:rsidP="009D1216">
      <w:pPr>
        <w:jc w:val="both"/>
      </w:pPr>
      <w:r w:rsidRPr="009D1216">
        <w:t>Dear Madam / Sir,</w:t>
      </w:r>
    </w:p>
    <w:p w14:paraId="413B5EDE" w14:textId="77777777" w:rsidR="009D1216" w:rsidRPr="009D1216" w:rsidRDefault="009D1216" w:rsidP="009D1216">
      <w:pPr>
        <w:jc w:val="both"/>
      </w:pPr>
    </w:p>
    <w:p w14:paraId="1DB32FBC" w14:textId="77777777" w:rsidR="009D1216" w:rsidRPr="009D1216" w:rsidRDefault="009D1216" w:rsidP="009D1216">
      <w:pPr>
        <w:jc w:val="both"/>
      </w:pPr>
      <w:r w:rsidRPr="009D1216">
        <w:t>With regard, I want to apply for aforementioned position as it is closely matching with my qualification and professional experience in Clinical Psychology and cognate domains.</w:t>
      </w:r>
      <w:r w:rsidRPr="009D1216">
        <w:rPr>
          <w:rFonts w:ascii="Times" w:hAnsi="Times" w:cs="Times"/>
        </w:rPr>
        <w:t xml:space="preserve"> Presently, I am working as a Professor &amp; Head in Clinical Psychology at the Amity University Rajasthan, Jaipur, India.</w:t>
      </w:r>
      <w:r w:rsidRPr="009D1216">
        <w:t xml:space="preserve"> My total professional experience is for 23 years at international level.</w:t>
      </w:r>
    </w:p>
    <w:p w14:paraId="7E3B04E7" w14:textId="77777777" w:rsidR="009D1216" w:rsidRPr="009D1216" w:rsidRDefault="009D1216" w:rsidP="009D1216">
      <w:pPr>
        <w:jc w:val="both"/>
        <w:rPr>
          <w:b/>
          <w:bCs/>
          <w:u w:val="single"/>
        </w:rPr>
      </w:pPr>
      <w:r w:rsidRPr="009D1216">
        <w:rPr>
          <w:b/>
          <w:bCs/>
          <w:u w:val="single"/>
        </w:rPr>
        <w:t xml:space="preserve">                                 </w:t>
      </w:r>
    </w:p>
    <w:p w14:paraId="3938084E" w14:textId="77777777" w:rsidR="009D1216" w:rsidRPr="009D1216" w:rsidRDefault="009D1216" w:rsidP="009D1216">
      <w:pPr>
        <w:jc w:val="both"/>
        <w:rPr>
          <w:b/>
          <w:bCs/>
        </w:rPr>
      </w:pPr>
      <w:r w:rsidRPr="009D1216">
        <w:t>I am a</w:t>
      </w:r>
      <w:r w:rsidRPr="009D1216">
        <w:rPr>
          <w:b/>
          <w:bCs/>
        </w:rPr>
        <w:t xml:space="preserve"> </w:t>
      </w:r>
      <w:r w:rsidRPr="009D1216">
        <w:t>qualified, licensed and registered Clinical Psychologist by the Rehabilitation Council of India (RCI), Ministry of Social Justice &amp; Empowerment, Government of India, New Delhi. I have worked as a clinical psychologist in clinical –cum- teaching Psychiatric hospitals and rehabilitation centers comprising forensic- and non-forensic persons with psychiatric disorders, cognitive/ intellectual &amp; other disabilities, substance abuse, procrastination, low self - esteem, anger, burn out, interpersonal &amp; family dysfunctions, marital problems, indecision, communication-related problems, and disorders etc. My professional experience tremendously helped me in understanding individual support-related needs and providing care for the same, which in turn, equipped me in intervening many cases with lived experience in mental health in all age-groups of male and female clients. My clinical expertise includes interview, behavioural observation, psychological and neuropsychological assessment on all types of tests and scales in general and with special emphasis on applied behavioural analysis and other form of behavioural assessment in mental health, substance abuse, chronic physical issues, surgical / tranplantation etc. Besides, individual therapy through behavior therapies, cognitive behavior therapy; family therapy, group therapy, school counseling, crisis intervention have been major domains/techniques of psychological intervention. My more than two decades of international professional experience has enriched me with abilities and skills to develop workforce for lived experience in mental healthcare as well as providing strategic advice to the management for developing quality services.</w:t>
      </w:r>
    </w:p>
    <w:p w14:paraId="35A371E0" w14:textId="77777777" w:rsidR="009D1216" w:rsidRPr="009D1216" w:rsidRDefault="009D1216" w:rsidP="009D1216">
      <w:pPr>
        <w:jc w:val="both"/>
        <w:rPr>
          <w:b/>
          <w:bCs/>
        </w:rPr>
      </w:pPr>
    </w:p>
    <w:p w14:paraId="5A547A89" w14:textId="77777777" w:rsidR="009D1216" w:rsidRPr="009D1216" w:rsidRDefault="009D1216" w:rsidP="009D1216">
      <w:pPr>
        <w:jc w:val="both"/>
      </w:pPr>
      <w:r w:rsidRPr="009D1216">
        <w:rPr>
          <w:b/>
          <w:bCs/>
        </w:rPr>
        <w:t>I am especially interested, trained and professionally experienced in ‘Cognitive- Behavioural Therapies’.</w:t>
      </w:r>
      <w:r w:rsidRPr="009D1216">
        <w:t xml:space="preserve"> Till date, I have effectively dealt with several critical and difficult cases of criminal and non-criminal (i.e., forensic and non-forensic) adults  with psychotic disorders, anxiety disorders, substance abuse, affective disorders, cognitive disabilities,  erectile dysfunction, various types of chronic medical health problems,  etc. In similar vein, I have successfully dealt with children and adolescents with psychological disorders, autism spectrum disorders, other developmental and intellectual disabilities, learning and other scholastic problems, behavioural disorders etc in last 23 years of  international experience. In relation to women, I have dealt with many cases of miscarriage, sexual molestation, premenstrual syndrome, psychosomatic disorders, sleep disorders, anxiety disorders, PTSD, learning disorders, chronic medical diseases etc in India, Ethiopia and Saudi Arabia. In genetic counselling, I have counselled on various diagnostic procedures, e. g., ultrasound, amniocentesis, fetal blood sampling, chorionic villus sampling, various others </w:t>
      </w:r>
      <w:r w:rsidRPr="009D1216">
        <w:lastRenderedPageBreak/>
        <w:t>methods also and counselled patients on various psychosocial and psychological issues through cognitive behaviour intervention. I am quite experienced in providing clinical services and support in rehabilitating employment and negotiating with family members, employment avenues, community agencies as per the guidelines and regulations of the statutory acts of the state. I do understand and apply therapeutic approaches (within my specialization), possess capacity and acumen of evaluating therapeutic outcomes as per the ethical guidelines and professional norms. I have good experience in maintaining case records with confidential information.</w:t>
      </w:r>
    </w:p>
    <w:p w14:paraId="75EDC3A4" w14:textId="77777777" w:rsidR="009D1216" w:rsidRPr="009D1216" w:rsidRDefault="009D1216" w:rsidP="009D1216">
      <w:pPr>
        <w:tabs>
          <w:tab w:val="left" w:pos="3097"/>
        </w:tabs>
        <w:jc w:val="both"/>
      </w:pPr>
      <w:r w:rsidRPr="009D1216">
        <w:tab/>
      </w:r>
    </w:p>
    <w:p w14:paraId="3D775DAB" w14:textId="77777777" w:rsidR="009D1216" w:rsidRPr="009D1216" w:rsidRDefault="009D1216" w:rsidP="009D1216">
      <w:pPr>
        <w:jc w:val="both"/>
        <w:rPr>
          <w:rFonts w:ascii="Times" w:hAnsi="Times" w:cs="Times"/>
        </w:rPr>
      </w:pPr>
      <w:r w:rsidRPr="009D1216">
        <w:t>I established a student support unit and provided academic interventions for enhancing their performance and success in career. I work for and serve students in line with the student development theory. I duly understand and effectively treated students facing challenges and difficulties, e.g., problems in educational performance, disabilities, transition, cultural issues, exploitation, abuse, discipline, drug addiction, academic stress and coping, barricades and difficulties in research works, preparation for prospective job,</w:t>
      </w:r>
      <w:r w:rsidRPr="009D1216">
        <w:rPr>
          <w:rFonts w:ascii="Times" w:hAnsi="Times" w:cs="Times"/>
        </w:rPr>
        <w:t xml:space="preserve"> stress-related health issues, procrastination, time management, burning out, immigration stress etc. I develop confidential, individual-specific as well as group programmes, guide and duly supervise students for their personality development, intervening learning difficulties, life-long adjustment, and care for mental health. I duly conduct assessment for academic skills, relevant psychodiagnostic / non-academic issues, provide professional services and support in treating specific learning difficulties. I duly evaluate existing treatment programme as well as treatment given to the students and incorporate needful interventions accordingly. As required, I actively collaborate and sincerely coordinate with other faculty members and professional agencies for improving wellness and health of needy students. I conduct training programmes and disseminate information to students on research skills &amp; opportunities, cross registration for career development, as well as support them preparing for licensing and entrance examinations like, USMLE, MCAT, MCI qualifying test etc. In addition, I duly keep myself opened and easily accessible to staff and faculty members to receive behavioral and psychological services who shape and nourish career of students and trainees. </w:t>
      </w:r>
    </w:p>
    <w:p w14:paraId="275142F6" w14:textId="77777777" w:rsidR="009D1216" w:rsidRPr="009D1216" w:rsidRDefault="009D1216" w:rsidP="009D1216">
      <w:pPr>
        <w:jc w:val="both"/>
        <w:rPr>
          <w:rFonts w:ascii="Times" w:hAnsi="Times" w:cs="Times"/>
        </w:rPr>
      </w:pPr>
    </w:p>
    <w:p w14:paraId="7382A909" w14:textId="77777777" w:rsidR="009D1216" w:rsidRPr="009D1216" w:rsidRDefault="009D1216" w:rsidP="009D1216">
      <w:pPr>
        <w:jc w:val="both"/>
      </w:pPr>
      <w:r w:rsidRPr="009D1216">
        <w:t>I have been serving interdisciplinary cases including the clinical departments of Psychiatry, special education, occupational and environmental health, Family medicine, Neurology, Rehabilitation, Speech pathology, Oncology and other relevant cognate specialties. Some atypical cases of successful psychological intervention have been published in international journals. I do have skills in basic Microsoft words for proper documentation of clinical and non-clinical formal interactions and information, excel for data / record and SPSS for data analyses in research. I have made several relevant presentations and conducted (as a part of job profile) ‘Employ Assistance Programmes (EAPs) for staff with behavioural and psychological health issues, as well as chronic general health issues. Currently, I have treated many patients with COVID-19.</w:t>
      </w:r>
    </w:p>
    <w:p w14:paraId="769BBE05" w14:textId="77777777" w:rsidR="009D1216" w:rsidRPr="009D1216" w:rsidRDefault="009D1216" w:rsidP="009D1216">
      <w:pPr>
        <w:tabs>
          <w:tab w:val="left" w:pos="15331"/>
        </w:tabs>
        <w:jc w:val="both"/>
      </w:pPr>
    </w:p>
    <w:p w14:paraId="4FD5BA7B" w14:textId="77777777" w:rsidR="009D1216" w:rsidRPr="009D1216" w:rsidRDefault="009D1216" w:rsidP="009D1216">
      <w:pPr>
        <w:tabs>
          <w:tab w:val="left" w:pos="15331"/>
        </w:tabs>
        <w:jc w:val="both"/>
        <w:rPr>
          <w:u w:val="single"/>
        </w:rPr>
      </w:pPr>
      <w:r w:rsidRPr="009D1216">
        <w:rPr>
          <w:u w:val="single"/>
        </w:rPr>
        <w:t>I have represented the student cell of the medical college twice successfully before an international panel of accreditation and assessment (i.e., for institutional and programme accreditation) while working in Saudi Arabia as a chief advisor &amp; senior faculty in Clinical Psychology. I worked in Saudi Arabia for eight years.</w:t>
      </w:r>
    </w:p>
    <w:p w14:paraId="555FD37A" w14:textId="77777777" w:rsidR="009D1216" w:rsidRPr="009D1216" w:rsidRDefault="009D1216" w:rsidP="009D1216">
      <w:pPr>
        <w:tabs>
          <w:tab w:val="left" w:pos="15331"/>
        </w:tabs>
        <w:jc w:val="both"/>
      </w:pPr>
    </w:p>
    <w:p w14:paraId="5840E482" w14:textId="77777777" w:rsidR="009D1216" w:rsidRPr="009D1216" w:rsidRDefault="009D1216" w:rsidP="009D1216">
      <w:pPr>
        <w:tabs>
          <w:tab w:val="left" w:pos="15331"/>
        </w:tabs>
        <w:jc w:val="both"/>
        <w:rPr>
          <w:rFonts w:ascii="Times" w:hAnsi="Times" w:cs="Times"/>
        </w:rPr>
      </w:pPr>
      <w:r w:rsidRPr="009D1216">
        <w:rPr>
          <w:rFonts w:ascii="Times" w:hAnsi="Times" w:cs="Times"/>
        </w:rPr>
        <w:t xml:space="preserve">At present, I am supervising seven PhD scholars in Clinical Psychology. In the past, I </w:t>
      </w:r>
      <w:r w:rsidRPr="009D1216">
        <w:rPr>
          <w:rFonts w:ascii="Times" w:hAnsi="Times" w:cs="Times"/>
        </w:rPr>
        <w:lastRenderedPageBreak/>
        <w:t>have supervised many interns of M. Phil. (post M.A.) of clinical psychology (comprising clinical training and preparing research dissertation), students of medical science, dentistry, pharmacy and nursing, in India Ethiopia and Saudi Arabia. In addition, I have also supervised more than 100 undergraduate students in 'senior essay' (a mini research programme) and practicum in 'counselling psychology' (including case preparation, training and presentation) at undergraduate level of studies. Till date, I have served multi-cultural and continental societies of India, Ethiopia and Saudi Arabia as a faculty and clinician.</w:t>
      </w:r>
      <w:r w:rsidRPr="009D1216">
        <w:t xml:space="preserve"> </w:t>
      </w:r>
      <w:r w:rsidRPr="009D1216">
        <w:rPr>
          <w:rFonts w:ascii="Times" w:hAnsi="Times" w:cs="Times"/>
        </w:rPr>
        <w:t xml:space="preserve"> I do use lecturing, case presentation/demonstration, tutorial presentation, field visit, collaborative researches, seminar, group discussion, role play etc for teaching and training in clinical psychology and its cognate areas. Besides large-group teaching pertaining to healthcare-related education and training, I am quite experienced in conducting, facilitating and supervising small-group teaching through problem-based learning (PBL), bed-side clinical rounds in hospital, work- &amp; skill-based assessment through buzz groups, small groups, fishbowl grouping, crossover grouping, circular questioning etc.</w:t>
      </w:r>
    </w:p>
    <w:p w14:paraId="4C8B2C5D" w14:textId="77777777" w:rsidR="009D1216" w:rsidRPr="009D1216" w:rsidRDefault="009D1216" w:rsidP="009D1216">
      <w:pPr>
        <w:jc w:val="both"/>
        <w:rPr>
          <w:rFonts w:ascii="Times" w:hAnsi="Times" w:cs="Times"/>
        </w:rPr>
      </w:pPr>
    </w:p>
    <w:p w14:paraId="1231BD29" w14:textId="77777777" w:rsidR="009D1216" w:rsidRPr="009D1216" w:rsidRDefault="009D1216" w:rsidP="009D1216">
      <w:pPr>
        <w:jc w:val="both"/>
        <w:rPr>
          <w:rFonts w:ascii="Times" w:hAnsi="Times" w:cs="Times"/>
        </w:rPr>
      </w:pPr>
      <w:r w:rsidRPr="009D1216">
        <w:rPr>
          <w:rFonts w:ascii="Times" w:hAnsi="Times" w:cs="Times"/>
        </w:rPr>
        <w:t xml:space="preserve">I do have good skills of communication, interpersonal relationships, and adaptation in diverse cultures. </w:t>
      </w:r>
      <w:r w:rsidRPr="009D1216">
        <w:t xml:space="preserve">I have been providing academic support to my students in learning-related problems and difficulties, career-related issues including career selection and personal problems etc. I have designed and began courses for medical and non-medical studies in India and abroad, as well as, contributed in planning, development of academic operations and evaluation of academic programmes. I have played effective role in developing programme-related budget for research projects, staffing, training in professional academics, learning materials, equipment, and duly monitored expenditures at department level.  </w:t>
      </w:r>
      <w:r w:rsidRPr="009D1216">
        <w:rPr>
          <w:rFonts w:ascii="Times" w:hAnsi="Times" w:cs="Times"/>
        </w:rPr>
        <w:t>I have conducted workshops for students and staff on awareness, prevention and promotion of behavioural, medical and mental health issues in academic ambience in addition to individual and group intervention. I have prepared manual and policies at school -level for professional development of teaching faculties and students, incorporated technology-supported teaching techniques, and kept the school abreast with current trends of higher education in professional academics to be indorsed in other schools and departments.</w:t>
      </w:r>
    </w:p>
    <w:p w14:paraId="19328B6A" w14:textId="77777777" w:rsidR="009D1216" w:rsidRPr="009D1216" w:rsidRDefault="009D1216" w:rsidP="009D1216">
      <w:pPr>
        <w:jc w:val="both"/>
        <w:rPr>
          <w:rFonts w:ascii="Times" w:hAnsi="Times" w:cs="Times"/>
        </w:rPr>
      </w:pPr>
    </w:p>
    <w:p w14:paraId="431B19DB" w14:textId="77777777" w:rsidR="009D1216" w:rsidRPr="009D1216" w:rsidRDefault="009D1216" w:rsidP="009D1216">
      <w:pPr>
        <w:jc w:val="both"/>
        <w:rPr>
          <w:rFonts w:ascii="Times" w:hAnsi="Times" w:cs="Times"/>
        </w:rPr>
      </w:pPr>
      <w:bookmarkStart w:id="0" w:name="_Hlk81249229"/>
      <w:r w:rsidRPr="009D1216">
        <w:rPr>
          <w:rFonts w:ascii="Times" w:hAnsi="Times" w:cs="Times"/>
        </w:rPr>
        <w:t xml:space="preserve"> As required, </w:t>
      </w:r>
      <w:bookmarkEnd w:id="0"/>
      <w:r w:rsidRPr="009D1216">
        <w:t>I am capable to conduct quantitative and qualitative researches in mental health and other health domains, and willing to work on randomized controlled trials, mixed method evaluations, surveys, pilot &amp; action researches, and qualitative methods. I am competent with all stages of the research process, from study design, applying for funding, co-ordination, data analysis and writing for publication. I am experienced in conducting clinical and therapeutic researches as well.</w:t>
      </w:r>
      <w:r w:rsidRPr="009D1216">
        <w:rPr>
          <w:rFonts w:ascii="Times" w:hAnsi="Times" w:cs="Times"/>
          <w:b/>
          <w:bCs/>
        </w:rPr>
        <w:t xml:space="preserve">  </w:t>
      </w:r>
      <w:r w:rsidRPr="009D1216">
        <w:rPr>
          <w:rFonts w:ascii="Times" w:hAnsi="Times" w:cs="Times"/>
        </w:rPr>
        <w:t xml:space="preserve">Other Indian universities invited me to supervise their postgraduate students in research as a co-supervisor. </w:t>
      </w:r>
      <w:r w:rsidRPr="009D1216">
        <w:t>I am highly interested in serving children, adolescents and the elderly people as I have been working with these age-groups since the outset of professional career. I am planning to start research on the elderly population pertaining to cognitive disabilities, co-morbidity, rehabilitation, substance abuse and other mental health issues in relation to university students. Because children are the future of the country, an avid generation of learning and experience, and the elderly population is the reservoir of all experiences of life- the combination of the two is required for nation building social prosperity.</w:t>
      </w:r>
    </w:p>
    <w:p w14:paraId="01BBB0D1" w14:textId="77777777" w:rsidR="009D1216" w:rsidRPr="009D1216" w:rsidRDefault="009D1216" w:rsidP="009D1216">
      <w:pPr>
        <w:jc w:val="both"/>
        <w:rPr>
          <w:rFonts w:ascii="Times" w:hAnsi="Times" w:cs="Times"/>
        </w:rPr>
      </w:pPr>
    </w:p>
    <w:p w14:paraId="187AF5A1" w14:textId="77777777" w:rsidR="009D1216" w:rsidRPr="009D1216" w:rsidRDefault="009D1216" w:rsidP="009D1216">
      <w:pPr>
        <w:tabs>
          <w:tab w:val="left" w:pos="15331"/>
        </w:tabs>
        <w:jc w:val="both"/>
        <w:rPr>
          <w:rFonts w:ascii="Times" w:hAnsi="Times" w:cs="Times"/>
        </w:rPr>
      </w:pPr>
      <w:r w:rsidRPr="009D1216">
        <w:rPr>
          <w:rFonts w:ascii="Times" w:hAnsi="Times" w:cs="Times"/>
        </w:rPr>
        <w:t xml:space="preserve">I have worked in several departmental administrative positions including steering </w:t>
      </w:r>
      <w:r w:rsidRPr="009D1216">
        <w:rPr>
          <w:rFonts w:ascii="Times" w:hAnsi="Times" w:cs="Times"/>
        </w:rPr>
        <w:lastRenderedPageBreak/>
        <w:t xml:space="preserve">institute/ faculty, professional recruitment, course-coordination and other related duties. I have contributed as a member and chairperson of committee of curriculum development in 'school psychology', 'clinical psychology' for postgraduate programme while working in Ethiopia, as well as, actively participated in faculty development programmes in India and abroad. Of late, I have revised the curriculum of 'Psychiatry and behavioural science' for undergraduate programme in medicine accepted by the Ministry of Education, Saudi Arabia. I have successfully coordinated the postgraduate programme in clinical psychology (at M.Phil. level) in two Indian universities.  In addition, I have actively worked in a team of quality control for institutional as well as programme/ course level of international accreditation. </w:t>
      </w:r>
    </w:p>
    <w:p w14:paraId="402DE1B4" w14:textId="77777777" w:rsidR="009D1216" w:rsidRPr="009D1216" w:rsidRDefault="009D1216" w:rsidP="009D1216">
      <w:pPr>
        <w:tabs>
          <w:tab w:val="left" w:pos="15331"/>
        </w:tabs>
        <w:jc w:val="both"/>
        <w:rPr>
          <w:rFonts w:ascii="Times" w:hAnsi="Times" w:cs="Times"/>
        </w:rPr>
      </w:pPr>
    </w:p>
    <w:p w14:paraId="3B389A6C" w14:textId="77777777" w:rsidR="009D1216" w:rsidRPr="009D1216" w:rsidRDefault="009D1216" w:rsidP="009D1216">
      <w:pPr>
        <w:jc w:val="both"/>
        <w:rPr>
          <w:rFonts w:ascii="Times" w:hAnsi="Times" w:cs="Times"/>
        </w:rPr>
      </w:pPr>
    </w:p>
    <w:p w14:paraId="0588E785" w14:textId="77777777" w:rsidR="009D1216" w:rsidRPr="009D1216" w:rsidRDefault="009D1216" w:rsidP="009D1216">
      <w:pPr>
        <w:jc w:val="both"/>
      </w:pPr>
      <w:r w:rsidRPr="009D1216">
        <w:t>Personally, I find myself a persevering, honest, sincere, ethical and quite cooperative to teamwork in interdisciplinary services. I duly consider entire world as a single family and keep myself ready to serve humanity wherever required as per my qualification and professional experience. It would be my pleasure to implement policies of work and safety for all preventing them from likely risks, danger towards promoting healthy work culture, equal opportunity for all qualified and deserving individuals and disciplined environment.</w:t>
      </w:r>
      <w:r w:rsidRPr="009D1216">
        <w:rPr>
          <w:rFonts w:ascii="Times" w:hAnsi="Times" w:cs="Times"/>
        </w:rPr>
        <w:t xml:space="preserve"> An effective communication skills and decorum have been assets in professional stride.</w:t>
      </w:r>
    </w:p>
    <w:p w14:paraId="6A9DC9A4" w14:textId="70269B53" w:rsidR="00850902" w:rsidRPr="00845D0A" w:rsidRDefault="00850902" w:rsidP="009D1216">
      <w:pPr>
        <w:pStyle w:val="Heading1"/>
      </w:pPr>
    </w:p>
    <w:p w14:paraId="424D8154" w14:textId="77777777" w:rsidR="00850902" w:rsidRDefault="00850902" w:rsidP="00850902">
      <w:pPr>
        <w:tabs>
          <w:tab w:val="left" w:pos="15331"/>
        </w:tabs>
        <w:jc w:val="both"/>
        <w:rPr>
          <w:rFonts w:ascii="Times" w:hAnsi="Times" w:cs="Times"/>
        </w:rPr>
      </w:pPr>
    </w:p>
    <w:p w14:paraId="32674ACF" w14:textId="77777777" w:rsidR="00850902" w:rsidRDefault="00850902" w:rsidP="00850902">
      <w:r>
        <w:t>-------------------------------------------------------------------------------------------------------</w:t>
      </w:r>
    </w:p>
    <w:p w14:paraId="3FADB221" w14:textId="77777777" w:rsidR="00850902" w:rsidRPr="00962632" w:rsidRDefault="00850902" w:rsidP="00850902"/>
    <w:p w14:paraId="0597680B" w14:textId="77777777" w:rsidR="00850902" w:rsidRDefault="00850902" w:rsidP="00850902"/>
    <w:p w14:paraId="1C7F2F7C" w14:textId="77777777" w:rsidR="00850902" w:rsidRPr="00962632" w:rsidRDefault="00850902" w:rsidP="00850902">
      <w:pPr>
        <w:jc w:val="both"/>
        <w:rPr>
          <w:rFonts w:asciiTheme="majorBidi" w:eastAsiaTheme="minorHAnsi" w:hAnsiTheme="majorBidi" w:cstheme="majorBidi"/>
          <w:b/>
          <w:bCs/>
          <w:sz w:val="28"/>
          <w:szCs w:val="28"/>
          <w:u w:val="single"/>
        </w:rPr>
      </w:pPr>
      <w:r>
        <w:tab/>
        <w:t xml:space="preserve">                                </w:t>
      </w:r>
      <w:r w:rsidRPr="00962632">
        <w:rPr>
          <w:rFonts w:asciiTheme="majorBidi" w:eastAsiaTheme="minorHAnsi" w:hAnsiTheme="majorBidi" w:cstheme="majorBidi"/>
          <w:b/>
          <w:bCs/>
          <w:sz w:val="28"/>
          <w:szCs w:val="28"/>
          <w:u w:val="single"/>
        </w:rPr>
        <w:t>Philosophy of Administration</w:t>
      </w:r>
    </w:p>
    <w:p w14:paraId="564D7872" w14:textId="77777777" w:rsidR="00850902" w:rsidRPr="00962632" w:rsidRDefault="00850902" w:rsidP="00850902">
      <w:pPr>
        <w:widowControl/>
        <w:tabs>
          <w:tab w:val="left" w:pos="7616"/>
        </w:tabs>
        <w:autoSpaceDE/>
        <w:autoSpaceDN/>
        <w:adjustRightInd/>
        <w:spacing w:line="276" w:lineRule="auto"/>
        <w:jc w:val="center"/>
        <w:rPr>
          <w:rFonts w:asciiTheme="majorBidi" w:eastAsiaTheme="minorHAnsi" w:hAnsiTheme="majorBidi" w:cstheme="majorBidi"/>
          <w:b/>
          <w:bCs/>
          <w:sz w:val="28"/>
          <w:szCs w:val="28"/>
          <w:u w:val="single"/>
          <w:rtl/>
        </w:rPr>
      </w:pPr>
    </w:p>
    <w:p w14:paraId="7512836E"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 xml:space="preserve">As an administrator, my prime responsibility is to develop a </w:t>
      </w:r>
      <w:r w:rsidRPr="00962632">
        <w:rPr>
          <w:rFonts w:asciiTheme="majorBidi" w:eastAsiaTheme="minorHAnsi" w:hAnsiTheme="majorBidi" w:cstheme="majorBidi"/>
          <w:b/>
          <w:bCs/>
          <w:u w:val="single"/>
        </w:rPr>
        <w:t>vision</w:t>
      </w:r>
      <w:r w:rsidRPr="00962632">
        <w:rPr>
          <w:rFonts w:asciiTheme="majorBidi" w:eastAsiaTheme="minorHAnsi" w:hAnsiTheme="majorBidi" w:cstheme="majorBidi"/>
        </w:rPr>
        <w:t xml:space="preserve"> in line with its mission. And, I would prefer to share my vision with others for wide and collective consent and acceptance to work efficiently in teaching, research and congenial but disciplined administration. </w:t>
      </w:r>
    </w:p>
    <w:p w14:paraId="624900E1"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p>
    <w:p w14:paraId="25B3A390"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The administrator is the guardian of the organization. Since a university is a complex system of work and service conglomerating students as pivotal asset, distinguished faculty members, researchers, staff, administration, managers, legislators and what not.</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The administrator is responsible for establishing</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b/>
          <w:bCs/>
          <w:u w:val="single"/>
        </w:rPr>
        <w:t>collaboration</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with </w:t>
      </w:r>
      <w:r w:rsidRPr="00962632">
        <w:rPr>
          <w:rFonts w:asciiTheme="majorBidi" w:eastAsiaTheme="minorHAnsi" w:hAnsiTheme="majorBidi" w:cstheme="majorBidi"/>
          <w:b/>
          <w:bCs/>
          <w:u w:val="single"/>
        </w:rPr>
        <w:t>harmony</w:t>
      </w:r>
      <w:r w:rsidRPr="00962632">
        <w:rPr>
          <w:rFonts w:asciiTheme="majorBidi" w:eastAsiaTheme="minorHAnsi" w:hAnsiTheme="majorBidi" w:cstheme="majorBidi"/>
        </w:rPr>
        <w:t xml:space="preserve"> among all sections of works and personnel for productivity and progress. </w:t>
      </w:r>
    </w:p>
    <w:p w14:paraId="77968D65"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p>
    <w:p w14:paraId="65BB63D6"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I always keep myself </w:t>
      </w:r>
      <w:r w:rsidRPr="00962632">
        <w:rPr>
          <w:rFonts w:asciiTheme="majorBidi" w:eastAsiaTheme="minorHAnsi" w:hAnsiTheme="majorBidi" w:cstheme="majorBidi"/>
          <w:b/>
          <w:bCs/>
          <w:u w:val="single"/>
        </w:rPr>
        <w:t>accessible</w:t>
      </w:r>
      <w:r w:rsidRPr="00962632">
        <w:rPr>
          <w:rFonts w:asciiTheme="majorBidi" w:eastAsiaTheme="minorHAnsi" w:hAnsiTheme="majorBidi" w:cstheme="majorBidi"/>
        </w:rPr>
        <w:t xml:space="preserve"> to new ideas and innovative individuals, </w:t>
      </w:r>
      <w:r w:rsidRPr="00962632">
        <w:rPr>
          <w:rFonts w:asciiTheme="majorBidi" w:eastAsiaTheme="minorHAnsi" w:hAnsiTheme="majorBidi" w:cstheme="majorBidi"/>
          <w:b/>
          <w:bCs/>
          <w:u w:val="single"/>
        </w:rPr>
        <w:t>facilitate</w:t>
      </w:r>
      <w:r w:rsidRPr="00962632">
        <w:rPr>
          <w:rFonts w:asciiTheme="majorBidi" w:eastAsiaTheme="minorHAnsi" w:hAnsiTheme="majorBidi" w:cstheme="majorBidi"/>
        </w:rPr>
        <w:t xml:space="preserve"> and support new generation of abilities and acumen to make things happen in right time and at suitable place. I appreciate and duly use assertiveness justifiably while addressing reasonable requests and painful pressures at work. </w:t>
      </w:r>
    </w:p>
    <w:p w14:paraId="60F1E43A"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b/>
          <w:bCs/>
        </w:rPr>
      </w:pPr>
    </w:p>
    <w:p w14:paraId="3ACD7CF5"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 xml:space="preserve">While working in administration, I can't ignore my own professional unit, rather do protect and promote its progress in all possible ways for the benefits of students and </w:t>
      </w:r>
      <w:r w:rsidRPr="00962632">
        <w:rPr>
          <w:rFonts w:asciiTheme="majorBidi" w:eastAsiaTheme="minorHAnsi" w:hAnsiTheme="majorBidi" w:cstheme="majorBidi"/>
        </w:rPr>
        <w:lastRenderedPageBreak/>
        <w:t xml:space="preserve">academicians. In addition, whenever required, I do mentor students, academic and non-academic staff for their prospective professional role, innovative and model practices. I don't use power on or exploit anyone for my vested interest, rather, duly respect their individuality. However, I do have my guts to break protocol for something reasonably utmost and salubrious to welfare. Thus, I also need to work at times as a </w:t>
      </w:r>
      <w:r w:rsidRPr="00962632">
        <w:rPr>
          <w:rFonts w:asciiTheme="majorBidi" w:eastAsiaTheme="minorHAnsi" w:hAnsiTheme="majorBidi" w:cstheme="majorBidi"/>
          <w:b/>
          <w:bCs/>
          <w:u w:val="single"/>
        </w:rPr>
        <w:t>mentor</w:t>
      </w:r>
      <w:r w:rsidRPr="00962632">
        <w:rPr>
          <w:rFonts w:asciiTheme="majorBidi" w:eastAsiaTheme="minorHAnsi" w:hAnsiTheme="majorBidi" w:cstheme="majorBidi"/>
        </w:rPr>
        <w:t>.</w:t>
      </w:r>
    </w:p>
    <w:p w14:paraId="783F8E74" w14:textId="77777777" w:rsidR="00850902" w:rsidRPr="00962632" w:rsidRDefault="00850902" w:rsidP="00850902">
      <w:pPr>
        <w:widowControl/>
        <w:tabs>
          <w:tab w:val="left" w:pos="7616"/>
        </w:tabs>
        <w:autoSpaceDE/>
        <w:autoSpaceDN/>
        <w:adjustRightInd/>
        <w:spacing w:line="276" w:lineRule="auto"/>
        <w:jc w:val="both"/>
        <w:rPr>
          <w:rFonts w:asciiTheme="majorBidi" w:eastAsiaTheme="minorHAnsi" w:hAnsiTheme="majorBidi" w:cstheme="majorBidi"/>
          <w:b/>
          <w:bCs/>
        </w:rPr>
      </w:pPr>
    </w:p>
    <w:p w14:paraId="3948F4F9" w14:textId="77777777" w:rsidR="00850902" w:rsidRPr="00962632" w:rsidRDefault="00850902" w:rsidP="00850902">
      <w:pPr>
        <w:widowControl/>
        <w:pBdr>
          <w:bottom w:val="single" w:sz="6" w:space="1" w:color="auto"/>
        </w:pBdr>
        <w:tabs>
          <w:tab w:val="left" w:pos="7616"/>
        </w:tabs>
        <w:autoSpaceDE/>
        <w:autoSpaceDN/>
        <w:adjustRightInd/>
        <w:spacing w:line="276" w:lineRule="auto"/>
        <w:jc w:val="both"/>
      </w:pPr>
      <w:r w:rsidRPr="00962632">
        <w:rPr>
          <w:rFonts w:asciiTheme="majorBidi" w:eastAsiaTheme="minorHAnsi" w:hAnsiTheme="majorBidi" w:cstheme="majorBidi"/>
        </w:rPr>
        <w:t>Despite kingpin role in administration, I do manage time for my own professional updates and</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scholarly activities</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in teaching and research. This is because I treat myself firstly as a </w:t>
      </w:r>
      <w:r w:rsidRPr="00962632">
        <w:rPr>
          <w:rFonts w:asciiTheme="majorBidi" w:eastAsiaTheme="minorHAnsi" w:hAnsiTheme="majorBidi" w:cstheme="majorBidi"/>
          <w:b/>
          <w:bCs/>
          <w:u w:val="single"/>
        </w:rPr>
        <w:t>scholar</w:t>
      </w:r>
      <w:r w:rsidRPr="00962632">
        <w:rPr>
          <w:rFonts w:asciiTheme="majorBidi" w:eastAsiaTheme="minorHAnsi" w:hAnsiTheme="majorBidi" w:cstheme="majorBidi"/>
        </w:rPr>
        <w:t>.</w:t>
      </w:r>
    </w:p>
    <w:p w14:paraId="12A5B2CB" w14:textId="0CF37632" w:rsidR="006C201F" w:rsidRDefault="00AE663D" w:rsidP="00951842">
      <w:pPr>
        <w:jc w:val="center"/>
        <w:rPr>
          <w:b/>
          <w:bCs/>
          <w:u w:val="single"/>
        </w:rPr>
      </w:pPr>
      <w:r w:rsidRPr="00AE663D">
        <w:rPr>
          <w:b/>
          <w:bCs/>
          <w:u w:val="single"/>
        </w:rPr>
        <w:t>CURRICULUM V</w:t>
      </w:r>
      <w:r w:rsidR="00CC19AC">
        <w:rPr>
          <w:b/>
          <w:bCs/>
          <w:u w:val="single"/>
        </w:rPr>
        <w:t>I</w:t>
      </w:r>
      <w:r w:rsidRPr="00AE663D">
        <w:rPr>
          <w:b/>
          <w:bCs/>
          <w:u w:val="single"/>
        </w:rPr>
        <w:t>TAE</w:t>
      </w:r>
    </w:p>
    <w:p w14:paraId="050A1B0A" w14:textId="77777777" w:rsidR="00D77A79" w:rsidRPr="00AE663D" w:rsidRDefault="00D77A79" w:rsidP="00951842">
      <w:pPr>
        <w:jc w:val="center"/>
        <w:rPr>
          <w:b/>
          <w:bCs/>
          <w:u w:val="single"/>
        </w:rPr>
      </w:pPr>
    </w:p>
    <w:p w14:paraId="359E9695" w14:textId="4D649526" w:rsidR="00031C6D" w:rsidRDefault="00BD3E02"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jc w:val="center"/>
        <w:rPr>
          <w:b/>
          <w:bCs/>
        </w:rPr>
      </w:pPr>
      <w:r w:rsidRPr="00BD3E02">
        <w:rPr>
          <w:rFonts w:ascii="Calibri" w:hAnsi="Calibri"/>
          <w:noProof/>
          <w:sz w:val="22"/>
          <w:szCs w:val="22"/>
        </w:rPr>
        <w:drawing>
          <wp:inline distT="0" distB="0" distL="0" distR="0" wp14:anchorId="334F32B9" wp14:editId="1B4A8201">
            <wp:extent cx="1231900" cy="1724025"/>
            <wp:effectExtent l="95250" t="95250" r="82550" b="85725"/>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59628" cy="1762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D2474F" w14:textId="77777777" w:rsidR="00031C6D" w:rsidRPr="00605F8A" w:rsidRDefault="003475CD"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jc w:val="center"/>
        <w:rPr>
          <w:b/>
          <w:bCs/>
          <w:u w:val="single"/>
        </w:rPr>
      </w:pPr>
      <w:r>
        <w:rPr>
          <w:b/>
          <w:bCs/>
        </w:rPr>
        <w:t xml:space="preserve"> </w:t>
      </w:r>
      <w:r w:rsidR="0014779F">
        <w:rPr>
          <w:b/>
          <w:bCs/>
        </w:rPr>
        <w:t xml:space="preserve"> </w:t>
      </w:r>
      <w:r w:rsidR="00031C6D" w:rsidRPr="00605F8A">
        <w:rPr>
          <w:b/>
          <w:bCs/>
          <w:u w:val="single"/>
        </w:rPr>
        <w:t>ANAND PRAKASH</w:t>
      </w:r>
      <w:r w:rsidR="00C450A4" w:rsidRPr="00605F8A">
        <w:rPr>
          <w:b/>
          <w:bCs/>
          <w:u w:val="single"/>
        </w:rPr>
        <w:t>, PhD</w:t>
      </w:r>
    </w:p>
    <w:p w14:paraId="0C068B34" w14:textId="77777777" w:rsidR="00031C6D" w:rsidRDefault="00031C6D" w:rsidP="00031C6D">
      <w:pPr>
        <w:tabs>
          <w:tab w:val="left" w:pos="990"/>
        </w:tabs>
        <w:jc w:val="both"/>
        <w:rPr>
          <w:b/>
          <w:bCs/>
        </w:rPr>
      </w:pPr>
      <w:r>
        <w:rPr>
          <w:b/>
          <w:bCs/>
        </w:rPr>
        <w:t xml:space="preserve"> </w:t>
      </w:r>
    </w:p>
    <w:p w14:paraId="46ECC075" w14:textId="5A47662C" w:rsidR="00C573ED" w:rsidRDefault="00031C6D" w:rsidP="00C573ED">
      <w:pPr>
        <w:tabs>
          <w:tab w:val="left" w:pos="990"/>
        </w:tabs>
        <w:jc w:val="both"/>
      </w:pPr>
      <w:r>
        <w:rPr>
          <w:b/>
          <w:bCs/>
          <w:u w:val="single"/>
        </w:rPr>
        <w:t>Current Position</w:t>
      </w:r>
      <w:r>
        <w:rPr>
          <w:u w:val="single"/>
        </w:rPr>
        <w:t>:</w:t>
      </w:r>
      <w:r w:rsidR="00552842">
        <w:rPr>
          <w:b/>
          <w:bCs/>
        </w:rPr>
        <w:t xml:space="preserve"> </w:t>
      </w:r>
      <w:r w:rsidR="001C2358">
        <w:rPr>
          <w:b/>
          <w:bCs/>
        </w:rPr>
        <w:t>Professor</w:t>
      </w:r>
      <w:r w:rsidR="00D81BDC">
        <w:rPr>
          <w:b/>
          <w:bCs/>
        </w:rPr>
        <w:t xml:space="preserve"> </w:t>
      </w:r>
      <w:r w:rsidR="0045606A">
        <w:t>in</w:t>
      </w:r>
      <w:r>
        <w:t xml:space="preserve"> </w:t>
      </w:r>
      <w:r w:rsidR="005A5E43" w:rsidRPr="00FC02A6">
        <w:rPr>
          <w:b/>
        </w:rPr>
        <w:t>Clinical Psy</w:t>
      </w:r>
      <w:r w:rsidR="00EB0CEA">
        <w:rPr>
          <w:b/>
        </w:rPr>
        <w:t>chology</w:t>
      </w:r>
      <w:r w:rsidR="001C2358">
        <w:t>,</w:t>
      </w:r>
      <w:r w:rsidR="00D55859">
        <w:t xml:space="preserve"> </w:t>
      </w:r>
      <w:r w:rsidR="00B72955">
        <w:t>&amp; Head</w:t>
      </w:r>
      <w:r w:rsidR="00077540">
        <w:t xml:space="preserve"> -</w:t>
      </w:r>
      <w:r w:rsidR="00751869">
        <w:t xml:space="preserve"> </w:t>
      </w:r>
      <w:r w:rsidR="00EB0CEA">
        <w:t>A</w:t>
      </w:r>
      <w:r w:rsidR="00793B84">
        <w:t>mity Institute of Clinical Psychology</w:t>
      </w:r>
      <w:r w:rsidR="00812162">
        <w:t xml:space="preserve"> (AICP)</w:t>
      </w:r>
      <w:r w:rsidR="005A5E43">
        <w:t>,</w:t>
      </w:r>
      <w:r w:rsidR="00EB0CEA">
        <w:t xml:space="preserve"> Amity University Rajasthan, </w:t>
      </w:r>
      <w:r w:rsidR="00756FC5">
        <w:t>Near</w:t>
      </w:r>
      <w:r w:rsidR="00812162">
        <w:t>-</w:t>
      </w:r>
      <w:r w:rsidR="00756FC5">
        <w:t xml:space="preserve"> Kant Kalwar, NH-11 C, </w:t>
      </w:r>
      <w:r w:rsidR="00EB0CEA">
        <w:t>Jaipur-30</w:t>
      </w:r>
      <w:r w:rsidR="00133831">
        <w:t>3002</w:t>
      </w:r>
      <w:r w:rsidR="00EB0CEA">
        <w:t xml:space="preserve">, </w:t>
      </w:r>
      <w:r w:rsidR="005A5E43" w:rsidRPr="00FC02A6">
        <w:rPr>
          <w:b/>
        </w:rPr>
        <w:t>India</w:t>
      </w:r>
      <w:r w:rsidR="00186D7C">
        <w:t>.</w:t>
      </w:r>
    </w:p>
    <w:p w14:paraId="32D38A50" w14:textId="77777777" w:rsidR="00C573ED" w:rsidRDefault="00C573ED" w:rsidP="00C573ED">
      <w:pPr>
        <w:tabs>
          <w:tab w:val="left" w:pos="990"/>
        </w:tabs>
        <w:jc w:val="both"/>
      </w:pPr>
    </w:p>
    <w:p w14:paraId="7E13378E" w14:textId="20BF8521" w:rsidR="00C573ED" w:rsidRDefault="00031C6D" w:rsidP="00C573ED">
      <w:pPr>
        <w:tabs>
          <w:tab w:val="left" w:pos="990"/>
        </w:tabs>
        <w:jc w:val="both"/>
      </w:pPr>
      <w:r>
        <w:rPr>
          <w:b/>
          <w:bCs/>
        </w:rPr>
        <w:t xml:space="preserve">Phone: </w:t>
      </w:r>
      <w:r w:rsidR="00294E42">
        <w:t>+91</w:t>
      </w:r>
      <w:r w:rsidR="00916AE9">
        <w:t>-</w:t>
      </w:r>
      <w:r w:rsidR="00294E42">
        <w:t xml:space="preserve"> 7319884607</w:t>
      </w:r>
      <w:r w:rsidR="00A363B9">
        <w:t>, 9801637657</w:t>
      </w:r>
      <w:r>
        <w:t xml:space="preserve">. </w:t>
      </w:r>
    </w:p>
    <w:p w14:paraId="441EE271" w14:textId="77777777" w:rsidR="00C573ED" w:rsidRDefault="00C573ED" w:rsidP="00C573ED">
      <w:pPr>
        <w:tabs>
          <w:tab w:val="left" w:pos="990"/>
        </w:tabs>
        <w:jc w:val="both"/>
      </w:pPr>
    </w:p>
    <w:p w14:paraId="3D631C5D" w14:textId="42474B41" w:rsidR="00C573ED" w:rsidRDefault="00031C6D" w:rsidP="00C573ED">
      <w:pPr>
        <w:tabs>
          <w:tab w:val="left" w:pos="990"/>
        </w:tabs>
        <w:jc w:val="both"/>
      </w:pPr>
      <w:r>
        <w:t>(</w:t>
      </w:r>
      <w:r>
        <w:rPr>
          <w:b/>
          <w:bCs/>
          <w:u w:val="single"/>
        </w:rPr>
        <w:t>Work Profile</w:t>
      </w:r>
      <w:r>
        <w:t xml:space="preserve">: </w:t>
      </w:r>
      <w:r w:rsidR="00B12522">
        <w:t>Academic administration</w:t>
      </w:r>
      <w:r w:rsidR="00812162">
        <w:t>, t</w:t>
      </w:r>
      <w:r>
        <w:t>eaching</w:t>
      </w:r>
      <w:r w:rsidR="0088588C">
        <w:t xml:space="preserve">, </w:t>
      </w:r>
      <w:r>
        <w:t xml:space="preserve">training, </w:t>
      </w:r>
      <w:r w:rsidR="0068716D">
        <w:t xml:space="preserve">clinical services, </w:t>
      </w:r>
      <w:r w:rsidR="0020628F">
        <w:t>research supervision in</w:t>
      </w:r>
      <w:r>
        <w:t xml:space="preserve"> </w:t>
      </w:r>
      <w:r w:rsidR="002E2C74">
        <w:t>Clinical Psy</w:t>
      </w:r>
      <w:r w:rsidR="0020628F">
        <w:t>chology and cognate domains</w:t>
      </w:r>
      <w:r w:rsidR="008805FF">
        <w:t>;</w:t>
      </w:r>
      <w:r>
        <w:t xml:space="preserve"> </w:t>
      </w:r>
      <w:r w:rsidR="0068716D">
        <w:t xml:space="preserve">steering clinical, academic, rehabilitation services, related recruitment &amp; selection of staff, professional training programmes, </w:t>
      </w:r>
      <w:r w:rsidR="00AA07C9">
        <w:t xml:space="preserve">quality assurance, </w:t>
      </w:r>
      <w:r>
        <w:t xml:space="preserve">other duties </w:t>
      </w:r>
      <w:r w:rsidR="001F6D73">
        <w:t xml:space="preserve">as </w:t>
      </w:r>
      <w:r>
        <w:t xml:space="preserve">assigned).  </w:t>
      </w:r>
    </w:p>
    <w:p w14:paraId="31F6187E" w14:textId="77777777" w:rsidR="00C573ED" w:rsidRDefault="00C573ED" w:rsidP="00C573ED">
      <w:pPr>
        <w:tabs>
          <w:tab w:val="left" w:pos="990"/>
        </w:tabs>
        <w:jc w:val="both"/>
      </w:pPr>
    </w:p>
    <w:p w14:paraId="31F2AAE8" w14:textId="1E440164" w:rsidR="00C573ED" w:rsidRDefault="00C573ED" w:rsidP="00C573ED">
      <w:pPr>
        <w:tabs>
          <w:tab w:val="left" w:pos="990"/>
        </w:tabs>
        <w:jc w:val="both"/>
        <w:rPr>
          <w:lang w:val="fr-FR"/>
        </w:rPr>
      </w:pPr>
      <w:r>
        <w:rPr>
          <w:b/>
          <w:bCs/>
          <w:u w:val="single"/>
          <w:lang w:val="fr-FR"/>
        </w:rPr>
        <w:t>E-mail</w:t>
      </w:r>
      <w:r>
        <w:rPr>
          <w:lang w:val="fr-FR"/>
        </w:rPr>
        <w:t xml:space="preserve">: </w:t>
      </w:r>
      <w:r>
        <w:rPr>
          <w:lang w:val="fr-FR"/>
        </w:rPr>
        <w:tab/>
      </w:r>
      <w:r>
        <w:rPr>
          <w:color w:val="0000FF"/>
          <w:lang w:val="fr-FR"/>
        </w:rPr>
        <w:t>anandprakash72@yahoo.com</w:t>
      </w:r>
      <w:r>
        <w:rPr>
          <w:lang w:val="fr-FR"/>
        </w:rPr>
        <w:t xml:space="preserve">; </w:t>
      </w:r>
      <w:hyperlink r:id="rId9" w:history="1">
        <w:r>
          <w:rPr>
            <w:rStyle w:val="Hyperlink"/>
            <w:u w:val="none"/>
            <w:lang w:val="fr-FR"/>
          </w:rPr>
          <w:t>anandprakash72@gmail.com</w:t>
        </w:r>
      </w:hyperlink>
    </w:p>
    <w:p w14:paraId="45935EC6" w14:textId="77777777" w:rsidR="00C573ED" w:rsidRDefault="00C573ED" w:rsidP="00C573ED">
      <w:pPr>
        <w:tabs>
          <w:tab w:val="left" w:pos="990"/>
        </w:tabs>
        <w:jc w:val="both"/>
        <w:rPr>
          <w:lang w:val="fr-FR"/>
        </w:rPr>
      </w:pPr>
    </w:p>
    <w:p w14:paraId="41A79943" w14:textId="77777777" w:rsidR="00C573ED" w:rsidRDefault="00C573ED" w:rsidP="00C573ED">
      <w:pPr>
        <w:tabs>
          <w:tab w:val="left" w:pos="435"/>
          <w:tab w:val="center" w:pos="993"/>
        </w:tabs>
        <w:rPr>
          <w:lang w:val="fr-FR"/>
        </w:rPr>
      </w:pPr>
      <w:r>
        <w:rPr>
          <w:b/>
          <w:bCs/>
          <w:u w:val="single"/>
          <w:lang w:val="de-DE"/>
        </w:rPr>
        <w:t>SKYPE ID</w:t>
      </w:r>
      <w:r>
        <w:rPr>
          <w:b/>
          <w:bCs/>
          <w:lang w:val="de-DE"/>
        </w:rPr>
        <w:t>: anandprakash722</w:t>
      </w:r>
    </w:p>
    <w:p w14:paraId="7216F3C6" w14:textId="55AF762E" w:rsidR="00031C6D" w:rsidRDefault="00031C6D" w:rsidP="00BF04A6">
      <w:pPr>
        <w:tabs>
          <w:tab w:val="left" w:pos="360"/>
        </w:tabs>
        <w:jc w:val="both"/>
      </w:pPr>
    </w:p>
    <w:p w14:paraId="7592E15F" w14:textId="77777777" w:rsidR="00031C6D" w:rsidRDefault="00031C6D" w:rsidP="00031C6D">
      <w:pPr>
        <w:tabs>
          <w:tab w:val="left" w:pos="360"/>
        </w:tabs>
        <w:jc w:val="both"/>
        <w:rPr>
          <w:b/>
          <w:bCs/>
        </w:rPr>
      </w:pPr>
      <w:r>
        <w:t xml:space="preserve">      </w:t>
      </w:r>
      <w:r>
        <w:rPr>
          <w:b/>
          <w:bCs/>
        </w:rPr>
        <w:t xml:space="preserve"> </w:t>
      </w:r>
    </w:p>
    <w:p w14:paraId="1EDCEFD3" w14:textId="77777777" w:rsidR="00031C6D" w:rsidRDefault="00031C6D" w:rsidP="00031C6D">
      <w:pPr>
        <w:tabs>
          <w:tab w:val="left" w:pos="990"/>
        </w:tabs>
        <w:jc w:val="both"/>
      </w:pPr>
      <w:r>
        <w:rPr>
          <w:b/>
          <w:bCs/>
          <w:u w:val="single"/>
        </w:rPr>
        <w:t>Permanent Address</w:t>
      </w:r>
      <w:r>
        <w:rPr>
          <w:u w:val="single"/>
        </w:rPr>
        <w:t>:</w:t>
      </w:r>
      <w:r>
        <w:t xml:space="preserve"> S/o Shri Yogendra Upadhyay, Daudpur Kothi, MIT, Muzaffarpur-842003, Bihar, </w:t>
      </w:r>
      <w:r>
        <w:rPr>
          <w:b/>
          <w:bCs/>
        </w:rPr>
        <w:t>India.</w:t>
      </w:r>
      <w:r>
        <w:t xml:space="preserve"> </w:t>
      </w:r>
      <w:r>
        <w:rPr>
          <w:b/>
          <w:bCs/>
          <w:u w:val="single"/>
        </w:rPr>
        <w:t>Phone</w:t>
      </w:r>
      <w:r>
        <w:t>: +91-9801637657, +91-7319884607, 9431427545, 7870309020.</w:t>
      </w:r>
    </w:p>
    <w:p w14:paraId="1CE9444D" w14:textId="77777777" w:rsidR="00031C6D" w:rsidRDefault="00031C6D" w:rsidP="00031C6D">
      <w:pPr>
        <w:tabs>
          <w:tab w:val="left" w:pos="990"/>
        </w:tabs>
        <w:jc w:val="both"/>
        <w:rPr>
          <w:lang w:val="fr-FR"/>
        </w:rPr>
      </w:pPr>
    </w:p>
    <w:p w14:paraId="1C1249A3" w14:textId="073339AB" w:rsidR="00031C6D" w:rsidRDefault="000228FE" w:rsidP="00C573ED">
      <w:pPr>
        <w:tabs>
          <w:tab w:val="left" w:pos="3525"/>
        </w:tabs>
        <w:jc w:val="both"/>
        <w:rPr>
          <w:b/>
          <w:bCs/>
        </w:rPr>
      </w:pPr>
      <w:r>
        <w:rPr>
          <w:b/>
          <w:bCs/>
        </w:rPr>
        <w:t xml:space="preserve">                                             </w:t>
      </w:r>
      <w:r w:rsidR="00031C6D">
        <w:rPr>
          <w:b/>
          <w:bCs/>
          <w:color w:val="002060"/>
          <w:sz w:val="32"/>
          <w:szCs w:val="32"/>
          <w:u w:val="single"/>
        </w:rPr>
        <w:t>Personal Profile</w:t>
      </w:r>
      <w:r w:rsidR="00031C6D">
        <w:rPr>
          <w:b/>
          <w:bCs/>
          <w:sz w:val="32"/>
          <w:szCs w:val="32"/>
        </w:rPr>
        <w:t>:</w:t>
      </w:r>
    </w:p>
    <w:p w14:paraId="4C9EF61B" w14:textId="77777777" w:rsidR="000228FE" w:rsidRDefault="00031C6D"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rPr>
          <w:b/>
          <w:bCs/>
        </w:rPr>
      </w:pPr>
      <w:r>
        <w:rPr>
          <w:b/>
          <w:bCs/>
        </w:rPr>
        <w:t xml:space="preserve">                                       </w:t>
      </w:r>
    </w:p>
    <w:p w14:paraId="049FB8BA" w14:textId="24A7EAA0" w:rsidR="00031C6D" w:rsidRDefault="000228FE"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pPr>
      <w:r>
        <w:rPr>
          <w:b/>
          <w:bCs/>
        </w:rPr>
        <w:lastRenderedPageBreak/>
        <w:t xml:space="preserve">                                        </w:t>
      </w:r>
      <w:r w:rsidR="00031C6D">
        <w:rPr>
          <w:b/>
          <w:bCs/>
        </w:rPr>
        <w:t>Date of birth</w:t>
      </w:r>
      <w:r w:rsidR="00031C6D">
        <w:t>: 10</w:t>
      </w:r>
      <w:r w:rsidR="00031C6D">
        <w:rPr>
          <w:vertAlign w:val="superscript"/>
        </w:rPr>
        <w:t xml:space="preserve">th  </w:t>
      </w:r>
      <w:r w:rsidR="00031C6D">
        <w:t>July, 1972</w:t>
      </w:r>
    </w:p>
    <w:p w14:paraId="7E7E681F" w14:textId="77777777" w:rsidR="00031C6D" w:rsidRDefault="00031C6D" w:rsidP="00031C6D">
      <w:pPr>
        <w:tabs>
          <w:tab w:val="left" w:pos="990"/>
        </w:tabs>
        <w:spacing w:line="360" w:lineRule="auto"/>
        <w:jc w:val="center"/>
      </w:pPr>
      <w:r>
        <w:rPr>
          <w:b/>
          <w:bCs/>
        </w:rPr>
        <w:t xml:space="preserve">            Father’s Name </w:t>
      </w:r>
      <w:r>
        <w:t>: Shree Yogendra Upadhyay</w:t>
      </w:r>
    </w:p>
    <w:p w14:paraId="526D6213" w14:textId="77777777" w:rsidR="00031C6D" w:rsidRDefault="00031C6D" w:rsidP="00031C6D">
      <w:pPr>
        <w:tabs>
          <w:tab w:val="left" w:pos="990"/>
        </w:tabs>
        <w:spacing w:line="360" w:lineRule="auto"/>
      </w:pPr>
      <w:r>
        <w:rPr>
          <w:b/>
          <w:bCs/>
        </w:rPr>
        <w:t xml:space="preserve">                                       Nationality </w:t>
      </w:r>
      <w:r>
        <w:rPr>
          <w:b/>
          <w:bCs/>
        </w:rPr>
        <w:tab/>
        <w:t xml:space="preserve">         </w:t>
      </w:r>
      <w:r>
        <w:t>: Indian.</w:t>
      </w:r>
    </w:p>
    <w:p w14:paraId="495853A2" w14:textId="77777777" w:rsidR="00031C6D" w:rsidRDefault="00031C6D" w:rsidP="00031C6D">
      <w:pPr>
        <w:tabs>
          <w:tab w:val="left" w:pos="990"/>
        </w:tabs>
        <w:spacing w:line="360" w:lineRule="auto"/>
      </w:pPr>
      <w:r>
        <w:rPr>
          <w:b/>
          <w:bCs/>
        </w:rPr>
        <w:t xml:space="preserve">                                       Marital status        </w:t>
      </w:r>
      <w:r>
        <w:t>: Married.</w:t>
      </w:r>
    </w:p>
    <w:p w14:paraId="5C8D5ACC" w14:textId="77777777" w:rsidR="00031C6D" w:rsidRDefault="00031C6D" w:rsidP="00031C6D">
      <w:pPr>
        <w:tabs>
          <w:tab w:val="left" w:pos="990"/>
        </w:tabs>
      </w:pPr>
      <w:r>
        <w:rPr>
          <w:b/>
          <w:bCs/>
        </w:rPr>
        <w:t xml:space="preserve">                                       Passport number   </w:t>
      </w:r>
      <w:r>
        <w:t>:</w:t>
      </w:r>
      <w:r>
        <w:rPr>
          <w:b/>
          <w:bCs/>
        </w:rPr>
        <w:t xml:space="preserve"> K7360307</w:t>
      </w:r>
      <w:r>
        <w:t>.</w:t>
      </w:r>
    </w:p>
    <w:p w14:paraId="35E121FF" w14:textId="77777777" w:rsidR="008A036D" w:rsidRDefault="00031C6D" w:rsidP="008A036D">
      <w:pPr>
        <w:tabs>
          <w:tab w:val="left" w:pos="990"/>
        </w:tabs>
        <w:spacing w:before="120" w:after="120"/>
        <w:jc w:val="center"/>
      </w:pPr>
      <w:r>
        <w:rPr>
          <w:b/>
          <w:bCs/>
        </w:rPr>
        <w:t xml:space="preserve">          </w:t>
      </w:r>
      <w:r w:rsidR="00EE6102">
        <w:rPr>
          <w:b/>
          <w:bCs/>
        </w:rPr>
        <w:t xml:space="preserve">                            </w:t>
      </w:r>
    </w:p>
    <w:p w14:paraId="18E1FDF8" w14:textId="250460A6" w:rsidR="004F3E97" w:rsidRPr="00DC1765" w:rsidRDefault="004F3E97" w:rsidP="004F3E97">
      <w:pPr>
        <w:ind w:left="360" w:hanging="360"/>
        <w:jc w:val="both"/>
        <w:rPr>
          <w:b/>
          <w:bCs/>
        </w:rPr>
      </w:pPr>
      <w:r>
        <w:rPr>
          <w:b/>
          <w:bCs/>
          <w:color w:val="000080"/>
          <w:sz w:val="32"/>
          <w:szCs w:val="32"/>
          <w:u w:val="single"/>
        </w:rPr>
        <w:t>Language Proficiency</w:t>
      </w:r>
      <w:r w:rsidRPr="00DC1765">
        <w:rPr>
          <w:b/>
          <w:bCs/>
          <w:color w:val="000080"/>
          <w:sz w:val="32"/>
          <w:szCs w:val="32"/>
        </w:rPr>
        <w:t xml:space="preserve">: </w:t>
      </w:r>
      <w:r w:rsidRPr="00DC1765">
        <w:rPr>
          <w:b/>
          <w:bCs/>
        </w:rPr>
        <w:t>English, Hindi and Arabic</w:t>
      </w:r>
      <w:r>
        <w:rPr>
          <w:b/>
          <w:bCs/>
        </w:rPr>
        <w:t xml:space="preserve"> </w:t>
      </w:r>
      <w:r w:rsidR="00BC0444">
        <w:rPr>
          <w:b/>
          <w:bCs/>
        </w:rPr>
        <w:t>(</w:t>
      </w:r>
      <w:r w:rsidR="005D7BBC">
        <w:rPr>
          <w:b/>
          <w:bCs/>
        </w:rPr>
        <w:t>Intermediate</w:t>
      </w:r>
      <w:r w:rsidR="00BC0444">
        <w:rPr>
          <w:b/>
          <w:bCs/>
        </w:rPr>
        <w:t xml:space="preserve"> </w:t>
      </w:r>
      <w:r w:rsidRPr="00DC1765">
        <w:rPr>
          <w:b/>
          <w:bCs/>
        </w:rPr>
        <w:t>level</w:t>
      </w:r>
      <w:r>
        <w:rPr>
          <w:b/>
          <w:bCs/>
        </w:rPr>
        <w:t>).</w:t>
      </w:r>
    </w:p>
    <w:p w14:paraId="15F7F503" w14:textId="60ADAAD4" w:rsidR="00031C6D" w:rsidRDefault="00031C6D" w:rsidP="00605F8A">
      <w:pPr>
        <w:tabs>
          <w:tab w:val="left" w:pos="761"/>
          <w:tab w:val="left" w:pos="990"/>
        </w:tabs>
        <w:spacing w:before="120" w:after="120"/>
        <w:rPr>
          <w:b/>
          <w:bCs/>
          <w:u w:val="single"/>
        </w:rPr>
      </w:pPr>
      <w:r>
        <w:rPr>
          <w:b/>
          <w:bCs/>
          <w:color w:val="000080"/>
          <w:sz w:val="32"/>
          <w:szCs w:val="32"/>
          <w:u w:val="single"/>
        </w:rPr>
        <w:t>Educational Qualifications</w:t>
      </w:r>
      <w:r>
        <w:rPr>
          <w:color w:val="000080"/>
          <w:u w:val="single"/>
        </w:rPr>
        <w:t xml:space="preserve">: </w:t>
      </w:r>
    </w:p>
    <w:p w14:paraId="647F3FEA" w14:textId="1C8363DF" w:rsidR="003475CD" w:rsidRDefault="003475CD" w:rsidP="00F327C4">
      <w:pPr>
        <w:pStyle w:val="ListParagraph"/>
        <w:numPr>
          <w:ilvl w:val="0"/>
          <w:numId w:val="1"/>
        </w:numPr>
        <w:spacing w:before="120" w:after="120"/>
        <w:jc w:val="both"/>
      </w:pPr>
      <w:r>
        <w:t xml:space="preserve">PhD in Psychology, </w:t>
      </w:r>
      <w:r>
        <w:rPr>
          <w:b/>
          <w:bCs/>
        </w:rPr>
        <w:t>LNM University</w:t>
      </w:r>
      <w:r>
        <w:t xml:space="preserve">, Darbhanga, Bihar, </w:t>
      </w:r>
      <w:r>
        <w:rPr>
          <w:b/>
          <w:bCs/>
        </w:rPr>
        <w:t>India</w:t>
      </w:r>
      <w:r w:rsidRPr="00220022">
        <w:t>.</w:t>
      </w:r>
      <w:r>
        <w:t xml:space="preserve"> </w:t>
      </w:r>
    </w:p>
    <w:p w14:paraId="00C3ED52" w14:textId="77777777" w:rsidR="003475CD" w:rsidRDefault="003475CD" w:rsidP="003475CD">
      <w:pPr>
        <w:pStyle w:val="ListParagraph"/>
        <w:spacing w:before="120" w:after="120"/>
        <w:ind w:left="360"/>
        <w:jc w:val="both"/>
      </w:pPr>
      <w:r>
        <w:rPr>
          <w:b/>
          <w:bCs/>
        </w:rPr>
        <w:t>(Title of Thesis</w:t>
      </w:r>
      <w:r>
        <w:t>: Psychological Well-being and Locus of Control in Adults with Diabetes</w:t>
      </w:r>
      <w:r>
        <w:rPr>
          <w:b/>
          <w:bCs/>
        </w:rPr>
        <w:t>)</w:t>
      </w:r>
      <w:r>
        <w:t>.</w:t>
      </w:r>
    </w:p>
    <w:p w14:paraId="7774192F" w14:textId="21E84589" w:rsidR="00031C6D" w:rsidRDefault="00031C6D" w:rsidP="00217E4F">
      <w:pPr>
        <w:pStyle w:val="ListParagraph"/>
        <w:numPr>
          <w:ilvl w:val="0"/>
          <w:numId w:val="1"/>
        </w:numPr>
        <w:spacing w:before="120" w:after="120"/>
        <w:jc w:val="both"/>
      </w:pPr>
      <w:r>
        <w:t>M. Phil. in Clinical Psychology (for</w:t>
      </w:r>
      <w:r w:rsidR="00217E4F">
        <w:t>merly,</w:t>
      </w:r>
      <w:r>
        <w:t xml:space="preserve"> Medical &amp; Social Psychology), </w:t>
      </w:r>
      <w:r>
        <w:rPr>
          <w:b/>
          <w:bCs/>
        </w:rPr>
        <w:t>Central Institute of Psychiatry (Govt. of India),</w:t>
      </w:r>
      <w:r>
        <w:t xml:space="preserve"> </w:t>
      </w:r>
      <w:r w:rsidR="00217E4F">
        <w:t xml:space="preserve">Ranchi University, </w:t>
      </w:r>
      <w:r>
        <w:t xml:space="preserve">Ranchi, </w:t>
      </w:r>
      <w:r>
        <w:rPr>
          <w:b/>
          <w:bCs/>
        </w:rPr>
        <w:t>India</w:t>
      </w:r>
      <w:r w:rsidR="00035359">
        <w:t>.</w:t>
      </w:r>
    </w:p>
    <w:p w14:paraId="3BF71B55" w14:textId="5C4EF9B0" w:rsidR="00035359" w:rsidRDefault="00031C6D" w:rsidP="00035359">
      <w:pPr>
        <w:pStyle w:val="ListParagraph"/>
        <w:numPr>
          <w:ilvl w:val="0"/>
          <w:numId w:val="1"/>
        </w:numPr>
        <w:spacing w:before="120" w:after="120"/>
        <w:jc w:val="both"/>
      </w:pPr>
      <w:r>
        <w:t xml:space="preserve">M.A. in Psychology, </w:t>
      </w:r>
      <w:r w:rsidRPr="00035359">
        <w:rPr>
          <w:b/>
          <w:bCs/>
        </w:rPr>
        <w:t>Banaras Hindu University</w:t>
      </w:r>
      <w:r>
        <w:t xml:space="preserve">, Varanasi, </w:t>
      </w:r>
      <w:r w:rsidRPr="00035359">
        <w:rPr>
          <w:b/>
          <w:bCs/>
        </w:rPr>
        <w:t>India</w:t>
      </w:r>
      <w:r w:rsidR="00035359">
        <w:t>.</w:t>
      </w:r>
    </w:p>
    <w:p w14:paraId="11E0699E" w14:textId="07B1D02A" w:rsidR="00031C6D" w:rsidRDefault="00220022" w:rsidP="00031C6D">
      <w:pPr>
        <w:pStyle w:val="ListParagraph"/>
        <w:numPr>
          <w:ilvl w:val="0"/>
          <w:numId w:val="1"/>
        </w:numPr>
        <w:spacing w:before="120" w:after="120"/>
        <w:jc w:val="both"/>
      </w:pPr>
      <w:r>
        <w:t>B.A. (Honours)-</w:t>
      </w:r>
      <w:r w:rsidR="00031C6D">
        <w:t xml:space="preserve">Psychology, </w:t>
      </w:r>
      <w:r w:rsidR="00031C6D" w:rsidRPr="00035359">
        <w:rPr>
          <w:b/>
          <w:bCs/>
        </w:rPr>
        <w:t>Banaras Hindu University</w:t>
      </w:r>
      <w:r w:rsidR="00031C6D">
        <w:t xml:space="preserve">, Varanasi, </w:t>
      </w:r>
      <w:r w:rsidR="00031C6D" w:rsidRPr="00035359">
        <w:rPr>
          <w:b/>
          <w:bCs/>
        </w:rPr>
        <w:t>India</w:t>
      </w:r>
      <w:r w:rsidR="00031C6D" w:rsidRPr="00220022">
        <w:t>.</w:t>
      </w:r>
    </w:p>
    <w:p w14:paraId="69408ECA" w14:textId="77777777" w:rsidR="00031C6D" w:rsidRDefault="00031C6D" w:rsidP="00031C6D">
      <w:pPr>
        <w:pStyle w:val="ListParagraph"/>
        <w:numPr>
          <w:ilvl w:val="0"/>
          <w:numId w:val="1"/>
        </w:numPr>
        <w:spacing w:before="120" w:after="120"/>
        <w:jc w:val="both"/>
      </w:pPr>
      <w:r>
        <w:t xml:space="preserve">Intermediate-Arts (10+2), L. S. College, Muzaffarpur, </w:t>
      </w:r>
      <w:r>
        <w:rPr>
          <w:b/>
          <w:bCs/>
        </w:rPr>
        <w:t xml:space="preserve">Bihar Intermediate   </w:t>
      </w:r>
    </w:p>
    <w:p w14:paraId="6CB2C4A8" w14:textId="71317C0E" w:rsidR="00031C6D" w:rsidRDefault="00031C6D" w:rsidP="00031C6D">
      <w:pPr>
        <w:pStyle w:val="ListParagraph"/>
        <w:spacing w:before="120" w:after="120"/>
        <w:ind w:left="360"/>
        <w:jc w:val="both"/>
      </w:pPr>
      <w:r>
        <w:rPr>
          <w:b/>
          <w:bCs/>
        </w:rPr>
        <w:t xml:space="preserve"> Education Council</w:t>
      </w:r>
      <w:r>
        <w:t>, Patna</w:t>
      </w:r>
      <w:r w:rsidR="00B102A6">
        <w:t xml:space="preserve">, </w:t>
      </w:r>
      <w:r w:rsidR="00B102A6" w:rsidRPr="00B102A6">
        <w:rPr>
          <w:b/>
          <w:bCs/>
        </w:rPr>
        <w:t>India</w:t>
      </w:r>
      <w:r>
        <w:t xml:space="preserve">. </w:t>
      </w:r>
      <w:r>
        <w:rPr>
          <w:b/>
          <w:bCs/>
        </w:rPr>
        <w:t xml:space="preserve"> </w:t>
      </w:r>
    </w:p>
    <w:p w14:paraId="212F42BD" w14:textId="619F9056" w:rsidR="00031C6D" w:rsidRDefault="00031C6D" w:rsidP="00031C6D">
      <w:pPr>
        <w:pStyle w:val="ListParagraph"/>
        <w:numPr>
          <w:ilvl w:val="0"/>
          <w:numId w:val="1"/>
        </w:numPr>
        <w:tabs>
          <w:tab w:val="left" w:pos="426"/>
        </w:tabs>
        <w:spacing w:before="120" w:after="120"/>
        <w:jc w:val="both"/>
        <w:rPr>
          <w:b/>
          <w:bCs/>
          <w:color w:val="000080"/>
          <w:sz w:val="28"/>
          <w:szCs w:val="28"/>
          <w:u w:val="single"/>
        </w:rPr>
      </w:pPr>
      <w:r>
        <w:t>Matriculation (10</w:t>
      </w:r>
      <w:r>
        <w:rPr>
          <w:vertAlign w:val="superscript"/>
        </w:rPr>
        <w:t>th</w:t>
      </w:r>
      <w:r>
        <w:t xml:space="preserve">), SHS High School, Muzaffarpur, </w:t>
      </w:r>
      <w:r>
        <w:rPr>
          <w:b/>
          <w:bCs/>
        </w:rPr>
        <w:t>Bihar School Examination Board</w:t>
      </w:r>
      <w:r w:rsidR="00B102A6">
        <w:t>, Patna</w:t>
      </w:r>
      <w:r w:rsidR="00B102A6">
        <w:rPr>
          <w:b/>
          <w:bCs/>
          <w:sz w:val="28"/>
          <w:szCs w:val="28"/>
        </w:rPr>
        <w:t xml:space="preserve">, </w:t>
      </w:r>
      <w:r w:rsidR="00B102A6" w:rsidRPr="00B102A6">
        <w:rPr>
          <w:b/>
          <w:bCs/>
        </w:rPr>
        <w:t>India</w:t>
      </w:r>
      <w:r w:rsidRPr="00B102A6">
        <w:t>.</w:t>
      </w:r>
    </w:p>
    <w:p w14:paraId="2D20211B" w14:textId="77777777" w:rsidR="00031C6D" w:rsidRDefault="00031C6D" w:rsidP="00031C6D">
      <w:pPr>
        <w:tabs>
          <w:tab w:val="left" w:pos="990"/>
        </w:tabs>
        <w:spacing w:before="120" w:after="120"/>
        <w:jc w:val="center"/>
      </w:pPr>
    </w:p>
    <w:p w14:paraId="44A2D77C" w14:textId="77777777" w:rsidR="00031C6D" w:rsidRDefault="00031C6D" w:rsidP="00F9771B">
      <w:pPr>
        <w:ind w:left="-426" w:right="84"/>
        <w:jc w:val="both"/>
        <w:rPr>
          <w:b/>
          <w:bCs/>
        </w:rPr>
      </w:pPr>
      <w:r>
        <w:rPr>
          <w:b/>
          <w:bCs/>
          <w:lang w:val="de-DE"/>
        </w:rPr>
        <w:tab/>
        <w:t xml:space="preserve"> </w:t>
      </w:r>
      <w:r>
        <w:rPr>
          <w:b/>
          <w:bCs/>
          <w:color w:val="000080"/>
          <w:sz w:val="32"/>
          <w:szCs w:val="32"/>
          <w:u w:val="single"/>
        </w:rPr>
        <w:t xml:space="preserve">Clinical </w:t>
      </w:r>
      <w:r w:rsidR="00B57131">
        <w:rPr>
          <w:b/>
          <w:bCs/>
          <w:color w:val="000080"/>
          <w:sz w:val="32"/>
          <w:szCs w:val="32"/>
          <w:u w:val="single"/>
        </w:rPr>
        <w:t xml:space="preserve">/ Professional </w:t>
      </w:r>
      <w:r>
        <w:rPr>
          <w:b/>
          <w:bCs/>
          <w:color w:val="000080"/>
          <w:sz w:val="32"/>
          <w:szCs w:val="32"/>
          <w:u w:val="single"/>
        </w:rPr>
        <w:t>License</w:t>
      </w:r>
      <w:r>
        <w:rPr>
          <w:color w:val="000080"/>
          <w:sz w:val="32"/>
          <w:szCs w:val="32"/>
        </w:rPr>
        <w:t>:</w:t>
      </w:r>
      <w:r>
        <w:rPr>
          <w:b/>
          <w:bCs/>
          <w:color w:val="000080"/>
          <w:sz w:val="32"/>
          <w:szCs w:val="32"/>
        </w:rPr>
        <w:t xml:space="preserve"> </w:t>
      </w:r>
    </w:p>
    <w:p w14:paraId="36317F3F" w14:textId="77777777" w:rsidR="00031C6D" w:rsidRDefault="00031C6D" w:rsidP="00F9771B">
      <w:pPr>
        <w:ind w:left="-426" w:right="84"/>
        <w:jc w:val="both"/>
        <w:rPr>
          <w:b/>
          <w:bCs/>
        </w:rPr>
      </w:pPr>
    </w:p>
    <w:p w14:paraId="23EB6D81" w14:textId="4652E433" w:rsidR="00031C6D" w:rsidRDefault="00031C6D" w:rsidP="00F9771B">
      <w:pPr>
        <w:ind w:left="-426" w:right="84"/>
        <w:jc w:val="both"/>
        <w:rPr>
          <w:b/>
          <w:bCs/>
        </w:rPr>
      </w:pPr>
      <w:r>
        <w:rPr>
          <w:b/>
          <w:bCs/>
        </w:rPr>
        <w:t xml:space="preserve">Licensed Clinical Psychologist </w:t>
      </w:r>
      <w:r>
        <w:t xml:space="preserve">by </w:t>
      </w:r>
      <w:r>
        <w:rPr>
          <w:b/>
          <w:bCs/>
        </w:rPr>
        <w:t>Rehabilitation Council of India (RCI)</w:t>
      </w:r>
      <w:r>
        <w:t xml:space="preserve">, Ministry of Social Justice and Empowerment, </w:t>
      </w:r>
      <w:r>
        <w:rPr>
          <w:b/>
          <w:bCs/>
        </w:rPr>
        <w:t>Government of India</w:t>
      </w:r>
      <w:r>
        <w:t xml:space="preserve">. </w:t>
      </w:r>
    </w:p>
    <w:p w14:paraId="4E9D2E9E" w14:textId="77777777" w:rsidR="00F9771B" w:rsidRDefault="00F9771B" w:rsidP="00F9771B">
      <w:pPr>
        <w:ind w:left="-426" w:right="84"/>
        <w:jc w:val="both"/>
        <w:rPr>
          <w:b/>
          <w:bCs/>
        </w:rPr>
      </w:pPr>
    </w:p>
    <w:p w14:paraId="19D4AAA2" w14:textId="67F5752D" w:rsidR="00031C6D" w:rsidRDefault="00031C6D" w:rsidP="00F9771B">
      <w:pPr>
        <w:ind w:left="-426" w:right="84"/>
        <w:jc w:val="both"/>
      </w:pPr>
      <w:r>
        <w:rPr>
          <w:b/>
          <w:bCs/>
        </w:rPr>
        <w:t xml:space="preserve">Registration </w:t>
      </w:r>
      <w:r>
        <w:rPr>
          <w:b/>
          <w:bCs/>
        </w:rPr>
        <w:tab/>
        <w:t xml:space="preserve">No: </w:t>
      </w:r>
      <w:r>
        <w:rPr>
          <w:b/>
          <w:bCs/>
        </w:rPr>
        <w:tab/>
        <w:t xml:space="preserve">CRR/A04888. </w:t>
      </w:r>
      <w:r>
        <w:t>(</w:t>
      </w:r>
      <w:r w:rsidRPr="00A3415D">
        <w:rPr>
          <w:b/>
          <w:bCs/>
        </w:rPr>
        <w:t>Completion of (Post M.A.) 2-year Master of Philosophy (M.Phil.) in Clinical Psychology (formerly, Medical &amp; Social Psychology) from an accredited and recognized institute is the basic qualification of clinical psychologist in India</w:t>
      </w:r>
      <w:r>
        <w:t>).</w:t>
      </w:r>
    </w:p>
    <w:p w14:paraId="0EA2C83F" w14:textId="77777777" w:rsidR="00B518DE" w:rsidRDefault="00B518DE" w:rsidP="00F9771B">
      <w:pPr>
        <w:ind w:left="-426" w:right="84"/>
        <w:jc w:val="both"/>
      </w:pPr>
    </w:p>
    <w:p w14:paraId="15E8BFA1" w14:textId="77777777" w:rsidR="00B518DE" w:rsidRDefault="00B518DE" w:rsidP="00F9771B">
      <w:pPr>
        <w:ind w:left="-426" w:right="84"/>
        <w:jc w:val="both"/>
        <w:rPr>
          <w:b/>
          <w:bCs/>
          <w:color w:val="000080"/>
          <w:sz w:val="32"/>
          <w:szCs w:val="32"/>
          <w:u w:val="single"/>
        </w:rPr>
      </w:pPr>
      <w:r>
        <w:t xml:space="preserve"> </w:t>
      </w:r>
      <w:r>
        <w:rPr>
          <w:b/>
          <w:bCs/>
        </w:rPr>
        <w:t xml:space="preserve"> </w:t>
      </w:r>
      <w:r>
        <w:rPr>
          <w:b/>
          <w:bCs/>
          <w:color w:val="000080"/>
          <w:sz w:val="32"/>
          <w:szCs w:val="32"/>
          <w:u w:val="single"/>
        </w:rPr>
        <w:t>Clinical Expertise</w:t>
      </w:r>
      <w:r>
        <w:rPr>
          <w:color w:val="000080"/>
          <w:sz w:val="32"/>
          <w:szCs w:val="32"/>
        </w:rPr>
        <w:t>:</w:t>
      </w:r>
      <w:r>
        <w:rPr>
          <w:b/>
          <w:bCs/>
          <w:color w:val="000080"/>
          <w:sz w:val="32"/>
          <w:szCs w:val="32"/>
        </w:rPr>
        <w:t xml:space="preserve"> </w:t>
      </w:r>
      <w:r>
        <w:t>Psychological Assessment and Cognitive Behaviour Therapy in Mental Health, Medical Health and Disabilities.</w:t>
      </w:r>
    </w:p>
    <w:p w14:paraId="1D0C3372" w14:textId="47D30C68" w:rsidR="00B518DE" w:rsidRDefault="00B518DE" w:rsidP="00F9771B">
      <w:pPr>
        <w:spacing w:before="120" w:after="120"/>
        <w:ind w:left="-426" w:right="84"/>
        <w:jc w:val="both"/>
      </w:pPr>
      <w:r>
        <w:rPr>
          <w:b/>
          <w:bCs/>
          <w:color w:val="000080"/>
          <w:sz w:val="32"/>
          <w:szCs w:val="32"/>
          <w:u w:val="single"/>
        </w:rPr>
        <w:t>Teaching Interests and Experience</w:t>
      </w:r>
      <w:r>
        <w:rPr>
          <w:color w:val="000080"/>
        </w:rPr>
        <w:t xml:space="preserve">:  </w:t>
      </w:r>
      <w:r>
        <w:t xml:space="preserve">Clinical Psychology, </w:t>
      </w:r>
      <w:r w:rsidR="001D281C">
        <w:t>Criminology</w:t>
      </w:r>
      <w:r w:rsidR="00670829">
        <w:t xml:space="preserve"> </w:t>
      </w:r>
      <w:r w:rsidR="00A5669D">
        <w:t>/ Forensic Sciences</w:t>
      </w:r>
      <w:r w:rsidR="001D281C">
        <w:t xml:space="preserve">, </w:t>
      </w:r>
      <w:r w:rsidR="00A5669D">
        <w:t xml:space="preserve">Health Psychology, </w:t>
      </w:r>
      <w:r>
        <w:t xml:space="preserve">Psychology of Personality, </w:t>
      </w:r>
      <w:r w:rsidR="00A5669D">
        <w:t>Bio</w:t>
      </w:r>
      <w:r>
        <w:t>psychology</w:t>
      </w:r>
      <w:r w:rsidR="00CD7973">
        <w:t>.</w:t>
      </w:r>
    </w:p>
    <w:p w14:paraId="58B5633D" w14:textId="77777777" w:rsidR="00366937" w:rsidRDefault="00366937" w:rsidP="00366937">
      <w:pPr>
        <w:spacing w:before="120" w:after="120"/>
        <w:ind w:left="-426" w:right="84"/>
        <w:jc w:val="center"/>
        <w:rPr>
          <w:b/>
          <w:bCs/>
          <w:color w:val="000080"/>
          <w:sz w:val="32"/>
          <w:szCs w:val="32"/>
          <w:u w:val="single"/>
        </w:rPr>
      </w:pPr>
    </w:p>
    <w:p w14:paraId="37E5B539" w14:textId="56D2312D" w:rsidR="00366937" w:rsidRDefault="00366937" w:rsidP="00366937">
      <w:pPr>
        <w:spacing w:before="120" w:after="120"/>
        <w:ind w:left="-426" w:right="84"/>
        <w:jc w:val="center"/>
        <w:rPr>
          <w:b/>
          <w:bCs/>
          <w:color w:val="000080"/>
          <w:sz w:val="32"/>
          <w:szCs w:val="32"/>
          <w:u w:val="single"/>
        </w:rPr>
      </w:pPr>
      <w:r>
        <w:rPr>
          <w:b/>
          <w:bCs/>
          <w:color w:val="000080"/>
          <w:sz w:val="32"/>
          <w:szCs w:val="32"/>
          <w:u w:val="single"/>
        </w:rPr>
        <w:t xml:space="preserve">Courses Taught: </w:t>
      </w:r>
    </w:p>
    <w:p w14:paraId="24CFC532" w14:textId="77777777" w:rsidR="00560EB5" w:rsidRDefault="00560EB5" w:rsidP="00366937">
      <w:pPr>
        <w:spacing w:before="120" w:after="120"/>
        <w:ind w:left="-426" w:right="84"/>
        <w:rPr>
          <w:b/>
          <w:bCs/>
          <w:color w:val="000080"/>
          <w:sz w:val="28"/>
          <w:szCs w:val="28"/>
        </w:rPr>
      </w:pPr>
    </w:p>
    <w:p w14:paraId="068FC029" w14:textId="043D6659" w:rsidR="00366937" w:rsidRPr="00366937" w:rsidRDefault="00366937" w:rsidP="00366937">
      <w:pPr>
        <w:spacing w:before="120" w:after="120"/>
        <w:ind w:left="-426" w:right="84"/>
        <w:rPr>
          <w:b/>
          <w:bCs/>
        </w:rPr>
      </w:pPr>
      <w:r w:rsidRPr="00560EB5">
        <w:rPr>
          <w:b/>
          <w:bCs/>
          <w:color w:val="000080"/>
          <w:sz w:val="28"/>
          <w:szCs w:val="28"/>
          <w:u w:val="single"/>
        </w:rPr>
        <w:lastRenderedPageBreak/>
        <w:t>Masters level &amp; above</w:t>
      </w:r>
      <w:r w:rsidRPr="00366937">
        <w:rPr>
          <w:b/>
          <w:bCs/>
          <w:color w:val="000080"/>
          <w:sz w:val="28"/>
          <w:szCs w:val="28"/>
        </w:rPr>
        <w:t>:</w:t>
      </w:r>
      <w:r>
        <w:rPr>
          <w:b/>
          <w:bCs/>
          <w:color w:val="000080"/>
          <w:sz w:val="28"/>
          <w:szCs w:val="28"/>
        </w:rPr>
        <w:t xml:space="preserve"> </w:t>
      </w:r>
      <w:bookmarkStart w:id="1" w:name="_Hlk102473846"/>
      <w:r w:rsidRPr="005D012E">
        <w:t xml:space="preserve">Clinical Psychology, Psychotherapy &amp; Counselling, Behavioural Medicine, Biopsychology, </w:t>
      </w:r>
      <w:r w:rsidR="00560EB5" w:rsidRPr="005D012E">
        <w:t xml:space="preserve">Psychology of Personality, </w:t>
      </w:r>
      <w:r w:rsidRPr="005D012E">
        <w:t>Research Methodology &amp; Statistics.</w:t>
      </w:r>
      <w:r w:rsidRPr="00366937">
        <w:rPr>
          <w:b/>
          <w:bCs/>
        </w:rPr>
        <w:t xml:space="preserve"> </w:t>
      </w:r>
      <w:bookmarkEnd w:id="1"/>
    </w:p>
    <w:p w14:paraId="3CDA1F9F" w14:textId="77777777" w:rsidR="00560EB5" w:rsidRDefault="00560EB5" w:rsidP="00366937">
      <w:pPr>
        <w:spacing w:before="120" w:after="120"/>
        <w:ind w:left="-426" w:right="84"/>
        <w:rPr>
          <w:b/>
          <w:bCs/>
          <w:color w:val="000080"/>
          <w:sz w:val="28"/>
          <w:szCs w:val="28"/>
        </w:rPr>
      </w:pPr>
    </w:p>
    <w:p w14:paraId="780ABE25" w14:textId="5D1D75E9" w:rsidR="00366937" w:rsidRPr="00366937" w:rsidRDefault="00366937" w:rsidP="00366937">
      <w:pPr>
        <w:spacing w:before="120" w:after="120"/>
        <w:ind w:left="-426" w:right="84"/>
        <w:rPr>
          <w:b/>
          <w:bCs/>
          <w:color w:val="000080"/>
          <w:sz w:val="28"/>
          <w:szCs w:val="28"/>
        </w:rPr>
      </w:pPr>
      <w:r w:rsidRPr="00560EB5">
        <w:rPr>
          <w:b/>
          <w:bCs/>
          <w:color w:val="000080"/>
          <w:sz w:val="28"/>
          <w:szCs w:val="28"/>
          <w:u w:val="single"/>
        </w:rPr>
        <w:t>Bachelor Course</w:t>
      </w:r>
      <w:r>
        <w:rPr>
          <w:b/>
          <w:bCs/>
          <w:color w:val="000080"/>
          <w:sz w:val="28"/>
          <w:szCs w:val="28"/>
        </w:rPr>
        <w:t xml:space="preserve">: </w:t>
      </w:r>
      <w:r w:rsidR="00560EB5" w:rsidRPr="005D012E">
        <w:t>Introduction to Psychology (</w:t>
      </w:r>
      <w:r w:rsidR="00560EB5" w:rsidRPr="005D012E">
        <w:rPr>
          <w:u w:val="single"/>
        </w:rPr>
        <w:t>Medical other clinical students</w:t>
      </w:r>
      <w:r w:rsidR="00560EB5" w:rsidRPr="005D012E">
        <w:t>)</w:t>
      </w:r>
      <w:r w:rsidR="00560EB5" w:rsidRPr="005D012E">
        <w:rPr>
          <w:color w:val="000080"/>
          <w:sz w:val="28"/>
          <w:szCs w:val="28"/>
        </w:rPr>
        <w:t xml:space="preserve"> (</w:t>
      </w:r>
      <w:r w:rsidR="00560EB5" w:rsidRPr="005D012E">
        <w:t>Clinical Psychology (</w:t>
      </w:r>
      <w:r w:rsidR="00560EB5" w:rsidRPr="005D012E">
        <w:rPr>
          <w:u w:val="single"/>
        </w:rPr>
        <w:t>Medical &amp; Non-medical</w:t>
      </w:r>
      <w:r w:rsidR="00560EB5" w:rsidRPr="005D012E">
        <w:t>), Health Psychology (</w:t>
      </w:r>
      <w:r w:rsidR="00560EB5" w:rsidRPr="005D012E">
        <w:rPr>
          <w:u w:val="single"/>
        </w:rPr>
        <w:t>Medical &amp; Non-medical</w:t>
      </w:r>
      <w:r w:rsidR="00560EB5" w:rsidRPr="005D012E">
        <w:t>), Physiological Psychology, Community Psychology, Psychology of Personality, Research Methodology &amp; Statistics.</w:t>
      </w:r>
    </w:p>
    <w:p w14:paraId="781E597A" w14:textId="2BF2A3C9" w:rsidR="00941FE8" w:rsidRDefault="00941FE8" w:rsidP="00F9771B">
      <w:pPr>
        <w:tabs>
          <w:tab w:val="left" w:pos="990"/>
        </w:tabs>
        <w:spacing w:before="120" w:after="120"/>
        <w:ind w:left="-426" w:right="84"/>
        <w:jc w:val="both"/>
        <w:rPr>
          <w:sz w:val="32"/>
          <w:szCs w:val="32"/>
        </w:rPr>
      </w:pPr>
      <w:r w:rsidRPr="00941FE8">
        <w:rPr>
          <w:b/>
          <w:bCs/>
          <w:color w:val="000080"/>
          <w:sz w:val="32"/>
          <w:szCs w:val="32"/>
          <w:u w:val="single"/>
        </w:rPr>
        <w:t>Professional Awards / Scholarships</w:t>
      </w:r>
      <w:r w:rsidRPr="00941FE8">
        <w:rPr>
          <w:sz w:val="32"/>
          <w:szCs w:val="32"/>
        </w:rPr>
        <w:t xml:space="preserve">: </w:t>
      </w:r>
    </w:p>
    <w:p w14:paraId="583C1FB2" w14:textId="36AD115C" w:rsidR="00B44C23" w:rsidRDefault="00B44C23" w:rsidP="00F9771B">
      <w:pPr>
        <w:numPr>
          <w:ilvl w:val="0"/>
          <w:numId w:val="5"/>
        </w:numPr>
        <w:ind w:left="-426" w:right="84" w:firstLine="0"/>
        <w:jc w:val="both"/>
      </w:pPr>
      <w:r w:rsidRPr="00B44C23">
        <w:rPr>
          <w:b/>
          <w:bCs/>
        </w:rPr>
        <w:t>Best Reviewer</w:t>
      </w:r>
      <w:r w:rsidR="009C320E">
        <w:rPr>
          <w:b/>
          <w:bCs/>
        </w:rPr>
        <w:t xml:space="preserve"> with Outstanding Contributions</w:t>
      </w:r>
      <w:r>
        <w:t>, International Journal of Life Science &amp; Pharma Research</w:t>
      </w:r>
      <w:r w:rsidR="003971CA">
        <w:t xml:space="preserve">, October, </w:t>
      </w:r>
      <w:r w:rsidR="002D6232" w:rsidRPr="002D6232">
        <w:rPr>
          <w:b/>
          <w:bCs/>
        </w:rPr>
        <w:t>2</w:t>
      </w:r>
      <w:r w:rsidR="003971CA" w:rsidRPr="003971CA">
        <w:rPr>
          <w:b/>
          <w:bCs/>
        </w:rPr>
        <w:t>021</w:t>
      </w:r>
      <w:r w:rsidR="00085CD5">
        <w:rPr>
          <w:b/>
          <w:bCs/>
        </w:rPr>
        <w:t xml:space="preserve"> (</w:t>
      </w:r>
      <w:r w:rsidR="00085CD5" w:rsidRPr="00085CD5">
        <w:t>Indexed in the</w:t>
      </w:r>
      <w:r w:rsidR="00085CD5">
        <w:rPr>
          <w:b/>
          <w:bCs/>
        </w:rPr>
        <w:t xml:space="preserve"> Web of Science)</w:t>
      </w:r>
      <w:r>
        <w:t>.</w:t>
      </w:r>
    </w:p>
    <w:p w14:paraId="36F6233A" w14:textId="77777777" w:rsidR="00932865" w:rsidRDefault="00932865" w:rsidP="00F9771B">
      <w:pPr>
        <w:ind w:left="-426" w:right="84"/>
        <w:jc w:val="both"/>
      </w:pPr>
    </w:p>
    <w:p w14:paraId="3F5B9EF2" w14:textId="58F9CA05" w:rsidR="00941FE8" w:rsidRDefault="00941FE8" w:rsidP="00F9771B">
      <w:pPr>
        <w:numPr>
          <w:ilvl w:val="0"/>
          <w:numId w:val="5"/>
        </w:numPr>
        <w:ind w:left="-426" w:right="84" w:firstLine="0"/>
        <w:jc w:val="both"/>
      </w:pPr>
      <w:r w:rsidRPr="00B44C23">
        <w:rPr>
          <w:b/>
          <w:bCs/>
        </w:rPr>
        <w:t xml:space="preserve">Best </w:t>
      </w:r>
      <w:r w:rsidR="00905D69" w:rsidRPr="00B44C23">
        <w:rPr>
          <w:b/>
          <w:bCs/>
        </w:rPr>
        <w:t xml:space="preserve">poster </w:t>
      </w:r>
      <w:r w:rsidRPr="00B44C23">
        <w:rPr>
          <w:b/>
          <w:bCs/>
        </w:rPr>
        <w:t>paper award</w:t>
      </w:r>
      <w:r>
        <w:t xml:space="preserve"> </w:t>
      </w:r>
      <w:r w:rsidR="007F3311">
        <w:t>for the research paper titled '</w:t>
      </w:r>
      <w:r>
        <w:t xml:space="preserve">Non-clinical Factors Affecting Trustworthiness of Health Clinicians in Saudi Arabia', </w:t>
      </w:r>
      <w:r w:rsidRPr="00905D69">
        <w:rPr>
          <w:b/>
          <w:bCs/>
        </w:rPr>
        <w:t>presented in 2</w:t>
      </w:r>
      <w:r w:rsidRPr="00905D69">
        <w:rPr>
          <w:b/>
          <w:bCs/>
          <w:vertAlign w:val="superscript"/>
        </w:rPr>
        <w:t>nd</w:t>
      </w:r>
      <w:r w:rsidRPr="00905D69">
        <w:rPr>
          <w:b/>
          <w:bCs/>
        </w:rPr>
        <w:t xml:space="preserve"> International Conference on Aesthetic Dentistry, College of Dentistry</w:t>
      </w:r>
      <w:r>
        <w:t>, Al</w:t>
      </w:r>
      <w:r w:rsidR="000D1499">
        <w:t>-</w:t>
      </w:r>
      <w:r>
        <w:t xml:space="preserve">Jouf University, AlJouf, </w:t>
      </w:r>
      <w:r w:rsidRPr="00C642DD">
        <w:rPr>
          <w:b/>
          <w:bCs/>
        </w:rPr>
        <w:t>Saudi Arabia</w:t>
      </w:r>
      <w:r>
        <w:t xml:space="preserve">, 10-12 May, 2017. </w:t>
      </w:r>
    </w:p>
    <w:p w14:paraId="38ED8D0C" w14:textId="77777777" w:rsidR="00941FE8" w:rsidRDefault="00941FE8" w:rsidP="00F9771B">
      <w:pPr>
        <w:ind w:left="-426" w:right="84"/>
        <w:jc w:val="both"/>
        <w:rPr>
          <w:b/>
          <w:bCs/>
        </w:rPr>
      </w:pPr>
    </w:p>
    <w:p w14:paraId="0C48C4C1" w14:textId="58A9433B" w:rsidR="00941FE8" w:rsidRDefault="00941FE8" w:rsidP="00F9771B">
      <w:pPr>
        <w:ind w:left="-426" w:right="84"/>
        <w:jc w:val="both"/>
      </w:pPr>
      <w:r>
        <w:rPr>
          <w:b/>
          <w:bCs/>
        </w:rPr>
        <w:t>(</w:t>
      </w:r>
      <w:r w:rsidR="00B44C23">
        <w:rPr>
          <w:b/>
          <w:bCs/>
        </w:rPr>
        <w:t>3</w:t>
      </w:r>
      <w:r>
        <w:rPr>
          <w:b/>
          <w:bCs/>
        </w:rPr>
        <w:t xml:space="preserve">.) </w:t>
      </w:r>
      <w:r>
        <w:t>National Merit Scholarship: 1990.</w:t>
      </w:r>
    </w:p>
    <w:p w14:paraId="7085215F" w14:textId="77777777" w:rsidR="00427562" w:rsidRDefault="00427562" w:rsidP="00F9771B">
      <w:pPr>
        <w:ind w:left="-426" w:right="84"/>
        <w:jc w:val="both"/>
        <w:rPr>
          <w:b/>
          <w:bCs/>
        </w:rPr>
      </w:pPr>
    </w:p>
    <w:p w14:paraId="4716D709" w14:textId="77777777" w:rsidR="00427562" w:rsidRDefault="00427562" w:rsidP="00427562">
      <w:pPr>
        <w:spacing w:before="120" w:after="120"/>
        <w:ind w:left="-426" w:right="84"/>
        <w:jc w:val="both"/>
        <w:rPr>
          <w:b/>
          <w:bCs/>
          <w:color w:val="000080"/>
          <w:sz w:val="32"/>
          <w:szCs w:val="32"/>
          <w:u w:val="single"/>
        </w:rPr>
      </w:pPr>
    </w:p>
    <w:p w14:paraId="60243F32" w14:textId="79F5003B" w:rsidR="00427562" w:rsidRPr="00427562" w:rsidRDefault="00427562" w:rsidP="00427562">
      <w:pPr>
        <w:spacing w:before="120" w:after="120"/>
        <w:ind w:left="-426" w:right="84"/>
        <w:jc w:val="both"/>
      </w:pPr>
      <w:r>
        <w:rPr>
          <w:b/>
          <w:bCs/>
          <w:color w:val="000080"/>
          <w:sz w:val="32"/>
          <w:szCs w:val="32"/>
          <w:u w:val="single"/>
        </w:rPr>
        <w:t xml:space="preserve">Professional Objectives: </w:t>
      </w:r>
      <w:r w:rsidRPr="00427562">
        <w:t>1. Foundation &amp; Promotion of professional postgraduate courses in Clinical Psychology &amp; cognate domains like Health Psychology, Rehabilitation Psychology, Early intervention etc.</w:t>
      </w:r>
    </w:p>
    <w:p w14:paraId="699950FE" w14:textId="77777777" w:rsidR="00427562" w:rsidRPr="00427562" w:rsidRDefault="00427562" w:rsidP="00427562">
      <w:pPr>
        <w:spacing w:before="120" w:after="120"/>
        <w:ind w:left="-426" w:right="84"/>
        <w:jc w:val="both"/>
      </w:pPr>
      <w:r w:rsidRPr="00427562">
        <w:t>2. Research promotion in behavioural &amp; mental health, Rehabilitation.</w:t>
      </w:r>
    </w:p>
    <w:p w14:paraId="39C5111E" w14:textId="77777777" w:rsidR="00427562" w:rsidRPr="00427562" w:rsidRDefault="00427562" w:rsidP="00427562">
      <w:pPr>
        <w:spacing w:before="120" w:after="120"/>
        <w:ind w:left="-426" w:right="84"/>
        <w:jc w:val="both"/>
      </w:pPr>
      <w:r w:rsidRPr="00427562">
        <w:t>3. Foundation of Support Services and Active professional services to staff and students.</w:t>
      </w:r>
    </w:p>
    <w:p w14:paraId="582E7481" w14:textId="77777777" w:rsidR="00427562" w:rsidRPr="00427562" w:rsidRDefault="00427562" w:rsidP="00427562">
      <w:pPr>
        <w:spacing w:before="120" w:after="120"/>
        <w:ind w:left="-426" w:right="84"/>
        <w:jc w:val="both"/>
      </w:pPr>
      <w:r w:rsidRPr="00427562">
        <w:t>4. Quality assurance.</w:t>
      </w:r>
    </w:p>
    <w:p w14:paraId="53638D4D" w14:textId="09385315" w:rsidR="00427562" w:rsidRPr="00427562" w:rsidRDefault="00427562" w:rsidP="00427562">
      <w:pPr>
        <w:spacing w:before="120" w:after="120"/>
        <w:ind w:left="-426" w:right="84"/>
        <w:jc w:val="both"/>
      </w:pPr>
      <w:r w:rsidRPr="00427562">
        <w:t>5. Research Projects for promoting community well-being.</w:t>
      </w:r>
    </w:p>
    <w:p w14:paraId="5EB0C6DA" w14:textId="48A74088" w:rsidR="00181E30" w:rsidRDefault="00B518DE" w:rsidP="00F9771B">
      <w:pPr>
        <w:spacing w:before="120" w:after="120"/>
        <w:ind w:left="-426" w:right="84"/>
        <w:jc w:val="both"/>
      </w:pPr>
      <w:r>
        <w:rPr>
          <w:b/>
          <w:bCs/>
          <w:color w:val="000080"/>
          <w:sz w:val="32"/>
          <w:szCs w:val="32"/>
          <w:u w:val="single"/>
        </w:rPr>
        <w:t>Research Interests:</w:t>
      </w:r>
      <w:r>
        <w:rPr>
          <w:color w:val="000080"/>
        </w:rPr>
        <w:t xml:space="preserve"> </w:t>
      </w:r>
      <w:r w:rsidRPr="00D729AD">
        <w:rPr>
          <w:b/>
          <w:bCs/>
        </w:rPr>
        <w:t>Clinical Psychology</w:t>
      </w:r>
      <w:r w:rsidR="00CF46C5">
        <w:t>,</w:t>
      </w:r>
      <w:r w:rsidR="00CF46C5">
        <w:rPr>
          <w:b/>
          <w:bCs/>
        </w:rPr>
        <w:t xml:space="preserve"> </w:t>
      </w:r>
      <w:r w:rsidR="006541E4">
        <w:rPr>
          <w:b/>
          <w:bCs/>
        </w:rPr>
        <w:t xml:space="preserve">Neuropsychology, </w:t>
      </w:r>
      <w:r w:rsidRPr="000A4B19">
        <w:rPr>
          <w:b/>
          <w:bCs/>
        </w:rPr>
        <w:t>Health Psychology</w:t>
      </w:r>
      <w:r>
        <w:t xml:space="preserve">, and </w:t>
      </w:r>
      <w:r w:rsidRPr="000A4B19">
        <w:rPr>
          <w:b/>
          <w:bCs/>
        </w:rPr>
        <w:t>Psychology of Disabilities</w:t>
      </w:r>
      <w:r>
        <w:t>.</w:t>
      </w:r>
    </w:p>
    <w:p w14:paraId="474CDF68" w14:textId="77777777" w:rsidR="004674E9" w:rsidRDefault="004674E9" w:rsidP="00F9771B">
      <w:pPr>
        <w:spacing w:before="120" w:after="120"/>
        <w:ind w:left="-426" w:right="84"/>
        <w:jc w:val="both"/>
        <w:rPr>
          <w:b/>
          <w:bCs/>
          <w:color w:val="000080"/>
          <w:sz w:val="32"/>
          <w:szCs w:val="32"/>
          <w:u w:val="single"/>
        </w:rPr>
      </w:pPr>
    </w:p>
    <w:p w14:paraId="00732312" w14:textId="1EA55224" w:rsidR="006F02A3" w:rsidRDefault="006F02A3" w:rsidP="00F9771B">
      <w:pPr>
        <w:spacing w:before="120" w:after="120"/>
        <w:ind w:left="-426" w:right="84"/>
        <w:jc w:val="both"/>
        <w:rPr>
          <w:b/>
          <w:bCs/>
          <w:color w:val="000080"/>
          <w:sz w:val="32"/>
          <w:szCs w:val="32"/>
        </w:rPr>
      </w:pPr>
      <w:r>
        <w:rPr>
          <w:b/>
          <w:bCs/>
          <w:color w:val="000080"/>
          <w:sz w:val="32"/>
          <w:szCs w:val="32"/>
          <w:u w:val="single"/>
        </w:rPr>
        <w:t>ORCID ID</w:t>
      </w:r>
      <w:r w:rsidRPr="006F02A3">
        <w:rPr>
          <w:b/>
          <w:bCs/>
          <w:color w:val="000080"/>
          <w:sz w:val="32"/>
          <w:szCs w:val="32"/>
        </w:rPr>
        <w:t>: 0000-0003-2530-0424.</w:t>
      </w:r>
    </w:p>
    <w:p w14:paraId="57D2B141" w14:textId="77777777" w:rsidR="00D35246" w:rsidRDefault="00D35246" w:rsidP="00F9771B">
      <w:pPr>
        <w:spacing w:before="120" w:after="120"/>
        <w:ind w:left="-426" w:right="84"/>
        <w:jc w:val="both"/>
        <w:rPr>
          <w:b/>
          <w:bCs/>
          <w:color w:val="000080"/>
          <w:sz w:val="32"/>
          <w:szCs w:val="32"/>
          <w:u w:val="single"/>
        </w:rPr>
      </w:pPr>
    </w:p>
    <w:p w14:paraId="01AE8B6D" w14:textId="61C4278E" w:rsidR="00D35246" w:rsidRPr="00D35246" w:rsidRDefault="00D35246" w:rsidP="00F9771B">
      <w:pPr>
        <w:spacing w:before="120" w:after="120"/>
        <w:ind w:left="-426" w:right="84"/>
        <w:jc w:val="both"/>
        <w:rPr>
          <w:b/>
          <w:bCs/>
        </w:rPr>
      </w:pPr>
      <w:r>
        <w:rPr>
          <w:b/>
          <w:bCs/>
          <w:color w:val="000080"/>
          <w:sz w:val="32"/>
          <w:szCs w:val="32"/>
          <w:u w:val="single"/>
        </w:rPr>
        <w:t>Google Scholar</w:t>
      </w:r>
      <w:r w:rsidRPr="00D35246">
        <w:t>:</w:t>
      </w:r>
      <w:r>
        <w:t xml:space="preserve"> </w:t>
      </w:r>
      <w:r w:rsidRPr="00D35246">
        <w:rPr>
          <w:b/>
          <w:bCs/>
        </w:rPr>
        <w:t>scholar.google.com/citations?hl=en&amp;user=H_2oqs4AAAAJ</w:t>
      </w:r>
    </w:p>
    <w:p w14:paraId="2BC34A5F" w14:textId="77777777" w:rsidR="0031700B" w:rsidRDefault="0031700B" w:rsidP="00F9771B">
      <w:pPr>
        <w:spacing w:before="120" w:after="120"/>
        <w:ind w:left="-426" w:right="84"/>
        <w:jc w:val="both"/>
        <w:rPr>
          <w:b/>
          <w:bCs/>
          <w:color w:val="000080"/>
          <w:sz w:val="32"/>
          <w:szCs w:val="32"/>
          <w:u w:val="single"/>
        </w:rPr>
      </w:pPr>
    </w:p>
    <w:p w14:paraId="50C7D805" w14:textId="1C600C44" w:rsidR="00B77D38" w:rsidRDefault="00743168" w:rsidP="00F9771B">
      <w:pPr>
        <w:spacing w:before="120" w:after="120"/>
        <w:ind w:left="-426" w:right="84"/>
        <w:jc w:val="both"/>
        <w:rPr>
          <w:b/>
          <w:bCs/>
          <w:color w:val="000080"/>
          <w:sz w:val="32"/>
          <w:szCs w:val="32"/>
          <w:u w:val="single"/>
        </w:rPr>
      </w:pPr>
      <w:r>
        <w:rPr>
          <w:b/>
          <w:bCs/>
          <w:color w:val="000080"/>
          <w:sz w:val="32"/>
          <w:szCs w:val="32"/>
          <w:u w:val="single"/>
        </w:rPr>
        <w:t>Research</w:t>
      </w:r>
      <w:r w:rsidR="00C366FF">
        <w:rPr>
          <w:b/>
          <w:bCs/>
          <w:color w:val="000080"/>
          <w:sz w:val="32"/>
          <w:szCs w:val="32"/>
          <w:u w:val="single"/>
        </w:rPr>
        <w:t xml:space="preserve"> </w:t>
      </w:r>
      <w:r>
        <w:rPr>
          <w:b/>
          <w:bCs/>
          <w:color w:val="000080"/>
          <w:sz w:val="32"/>
          <w:szCs w:val="32"/>
          <w:u w:val="single"/>
        </w:rPr>
        <w:t>Projects Completed:</w:t>
      </w:r>
    </w:p>
    <w:p w14:paraId="1DB71315" w14:textId="77777777" w:rsidR="00F85427" w:rsidRDefault="00BF2570" w:rsidP="00F9771B">
      <w:pPr>
        <w:pStyle w:val="ListParagraph"/>
        <w:numPr>
          <w:ilvl w:val="0"/>
          <w:numId w:val="18"/>
        </w:numPr>
        <w:spacing w:before="120" w:after="120"/>
        <w:ind w:left="-426" w:right="84" w:firstLine="0"/>
        <w:jc w:val="both"/>
        <w:rPr>
          <w:b/>
          <w:bCs/>
        </w:rPr>
      </w:pPr>
      <w:r>
        <w:rPr>
          <w:b/>
          <w:bCs/>
        </w:rPr>
        <w:t>Anand Prakash &amp; Riyadh Bawazeer-</w:t>
      </w:r>
      <w:r w:rsidR="00792194">
        <w:rPr>
          <w:b/>
          <w:bCs/>
        </w:rPr>
        <w:t xml:space="preserve"> </w:t>
      </w:r>
      <w:r w:rsidR="00F85427" w:rsidRPr="00BF2570">
        <w:t>Perceived Stress among Medical and Non-medical Students in Saudi Arabia.</w:t>
      </w:r>
      <w:r w:rsidR="00F85427">
        <w:rPr>
          <w:b/>
          <w:bCs/>
        </w:rPr>
        <w:t xml:space="preserve"> (2018)</w:t>
      </w:r>
    </w:p>
    <w:p w14:paraId="1363C940" w14:textId="77777777" w:rsidR="00F85427" w:rsidRDefault="00BF2570" w:rsidP="00F9771B">
      <w:pPr>
        <w:pStyle w:val="ListParagraph"/>
        <w:numPr>
          <w:ilvl w:val="0"/>
          <w:numId w:val="18"/>
        </w:numPr>
        <w:spacing w:before="120" w:after="120"/>
        <w:ind w:left="-426" w:right="84" w:firstLine="0"/>
        <w:jc w:val="both"/>
        <w:rPr>
          <w:b/>
          <w:bCs/>
        </w:rPr>
      </w:pPr>
      <w:r>
        <w:rPr>
          <w:b/>
          <w:bCs/>
        </w:rPr>
        <w:t xml:space="preserve">Anand Prakash &amp; Riyadh Bawazeer- </w:t>
      </w:r>
      <w:r w:rsidR="00F85427" w:rsidRPr="00BF2570">
        <w:t xml:space="preserve">Certainty in Career Decision-making in </w:t>
      </w:r>
      <w:r w:rsidR="00F85427" w:rsidRPr="00BF2570">
        <w:lastRenderedPageBreak/>
        <w:t>Undergraduate Students in Saudi Arabia.</w:t>
      </w:r>
      <w:r w:rsidR="00F85427">
        <w:rPr>
          <w:b/>
          <w:bCs/>
        </w:rPr>
        <w:t xml:space="preserve"> ( 2017)</w:t>
      </w:r>
    </w:p>
    <w:p w14:paraId="762C4DB3" w14:textId="77777777" w:rsidR="00F85427" w:rsidRDefault="00BF2570" w:rsidP="00F9771B">
      <w:pPr>
        <w:pStyle w:val="ListParagraph"/>
        <w:numPr>
          <w:ilvl w:val="0"/>
          <w:numId w:val="18"/>
        </w:numPr>
        <w:spacing w:before="120" w:after="120"/>
        <w:ind w:left="-426" w:right="84" w:firstLine="0"/>
        <w:jc w:val="both"/>
        <w:rPr>
          <w:b/>
          <w:bCs/>
        </w:rPr>
      </w:pPr>
      <w:r>
        <w:rPr>
          <w:b/>
          <w:bCs/>
        </w:rPr>
        <w:t xml:space="preserve">Anand Prakash &amp; Fatima Al-Ghamdi- </w:t>
      </w:r>
      <w:r w:rsidR="00F85427" w:rsidRPr="00BF2570">
        <w:t>Non-clinical Factors Affecting Trustworthiness of Health Clinicians in Saudi Arabia.</w:t>
      </w:r>
      <w:r w:rsidR="00F85427">
        <w:rPr>
          <w:b/>
          <w:bCs/>
        </w:rPr>
        <w:t xml:space="preserve"> (2017)</w:t>
      </w:r>
    </w:p>
    <w:p w14:paraId="1CADC7BD" w14:textId="77777777" w:rsidR="00F85427" w:rsidRPr="00F85427" w:rsidRDefault="00BF2570" w:rsidP="00F9771B">
      <w:pPr>
        <w:pStyle w:val="ListParagraph"/>
        <w:numPr>
          <w:ilvl w:val="0"/>
          <w:numId w:val="18"/>
        </w:numPr>
        <w:spacing w:before="120" w:after="120"/>
        <w:ind w:left="-426" w:right="84" w:firstLine="0"/>
        <w:jc w:val="both"/>
        <w:rPr>
          <w:b/>
          <w:bCs/>
        </w:rPr>
      </w:pPr>
      <w:r>
        <w:rPr>
          <w:b/>
          <w:bCs/>
        </w:rPr>
        <w:t xml:space="preserve">Anand Prakash &amp; Ebtesam Al-Ghamdi- </w:t>
      </w:r>
      <w:r w:rsidR="00F85427" w:rsidRPr="00BF2570">
        <w:t xml:space="preserve">Factors Affecting Self-Medication in Jeddah, Saudi Arabia. </w:t>
      </w:r>
      <w:r w:rsidR="00F85427">
        <w:rPr>
          <w:b/>
          <w:bCs/>
        </w:rPr>
        <w:t>(2016).</w:t>
      </w:r>
    </w:p>
    <w:p w14:paraId="51D44CF0" w14:textId="77777777" w:rsidR="00743168" w:rsidRDefault="00743168" w:rsidP="00F9771B">
      <w:pPr>
        <w:spacing w:before="120" w:after="120"/>
        <w:ind w:left="-426" w:right="84"/>
        <w:jc w:val="both"/>
        <w:rPr>
          <w:b/>
          <w:bCs/>
          <w:color w:val="000080"/>
          <w:sz w:val="32"/>
          <w:szCs w:val="32"/>
          <w:u w:val="single"/>
        </w:rPr>
      </w:pPr>
    </w:p>
    <w:p w14:paraId="589884A1" w14:textId="77777777" w:rsidR="00B77D38" w:rsidRPr="003E25CF" w:rsidRDefault="00B77D38" w:rsidP="00F9771B">
      <w:pPr>
        <w:ind w:left="-426" w:right="84"/>
        <w:jc w:val="both"/>
        <w:rPr>
          <w:b/>
          <w:bCs/>
          <w:color w:val="000080"/>
          <w:sz w:val="32"/>
          <w:szCs w:val="32"/>
        </w:rPr>
      </w:pPr>
      <w:r w:rsidRPr="003E25CF">
        <w:rPr>
          <w:b/>
          <w:bCs/>
          <w:color w:val="000080"/>
          <w:sz w:val="32"/>
          <w:szCs w:val="32"/>
          <w:u w:val="single"/>
        </w:rPr>
        <w:t>Professional Membership</w:t>
      </w:r>
      <w:r w:rsidRPr="003E25CF">
        <w:rPr>
          <w:b/>
          <w:bCs/>
          <w:color w:val="000080"/>
          <w:sz w:val="32"/>
          <w:szCs w:val="32"/>
        </w:rPr>
        <w:t>:</w:t>
      </w:r>
    </w:p>
    <w:p w14:paraId="6E24EE7A" w14:textId="77777777" w:rsidR="00B77D38" w:rsidRDefault="00B77D38" w:rsidP="00F9771B">
      <w:pPr>
        <w:ind w:left="-426" w:right="84"/>
        <w:jc w:val="both"/>
        <w:rPr>
          <w:b/>
          <w:bCs/>
          <w:u w:val="single"/>
        </w:rPr>
      </w:pPr>
    </w:p>
    <w:p w14:paraId="19DD9DEE" w14:textId="77777777" w:rsidR="00B77D38" w:rsidRDefault="00B77D38" w:rsidP="00F9771B">
      <w:pPr>
        <w:ind w:left="-426" w:right="84"/>
        <w:jc w:val="both"/>
        <w:rPr>
          <w:b/>
          <w:bCs/>
        </w:rPr>
      </w:pPr>
      <w:r>
        <w:rPr>
          <w:b/>
          <w:bCs/>
        </w:rPr>
        <w:t xml:space="preserve">1. Clinical Psychologist, Rehabilitation Council of India, Ministry of Social Justice &amp; Empowerment, Government of India. </w:t>
      </w:r>
    </w:p>
    <w:p w14:paraId="6600849B" w14:textId="77777777" w:rsidR="00B77D38" w:rsidRDefault="00B77D38" w:rsidP="00F9771B">
      <w:pPr>
        <w:ind w:left="-426" w:right="84"/>
        <w:jc w:val="both"/>
        <w:rPr>
          <w:b/>
          <w:bCs/>
        </w:rPr>
      </w:pPr>
      <w:r>
        <w:rPr>
          <w:b/>
          <w:bCs/>
        </w:rPr>
        <w:t xml:space="preserve">     Registraton No.: CRR/A04888.</w:t>
      </w:r>
      <w:r w:rsidR="00465A98">
        <w:rPr>
          <w:b/>
          <w:bCs/>
        </w:rPr>
        <w:t xml:space="preserve"> (Since 12</w:t>
      </w:r>
      <w:r w:rsidR="00465A98" w:rsidRPr="00465A98">
        <w:rPr>
          <w:b/>
          <w:bCs/>
          <w:vertAlign w:val="superscript"/>
        </w:rPr>
        <w:t>th</w:t>
      </w:r>
      <w:r w:rsidR="00465A98">
        <w:rPr>
          <w:b/>
          <w:bCs/>
        </w:rPr>
        <w:t xml:space="preserve"> March, 2002)</w:t>
      </w:r>
    </w:p>
    <w:p w14:paraId="3CEC23A6" w14:textId="77777777" w:rsidR="00B77D38" w:rsidRDefault="00B77D38" w:rsidP="00F9771B">
      <w:pPr>
        <w:ind w:left="-426" w:right="84"/>
        <w:jc w:val="both"/>
        <w:rPr>
          <w:b/>
          <w:bCs/>
        </w:rPr>
      </w:pPr>
    </w:p>
    <w:p w14:paraId="4A205C03" w14:textId="77777777" w:rsidR="00B77D38" w:rsidRDefault="00B77D38" w:rsidP="00F9771B">
      <w:pPr>
        <w:ind w:left="-426" w:right="84"/>
        <w:jc w:val="both"/>
        <w:rPr>
          <w:b/>
          <w:bCs/>
        </w:rPr>
      </w:pPr>
      <w:r>
        <w:rPr>
          <w:b/>
          <w:bCs/>
        </w:rPr>
        <w:t xml:space="preserve">2. Life Fellowship </w:t>
      </w:r>
      <w:r>
        <w:t>of the</w:t>
      </w:r>
      <w:r>
        <w:rPr>
          <w:b/>
          <w:bCs/>
        </w:rPr>
        <w:t xml:space="preserve"> International Association of Holistic Psychology</w:t>
      </w:r>
      <w:r>
        <w:t>.</w:t>
      </w:r>
      <w:r>
        <w:rPr>
          <w:b/>
          <w:bCs/>
        </w:rPr>
        <w:t xml:space="preserve"> </w:t>
      </w:r>
    </w:p>
    <w:p w14:paraId="5676CE95" w14:textId="77777777" w:rsidR="00B77D38" w:rsidRDefault="00B77D38" w:rsidP="00F9771B">
      <w:pPr>
        <w:ind w:left="-426" w:right="84"/>
        <w:jc w:val="both"/>
        <w:rPr>
          <w:b/>
          <w:bCs/>
        </w:rPr>
      </w:pPr>
      <w:r>
        <w:rPr>
          <w:b/>
          <w:bCs/>
        </w:rPr>
        <w:t xml:space="preserve">    Fellowship No: JA09AMF0004.  </w:t>
      </w:r>
      <w:r w:rsidR="00465A98">
        <w:rPr>
          <w:b/>
          <w:bCs/>
        </w:rPr>
        <w:t>(Since 10</w:t>
      </w:r>
      <w:r w:rsidR="00465A98" w:rsidRPr="00465A98">
        <w:rPr>
          <w:b/>
          <w:bCs/>
          <w:vertAlign w:val="superscript"/>
        </w:rPr>
        <w:t>th</w:t>
      </w:r>
      <w:r w:rsidR="00465A98">
        <w:rPr>
          <w:b/>
          <w:bCs/>
        </w:rPr>
        <w:t xml:space="preserve"> July, 2008)</w:t>
      </w:r>
    </w:p>
    <w:p w14:paraId="26E00EC2" w14:textId="77777777" w:rsidR="00B77D38" w:rsidRDefault="00B77D38" w:rsidP="00F9771B">
      <w:pPr>
        <w:ind w:left="-426" w:right="84"/>
        <w:jc w:val="both"/>
        <w:rPr>
          <w:b/>
          <w:bCs/>
        </w:rPr>
      </w:pPr>
    </w:p>
    <w:p w14:paraId="7CA30024" w14:textId="77777777" w:rsidR="00B77D38" w:rsidRDefault="00B77D38" w:rsidP="00F9771B">
      <w:pPr>
        <w:ind w:left="-426" w:right="84"/>
        <w:jc w:val="both"/>
        <w:rPr>
          <w:b/>
          <w:bCs/>
        </w:rPr>
      </w:pPr>
      <w:r>
        <w:rPr>
          <w:b/>
          <w:bCs/>
        </w:rPr>
        <w:t>3. Professional Life Member</w:t>
      </w:r>
      <w:r>
        <w:t xml:space="preserve"> of the </w:t>
      </w:r>
      <w:r>
        <w:rPr>
          <w:b/>
          <w:bCs/>
        </w:rPr>
        <w:t>Indian Association of Clinical Psychologists.</w:t>
      </w:r>
    </w:p>
    <w:p w14:paraId="144952DA" w14:textId="77777777" w:rsidR="00B77D38" w:rsidRDefault="00B77D38" w:rsidP="00F9771B">
      <w:pPr>
        <w:ind w:left="-426" w:right="84"/>
        <w:jc w:val="both"/>
      </w:pPr>
      <w:r>
        <w:rPr>
          <w:b/>
          <w:bCs/>
        </w:rPr>
        <w:t xml:space="preserve">       Membership No</w:t>
      </w:r>
      <w:r>
        <w:t xml:space="preserve">- </w:t>
      </w:r>
      <w:r>
        <w:rPr>
          <w:b/>
          <w:bCs/>
        </w:rPr>
        <w:t xml:space="preserve">PLM: 248.  </w:t>
      </w:r>
      <w:r w:rsidR="00465A98">
        <w:rPr>
          <w:b/>
          <w:bCs/>
        </w:rPr>
        <w:t>(Since 15</w:t>
      </w:r>
      <w:r w:rsidR="00465A98" w:rsidRPr="00465A98">
        <w:rPr>
          <w:b/>
          <w:bCs/>
          <w:vertAlign w:val="superscript"/>
        </w:rPr>
        <w:t>th</w:t>
      </w:r>
      <w:r w:rsidR="00465A98">
        <w:rPr>
          <w:b/>
          <w:bCs/>
        </w:rPr>
        <w:t xml:space="preserve"> June, 2008)</w:t>
      </w:r>
      <w:r>
        <w:tab/>
      </w:r>
    </w:p>
    <w:p w14:paraId="5BFC2CB7" w14:textId="77777777" w:rsidR="00465A98" w:rsidRDefault="00465A98" w:rsidP="00F9771B">
      <w:pPr>
        <w:ind w:left="-426" w:right="84"/>
        <w:jc w:val="both"/>
        <w:rPr>
          <w:b/>
          <w:bCs/>
        </w:rPr>
      </w:pPr>
    </w:p>
    <w:p w14:paraId="744C592B" w14:textId="77777777" w:rsidR="00B77D38" w:rsidRDefault="00B77D38" w:rsidP="00F9771B">
      <w:pPr>
        <w:ind w:left="-426" w:right="84"/>
        <w:jc w:val="both"/>
      </w:pPr>
      <w:r>
        <w:rPr>
          <w:b/>
          <w:bCs/>
        </w:rPr>
        <w:t xml:space="preserve">4. Life Member </w:t>
      </w:r>
      <w:r>
        <w:t xml:space="preserve">of the </w:t>
      </w:r>
      <w:r>
        <w:rPr>
          <w:b/>
          <w:bCs/>
        </w:rPr>
        <w:t>Indian Science Congress Association</w:t>
      </w:r>
      <w:r>
        <w:t>, Kolkata, India.</w:t>
      </w:r>
    </w:p>
    <w:p w14:paraId="3005CE05" w14:textId="77777777" w:rsidR="00B77D38" w:rsidRDefault="00B77D38" w:rsidP="00F9771B">
      <w:pPr>
        <w:ind w:left="-426" w:right="84"/>
        <w:jc w:val="both"/>
        <w:rPr>
          <w:b/>
          <w:bCs/>
        </w:rPr>
      </w:pPr>
      <w:r>
        <w:rPr>
          <w:b/>
          <w:bCs/>
        </w:rPr>
        <w:t xml:space="preserve">      </w:t>
      </w:r>
      <w:r>
        <w:t xml:space="preserve"> </w:t>
      </w:r>
      <w:r>
        <w:rPr>
          <w:b/>
          <w:bCs/>
        </w:rPr>
        <w:t>Membership No.</w:t>
      </w:r>
      <w:r>
        <w:rPr>
          <w:b/>
          <w:bCs/>
        </w:rPr>
        <w:tab/>
        <w:t>: L-12733.</w:t>
      </w:r>
      <w:r w:rsidR="00465A98" w:rsidRPr="00465A98">
        <w:rPr>
          <w:b/>
          <w:bCs/>
        </w:rPr>
        <w:t xml:space="preserve"> </w:t>
      </w:r>
      <w:r w:rsidR="00465A98">
        <w:rPr>
          <w:b/>
          <w:bCs/>
        </w:rPr>
        <w:t>(Since 15</w:t>
      </w:r>
      <w:r w:rsidR="00465A98" w:rsidRPr="00465A98">
        <w:rPr>
          <w:b/>
          <w:bCs/>
          <w:vertAlign w:val="superscript"/>
        </w:rPr>
        <w:t>th</w:t>
      </w:r>
      <w:r w:rsidR="00465A98">
        <w:rPr>
          <w:b/>
          <w:bCs/>
        </w:rPr>
        <w:t xml:space="preserve"> October, 2007)</w:t>
      </w:r>
    </w:p>
    <w:p w14:paraId="69BD51FB" w14:textId="77777777" w:rsidR="00B77D38" w:rsidRDefault="00B77D38" w:rsidP="00F9771B">
      <w:pPr>
        <w:ind w:left="-426" w:right="84"/>
        <w:jc w:val="both"/>
        <w:rPr>
          <w:b/>
          <w:bCs/>
        </w:rPr>
      </w:pPr>
    </w:p>
    <w:p w14:paraId="1EFF04EB" w14:textId="77777777" w:rsidR="00B77D38" w:rsidRDefault="00B77D38" w:rsidP="00F9771B">
      <w:pPr>
        <w:ind w:left="-426" w:right="84"/>
        <w:jc w:val="both"/>
      </w:pPr>
      <w:r>
        <w:rPr>
          <w:b/>
          <w:bCs/>
        </w:rPr>
        <w:t>5. Full Member</w:t>
      </w:r>
      <w:r>
        <w:t xml:space="preserve"> of the </w:t>
      </w:r>
      <w:r>
        <w:rPr>
          <w:b/>
          <w:bCs/>
        </w:rPr>
        <w:t>Ethiopian Psychologists’ Association</w:t>
      </w:r>
      <w:r>
        <w:t xml:space="preserve">, Department of   </w:t>
      </w:r>
    </w:p>
    <w:p w14:paraId="386C7314" w14:textId="77777777" w:rsidR="00B77D38" w:rsidRDefault="00B77D38" w:rsidP="00F9771B">
      <w:pPr>
        <w:ind w:left="-426" w:right="84"/>
        <w:jc w:val="both"/>
        <w:rPr>
          <w:b/>
          <w:bCs/>
        </w:rPr>
      </w:pPr>
      <w:r>
        <w:t xml:space="preserve">    Psychology, Addis Ababa University, Addis Ababa</w:t>
      </w:r>
      <w:r>
        <w:rPr>
          <w:b/>
          <w:bCs/>
        </w:rPr>
        <w:t xml:space="preserve">, Ethiopia. Membership No.:  </w:t>
      </w:r>
    </w:p>
    <w:p w14:paraId="33879996" w14:textId="77777777" w:rsidR="00B77D38" w:rsidRDefault="00B77D38" w:rsidP="00F9771B">
      <w:pPr>
        <w:ind w:left="-426" w:right="84"/>
        <w:jc w:val="both"/>
        <w:rPr>
          <w:b/>
          <w:bCs/>
        </w:rPr>
      </w:pPr>
      <w:r>
        <w:rPr>
          <w:b/>
          <w:bCs/>
        </w:rPr>
        <w:t xml:space="preserve">    30/2007.</w:t>
      </w:r>
      <w:r w:rsidR="00465A98">
        <w:rPr>
          <w:b/>
          <w:bCs/>
        </w:rPr>
        <w:t xml:space="preserve"> (Since 5</w:t>
      </w:r>
      <w:r w:rsidR="00465A98" w:rsidRPr="00465A98">
        <w:rPr>
          <w:b/>
          <w:bCs/>
          <w:vertAlign w:val="superscript"/>
        </w:rPr>
        <w:t>th</w:t>
      </w:r>
      <w:r w:rsidR="00465A98">
        <w:rPr>
          <w:b/>
          <w:bCs/>
        </w:rPr>
        <w:t xml:space="preserve"> April, 2007)</w:t>
      </w:r>
    </w:p>
    <w:p w14:paraId="741BE8BB" w14:textId="77777777" w:rsidR="00B518DE" w:rsidRDefault="00B518DE" w:rsidP="00F9771B">
      <w:pPr>
        <w:ind w:left="-426" w:right="84"/>
        <w:jc w:val="both"/>
      </w:pPr>
    </w:p>
    <w:p w14:paraId="6DBC3495" w14:textId="77777777" w:rsidR="00C9726C" w:rsidRDefault="00C9726C" w:rsidP="00F9771B">
      <w:pPr>
        <w:tabs>
          <w:tab w:val="left" w:pos="990"/>
        </w:tabs>
        <w:ind w:left="-426" w:right="84"/>
        <w:jc w:val="both"/>
        <w:rPr>
          <w:lang w:val="fr-FR"/>
        </w:rPr>
      </w:pPr>
      <w:r>
        <w:rPr>
          <w:b/>
          <w:bCs/>
          <w:color w:val="002060"/>
          <w:sz w:val="28"/>
          <w:szCs w:val="28"/>
          <w:u w:val="single"/>
          <w:lang w:val="fr-FR"/>
        </w:rPr>
        <w:t>Profile on Social websites</w:t>
      </w:r>
      <w:r>
        <w:rPr>
          <w:lang w:val="fr-FR"/>
        </w:rPr>
        <w:t>:</w:t>
      </w:r>
    </w:p>
    <w:p w14:paraId="683A32A2" w14:textId="77777777" w:rsidR="00C9726C" w:rsidRDefault="00C9726C" w:rsidP="00F9771B">
      <w:pPr>
        <w:tabs>
          <w:tab w:val="left" w:pos="990"/>
        </w:tabs>
        <w:ind w:left="-426" w:right="84"/>
        <w:jc w:val="both"/>
        <w:rPr>
          <w:lang w:val="fr-FR"/>
        </w:rPr>
      </w:pPr>
    </w:p>
    <w:p w14:paraId="1BB57075" w14:textId="77777777" w:rsidR="00C9726C" w:rsidRPr="00EA40A2" w:rsidRDefault="00C9726C" w:rsidP="00F9771B">
      <w:pPr>
        <w:pStyle w:val="ListParagraph"/>
        <w:numPr>
          <w:ilvl w:val="0"/>
          <w:numId w:val="16"/>
        </w:numPr>
        <w:tabs>
          <w:tab w:val="left" w:pos="990"/>
        </w:tabs>
        <w:ind w:left="-426" w:right="84" w:firstLine="0"/>
        <w:jc w:val="both"/>
        <w:rPr>
          <w:lang w:val="fr-FR"/>
        </w:rPr>
      </w:pPr>
      <w:r w:rsidRPr="00EA40A2">
        <w:rPr>
          <w:lang w:val="fr-FR"/>
        </w:rPr>
        <w:t xml:space="preserve"> </w:t>
      </w:r>
      <w:hyperlink r:id="rId10" w:history="1">
        <w:r w:rsidRPr="00EA40A2">
          <w:rPr>
            <w:rStyle w:val="Hyperlink"/>
            <w:lang w:val="fr-FR"/>
          </w:rPr>
          <w:t>https://www.linkedin.com/in/anand-prakash-56471834?trk=hp-identity-name</w:t>
        </w:r>
      </w:hyperlink>
    </w:p>
    <w:p w14:paraId="1AA7F8CC" w14:textId="77777777" w:rsidR="00C9726C" w:rsidRPr="00EA40A2" w:rsidRDefault="00442A65" w:rsidP="00F9771B">
      <w:pPr>
        <w:pStyle w:val="ListParagraph"/>
        <w:numPr>
          <w:ilvl w:val="0"/>
          <w:numId w:val="16"/>
        </w:numPr>
        <w:tabs>
          <w:tab w:val="left" w:pos="990"/>
        </w:tabs>
        <w:ind w:left="-426" w:right="84" w:firstLine="0"/>
        <w:jc w:val="both"/>
        <w:rPr>
          <w:lang w:val="fr-FR"/>
        </w:rPr>
      </w:pPr>
      <w:hyperlink r:id="rId11" w:history="1">
        <w:r w:rsidR="00C9726C" w:rsidRPr="00EA40A2">
          <w:rPr>
            <w:rStyle w:val="Hyperlink"/>
            <w:lang w:val="fr-FR"/>
          </w:rPr>
          <w:t>https://www.researchgate.net/profile/Anand_Prakash3?ev=hdr_xprf&amp;_sg=3TEHbxKKXrBIuuPPy4Fb7p2-qMjqjpzBfPbEiloMVtLubU4yzPJWHv8gePVNHdaL</w:t>
        </w:r>
      </w:hyperlink>
    </w:p>
    <w:p w14:paraId="390057BE" w14:textId="77777777" w:rsidR="00C9726C" w:rsidRPr="00EA40A2" w:rsidRDefault="00442A65" w:rsidP="00F9771B">
      <w:pPr>
        <w:pStyle w:val="ListParagraph"/>
        <w:numPr>
          <w:ilvl w:val="0"/>
          <w:numId w:val="16"/>
        </w:numPr>
        <w:tabs>
          <w:tab w:val="left" w:pos="990"/>
        </w:tabs>
        <w:ind w:left="-426" w:right="84" w:firstLine="0"/>
        <w:jc w:val="both"/>
        <w:rPr>
          <w:lang w:val="fr-FR"/>
        </w:rPr>
      </w:pPr>
      <w:hyperlink r:id="rId12" w:history="1">
        <w:r w:rsidR="00C9726C" w:rsidRPr="00EA40A2">
          <w:rPr>
            <w:rStyle w:val="Hyperlink"/>
            <w:lang w:val="fr-FR"/>
          </w:rPr>
          <w:t>https://www.facebook.com/anand.prakash.94009</w:t>
        </w:r>
      </w:hyperlink>
    </w:p>
    <w:p w14:paraId="5D32DF40" w14:textId="77777777" w:rsidR="00DC1765" w:rsidRPr="00C9726C" w:rsidRDefault="00DC1765" w:rsidP="00F9771B">
      <w:pPr>
        <w:ind w:left="-426" w:right="84"/>
        <w:jc w:val="both"/>
        <w:rPr>
          <w:lang w:val="fr-FR"/>
        </w:rPr>
      </w:pPr>
    </w:p>
    <w:p w14:paraId="03AB822E" w14:textId="77777777" w:rsidR="00821D6C" w:rsidRDefault="00821D6C" w:rsidP="00F9771B">
      <w:pPr>
        <w:ind w:left="-426" w:right="84"/>
        <w:jc w:val="both"/>
        <w:rPr>
          <w:b/>
          <w:bCs/>
        </w:rPr>
      </w:pPr>
      <w:r>
        <w:rPr>
          <w:b/>
          <w:bCs/>
          <w:color w:val="000080"/>
          <w:sz w:val="32"/>
          <w:szCs w:val="32"/>
          <w:u w:val="single"/>
        </w:rPr>
        <w:t>Countries Served</w:t>
      </w:r>
      <w:r>
        <w:rPr>
          <w:b/>
          <w:bCs/>
        </w:rPr>
        <w:t>: Saudi Arabia, Ethiopia and India.</w:t>
      </w:r>
    </w:p>
    <w:p w14:paraId="363E281F" w14:textId="77777777" w:rsidR="0031700B" w:rsidRDefault="0031700B" w:rsidP="00F9771B">
      <w:pPr>
        <w:ind w:left="-426" w:right="84"/>
        <w:jc w:val="both"/>
        <w:rPr>
          <w:b/>
          <w:bCs/>
          <w:color w:val="000080"/>
          <w:sz w:val="32"/>
          <w:szCs w:val="32"/>
          <w:u w:val="single"/>
        </w:rPr>
      </w:pPr>
    </w:p>
    <w:p w14:paraId="65ADCFB6" w14:textId="7E08E4CA" w:rsidR="00821D6C" w:rsidRDefault="00821D6C" w:rsidP="00F9771B">
      <w:pPr>
        <w:ind w:left="-426" w:right="84"/>
        <w:jc w:val="both"/>
        <w:rPr>
          <w:b/>
          <w:bCs/>
        </w:rPr>
      </w:pPr>
      <w:r>
        <w:rPr>
          <w:b/>
          <w:bCs/>
          <w:color w:val="000080"/>
          <w:sz w:val="32"/>
          <w:szCs w:val="32"/>
          <w:u w:val="single"/>
        </w:rPr>
        <w:t>Countries/Opportunities Previously selected for</w:t>
      </w:r>
      <w:r>
        <w:rPr>
          <w:b/>
          <w:bCs/>
        </w:rPr>
        <w:t>:</w:t>
      </w:r>
    </w:p>
    <w:p w14:paraId="58067160" w14:textId="77777777" w:rsidR="00821D6C" w:rsidRDefault="00821D6C" w:rsidP="00F9771B">
      <w:pPr>
        <w:ind w:left="-426" w:right="84"/>
        <w:jc w:val="both"/>
        <w:rPr>
          <w:b/>
          <w:bCs/>
        </w:rPr>
      </w:pPr>
    </w:p>
    <w:p w14:paraId="0A385E2C" w14:textId="77777777" w:rsidR="00821D6C" w:rsidRDefault="00821D6C" w:rsidP="00F9771B">
      <w:pPr>
        <w:numPr>
          <w:ilvl w:val="0"/>
          <w:numId w:val="4"/>
        </w:numPr>
        <w:tabs>
          <w:tab w:val="left" w:pos="990"/>
        </w:tabs>
        <w:ind w:left="-426" w:right="84"/>
        <w:jc w:val="both"/>
      </w:pPr>
      <w:r>
        <w:t xml:space="preserve">Assistant Professor in Psychology &amp; Ethics, Xavier University School of           </w:t>
      </w:r>
    </w:p>
    <w:p w14:paraId="2F817FD9" w14:textId="77777777" w:rsidR="00821D6C" w:rsidRDefault="00821D6C" w:rsidP="00F9771B">
      <w:pPr>
        <w:tabs>
          <w:tab w:val="left" w:pos="990"/>
        </w:tabs>
        <w:ind w:left="-426" w:right="84"/>
        <w:jc w:val="both"/>
        <w:rPr>
          <w:b/>
          <w:bCs/>
        </w:rPr>
      </w:pPr>
      <w:r>
        <w:t xml:space="preserve">      Medicine, </w:t>
      </w:r>
      <w:r>
        <w:rPr>
          <w:b/>
          <w:bCs/>
        </w:rPr>
        <w:t>Aruba, Netherlands Antilles. (2009)</w:t>
      </w:r>
    </w:p>
    <w:p w14:paraId="161274B6" w14:textId="77777777" w:rsidR="00821D6C" w:rsidRDefault="00821D6C" w:rsidP="00F9771B">
      <w:pPr>
        <w:tabs>
          <w:tab w:val="left" w:pos="360"/>
          <w:tab w:val="left" w:pos="990"/>
        </w:tabs>
        <w:ind w:left="-426" w:right="84"/>
        <w:jc w:val="both"/>
        <w:rPr>
          <w:b/>
          <w:bCs/>
        </w:rPr>
      </w:pPr>
    </w:p>
    <w:p w14:paraId="5D142B87" w14:textId="77777777" w:rsidR="00821D6C" w:rsidRDefault="00821D6C" w:rsidP="00F9771B">
      <w:pPr>
        <w:numPr>
          <w:ilvl w:val="0"/>
          <w:numId w:val="4"/>
        </w:numPr>
        <w:tabs>
          <w:tab w:val="left" w:pos="990"/>
        </w:tabs>
        <w:ind w:left="-426" w:right="84"/>
        <w:jc w:val="both"/>
      </w:pPr>
      <w:r>
        <w:t xml:space="preserve"> Assistant Professor in Psychology, Eritrea Institute of Psychology, Asmara,</w:t>
      </w:r>
      <w:r>
        <w:rPr>
          <w:b/>
          <w:bCs/>
        </w:rPr>
        <w:t xml:space="preserve">  </w:t>
      </w:r>
    </w:p>
    <w:p w14:paraId="69D6C9D5" w14:textId="77777777" w:rsidR="00821D6C" w:rsidRDefault="00821D6C" w:rsidP="00F9771B">
      <w:pPr>
        <w:tabs>
          <w:tab w:val="left" w:pos="990"/>
        </w:tabs>
        <w:ind w:left="-426" w:right="84"/>
        <w:jc w:val="both"/>
      </w:pPr>
      <w:r>
        <w:rPr>
          <w:b/>
          <w:bCs/>
        </w:rPr>
        <w:t xml:space="preserve">       Eritrea. (2010</w:t>
      </w:r>
      <w:r>
        <w:t>)</w:t>
      </w:r>
    </w:p>
    <w:p w14:paraId="7009F0E1" w14:textId="77777777" w:rsidR="00821D6C" w:rsidRDefault="00821D6C" w:rsidP="00F9771B">
      <w:pPr>
        <w:tabs>
          <w:tab w:val="left" w:pos="990"/>
        </w:tabs>
        <w:ind w:left="-426" w:right="84"/>
        <w:jc w:val="both"/>
        <w:rPr>
          <w:b/>
          <w:bCs/>
        </w:rPr>
      </w:pPr>
    </w:p>
    <w:p w14:paraId="486AD549" w14:textId="77777777" w:rsidR="00821D6C" w:rsidRDefault="00821D6C" w:rsidP="00F9771B">
      <w:pPr>
        <w:tabs>
          <w:tab w:val="left" w:pos="990"/>
        </w:tabs>
        <w:ind w:left="-426" w:right="84"/>
        <w:jc w:val="both"/>
        <w:rPr>
          <w:b/>
          <w:bCs/>
        </w:rPr>
      </w:pPr>
      <w:r>
        <w:rPr>
          <w:b/>
          <w:bCs/>
        </w:rPr>
        <w:t xml:space="preserve">(3.) </w:t>
      </w:r>
      <w:r>
        <w:t>Chief Clinical Psychologist</w:t>
      </w:r>
      <w:r>
        <w:rPr>
          <w:b/>
          <w:bCs/>
        </w:rPr>
        <w:t xml:space="preserve">, </w:t>
      </w:r>
      <w:r>
        <w:t>Adesh Institute of Medical Sciences &amp; Research</w:t>
      </w:r>
      <w:r>
        <w:rPr>
          <w:b/>
          <w:bCs/>
        </w:rPr>
        <w:t xml:space="preserve">,   </w:t>
      </w:r>
    </w:p>
    <w:p w14:paraId="45851A93" w14:textId="77777777" w:rsidR="00821D6C" w:rsidRDefault="00821D6C" w:rsidP="00F9771B">
      <w:pPr>
        <w:tabs>
          <w:tab w:val="left" w:pos="990"/>
        </w:tabs>
        <w:ind w:left="-426" w:right="84"/>
        <w:jc w:val="both"/>
        <w:rPr>
          <w:b/>
          <w:bCs/>
        </w:rPr>
      </w:pPr>
      <w:r>
        <w:rPr>
          <w:b/>
          <w:bCs/>
        </w:rPr>
        <w:t xml:space="preserve">      </w:t>
      </w:r>
      <w:r>
        <w:t xml:space="preserve">Bathinda, Punjab, </w:t>
      </w:r>
      <w:r>
        <w:rPr>
          <w:b/>
          <w:bCs/>
        </w:rPr>
        <w:t>India. (2010)</w:t>
      </w:r>
    </w:p>
    <w:p w14:paraId="1E595711" w14:textId="77777777" w:rsidR="00821D6C" w:rsidRDefault="00821D6C" w:rsidP="00F9771B">
      <w:pPr>
        <w:tabs>
          <w:tab w:val="left" w:pos="990"/>
        </w:tabs>
        <w:ind w:left="-426" w:right="84"/>
        <w:jc w:val="both"/>
        <w:rPr>
          <w:b/>
          <w:bCs/>
        </w:rPr>
      </w:pPr>
    </w:p>
    <w:p w14:paraId="646DDC99" w14:textId="77777777" w:rsidR="00821D6C" w:rsidRDefault="00821D6C" w:rsidP="00F9771B">
      <w:pPr>
        <w:tabs>
          <w:tab w:val="left" w:pos="990"/>
        </w:tabs>
        <w:ind w:left="-426" w:right="84"/>
        <w:jc w:val="both"/>
        <w:rPr>
          <w:b/>
          <w:bCs/>
        </w:rPr>
      </w:pPr>
      <w:r>
        <w:rPr>
          <w:b/>
          <w:bCs/>
        </w:rPr>
        <w:t>(4.)</w:t>
      </w:r>
      <w:r>
        <w:t xml:space="preserve"> Senior Consultant in Clinical Psychology</w:t>
      </w:r>
      <w:r>
        <w:rPr>
          <w:b/>
          <w:bCs/>
        </w:rPr>
        <w:t>, Doha, Qatar. (2011)</w:t>
      </w:r>
    </w:p>
    <w:p w14:paraId="65B4C6FA" w14:textId="77777777" w:rsidR="00821D6C" w:rsidRDefault="00821D6C" w:rsidP="00F9771B">
      <w:pPr>
        <w:tabs>
          <w:tab w:val="left" w:pos="990"/>
        </w:tabs>
        <w:ind w:left="-426" w:right="84"/>
        <w:jc w:val="both"/>
        <w:rPr>
          <w:b/>
          <w:bCs/>
        </w:rPr>
      </w:pPr>
    </w:p>
    <w:p w14:paraId="63424626" w14:textId="77777777" w:rsidR="00031C6D" w:rsidRPr="005A43BA" w:rsidRDefault="00031C6D" w:rsidP="00F9771B">
      <w:pPr>
        <w:ind w:left="-426" w:right="84"/>
      </w:pPr>
    </w:p>
    <w:p w14:paraId="008A1E23" w14:textId="77777777" w:rsidR="00031C6D" w:rsidRDefault="00031C6D" w:rsidP="00F9771B">
      <w:pPr>
        <w:tabs>
          <w:tab w:val="left" w:pos="990"/>
        </w:tabs>
        <w:ind w:left="-426" w:right="84"/>
        <w:jc w:val="center"/>
        <w:rPr>
          <w:b/>
          <w:bCs/>
          <w:color w:val="000080"/>
        </w:rPr>
      </w:pPr>
      <w:r>
        <w:rPr>
          <w:b/>
          <w:bCs/>
          <w:color w:val="000080"/>
          <w:sz w:val="32"/>
          <w:szCs w:val="32"/>
          <w:u w:val="single"/>
        </w:rPr>
        <w:t>Salient Achievements in Profession</w:t>
      </w:r>
      <w:r>
        <w:rPr>
          <w:b/>
          <w:bCs/>
          <w:color w:val="000080"/>
        </w:rPr>
        <w:t>:</w:t>
      </w:r>
    </w:p>
    <w:p w14:paraId="4DB2E1A2" w14:textId="77777777" w:rsidR="00031C6D" w:rsidRDefault="00031C6D" w:rsidP="00F9771B">
      <w:pPr>
        <w:ind w:left="-426" w:right="84"/>
        <w:jc w:val="both"/>
        <w:rPr>
          <w:b/>
          <w:bCs/>
          <w:color w:val="000080"/>
        </w:rPr>
      </w:pPr>
    </w:p>
    <w:p w14:paraId="6286D12D" w14:textId="5517600F" w:rsidR="00031C6D" w:rsidRDefault="00291C63" w:rsidP="00F9771B">
      <w:pPr>
        <w:ind w:left="-426" w:right="84"/>
        <w:jc w:val="center"/>
        <w:rPr>
          <w:b/>
          <w:bCs/>
          <w:sz w:val="28"/>
          <w:szCs w:val="28"/>
          <w:u w:val="single"/>
        </w:rPr>
      </w:pPr>
      <w:r>
        <w:rPr>
          <w:b/>
          <w:bCs/>
          <w:sz w:val="28"/>
          <w:szCs w:val="28"/>
        </w:rPr>
        <w:t>Duration</w:t>
      </w:r>
      <w:r w:rsidR="006C7979">
        <w:rPr>
          <w:b/>
          <w:bCs/>
          <w:sz w:val="28"/>
          <w:szCs w:val="28"/>
        </w:rPr>
        <w:t>: 2</w:t>
      </w:r>
      <w:r w:rsidR="006C67A9">
        <w:rPr>
          <w:b/>
          <w:bCs/>
          <w:sz w:val="28"/>
          <w:szCs w:val="28"/>
        </w:rPr>
        <w:t xml:space="preserve">4 </w:t>
      </w:r>
      <w:r w:rsidR="00031C6D">
        <w:rPr>
          <w:b/>
          <w:bCs/>
          <w:sz w:val="28"/>
          <w:szCs w:val="28"/>
        </w:rPr>
        <w:t>Years</w:t>
      </w:r>
      <w:r w:rsidR="00031C6D">
        <w:rPr>
          <w:b/>
          <w:bCs/>
          <w:sz w:val="28"/>
          <w:szCs w:val="28"/>
          <w:u w:val="single"/>
        </w:rPr>
        <w:t xml:space="preserve">     </w:t>
      </w:r>
    </w:p>
    <w:p w14:paraId="6913A208" w14:textId="77777777" w:rsidR="00031C6D" w:rsidRDefault="00031C6D" w:rsidP="00F9771B">
      <w:pPr>
        <w:jc w:val="both"/>
        <w:rPr>
          <w:b/>
        </w:rPr>
      </w:pPr>
    </w:p>
    <w:p w14:paraId="05F3EC1A" w14:textId="1824947F" w:rsidR="008363D4" w:rsidRDefault="008363D4" w:rsidP="00F25C8C">
      <w:pPr>
        <w:pStyle w:val="ListParagraph"/>
        <w:numPr>
          <w:ilvl w:val="0"/>
          <w:numId w:val="3"/>
        </w:numPr>
        <w:tabs>
          <w:tab w:val="clear" w:pos="720"/>
          <w:tab w:val="num" w:pos="284"/>
        </w:tabs>
        <w:ind w:left="0" w:firstLine="0"/>
        <w:jc w:val="both"/>
        <w:rPr>
          <w:b/>
          <w:iCs/>
        </w:rPr>
      </w:pPr>
      <w:r>
        <w:rPr>
          <w:b/>
          <w:iCs/>
        </w:rPr>
        <w:t xml:space="preserve">As a Head of the </w:t>
      </w:r>
      <w:r w:rsidR="001A6C7F">
        <w:rPr>
          <w:b/>
          <w:iCs/>
        </w:rPr>
        <w:t xml:space="preserve">postgraduate </w:t>
      </w:r>
      <w:r>
        <w:rPr>
          <w:b/>
          <w:iCs/>
        </w:rPr>
        <w:t xml:space="preserve">institute, </w:t>
      </w:r>
      <w:r w:rsidRPr="008363D4">
        <w:rPr>
          <w:bCs/>
          <w:iCs/>
        </w:rPr>
        <w:t>secured a full-time professional accreditation</w:t>
      </w:r>
      <w:r>
        <w:rPr>
          <w:b/>
          <w:iCs/>
        </w:rPr>
        <w:t xml:space="preserve"> </w:t>
      </w:r>
      <w:r w:rsidRPr="008363D4">
        <w:rPr>
          <w:b/>
          <w:iCs/>
          <w:u w:val="single"/>
        </w:rPr>
        <w:t>for</w:t>
      </w:r>
      <w:r>
        <w:rPr>
          <w:b/>
          <w:iCs/>
          <w:u w:val="single"/>
        </w:rPr>
        <w:t xml:space="preserve"> </w:t>
      </w:r>
      <w:r w:rsidRPr="008363D4">
        <w:rPr>
          <w:b/>
          <w:iCs/>
          <w:u w:val="single"/>
        </w:rPr>
        <w:t>the first-time</w:t>
      </w:r>
      <w:r>
        <w:rPr>
          <w:b/>
          <w:iCs/>
        </w:rPr>
        <w:t xml:space="preserve"> from the Rehabilitation Council of India, Government of India, </w:t>
      </w:r>
      <w:r w:rsidRPr="008363D4">
        <w:rPr>
          <w:bCs/>
          <w:iCs/>
        </w:rPr>
        <w:t xml:space="preserve">to the Amity Institute of Clinical Psychology, </w:t>
      </w:r>
      <w:r>
        <w:rPr>
          <w:b/>
          <w:iCs/>
        </w:rPr>
        <w:t>Amity University Rajasthan, Jaipur (November, 2021).</w:t>
      </w:r>
    </w:p>
    <w:p w14:paraId="5D10928C" w14:textId="77777777" w:rsidR="008363D4" w:rsidRDefault="008363D4" w:rsidP="008363D4">
      <w:pPr>
        <w:pStyle w:val="ListParagraph"/>
        <w:ind w:left="0"/>
        <w:jc w:val="both"/>
        <w:rPr>
          <w:b/>
          <w:iCs/>
        </w:rPr>
      </w:pPr>
    </w:p>
    <w:p w14:paraId="64D7E8E1" w14:textId="1890CC22" w:rsidR="00F25C8C" w:rsidRPr="00F25C8C" w:rsidRDefault="001F7836" w:rsidP="00F25C8C">
      <w:pPr>
        <w:pStyle w:val="ListParagraph"/>
        <w:numPr>
          <w:ilvl w:val="0"/>
          <w:numId w:val="3"/>
        </w:numPr>
        <w:tabs>
          <w:tab w:val="clear" w:pos="720"/>
          <w:tab w:val="num" w:pos="284"/>
        </w:tabs>
        <w:ind w:left="0" w:firstLine="0"/>
        <w:jc w:val="both"/>
        <w:rPr>
          <w:b/>
          <w:iCs/>
        </w:rPr>
      </w:pPr>
      <w:r w:rsidRPr="001F7836">
        <w:rPr>
          <w:b/>
          <w:iCs/>
        </w:rPr>
        <w:t xml:space="preserve">Executive Editor-In-Chief </w:t>
      </w:r>
      <w:r w:rsidRPr="001F7836">
        <w:rPr>
          <w:bCs/>
          <w:iCs/>
        </w:rPr>
        <w:t xml:space="preserve">(Psychology &amp; Psychiatry section) for the Journal </w:t>
      </w:r>
    </w:p>
    <w:p w14:paraId="54C24668" w14:textId="77777777" w:rsidR="00F25C8C" w:rsidRDefault="00F25C8C" w:rsidP="00F25C8C">
      <w:pPr>
        <w:pStyle w:val="ListParagraph"/>
        <w:ind w:left="0"/>
        <w:jc w:val="both"/>
        <w:rPr>
          <w:bCs/>
          <w:iCs/>
        </w:rPr>
      </w:pPr>
      <w:r>
        <w:rPr>
          <w:b/>
          <w:iCs/>
        </w:rPr>
        <w:t xml:space="preserve">     </w:t>
      </w:r>
      <w:r w:rsidR="001F7836" w:rsidRPr="001F7836">
        <w:rPr>
          <w:bCs/>
          <w:iCs/>
        </w:rPr>
        <w:t>titled 'Science Insights' ,</w:t>
      </w:r>
      <w:r w:rsidR="001F7836" w:rsidRPr="001F7836">
        <w:rPr>
          <w:b/>
          <w:iCs/>
        </w:rPr>
        <w:t xml:space="preserve"> </w:t>
      </w:r>
      <w:r w:rsidR="001F7836" w:rsidRPr="001F7836">
        <w:rPr>
          <w:bCs/>
          <w:iCs/>
        </w:rPr>
        <w:t xml:space="preserve">Bonai Academy of Science and education (BASE), </w:t>
      </w:r>
    </w:p>
    <w:p w14:paraId="225DDFC5" w14:textId="655478A0" w:rsidR="001F7836" w:rsidRDefault="00F25C8C" w:rsidP="00F25C8C">
      <w:pPr>
        <w:pStyle w:val="ListParagraph"/>
        <w:ind w:left="0"/>
        <w:jc w:val="both"/>
        <w:rPr>
          <w:b/>
          <w:iCs/>
        </w:rPr>
      </w:pPr>
      <w:r>
        <w:rPr>
          <w:bCs/>
          <w:iCs/>
        </w:rPr>
        <w:t xml:space="preserve">     </w:t>
      </w:r>
      <w:r w:rsidR="001F7836" w:rsidRPr="001F7836">
        <w:rPr>
          <w:bCs/>
          <w:iCs/>
        </w:rPr>
        <w:t>Winston-Salem  NC 27157,</w:t>
      </w:r>
      <w:r w:rsidR="001F7836" w:rsidRPr="001F7836">
        <w:rPr>
          <w:b/>
          <w:iCs/>
        </w:rPr>
        <w:t xml:space="preserve"> USA, since 2017).</w:t>
      </w:r>
    </w:p>
    <w:p w14:paraId="1239AF6D" w14:textId="77777777" w:rsidR="001F7836" w:rsidRPr="001F7836" w:rsidRDefault="001F7836" w:rsidP="00F9771B">
      <w:pPr>
        <w:pStyle w:val="ListParagraph"/>
        <w:ind w:left="0"/>
        <w:jc w:val="both"/>
        <w:rPr>
          <w:b/>
          <w:iCs/>
        </w:rPr>
      </w:pPr>
    </w:p>
    <w:p w14:paraId="54E2197D" w14:textId="77777777" w:rsidR="00F25C8C" w:rsidRDefault="001F783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1F7836">
        <w:rPr>
          <w:rFonts w:asciiTheme="majorBidi" w:hAnsiTheme="majorBidi" w:cstheme="majorBidi"/>
          <w:b/>
          <w:bCs/>
          <w:i w:val="0"/>
          <w:iCs w:val="0"/>
        </w:rPr>
        <w:t xml:space="preserve">Member of Editorial Board </w:t>
      </w:r>
      <w:r w:rsidRPr="001F7836">
        <w:rPr>
          <w:rFonts w:asciiTheme="majorBidi" w:hAnsiTheme="majorBidi" w:cstheme="majorBidi"/>
          <w:i w:val="0"/>
          <w:iCs w:val="0"/>
        </w:rPr>
        <w:t xml:space="preserve">of the journal 'EC Psychology &amp;Psychiatry, </w:t>
      </w:r>
      <w:r w:rsidR="00F25C8C">
        <w:rPr>
          <w:rFonts w:asciiTheme="majorBidi" w:hAnsiTheme="majorBidi" w:cstheme="majorBidi"/>
          <w:i w:val="0"/>
          <w:iCs w:val="0"/>
        </w:rPr>
        <w:t xml:space="preserve">  </w:t>
      </w:r>
    </w:p>
    <w:p w14:paraId="2A17F572" w14:textId="77777777" w:rsidR="00F25C8C" w:rsidRDefault="00F25C8C" w:rsidP="00F25C8C">
      <w:pPr>
        <w:pStyle w:val="HTMLAddress"/>
        <w:jc w:val="both"/>
        <w:rPr>
          <w:rFonts w:asciiTheme="majorBidi" w:hAnsiTheme="majorBidi" w:cstheme="majorBidi"/>
          <w:i w:val="0"/>
          <w:iCs w:val="0"/>
        </w:rPr>
      </w:pPr>
      <w:r>
        <w:rPr>
          <w:rFonts w:asciiTheme="majorBidi" w:hAnsiTheme="majorBidi" w:cstheme="majorBidi"/>
          <w:b/>
          <w:bCs/>
          <w:i w:val="0"/>
          <w:iCs w:val="0"/>
        </w:rPr>
        <w:t xml:space="preserve">     </w:t>
      </w:r>
      <w:r w:rsidR="001F7836" w:rsidRPr="001F7836">
        <w:rPr>
          <w:rFonts w:asciiTheme="majorBidi" w:hAnsiTheme="majorBidi" w:cstheme="majorBidi"/>
          <w:i w:val="0"/>
          <w:iCs w:val="0"/>
        </w:rPr>
        <w:t xml:space="preserve">from the </w:t>
      </w:r>
      <w:r w:rsidR="001F7836" w:rsidRPr="001F7836">
        <w:rPr>
          <w:rStyle w:val="Strong"/>
          <w:rFonts w:asciiTheme="majorBidi" w:hAnsiTheme="majorBidi" w:cstheme="majorBidi"/>
          <w:b w:val="0"/>
          <w:bCs w:val="0"/>
          <w:i w:val="0"/>
          <w:iCs w:val="0"/>
        </w:rPr>
        <w:t>ECRONICON LIMITED,</w:t>
      </w:r>
      <w:r>
        <w:rPr>
          <w:rFonts w:asciiTheme="majorBidi" w:hAnsiTheme="majorBidi" w:cstheme="majorBidi"/>
          <w:i w:val="0"/>
          <w:iCs w:val="0"/>
        </w:rPr>
        <w:t xml:space="preserve"> </w:t>
      </w:r>
      <w:r w:rsidR="001F7836" w:rsidRPr="001F7836">
        <w:rPr>
          <w:rFonts w:asciiTheme="majorBidi" w:hAnsiTheme="majorBidi" w:cstheme="majorBidi"/>
          <w:i w:val="0"/>
          <w:iCs w:val="0"/>
        </w:rPr>
        <w:t>32, 19-21,</w:t>
      </w:r>
      <w:r>
        <w:rPr>
          <w:rFonts w:asciiTheme="majorBidi" w:hAnsiTheme="majorBidi" w:cstheme="majorBidi"/>
          <w:i w:val="0"/>
          <w:iCs w:val="0"/>
        </w:rPr>
        <w:t xml:space="preserve"> </w:t>
      </w:r>
      <w:r w:rsidR="001F7836" w:rsidRPr="001F7836">
        <w:rPr>
          <w:rFonts w:asciiTheme="majorBidi" w:hAnsiTheme="majorBidi" w:cstheme="majorBidi"/>
          <w:i w:val="0"/>
          <w:iCs w:val="0"/>
        </w:rPr>
        <w:t xml:space="preserve">Crawford Street, London-W1H1PJ, </w:t>
      </w:r>
    </w:p>
    <w:p w14:paraId="52B4C77B" w14:textId="730B4E10" w:rsidR="001F7836" w:rsidRPr="001F7836" w:rsidRDefault="00F25C8C" w:rsidP="00F25C8C">
      <w:pPr>
        <w:pStyle w:val="HTMLAddress"/>
        <w:jc w:val="both"/>
        <w:rPr>
          <w:rFonts w:asciiTheme="majorBidi" w:hAnsiTheme="majorBidi" w:cstheme="majorBidi"/>
          <w:i w:val="0"/>
          <w:iCs w:val="0"/>
        </w:rPr>
      </w:pPr>
      <w:r>
        <w:rPr>
          <w:rFonts w:asciiTheme="majorBidi" w:hAnsiTheme="majorBidi" w:cstheme="majorBidi"/>
          <w:i w:val="0"/>
          <w:iCs w:val="0"/>
        </w:rPr>
        <w:t xml:space="preserve">     </w:t>
      </w:r>
      <w:r w:rsidR="001F7836" w:rsidRPr="001F7836">
        <w:rPr>
          <w:rFonts w:asciiTheme="majorBidi" w:hAnsiTheme="majorBidi" w:cstheme="majorBidi"/>
          <w:b/>
          <w:bCs/>
          <w:i w:val="0"/>
          <w:iCs w:val="0"/>
        </w:rPr>
        <w:t>United Kingdom</w:t>
      </w:r>
      <w:r w:rsidR="001F7836" w:rsidRPr="001F7836">
        <w:rPr>
          <w:rFonts w:asciiTheme="majorBidi" w:hAnsiTheme="majorBidi" w:cstheme="majorBidi"/>
          <w:i w:val="0"/>
          <w:iCs w:val="0"/>
        </w:rPr>
        <w:t xml:space="preserve"> (</w:t>
      </w:r>
      <w:r w:rsidR="001F7836" w:rsidRPr="001F7836">
        <w:rPr>
          <w:rFonts w:asciiTheme="majorBidi" w:hAnsiTheme="majorBidi" w:cstheme="majorBidi"/>
        </w:rPr>
        <w:t>23</w:t>
      </w:r>
      <w:r w:rsidR="001F7836" w:rsidRPr="001F7836">
        <w:rPr>
          <w:rFonts w:asciiTheme="majorBidi" w:hAnsiTheme="majorBidi" w:cstheme="majorBidi"/>
          <w:vertAlign w:val="superscript"/>
        </w:rPr>
        <w:t>th</w:t>
      </w:r>
      <w:r w:rsidR="001F7836" w:rsidRPr="001F7836">
        <w:rPr>
          <w:rFonts w:asciiTheme="majorBidi" w:hAnsiTheme="majorBidi" w:cstheme="majorBidi"/>
        </w:rPr>
        <w:t xml:space="preserve"> April, </w:t>
      </w:r>
      <w:r w:rsidR="001F7836" w:rsidRPr="001F7836">
        <w:rPr>
          <w:rFonts w:asciiTheme="majorBidi" w:hAnsiTheme="majorBidi" w:cstheme="majorBidi"/>
          <w:b/>
          <w:bCs/>
        </w:rPr>
        <w:t>2018</w:t>
      </w:r>
      <w:r w:rsidR="001F7836" w:rsidRPr="001F7836">
        <w:rPr>
          <w:rFonts w:asciiTheme="majorBidi" w:hAnsiTheme="majorBidi" w:cstheme="majorBidi"/>
          <w:i w:val="0"/>
          <w:iCs w:val="0"/>
        </w:rPr>
        <w:t xml:space="preserve">). </w:t>
      </w:r>
    </w:p>
    <w:p w14:paraId="0646901A" w14:textId="77777777" w:rsidR="001F7836" w:rsidRDefault="001F7836" w:rsidP="00F9771B">
      <w:pPr>
        <w:pStyle w:val="ListParagraph"/>
        <w:ind w:left="0"/>
        <w:jc w:val="both"/>
        <w:rPr>
          <w:rFonts w:asciiTheme="majorBidi" w:hAnsiTheme="majorBidi" w:cstheme="majorBidi"/>
          <w:i/>
          <w:iCs/>
        </w:rPr>
      </w:pPr>
    </w:p>
    <w:p w14:paraId="1E0FE902" w14:textId="2821F811" w:rsidR="00F25C8C" w:rsidRDefault="001F783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243A9B">
        <w:rPr>
          <w:rFonts w:asciiTheme="majorBidi" w:hAnsiTheme="majorBidi" w:cstheme="majorBidi"/>
          <w:b/>
          <w:bCs/>
          <w:i w:val="0"/>
          <w:iCs w:val="0"/>
        </w:rPr>
        <w:t>Coordinator</w:t>
      </w:r>
      <w:r>
        <w:rPr>
          <w:rFonts w:asciiTheme="majorBidi" w:hAnsiTheme="majorBidi" w:cstheme="majorBidi"/>
          <w:i w:val="0"/>
          <w:iCs w:val="0"/>
        </w:rPr>
        <w:t xml:space="preserve"> with the Internal Institute of </w:t>
      </w:r>
      <w:r w:rsidR="00281CAD">
        <w:rPr>
          <w:rFonts w:asciiTheme="majorBidi" w:hAnsiTheme="majorBidi" w:cstheme="majorBidi"/>
          <w:i w:val="0"/>
          <w:iCs w:val="0"/>
        </w:rPr>
        <w:t>Knowledge</w:t>
      </w:r>
      <w:r>
        <w:rPr>
          <w:rFonts w:asciiTheme="majorBidi" w:hAnsiTheme="majorBidi" w:cstheme="majorBidi"/>
          <w:i w:val="0"/>
          <w:iCs w:val="0"/>
        </w:rPr>
        <w:t xml:space="preserve"> Management, </w:t>
      </w:r>
    </w:p>
    <w:p w14:paraId="50B706FF" w14:textId="1EF74B14" w:rsidR="00F25C8C" w:rsidRDefault="00F25C8C" w:rsidP="00F25C8C">
      <w:pPr>
        <w:pStyle w:val="HTMLAddress"/>
        <w:jc w:val="both"/>
        <w:rPr>
          <w:rFonts w:asciiTheme="majorBidi" w:hAnsiTheme="majorBidi" w:cstheme="majorBidi"/>
          <w:i w:val="0"/>
          <w:iCs w:val="0"/>
        </w:rPr>
      </w:pPr>
      <w:r>
        <w:rPr>
          <w:rFonts w:asciiTheme="majorBidi" w:hAnsiTheme="majorBidi" w:cstheme="majorBidi"/>
          <w:b/>
          <w:bCs/>
          <w:i w:val="0"/>
          <w:iCs w:val="0"/>
        </w:rPr>
        <w:t xml:space="preserve">     </w:t>
      </w:r>
      <w:r w:rsidR="001F7836">
        <w:rPr>
          <w:rFonts w:asciiTheme="majorBidi" w:hAnsiTheme="majorBidi" w:cstheme="majorBidi"/>
          <w:i w:val="0"/>
          <w:iCs w:val="0"/>
        </w:rPr>
        <w:t xml:space="preserve">Pittakotte, </w:t>
      </w:r>
      <w:r w:rsidR="001F7836" w:rsidRPr="004D7F9B">
        <w:rPr>
          <w:rFonts w:asciiTheme="majorBidi" w:hAnsiTheme="majorBidi" w:cstheme="majorBidi"/>
          <w:b/>
          <w:bCs/>
          <w:i w:val="0"/>
          <w:iCs w:val="0"/>
        </w:rPr>
        <w:t>Sri Lanka</w:t>
      </w:r>
      <w:r w:rsidR="001F7836">
        <w:rPr>
          <w:rFonts w:asciiTheme="majorBidi" w:hAnsiTheme="majorBidi" w:cstheme="majorBidi"/>
          <w:i w:val="0"/>
          <w:iCs w:val="0"/>
        </w:rPr>
        <w:t xml:space="preserve"> for international academic partnership in GLOBALHEAL</w:t>
      </w:r>
      <w:r>
        <w:rPr>
          <w:rFonts w:asciiTheme="majorBidi" w:hAnsiTheme="majorBidi" w:cstheme="majorBidi"/>
          <w:i w:val="0"/>
          <w:iCs w:val="0"/>
        </w:rPr>
        <w:t xml:space="preserve"> </w:t>
      </w:r>
      <w:r w:rsidR="001F7836">
        <w:rPr>
          <w:rFonts w:asciiTheme="majorBidi" w:hAnsiTheme="majorBidi" w:cstheme="majorBidi"/>
          <w:i w:val="0"/>
          <w:iCs w:val="0"/>
        </w:rPr>
        <w:t xml:space="preserve"> </w:t>
      </w:r>
    </w:p>
    <w:p w14:paraId="01B81440" w14:textId="10081004" w:rsidR="001F7836" w:rsidRDefault="00F25C8C" w:rsidP="00F25C8C">
      <w:pPr>
        <w:pStyle w:val="HTMLAddress"/>
        <w:jc w:val="both"/>
        <w:rPr>
          <w:rFonts w:asciiTheme="majorBidi" w:hAnsiTheme="majorBidi" w:cstheme="majorBidi"/>
          <w:i w:val="0"/>
          <w:iCs w:val="0"/>
        </w:rPr>
      </w:pPr>
      <w:r>
        <w:rPr>
          <w:rFonts w:asciiTheme="majorBidi" w:hAnsiTheme="majorBidi" w:cstheme="majorBidi"/>
          <w:i w:val="0"/>
          <w:iCs w:val="0"/>
        </w:rPr>
        <w:t xml:space="preserve">     </w:t>
      </w:r>
      <w:r w:rsidR="001F7836">
        <w:rPr>
          <w:rFonts w:asciiTheme="majorBidi" w:hAnsiTheme="majorBidi" w:cstheme="majorBidi"/>
          <w:i w:val="0"/>
          <w:iCs w:val="0"/>
        </w:rPr>
        <w:t>Conference, Feb-2022.</w:t>
      </w:r>
    </w:p>
    <w:p w14:paraId="0DED8D15" w14:textId="77777777" w:rsidR="001F7836" w:rsidRDefault="001F7836" w:rsidP="00F9771B">
      <w:pPr>
        <w:pStyle w:val="ListParagraph"/>
        <w:ind w:left="0"/>
        <w:jc w:val="both"/>
        <w:rPr>
          <w:rFonts w:asciiTheme="majorBidi" w:hAnsiTheme="majorBidi" w:cstheme="majorBidi"/>
          <w:i/>
          <w:iCs/>
        </w:rPr>
      </w:pPr>
    </w:p>
    <w:p w14:paraId="636BBCE1" w14:textId="77777777" w:rsidR="00F25C8C" w:rsidRPr="00F25C8C" w:rsidRDefault="009D69D9" w:rsidP="00F25C8C">
      <w:pPr>
        <w:pStyle w:val="HTMLAddress"/>
        <w:numPr>
          <w:ilvl w:val="0"/>
          <w:numId w:val="3"/>
        </w:numPr>
        <w:tabs>
          <w:tab w:val="clear" w:pos="720"/>
          <w:tab w:val="num" w:pos="284"/>
        </w:tabs>
        <w:ind w:left="0" w:firstLine="0"/>
        <w:jc w:val="both"/>
        <w:rPr>
          <w:i w:val="0"/>
        </w:rPr>
      </w:pPr>
      <w:r>
        <w:rPr>
          <w:rFonts w:eastAsia="Calibri"/>
          <w:b/>
          <w:i w:val="0"/>
        </w:rPr>
        <w:t xml:space="preserve">Member, </w:t>
      </w:r>
      <w:r w:rsidRPr="009D69D9">
        <w:rPr>
          <w:rFonts w:eastAsia="Calibri"/>
          <w:bCs/>
          <w:i w:val="0"/>
        </w:rPr>
        <w:t>Ethical Committee on Human Research</w:t>
      </w:r>
      <w:r w:rsidR="001F7836">
        <w:rPr>
          <w:rFonts w:eastAsia="Calibri"/>
          <w:bCs/>
          <w:i w:val="0"/>
        </w:rPr>
        <w:t xml:space="preserve"> &amp; </w:t>
      </w:r>
      <w:r w:rsidR="001F7836">
        <w:rPr>
          <w:rFonts w:asciiTheme="majorBidi" w:hAnsiTheme="majorBidi" w:cstheme="majorBidi"/>
          <w:i w:val="0"/>
          <w:iCs w:val="0"/>
        </w:rPr>
        <w:t xml:space="preserve">Research Advisory </w:t>
      </w:r>
    </w:p>
    <w:p w14:paraId="313C0252" w14:textId="0E305BFE" w:rsidR="006A7976" w:rsidRPr="00CE20EA" w:rsidRDefault="00F25C8C" w:rsidP="00F25C8C">
      <w:pPr>
        <w:pStyle w:val="HTMLAddress"/>
        <w:jc w:val="both"/>
        <w:rPr>
          <w:i w:val="0"/>
        </w:rPr>
      </w:pPr>
      <w:r>
        <w:rPr>
          <w:rFonts w:eastAsia="Calibri"/>
          <w:b/>
          <w:i w:val="0"/>
        </w:rPr>
        <w:t xml:space="preserve">     </w:t>
      </w:r>
      <w:r w:rsidR="001F7836">
        <w:rPr>
          <w:rFonts w:asciiTheme="majorBidi" w:hAnsiTheme="majorBidi" w:cstheme="majorBidi"/>
          <w:i w:val="0"/>
          <w:iCs w:val="0"/>
        </w:rPr>
        <w:t>Committee</w:t>
      </w:r>
      <w:r w:rsidR="009D69D9" w:rsidRPr="009D69D9">
        <w:rPr>
          <w:rFonts w:eastAsia="Calibri"/>
          <w:bCs/>
          <w:i w:val="0"/>
        </w:rPr>
        <w:t>, Amity University Rajasthan, Jaipur,</w:t>
      </w:r>
      <w:r w:rsidR="009D69D9">
        <w:rPr>
          <w:rFonts w:eastAsia="Calibri"/>
          <w:b/>
          <w:i w:val="0"/>
        </w:rPr>
        <w:t xml:space="preserve"> India </w:t>
      </w:r>
      <w:r w:rsidR="00F13B4A">
        <w:rPr>
          <w:rFonts w:eastAsia="Calibri"/>
          <w:b/>
          <w:i w:val="0"/>
        </w:rPr>
        <w:t>(</w:t>
      </w:r>
      <w:r w:rsidR="007E75C1">
        <w:rPr>
          <w:rFonts w:eastAsia="Calibri"/>
          <w:b/>
          <w:i w:val="0"/>
        </w:rPr>
        <w:t>October</w:t>
      </w:r>
      <w:r w:rsidR="00D301C4">
        <w:rPr>
          <w:rFonts w:eastAsia="Calibri"/>
          <w:b/>
          <w:i w:val="0"/>
        </w:rPr>
        <w:t xml:space="preserve">, </w:t>
      </w:r>
      <w:r w:rsidR="00F13B4A">
        <w:rPr>
          <w:rFonts w:eastAsia="Calibri"/>
          <w:b/>
          <w:i w:val="0"/>
        </w:rPr>
        <w:t xml:space="preserve"> 20</w:t>
      </w:r>
      <w:r w:rsidR="00167452">
        <w:rPr>
          <w:rFonts w:eastAsia="Calibri"/>
          <w:b/>
          <w:i w:val="0"/>
        </w:rPr>
        <w:t>21</w:t>
      </w:r>
      <w:r w:rsidR="00F13B4A">
        <w:rPr>
          <w:rFonts w:eastAsia="Calibri"/>
          <w:b/>
          <w:i w:val="0"/>
        </w:rPr>
        <w:t>).</w:t>
      </w:r>
    </w:p>
    <w:p w14:paraId="6631CF77" w14:textId="77777777" w:rsidR="00CE20EA" w:rsidRPr="00CE20EA" w:rsidRDefault="00CE20EA" w:rsidP="00F9771B">
      <w:pPr>
        <w:pStyle w:val="HTMLAddress"/>
        <w:jc w:val="both"/>
        <w:rPr>
          <w:i w:val="0"/>
        </w:rPr>
      </w:pPr>
    </w:p>
    <w:p w14:paraId="41128D9B" w14:textId="77777777" w:rsidR="00F25C8C" w:rsidRDefault="0079442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794426">
        <w:rPr>
          <w:rFonts w:asciiTheme="majorBidi" w:hAnsiTheme="majorBidi" w:cstheme="majorBidi"/>
          <w:b/>
          <w:bCs/>
          <w:i w:val="0"/>
          <w:iCs w:val="0"/>
        </w:rPr>
        <w:t xml:space="preserve">Revised </w:t>
      </w:r>
      <w:r w:rsidR="0035655A" w:rsidRPr="00794426">
        <w:rPr>
          <w:rFonts w:asciiTheme="majorBidi" w:hAnsiTheme="majorBidi" w:cstheme="majorBidi"/>
          <w:b/>
          <w:bCs/>
          <w:i w:val="0"/>
          <w:iCs w:val="0"/>
        </w:rPr>
        <w:t>curriculum</w:t>
      </w:r>
      <w:r w:rsidR="0035655A">
        <w:rPr>
          <w:rFonts w:asciiTheme="majorBidi" w:hAnsiTheme="majorBidi" w:cstheme="majorBidi"/>
          <w:i w:val="0"/>
          <w:iCs w:val="0"/>
        </w:rPr>
        <w:t xml:space="preserve"> </w:t>
      </w:r>
      <w:r w:rsidR="001418E8">
        <w:rPr>
          <w:rFonts w:asciiTheme="majorBidi" w:hAnsiTheme="majorBidi" w:cstheme="majorBidi"/>
          <w:i w:val="0"/>
          <w:iCs w:val="0"/>
        </w:rPr>
        <w:t xml:space="preserve">of Psychiatry and behavioural Science for undergraduate </w:t>
      </w:r>
      <w:r w:rsidR="00F25C8C">
        <w:rPr>
          <w:rFonts w:asciiTheme="majorBidi" w:hAnsiTheme="majorBidi" w:cstheme="majorBidi"/>
          <w:i w:val="0"/>
          <w:iCs w:val="0"/>
        </w:rPr>
        <w:t xml:space="preserve"> </w:t>
      </w:r>
    </w:p>
    <w:p w14:paraId="125C9FCD" w14:textId="77777777" w:rsidR="00F25C8C" w:rsidRDefault="00F25C8C" w:rsidP="00F25C8C">
      <w:pPr>
        <w:pStyle w:val="HTMLAddress"/>
        <w:jc w:val="both"/>
        <w:rPr>
          <w:rFonts w:asciiTheme="majorBidi" w:hAnsiTheme="majorBidi" w:cstheme="majorBidi"/>
          <w:b/>
          <w:i w:val="0"/>
          <w:iCs w:val="0"/>
        </w:rPr>
      </w:pPr>
      <w:r>
        <w:rPr>
          <w:rFonts w:asciiTheme="majorBidi" w:hAnsiTheme="majorBidi" w:cstheme="majorBidi"/>
          <w:b/>
          <w:bCs/>
          <w:i w:val="0"/>
          <w:iCs w:val="0"/>
        </w:rPr>
        <w:t xml:space="preserve">     </w:t>
      </w:r>
      <w:r w:rsidR="001418E8">
        <w:rPr>
          <w:rFonts w:asciiTheme="majorBidi" w:hAnsiTheme="majorBidi" w:cstheme="majorBidi"/>
          <w:i w:val="0"/>
          <w:iCs w:val="0"/>
        </w:rPr>
        <w:t>M</w:t>
      </w:r>
      <w:r w:rsidR="0035655A">
        <w:rPr>
          <w:rFonts w:asciiTheme="majorBidi" w:hAnsiTheme="majorBidi" w:cstheme="majorBidi"/>
          <w:i w:val="0"/>
          <w:iCs w:val="0"/>
        </w:rPr>
        <w:t xml:space="preserve">edical and Pharm.D. programmes, </w:t>
      </w:r>
      <w:r w:rsidR="0035655A" w:rsidRPr="00EA160B">
        <w:rPr>
          <w:rFonts w:asciiTheme="majorBidi" w:hAnsiTheme="majorBidi" w:cstheme="majorBidi"/>
          <w:b/>
          <w:i w:val="0"/>
          <w:iCs w:val="0"/>
        </w:rPr>
        <w:t xml:space="preserve">Ibn Sina National College for Medical </w:t>
      </w:r>
    </w:p>
    <w:p w14:paraId="1FF0F39B" w14:textId="2A1D750A" w:rsidR="0035655A" w:rsidRPr="00A4189B" w:rsidRDefault="00F25C8C" w:rsidP="00F25C8C">
      <w:pPr>
        <w:pStyle w:val="HTMLAddress"/>
        <w:jc w:val="both"/>
        <w:rPr>
          <w:rFonts w:asciiTheme="majorBidi" w:hAnsiTheme="majorBidi" w:cstheme="majorBidi"/>
          <w:i w:val="0"/>
          <w:iCs w:val="0"/>
        </w:rPr>
      </w:pPr>
      <w:r>
        <w:rPr>
          <w:rFonts w:asciiTheme="majorBidi" w:hAnsiTheme="majorBidi" w:cstheme="majorBidi"/>
          <w:b/>
          <w:i w:val="0"/>
          <w:iCs w:val="0"/>
        </w:rPr>
        <w:t xml:space="preserve">     </w:t>
      </w:r>
      <w:r w:rsidR="0035655A" w:rsidRPr="00EA160B">
        <w:rPr>
          <w:rFonts w:asciiTheme="majorBidi" w:hAnsiTheme="majorBidi" w:cstheme="majorBidi"/>
          <w:b/>
          <w:i w:val="0"/>
          <w:iCs w:val="0"/>
        </w:rPr>
        <w:t>Studies, Jeddah, Saudi Arabia</w:t>
      </w:r>
      <w:r w:rsidR="0035655A" w:rsidRPr="00774967">
        <w:rPr>
          <w:rFonts w:asciiTheme="majorBidi" w:hAnsiTheme="majorBidi" w:cstheme="majorBidi"/>
          <w:b/>
          <w:bCs/>
          <w:i w:val="0"/>
          <w:iCs w:val="0"/>
        </w:rPr>
        <w:t>.</w:t>
      </w:r>
      <w:r w:rsidR="00ED7068">
        <w:rPr>
          <w:rFonts w:asciiTheme="majorBidi" w:hAnsiTheme="majorBidi" w:cstheme="majorBidi"/>
          <w:b/>
          <w:bCs/>
          <w:i w:val="0"/>
          <w:iCs w:val="0"/>
        </w:rPr>
        <w:t xml:space="preserve"> </w:t>
      </w:r>
      <w:r w:rsidR="00774967" w:rsidRPr="00774967">
        <w:rPr>
          <w:rFonts w:asciiTheme="majorBidi" w:hAnsiTheme="majorBidi" w:cstheme="majorBidi"/>
          <w:b/>
          <w:bCs/>
          <w:i w:val="0"/>
          <w:iCs w:val="0"/>
        </w:rPr>
        <w:t>(2018)</w:t>
      </w:r>
      <w:r w:rsidR="00A4189B">
        <w:rPr>
          <w:rFonts w:asciiTheme="majorBidi" w:hAnsiTheme="majorBidi" w:cstheme="majorBidi"/>
          <w:b/>
          <w:bCs/>
          <w:i w:val="0"/>
          <w:iCs w:val="0"/>
        </w:rPr>
        <w:t>.</w:t>
      </w:r>
    </w:p>
    <w:p w14:paraId="57170579" w14:textId="77777777" w:rsidR="00610EC2" w:rsidRDefault="00610EC2" w:rsidP="00F9771B">
      <w:pPr>
        <w:pStyle w:val="ListParagraph"/>
        <w:ind w:left="0"/>
        <w:jc w:val="both"/>
        <w:rPr>
          <w:rFonts w:asciiTheme="majorBidi" w:hAnsiTheme="majorBidi" w:cstheme="majorBidi"/>
          <w:i/>
          <w:iCs/>
        </w:rPr>
      </w:pPr>
    </w:p>
    <w:p w14:paraId="6C5EEBEF" w14:textId="77777777" w:rsidR="00F25C8C" w:rsidRPr="00F25C8C" w:rsidRDefault="00031C6D" w:rsidP="00F25C8C">
      <w:pPr>
        <w:pStyle w:val="HTMLAddress"/>
        <w:numPr>
          <w:ilvl w:val="0"/>
          <w:numId w:val="3"/>
        </w:numPr>
        <w:tabs>
          <w:tab w:val="clear" w:pos="720"/>
          <w:tab w:val="num" w:pos="284"/>
        </w:tabs>
        <w:ind w:left="0" w:firstLine="0"/>
        <w:jc w:val="both"/>
        <w:rPr>
          <w:b/>
          <w:bCs/>
        </w:rPr>
      </w:pPr>
      <w:r>
        <w:rPr>
          <w:i w:val="0"/>
          <w:iCs w:val="0"/>
          <w:lang w:val="en-MY" w:eastAsia="en-MY"/>
        </w:rPr>
        <w:t xml:space="preserve">Received invitation to </w:t>
      </w:r>
      <w:r w:rsidRPr="004536B1">
        <w:rPr>
          <w:b/>
          <w:bCs/>
          <w:i w:val="0"/>
          <w:iCs w:val="0"/>
          <w:lang w:val="en-MY" w:eastAsia="en-MY"/>
        </w:rPr>
        <w:t>write a book in clinical / health psychology</w:t>
      </w:r>
      <w:r>
        <w:rPr>
          <w:i w:val="0"/>
          <w:iCs w:val="0"/>
          <w:lang w:val="en-MY" w:eastAsia="en-MY"/>
        </w:rPr>
        <w:t xml:space="preserve">, from the </w:t>
      </w:r>
    </w:p>
    <w:p w14:paraId="3B7DC2AA" w14:textId="6C4406B2" w:rsidR="00F25C8C" w:rsidRDefault="00F25C8C" w:rsidP="00F25C8C">
      <w:pPr>
        <w:pStyle w:val="HTMLAddress"/>
        <w:jc w:val="both"/>
        <w:rPr>
          <w:lang w:val="en-MY" w:eastAsia="en-MY"/>
        </w:rPr>
      </w:pPr>
      <w:r>
        <w:rPr>
          <w:i w:val="0"/>
          <w:iCs w:val="0"/>
          <w:lang w:val="en-MY" w:eastAsia="en-MY"/>
        </w:rPr>
        <w:t xml:space="preserve">     </w:t>
      </w:r>
      <w:r w:rsidR="00031C6D">
        <w:rPr>
          <w:i w:val="0"/>
          <w:iCs w:val="0"/>
          <w:lang w:val="en-MY" w:eastAsia="en-MY"/>
        </w:rPr>
        <w:t xml:space="preserve">Cambridge Scholars Publishing, </w:t>
      </w:r>
      <w:r w:rsidR="00031C6D">
        <w:rPr>
          <w:i w:val="0"/>
          <w:iCs w:val="0"/>
        </w:rPr>
        <w:t>Welbeck Road</w:t>
      </w:r>
      <w:r w:rsidR="00031C6D">
        <w:t>, N</w:t>
      </w:r>
      <w:r w:rsidR="00031C6D">
        <w:rPr>
          <w:i w:val="0"/>
          <w:iCs w:val="0"/>
        </w:rPr>
        <w:t>ewcastle upon Tyne</w:t>
      </w:r>
      <w:r w:rsidR="00031C6D">
        <w:t xml:space="preserve">,, </w:t>
      </w:r>
      <w:r w:rsidR="00031C6D">
        <w:rPr>
          <w:i w:val="0"/>
          <w:iCs w:val="0"/>
        </w:rPr>
        <w:t>NE6 2PA</w:t>
      </w:r>
      <w:r w:rsidR="00031C6D">
        <w:rPr>
          <w:lang w:val="en-MY" w:eastAsia="en-MY"/>
        </w:rPr>
        <w:t xml:space="preserve">, </w:t>
      </w:r>
      <w:r>
        <w:rPr>
          <w:lang w:val="en-MY" w:eastAsia="en-MY"/>
        </w:rPr>
        <w:t xml:space="preserve"> </w:t>
      </w:r>
    </w:p>
    <w:p w14:paraId="2939D99C" w14:textId="3E915848" w:rsidR="00031C6D" w:rsidRDefault="00F25C8C" w:rsidP="00F25C8C">
      <w:pPr>
        <w:pStyle w:val="HTMLAddress"/>
        <w:jc w:val="both"/>
        <w:rPr>
          <w:b/>
          <w:bCs/>
        </w:rPr>
      </w:pPr>
      <w:r>
        <w:rPr>
          <w:lang w:val="en-MY" w:eastAsia="en-MY"/>
        </w:rPr>
        <w:t xml:space="preserve">    </w:t>
      </w:r>
      <w:r w:rsidR="00031C6D">
        <w:rPr>
          <w:b/>
          <w:bCs/>
          <w:i w:val="0"/>
          <w:iCs w:val="0"/>
          <w:u w:val="single"/>
          <w:lang w:val="en-MY" w:eastAsia="en-MY"/>
        </w:rPr>
        <w:t>United Kingdom</w:t>
      </w:r>
      <w:r w:rsidR="00031C6D">
        <w:rPr>
          <w:b/>
          <w:bCs/>
          <w:lang w:val="en-MY"/>
        </w:rPr>
        <w:t xml:space="preserve"> (18</w:t>
      </w:r>
      <w:r w:rsidR="00031C6D">
        <w:rPr>
          <w:b/>
          <w:bCs/>
          <w:vertAlign w:val="superscript"/>
          <w:lang w:val="en-MY"/>
        </w:rPr>
        <w:t>th</w:t>
      </w:r>
      <w:r w:rsidR="00031C6D">
        <w:rPr>
          <w:b/>
          <w:bCs/>
          <w:lang w:val="en-MY"/>
        </w:rPr>
        <w:t xml:space="preserve"> October, 2017).</w:t>
      </w:r>
    </w:p>
    <w:p w14:paraId="5C6B2E42" w14:textId="77777777" w:rsidR="00031C6D" w:rsidRDefault="00031C6D" w:rsidP="00F9771B">
      <w:pPr>
        <w:jc w:val="both"/>
        <w:rPr>
          <w:b/>
          <w:bCs/>
        </w:rPr>
      </w:pPr>
    </w:p>
    <w:p w14:paraId="5925235B" w14:textId="77777777" w:rsidR="00E95E42" w:rsidRPr="00E95E42" w:rsidRDefault="00031C6D" w:rsidP="00F25C8C">
      <w:pPr>
        <w:numPr>
          <w:ilvl w:val="0"/>
          <w:numId w:val="3"/>
        </w:numPr>
        <w:tabs>
          <w:tab w:val="clear" w:pos="720"/>
          <w:tab w:val="num" w:pos="284"/>
        </w:tabs>
        <w:ind w:left="0" w:firstLine="0"/>
        <w:jc w:val="both"/>
        <w:rPr>
          <w:b/>
          <w:bCs/>
        </w:rPr>
      </w:pPr>
      <w:r>
        <w:rPr>
          <w:b/>
          <w:bCs/>
        </w:rPr>
        <w:t xml:space="preserve"> Chief </w:t>
      </w:r>
      <w:r w:rsidR="00F14ED8">
        <w:rPr>
          <w:b/>
          <w:bCs/>
        </w:rPr>
        <w:t>Advisor</w:t>
      </w:r>
      <w:r>
        <w:rPr>
          <w:b/>
          <w:bCs/>
        </w:rPr>
        <w:t xml:space="preserve"> </w:t>
      </w:r>
      <w:r w:rsidRPr="0067222B">
        <w:t xml:space="preserve">for </w:t>
      </w:r>
      <w:r w:rsidR="00E95E42">
        <w:t>International</w:t>
      </w:r>
      <w:r w:rsidRPr="0067222B">
        <w:t xml:space="preserve"> students</w:t>
      </w:r>
      <w:r>
        <w:rPr>
          <w:b/>
          <w:bCs/>
        </w:rPr>
        <w:t xml:space="preserve"> </w:t>
      </w:r>
      <w:r>
        <w:t xml:space="preserve">at the Ibn Sina National College for </w:t>
      </w:r>
      <w:r w:rsidR="00E95E42">
        <w:t xml:space="preserve">   </w:t>
      </w:r>
    </w:p>
    <w:p w14:paraId="55B62294" w14:textId="45A1D2C7" w:rsidR="00031C6D" w:rsidRDefault="00E95E42" w:rsidP="00F25C8C">
      <w:pPr>
        <w:jc w:val="both"/>
        <w:rPr>
          <w:b/>
          <w:bCs/>
        </w:rPr>
      </w:pPr>
      <w:r>
        <w:rPr>
          <w:b/>
          <w:bCs/>
        </w:rPr>
        <w:t xml:space="preserve">    </w:t>
      </w:r>
      <w:r w:rsidR="00031C6D">
        <w:t>Medical Studies</w:t>
      </w:r>
      <w:r w:rsidR="00031C6D">
        <w:rPr>
          <w:b/>
          <w:bCs/>
        </w:rPr>
        <w:t>, Jeddah, Saudi Arabia.</w:t>
      </w:r>
      <w:r w:rsidR="0067222B">
        <w:rPr>
          <w:b/>
          <w:bCs/>
        </w:rPr>
        <w:t xml:space="preserve"> </w:t>
      </w:r>
      <w:r w:rsidR="00A13337">
        <w:rPr>
          <w:b/>
          <w:bCs/>
        </w:rPr>
        <w:t>(2016</w:t>
      </w:r>
      <w:r w:rsidR="00A30044">
        <w:rPr>
          <w:b/>
          <w:bCs/>
        </w:rPr>
        <w:t>).</w:t>
      </w:r>
    </w:p>
    <w:p w14:paraId="47596FFE" w14:textId="77777777" w:rsidR="00031C6D" w:rsidRDefault="00031C6D" w:rsidP="00F9771B">
      <w:pPr>
        <w:jc w:val="both"/>
        <w:rPr>
          <w:b/>
          <w:bCs/>
        </w:rPr>
      </w:pPr>
    </w:p>
    <w:p w14:paraId="36A31852" w14:textId="4C9EFEF8" w:rsidR="00F25C8C" w:rsidRPr="00F25C8C" w:rsidRDefault="00031C6D" w:rsidP="00F25C8C">
      <w:pPr>
        <w:numPr>
          <w:ilvl w:val="0"/>
          <w:numId w:val="3"/>
        </w:numPr>
        <w:tabs>
          <w:tab w:val="clear" w:pos="720"/>
          <w:tab w:val="num" w:pos="284"/>
        </w:tabs>
        <w:ind w:left="0" w:firstLine="0"/>
        <w:jc w:val="both"/>
        <w:rPr>
          <w:b/>
          <w:bCs/>
        </w:rPr>
      </w:pPr>
      <w:r w:rsidRPr="00FC649C">
        <w:t>Associated as a</w:t>
      </w:r>
      <w:r>
        <w:rPr>
          <w:b/>
          <w:bCs/>
        </w:rPr>
        <w:t xml:space="preserve"> Research </w:t>
      </w:r>
      <w:r w:rsidR="00163937">
        <w:rPr>
          <w:b/>
          <w:bCs/>
        </w:rPr>
        <w:t xml:space="preserve">Supervisor </w:t>
      </w:r>
      <w:r>
        <w:rPr>
          <w:b/>
          <w:bCs/>
        </w:rPr>
        <w:t xml:space="preserve">/ Co-Supervisor/ Visiting Professor </w:t>
      </w:r>
      <w:r w:rsidRPr="00FC649C">
        <w:t xml:space="preserve">in </w:t>
      </w:r>
    </w:p>
    <w:p w14:paraId="08F6A1D5" w14:textId="77777777" w:rsidR="00F25C8C" w:rsidRDefault="00F25C8C" w:rsidP="00F25C8C">
      <w:pPr>
        <w:jc w:val="both"/>
        <w:rPr>
          <w:b/>
          <w:bCs/>
        </w:rPr>
      </w:pPr>
      <w:r>
        <w:t xml:space="preserve">     </w:t>
      </w:r>
      <w:r w:rsidR="00031C6D" w:rsidRPr="00FC649C">
        <w:t>Clinical Psychology and its cognate domains to Department of Psychology</w:t>
      </w:r>
      <w:r w:rsidR="00031C6D">
        <w:rPr>
          <w:b/>
          <w:bCs/>
        </w:rPr>
        <w:t xml:space="preserve">, </w:t>
      </w:r>
    </w:p>
    <w:p w14:paraId="77745FB5" w14:textId="77777777" w:rsidR="00AA6321" w:rsidRDefault="00F25C8C" w:rsidP="00F25C8C">
      <w:pPr>
        <w:jc w:val="both"/>
      </w:pPr>
      <w:r>
        <w:rPr>
          <w:b/>
          <w:bCs/>
        </w:rPr>
        <w:t xml:space="preserve">     </w:t>
      </w:r>
      <w:r w:rsidR="00031C6D">
        <w:t xml:space="preserve">Adikavi </w:t>
      </w:r>
      <w:r w:rsidR="00B369F5">
        <w:t>Nannayya University, Rajah</w:t>
      </w:r>
      <w:r w:rsidR="00031C6D">
        <w:t xml:space="preserve"> Narendhra nagar, Rajamahendravaram </w:t>
      </w:r>
      <w:r w:rsidR="00AA6321">
        <w:t xml:space="preserve">  </w:t>
      </w:r>
    </w:p>
    <w:p w14:paraId="4D2A3026" w14:textId="4626BC9D" w:rsidR="00031C6D" w:rsidRDefault="00AA6321" w:rsidP="00F25C8C">
      <w:pPr>
        <w:jc w:val="both"/>
        <w:rPr>
          <w:b/>
          <w:bCs/>
        </w:rPr>
      </w:pPr>
      <w:r>
        <w:t xml:space="preserve">     </w:t>
      </w:r>
      <w:r w:rsidR="00031C6D">
        <w:t>(Rajahmundry)-</w:t>
      </w:r>
      <w:r w:rsidR="00031C6D">
        <w:rPr>
          <w:b/>
          <w:bCs/>
        </w:rPr>
        <w:t xml:space="preserve">533296, </w:t>
      </w:r>
      <w:r w:rsidR="00031C6D" w:rsidRPr="00FC649C">
        <w:t>Andhra Pradesh</w:t>
      </w:r>
      <w:r w:rsidR="00FC649C">
        <w:rPr>
          <w:b/>
          <w:bCs/>
        </w:rPr>
        <w:t>,</w:t>
      </w:r>
      <w:r w:rsidR="00031C6D">
        <w:rPr>
          <w:b/>
          <w:bCs/>
        </w:rPr>
        <w:t xml:space="preserve"> India).</w:t>
      </w:r>
      <w:r w:rsidR="00FC649C">
        <w:rPr>
          <w:b/>
          <w:bCs/>
        </w:rPr>
        <w:t xml:space="preserve"> </w:t>
      </w:r>
      <w:r w:rsidR="00A30044">
        <w:rPr>
          <w:b/>
          <w:bCs/>
        </w:rPr>
        <w:t>(2016).</w:t>
      </w:r>
    </w:p>
    <w:p w14:paraId="66860994" w14:textId="77777777" w:rsidR="00031C6D" w:rsidRDefault="00031C6D" w:rsidP="00E37523">
      <w:pPr>
        <w:jc w:val="both"/>
        <w:rPr>
          <w:b/>
          <w:bCs/>
        </w:rPr>
      </w:pPr>
    </w:p>
    <w:p w14:paraId="36306D46" w14:textId="77777777" w:rsidR="00511673" w:rsidRPr="00511673" w:rsidRDefault="00031C6D" w:rsidP="00511673">
      <w:pPr>
        <w:numPr>
          <w:ilvl w:val="0"/>
          <w:numId w:val="3"/>
        </w:numPr>
        <w:tabs>
          <w:tab w:val="clear" w:pos="720"/>
          <w:tab w:val="num" w:pos="426"/>
        </w:tabs>
        <w:ind w:left="0" w:firstLine="0"/>
        <w:jc w:val="both"/>
        <w:rPr>
          <w:b/>
          <w:bCs/>
        </w:rPr>
      </w:pPr>
      <w:r>
        <w:rPr>
          <w:b/>
          <w:bCs/>
        </w:rPr>
        <w:t xml:space="preserve">Member, Quality Control Department </w:t>
      </w:r>
      <w:r>
        <w:t>for</w:t>
      </w:r>
      <w:r>
        <w:rPr>
          <w:b/>
          <w:bCs/>
        </w:rPr>
        <w:t xml:space="preserve"> Medicine Programme, </w:t>
      </w:r>
      <w:r>
        <w:t xml:space="preserve">Ibn Sina </w:t>
      </w:r>
      <w:r w:rsidR="00511673">
        <w:t xml:space="preserve"> </w:t>
      </w:r>
    </w:p>
    <w:p w14:paraId="0E05086B" w14:textId="4149E059" w:rsidR="00F9771B" w:rsidRDefault="00511673" w:rsidP="00511673">
      <w:pPr>
        <w:jc w:val="both"/>
        <w:rPr>
          <w:b/>
          <w:bCs/>
        </w:rPr>
      </w:pPr>
      <w:r>
        <w:t xml:space="preserve">       </w:t>
      </w:r>
      <w:r w:rsidR="00031C6D">
        <w:t>National College for Medical Studies, Jeddah,</w:t>
      </w:r>
      <w:r w:rsidR="00031C6D">
        <w:rPr>
          <w:b/>
          <w:bCs/>
        </w:rPr>
        <w:t xml:space="preserve"> Saudi Arabia. (Since 2014). </w:t>
      </w:r>
    </w:p>
    <w:p w14:paraId="7220A252" w14:textId="77777777" w:rsidR="00F9771B" w:rsidRDefault="00F9771B" w:rsidP="00E37523">
      <w:pPr>
        <w:pStyle w:val="ListParagraph"/>
        <w:ind w:left="0"/>
        <w:jc w:val="both"/>
        <w:rPr>
          <w:b/>
          <w:bCs/>
        </w:rPr>
      </w:pPr>
    </w:p>
    <w:p w14:paraId="72BC354E" w14:textId="637DBA5A" w:rsidR="00F9771B" w:rsidRPr="00F9771B" w:rsidRDefault="00031C6D" w:rsidP="00511673">
      <w:pPr>
        <w:pStyle w:val="ListParagraph"/>
        <w:numPr>
          <w:ilvl w:val="0"/>
          <w:numId w:val="3"/>
        </w:numPr>
        <w:tabs>
          <w:tab w:val="clear" w:pos="720"/>
          <w:tab w:val="num" w:pos="426"/>
        </w:tabs>
        <w:ind w:left="0" w:firstLine="0"/>
        <w:jc w:val="both"/>
        <w:rPr>
          <w:b/>
          <w:bCs/>
        </w:rPr>
      </w:pPr>
      <w:r w:rsidRPr="00F9771B">
        <w:rPr>
          <w:b/>
          <w:bCs/>
        </w:rPr>
        <w:t>Received invitatio</w:t>
      </w:r>
      <w:r w:rsidR="00F46694" w:rsidRPr="00F9771B">
        <w:rPr>
          <w:b/>
          <w:bCs/>
        </w:rPr>
        <w:t xml:space="preserve">n for authoring and published a book </w:t>
      </w:r>
      <w:r>
        <w:t xml:space="preserve">from the </w:t>
      </w:r>
      <w:r w:rsidR="00F9771B">
        <w:t xml:space="preserve"> </w:t>
      </w:r>
    </w:p>
    <w:p w14:paraId="02BBCF9A" w14:textId="0709E3B1" w:rsidR="00F9771B" w:rsidRDefault="00F9771B" w:rsidP="00E37523">
      <w:pPr>
        <w:jc w:val="both"/>
        <w:rPr>
          <w:color w:val="000000"/>
        </w:rPr>
      </w:pPr>
      <w:r>
        <w:rPr>
          <w:b/>
          <w:color w:val="000000"/>
        </w:rPr>
        <w:t xml:space="preserve">       </w:t>
      </w:r>
      <w:r w:rsidR="00031C6D" w:rsidRPr="00F9771B">
        <w:rPr>
          <w:b/>
          <w:color w:val="000000"/>
        </w:rPr>
        <w:t xml:space="preserve">LAMBERT Academic Publishing GmbH &amp; Co. KG, </w:t>
      </w:r>
      <w:r w:rsidR="00031C6D" w:rsidRPr="00F9771B">
        <w:rPr>
          <w:color w:val="000000"/>
        </w:rPr>
        <w:t xml:space="preserve">Dudweiler Landstrafie </w:t>
      </w:r>
      <w:r>
        <w:rPr>
          <w:color w:val="000000"/>
        </w:rPr>
        <w:t xml:space="preserve">   </w:t>
      </w:r>
    </w:p>
    <w:p w14:paraId="35A5B55C" w14:textId="7BA20F4E" w:rsidR="00031C6D" w:rsidRPr="00F9771B" w:rsidRDefault="00F9771B" w:rsidP="00E37523">
      <w:pPr>
        <w:jc w:val="both"/>
        <w:rPr>
          <w:b/>
          <w:bCs/>
        </w:rPr>
      </w:pPr>
      <w:r>
        <w:rPr>
          <w:color w:val="000000"/>
        </w:rPr>
        <w:t xml:space="preserve">       </w:t>
      </w:r>
      <w:r w:rsidR="00031C6D" w:rsidRPr="00F9771B">
        <w:rPr>
          <w:color w:val="000000"/>
        </w:rPr>
        <w:t>99, 66123 Saarbrucken</w:t>
      </w:r>
      <w:r w:rsidR="00031C6D" w:rsidRPr="00F9771B">
        <w:rPr>
          <w:b/>
          <w:color w:val="000000"/>
        </w:rPr>
        <w:t>, Germany</w:t>
      </w:r>
      <w:r w:rsidR="00031C6D">
        <w:t xml:space="preserve"> to write a book</w:t>
      </w:r>
      <w:r w:rsidR="00031C6D" w:rsidRPr="00F9771B">
        <w:rPr>
          <w:b/>
          <w:color w:val="000000"/>
        </w:rPr>
        <w:t>. (2012).</w:t>
      </w:r>
    </w:p>
    <w:p w14:paraId="312B4817" w14:textId="77777777" w:rsidR="00031C6D" w:rsidRDefault="00031C6D" w:rsidP="00F9771B">
      <w:pPr>
        <w:jc w:val="both"/>
        <w:rPr>
          <w:b/>
          <w:color w:val="000000"/>
        </w:rPr>
      </w:pPr>
    </w:p>
    <w:p w14:paraId="3D4CC47C" w14:textId="479BE958" w:rsidR="00F9771B" w:rsidRPr="00F9771B" w:rsidRDefault="00031C6D" w:rsidP="00F9771B">
      <w:pPr>
        <w:pStyle w:val="ListParagraph"/>
        <w:numPr>
          <w:ilvl w:val="0"/>
          <w:numId w:val="3"/>
        </w:numPr>
        <w:tabs>
          <w:tab w:val="clear" w:pos="720"/>
          <w:tab w:val="num" w:pos="426"/>
        </w:tabs>
        <w:ind w:left="0" w:firstLine="0"/>
        <w:jc w:val="both"/>
        <w:rPr>
          <w:b/>
        </w:rPr>
      </w:pPr>
      <w:r w:rsidRPr="00F9771B">
        <w:rPr>
          <w:b/>
          <w:bCs/>
        </w:rPr>
        <w:t>Prepared a course book</w:t>
      </w:r>
      <w:r>
        <w:t xml:space="preserve"> titled</w:t>
      </w:r>
      <w:r w:rsidRPr="00F9771B">
        <w:rPr>
          <w:b/>
        </w:rPr>
        <w:t xml:space="preserve"> ‘Psychology and Health’ </w:t>
      </w:r>
      <w:r>
        <w:t xml:space="preserve">for undergraduate </w:t>
      </w:r>
      <w:r w:rsidR="00F9771B">
        <w:t xml:space="preserve">  </w:t>
      </w:r>
    </w:p>
    <w:p w14:paraId="36C235DF" w14:textId="49A89047" w:rsidR="00F9771B" w:rsidRDefault="00F9771B" w:rsidP="00F9771B">
      <w:pPr>
        <w:jc w:val="both"/>
        <w:rPr>
          <w:bCs/>
        </w:rPr>
      </w:pPr>
      <w:r>
        <w:lastRenderedPageBreak/>
        <w:t xml:space="preserve">      </w:t>
      </w:r>
      <w:r w:rsidR="00511673">
        <w:t xml:space="preserve"> </w:t>
      </w:r>
      <w:r w:rsidR="00031C6D">
        <w:t>Students of MBBS and Pharmacy</w:t>
      </w:r>
      <w:r w:rsidR="00031C6D">
        <w:rPr>
          <w:b/>
        </w:rPr>
        <w:t xml:space="preserve"> </w:t>
      </w:r>
      <w:r w:rsidR="00031C6D">
        <w:rPr>
          <w:bCs/>
        </w:rPr>
        <w:t xml:space="preserve">courses at Ibn Sina National College for </w:t>
      </w:r>
      <w:r>
        <w:rPr>
          <w:bCs/>
        </w:rPr>
        <w:t xml:space="preserve"> </w:t>
      </w:r>
    </w:p>
    <w:p w14:paraId="647960A3" w14:textId="15348898" w:rsidR="00031C6D" w:rsidRDefault="00F9771B" w:rsidP="00F9771B">
      <w:pPr>
        <w:jc w:val="both"/>
        <w:rPr>
          <w:b/>
        </w:rPr>
      </w:pPr>
      <w:r>
        <w:rPr>
          <w:bCs/>
        </w:rPr>
        <w:t xml:space="preserve">       </w:t>
      </w:r>
      <w:r w:rsidR="00031C6D">
        <w:rPr>
          <w:bCs/>
        </w:rPr>
        <w:t>Medical Studies, Jeddah, Saudi Arabia.</w:t>
      </w:r>
      <w:r w:rsidR="00031C6D">
        <w:rPr>
          <w:b/>
        </w:rPr>
        <w:t xml:space="preserve"> (2012).</w:t>
      </w:r>
      <w:r w:rsidR="000C5751">
        <w:rPr>
          <w:b/>
        </w:rPr>
        <w:t xml:space="preserve"> </w:t>
      </w:r>
    </w:p>
    <w:p w14:paraId="6EDB08DC" w14:textId="77777777" w:rsidR="00E93543" w:rsidRDefault="00E93543" w:rsidP="00F9771B">
      <w:pPr>
        <w:pStyle w:val="ListParagraph"/>
        <w:ind w:left="0"/>
        <w:jc w:val="both"/>
        <w:rPr>
          <w:b/>
        </w:rPr>
      </w:pPr>
    </w:p>
    <w:p w14:paraId="0121B431" w14:textId="066701DB" w:rsidR="00031C6D" w:rsidRDefault="008B1F75" w:rsidP="00F9771B">
      <w:pPr>
        <w:tabs>
          <w:tab w:val="left" w:pos="360"/>
        </w:tabs>
        <w:jc w:val="both"/>
        <w:rPr>
          <w:b/>
          <w:bCs/>
        </w:rPr>
      </w:pPr>
      <w:r>
        <w:rPr>
          <w:b/>
          <w:bCs/>
        </w:rPr>
        <w:t xml:space="preserve"> 1</w:t>
      </w:r>
      <w:r w:rsidR="0031700B">
        <w:rPr>
          <w:b/>
          <w:bCs/>
        </w:rPr>
        <w:t>2</w:t>
      </w:r>
      <w:r w:rsidR="00031C6D">
        <w:rPr>
          <w:b/>
          <w:bCs/>
        </w:rPr>
        <w:t>.   Chairperson</w:t>
      </w:r>
      <w:r w:rsidR="00031C6D">
        <w:t xml:space="preserve"> of the committee to develop courses for </w:t>
      </w:r>
      <w:r w:rsidR="00031C6D">
        <w:rPr>
          <w:b/>
          <w:bCs/>
        </w:rPr>
        <w:t xml:space="preserve">Master’s programme </w:t>
      </w:r>
    </w:p>
    <w:p w14:paraId="050A7DE4" w14:textId="2112A62C" w:rsidR="00031C6D" w:rsidRDefault="00031C6D" w:rsidP="00F9771B">
      <w:pPr>
        <w:tabs>
          <w:tab w:val="left" w:pos="360"/>
        </w:tabs>
        <w:jc w:val="both"/>
        <w:rPr>
          <w:b/>
          <w:bCs/>
        </w:rPr>
      </w:pPr>
      <w:r>
        <w:rPr>
          <w:b/>
          <w:bCs/>
        </w:rPr>
        <w:t xml:space="preserve">         in Clinical and Health Psychology,</w:t>
      </w:r>
      <w:r>
        <w:t xml:space="preserve"> University of Gondar, Gondar, </w:t>
      </w:r>
      <w:r>
        <w:rPr>
          <w:b/>
          <w:bCs/>
        </w:rPr>
        <w:t xml:space="preserve"> </w:t>
      </w:r>
    </w:p>
    <w:p w14:paraId="1D4F8F88" w14:textId="77777777" w:rsidR="003C4EE4" w:rsidRPr="003C4EE4" w:rsidRDefault="00031C6D" w:rsidP="00F9771B">
      <w:pPr>
        <w:tabs>
          <w:tab w:val="left" w:pos="360"/>
        </w:tabs>
        <w:jc w:val="both"/>
        <w:rPr>
          <w:b/>
          <w:bCs/>
          <w:u w:val="single"/>
        </w:rPr>
      </w:pPr>
      <w:r>
        <w:rPr>
          <w:b/>
          <w:bCs/>
        </w:rPr>
        <w:t xml:space="preserve">         Ethiopia. (2009-2010).</w:t>
      </w:r>
      <w:r w:rsidR="003C4EE4">
        <w:rPr>
          <w:b/>
          <w:bCs/>
        </w:rPr>
        <w:t xml:space="preserve"> </w:t>
      </w:r>
      <w:r w:rsidR="003C4EE4" w:rsidRPr="003C4EE4">
        <w:rPr>
          <w:b/>
          <w:bCs/>
          <w:u w:val="single"/>
        </w:rPr>
        <w:t xml:space="preserve">It was the first postgraduate programme in Clinical   </w:t>
      </w:r>
    </w:p>
    <w:p w14:paraId="7E8C4F3E" w14:textId="02BF175F" w:rsidR="00031C6D" w:rsidRPr="003C4EE4" w:rsidRDefault="003C4EE4" w:rsidP="00F9771B">
      <w:pPr>
        <w:tabs>
          <w:tab w:val="left" w:pos="360"/>
        </w:tabs>
        <w:jc w:val="both"/>
        <w:rPr>
          <w:b/>
          <w:bCs/>
          <w:u w:val="single"/>
        </w:rPr>
      </w:pPr>
      <w:r w:rsidRPr="003C4EE4">
        <w:rPr>
          <w:b/>
          <w:bCs/>
        </w:rPr>
        <w:t xml:space="preserve">         </w:t>
      </w:r>
      <w:r w:rsidRPr="003C4EE4">
        <w:rPr>
          <w:b/>
          <w:bCs/>
          <w:u w:val="single"/>
        </w:rPr>
        <w:t>Psychology including twelve countries in North-East Africa.</w:t>
      </w:r>
    </w:p>
    <w:p w14:paraId="67C90ACB" w14:textId="77777777" w:rsidR="00EA160B" w:rsidRDefault="00EA160B" w:rsidP="00F9771B">
      <w:pPr>
        <w:tabs>
          <w:tab w:val="left" w:pos="360"/>
        </w:tabs>
        <w:jc w:val="both"/>
        <w:rPr>
          <w:b/>
          <w:bCs/>
        </w:rPr>
      </w:pPr>
    </w:p>
    <w:p w14:paraId="26B005B5" w14:textId="439FD30B" w:rsidR="00EA160B" w:rsidRPr="0031700B" w:rsidRDefault="00C8156A" w:rsidP="00F9771B">
      <w:pPr>
        <w:tabs>
          <w:tab w:val="left" w:pos="360"/>
        </w:tabs>
        <w:jc w:val="both"/>
      </w:pPr>
      <w:r>
        <w:rPr>
          <w:b/>
          <w:bCs/>
        </w:rPr>
        <w:t xml:space="preserve"> 1</w:t>
      </w:r>
      <w:r w:rsidR="0031700B">
        <w:rPr>
          <w:b/>
          <w:bCs/>
        </w:rPr>
        <w:t>3</w:t>
      </w:r>
      <w:r w:rsidR="00EA160B">
        <w:rPr>
          <w:b/>
          <w:bCs/>
        </w:rPr>
        <w:t xml:space="preserve">. </w:t>
      </w:r>
      <w:r w:rsidR="00F9771B">
        <w:rPr>
          <w:b/>
          <w:bCs/>
        </w:rPr>
        <w:t xml:space="preserve"> </w:t>
      </w:r>
      <w:r w:rsidR="00EA160B">
        <w:rPr>
          <w:b/>
          <w:bCs/>
        </w:rPr>
        <w:t xml:space="preserve">Member of ‘Reform Committee’, </w:t>
      </w:r>
      <w:r w:rsidR="00EA160B" w:rsidRPr="0031700B">
        <w:t xml:space="preserve">‘Committee of Teaching Material </w:t>
      </w:r>
    </w:p>
    <w:p w14:paraId="49D7C32D" w14:textId="13A4F3EC" w:rsidR="00EA160B" w:rsidRPr="0031700B" w:rsidRDefault="00EA160B" w:rsidP="00F9771B">
      <w:pPr>
        <w:tabs>
          <w:tab w:val="left" w:pos="360"/>
        </w:tabs>
        <w:jc w:val="both"/>
      </w:pPr>
      <w:r w:rsidRPr="0031700B">
        <w:t xml:space="preserve">        Preparation’ in the Department of Psychology, University of Gondar.  </w:t>
      </w:r>
    </w:p>
    <w:p w14:paraId="3C169B65" w14:textId="42AA6893" w:rsidR="00F9771B" w:rsidRDefault="00EA160B" w:rsidP="00F9771B">
      <w:pPr>
        <w:tabs>
          <w:tab w:val="left" w:pos="360"/>
        </w:tabs>
        <w:jc w:val="both"/>
        <w:rPr>
          <w:b/>
          <w:bCs/>
        </w:rPr>
      </w:pPr>
      <w:r w:rsidRPr="0031700B">
        <w:t xml:space="preserve">        Gondar, </w:t>
      </w:r>
      <w:r>
        <w:rPr>
          <w:b/>
          <w:bCs/>
        </w:rPr>
        <w:t>Ethiopia.</w:t>
      </w:r>
    </w:p>
    <w:p w14:paraId="1CB4CB2B" w14:textId="77777777" w:rsidR="00F9771B" w:rsidRDefault="00F9771B" w:rsidP="00F9771B">
      <w:pPr>
        <w:tabs>
          <w:tab w:val="left" w:pos="360"/>
        </w:tabs>
        <w:jc w:val="both"/>
        <w:rPr>
          <w:b/>
          <w:bCs/>
        </w:rPr>
      </w:pPr>
    </w:p>
    <w:p w14:paraId="2A5A833A" w14:textId="65702050" w:rsidR="00906F1F" w:rsidRDefault="00906F1F" w:rsidP="00F9771B">
      <w:pPr>
        <w:tabs>
          <w:tab w:val="left" w:pos="360"/>
        </w:tabs>
        <w:jc w:val="both"/>
        <w:rPr>
          <w:b/>
          <w:bCs/>
        </w:rPr>
      </w:pPr>
      <w:r>
        <w:rPr>
          <w:b/>
          <w:bCs/>
        </w:rPr>
        <w:t xml:space="preserve"> 1</w:t>
      </w:r>
      <w:r w:rsidR="0031700B">
        <w:rPr>
          <w:b/>
          <w:bCs/>
        </w:rPr>
        <w:t>4</w:t>
      </w:r>
      <w:r>
        <w:rPr>
          <w:b/>
          <w:bCs/>
        </w:rPr>
        <w:t xml:space="preserve">. </w:t>
      </w:r>
      <w:r w:rsidR="00F9771B">
        <w:rPr>
          <w:b/>
          <w:bCs/>
        </w:rPr>
        <w:t xml:space="preserve"> </w:t>
      </w:r>
      <w:r>
        <w:rPr>
          <w:b/>
          <w:bCs/>
        </w:rPr>
        <w:t>Resource Perso</w:t>
      </w:r>
      <w:r w:rsidR="00546721">
        <w:rPr>
          <w:b/>
          <w:bCs/>
        </w:rPr>
        <w:t>n</w:t>
      </w:r>
      <w:r>
        <w:rPr>
          <w:b/>
          <w:bCs/>
        </w:rPr>
        <w:t xml:space="preserve"> </w:t>
      </w:r>
      <w:r w:rsidRPr="00906F1F">
        <w:rPr>
          <w:bCs/>
        </w:rPr>
        <w:t>to the</w:t>
      </w:r>
      <w:r>
        <w:rPr>
          <w:b/>
          <w:bCs/>
        </w:rPr>
        <w:t xml:space="preserve"> Workshop on Teachers’ Training </w:t>
      </w:r>
    </w:p>
    <w:p w14:paraId="6D6915D8" w14:textId="72DA2EE3" w:rsidR="00906F1F" w:rsidRDefault="00906F1F" w:rsidP="00F9771B">
      <w:pPr>
        <w:tabs>
          <w:tab w:val="left" w:pos="360"/>
        </w:tabs>
        <w:jc w:val="both"/>
        <w:rPr>
          <w:bCs/>
        </w:rPr>
      </w:pPr>
      <w:r>
        <w:rPr>
          <w:b/>
          <w:bCs/>
        </w:rPr>
        <w:t xml:space="preserve">        </w:t>
      </w:r>
      <w:r w:rsidRPr="00906F1F">
        <w:rPr>
          <w:bCs/>
        </w:rPr>
        <w:t>on topics including</w:t>
      </w:r>
      <w:r w:rsidR="00EA160B" w:rsidRPr="00906F1F">
        <w:rPr>
          <w:bCs/>
        </w:rPr>
        <w:t xml:space="preserve"> </w:t>
      </w:r>
      <w:r>
        <w:rPr>
          <w:bCs/>
        </w:rPr>
        <w:t xml:space="preserve">dealing with difficult children, helping children under </w:t>
      </w:r>
    </w:p>
    <w:p w14:paraId="7377EE23" w14:textId="15D6921B" w:rsidR="00906F1F" w:rsidRDefault="00906F1F" w:rsidP="00F9771B">
      <w:pPr>
        <w:tabs>
          <w:tab w:val="left" w:pos="360"/>
        </w:tabs>
        <w:jc w:val="both"/>
        <w:rPr>
          <w:bCs/>
        </w:rPr>
      </w:pPr>
      <w:r>
        <w:rPr>
          <w:bCs/>
        </w:rPr>
        <w:t xml:space="preserve">        difficult circumstances, reinforcement &amp; punishment, and shaping personality </w:t>
      </w:r>
    </w:p>
    <w:p w14:paraId="67C85C73" w14:textId="00E07762" w:rsidR="00EA160B" w:rsidRPr="00906F1F" w:rsidRDefault="00906F1F" w:rsidP="00F9771B">
      <w:pPr>
        <w:tabs>
          <w:tab w:val="left" w:pos="360"/>
        </w:tabs>
        <w:jc w:val="both"/>
        <w:rPr>
          <w:bCs/>
        </w:rPr>
      </w:pPr>
      <w:r>
        <w:rPr>
          <w:bCs/>
        </w:rPr>
        <w:t xml:space="preserve">        of children</w:t>
      </w:r>
      <w:r w:rsidR="00320F0E">
        <w:rPr>
          <w:bCs/>
        </w:rPr>
        <w:t xml:space="preserve">, </w:t>
      </w:r>
      <w:r w:rsidR="00320F0E" w:rsidRPr="00546721">
        <w:t xml:space="preserve">Community School, University of Gondar, </w:t>
      </w:r>
      <w:r w:rsidR="00511673">
        <w:t>G</w:t>
      </w:r>
      <w:r w:rsidR="00320F0E" w:rsidRPr="00546721">
        <w:t>ondar</w:t>
      </w:r>
      <w:r w:rsidR="00320F0E" w:rsidRPr="00320F0E">
        <w:rPr>
          <w:b/>
          <w:bCs/>
        </w:rPr>
        <w:t>, Ethiopia (2005)</w:t>
      </w:r>
      <w:r w:rsidR="00320F0E">
        <w:rPr>
          <w:bCs/>
        </w:rPr>
        <w:t>.</w:t>
      </w:r>
    </w:p>
    <w:p w14:paraId="63DAED4F" w14:textId="77777777" w:rsidR="00031C6D" w:rsidRDefault="00031C6D" w:rsidP="00F9771B">
      <w:pPr>
        <w:jc w:val="both"/>
        <w:rPr>
          <w:b/>
          <w:bCs/>
        </w:rPr>
      </w:pPr>
    </w:p>
    <w:p w14:paraId="60CEE3C3" w14:textId="19949CAB" w:rsidR="00031C6D" w:rsidRDefault="00F14ED8" w:rsidP="00F9771B">
      <w:pPr>
        <w:tabs>
          <w:tab w:val="left" w:pos="360"/>
        </w:tabs>
        <w:jc w:val="both"/>
        <w:rPr>
          <w:b/>
        </w:rPr>
      </w:pPr>
      <w:r>
        <w:rPr>
          <w:b/>
          <w:bCs/>
        </w:rPr>
        <w:t>1</w:t>
      </w:r>
      <w:r w:rsidR="0031700B">
        <w:rPr>
          <w:b/>
          <w:bCs/>
        </w:rPr>
        <w:t>5</w:t>
      </w:r>
      <w:r w:rsidR="00031C6D">
        <w:rPr>
          <w:b/>
          <w:bCs/>
        </w:rPr>
        <w:t>.</w:t>
      </w:r>
      <w:r w:rsidR="00031C6D">
        <w:t xml:space="preserve">  </w:t>
      </w:r>
      <w:r w:rsidR="00F9771B">
        <w:t xml:space="preserve"> </w:t>
      </w:r>
      <w:r w:rsidR="00031C6D" w:rsidRPr="00F9771B">
        <w:rPr>
          <w:b/>
          <w:bCs/>
        </w:rPr>
        <w:t>Course Author and Consultant Supervisor</w:t>
      </w:r>
      <w:r w:rsidR="00031C6D">
        <w:t xml:space="preserve">, B.Ed. in Special Education, </w:t>
      </w:r>
      <w:r w:rsidR="00031C6D">
        <w:rPr>
          <w:b/>
        </w:rPr>
        <w:t xml:space="preserve">M.P.  </w:t>
      </w:r>
    </w:p>
    <w:p w14:paraId="7C04978A" w14:textId="77777777" w:rsidR="00031C6D" w:rsidRDefault="00031C6D" w:rsidP="00F9771B">
      <w:pPr>
        <w:tabs>
          <w:tab w:val="left" w:pos="360"/>
        </w:tabs>
        <w:jc w:val="both"/>
        <w:rPr>
          <w:b/>
          <w:bCs/>
        </w:rPr>
      </w:pPr>
      <w:r>
        <w:rPr>
          <w:b/>
        </w:rPr>
        <w:t xml:space="preserve">       Bhoj (Open) University, Shivaji Nagar, Bhopal-</w:t>
      </w:r>
      <w:r>
        <w:t xml:space="preserve">462016, </w:t>
      </w:r>
      <w:r>
        <w:rPr>
          <w:b/>
          <w:bCs/>
        </w:rPr>
        <w:t>India. (2001).</w:t>
      </w:r>
    </w:p>
    <w:p w14:paraId="573671F5" w14:textId="77777777" w:rsidR="00031C6D" w:rsidRDefault="00031C6D" w:rsidP="00F9771B">
      <w:pPr>
        <w:ind w:left="-426" w:right="84"/>
        <w:jc w:val="center"/>
        <w:rPr>
          <w:b/>
          <w:bCs/>
          <w:color w:val="000080"/>
          <w:sz w:val="36"/>
          <w:szCs w:val="36"/>
          <w:u w:val="single"/>
        </w:rPr>
      </w:pPr>
    </w:p>
    <w:p w14:paraId="5EBEA256" w14:textId="77777777" w:rsidR="00031C6D" w:rsidRDefault="00031C6D" w:rsidP="00F9771B">
      <w:pPr>
        <w:ind w:left="-426" w:right="84"/>
        <w:jc w:val="center"/>
        <w:rPr>
          <w:b/>
          <w:bCs/>
          <w:color w:val="000080"/>
          <w:sz w:val="36"/>
          <w:szCs w:val="36"/>
          <w:u w:val="single"/>
        </w:rPr>
      </w:pPr>
      <w:r>
        <w:rPr>
          <w:b/>
          <w:bCs/>
          <w:color w:val="000080"/>
          <w:sz w:val="36"/>
          <w:szCs w:val="36"/>
          <w:u w:val="single"/>
        </w:rPr>
        <w:t>Clinical Working Experience</w:t>
      </w:r>
    </w:p>
    <w:p w14:paraId="5266B161" w14:textId="77777777" w:rsidR="00031C6D" w:rsidRDefault="00031C6D" w:rsidP="00F9771B">
      <w:pPr>
        <w:ind w:left="-426" w:right="84"/>
        <w:jc w:val="both"/>
        <w:rPr>
          <w:bCs/>
        </w:rPr>
      </w:pPr>
    </w:p>
    <w:p w14:paraId="48AFC4E8" w14:textId="77777777" w:rsidR="00031C6D" w:rsidRDefault="00031C6D" w:rsidP="00F9771B">
      <w:pPr>
        <w:ind w:left="-426" w:right="84"/>
        <w:jc w:val="both"/>
        <w:rPr>
          <w:b/>
          <w:bCs/>
        </w:rPr>
      </w:pPr>
      <w:r>
        <w:rPr>
          <w:bCs/>
        </w:rPr>
        <w:t xml:space="preserve">           (Including experience in psychiatric hospital and tertiary education</w:t>
      </w:r>
      <w:r>
        <w:rPr>
          <w:b/>
          <w:bCs/>
        </w:rPr>
        <w:t>):</w:t>
      </w:r>
    </w:p>
    <w:p w14:paraId="1A21DCFD" w14:textId="77777777" w:rsidR="00031C6D" w:rsidRDefault="00031C6D" w:rsidP="009C7A42">
      <w:pPr>
        <w:ind w:left="-426" w:right="-199"/>
        <w:jc w:val="both"/>
        <w:rPr>
          <w:u w:val="single"/>
        </w:rPr>
      </w:pPr>
    </w:p>
    <w:p w14:paraId="20278E2F" w14:textId="77777777" w:rsidR="00A84FC9" w:rsidRDefault="0010168A" w:rsidP="009C7A42">
      <w:pPr>
        <w:pStyle w:val="ListParagraph"/>
        <w:numPr>
          <w:ilvl w:val="0"/>
          <w:numId w:val="20"/>
        </w:numPr>
        <w:tabs>
          <w:tab w:val="left" w:pos="0"/>
        </w:tabs>
        <w:ind w:left="-426" w:right="-199" w:firstLine="0"/>
        <w:jc w:val="both"/>
      </w:pPr>
      <w:r w:rsidRPr="00A84FC9">
        <w:rPr>
          <w:b/>
        </w:rPr>
        <w:t>Professor in Clinical Psychology &amp; HoD-Clinical Services</w:t>
      </w:r>
      <w:r>
        <w:t xml:space="preserve">, Sweekaar </w:t>
      </w:r>
      <w:r w:rsidR="00A84FC9">
        <w:t xml:space="preserve">   </w:t>
      </w:r>
    </w:p>
    <w:p w14:paraId="7904EC87" w14:textId="77777777" w:rsidR="009C7A42" w:rsidRDefault="009C7A42" w:rsidP="009C7A42">
      <w:pPr>
        <w:pStyle w:val="ListParagraph"/>
        <w:tabs>
          <w:tab w:val="left" w:pos="360"/>
        </w:tabs>
        <w:ind w:left="-426" w:right="-199"/>
        <w:jc w:val="both"/>
      </w:pPr>
      <w:r>
        <w:t xml:space="preserve">       </w:t>
      </w:r>
      <w:r w:rsidR="0010168A">
        <w:t>Academy of Rehabilitation Sciences, Secunderabad-500003, India. (From: 25-10-</w:t>
      </w:r>
      <w:r>
        <w:t xml:space="preserve"> </w:t>
      </w:r>
    </w:p>
    <w:p w14:paraId="58F88957" w14:textId="77777777" w:rsidR="009C7A42" w:rsidRDefault="009C7A42" w:rsidP="009C7A42">
      <w:pPr>
        <w:pStyle w:val="ListParagraph"/>
        <w:tabs>
          <w:tab w:val="left" w:pos="360"/>
        </w:tabs>
        <w:ind w:left="-426" w:right="-199"/>
        <w:jc w:val="both"/>
      </w:pPr>
      <w:r>
        <w:t xml:space="preserve">       </w:t>
      </w:r>
      <w:r w:rsidR="0010168A">
        <w:t>2019 to 25-03-2020). (</w:t>
      </w:r>
      <w:r w:rsidR="0010168A" w:rsidRPr="00A84FC9">
        <w:rPr>
          <w:b/>
          <w:bCs/>
          <w:u w:val="single"/>
        </w:rPr>
        <w:t>Work Profile</w:t>
      </w:r>
      <w:r w:rsidR="0010168A">
        <w:t xml:space="preserve">: Teaching, Head- Academics, training, clinical </w:t>
      </w:r>
    </w:p>
    <w:p w14:paraId="775FBE9D" w14:textId="77777777" w:rsidR="009C7A42" w:rsidRDefault="009C7A42" w:rsidP="009C7A42">
      <w:pPr>
        <w:pStyle w:val="ListParagraph"/>
        <w:tabs>
          <w:tab w:val="left" w:pos="360"/>
        </w:tabs>
        <w:ind w:left="-426" w:right="-199"/>
        <w:jc w:val="both"/>
      </w:pPr>
      <w:r>
        <w:t xml:space="preserve">       </w:t>
      </w:r>
      <w:r w:rsidR="0010168A">
        <w:t xml:space="preserve">services, research supervision in Clinical Psychology and cognate domains; steering </w:t>
      </w:r>
    </w:p>
    <w:p w14:paraId="69B1C8C0" w14:textId="77777777" w:rsidR="009C7A42" w:rsidRDefault="009C7A42" w:rsidP="009C7A42">
      <w:pPr>
        <w:pStyle w:val="ListParagraph"/>
        <w:tabs>
          <w:tab w:val="left" w:pos="360"/>
        </w:tabs>
        <w:ind w:left="-426" w:right="-199"/>
        <w:jc w:val="both"/>
      </w:pPr>
      <w:r>
        <w:t xml:space="preserve">       </w:t>
      </w:r>
      <w:r w:rsidR="0010168A">
        <w:t xml:space="preserve">clinical, academic, rehabilitation services and related administrative affairs, related </w:t>
      </w:r>
    </w:p>
    <w:p w14:paraId="35665810" w14:textId="77777777" w:rsidR="009C7A42" w:rsidRDefault="009C7A42" w:rsidP="009C7A42">
      <w:pPr>
        <w:pStyle w:val="ListParagraph"/>
        <w:tabs>
          <w:tab w:val="left" w:pos="360"/>
        </w:tabs>
        <w:ind w:left="-426" w:right="-199"/>
        <w:jc w:val="both"/>
      </w:pPr>
      <w:r>
        <w:t xml:space="preserve">       </w:t>
      </w:r>
      <w:r w:rsidR="0010168A">
        <w:t xml:space="preserve">recruitment &amp; selection of staff, professional training programmes, quality assurance, </w:t>
      </w:r>
      <w:r>
        <w:t xml:space="preserve">  </w:t>
      </w:r>
    </w:p>
    <w:p w14:paraId="2886645D" w14:textId="728FDE70" w:rsidR="0010168A" w:rsidRDefault="009C7A42" w:rsidP="009C7A42">
      <w:pPr>
        <w:pStyle w:val="ListParagraph"/>
        <w:tabs>
          <w:tab w:val="left" w:pos="360"/>
        </w:tabs>
        <w:ind w:left="-426" w:right="-199"/>
        <w:jc w:val="both"/>
      </w:pPr>
      <w:r>
        <w:t xml:space="preserve">       </w:t>
      </w:r>
      <w:r w:rsidR="0010168A">
        <w:t xml:space="preserve">other duties assigned in quality assurance). </w:t>
      </w:r>
    </w:p>
    <w:p w14:paraId="46C4FB9B" w14:textId="77777777" w:rsidR="00A84FC9" w:rsidRPr="00A84FC9" w:rsidRDefault="00A84FC9" w:rsidP="009C7A42">
      <w:pPr>
        <w:pStyle w:val="ListParagraph"/>
        <w:tabs>
          <w:tab w:val="left" w:pos="360"/>
        </w:tabs>
        <w:ind w:left="-426" w:right="-199"/>
        <w:jc w:val="both"/>
        <w:rPr>
          <w:b/>
          <w:bCs/>
        </w:rPr>
      </w:pPr>
    </w:p>
    <w:p w14:paraId="0DF54F84" w14:textId="77777777" w:rsidR="00031C6D" w:rsidRPr="0010168A" w:rsidRDefault="00031C6D" w:rsidP="009C7A42">
      <w:pPr>
        <w:pStyle w:val="ListParagraph"/>
        <w:numPr>
          <w:ilvl w:val="0"/>
          <w:numId w:val="5"/>
        </w:numPr>
        <w:ind w:left="-426" w:right="-199" w:firstLine="0"/>
        <w:jc w:val="both"/>
        <w:rPr>
          <w:b/>
          <w:bCs/>
        </w:rPr>
      </w:pPr>
      <w:r w:rsidRPr="0010168A">
        <w:rPr>
          <w:b/>
          <w:bCs/>
        </w:rPr>
        <w:t xml:space="preserve">Worked as a Clinical Psychologist, Institute of Mental Health (Govt. of </w:t>
      </w:r>
    </w:p>
    <w:p w14:paraId="16F82524" w14:textId="77777777" w:rsidR="00031C6D" w:rsidRPr="00A00B23" w:rsidRDefault="00031C6D" w:rsidP="009C7A42">
      <w:pPr>
        <w:ind w:left="-426" w:right="-199"/>
        <w:jc w:val="both"/>
      </w:pPr>
      <w:r w:rsidRPr="00A00B23">
        <w:rPr>
          <w:b/>
          <w:bCs/>
        </w:rPr>
        <w:t xml:space="preserve">        Punjab</w:t>
      </w:r>
      <w:r w:rsidRPr="00A00B23">
        <w:t xml:space="preserve">), Circular Road, Amritsar, </w:t>
      </w:r>
      <w:r w:rsidRPr="00A00B23">
        <w:rPr>
          <w:b/>
          <w:bCs/>
        </w:rPr>
        <w:t xml:space="preserve">INDIA, Phone: </w:t>
      </w:r>
      <w:r w:rsidRPr="00A00B23">
        <w:t xml:space="preserve">+91-183-2423920 (from 18-   </w:t>
      </w:r>
    </w:p>
    <w:p w14:paraId="48B593AB" w14:textId="2C35B675" w:rsidR="00A73E56" w:rsidRPr="00A00B23" w:rsidRDefault="00031C6D" w:rsidP="009C7A42">
      <w:pPr>
        <w:ind w:left="-426" w:right="-199"/>
        <w:jc w:val="both"/>
      </w:pPr>
      <w:r w:rsidRPr="00A00B23">
        <w:t xml:space="preserve">      </w:t>
      </w:r>
      <w:r w:rsidR="009C7A42">
        <w:t xml:space="preserve"> </w:t>
      </w:r>
      <w:r w:rsidRPr="00A00B23">
        <w:t xml:space="preserve"> 01-2002 to 25-09-2004)</w:t>
      </w:r>
      <w:r w:rsidR="00A73E56" w:rsidRPr="00A00B23">
        <w:t xml:space="preserve">; Email: </w:t>
      </w:r>
      <w:hyperlink r:id="rId13" w:history="1">
        <w:r w:rsidR="00A73E56" w:rsidRPr="00A00B23">
          <w:rPr>
            <w:rStyle w:val="Hyperlink"/>
            <w:b/>
            <w:bCs/>
            <w:color w:val="auto"/>
            <w:u w:val="none"/>
          </w:rPr>
          <w:t>directorimhasr@yahoo.com</w:t>
        </w:r>
      </w:hyperlink>
      <w:r w:rsidR="00A73E56" w:rsidRPr="00A00B23">
        <w:t xml:space="preserve"> </w:t>
      </w:r>
      <w:r w:rsidRPr="00A00B23">
        <w:t>(</w:t>
      </w:r>
      <w:r w:rsidRPr="00A00B23">
        <w:rPr>
          <w:b/>
          <w:bCs/>
          <w:u w:val="single"/>
        </w:rPr>
        <w:t>Job profile</w:t>
      </w:r>
      <w:r w:rsidRPr="00A00B23">
        <w:t xml:space="preserve">: </w:t>
      </w:r>
      <w:r w:rsidR="00A73E56" w:rsidRPr="00A00B23">
        <w:t xml:space="preserve"> </w:t>
      </w:r>
    </w:p>
    <w:p w14:paraId="78EEECCC" w14:textId="77777777" w:rsidR="00A73E56" w:rsidRPr="00A00B23" w:rsidRDefault="00A73E56" w:rsidP="009C7A42">
      <w:pPr>
        <w:ind w:left="-426" w:right="-199"/>
        <w:jc w:val="both"/>
      </w:pPr>
      <w:r w:rsidRPr="00A00B23">
        <w:t xml:space="preserve">        </w:t>
      </w:r>
      <w:r w:rsidR="00031C6D" w:rsidRPr="00A00B23">
        <w:t xml:space="preserve">Clinical service to psychiatric illness, Disabilities including cognitive disabilities, </w:t>
      </w:r>
    </w:p>
    <w:p w14:paraId="00FF3A9C" w14:textId="04A4A5FA" w:rsidR="00A73E56" w:rsidRPr="00A00B23" w:rsidRDefault="00A73E56" w:rsidP="009C7A42">
      <w:pPr>
        <w:ind w:left="-426" w:right="-199"/>
        <w:jc w:val="both"/>
      </w:pPr>
      <w:r w:rsidRPr="00A00B23">
        <w:t xml:space="preserve">      </w:t>
      </w:r>
      <w:r w:rsidR="009C7A42">
        <w:t xml:space="preserve"> </w:t>
      </w:r>
      <w:r w:rsidRPr="00A00B23">
        <w:t xml:space="preserve"> </w:t>
      </w:r>
      <w:r w:rsidR="00031C6D" w:rsidRPr="00A00B23">
        <w:t xml:space="preserve">teaching&amp; training to Postgraduate Students of Clinical Psychology and Guidance </w:t>
      </w:r>
    </w:p>
    <w:p w14:paraId="5A7826BF" w14:textId="3B800E42" w:rsidR="00A73E56" w:rsidRPr="00A00B23" w:rsidRDefault="00A73E56" w:rsidP="009C7A42">
      <w:pPr>
        <w:ind w:left="-426" w:right="-199"/>
        <w:jc w:val="both"/>
      </w:pPr>
      <w:r w:rsidRPr="00A00B23">
        <w:t xml:space="preserve">    </w:t>
      </w:r>
      <w:r w:rsidR="009C7A42">
        <w:t xml:space="preserve"> </w:t>
      </w:r>
      <w:r w:rsidRPr="00A00B23">
        <w:t xml:space="preserve"> </w:t>
      </w:r>
      <w:r w:rsidR="009C7A42">
        <w:t xml:space="preserve"> </w:t>
      </w:r>
      <w:r w:rsidRPr="00A00B23">
        <w:t xml:space="preserve"> </w:t>
      </w:r>
      <w:r w:rsidR="00031C6D" w:rsidRPr="00A00B23">
        <w:t xml:space="preserve">&amp; Counselling, Psychological intervention to school and College/university </w:t>
      </w:r>
    </w:p>
    <w:p w14:paraId="4E735071" w14:textId="1BBB89DD" w:rsidR="00031C6D" w:rsidRPr="00A00B23" w:rsidRDefault="00A73E56" w:rsidP="009C7A42">
      <w:pPr>
        <w:ind w:left="-426" w:right="-199"/>
        <w:jc w:val="both"/>
      </w:pPr>
      <w:r w:rsidRPr="00A00B23">
        <w:t xml:space="preserve">     </w:t>
      </w:r>
      <w:r w:rsidR="009C7A42">
        <w:t xml:space="preserve">  </w:t>
      </w:r>
      <w:r w:rsidRPr="00A00B23">
        <w:t xml:space="preserve"> </w:t>
      </w:r>
      <w:r w:rsidR="00031C6D" w:rsidRPr="00A00B23">
        <w:t>students on</w:t>
      </w:r>
      <w:r w:rsidRPr="00A00B23">
        <w:t xml:space="preserve"> </w:t>
      </w:r>
      <w:r w:rsidR="00031C6D" w:rsidRPr="00A00B23">
        <w:t>academic and other relevant issues and research works).</w:t>
      </w:r>
    </w:p>
    <w:p w14:paraId="38E1E94D" w14:textId="77777777" w:rsidR="00031C6D" w:rsidRPr="00A00B23" w:rsidRDefault="00031C6D" w:rsidP="009C7A42">
      <w:pPr>
        <w:ind w:left="-426" w:right="-199"/>
        <w:jc w:val="both"/>
      </w:pPr>
    </w:p>
    <w:p w14:paraId="4DBFF82D" w14:textId="77777777" w:rsidR="00031C6D" w:rsidRPr="00A00B23" w:rsidRDefault="00A84FC9" w:rsidP="009C7A42">
      <w:pPr>
        <w:ind w:left="-426" w:right="-199"/>
        <w:jc w:val="both"/>
      </w:pPr>
      <w:r>
        <w:rPr>
          <w:b/>
          <w:bCs/>
        </w:rPr>
        <w:t>(3.</w:t>
      </w:r>
      <w:r w:rsidR="00031C6D" w:rsidRPr="00A00B23">
        <w:rPr>
          <w:b/>
          <w:bCs/>
        </w:rPr>
        <w:t>)</w:t>
      </w:r>
      <w:r w:rsidR="00031C6D" w:rsidRPr="00A00B23">
        <w:t xml:space="preserve"> Worked as a </w:t>
      </w:r>
      <w:r w:rsidR="00031C6D" w:rsidRPr="00A00B23">
        <w:rPr>
          <w:b/>
          <w:bCs/>
        </w:rPr>
        <w:t xml:space="preserve">Consultant Clinical Psychologist (Part-time), </w:t>
      </w:r>
      <w:r w:rsidR="00031C6D" w:rsidRPr="00A00B23">
        <w:t xml:space="preserve">Manobal Hospital,   </w:t>
      </w:r>
    </w:p>
    <w:p w14:paraId="58A0C1F2" w14:textId="77777777" w:rsidR="00031C6D" w:rsidRPr="00A00B23" w:rsidRDefault="00031C6D" w:rsidP="009C7A42">
      <w:pPr>
        <w:ind w:left="-426" w:right="-199"/>
        <w:jc w:val="both"/>
      </w:pPr>
      <w:r w:rsidRPr="00A00B23">
        <w:t xml:space="preserve">       #26, Circular Road,</w:t>
      </w:r>
      <w:r w:rsidRPr="00A00B23">
        <w:rPr>
          <w:b/>
          <w:bCs/>
        </w:rPr>
        <w:t xml:space="preserve"> </w:t>
      </w:r>
      <w:r w:rsidRPr="00A00B23">
        <w:t xml:space="preserve">Amritsar-143001, </w:t>
      </w:r>
      <w:r w:rsidRPr="00A00B23">
        <w:rPr>
          <w:b/>
          <w:bCs/>
        </w:rPr>
        <w:t>INDIA</w:t>
      </w:r>
      <w:r w:rsidRPr="00A00B23">
        <w:t xml:space="preserve"> (</w:t>
      </w:r>
      <w:r w:rsidRPr="00A00B23">
        <w:rPr>
          <w:b/>
          <w:bCs/>
        </w:rPr>
        <w:t>From:</w:t>
      </w:r>
      <w:r w:rsidRPr="00A00B23">
        <w:t xml:space="preserve"> October, 2002-September, </w:t>
      </w:r>
    </w:p>
    <w:p w14:paraId="2A3D3476" w14:textId="77777777" w:rsidR="00031C6D" w:rsidRPr="00A00B23" w:rsidRDefault="00031C6D" w:rsidP="009C7A42">
      <w:pPr>
        <w:ind w:left="-426" w:right="-199"/>
        <w:jc w:val="both"/>
      </w:pPr>
      <w:r w:rsidRPr="00A00B23">
        <w:t xml:space="preserve">      2004).</w:t>
      </w:r>
      <w:r w:rsidRPr="00A00B23">
        <w:rPr>
          <w:b/>
          <w:bCs/>
        </w:rPr>
        <w:t xml:space="preserve"> </w:t>
      </w:r>
      <w:r w:rsidRPr="00A00B23">
        <w:t>Phone: +91-183- 2223553. (</w:t>
      </w:r>
      <w:r w:rsidRPr="00A00B23">
        <w:rPr>
          <w:b/>
          <w:bCs/>
          <w:u w:val="single"/>
        </w:rPr>
        <w:t>Job profile</w:t>
      </w:r>
      <w:r w:rsidRPr="00A00B23">
        <w:t xml:space="preserve">: Psychological assessment and </w:t>
      </w:r>
    </w:p>
    <w:p w14:paraId="09125AA7" w14:textId="77777777" w:rsidR="00031C6D" w:rsidRPr="00A00B23" w:rsidRDefault="00031C6D" w:rsidP="009C7A42">
      <w:pPr>
        <w:ind w:left="-426" w:right="-199"/>
        <w:jc w:val="both"/>
      </w:pPr>
      <w:r w:rsidRPr="00A00B23">
        <w:t xml:space="preserve">       intervention to persons with psychiatric disorders, disabilities and </w:t>
      </w:r>
    </w:p>
    <w:p w14:paraId="202C6C98" w14:textId="77777777" w:rsidR="00031C6D" w:rsidRPr="00A00B23" w:rsidRDefault="00031C6D" w:rsidP="009C7A42">
      <w:pPr>
        <w:ind w:left="-426" w:right="-199"/>
        <w:jc w:val="both"/>
      </w:pPr>
      <w:r w:rsidRPr="00A00B23">
        <w:t xml:space="preserve">      other adjustment problems).</w:t>
      </w:r>
    </w:p>
    <w:p w14:paraId="634ED856" w14:textId="77777777" w:rsidR="00031C6D" w:rsidRPr="00A00B23" w:rsidRDefault="00031C6D" w:rsidP="009C7A42">
      <w:pPr>
        <w:ind w:left="-426" w:right="-199"/>
        <w:jc w:val="both"/>
      </w:pPr>
    </w:p>
    <w:p w14:paraId="62CE4244" w14:textId="77777777" w:rsidR="00031C6D" w:rsidRPr="00A00B23" w:rsidRDefault="00A84FC9" w:rsidP="009C7A42">
      <w:pPr>
        <w:ind w:left="-426" w:right="-199"/>
        <w:jc w:val="both"/>
        <w:rPr>
          <w:b/>
          <w:bCs/>
        </w:rPr>
      </w:pPr>
      <w:r>
        <w:rPr>
          <w:b/>
          <w:bCs/>
        </w:rPr>
        <w:t>(4</w:t>
      </w:r>
      <w:r w:rsidR="00031C6D" w:rsidRPr="00A00B23">
        <w:rPr>
          <w:b/>
          <w:bCs/>
        </w:rPr>
        <w:t>.)</w:t>
      </w:r>
      <w:r w:rsidR="00031C6D" w:rsidRPr="00A00B23">
        <w:t xml:space="preserve"> Worked as </w:t>
      </w:r>
      <w:r w:rsidR="00031C6D" w:rsidRPr="00A00B23">
        <w:rPr>
          <w:b/>
          <w:bCs/>
        </w:rPr>
        <w:t xml:space="preserve">Lecturer in Psychology, Department. Of Psychology, Barkatullah </w:t>
      </w:r>
    </w:p>
    <w:p w14:paraId="1DD1218B" w14:textId="77777777" w:rsidR="00031C6D" w:rsidRPr="00A00B23" w:rsidRDefault="00031C6D" w:rsidP="009C7A42">
      <w:pPr>
        <w:ind w:left="-426" w:right="-199"/>
        <w:jc w:val="both"/>
      </w:pPr>
      <w:r w:rsidRPr="00A00B23">
        <w:rPr>
          <w:b/>
          <w:bCs/>
        </w:rPr>
        <w:t xml:space="preserve">       University</w:t>
      </w:r>
      <w:r w:rsidRPr="00A00B23">
        <w:t xml:space="preserve">,     Bhopal-462026, </w:t>
      </w:r>
      <w:r w:rsidRPr="00A00B23">
        <w:rPr>
          <w:b/>
          <w:bCs/>
        </w:rPr>
        <w:t>INDIA.</w:t>
      </w:r>
      <w:r w:rsidRPr="00A00B23">
        <w:t xml:space="preserve">   Phone: +91-755-2582734; from 06-12-</w:t>
      </w:r>
    </w:p>
    <w:p w14:paraId="7B00881E" w14:textId="77777777" w:rsidR="00031C6D" w:rsidRPr="00A00B23" w:rsidRDefault="00031C6D" w:rsidP="009C7A42">
      <w:pPr>
        <w:ind w:left="-426" w:right="-199"/>
        <w:jc w:val="both"/>
      </w:pPr>
      <w:r w:rsidRPr="00A00B23">
        <w:t xml:space="preserve">       2000 to 15-01-2002; (</w:t>
      </w:r>
      <w:r w:rsidRPr="00A00B23">
        <w:rPr>
          <w:b/>
          <w:bCs/>
          <w:u w:val="single"/>
        </w:rPr>
        <w:t>Job profile</w:t>
      </w:r>
      <w:r w:rsidRPr="00A00B23">
        <w:t xml:space="preserve">: Teaching, supervision in research, training and </w:t>
      </w:r>
    </w:p>
    <w:p w14:paraId="5E72D0B2" w14:textId="77777777" w:rsidR="00031C6D" w:rsidRPr="00A00B23" w:rsidRDefault="00031C6D" w:rsidP="009C7A42">
      <w:pPr>
        <w:ind w:left="-426" w:right="-199"/>
        <w:jc w:val="both"/>
      </w:pPr>
      <w:r w:rsidRPr="00A00B23">
        <w:lastRenderedPageBreak/>
        <w:t xml:space="preserve">       counselling service to post M.A. (i.e., M.Phil. interns)  and postgraduate students</w:t>
      </w:r>
      <w:r w:rsidRPr="00A00B23">
        <w:rPr>
          <w:b/>
          <w:bCs/>
        </w:rPr>
        <w:t xml:space="preserve"> </w:t>
      </w:r>
    </w:p>
    <w:p w14:paraId="75BD28C8" w14:textId="77777777" w:rsidR="00031C6D" w:rsidRPr="00A00B23" w:rsidRDefault="00031C6D" w:rsidP="009C7A42">
      <w:pPr>
        <w:ind w:left="-426" w:right="-199"/>
        <w:jc w:val="both"/>
      </w:pPr>
      <w:r w:rsidRPr="00A00B23">
        <w:t xml:space="preserve">      of Clinical Psychology, Psychology, and Special Education). </w:t>
      </w:r>
    </w:p>
    <w:p w14:paraId="74D284FA" w14:textId="77777777" w:rsidR="00031C6D" w:rsidRPr="00A00B23" w:rsidRDefault="00031C6D" w:rsidP="009C7A42">
      <w:pPr>
        <w:ind w:left="-426" w:right="-199"/>
        <w:jc w:val="both"/>
        <w:rPr>
          <w:b/>
          <w:bCs/>
        </w:rPr>
      </w:pPr>
    </w:p>
    <w:p w14:paraId="4B4462A1" w14:textId="77777777" w:rsidR="00031C6D" w:rsidRPr="00A00B23" w:rsidRDefault="00A84FC9" w:rsidP="009C7A42">
      <w:pPr>
        <w:ind w:left="-426" w:right="-199"/>
        <w:jc w:val="both"/>
      </w:pPr>
      <w:r>
        <w:rPr>
          <w:b/>
          <w:bCs/>
        </w:rPr>
        <w:t>(5</w:t>
      </w:r>
      <w:r w:rsidR="00031C6D" w:rsidRPr="00A00B23">
        <w:rPr>
          <w:b/>
          <w:bCs/>
        </w:rPr>
        <w:t>.)</w:t>
      </w:r>
      <w:r w:rsidR="00031C6D" w:rsidRPr="00A00B23">
        <w:t xml:space="preserve"> Worked as </w:t>
      </w:r>
      <w:r w:rsidR="00031C6D" w:rsidRPr="00A00B23">
        <w:rPr>
          <w:b/>
          <w:bCs/>
        </w:rPr>
        <w:t>Clinical Psychologist</w:t>
      </w:r>
      <w:r w:rsidR="00031C6D" w:rsidRPr="00A00B23">
        <w:t xml:space="preserve"> at the </w:t>
      </w:r>
      <w:r w:rsidR="00031C6D" w:rsidRPr="00A00B23">
        <w:rPr>
          <w:b/>
          <w:bCs/>
        </w:rPr>
        <w:t>Composite Regional Centre</w:t>
      </w:r>
      <w:r w:rsidR="00031C6D" w:rsidRPr="00A00B23">
        <w:t xml:space="preserve"> (For Persons </w:t>
      </w:r>
    </w:p>
    <w:p w14:paraId="1988A56A" w14:textId="77777777" w:rsidR="00031C6D" w:rsidRPr="00A00B23" w:rsidRDefault="00031C6D" w:rsidP="009C7A42">
      <w:pPr>
        <w:ind w:left="-426" w:right="-199"/>
        <w:jc w:val="both"/>
      </w:pPr>
      <w:r w:rsidRPr="00A00B23">
        <w:rPr>
          <w:b/>
          <w:bCs/>
        </w:rPr>
        <w:t xml:space="preserve">       </w:t>
      </w:r>
      <w:r w:rsidRPr="00A00B23">
        <w:t>with Disabilities) (Ministry of Social Justice &amp; Empowerment</w:t>
      </w:r>
      <w:r w:rsidRPr="00A00B23">
        <w:rPr>
          <w:b/>
          <w:bCs/>
        </w:rPr>
        <w:t>, Govt. of India</w:t>
      </w:r>
      <w:r w:rsidRPr="00A00B23">
        <w:t xml:space="preserve">), </w:t>
      </w:r>
    </w:p>
    <w:p w14:paraId="2A3E8EB4" w14:textId="77777777" w:rsidR="0052784C" w:rsidRPr="00A00B23" w:rsidRDefault="00031C6D" w:rsidP="009C7A42">
      <w:pPr>
        <w:ind w:left="-426" w:right="-199"/>
        <w:jc w:val="both"/>
        <w:rPr>
          <w:rFonts w:asciiTheme="majorBidi" w:hAnsiTheme="majorBidi" w:cstheme="majorBidi"/>
        </w:rPr>
      </w:pPr>
      <w:r w:rsidRPr="00A00B23">
        <w:t xml:space="preserve">      Shivaji Nagar, Bhopal-462016, </w:t>
      </w:r>
      <w:r w:rsidRPr="00A00B23">
        <w:rPr>
          <w:b/>
          <w:bCs/>
        </w:rPr>
        <w:t>INDIA.</w:t>
      </w:r>
      <w:r w:rsidR="0046005E" w:rsidRPr="00A00B23">
        <w:t xml:space="preserve"> Phone: 0755-26</w:t>
      </w:r>
      <w:r w:rsidRPr="00A00B23">
        <w:t>8</w:t>
      </w:r>
      <w:r w:rsidR="0046005E" w:rsidRPr="00A00B23">
        <w:t>5950, 5</w:t>
      </w:r>
      <w:r w:rsidR="0052784C" w:rsidRPr="00A00B23">
        <w:t xml:space="preserve">; Email: </w:t>
      </w:r>
      <w:r w:rsidRPr="00A00B23">
        <w:t xml:space="preserve"> </w:t>
      </w:r>
      <w:r w:rsidR="0052784C" w:rsidRPr="00A00B23">
        <w:rPr>
          <w:rFonts w:asciiTheme="majorBidi" w:hAnsiTheme="majorBidi" w:cstheme="majorBidi"/>
        </w:rPr>
        <w:t xml:space="preserve">  </w:t>
      </w:r>
    </w:p>
    <w:p w14:paraId="3CF555E6" w14:textId="77777777" w:rsidR="0052784C" w:rsidRPr="00A00B23" w:rsidRDefault="0052784C" w:rsidP="009C7A42">
      <w:pPr>
        <w:ind w:left="-426" w:right="-199"/>
        <w:jc w:val="both"/>
      </w:pPr>
      <w:r w:rsidRPr="00A00B23">
        <w:rPr>
          <w:rFonts w:asciiTheme="majorBidi" w:hAnsiTheme="majorBidi" w:cstheme="majorBidi"/>
        </w:rPr>
        <w:t xml:space="preserve">      </w:t>
      </w:r>
      <w:hyperlink r:id="rId14" w:history="1">
        <w:r w:rsidRPr="00A00B23">
          <w:rPr>
            <w:rStyle w:val="Hyperlink"/>
            <w:rFonts w:asciiTheme="majorBidi" w:hAnsiTheme="majorBidi" w:cstheme="majorBidi"/>
            <w:b/>
            <w:bCs/>
            <w:color w:val="auto"/>
            <w:u w:val="none"/>
          </w:rPr>
          <w:t>crcbhopal-nihh@nic.in</w:t>
        </w:r>
        <w:r w:rsidRPr="00A00B23">
          <w:rPr>
            <w:rStyle w:val="Hyperlink"/>
            <w:rFonts w:asciiTheme="majorBidi" w:hAnsiTheme="majorBidi" w:cstheme="majorBidi"/>
            <w:color w:val="auto"/>
            <w:u w:val="none"/>
          </w:rPr>
          <w:t xml:space="preserve"> </w:t>
        </w:r>
      </w:hyperlink>
      <w:r w:rsidRPr="00A00B23">
        <w:t xml:space="preserve"> </w:t>
      </w:r>
      <w:r w:rsidR="00031C6D" w:rsidRPr="00A00B23">
        <w:t>(from August, 2000 to January 2001). (</w:t>
      </w:r>
      <w:r w:rsidR="00031C6D" w:rsidRPr="00A00B23">
        <w:rPr>
          <w:b/>
          <w:bCs/>
          <w:u w:val="single"/>
        </w:rPr>
        <w:t>Job profile</w:t>
      </w:r>
      <w:r w:rsidR="00031C6D" w:rsidRPr="00A00B23">
        <w:rPr>
          <w:b/>
          <w:bCs/>
        </w:rPr>
        <w:t>:</w:t>
      </w:r>
      <w:r w:rsidR="00031C6D" w:rsidRPr="00A00B23">
        <w:t xml:space="preserve"> </w:t>
      </w:r>
      <w:r w:rsidRPr="00A00B23">
        <w:t xml:space="preserve"> </w:t>
      </w:r>
    </w:p>
    <w:p w14:paraId="2AED2F79" w14:textId="77777777" w:rsidR="0052784C" w:rsidRPr="00A00B23" w:rsidRDefault="0052784C" w:rsidP="009C7A42">
      <w:pPr>
        <w:ind w:left="-426" w:right="-199"/>
        <w:jc w:val="both"/>
      </w:pPr>
      <w:r w:rsidRPr="00A00B23">
        <w:t xml:space="preserve">      </w:t>
      </w:r>
      <w:r w:rsidR="00031C6D" w:rsidRPr="00A00B23">
        <w:t>Psychological assessment and intervention to</w:t>
      </w:r>
      <w:r w:rsidRPr="00A00B23">
        <w:t xml:space="preserve"> </w:t>
      </w:r>
      <w:r w:rsidR="00031C6D" w:rsidRPr="00A00B23">
        <w:t xml:space="preserve">disabilities, learning disorders of </w:t>
      </w:r>
    </w:p>
    <w:p w14:paraId="68430368" w14:textId="77777777" w:rsidR="00A34336" w:rsidRPr="00A00B23" w:rsidRDefault="0052784C" w:rsidP="009C7A42">
      <w:pPr>
        <w:ind w:left="-426" w:right="-199"/>
        <w:jc w:val="both"/>
      </w:pPr>
      <w:r w:rsidRPr="00A00B23">
        <w:t xml:space="preserve">      </w:t>
      </w:r>
      <w:r w:rsidR="00031C6D" w:rsidRPr="00A00B23">
        <w:t>children and adolescents, and  Community</w:t>
      </w:r>
      <w:r w:rsidRPr="00A00B23">
        <w:t xml:space="preserve"> </w:t>
      </w:r>
      <w:r w:rsidR="00031C6D" w:rsidRPr="00A00B23">
        <w:t>services).</w:t>
      </w:r>
    </w:p>
    <w:p w14:paraId="6DE68D70" w14:textId="77777777" w:rsidR="00031C6D" w:rsidRPr="00A00B23" w:rsidRDefault="00031C6D" w:rsidP="009C7A42">
      <w:pPr>
        <w:ind w:left="-426" w:right="-199"/>
        <w:jc w:val="both"/>
      </w:pPr>
      <w:r w:rsidRPr="00A00B23">
        <w:t xml:space="preserve"> </w:t>
      </w:r>
    </w:p>
    <w:p w14:paraId="40CCE7AA" w14:textId="77777777" w:rsidR="00031C6D" w:rsidRPr="00A00B23" w:rsidRDefault="00031C6D" w:rsidP="009C7A42">
      <w:pPr>
        <w:ind w:left="-426" w:right="-199"/>
        <w:jc w:val="both"/>
      </w:pPr>
      <w:r w:rsidRPr="00A00B23">
        <w:t xml:space="preserve">  </w:t>
      </w:r>
      <w:r w:rsidR="00A84FC9">
        <w:rPr>
          <w:b/>
          <w:bCs/>
        </w:rPr>
        <w:t>(6</w:t>
      </w:r>
      <w:r w:rsidRPr="00A00B23">
        <w:rPr>
          <w:b/>
          <w:bCs/>
        </w:rPr>
        <w:t>.)</w:t>
      </w:r>
      <w:r w:rsidRPr="00A00B23">
        <w:t xml:space="preserve"> Worked as </w:t>
      </w:r>
      <w:r w:rsidRPr="00A00B23">
        <w:rPr>
          <w:b/>
          <w:bCs/>
        </w:rPr>
        <w:t>Resource Person</w:t>
      </w:r>
      <w:r w:rsidRPr="00A00B23">
        <w:t xml:space="preserve"> to teaching and programme of B.Ed in Special </w:t>
      </w:r>
    </w:p>
    <w:p w14:paraId="0FE046D8" w14:textId="77777777" w:rsidR="00031C6D" w:rsidRPr="00A00B23" w:rsidRDefault="00031C6D" w:rsidP="009C7A42">
      <w:pPr>
        <w:ind w:left="-426" w:right="-199"/>
        <w:jc w:val="both"/>
        <w:rPr>
          <w:b/>
          <w:bCs/>
        </w:rPr>
      </w:pPr>
      <w:r w:rsidRPr="00A00B23">
        <w:rPr>
          <w:b/>
          <w:bCs/>
        </w:rPr>
        <w:t xml:space="preserve">       </w:t>
      </w:r>
      <w:r w:rsidRPr="00A00B23">
        <w:t xml:space="preserve">Education, </w:t>
      </w:r>
      <w:r w:rsidRPr="00A00B23">
        <w:rPr>
          <w:b/>
          <w:bCs/>
        </w:rPr>
        <w:t>M.P. Bhoj (Open) University</w:t>
      </w:r>
      <w:r w:rsidRPr="00A00B23">
        <w:t xml:space="preserve">, Shivaji Nagar, Bhopal-462016, </w:t>
      </w:r>
    </w:p>
    <w:p w14:paraId="2A0A7708" w14:textId="77777777" w:rsidR="00031C6D" w:rsidRPr="00A00B23" w:rsidRDefault="00031C6D" w:rsidP="009C7A42">
      <w:pPr>
        <w:ind w:left="-426" w:right="-199"/>
        <w:jc w:val="both"/>
        <w:rPr>
          <w:b/>
          <w:bCs/>
          <w:u w:val="single"/>
        </w:rPr>
      </w:pPr>
      <w:r w:rsidRPr="00A00B23">
        <w:rPr>
          <w:b/>
          <w:bCs/>
        </w:rPr>
        <w:t xml:space="preserve">      INDIA</w:t>
      </w:r>
      <w:r w:rsidRPr="00A00B23">
        <w:t>. Phone: +91-755-2576555; from January, 2001 to January, 2002. (</w:t>
      </w:r>
      <w:r w:rsidRPr="00A00B23">
        <w:rPr>
          <w:b/>
          <w:bCs/>
          <w:u w:val="single"/>
        </w:rPr>
        <w:t xml:space="preserve">Job </w:t>
      </w:r>
    </w:p>
    <w:p w14:paraId="6E8527F9" w14:textId="77777777" w:rsidR="00031C6D" w:rsidRPr="00A00B23" w:rsidRDefault="00031C6D" w:rsidP="009C7A42">
      <w:pPr>
        <w:ind w:left="-426" w:right="-199"/>
        <w:jc w:val="both"/>
      </w:pPr>
      <w:r w:rsidRPr="00A00B23">
        <w:rPr>
          <w:b/>
          <w:bCs/>
        </w:rPr>
        <w:t xml:space="preserve">      </w:t>
      </w:r>
      <w:r w:rsidRPr="00A00B23">
        <w:rPr>
          <w:b/>
          <w:bCs/>
          <w:u w:val="single"/>
        </w:rPr>
        <w:t>profile</w:t>
      </w:r>
      <w:r w:rsidRPr="00A00B23">
        <w:t xml:space="preserve">: Preparing teaching material, classroom teaching, training and clinical </w:t>
      </w:r>
    </w:p>
    <w:p w14:paraId="055B72E6" w14:textId="77777777" w:rsidR="00031C6D" w:rsidRPr="00A00B23" w:rsidRDefault="00031C6D" w:rsidP="009C7A42">
      <w:pPr>
        <w:ind w:left="-426" w:right="-199"/>
        <w:jc w:val="both"/>
        <w:rPr>
          <w:b/>
          <w:bCs/>
          <w:color w:val="000080"/>
          <w:u w:val="single"/>
        </w:rPr>
      </w:pPr>
      <w:r w:rsidRPr="00A00B23">
        <w:t xml:space="preserve">    </w:t>
      </w:r>
      <w:r w:rsidR="000D3415" w:rsidRPr="00A00B23">
        <w:t xml:space="preserve">  </w:t>
      </w:r>
      <w:r w:rsidRPr="00A00B23">
        <w:t>supervision to the trainees of B. Ed. in Special Education).</w:t>
      </w:r>
    </w:p>
    <w:p w14:paraId="3EE2C419" w14:textId="77777777" w:rsidR="00031C6D" w:rsidRDefault="00031C6D" w:rsidP="00F9771B">
      <w:pPr>
        <w:spacing w:before="120" w:after="120"/>
        <w:ind w:left="-426" w:right="84"/>
        <w:jc w:val="center"/>
        <w:rPr>
          <w:color w:val="000080"/>
          <w:sz w:val="36"/>
          <w:szCs w:val="36"/>
        </w:rPr>
      </w:pPr>
      <w:r>
        <w:rPr>
          <w:b/>
          <w:bCs/>
          <w:color w:val="000080"/>
          <w:sz w:val="36"/>
          <w:szCs w:val="36"/>
          <w:u w:val="single"/>
        </w:rPr>
        <w:t>Teaching  Experience</w:t>
      </w:r>
    </w:p>
    <w:p w14:paraId="6F7B74E7" w14:textId="77777777" w:rsidR="001E3460" w:rsidRDefault="00031C6D" w:rsidP="00F9771B">
      <w:pPr>
        <w:tabs>
          <w:tab w:val="left" w:pos="360"/>
        </w:tabs>
        <w:ind w:left="-426" w:right="84"/>
        <w:jc w:val="both"/>
      </w:pPr>
      <w:r>
        <w:rPr>
          <w:b/>
          <w:bCs/>
        </w:rPr>
        <w:t>(1.)</w:t>
      </w:r>
      <w:r w:rsidR="001E3460">
        <w:t xml:space="preserve"> </w:t>
      </w:r>
      <w:r w:rsidR="001E3460" w:rsidRPr="001E3460">
        <w:rPr>
          <w:b/>
        </w:rPr>
        <w:t>Professor in Clinical Psychology &amp; HoD-Clinical Services</w:t>
      </w:r>
      <w:r w:rsidR="001E3460">
        <w:t>, Sweekaar Academy of Rehabilitation Sciences, Secunderabad-500003, India. (From: 25-10-2019 to 25-03-2020). (</w:t>
      </w:r>
      <w:r w:rsidR="001E3460">
        <w:rPr>
          <w:b/>
          <w:bCs/>
          <w:u w:val="single"/>
        </w:rPr>
        <w:t>Work Profile</w:t>
      </w:r>
      <w:r w:rsidR="001E3460">
        <w:t xml:space="preserve">: Teaching, Head- Academics, training, clinical services, research supervision in Clinical Psychology and cognate domains; steering clinical, academic, rehabilitation services and related administrative affairs, related recruitment &amp; selection of staff, professional training programmes).  </w:t>
      </w:r>
    </w:p>
    <w:p w14:paraId="6E40A725" w14:textId="77777777" w:rsidR="001E3460" w:rsidRDefault="001E3460" w:rsidP="00F9771B">
      <w:pPr>
        <w:tabs>
          <w:tab w:val="left" w:pos="360"/>
        </w:tabs>
        <w:ind w:left="-426" w:right="84"/>
      </w:pPr>
    </w:p>
    <w:p w14:paraId="41591F91" w14:textId="3F2F571F" w:rsidR="00780A79" w:rsidRDefault="001E3460" w:rsidP="00F9771B">
      <w:pPr>
        <w:tabs>
          <w:tab w:val="left" w:pos="360"/>
        </w:tabs>
        <w:ind w:left="-426" w:right="84"/>
        <w:jc w:val="both"/>
      </w:pPr>
      <w:r>
        <w:rPr>
          <w:b/>
        </w:rPr>
        <w:t>(2.</w:t>
      </w:r>
      <w:r w:rsidRPr="001E3460">
        <w:rPr>
          <w:b/>
        </w:rPr>
        <w:t>)</w:t>
      </w:r>
      <w:r>
        <w:t xml:space="preserve"> </w:t>
      </w:r>
      <w:r w:rsidR="00C54DE4" w:rsidRPr="00780A79">
        <w:rPr>
          <w:b/>
        </w:rPr>
        <w:t xml:space="preserve">Chief </w:t>
      </w:r>
      <w:r w:rsidR="00446B59">
        <w:rPr>
          <w:b/>
        </w:rPr>
        <w:t>Advisor of Student Support Unit</w:t>
      </w:r>
      <w:r w:rsidR="00C54DE4">
        <w:t xml:space="preserve"> &amp; </w:t>
      </w:r>
      <w:r w:rsidR="00780A79" w:rsidRPr="00780A79">
        <w:rPr>
          <w:b/>
        </w:rPr>
        <w:t>Associate Pr</w:t>
      </w:r>
      <w:r w:rsidR="00C54DE4">
        <w:rPr>
          <w:b/>
        </w:rPr>
        <w:t>ofessor in Clinical Psychology</w:t>
      </w:r>
      <w:r w:rsidR="00780A79">
        <w:t xml:space="preserve">, Ibn Sina National College for Medical Studies, </w:t>
      </w:r>
      <w:r w:rsidR="00780A79" w:rsidRPr="00780A79">
        <w:rPr>
          <w:b/>
        </w:rPr>
        <w:t>Jeddah-</w:t>
      </w:r>
      <w:r w:rsidR="00780A79">
        <w:t xml:space="preserve">21418, </w:t>
      </w:r>
      <w:r w:rsidR="00780A79" w:rsidRPr="00780A79">
        <w:rPr>
          <w:b/>
        </w:rPr>
        <w:t>Saudi Arabia</w:t>
      </w:r>
      <w:r w:rsidR="00780A79">
        <w:t xml:space="preserve">. </w:t>
      </w:r>
      <w:r w:rsidR="00101F3D">
        <w:t>(From October 2011 to Ju</w:t>
      </w:r>
      <w:r w:rsidR="00BC1E1C">
        <w:t>ly, 2013 and August</w:t>
      </w:r>
      <w:r w:rsidR="00034F56">
        <w:t>, 2016 to May</w:t>
      </w:r>
      <w:r w:rsidR="00101F3D">
        <w:t>, 2019</w:t>
      </w:r>
      <w:r w:rsidR="00F93A7D">
        <w:t xml:space="preserve">). </w:t>
      </w:r>
      <w:r w:rsidR="00780A79">
        <w:t>(</w:t>
      </w:r>
      <w:r w:rsidR="00780A79" w:rsidRPr="00780A79">
        <w:rPr>
          <w:b/>
        </w:rPr>
        <w:t>Job Profile</w:t>
      </w:r>
      <w:r w:rsidR="00780A79">
        <w:t xml:space="preserve">: Teaching, training, clinical services, </w:t>
      </w:r>
      <w:r w:rsidR="00F7154B">
        <w:t>curriculum  designing</w:t>
      </w:r>
      <w:r w:rsidR="002719F0">
        <w:t xml:space="preserve"> &amp; </w:t>
      </w:r>
      <w:r w:rsidR="00D1789D">
        <w:t>revision</w:t>
      </w:r>
      <w:r w:rsidR="00F7154B">
        <w:t xml:space="preserve">, </w:t>
      </w:r>
      <w:r w:rsidR="00780A79">
        <w:t>and research supervision; academic, foundation of student support unit for behavioural &amp;amp; psychological consultation to international internal clients and students of medicine, Pharmacy, Dentistry and Nursing as well as staff; other duties assigned in quality assurance).</w:t>
      </w:r>
    </w:p>
    <w:p w14:paraId="131CD186" w14:textId="77777777" w:rsidR="00780A79" w:rsidRDefault="00780A79" w:rsidP="00F9771B">
      <w:pPr>
        <w:tabs>
          <w:tab w:val="left" w:pos="360"/>
        </w:tabs>
        <w:ind w:left="-426" w:right="84"/>
        <w:jc w:val="both"/>
      </w:pPr>
    </w:p>
    <w:p w14:paraId="539EBEF8" w14:textId="77777777" w:rsidR="00031C6D" w:rsidRDefault="001E3460" w:rsidP="00F9771B">
      <w:pPr>
        <w:tabs>
          <w:tab w:val="left" w:pos="360"/>
        </w:tabs>
        <w:ind w:left="-426" w:right="84"/>
        <w:jc w:val="both"/>
      </w:pPr>
      <w:r>
        <w:rPr>
          <w:b/>
        </w:rPr>
        <w:t>(3</w:t>
      </w:r>
      <w:r w:rsidR="00780A79" w:rsidRPr="00780A79">
        <w:rPr>
          <w:b/>
        </w:rPr>
        <w:t>.)</w:t>
      </w:r>
      <w:r w:rsidR="00780A79">
        <w:t xml:space="preserve"> </w:t>
      </w:r>
      <w:r w:rsidR="00031C6D">
        <w:rPr>
          <w:b/>
          <w:bCs/>
        </w:rPr>
        <w:t>Senior Lecturer in Clinical Psychology and Course Coordinator</w:t>
      </w:r>
      <w:r w:rsidR="00031C6D">
        <w:t xml:space="preserve"> (From March, 2011 to October, 2011) as well as research works, at Amity University Rajasthan, Jaipur-303002, </w:t>
      </w:r>
      <w:r w:rsidR="00031C6D">
        <w:rPr>
          <w:b/>
          <w:bCs/>
        </w:rPr>
        <w:t>INDIA</w:t>
      </w:r>
      <w:r w:rsidR="00031C6D">
        <w:t>. (</w:t>
      </w:r>
      <w:r w:rsidR="00031C6D">
        <w:rPr>
          <w:b/>
          <w:bCs/>
          <w:u w:val="single"/>
        </w:rPr>
        <w:t>Job profile</w:t>
      </w:r>
      <w:r w:rsidR="00031C6D">
        <w:t xml:space="preserve">:  Teaching, clinical training and research supervision to Postgraduate Interns / Students of Clinical Psychology ((Recognized by the </w:t>
      </w:r>
      <w:r w:rsidR="00031C6D">
        <w:rPr>
          <w:b/>
          <w:bCs/>
        </w:rPr>
        <w:t>Rehabilitation Council of  India, Government of India</w:t>
      </w:r>
      <w:r w:rsidR="00031C6D">
        <w:t>), Guidance &amp; Counselling, coordinating the course of M.Phil. in Clinical Psychology).</w:t>
      </w:r>
    </w:p>
    <w:p w14:paraId="0C112044" w14:textId="77777777" w:rsidR="00031C6D" w:rsidRDefault="00031C6D" w:rsidP="00F9771B">
      <w:pPr>
        <w:tabs>
          <w:tab w:val="left" w:pos="360"/>
        </w:tabs>
        <w:ind w:left="-426" w:right="84"/>
        <w:jc w:val="both"/>
      </w:pPr>
    </w:p>
    <w:p w14:paraId="080F80F6" w14:textId="77777777" w:rsidR="00031C6D" w:rsidRDefault="001E3460" w:rsidP="00F9771B">
      <w:pPr>
        <w:tabs>
          <w:tab w:val="left" w:pos="360"/>
        </w:tabs>
        <w:ind w:left="-426" w:right="84"/>
        <w:jc w:val="both"/>
      </w:pPr>
      <w:r>
        <w:rPr>
          <w:b/>
          <w:bCs/>
        </w:rPr>
        <w:t xml:space="preserve"> (4</w:t>
      </w:r>
      <w:r w:rsidR="00031C6D">
        <w:rPr>
          <w:b/>
          <w:bCs/>
        </w:rPr>
        <w:t>.)</w:t>
      </w:r>
      <w:r w:rsidR="00031C6D">
        <w:t xml:space="preserve"> </w:t>
      </w:r>
      <w:r w:rsidR="00031C6D">
        <w:rPr>
          <w:b/>
          <w:bCs/>
        </w:rPr>
        <w:t xml:space="preserve">Assistant Professor in Clinical Psychology, </w:t>
      </w:r>
      <w:r w:rsidR="00031C6D">
        <w:t xml:space="preserve">Department of Psychology,   </w:t>
      </w:r>
    </w:p>
    <w:p w14:paraId="55D30FF1" w14:textId="77777777" w:rsidR="00031C6D" w:rsidRDefault="00031C6D" w:rsidP="00F9771B">
      <w:pPr>
        <w:tabs>
          <w:tab w:val="left" w:pos="360"/>
        </w:tabs>
        <w:ind w:left="-426" w:right="84"/>
        <w:jc w:val="both"/>
        <w:rPr>
          <w:b/>
          <w:bCs/>
        </w:rPr>
      </w:pPr>
      <w:r>
        <w:t xml:space="preserve">      </w:t>
      </w:r>
      <w:r w:rsidR="001E3460">
        <w:t xml:space="preserve"> </w:t>
      </w:r>
      <w:r>
        <w:t>University of Gondar,</w:t>
      </w:r>
      <w:r>
        <w:rPr>
          <w:b/>
          <w:bCs/>
        </w:rPr>
        <w:t xml:space="preserve"> ETHIOPIA, </w:t>
      </w:r>
      <w:r>
        <w:t xml:space="preserve">From October, 2004 to December, 2010 </w:t>
      </w:r>
      <w:r>
        <w:rPr>
          <w:b/>
          <w:bCs/>
        </w:rPr>
        <w:t xml:space="preserve">( </w:t>
      </w:r>
    </w:p>
    <w:p w14:paraId="1D1781B2" w14:textId="77777777" w:rsidR="00031C6D" w:rsidRDefault="00031C6D" w:rsidP="00F9771B">
      <w:pPr>
        <w:tabs>
          <w:tab w:val="left" w:pos="360"/>
        </w:tabs>
        <w:ind w:left="-426" w:right="84"/>
        <w:jc w:val="both"/>
      </w:pPr>
      <w:r>
        <w:rPr>
          <w:b/>
          <w:bCs/>
        </w:rPr>
        <w:t xml:space="preserve">       Under the United Nations Development Programme). ( </w:t>
      </w:r>
      <w:r>
        <w:rPr>
          <w:b/>
          <w:bCs/>
          <w:u w:val="single"/>
        </w:rPr>
        <w:t>Job profile</w:t>
      </w:r>
      <w:r>
        <w:rPr>
          <w:b/>
          <w:bCs/>
        </w:rPr>
        <w:t xml:space="preserve">: </w:t>
      </w:r>
      <w:r w:rsidR="00745D81">
        <w:t>T</w:t>
      </w:r>
      <w:r>
        <w:t xml:space="preserve">eaching, </w:t>
      </w:r>
    </w:p>
    <w:p w14:paraId="29D747C8" w14:textId="77777777" w:rsidR="00031C6D" w:rsidRDefault="00031C6D" w:rsidP="00F9771B">
      <w:pPr>
        <w:tabs>
          <w:tab w:val="left" w:pos="360"/>
        </w:tabs>
        <w:ind w:left="-426" w:right="84"/>
        <w:jc w:val="both"/>
      </w:pPr>
      <w:r>
        <w:t xml:space="preserve">       training, and research supervision to the undergraduate and postgraduate students </w:t>
      </w:r>
    </w:p>
    <w:p w14:paraId="42E98D63" w14:textId="77777777" w:rsidR="00031C6D" w:rsidRDefault="00031C6D" w:rsidP="00F9771B">
      <w:pPr>
        <w:tabs>
          <w:tab w:val="left" w:pos="360"/>
        </w:tabs>
        <w:ind w:left="-426" w:right="84"/>
        <w:jc w:val="both"/>
      </w:pPr>
      <w:r>
        <w:t xml:space="preserve">       of Clinical Psychology, Abnormal Psychology, Health Psychology, Physiological </w:t>
      </w:r>
    </w:p>
    <w:p w14:paraId="14E1DE9E" w14:textId="77777777" w:rsidR="000C790C" w:rsidRDefault="00031C6D" w:rsidP="00F9771B">
      <w:pPr>
        <w:tabs>
          <w:tab w:val="left" w:pos="360"/>
        </w:tabs>
        <w:ind w:left="-426" w:right="84"/>
        <w:jc w:val="both"/>
      </w:pPr>
      <w:r>
        <w:t xml:space="preserve">     </w:t>
      </w:r>
      <w:r w:rsidR="00780A79">
        <w:t xml:space="preserve"> </w:t>
      </w:r>
      <w:r>
        <w:t xml:space="preserve"> Psychology, Psychology of  Personality,</w:t>
      </w:r>
      <w:r w:rsidR="00C07B24">
        <w:t xml:space="preserve"> M</w:t>
      </w:r>
      <w:r>
        <w:t xml:space="preserve">edicine, Physiotherapy, Environmental </w:t>
      </w:r>
      <w:r w:rsidR="000C790C">
        <w:t xml:space="preserve"> </w:t>
      </w:r>
    </w:p>
    <w:p w14:paraId="38260A19" w14:textId="77777777" w:rsidR="000C790C" w:rsidRDefault="000C790C" w:rsidP="00F9771B">
      <w:pPr>
        <w:tabs>
          <w:tab w:val="left" w:pos="360"/>
        </w:tabs>
        <w:ind w:left="-426" w:right="84"/>
        <w:jc w:val="both"/>
      </w:pPr>
      <w:r>
        <w:t xml:space="preserve">     </w:t>
      </w:r>
      <w:r w:rsidR="00780A79">
        <w:t xml:space="preserve"> </w:t>
      </w:r>
      <w:r>
        <w:t xml:space="preserve"> </w:t>
      </w:r>
      <w:r w:rsidR="00031C6D">
        <w:t xml:space="preserve">&amp; Occupational Health, and counselling service to boarding students of different  </w:t>
      </w:r>
    </w:p>
    <w:p w14:paraId="265E2B7D" w14:textId="77777777" w:rsidR="00031C6D" w:rsidRDefault="000C790C" w:rsidP="00F9771B">
      <w:pPr>
        <w:tabs>
          <w:tab w:val="left" w:pos="360"/>
        </w:tabs>
        <w:ind w:left="-426" w:right="84"/>
        <w:jc w:val="both"/>
        <w:rPr>
          <w:b/>
          <w:bCs/>
        </w:rPr>
      </w:pPr>
      <w:r>
        <w:t xml:space="preserve">     </w:t>
      </w:r>
      <w:r w:rsidR="00780A79">
        <w:t xml:space="preserve">  </w:t>
      </w:r>
      <w:r w:rsidR="00031C6D">
        <w:t>faculties</w:t>
      </w:r>
      <w:r w:rsidR="00031C6D">
        <w:rPr>
          <w:b/>
          <w:bCs/>
        </w:rPr>
        <w:t>).</w:t>
      </w:r>
    </w:p>
    <w:p w14:paraId="05B71C0D" w14:textId="77777777" w:rsidR="00031C6D" w:rsidRDefault="00031C6D" w:rsidP="00F9771B">
      <w:pPr>
        <w:tabs>
          <w:tab w:val="left" w:pos="360"/>
        </w:tabs>
        <w:ind w:left="-426" w:right="84"/>
        <w:jc w:val="both"/>
        <w:rPr>
          <w:b/>
          <w:bCs/>
        </w:rPr>
      </w:pPr>
    </w:p>
    <w:p w14:paraId="5CBBD6B1" w14:textId="77777777" w:rsidR="00031C6D" w:rsidRDefault="001E3460" w:rsidP="00F9771B">
      <w:pPr>
        <w:tabs>
          <w:tab w:val="left" w:pos="360"/>
        </w:tabs>
        <w:ind w:left="-426" w:right="84"/>
        <w:jc w:val="both"/>
      </w:pPr>
      <w:r>
        <w:rPr>
          <w:b/>
          <w:bCs/>
        </w:rPr>
        <w:t>(5</w:t>
      </w:r>
      <w:r w:rsidR="00031C6D">
        <w:rPr>
          <w:b/>
          <w:bCs/>
        </w:rPr>
        <w:t>.) Clinical Psychologist</w:t>
      </w:r>
      <w:r w:rsidR="00031C6D">
        <w:t xml:space="preserve">, Institute of Mental Health (Govt. Mental Hospital,   </w:t>
      </w:r>
    </w:p>
    <w:p w14:paraId="2D283871" w14:textId="77777777" w:rsidR="00031C6D" w:rsidRDefault="00031C6D" w:rsidP="00F9771B">
      <w:pPr>
        <w:tabs>
          <w:tab w:val="left" w:pos="360"/>
        </w:tabs>
        <w:ind w:left="-426" w:right="84"/>
        <w:jc w:val="both"/>
      </w:pPr>
      <w:r>
        <w:lastRenderedPageBreak/>
        <w:t xml:space="preserve">      </w:t>
      </w:r>
      <w:r w:rsidR="00780A79">
        <w:t xml:space="preserve"> </w:t>
      </w:r>
      <w:r>
        <w:t>Punjab), Circular Road,</w:t>
      </w:r>
      <w:r>
        <w:rPr>
          <w:b/>
          <w:bCs/>
        </w:rPr>
        <w:t xml:space="preserve"> Amritsar</w:t>
      </w:r>
      <w:r>
        <w:t xml:space="preserve">, </w:t>
      </w:r>
      <w:r>
        <w:rPr>
          <w:b/>
          <w:bCs/>
        </w:rPr>
        <w:t>INDIA</w:t>
      </w:r>
      <w:r>
        <w:t xml:space="preserve"> (From January, 2002 to September,  </w:t>
      </w:r>
    </w:p>
    <w:p w14:paraId="7B0A0F5A" w14:textId="77777777" w:rsidR="00031C6D" w:rsidRDefault="00031C6D" w:rsidP="00F9771B">
      <w:pPr>
        <w:tabs>
          <w:tab w:val="left" w:pos="360"/>
        </w:tabs>
        <w:ind w:left="-426" w:right="84"/>
        <w:jc w:val="both"/>
      </w:pPr>
      <w:r>
        <w:t xml:space="preserve">     </w:t>
      </w:r>
      <w:r w:rsidR="00780A79">
        <w:t xml:space="preserve"> </w:t>
      </w:r>
      <w:r>
        <w:t xml:space="preserve"> 2004). (</w:t>
      </w:r>
      <w:r>
        <w:rPr>
          <w:b/>
          <w:bCs/>
          <w:u w:val="single"/>
        </w:rPr>
        <w:t>Job profile</w:t>
      </w:r>
      <w:r>
        <w:t xml:space="preserve">: Clinical services to the persons with psychological disorders, </w:t>
      </w:r>
    </w:p>
    <w:p w14:paraId="4BFBFAC3" w14:textId="77777777" w:rsidR="00031C6D" w:rsidRDefault="00031C6D" w:rsidP="00F9771B">
      <w:pPr>
        <w:tabs>
          <w:tab w:val="left" w:pos="360"/>
        </w:tabs>
        <w:ind w:left="-426" w:right="84"/>
        <w:jc w:val="both"/>
      </w:pPr>
      <w:r>
        <w:t xml:space="preserve">     </w:t>
      </w:r>
      <w:r w:rsidR="00780A79">
        <w:t xml:space="preserve">  </w:t>
      </w:r>
      <w:r>
        <w:t>disabilities</w:t>
      </w:r>
      <w:r>
        <w:rPr>
          <w:b/>
          <w:bCs/>
        </w:rPr>
        <w:t>,</w:t>
      </w:r>
      <w:r>
        <w:t xml:space="preserve"> teaching &amp; training to visiting postgraduate students of Clinical   </w:t>
      </w:r>
    </w:p>
    <w:p w14:paraId="1CCFE97A" w14:textId="77777777" w:rsidR="00031C6D" w:rsidRDefault="00031C6D" w:rsidP="00F9771B">
      <w:pPr>
        <w:tabs>
          <w:tab w:val="left" w:pos="360"/>
        </w:tabs>
        <w:ind w:left="-426" w:right="84"/>
        <w:jc w:val="both"/>
      </w:pPr>
      <w:r>
        <w:t xml:space="preserve">     </w:t>
      </w:r>
      <w:r w:rsidR="00780A79">
        <w:t xml:space="preserve">  </w:t>
      </w:r>
      <w:r>
        <w:t>Psychology, Counselling, and</w:t>
      </w:r>
      <w:r>
        <w:rPr>
          <w:b/>
          <w:bCs/>
        </w:rPr>
        <w:t xml:space="preserve"> </w:t>
      </w:r>
      <w:r>
        <w:t>Nursing).</w:t>
      </w:r>
      <w:r>
        <w:rPr>
          <w:b/>
          <w:bCs/>
        </w:rPr>
        <w:t xml:space="preserve"> </w:t>
      </w:r>
      <w:r>
        <w:t xml:space="preserve">Besides, I actively participated in a </w:t>
      </w:r>
    </w:p>
    <w:p w14:paraId="6F3CB09A" w14:textId="3A7912E5" w:rsidR="00896FA9" w:rsidRDefault="00031C6D" w:rsidP="00F9771B">
      <w:pPr>
        <w:tabs>
          <w:tab w:val="left" w:pos="360"/>
        </w:tabs>
        <w:ind w:left="-426" w:right="84"/>
        <w:jc w:val="both"/>
      </w:pPr>
      <w:r>
        <w:t xml:space="preserve">    </w:t>
      </w:r>
      <w:r w:rsidR="00780A79">
        <w:t xml:space="preserve"> </w:t>
      </w:r>
      <w:r>
        <w:t xml:space="preserve"> 'working committee' of workshop on ‘Rehabilitation in Psychiatry’</w:t>
      </w:r>
      <w:r w:rsidR="00D5657E">
        <w:t>)</w:t>
      </w:r>
      <w:r>
        <w:t>.</w:t>
      </w:r>
    </w:p>
    <w:p w14:paraId="0650087F" w14:textId="77777777" w:rsidR="00896FA9" w:rsidRDefault="00896FA9" w:rsidP="00F9771B">
      <w:pPr>
        <w:tabs>
          <w:tab w:val="left" w:pos="360"/>
        </w:tabs>
        <w:ind w:left="-426" w:right="84"/>
        <w:jc w:val="both"/>
      </w:pPr>
    </w:p>
    <w:p w14:paraId="3008BA3D" w14:textId="77777777" w:rsidR="00031C6D" w:rsidRDefault="001E3460" w:rsidP="00F9771B">
      <w:pPr>
        <w:tabs>
          <w:tab w:val="left" w:pos="360"/>
        </w:tabs>
        <w:ind w:left="-426" w:right="84"/>
        <w:jc w:val="both"/>
      </w:pPr>
      <w:r>
        <w:rPr>
          <w:b/>
          <w:bCs/>
        </w:rPr>
        <w:t>(6</w:t>
      </w:r>
      <w:r w:rsidR="00031C6D">
        <w:rPr>
          <w:b/>
          <w:bCs/>
        </w:rPr>
        <w:t xml:space="preserve">.) Lecturer </w:t>
      </w:r>
      <w:r w:rsidR="00031C6D">
        <w:t xml:space="preserve">in </w:t>
      </w:r>
      <w:r w:rsidR="00031C6D">
        <w:rPr>
          <w:b/>
          <w:bCs/>
        </w:rPr>
        <w:t xml:space="preserve">Clinical Psychology, </w:t>
      </w:r>
      <w:r w:rsidR="00031C6D">
        <w:t xml:space="preserve">Department Of Psychology, Barkatullah </w:t>
      </w:r>
    </w:p>
    <w:p w14:paraId="59DD95FE" w14:textId="77777777" w:rsidR="00031C6D" w:rsidRDefault="00031C6D" w:rsidP="00F9771B">
      <w:pPr>
        <w:tabs>
          <w:tab w:val="left" w:pos="360"/>
        </w:tabs>
        <w:ind w:left="-426" w:right="84"/>
        <w:jc w:val="both"/>
        <w:rPr>
          <w:b/>
          <w:bCs/>
        </w:rPr>
      </w:pPr>
      <w:r>
        <w:t xml:space="preserve">      University, Bhopal-462026 </w:t>
      </w:r>
      <w:r>
        <w:rPr>
          <w:b/>
          <w:bCs/>
        </w:rPr>
        <w:t>INDIA (From: 16</w:t>
      </w:r>
      <w:r>
        <w:rPr>
          <w:b/>
          <w:bCs/>
          <w:vertAlign w:val="superscript"/>
        </w:rPr>
        <w:t>th</w:t>
      </w:r>
      <w:r>
        <w:rPr>
          <w:b/>
          <w:bCs/>
        </w:rPr>
        <w:t xml:space="preserve"> December, 2000 to 15</w:t>
      </w:r>
      <w:r>
        <w:rPr>
          <w:b/>
          <w:bCs/>
          <w:vertAlign w:val="superscript"/>
        </w:rPr>
        <w:t>th</w:t>
      </w:r>
      <w:r>
        <w:rPr>
          <w:b/>
          <w:bCs/>
        </w:rPr>
        <w:t xml:space="preserve"> </w:t>
      </w:r>
    </w:p>
    <w:p w14:paraId="24D01754" w14:textId="77777777" w:rsidR="00031C6D" w:rsidRDefault="00031C6D" w:rsidP="00F9771B">
      <w:pPr>
        <w:tabs>
          <w:tab w:val="left" w:pos="360"/>
        </w:tabs>
        <w:ind w:left="-426" w:right="84"/>
        <w:jc w:val="both"/>
      </w:pPr>
      <w:r>
        <w:rPr>
          <w:b/>
          <w:bCs/>
        </w:rPr>
        <w:t xml:space="preserve">      January, 2002). (</w:t>
      </w:r>
      <w:r>
        <w:rPr>
          <w:b/>
          <w:bCs/>
          <w:u w:val="single"/>
        </w:rPr>
        <w:t>Job profile</w:t>
      </w:r>
      <w:r>
        <w:rPr>
          <w:b/>
          <w:bCs/>
        </w:rPr>
        <w:t>:</w:t>
      </w:r>
      <w:r>
        <w:t xml:space="preserve"> Teaching, clinical training, research       </w:t>
      </w:r>
    </w:p>
    <w:p w14:paraId="5E1BB420" w14:textId="77777777" w:rsidR="00031C6D" w:rsidRDefault="00031C6D" w:rsidP="00F9771B">
      <w:pPr>
        <w:tabs>
          <w:tab w:val="left" w:pos="360"/>
        </w:tabs>
        <w:ind w:left="-426" w:right="84"/>
        <w:jc w:val="both"/>
      </w:pPr>
      <w:r>
        <w:t xml:space="preserve">       supervision to the</w:t>
      </w:r>
      <w:r>
        <w:rPr>
          <w:b/>
          <w:bCs/>
        </w:rPr>
        <w:t xml:space="preserve"> </w:t>
      </w:r>
      <w:r>
        <w:t xml:space="preserve">M. Phil. (Post M.A.) interns of Clinical Psychology and M.A. </w:t>
      </w:r>
    </w:p>
    <w:p w14:paraId="67DA1BD2" w14:textId="5640ADBF" w:rsidR="00031C6D" w:rsidRDefault="00031C6D" w:rsidP="00F9771B">
      <w:pPr>
        <w:tabs>
          <w:tab w:val="left" w:pos="360"/>
        </w:tabs>
        <w:ind w:left="-426" w:right="84"/>
        <w:jc w:val="both"/>
      </w:pPr>
      <w:r>
        <w:t xml:space="preserve">       Students of Psychology respectively). </w:t>
      </w:r>
    </w:p>
    <w:p w14:paraId="0A566603" w14:textId="77777777" w:rsidR="00605F8A" w:rsidRDefault="00605F8A" w:rsidP="00F9771B">
      <w:pPr>
        <w:tabs>
          <w:tab w:val="left" w:pos="360"/>
        </w:tabs>
        <w:ind w:left="-426" w:right="84"/>
        <w:jc w:val="both"/>
      </w:pPr>
    </w:p>
    <w:p w14:paraId="356A2C38" w14:textId="77777777" w:rsidR="00031C6D" w:rsidRDefault="001E3460" w:rsidP="00F9771B">
      <w:pPr>
        <w:tabs>
          <w:tab w:val="left" w:pos="360"/>
        </w:tabs>
        <w:ind w:left="-426" w:right="84"/>
        <w:jc w:val="both"/>
      </w:pPr>
      <w:r>
        <w:rPr>
          <w:b/>
          <w:bCs/>
        </w:rPr>
        <w:t>(7</w:t>
      </w:r>
      <w:r w:rsidR="00031C6D">
        <w:rPr>
          <w:b/>
          <w:bCs/>
        </w:rPr>
        <w:t>.)</w:t>
      </w:r>
      <w:r w:rsidR="00031C6D">
        <w:t xml:space="preserve"> As a </w:t>
      </w:r>
      <w:r w:rsidR="00031C6D">
        <w:rPr>
          <w:b/>
          <w:bCs/>
        </w:rPr>
        <w:t>Resource Person</w:t>
      </w:r>
      <w:r w:rsidR="00031C6D">
        <w:t xml:space="preserve"> to B. Ed. in Special Education, M.P. Bhoj (Open)  </w:t>
      </w:r>
    </w:p>
    <w:p w14:paraId="452F2D85" w14:textId="77777777" w:rsidR="00031C6D" w:rsidRDefault="00031C6D" w:rsidP="00F9771B">
      <w:pPr>
        <w:tabs>
          <w:tab w:val="left" w:pos="360"/>
        </w:tabs>
        <w:ind w:left="-426" w:right="84"/>
        <w:jc w:val="both"/>
      </w:pPr>
      <w:r>
        <w:t xml:space="preserve">      University, Shivaji Nagar, Bhopal-462016, </w:t>
      </w:r>
      <w:r>
        <w:rPr>
          <w:b/>
          <w:bCs/>
        </w:rPr>
        <w:t xml:space="preserve">INDIA </w:t>
      </w:r>
      <w:r>
        <w:t>(5</w:t>
      </w:r>
      <w:r>
        <w:rPr>
          <w:vertAlign w:val="superscript"/>
        </w:rPr>
        <w:t>th</w:t>
      </w:r>
      <w:r>
        <w:t xml:space="preserve"> February, 2001 to 15</w:t>
      </w:r>
      <w:r>
        <w:rPr>
          <w:vertAlign w:val="superscript"/>
        </w:rPr>
        <w:t>th</w:t>
      </w:r>
      <w:r>
        <w:t xml:space="preserve"> </w:t>
      </w:r>
    </w:p>
    <w:p w14:paraId="3DF2249A" w14:textId="77777777" w:rsidR="00031C6D" w:rsidRDefault="00031C6D" w:rsidP="00F9771B">
      <w:pPr>
        <w:tabs>
          <w:tab w:val="left" w:pos="360"/>
        </w:tabs>
        <w:ind w:left="-426" w:right="84"/>
        <w:jc w:val="both"/>
      </w:pPr>
      <w:r>
        <w:t xml:space="preserve">      January, 2002).</w:t>
      </w:r>
      <w:r>
        <w:rPr>
          <w:b/>
          <w:bCs/>
        </w:rPr>
        <w:t xml:space="preserve"> (</w:t>
      </w:r>
      <w:r>
        <w:rPr>
          <w:b/>
          <w:bCs/>
          <w:u w:val="single"/>
        </w:rPr>
        <w:t>Job profile</w:t>
      </w:r>
      <w:r>
        <w:rPr>
          <w:b/>
          <w:bCs/>
        </w:rPr>
        <w:t>:</w:t>
      </w:r>
      <w:r>
        <w:t xml:space="preserve"> I provided services to course book  writing, teaching </w:t>
      </w:r>
    </w:p>
    <w:p w14:paraId="0D730742" w14:textId="77777777" w:rsidR="00031C6D" w:rsidRDefault="00031C6D" w:rsidP="00F9771B">
      <w:pPr>
        <w:tabs>
          <w:tab w:val="left" w:pos="360"/>
        </w:tabs>
        <w:ind w:left="-426" w:right="84"/>
        <w:jc w:val="both"/>
        <w:rPr>
          <w:b/>
          <w:bCs/>
          <w:color w:val="000080"/>
          <w:sz w:val="28"/>
          <w:szCs w:val="28"/>
        </w:rPr>
      </w:pPr>
      <w:r>
        <w:t xml:space="preserve">      and training and clinical supervision to the students and Disability workers.</w:t>
      </w:r>
    </w:p>
    <w:p w14:paraId="10EA2441" w14:textId="77777777" w:rsidR="00031C6D" w:rsidRDefault="00031C6D" w:rsidP="00031C6D">
      <w:pPr>
        <w:jc w:val="both"/>
        <w:rPr>
          <w:b/>
          <w:bCs/>
          <w:color w:val="000080"/>
          <w:sz w:val="36"/>
          <w:szCs w:val="36"/>
          <w:u w:val="single"/>
        </w:rPr>
      </w:pPr>
    </w:p>
    <w:p w14:paraId="017D8AB6" w14:textId="77777777" w:rsidR="00301E65" w:rsidRPr="00605F8A" w:rsidRDefault="00301E65" w:rsidP="00054E21">
      <w:pPr>
        <w:jc w:val="center"/>
        <w:rPr>
          <w:b/>
          <w:bCs/>
          <w:color w:val="000080"/>
          <w:sz w:val="32"/>
          <w:szCs w:val="32"/>
          <w:u w:val="single"/>
        </w:rPr>
      </w:pPr>
      <w:r w:rsidRPr="00605F8A">
        <w:rPr>
          <w:b/>
          <w:bCs/>
          <w:color w:val="000080"/>
          <w:sz w:val="32"/>
          <w:szCs w:val="32"/>
          <w:u w:val="single"/>
        </w:rPr>
        <w:t xml:space="preserve">Scientific Publications &amp; </w:t>
      </w:r>
      <w:r w:rsidR="00054E21" w:rsidRPr="00605F8A">
        <w:rPr>
          <w:b/>
          <w:bCs/>
          <w:color w:val="000080"/>
          <w:sz w:val="32"/>
          <w:szCs w:val="32"/>
          <w:u w:val="single"/>
        </w:rPr>
        <w:t xml:space="preserve">Presentation/ </w:t>
      </w:r>
      <w:r w:rsidRPr="00605F8A">
        <w:rPr>
          <w:b/>
          <w:bCs/>
          <w:color w:val="000080"/>
          <w:sz w:val="32"/>
          <w:szCs w:val="32"/>
          <w:u w:val="single"/>
        </w:rPr>
        <w:t>Participation:</w:t>
      </w:r>
    </w:p>
    <w:p w14:paraId="483F2B54" w14:textId="77777777" w:rsidR="00301E65" w:rsidRDefault="00301E65" w:rsidP="00301E65">
      <w:pPr>
        <w:jc w:val="both"/>
        <w:rPr>
          <w:b/>
          <w:bCs/>
          <w:color w:val="0000FF"/>
          <w:u w:val="single"/>
        </w:rPr>
      </w:pPr>
    </w:p>
    <w:p w14:paraId="3A6E0CBC" w14:textId="77777777" w:rsidR="00301E65" w:rsidRDefault="00301E65" w:rsidP="00301E65">
      <w:pPr>
        <w:jc w:val="both"/>
        <w:rPr>
          <w:b/>
          <w:bCs/>
          <w:u w:val="single"/>
        </w:rPr>
      </w:pPr>
      <w:r>
        <w:rPr>
          <w:b/>
          <w:bCs/>
          <w:color w:val="0000FF"/>
          <w:u w:val="single"/>
        </w:rPr>
        <w:t>Book/s Published</w:t>
      </w:r>
      <w:r>
        <w:rPr>
          <w:b/>
          <w:bCs/>
          <w:u w:val="single"/>
        </w:rPr>
        <w:t>:</w:t>
      </w:r>
    </w:p>
    <w:p w14:paraId="2AEB57B9" w14:textId="77777777" w:rsidR="00301E65" w:rsidRDefault="00301E65" w:rsidP="00301E65">
      <w:pPr>
        <w:ind w:left="360"/>
        <w:jc w:val="both"/>
        <w:rPr>
          <w:b/>
          <w:bCs/>
          <w:u w:val="single"/>
        </w:rPr>
      </w:pPr>
    </w:p>
    <w:p w14:paraId="21911C5D" w14:textId="77777777" w:rsidR="00301E65" w:rsidRDefault="00301E65" w:rsidP="00301E65">
      <w:pPr>
        <w:numPr>
          <w:ilvl w:val="0"/>
          <w:numId w:val="6"/>
        </w:numPr>
        <w:ind w:left="-426" w:firstLine="0"/>
        <w:jc w:val="both"/>
        <w:rPr>
          <w:b/>
          <w:u w:val="single"/>
        </w:rPr>
      </w:pPr>
      <w:r>
        <w:rPr>
          <w:b/>
          <w:bCs/>
        </w:rPr>
        <w:t xml:space="preserve"> Prakash, A. </w:t>
      </w:r>
      <w:r>
        <w:t>(2012)</w:t>
      </w:r>
      <w:r>
        <w:rPr>
          <w:b/>
          <w:bCs/>
        </w:rPr>
        <w:t xml:space="preserve">. </w:t>
      </w:r>
      <w:r>
        <w:t xml:space="preserve">Understanding Play Therapy. </w:t>
      </w:r>
      <w:r>
        <w:rPr>
          <w:b/>
          <w:color w:val="000000"/>
        </w:rPr>
        <w:t xml:space="preserve">LAMBERT Academic </w:t>
      </w:r>
    </w:p>
    <w:p w14:paraId="56F9F28D" w14:textId="77777777" w:rsidR="00301E65" w:rsidRDefault="00301E65" w:rsidP="00301E65">
      <w:pPr>
        <w:ind w:left="-426"/>
        <w:jc w:val="both"/>
        <w:rPr>
          <w:b/>
          <w:bCs/>
        </w:rPr>
      </w:pPr>
      <w:r>
        <w:rPr>
          <w:b/>
          <w:bCs/>
        </w:rPr>
        <w:t xml:space="preserve">        </w:t>
      </w:r>
      <w:r>
        <w:rPr>
          <w:b/>
          <w:color w:val="000000"/>
        </w:rPr>
        <w:t xml:space="preserve">Publishing GmbH &amp; Co. KG, </w:t>
      </w:r>
      <w:r>
        <w:rPr>
          <w:color w:val="000000"/>
        </w:rPr>
        <w:t>Dudweiler Landstrafie 99, 66123 Saarbrucken</w:t>
      </w:r>
      <w:r>
        <w:rPr>
          <w:b/>
          <w:color w:val="000000"/>
        </w:rPr>
        <w:t xml:space="preserve">, </w:t>
      </w:r>
    </w:p>
    <w:p w14:paraId="4DDAF219" w14:textId="77777777" w:rsidR="00301E65" w:rsidRDefault="00301E65" w:rsidP="00301E65">
      <w:pPr>
        <w:ind w:left="-426"/>
        <w:jc w:val="both"/>
        <w:rPr>
          <w:b/>
          <w:bCs/>
          <w:color w:val="0000FF"/>
          <w:u w:val="single"/>
        </w:rPr>
      </w:pPr>
      <w:r>
        <w:rPr>
          <w:b/>
          <w:bCs/>
        </w:rPr>
        <w:t xml:space="preserve">        Germany</w:t>
      </w:r>
      <w:r>
        <w:t>. ISBN-</w:t>
      </w:r>
      <w:r>
        <w:rPr>
          <w:rFonts w:eastAsia="Times New Roman"/>
          <w:b/>
          <w:bCs/>
          <w:sz w:val="22"/>
          <w:szCs w:val="22"/>
        </w:rPr>
        <w:t>978-3-659-12247-7</w:t>
      </w:r>
      <w:r w:rsidRPr="00E24BE2">
        <w:rPr>
          <w:b/>
          <w:bCs/>
        </w:rPr>
        <w:t>.</w:t>
      </w:r>
    </w:p>
    <w:p w14:paraId="638691FB" w14:textId="77777777" w:rsidR="00301E65" w:rsidRDefault="00301E65" w:rsidP="00301E65">
      <w:pPr>
        <w:ind w:left="-426"/>
        <w:jc w:val="both"/>
        <w:rPr>
          <w:b/>
          <w:bCs/>
          <w:color w:val="0000FF"/>
          <w:u w:val="single"/>
        </w:rPr>
      </w:pPr>
    </w:p>
    <w:p w14:paraId="3C9B2F6A" w14:textId="77777777" w:rsidR="00301E65" w:rsidRDefault="00301E65" w:rsidP="00301E65">
      <w:pPr>
        <w:jc w:val="both"/>
        <w:rPr>
          <w:b/>
          <w:bCs/>
          <w:u w:val="single"/>
        </w:rPr>
      </w:pPr>
      <w:r>
        <w:rPr>
          <w:b/>
          <w:bCs/>
          <w:color w:val="0000FF"/>
          <w:u w:val="single"/>
        </w:rPr>
        <w:t>Editorial Experience</w:t>
      </w:r>
      <w:r>
        <w:rPr>
          <w:b/>
          <w:bCs/>
          <w:u w:val="single"/>
        </w:rPr>
        <w:t>:</w:t>
      </w:r>
    </w:p>
    <w:p w14:paraId="2876B832" w14:textId="77777777" w:rsidR="00301E65" w:rsidRDefault="00301E65" w:rsidP="00301E65">
      <w:pPr>
        <w:jc w:val="both"/>
        <w:rPr>
          <w:b/>
          <w:bCs/>
          <w:u w:val="single"/>
        </w:rPr>
      </w:pPr>
    </w:p>
    <w:p w14:paraId="6D8522F7" w14:textId="77777777" w:rsidR="00301E65" w:rsidRPr="00E24BE2" w:rsidRDefault="00301E65" w:rsidP="00131835">
      <w:pPr>
        <w:numPr>
          <w:ilvl w:val="0"/>
          <w:numId w:val="7"/>
        </w:numPr>
        <w:ind w:left="0" w:hanging="426"/>
        <w:jc w:val="both"/>
        <w:rPr>
          <w:b/>
          <w:bCs/>
        </w:rPr>
      </w:pPr>
      <w:r w:rsidRPr="00E24BE2">
        <w:rPr>
          <w:b/>
          <w:bCs/>
        </w:rPr>
        <w:t xml:space="preserve"> </w:t>
      </w:r>
      <w:r>
        <w:t>Mahapatra, B. C.</w:t>
      </w:r>
      <w:r w:rsidRPr="00E24BE2">
        <w:rPr>
          <w:b/>
          <w:bCs/>
        </w:rPr>
        <w:t xml:space="preserve"> </w:t>
      </w:r>
      <w:r>
        <w:t>and</w:t>
      </w:r>
      <w:r w:rsidRPr="00E24BE2">
        <w:rPr>
          <w:b/>
          <w:bCs/>
        </w:rPr>
        <w:t xml:space="preserve"> Prakash, A.  (2012). </w:t>
      </w:r>
      <w:r w:rsidRPr="00E24BE2">
        <w:rPr>
          <w:bCs/>
        </w:rPr>
        <w:t xml:space="preserve">Future Prospect of Teaching Strategies and Teacher Education. </w:t>
      </w:r>
      <w:r w:rsidRPr="00E24BE2">
        <w:rPr>
          <w:b/>
        </w:rPr>
        <w:t>Sarup Book Publishers, New Delhi.</w:t>
      </w:r>
      <w:r w:rsidRPr="00E24BE2">
        <w:rPr>
          <w:b/>
          <w:bCs/>
        </w:rPr>
        <w:t xml:space="preserve"> ISBN-978-8-176-25827-2.</w:t>
      </w:r>
    </w:p>
    <w:p w14:paraId="279B3E8A" w14:textId="77777777" w:rsidR="00301E65" w:rsidRDefault="00301E65" w:rsidP="00301E65">
      <w:pPr>
        <w:jc w:val="both"/>
        <w:rPr>
          <w:b/>
          <w:bCs/>
          <w:color w:val="0000FF"/>
          <w:u w:val="single"/>
        </w:rPr>
      </w:pPr>
    </w:p>
    <w:p w14:paraId="09BB01B0" w14:textId="77777777" w:rsidR="00301E65" w:rsidRDefault="00301E65" w:rsidP="00301E65">
      <w:pPr>
        <w:jc w:val="both"/>
        <w:rPr>
          <w:b/>
          <w:bCs/>
          <w:u w:val="single"/>
        </w:rPr>
      </w:pPr>
      <w:r>
        <w:rPr>
          <w:b/>
          <w:bCs/>
          <w:color w:val="0000FF"/>
          <w:u w:val="single"/>
        </w:rPr>
        <w:t>Teaching Material</w:t>
      </w:r>
      <w:r>
        <w:rPr>
          <w:b/>
          <w:bCs/>
          <w:u w:val="single"/>
        </w:rPr>
        <w:t>:</w:t>
      </w:r>
    </w:p>
    <w:p w14:paraId="663C7056" w14:textId="77777777" w:rsidR="00301E65" w:rsidRDefault="00301E65" w:rsidP="00301E65">
      <w:pPr>
        <w:ind w:hanging="426"/>
        <w:jc w:val="both"/>
        <w:rPr>
          <w:b/>
          <w:bCs/>
          <w:u w:val="single"/>
        </w:rPr>
      </w:pPr>
    </w:p>
    <w:p w14:paraId="37AE844F" w14:textId="77777777" w:rsidR="00301E65" w:rsidRDefault="00301E65" w:rsidP="00301E65">
      <w:pPr>
        <w:ind w:hanging="426"/>
        <w:jc w:val="both"/>
        <w:rPr>
          <w:b/>
          <w:bCs/>
          <w:u w:val="single"/>
        </w:rPr>
      </w:pPr>
      <w:r>
        <w:rPr>
          <w:b/>
        </w:rPr>
        <w:t>1.</w:t>
      </w:r>
      <w:r w:rsidR="00DF591E">
        <w:rPr>
          <w:bCs/>
        </w:rPr>
        <w:t xml:space="preserve">   </w:t>
      </w:r>
      <w:r>
        <w:rPr>
          <w:bCs/>
        </w:rPr>
        <w:t xml:space="preserve"> </w:t>
      </w:r>
      <w:r>
        <w:rPr>
          <w:b/>
          <w:bCs/>
        </w:rPr>
        <w:t xml:space="preserve">Prakash, A. </w:t>
      </w:r>
      <w:r w:rsidR="00DF591E" w:rsidRPr="00DF591E">
        <w:t>and Desai, F.</w:t>
      </w:r>
      <w:r w:rsidR="00DF591E">
        <w:rPr>
          <w:b/>
          <w:bCs/>
        </w:rPr>
        <w:t xml:space="preserve"> </w:t>
      </w:r>
      <w:r>
        <w:t>(2012)</w:t>
      </w:r>
      <w:r>
        <w:rPr>
          <w:bCs/>
        </w:rPr>
        <w:t>. Psychology and health. Ibn  Sina National College</w:t>
      </w:r>
      <w:r>
        <w:rPr>
          <w:bCs/>
          <w:color w:val="000000"/>
        </w:rPr>
        <w:t xml:space="preserve"> </w:t>
      </w:r>
    </w:p>
    <w:p w14:paraId="3D16A836" w14:textId="77777777" w:rsidR="00301E65" w:rsidRDefault="00301E65" w:rsidP="00301E65">
      <w:pPr>
        <w:jc w:val="both"/>
        <w:rPr>
          <w:b/>
          <w:bCs/>
          <w:color w:val="0000FF"/>
          <w:u w:val="single"/>
        </w:rPr>
      </w:pPr>
      <w:r>
        <w:rPr>
          <w:bCs/>
        </w:rPr>
        <w:t xml:space="preserve">        for Medical Studies. Jeddah, </w:t>
      </w:r>
      <w:r>
        <w:rPr>
          <w:b/>
        </w:rPr>
        <w:t>Saudi Arabia</w:t>
      </w:r>
      <w:r>
        <w:rPr>
          <w:bCs/>
        </w:rPr>
        <w:t>.</w:t>
      </w:r>
    </w:p>
    <w:p w14:paraId="293FED78" w14:textId="77777777" w:rsidR="00301E65" w:rsidRDefault="00301E65" w:rsidP="00301E65">
      <w:pPr>
        <w:jc w:val="both"/>
        <w:rPr>
          <w:b/>
          <w:bCs/>
          <w:color w:val="0000FF"/>
          <w:u w:val="single"/>
        </w:rPr>
      </w:pPr>
    </w:p>
    <w:p w14:paraId="1485E3DF" w14:textId="77777777" w:rsidR="00301E65" w:rsidRDefault="00301E65" w:rsidP="00301E65">
      <w:pPr>
        <w:jc w:val="both"/>
        <w:rPr>
          <w:b/>
          <w:bCs/>
          <w:color w:val="0000FF"/>
          <w:u w:val="single"/>
        </w:rPr>
      </w:pPr>
    </w:p>
    <w:p w14:paraId="6F839C3A" w14:textId="40834E1C" w:rsidR="00301E65" w:rsidRPr="002D2BDD" w:rsidRDefault="002D2BDD" w:rsidP="00301E65">
      <w:pPr>
        <w:jc w:val="both"/>
        <w:rPr>
          <w:b/>
          <w:bCs/>
          <w:color w:val="0000FF"/>
          <w:sz w:val="28"/>
          <w:szCs w:val="28"/>
          <w:u w:val="single"/>
        </w:rPr>
      </w:pPr>
      <w:r>
        <w:rPr>
          <w:b/>
          <w:bCs/>
          <w:color w:val="0000FF"/>
          <w:sz w:val="28"/>
          <w:szCs w:val="28"/>
          <w:u w:val="single"/>
        </w:rPr>
        <w:t>International P</w:t>
      </w:r>
      <w:r w:rsidRPr="002D2BDD">
        <w:rPr>
          <w:b/>
          <w:bCs/>
          <w:color w:val="0000FF"/>
          <w:sz w:val="28"/>
          <w:szCs w:val="28"/>
          <w:u w:val="single"/>
        </w:rPr>
        <w:t xml:space="preserve">ublications- </w:t>
      </w:r>
      <w:r w:rsidR="00D709C2">
        <w:rPr>
          <w:b/>
          <w:bCs/>
          <w:color w:val="0000FF"/>
          <w:sz w:val="28"/>
          <w:szCs w:val="28"/>
          <w:u w:val="single"/>
        </w:rPr>
        <w:t xml:space="preserve">Invited Articles / </w:t>
      </w:r>
      <w:r w:rsidRPr="002D2BDD">
        <w:rPr>
          <w:b/>
          <w:bCs/>
          <w:color w:val="0000FF"/>
          <w:sz w:val="28"/>
          <w:szCs w:val="28"/>
          <w:u w:val="single"/>
        </w:rPr>
        <w:t>Chapters</w:t>
      </w:r>
    </w:p>
    <w:p w14:paraId="270D6272" w14:textId="77777777" w:rsidR="00301E65" w:rsidRDefault="00301E65" w:rsidP="00301E65">
      <w:pPr>
        <w:jc w:val="both"/>
        <w:rPr>
          <w:b/>
          <w:bCs/>
          <w:u w:val="single"/>
        </w:rPr>
      </w:pPr>
    </w:p>
    <w:p w14:paraId="47866F2E" w14:textId="77777777" w:rsidR="000B1498" w:rsidRDefault="00301E65" w:rsidP="000B1498">
      <w:pPr>
        <w:pStyle w:val="ListParagraph"/>
        <w:numPr>
          <w:ilvl w:val="0"/>
          <w:numId w:val="23"/>
        </w:numPr>
        <w:jc w:val="both"/>
        <w:rPr>
          <w:b/>
          <w:bCs/>
        </w:rPr>
      </w:pPr>
      <w:r>
        <w:rPr>
          <w:b/>
          <w:bCs/>
        </w:rPr>
        <w:t xml:space="preserve"> </w:t>
      </w:r>
      <w:r w:rsidR="000B1498">
        <w:rPr>
          <w:b/>
          <w:bCs/>
        </w:rPr>
        <w:t>Prakash, A.</w:t>
      </w:r>
      <w:r w:rsidR="000B1498">
        <w:t xml:space="preserve"> (2012). </w:t>
      </w:r>
      <w:r w:rsidR="000B1498">
        <w:rPr>
          <w:b/>
          <w:bCs/>
        </w:rPr>
        <w:t>Cognitive behaviour therapy in India: Practice, problems and innovation</w:t>
      </w:r>
      <w:r w:rsidR="000B1498">
        <w:t>. In Alexandra</w:t>
      </w:r>
      <w:r w:rsidR="0010121C">
        <w:t xml:space="preserve"> M. Columbus [Ed], Advances in Psychology R</w:t>
      </w:r>
      <w:r w:rsidR="000B1498">
        <w:t>esearch, Volume-94, 187-205.</w:t>
      </w:r>
      <w:r w:rsidR="000B1498">
        <w:rPr>
          <w:b/>
          <w:bCs/>
        </w:rPr>
        <w:t xml:space="preserve"> New York. Nova Science Publishers. ISBN-978-1-62081-696-7. </w:t>
      </w:r>
    </w:p>
    <w:p w14:paraId="0B64014B" w14:textId="77777777" w:rsidR="000B1498" w:rsidRDefault="000B1498" w:rsidP="000B1498">
      <w:pPr>
        <w:pStyle w:val="ListParagraph"/>
        <w:ind w:left="0"/>
        <w:jc w:val="both"/>
        <w:rPr>
          <w:b/>
          <w:bCs/>
        </w:rPr>
      </w:pPr>
    </w:p>
    <w:p w14:paraId="16925BF6" w14:textId="77777777" w:rsidR="00301E65" w:rsidRDefault="000B1498" w:rsidP="000B1498">
      <w:pPr>
        <w:pStyle w:val="ListParagraph"/>
        <w:numPr>
          <w:ilvl w:val="0"/>
          <w:numId w:val="23"/>
        </w:numPr>
        <w:jc w:val="both"/>
        <w:rPr>
          <w:b/>
          <w:bCs/>
        </w:rPr>
      </w:pPr>
      <w:r>
        <w:rPr>
          <w:b/>
          <w:bCs/>
        </w:rPr>
        <w:t>Prakash, A.</w:t>
      </w:r>
      <w:r>
        <w:t xml:space="preserve"> (2012).</w:t>
      </w:r>
      <w:r>
        <w:rPr>
          <w:b/>
          <w:bCs/>
        </w:rPr>
        <w:t xml:space="preserve"> Cognitive behaviour therapy in Africa: Practice, problems and innovations.</w:t>
      </w:r>
      <w:r>
        <w:t xml:space="preserve"> In Alexandra M. Columbus [Ed.], Advances in</w:t>
      </w:r>
      <w:r w:rsidR="0010121C">
        <w:t xml:space="preserve"> Psychology R</w:t>
      </w:r>
      <w:r>
        <w:t>esearch, Volume-94, 245-260.</w:t>
      </w:r>
      <w:r>
        <w:rPr>
          <w:b/>
          <w:bCs/>
        </w:rPr>
        <w:t xml:space="preserve"> New York. Nova Science Publishers. ISBN-978-1-62081-696-7.</w:t>
      </w:r>
    </w:p>
    <w:p w14:paraId="07DEAB50" w14:textId="77777777" w:rsidR="00301E65" w:rsidRDefault="00301E65" w:rsidP="00301E65">
      <w:pPr>
        <w:ind w:hanging="360"/>
        <w:jc w:val="both"/>
        <w:rPr>
          <w:b/>
          <w:bCs/>
        </w:rPr>
      </w:pPr>
    </w:p>
    <w:p w14:paraId="045EBF5C" w14:textId="77777777" w:rsidR="00301E65" w:rsidRPr="000B1498" w:rsidRDefault="00301E65" w:rsidP="000B1498">
      <w:pPr>
        <w:pStyle w:val="ListParagraph"/>
        <w:numPr>
          <w:ilvl w:val="0"/>
          <w:numId w:val="23"/>
        </w:numPr>
        <w:jc w:val="both"/>
        <w:rPr>
          <w:b/>
          <w:bCs/>
          <w:color w:val="000000"/>
        </w:rPr>
      </w:pPr>
      <w:r w:rsidRPr="000B1498">
        <w:rPr>
          <w:b/>
          <w:bCs/>
          <w:color w:val="000000"/>
        </w:rPr>
        <w:lastRenderedPageBreak/>
        <w:t>Prakash, A.</w:t>
      </w:r>
      <w:r w:rsidRPr="000B1498">
        <w:rPr>
          <w:color w:val="000000"/>
        </w:rPr>
        <w:t xml:space="preserve"> and Singh, A. (2014). </w:t>
      </w:r>
      <w:r w:rsidRPr="000B1498">
        <w:rPr>
          <w:b/>
          <w:bCs/>
          <w:color w:val="000000"/>
        </w:rPr>
        <w:t xml:space="preserve">Psychological intervention for women: Issues </w:t>
      </w:r>
    </w:p>
    <w:p w14:paraId="41DFCEBD" w14:textId="77777777" w:rsidR="00301E65" w:rsidRDefault="00301E65" w:rsidP="00301E65">
      <w:pPr>
        <w:ind w:left="-426"/>
        <w:jc w:val="both"/>
        <w:rPr>
          <w:b/>
          <w:bCs/>
          <w:color w:val="000000"/>
        </w:rPr>
      </w:pPr>
      <w:r>
        <w:rPr>
          <w:b/>
          <w:bCs/>
          <w:color w:val="000000"/>
        </w:rPr>
        <w:t xml:space="preserve">    </w:t>
      </w:r>
      <w:r w:rsidR="000B1498">
        <w:rPr>
          <w:b/>
          <w:bCs/>
          <w:color w:val="000000"/>
        </w:rPr>
        <w:t xml:space="preserve"> </w:t>
      </w:r>
      <w:r>
        <w:rPr>
          <w:b/>
          <w:bCs/>
          <w:color w:val="000000"/>
        </w:rPr>
        <w:t xml:space="preserve"> across life span</w:t>
      </w:r>
      <w:r>
        <w:rPr>
          <w:color w:val="000000"/>
        </w:rPr>
        <w:t xml:space="preserve">. In Rashmi Singh [Ed.], Reaching our voices: Psychology of Women, </w:t>
      </w:r>
      <w:r>
        <w:rPr>
          <w:b/>
          <w:bCs/>
          <w:color w:val="000000"/>
        </w:rPr>
        <w:t xml:space="preserve">   </w:t>
      </w:r>
    </w:p>
    <w:p w14:paraId="420B09D8" w14:textId="77777777" w:rsidR="00301E65" w:rsidRDefault="00301E65" w:rsidP="00301E65">
      <w:pPr>
        <w:ind w:left="-426"/>
        <w:jc w:val="both"/>
        <w:rPr>
          <w:color w:val="000000"/>
        </w:rPr>
      </w:pPr>
      <w:r>
        <w:rPr>
          <w:b/>
          <w:bCs/>
          <w:color w:val="000000"/>
        </w:rPr>
        <w:t xml:space="preserve">    </w:t>
      </w:r>
      <w:r w:rsidR="000B1498">
        <w:rPr>
          <w:b/>
          <w:bCs/>
          <w:color w:val="000000"/>
        </w:rPr>
        <w:t xml:space="preserve"> </w:t>
      </w:r>
      <w:r>
        <w:rPr>
          <w:b/>
          <w:bCs/>
          <w:color w:val="000000"/>
        </w:rPr>
        <w:t xml:space="preserve"> LAP Lambert</w:t>
      </w:r>
      <w:r>
        <w:rPr>
          <w:b/>
          <w:color w:val="000000"/>
        </w:rPr>
        <w:t xml:space="preserve"> Academic Publishing GmbH &amp; Co. KG, </w:t>
      </w:r>
      <w:r>
        <w:rPr>
          <w:color w:val="000000"/>
        </w:rPr>
        <w:t xml:space="preserve">Dudweiler Landstrafie 99, </w:t>
      </w:r>
    </w:p>
    <w:p w14:paraId="3C856D80" w14:textId="77777777" w:rsidR="00301E65" w:rsidRDefault="00301E65" w:rsidP="00301E65">
      <w:pPr>
        <w:ind w:left="-426"/>
        <w:jc w:val="both"/>
        <w:rPr>
          <w:color w:val="000000"/>
        </w:rPr>
      </w:pPr>
      <w:r>
        <w:rPr>
          <w:b/>
          <w:bCs/>
          <w:color w:val="000000"/>
        </w:rPr>
        <w:t xml:space="preserve">    </w:t>
      </w:r>
      <w:r w:rsidR="000B1498">
        <w:rPr>
          <w:b/>
          <w:bCs/>
          <w:color w:val="000000"/>
        </w:rPr>
        <w:t xml:space="preserve"> </w:t>
      </w:r>
      <w:r>
        <w:rPr>
          <w:b/>
          <w:bCs/>
          <w:color w:val="000000"/>
        </w:rPr>
        <w:t xml:space="preserve"> </w:t>
      </w:r>
      <w:r>
        <w:rPr>
          <w:color w:val="000000"/>
        </w:rPr>
        <w:t>66123 Saarbrucken</w:t>
      </w:r>
      <w:r>
        <w:rPr>
          <w:b/>
          <w:color w:val="000000"/>
        </w:rPr>
        <w:t xml:space="preserve">, </w:t>
      </w:r>
      <w:r>
        <w:rPr>
          <w:b/>
          <w:bCs/>
        </w:rPr>
        <w:t>Germany</w:t>
      </w:r>
      <w:r>
        <w:t>. ISBN- 978-3-659-54001-1.</w:t>
      </w:r>
    </w:p>
    <w:p w14:paraId="65C68CA8" w14:textId="77777777" w:rsidR="00301E65" w:rsidRDefault="00301E65" w:rsidP="00301E65">
      <w:pPr>
        <w:ind w:hanging="360"/>
        <w:jc w:val="both"/>
        <w:rPr>
          <w:bCs/>
          <w:i/>
          <w:iCs/>
        </w:rPr>
      </w:pPr>
    </w:p>
    <w:p w14:paraId="0D0EFBFA" w14:textId="77777777" w:rsidR="00301E65" w:rsidRDefault="00301E65" w:rsidP="00301E65">
      <w:pPr>
        <w:ind w:left="-360"/>
        <w:jc w:val="both"/>
        <w:rPr>
          <w:b/>
          <w:bCs/>
        </w:rPr>
      </w:pPr>
      <w:r>
        <w:t>4.</w:t>
      </w:r>
      <w:r>
        <w:rPr>
          <w:b/>
          <w:bCs/>
        </w:rPr>
        <w:t xml:space="preserve">  Prakash, A.</w:t>
      </w:r>
      <w:r>
        <w:t>, Singh, I., Singh, A. and Roy, H. P. (2015).</w:t>
      </w:r>
      <w:r>
        <w:rPr>
          <w:b/>
          <w:bCs/>
        </w:rPr>
        <w:t xml:space="preserve"> Impact of divorce: Treating </w:t>
      </w:r>
    </w:p>
    <w:p w14:paraId="12E54B5D" w14:textId="77777777" w:rsidR="00301E65" w:rsidRDefault="00301E65" w:rsidP="00301E65">
      <w:pPr>
        <w:ind w:left="-360"/>
        <w:jc w:val="both"/>
        <w:rPr>
          <w:b/>
          <w:bCs/>
        </w:rPr>
      </w:pPr>
      <w:r>
        <w:rPr>
          <w:b/>
          <w:bCs/>
        </w:rPr>
        <w:t xml:space="preserve">     children and adolescents. Advances in Psychology Research,</w:t>
      </w:r>
      <w:r>
        <w:t xml:space="preserve"> Volume-103.</w:t>
      </w:r>
      <w:r>
        <w:rPr>
          <w:b/>
          <w:bCs/>
        </w:rPr>
        <w:t xml:space="preserve"> New </w:t>
      </w:r>
    </w:p>
    <w:p w14:paraId="0188E257" w14:textId="77777777" w:rsidR="00301E65" w:rsidRDefault="00301E65" w:rsidP="00301E65">
      <w:pPr>
        <w:ind w:left="-360"/>
        <w:jc w:val="both"/>
        <w:rPr>
          <w:color w:val="000000"/>
        </w:rPr>
      </w:pPr>
      <w:r>
        <w:rPr>
          <w:b/>
          <w:bCs/>
        </w:rPr>
        <w:t xml:space="preserve">     York. Nova Science Publishers. ISBN-</w:t>
      </w:r>
      <w:r>
        <w:t xml:space="preserve"> 978-1-63482-357-9</w:t>
      </w:r>
      <w:r w:rsidR="00574CAD">
        <w:t>, 141-148</w:t>
      </w:r>
      <w:r>
        <w:rPr>
          <w:color w:val="000000"/>
        </w:rPr>
        <w:t>.</w:t>
      </w:r>
    </w:p>
    <w:p w14:paraId="7B5FD5E1" w14:textId="77777777" w:rsidR="00301E65" w:rsidRDefault="00301E65" w:rsidP="00301E65">
      <w:pPr>
        <w:ind w:left="-360"/>
        <w:jc w:val="both"/>
        <w:rPr>
          <w:color w:val="000000"/>
        </w:rPr>
      </w:pPr>
    </w:p>
    <w:p w14:paraId="269D145F" w14:textId="77777777" w:rsidR="00301E65" w:rsidRDefault="00301E65" w:rsidP="00301E65">
      <w:pPr>
        <w:ind w:left="-360"/>
        <w:jc w:val="both"/>
        <w:rPr>
          <w:b/>
          <w:bCs/>
        </w:rPr>
      </w:pPr>
      <w:r>
        <w:rPr>
          <w:color w:val="000000"/>
        </w:rPr>
        <w:t xml:space="preserve">5. </w:t>
      </w:r>
      <w:r>
        <w:t>Bajpai, P.</w:t>
      </w:r>
      <w:r>
        <w:rPr>
          <w:b/>
          <w:bCs/>
        </w:rPr>
        <w:t xml:space="preserve"> </w:t>
      </w:r>
      <w:r>
        <w:t>and</w:t>
      </w:r>
      <w:r>
        <w:rPr>
          <w:b/>
          <w:bCs/>
        </w:rPr>
        <w:t xml:space="preserve"> Prakash, A.</w:t>
      </w:r>
      <w:r>
        <w:t xml:space="preserve"> (2015).</w:t>
      </w:r>
      <w:r>
        <w:rPr>
          <w:b/>
          <w:bCs/>
        </w:rPr>
        <w:t xml:space="preserve"> Stress among engineering students: Who are </w:t>
      </w:r>
    </w:p>
    <w:p w14:paraId="73235AA6" w14:textId="77777777" w:rsidR="00301E65" w:rsidRDefault="00301E65" w:rsidP="00301E65">
      <w:pPr>
        <w:ind w:left="-360"/>
        <w:jc w:val="both"/>
      </w:pPr>
      <w:r>
        <w:rPr>
          <w:b/>
          <w:bCs/>
        </w:rPr>
        <w:t xml:space="preserve">    responsible.</w:t>
      </w:r>
      <w:r>
        <w:t xml:space="preserve"> In Alexandra M. Columbus [Ed.], </w:t>
      </w:r>
      <w:r>
        <w:rPr>
          <w:b/>
          <w:bCs/>
        </w:rPr>
        <w:t>Advances in Psychology Research,</w:t>
      </w:r>
      <w:r>
        <w:t xml:space="preserve">  </w:t>
      </w:r>
    </w:p>
    <w:p w14:paraId="2E597FDA" w14:textId="7A57104A" w:rsidR="00301E65" w:rsidRDefault="00301E65" w:rsidP="00301E65">
      <w:pPr>
        <w:ind w:left="-360"/>
        <w:jc w:val="both"/>
        <w:rPr>
          <w:color w:val="000000"/>
        </w:rPr>
      </w:pPr>
      <w:r>
        <w:t xml:space="preserve">    Volume-105.</w:t>
      </w:r>
      <w:r>
        <w:rPr>
          <w:b/>
          <w:bCs/>
        </w:rPr>
        <w:t xml:space="preserve"> New York. Nova Science Publishers. ISBN-</w:t>
      </w:r>
      <w:r>
        <w:t xml:space="preserve"> 978-1-63482-457-6</w:t>
      </w:r>
      <w:r>
        <w:rPr>
          <w:color w:val="000000"/>
        </w:rPr>
        <w:t>.</w:t>
      </w:r>
    </w:p>
    <w:p w14:paraId="7918EB21" w14:textId="4C0141C1" w:rsidR="00967B85" w:rsidRDefault="00967B85" w:rsidP="00301E65">
      <w:pPr>
        <w:ind w:left="-360"/>
        <w:jc w:val="both"/>
        <w:rPr>
          <w:color w:val="000000"/>
        </w:rPr>
      </w:pPr>
    </w:p>
    <w:p w14:paraId="010C9CB9" w14:textId="77777777" w:rsidR="0002348F" w:rsidRDefault="00967B85" w:rsidP="00301E65">
      <w:pPr>
        <w:ind w:left="-360"/>
        <w:jc w:val="both"/>
      </w:pPr>
      <w:r>
        <w:rPr>
          <w:color w:val="000000"/>
        </w:rPr>
        <w:t>6.</w:t>
      </w:r>
      <w:r w:rsidR="0002348F" w:rsidRPr="0002348F">
        <w:t xml:space="preserve"> </w:t>
      </w:r>
      <w:r w:rsidR="0002348F">
        <w:t xml:space="preserve">Sharma, S. and </w:t>
      </w:r>
      <w:r w:rsidR="0002348F" w:rsidRPr="008958BA">
        <w:rPr>
          <w:b/>
          <w:bCs/>
        </w:rPr>
        <w:t>Prakash, A.</w:t>
      </w:r>
      <w:r w:rsidR="0002348F">
        <w:t xml:space="preserve"> (2021). Intergenerational transmission of inequality in </w:t>
      </w:r>
    </w:p>
    <w:p w14:paraId="33B9540E" w14:textId="681491C1" w:rsidR="00084B09" w:rsidRDefault="0002348F" w:rsidP="00301E65">
      <w:pPr>
        <w:ind w:left="-360"/>
        <w:jc w:val="both"/>
      </w:pPr>
      <w:r>
        <w:t xml:space="preserve">    psychological health. Science Insights, Vol.- 39 (5), 379-390.</w:t>
      </w:r>
      <w:r w:rsidR="002A5139">
        <w:t xml:space="preserve"> eISSN: 2329-5856</w:t>
      </w:r>
    </w:p>
    <w:p w14:paraId="67447130" w14:textId="7A28319E" w:rsidR="00967B85" w:rsidRDefault="00084B09" w:rsidP="00301E65">
      <w:pPr>
        <w:ind w:left="-360"/>
        <w:jc w:val="both"/>
        <w:rPr>
          <w:color w:val="000000"/>
        </w:rPr>
      </w:pPr>
      <w:r>
        <w:t xml:space="preserve">    (</w:t>
      </w:r>
      <w:r w:rsidRPr="00084B09">
        <w:rPr>
          <w:rFonts w:ascii="Source Sans Pro" w:hAnsi="Source Sans Pro"/>
          <w:b/>
          <w:bCs/>
          <w:color w:val="000000"/>
          <w:spacing w:val="8"/>
          <w:sz w:val="21"/>
          <w:szCs w:val="21"/>
        </w:rPr>
        <w:t xml:space="preserve"> DOI</w:t>
      </w:r>
      <w:r w:rsidRPr="00084B09">
        <w:rPr>
          <w:rFonts w:ascii="Source Sans Pro" w:hAnsi="Source Sans Pro"/>
          <w:color w:val="000000"/>
          <w:spacing w:val="8"/>
          <w:sz w:val="21"/>
          <w:szCs w:val="21"/>
          <w:shd w:val="clear" w:color="auto" w:fill="FFFFFF"/>
        </w:rPr>
        <w:t> </w:t>
      </w:r>
      <w:hyperlink r:id="rId15" w:history="1">
        <w:r w:rsidRPr="00084B09">
          <w:rPr>
            <w:rFonts w:ascii="Source Sans Pro" w:hAnsi="Source Sans Pro"/>
            <w:color w:val="1B1D2B"/>
            <w:spacing w:val="8"/>
            <w:sz w:val="21"/>
            <w:szCs w:val="21"/>
            <w:u w:val="single"/>
          </w:rPr>
          <w:t>https://doi.org/10.15354/si.21.re251</w:t>
        </w:r>
      </w:hyperlink>
      <w:r>
        <w:t>)</w:t>
      </w:r>
    </w:p>
    <w:p w14:paraId="3A8A9740" w14:textId="77777777" w:rsidR="009A5200" w:rsidRDefault="009A5200" w:rsidP="00301E65">
      <w:pPr>
        <w:ind w:left="-360"/>
        <w:jc w:val="both"/>
        <w:rPr>
          <w:color w:val="000000"/>
        </w:rPr>
      </w:pPr>
    </w:p>
    <w:p w14:paraId="71D94FE8" w14:textId="77777777" w:rsidR="009A5200" w:rsidRDefault="003B4919" w:rsidP="003B4919">
      <w:pPr>
        <w:ind w:left="-360"/>
        <w:jc w:val="both"/>
        <w:rPr>
          <w:b/>
          <w:bCs/>
        </w:rPr>
      </w:pPr>
      <w:r>
        <w:rPr>
          <w:b/>
          <w:bCs/>
          <w:color w:val="0000FF"/>
          <w:sz w:val="28"/>
          <w:szCs w:val="28"/>
          <w:u w:val="single"/>
        </w:rPr>
        <w:t>International P</w:t>
      </w:r>
      <w:r w:rsidRPr="002D2BDD">
        <w:rPr>
          <w:b/>
          <w:bCs/>
          <w:color w:val="0000FF"/>
          <w:sz w:val="28"/>
          <w:szCs w:val="28"/>
          <w:u w:val="single"/>
        </w:rPr>
        <w:t xml:space="preserve">ublications- </w:t>
      </w:r>
      <w:r w:rsidR="009A5200" w:rsidRPr="003B4919">
        <w:rPr>
          <w:b/>
          <w:bCs/>
          <w:color w:val="0000FF"/>
          <w:sz w:val="28"/>
          <w:szCs w:val="28"/>
          <w:u w:val="single"/>
        </w:rPr>
        <w:t>Research Articles</w:t>
      </w:r>
      <w:r w:rsidR="009A5200">
        <w:rPr>
          <w:b/>
          <w:bCs/>
          <w:color w:val="0000FF"/>
        </w:rPr>
        <w:t xml:space="preserve"> </w:t>
      </w:r>
    </w:p>
    <w:p w14:paraId="38DB796F" w14:textId="77777777" w:rsidR="003B4919" w:rsidRDefault="003B4919" w:rsidP="003B4919">
      <w:pPr>
        <w:ind w:left="-360"/>
        <w:jc w:val="both"/>
        <w:rPr>
          <w:b/>
          <w:bCs/>
        </w:rPr>
      </w:pPr>
    </w:p>
    <w:p w14:paraId="56CE5E6E" w14:textId="77777777" w:rsidR="009A5200" w:rsidRDefault="009A5200" w:rsidP="009A5200">
      <w:pPr>
        <w:numPr>
          <w:ilvl w:val="0"/>
          <w:numId w:val="10"/>
        </w:numPr>
        <w:jc w:val="both"/>
      </w:pPr>
      <w:r>
        <w:rPr>
          <w:b/>
          <w:bCs/>
        </w:rPr>
        <w:t>Prakash A</w:t>
      </w:r>
      <w:r>
        <w:t>, Baxi Neeraj, Sinha V.K. (2003). TAT profile of aggressive manic Patients.</w:t>
      </w:r>
      <w:r>
        <w:rPr>
          <w:b/>
          <w:bCs/>
          <w:i/>
          <w:iCs/>
        </w:rPr>
        <w:t xml:space="preserve"> International Journal of Psychological Researches</w:t>
      </w:r>
      <w:r>
        <w:t xml:space="preserve">, Vol.47, No-01, </w:t>
      </w:r>
      <w:r>
        <w:rPr>
          <w:b/>
          <w:bCs/>
        </w:rPr>
        <w:t>25-30</w:t>
      </w:r>
      <w:r>
        <w:t>.</w:t>
      </w:r>
    </w:p>
    <w:p w14:paraId="46098A43" w14:textId="77777777" w:rsidR="009A5200" w:rsidRDefault="009A5200" w:rsidP="009A5200">
      <w:pPr>
        <w:ind w:hanging="360"/>
        <w:jc w:val="both"/>
        <w:rPr>
          <w:b/>
          <w:bCs/>
          <w:i/>
          <w:iCs/>
        </w:rPr>
      </w:pPr>
    </w:p>
    <w:p w14:paraId="770A002E" w14:textId="77777777" w:rsidR="009A5200" w:rsidRDefault="009A5200" w:rsidP="009A5200">
      <w:pPr>
        <w:ind w:left="-360"/>
        <w:jc w:val="both"/>
      </w:pPr>
      <w:r>
        <w:t xml:space="preserve">2.  Singh B, </w:t>
      </w:r>
      <w:r>
        <w:rPr>
          <w:b/>
          <w:bCs/>
        </w:rPr>
        <w:t>Prakash A</w:t>
      </w:r>
      <w:r>
        <w:t xml:space="preserve">, Tiwari, A. (2007) A retention under Self reference among </w:t>
      </w:r>
    </w:p>
    <w:p w14:paraId="55B5EEBA" w14:textId="77777777" w:rsidR="009A5200" w:rsidRDefault="009A5200" w:rsidP="009A5200">
      <w:pPr>
        <w:ind w:left="-360"/>
        <w:jc w:val="both"/>
        <w:rPr>
          <w:b/>
          <w:bCs/>
        </w:rPr>
      </w:pPr>
      <w:r>
        <w:t xml:space="preserve">     Depressives, </w:t>
      </w:r>
      <w:r>
        <w:rPr>
          <w:b/>
          <w:bCs/>
          <w:i/>
          <w:iCs/>
        </w:rPr>
        <w:t>Psychological Studies</w:t>
      </w:r>
      <w:r>
        <w:t>, vol.- 52, No.-1, 95-96</w:t>
      </w:r>
      <w:r>
        <w:rPr>
          <w:b/>
          <w:bCs/>
        </w:rPr>
        <w:t>.</w:t>
      </w:r>
      <w:r>
        <w:t xml:space="preserve"> </w:t>
      </w:r>
      <w:r w:rsidR="00C830C0">
        <w:t xml:space="preserve">(ISSN: </w:t>
      </w:r>
      <w:r w:rsidR="00C830C0" w:rsidRPr="00C830C0">
        <w:rPr>
          <w:color w:val="333333"/>
          <w:shd w:val="clear" w:color="auto" w:fill="FFFFFF"/>
        </w:rPr>
        <w:t>0033-2968).</w:t>
      </w:r>
    </w:p>
    <w:p w14:paraId="3F9445E3" w14:textId="77777777" w:rsidR="009A5200" w:rsidRDefault="009A5200" w:rsidP="009A5200">
      <w:pPr>
        <w:ind w:left="-360"/>
        <w:jc w:val="both"/>
        <w:rPr>
          <w:b/>
          <w:bCs/>
        </w:rPr>
      </w:pPr>
    </w:p>
    <w:p w14:paraId="4F096283" w14:textId="374AED15" w:rsidR="009A5200" w:rsidRDefault="009A5200" w:rsidP="002323CC">
      <w:pPr>
        <w:ind w:hanging="360"/>
        <w:jc w:val="both"/>
      </w:pPr>
      <w:r>
        <w:t xml:space="preserve">3. Bhushan B, </w:t>
      </w:r>
      <w:r>
        <w:rPr>
          <w:b/>
          <w:bCs/>
        </w:rPr>
        <w:t>Prakash A</w:t>
      </w:r>
      <w:r>
        <w:t xml:space="preserve">, Gupta R (2008). </w:t>
      </w:r>
      <w:r w:rsidR="000F0B38">
        <w:t xml:space="preserve">Lateralization patterns </w:t>
      </w:r>
      <w:r>
        <w:t>in Schizophrenia and Depression.</w:t>
      </w:r>
      <w:r w:rsidR="002323CC">
        <w:t xml:space="preserve"> </w:t>
      </w:r>
      <w:r>
        <w:rPr>
          <w:i/>
          <w:iCs/>
        </w:rPr>
        <w:t>I</w:t>
      </w:r>
      <w:r>
        <w:rPr>
          <w:b/>
          <w:bCs/>
          <w:i/>
          <w:iCs/>
        </w:rPr>
        <w:t xml:space="preserve">nternet Journal of Medical Update, </w:t>
      </w:r>
      <w:r>
        <w:rPr>
          <w:b/>
          <w:bCs/>
        </w:rPr>
        <w:t>vol-3, No-2, 13-21</w:t>
      </w:r>
      <w:r>
        <w:t>.</w:t>
      </w:r>
      <w:r w:rsidR="00767B34">
        <w:t xml:space="preserve"> (ISSN-1694-0423)</w:t>
      </w:r>
    </w:p>
    <w:p w14:paraId="36152D7B" w14:textId="77777777" w:rsidR="009A5200" w:rsidRDefault="009A5200" w:rsidP="009A5200">
      <w:pPr>
        <w:ind w:left="-360"/>
        <w:jc w:val="both"/>
      </w:pPr>
    </w:p>
    <w:p w14:paraId="657EA51E" w14:textId="77777777" w:rsidR="009A5200" w:rsidRDefault="009A5200" w:rsidP="009A5200">
      <w:pPr>
        <w:ind w:left="-360"/>
        <w:jc w:val="both"/>
        <w:rPr>
          <w:b/>
          <w:bCs/>
          <w:i/>
          <w:iCs/>
          <w:color w:val="000000"/>
        </w:rPr>
      </w:pPr>
      <w:r>
        <w:t xml:space="preserve">4.   </w:t>
      </w:r>
      <w:r>
        <w:rPr>
          <w:b/>
          <w:bCs/>
        </w:rPr>
        <w:t xml:space="preserve">Prakash A </w:t>
      </w:r>
      <w:r>
        <w:t>(2010). Managing psychological emergencies of teenage girls.</w:t>
      </w:r>
      <w:r>
        <w:rPr>
          <w:b/>
          <w:bCs/>
          <w:i/>
          <w:iCs/>
          <w:color w:val="000000"/>
        </w:rPr>
        <w:t xml:space="preserve"> The  </w:t>
      </w:r>
    </w:p>
    <w:p w14:paraId="46915D25" w14:textId="6E4E34C8" w:rsidR="009A5200" w:rsidRDefault="009A5200" w:rsidP="009A5200">
      <w:pPr>
        <w:ind w:left="-360"/>
        <w:jc w:val="both"/>
        <w:rPr>
          <w:b/>
          <w:bCs/>
          <w:i/>
          <w:iCs/>
          <w:color w:val="000000"/>
        </w:rPr>
      </w:pPr>
      <w:r>
        <w:rPr>
          <w:i/>
          <w:iCs/>
          <w:color w:val="000000"/>
        </w:rPr>
        <w:t xml:space="preserve">   </w:t>
      </w:r>
      <w:r w:rsidR="002323CC">
        <w:rPr>
          <w:i/>
          <w:iCs/>
          <w:color w:val="000000"/>
        </w:rPr>
        <w:t xml:space="preserve">   </w:t>
      </w:r>
      <w:r>
        <w:rPr>
          <w:b/>
          <w:bCs/>
          <w:i/>
          <w:iCs/>
          <w:color w:val="000000"/>
        </w:rPr>
        <w:t xml:space="preserve">Psychological </w:t>
      </w:r>
      <w:r>
        <w:t xml:space="preserve"> </w:t>
      </w:r>
      <w:r>
        <w:rPr>
          <w:b/>
          <w:bCs/>
          <w:i/>
          <w:iCs/>
          <w:color w:val="000000"/>
        </w:rPr>
        <w:t>Society, online publication, 8</w:t>
      </w:r>
      <w:r>
        <w:rPr>
          <w:b/>
          <w:bCs/>
          <w:i/>
          <w:iCs/>
          <w:color w:val="000000"/>
          <w:vertAlign w:val="superscript"/>
        </w:rPr>
        <w:t>th</w:t>
      </w:r>
      <w:r>
        <w:rPr>
          <w:b/>
          <w:bCs/>
          <w:i/>
          <w:iCs/>
          <w:color w:val="000000"/>
        </w:rPr>
        <w:t xml:space="preserve"> August.</w:t>
      </w:r>
    </w:p>
    <w:p w14:paraId="51AF27D6" w14:textId="77777777" w:rsidR="009A5200" w:rsidRDefault="009A5200" w:rsidP="009A5200">
      <w:pPr>
        <w:ind w:left="-360"/>
        <w:jc w:val="both"/>
        <w:rPr>
          <w:b/>
          <w:bCs/>
          <w:i/>
          <w:iCs/>
          <w:color w:val="000000"/>
        </w:rPr>
      </w:pPr>
    </w:p>
    <w:p w14:paraId="39DE10CC" w14:textId="77777777" w:rsidR="002323CC" w:rsidRDefault="009A5200" w:rsidP="00767B34">
      <w:pPr>
        <w:ind w:left="-360"/>
        <w:jc w:val="both"/>
        <w:rPr>
          <w:b/>
          <w:bCs/>
          <w:i/>
          <w:iCs/>
        </w:rPr>
      </w:pPr>
      <w:r>
        <w:rPr>
          <w:i/>
          <w:iCs/>
        </w:rPr>
        <w:t>5.</w:t>
      </w:r>
      <w:r>
        <w:rPr>
          <w:b/>
          <w:bCs/>
        </w:rPr>
        <w:t xml:space="preserve"> </w:t>
      </w:r>
      <w:r w:rsidR="002323CC">
        <w:rPr>
          <w:b/>
          <w:bCs/>
        </w:rPr>
        <w:t xml:space="preserve"> </w:t>
      </w:r>
      <w:r>
        <w:rPr>
          <w:b/>
          <w:bCs/>
        </w:rPr>
        <w:t>Prakash A</w:t>
      </w:r>
      <w:r>
        <w:t xml:space="preserve"> (2010). B-G test correlates of prognosis in Depression. </w:t>
      </w:r>
      <w:r>
        <w:rPr>
          <w:b/>
          <w:bCs/>
          <w:i/>
          <w:iCs/>
        </w:rPr>
        <w:t xml:space="preserve">Internet Journal </w:t>
      </w:r>
      <w:r w:rsidR="002323CC">
        <w:rPr>
          <w:b/>
          <w:bCs/>
          <w:i/>
          <w:iCs/>
        </w:rPr>
        <w:t xml:space="preserve"> </w:t>
      </w:r>
    </w:p>
    <w:p w14:paraId="47981CF3" w14:textId="1EC5BB56" w:rsidR="00767B34" w:rsidRDefault="002323CC" w:rsidP="00767B34">
      <w:pPr>
        <w:ind w:left="-360"/>
        <w:jc w:val="both"/>
      </w:pPr>
      <w:r>
        <w:rPr>
          <w:i/>
          <w:iCs/>
        </w:rPr>
        <w:t xml:space="preserve">     </w:t>
      </w:r>
      <w:r w:rsidR="009A5200">
        <w:rPr>
          <w:b/>
          <w:bCs/>
          <w:i/>
          <w:iCs/>
        </w:rPr>
        <w:t xml:space="preserve">of </w:t>
      </w:r>
      <w:r>
        <w:rPr>
          <w:b/>
          <w:bCs/>
          <w:i/>
          <w:iCs/>
        </w:rPr>
        <w:t xml:space="preserve"> </w:t>
      </w:r>
      <w:r w:rsidR="009A5200">
        <w:rPr>
          <w:b/>
          <w:bCs/>
          <w:i/>
          <w:iCs/>
        </w:rPr>
        <w:t>Medical Update, Vol-5, No-2, 34-37</w:t>
      </w:r>
      <w:r w:rsidR="009A5200">
        <w:t>.</w:t>
      </w:r>
      <w:r w:rsidR="00767B34" w:rsidRPr="00767B34">
        <w:t xml:space="preserve"> </w:t>
      </w:r>
      <w:r w:rsidR="00767B34">
        <w:t>(ISSN-1694-0423)</w:t>
      </w:r>
    </w:p>
    <w:p w14:paraId="319B78CF" w14:textId="77777777" w:rsidR="009A5200" w:rsidRDefault="009A5200" w:rsidP="009124A7">
      <w:pPr>
        <w:ind w:hanging="360"/>
        <w:jc w:val="both"/>
      </w:pPr>
    </w:p>
    <w:p w14:paraId="76D39921" w14:textId="77777777" w:rsidR="002323CC" w:rsidRDefault="009A5200" w:rsidP="00767B34">
      <w:pPr>
        <w:ind w:left="-360"/>
        <w:jc w:val="both"/>
        <w:rPr>
          <w:b/>
          <w:bCs/>
          <w:i/>
          <w:iCs/>
        </w:rPr>
      </w:pPr>
      <w:r>
        <w:t xml:space="preserve">6.  </w:t>
      </w:r>
      <w:r>
        <w:rPr>
          <w:b/>
          <w:bCs/>
        </w:rPr>
        <w:t>Prakash A</w:t>
      </w:r>
      <w:r>
        <w:t xml:space="preserve">, Asrie Y (2011). Murophobia: A case report. </w:t>
      </w:r>
      <w:r>
        <w:rPr>
          <w:b/>
          <w:bCs/>
          <w:i/>
          <w:iCs/>
        </w:rPr>
        <w:t xml:space="preserve">Internet Journal of Medical </w:t>
      </w:r>
      <w:r w:rsidR="002323CC">
        <w:rPr>
          <w:b/>
          <w:bCs/>
          <w:i/>
          <w:iCs/>
        </w:rPr>
        <w:t xml:space="preserve">   </w:t>
      </w:r>
    </w:p>
    <w:p w14:paraId="34767192" w14:textId="63012F88" w:rsidR="00767B34" w:rsidRDefault="002323CC" w:rsidP="00767B34">
      <w:pPr>
        <w:ind w:left="-360"/>
        <w:jc w:val="both"/>
      </w:pPr>
      <w:r>
        <w:rPr>
          <w:b/>
          <w:bCs/>
          <w:i/>
          <w:iCs/>
        </w:rPr>
        <w:t xml:space="preserve">     </w:t>
      </w:r>
      <w:r w:rsidR="009A5200">
        <w:rPr>
          <w:b/>
          <w:bCs/>
          <w:i/>
          <w:iCs/>
        </w:rPr>
        <w:t>Update Vol-6, No-2</w:t>
      </w:r>
      <w:r w:rsidR="009A5200">
        <w:rPr>
          <w:b/>
          <w:bCs/>
        </w:rPr>
        <w:t>, 61-64.</w:t>
      </w:r>
      <w:r w:rsidR="00767B34" w:rsidRPr="00767B34">
        <w:t xml:space="preserve"> </w:t>
      </w:r>
      <w:r w:rsidR="00767B34">
        <w:t>(ISSN-1694-0423)</w:t>
      </w:r>
    </w:p>
    <w:p w14:paraId="3EEFB5BF" w14:textId="77777777" w:rsidR="009A5200" w:rsidRDefault="009A5200" w:rsidP="009A5200">
      <w:pPr>
        <w:tabs>
          <w:tab w:val="left" w:pos="2418"/>
        </w:tabs>
        <w:ind w:hanging="360"/>
        <w:jc w:val="both"/>
      </w:pPr>
      <w:r>
        <w:tab/>
      </w:r>
      <w:r>
        <w:tab/>
      </w:r>
    </w:p>
    <w:p w14:paraId="0D1C33B6" w14:textId="77777777" w:rsidR="009A5200" w:rsidRDefault="009A5200" w:rsidP="009A5200">
      <w:pPr>
        <w:ind w:hanging="360"/>
        <w:jc w:val="both"/>
      </w:pPr>
      <w:r>
        <w:t xml:space="preserve">7. </w:t>
      </w:r>
      <w:r w:rsidR="001C6F25">
        <w:rPr>
          <w:b/>
          <w:bCs/>
        </w:rPr>
        <w:t xml:space="preserve"> </w:t>
      </w:r>
      <w:r>
        <w:rPr>
          <w:b/>
          <w:bCs/>
        </w:rPr>
        <w:t>Prakash, A.</w:t>
      </w:r>
      <w:r>
        <w:t xml:space="preserve"> and Kumari, N. (2016). Obsessive-compulsive disorder in adolescence.</w:t>
      </w:r>
      <w:r>
        <w:rPr>
          <w:rFonts w:ascii="Arial" w:hAnsi="Arial" w:cs="Arial"/>
          <w:sz w:val="25"/>
          <w:szCs w:val="25"/>
        </w:rPr>
        <w:t xml:space="preserve"> </w:t>
      </w:r>
      <w:r>
        <w:rPr>
          <w:rFonts w:eastAsia="Times New Roman"/>
        </w:rPr>
        <w:t>Sci Insigt.2016;2016:e00221.doi:10.15354/si.16.cr019.</w:t>
      </w:r>
      <w:r w:rsidR="0003510B">
        <w:rPr>
          <w:rFonts w:eastAsia="Times New Roman"/>
        </w:rPr>
        <w:t>(eISSN: 2329-5856</w:t>
      </w:r>
      <w:r w:rsidR="005C21CF">
        <w:rPr>
          <w:rFonts w:eastAsia="Times New Roman"/>
        </w:rPr>
        <w:t>)</w:t>
      </w:r>
    </w:p>
    <w:p w14:paraId="0DF87FFF" w14:textId="77777777" w:rsidR="009A5200" w:rsidRDefault="009A5200" w:rsidP="009A5200">
      <w:pPr>
        <w:ind w:hanging="360"/>
        <w:jc w:val="both"/>
      </w:pPr>
    </w:p>
    <w:p w14:paraId="115319EE" w14:textId="77777777" w:rsidR="009A5200" w:rsidRDefault="009A5200" w:rsidP="009A5200">
      <w:pPr>
        <w:ind w:hanging="360"/>
        <w:jc w:val="both"/>
      </w:pPr>
      <w:r>
        <w:t xml:space="preserve">8. </w:t>
      </w:r>
      <w:r>
        <w:rPr>
          <w:b/>
          <w:bCs/>
        </w:rPr>
        <w:t>Prakash, A.</w:t>
      </w:r>
      <w:r>
        <w:t xml:space="preserve"> and Kumari, N. (2017). Cognitive behavior therapy terminates dependence on psychiatric pharmacology: A 6-year chronic case of generalized anxiety disorder. </w:t>
      </w:r>
      <w:r>
        <w:rPr>
          <w:rStyle w:val="Emphasis"/>
        </w:rPr>
        <w:t>Sci Insigt Med</w:t>
      </w:r>
      <w:r>
        <w:t xml:space="preserve">. 2017; 2017:e000111. doi:10.15354/sim.17.sc051 </w:t>
      </w:r>
      <w:r w:rsidR="00A526F3">
        <w:t>(</w:t>
      </w:r>
      <w:r w:rsidR="0003510B">
        <w:t>e</w:t>
      </w:r>
      <w:r w:rsidR="00A526F3">
        <w:t>ISSN: 2640-8589).</w:t>
      </w:r>
    </w:p>
    <w:p w14:paraId="3C166D18" w14:textId="77777777" w:rsidR="009A5200" w:rsidRDefault="009A5200" w:rsidP="009A5200">
      <w:pPr>
        <w:ind w:hanging="360"/>
        <w:jc w:val="both"/>
        <w:rPr>
          <w:iCs/>
        </w:rPr>
      </w:pPr>
    </w:p>
    <w:p w14:paraId="4363FCF2" w14:textId="77777777" w:rsidR="00DC7F8A" w:rsidRDefault="009A5200" w:rsidP="009A5200">
      <w:pPr>
        <w:ind w:hanging="360"/>
        <w:jc w:val="both"/>
      </w:pPr>
      <w:r>
        <w:rPr>
          <w:iCs/>
        </w:rPr>
        <w:t xml:space="preserve">9.  </w:t>
      </w:r>
      <w:r>
        <w:t xml:space="preserve">Das, S., and </w:t>
      </w:r>
      <w:r>
        <w:rPr>
          <w:b/>
          <w:bCs/>
        </w:rPr>
        <w:t>Prakash, A</w:t>
      </w:r>
      <w:r w:rsidR="00EB65B5">
        <w:t>. (2019</w:t>
      </w:r>
      <w:r>
        <w:t xml:space="preserve">). </w:t>
      </w:r>
      <w:r>
        <w:rPr>
          <w:iCs/>
        </w:rPr>
        <w:t xml:space="preserve"> </w:t>
      </w:r>
      <w:r w:rsidRPr="0085002B">
        <w:rPr>
          <w:rFonts w:asciiTheme="majorBidi" w:hAnsiTheme="majorBidi" w:cstheme="majorBidi"/>
          <w:color w:val="000000"/>
          <w:shd w:val="clear" w:color="auto" w:fill="FFFFFF"/>
        </w:rPr>
        <w:t>Parental Attitudes and Adolescents’ Psychopathology</w:t>
      </w:r>
      <w:r>
        <w:t xml:space="preserve">. EC Psychology and Psychiatry, Vol-08, </w:t>
      </w:r>
      <w:r w:rsidRPr="0085002B">
        <w:rPr>
          <w:i/>
          <w:iCs/>
        </w:rPr>
        <w:t>1</w:t>
      </w:r>
      <w:r w:rsidR="00A243AB">
        <w:t>, 39-43</w:t>
      </w:r>
      <w:r>
        <w:t>.</w:t>
      </w:r>
      <w:r w:rsidRPr="0085002B">
        <w:t xml:space="preserve"> </w:t>
      </w:r>
    </w:p>
    <w:p w14:paraId="6DEBB7D6" w14:textId="77777777" w:rsidR="00DC7F8A" w:rsidRDefault="00DC7F8A" w:rsidP="009A5200">
      <w:pPr>
        <w:ind w:hanging="360"/>
        <w:jc w:val="both"/>
      </w:pPr>
    </w:p>
    <w:p w14:paraId="06F88A7A" w14:textId="77777777" w:rsidR="009A5200" w:rsidRDefault="00DC7F8A" w:rsidP="009A5200">
      <w:pPr>
        <w:ind w:hanging="360"/>
        <w:jc w:val="both"/>
        <w:rPr>
          <w:rFonts w:asciiTheme="majorBidi" w:hAnsiTheme="majorBidi" w:cstheme="majorBidi"/>
        </w:rPr>
      </w:pPr>
      <w:r>
        <w:t>10.</w:t>
      </w:r>
      <w:r w:rsidR="009A5200" w:rsidRPr="0085002B">
        <w:t xml:space="preserve">  </w:t>
      </w:r>
      <w:r w:rsidR="00AC3DFA">
        <w:t xml:space="preserve">Jha, R. N., Kumari, P. and </w:t>
      </w:r>
      <w:r w:rsidR="00AC3DFA">
        <w:rPr>
          <w:b/>
          <w:bCs/>
        </w:rPr>
        <w:t>Prakash, A</w:t>
      </w:r>
      <w:r w:rsidR="00AC3DFA">
        <w:t xml:space="preserve">. (2019). </w:t>
      </w:r>
      <w:r w:rsidR="00AC3DFA" w:rsidRPr="00AC3DFA">
        <w:rPr>
          <w:rFonts w:asciiTheme="majorBidi" w:hAnsiTheme="majorBidi" w:cstheme="majorBidi"/>
          <w:color w:val="000000"/>
          <w:shd w:val="clear" w:color="auto" w:fill="FFFFFF"/>
        </w:rPr>
        <w:t xml:space="preserve">Psychology of Depression in Elderly: </w:t>
      </w:r>
      <w:r w:rsidR="00AC3DFA" w:rsidRPr="00AC3DFA">
        <w:rPr>
          <w:rFonts w:asciiTheme="majorBidi" w:hAnsiTheme="majorBidi" w:cstheme="majorBidi"/>
          <w:color w:val="000000"/>
          <w:shd w:val="clear" w:color="auto" w:fill="FFFFFF"/>
        </w:rPr>
        <w:lastRenderedPageBreak/>
        <w:t>A Review</w:t>
      </w:r>
      <w:r w:rsidR="00AC3DFA">
        <w:rPr>
          <w:rFonts w:asciiTheme="majorBidi" w:hAnsiTheme="majorBidi" w:cstheme="majorBidi"/>
        </w:rPr>
        <w:t xml:space="preserve">. </w:t>
      </w:r>
      <w:r w:rsidR="00AC3DFA">
        <w:t>EC Psychology and Psychiatry</w:t>
      </w:r>
      <w:r w:rsidR="00AC3DFA">
        <w:rPr>
          <w:rFonts w:asciiTheme="majorBidi" w:hAnsiTheme="majorBidi" w:cstheme="majorBidi"/>
        </w:rPr>
        <w:t>,</w:t>
      </w:r>
      <w:r w:rsidR="003B04DA">
        <w:rPr>
          <w:rFonts w:asciiTheme="majorBidi" w:hAnsiTheme="majorBidi" w:cstheme="majorBidi"/>
        </w:rPr>
        <w:t xml:space="preserve"> </w:t>
      </w:r>
      <w:r w:rsidR="003B04DA">
        <w:t xml:space="preserve">Vol-08, </w:t>
      </w:r>
      <w:r w:rsidR="003B04DA">
        <w:rPr>
          <w:i/>
          <w:iCs/>
        </w:rPr>
        <w:t>4</w:t>
      </w:r>
      <w:r w:rsidR="009356B1">
        <w:rPr>
          <w:i/>
          <w:iCs/>
        </w:rPr>
        <w:t>, 263-272</w:t>
      </w:r>
      <w:r w:rsidR="003B04DA">
        <w:rPr>
          <w:i/>
          <w:iCs/>
        </w:rPr>
        <w:t>.</w:t>
      </w:r>
    </w:p>
    <w:p w14:paraId="07E51602" w14:textId="77777777" w:rsidR="0092392D" w:rsidRDefault="0092392D" w:rsidP="009A5200">
      <w:pPr>
        <w:ind w:hanging="360"/>
        <w:jc w:val="both"/>
        <w:rPr>
          <w:rFonts w:asciiTheme="majorBidi" w:hAnsiTheme="majorBidi" w:cstheme="majorBidi"/>
        </w:rPr>
      </w:pPr>
    </w:p>
    <w:p w14:paraId="7A89FA3A" w14:textId="77777777" w:rsidR="0092392D" w:rsidRDefault="0092392D" w:rsidP="009A5200">
      <w:pPr>
        <w:ind w:hanging="360"/>
        <w:jc w:val="both"/>
        <w:rPr>
          <w:rFonts w:asciiTheme="majorBidi" w:hAnsiTheme="majorBidi" w:cstheme="majorBidi"/>
        </w:rPr>
      </w:pPr>
      <w:r>
        <w:rPr>
          <w:rFonts w:asciiTheme="majorBidi" w:hAnsiTheme="majorBidi" w:cstheme="majorBidi"/>
        </w:rPr>
        <w:t xml:space="preserve">11. </w:t>
      </w:r>
      <w:r>
        <w:rPr>
          <w:b/>
          <w:bCs/>
        </w:rPr>
        <w:t>Prakash, A</w:t>
      </w:r>
      <w:r>
        <w:t xml:space="preserve">. (2019). </w:t>
      </w:r>
      <w:r w:rsidRPr="0092392D">
        <w:rPr>
          <w:rFonts w:asciiTheme="majorBidi" w:hAnsiTheme="majorBidi" w:cstheme="majorBidi"/>
          <w:color w:val="000000"/>
          <w:shd w:val="clear" w:color="auto" w:fill="FFFFFF"/>
        </w:rPr>
        <w:t>Adolescent Drug Use, Trauma &amp; Mental health: Some Hidden Challenges for Community Workers</w:t>
      </w:r>
      <w:r>
        <w:rPr>
          <w:rFonts w:asciiTheme="majorBidi" w:hAnsiTheme="majorBidi" w:cstheme="majorBidi"/>
        </w:rPr>
        <w:t>.</w:t>
      </w:r>
      <w:r w:rsidR="00D02BB0">
        <w:rPr>
          <w:rFonts w:asciiTheme="majorBidi" w:hAnsiTheme="majorBidi" w:cstheme="majorBidi"/>
        </w:rPr>
        <w:t xml:space="preserve"> EC Psychology and P</w:t>
      </w:r>
      <w:r w:rsidR="00F84479">
        <w:rPr>
          <w:rFonts w:asciiTheme="majorBidi" w:hAnsiTheme="majorBidi" w:cstheme="majorBidi"/>
        </w:rPr>
        <w:t>sychiatry, vol-08, 5, 346-348</w:t>
      </w:r>
      <w:r w:rsidR="00D02BB0">
        <w:rPr>
          <w:rFonts w:asciiTheme="majorBidi" w:hAnsiTheme="majorBidi" w:cstheme="majorBidi"/>
        </w:rPr>
        <w:t>.</w:t>
      </w:r>
      <w:r w:rsidR="00DB63D2">
        <w:rPr>
          <w:rFonts w:asciiTheme="majorBidi" w:hAnsiTheme="majorBidi" w:cstheme="majorBidi"/>
        </w:rPr>
        <w:t xml:space="preserve"> </w:t>
      </w:r>
    </w:p>
    <w:p w14:paraId="1A51896B" w14:textId="77777777" w:rsidR="00967259" w:rsidRDefault="00967259" w:rsidP="009A5200">
      <w:pPr>
        <w:ind w:hanging="360"/>
        <w:jc w:val="both"/>
        <w:rPr>
          <w:rFonts w:asciiTheme="majorBidi" w:hAnsiTheme="majorBidi" w:cstheme="majorBidi"/>
        </w:rPr>
      </w:pPr>
    </w:p>
    <w:p w14:paraId="45119B92" w14:textId="77777777" w:rsidR="00967259" w:rsidRDefault="00967259" w:rsidP="009A5200">
      <w:pPr>
        <w:ind w:hanging="360"/>
        <w:jc w:val="both"/>
        <w:rPr>
          <w:color w:val="000000"/>
          <w:shd w:val="clear" w:color="auto" w:fill="FFFFFF"/>
        </w:rPr>
      </w:pPr>
      <w:r>
        <w:rPr>
          <w:rFonts w:asciiTheme="majorBidi" w:hAnsiTheme="majorBidi" w:cstheme="majorBidi"/>
        </w:rPr>
        <w:t xml:space="preserve">12. </w:t>
      </w:r>
      <w:r w:rsidRPr="00967259">
        <w:rPr>
          <w:rFonts w:asciiTheme="majorBidi" w:hAnsiTheme="majorBidi" w:cstheme="majorBidi"/>
          <w:b/>
        </w:rPr>
        <w:t>Prakash, A.</w:t>
      </w:r>
      <w:r>
        <w:rPr>
          <w:rFonts w:asciiTheme="majorBidi" w:hAnsiTheme="majorBidi" w:cstheme="majorBidi"/>
        </w:rPr>
        <w:t xml:space="preserve">, Jha, R. N., and Rani, D. (2020). </w:t>
      </w:r>
      <w:r w:rsidRPr="00967259">
        <w:rPr>
          <w:color w:val="26282A"/>
          <w:shd w:val="clear" w:color="auto" w:fill="FFFFFF"/>
        </w:rPr>
        <w:t>Deviance in Adolescents: Causes and Risk Factors</w:t>
      </w:r>
      <w:r w:rsidR="009518F0">
        <w:rPr>
          <w:color w:val="000000"/>
          <w:shd w:val="clear" w:color="auto" w:fill="FFFFFF"/>
        </w:rPr>
        <w:t xml:space="preserve">. </w:t>
      </w:r>
      <w:r w:rsidR="009518F0" w:rsidRPr="00967259">
        <w:rPr>
          <w:color w:val="000000"/>
          <w:shd w:val="clear" w:color="auto" w:fill="FFFFFF"/>
        </w:rPr>
        <w:t>EC Psychology and Psychiatry</w:t>
      </w:r>
      <w:r w:rsidR="009518F0">
        <w:rPr>
          <w:color w:val="000000"/>
          <w:shd w:val="clear" w:color="auto" w:fill="FFFFFF"/>
        </w:rPr>
        <w:t>, Vol.-</w:t>
      </w:r>
      <w:r w:rsidRPr="00967259">
        <w:rPr>
          <w:color w:val="000000"/>
          <w:shd w:val="clear" w:color="auto" w:fill="FFFFFF"/>
        </w:rPr>
        <w:t xml:space="preserve"> 9</w:t>
      </w:r>
      <w:r w:rsidR="00A26290">
        <w:rPr>
          <w:color w:val="000000"/>
          <w:shd w:val="clear" w:color="auto" w:fill="FFFFFF"/>
        </w:rPr>
        <w:t>, Issue 2, 1-11.</w:t>
      </w:r>
      <w:r w:rsidRPr="00967259">
        <w:rPr>
          <w:color w:val="000000"/>
          <w:shd w:val="clear" w:color="auto" w:fill="FFFFFF"/>
        </w:rPr>
        <w:t> </w:t>
      </w:r>
    </w:p>
    <w:p w14:paraId="4F8A17BD" w14:textId="77777777" w:rsidR="006E615E" w:rsidRDefault="006E615E" w:rsidP="009A5200">
      <w:pPr>
        <w:ind w:hanging="360"/>
        <w:jc w:val="both"/>
        <w:rPr>
          <w:color w:val="000000"/>
          <w:shd w:val="clear" w:color="auto" w:fill="FFFFFF"/>
        </w:rPr>
      </w:pPr>
    </w:p>
    <w:p w14:paraId="7FBD967B" w14:textId="77777777" w:rsidR="006E615E" w:rsidRDefault="006E615E" w:rsidP="009A5200">
      <w:pPr>
        <w:ind w:hanging="360"/>
        <w:jc w:val="both"/>
        <w:rPr>
          <w:color w:val="000000"/>
          <w:shd w:val="clear" w:color="auto" w:fill="FFFFFF"/>
        </w:rPr>
      </w:pPr>
      <w:r>
        <w:rPr>
          <w:color w:val="000000"/>
          <w:shd w:val="clear" w:color="auto" w:fill="FFFFFF"/>
        </w:rPr>
        <w:t xml:space="preserve">13. Shaheen, N., Roy, I. K., and </w:t>
      </w:r>
      <w:r w:rsidRPr="006E615E">
        <w:rPr>
          <w:b/>
          <w:bCs/>
          <w:color w:val="000000"/>
          <w:shd w:val="clear" w:color="auto" w:fill="FFFFFF"/>
        </w:rPr>
        <w:t>Prakash, A.</w:t>
      </w:r>
      <w:r>
        <w:rPr>
          <w:color w:val="000000"/>
          <w:shd w:val="clear" w:color="auto" w:fill="FFFFFF"/>
        </w:rPr>
        <w:t xml:space="preserve"> (2020). Psychological well-being and locus of control in adolescents with visual impairments. EC Psychology &amp; Psychiatry, Vol-09, (9), 139-144.</w:t>
      </w:r>
    </w:p>
    <w:p w14:paraId="2742F14F" w14:textId="77777777" w:rsidR="001351A7" w:rsidRDefault="001351A7" w:rsidP="009A5200">
      <w:pPr>
        <w:ind w:hanging="360"/>
        <w:jc w:val="both"/>
        <w:rPr>
          <w:color w:val="000000"/>
          <w:shd w:val="clear" w:color="auto" w:fill="FFFFFF"/>
        </w:rPr>
      </w:pPr>
    </w:p>
    <w:p w14:paraId="4E302AA8" w14:textId="77B7D2F9" w:rsidR="001351A7" w:rsidRDefault="001351A7" w:rsidP="009A5200">
      <w:pPr>
        <w:ind w:hanging="360"/>
        <w:jc w:val="both"/>
        <w:rPr>
          <w:color w:val="000000"/>
          <w:shd w:val="clear" w:color="auto" w:fill="FFFFFF"/>
        </w:rPr>
      </w:pPr>
      <w:r>
        <w:rPr>
          <w:color w:val="000000"/>
          <w:shd w:val="clear" w:color="auto" w:fill="FFFFFF"/>
        </w:rPr>
        <w:t xml:space="preserve">14. Shaheen, N., Chaturvedi, B. K., Roy, I. K., and </w:t>
      </w:r>
      <w:r w:rsidRPr="006E615E">
        <w:rPr>
          <w:b/>
          <w:bCs/>
          <w:color w:val="000000"/>
          <w:shd w:val="clear" w:color="auto" w:fill="FFFFFF"/>
        </w:rPr>
        <w:t>Prakash, A.</w:t>
      </w:r>
      <w:r>
        <w:rPr>
          <w:color w:val="000000"/>
          <w:shd w:val="clear" w:color="auto" w:fill="FFFFFF"/>
        </w:rPr>
        <w:t xml:space="preserve"> (2021). Impact of COVID-19 on persons with visual impairments. EC Psychology &amp; Psychiatry, Vol-10, </w:t>
      </w:r>
      <w:r w:rsidRPr="001351A7">
        <w:rPr>
          <w:i/>
          <w:iCs/>
          <w:color w:val="000000"/>
          <w:shd w:val="clear" w:color="auto" w:fill="FFFFFF"/>
        </w:rPr>
        <w:t>1</w:t>
      </w:r>
      <w:r>
        <w:rPr>
          <w:color w:val="000000"/>
          <w:shd w:val="clear" w:color="auto" w:fill="FFFFFF"/>
        </w:rPr>
        <w:t>, 50-55.</w:t>
      </w:r>
    </w:p>
    <w:p w14:paraId="62258C7F" w14:textId="784C56F5" w:rsidR="00AD5EB3" w:rsidRDefault="00AD5EB3" w:rsidP="009A5200">
      <w:pPr>
        <w:ind w:hanging="360"/>
        <w:jc w:val="both"/>
      </w:pPr>
    </w:p>
    <w:p w14:paraId="23B0E39A" w14:textId="7A01BDAD" w:rsidR="00AD5EB3" w:rsidRDefault="00AD5EB3" w:rsidP="009A5200">
      <w:pPr>
        <w:ind w:hanging="360"/>
        <w:jc w:val="both"/>
      </w:pPr>
      <w:r>
        <w:t xml:space="preserve">15. Ranjan, R., Priyambada, R., and </w:t>
      </w:r>
      <w:r w:rsidRPr="00AD5EB3">
        <w:rPr>
          <w:b/>
          <w:bCs/>
        </w:rPr>
        <w:t>Prakash, A.</w:t>
      </w:r>
      <w:r>
        <w:t xml:space="preserve"> (2021). Adolescence Suicide: Role of Self-efficacy. EC Psychology &amp; Psychiatry, Vol.-10, </w:t>
      </w:r>
      <w:r w:rsidRPr="00AD5EB3">
        <w:rPr>
          <w:i/>
          <w:iCs/>
        </w:rPr>
        <w:t>5</w:t>
      </w:r>
      <w:r>
        <w:t>, 83-88.</w:t>
      </w:r>
    </w:p>
    <w:p w14:paraId="2FD68485" w14:textId="53A6A0BB" w:rsidR="008C128A" w:rsidRDefault="008C128A" w:rsidP="009A5200">
      <w:pPr>
        <w:ind w:hanging="360"/>
        <w:jc w:val="both"/>
      </w:pPr>
    </w:p>
    <w:p w14:paraId="65C983C7" w14:textId="77777777" w:rsidR="00301E65" w:rsidRDefault="00301E65" w:rsidP="00301E65">
      <w:pPr>
        <w:ind w:hanging="360"/>
        <w:jc w:val="both"/>
        <w:rPr>
          <w:b/>
          <w:bCs/>
        </w:rPr>
      </w:pPr>
    </w:p>
    <w:p w14:paraId="7ED14C32" w14:textId="77777777" w:rsidR="00301E65" w:rsidRDefault="00301E65" w:rsidP="002B3743">
      <w:pPr>
        <w:ind w:hanging="360"/>
        <w:jc w:val="both"/>
        <w:rPr>
          <w:b/>
          <w:bCs/>
        </w:rPr>
      </w:pPr>
      <w:r>
        <w:rPr>
          <w:b/>
          <w:bCs/>
        </w:rPr>
        <w:t xml:space="preserve"> </w:t>
      </w:r>
      <w:r w:rsidR="002B3743">
        <w:rPr>
          <w:b/>
          <w:bCs/>
          <w:color w:val="0000FF"/>
          <w:sz w:val="28"/>
          <w:szCs w:val="28"/>
          <w:u w:val="single"/>
        </w:rPr>
        <w:t>National P</w:t>
      </w:r>
      <w:r w:rsidR="002B3743" w:rsidRPr="002D2BDD">
        <w:rPr>
          <w:b/>
          <w:bCs/>
          <w:color w:val="0000FF"/>
          <w:sz w:val="28"/>
          <w:szCs w:val="28"/>
          <w:u w:val="single"/>
        </w:rPr>
        <w:t xml:space="preserve">ublications- </w:t>
      </w:r>
      <w:r w:rsidRPr="008A324C">
        <w:rPr>
          <w:b/>
          <w:bCs/>
          <w:color w:val="0000FF"/>
          <w:sz w:val="28"/>
          <w:szCs w:val="28"/>
          <w:u w:val="single"/>
        </w:rPr>
        <w:t>Chapters in Books</w:t>
      </w:r>
      <w:r>
        <w:rPr>
          <w:b/>
          <w:bCs/>
          <w:color w:val="0000FF"/>
          <w:u w:val="single"/>
        </w:rPr>
        <w:t xml:space="preserve"> </w:t>
      </w:r>
    </w:p>
    <w:p w14:paraId="3E651160" w14:textId="77777777" w:rsidR="002B3743" w:rsidRDefault="002B3743" w:rsidP="002B3743">
      <w:pPr>
        <w:ind w:hanging="360"/>
        <w:jc w:val="both"/>
        <w:rPr>
          <w:b/>
          <w:bCs/>
        </w:rPr>
      </w:pPr>
    </w:p>
    <w:p w14:paraId="4658696A" w14:textId="77777777" w:rsidR="00301E65" w:rsidRDefault="00301E65" w:rsidP="00301E65">
      <w:pPr>
        <w:pStyle w:val="ListParagraph"/>
        <w:numPr>
          <w:ilvl w:val="0"/>
          <w:numId w:val="9"/>
        </w:numPr>
        <w:jc w:val="both"/>
      </w:pPr>
      <w:r>
        <w:rPr>
          <w:b/>
          <w:bCs/>
        </w:rPr>
        <w:t>Prakash A</w:t>
      </w:r>
      <w:r>
        <w:t xml:space="preserve"> (2001). </w:t>
      </w:r>
      <w:r>
        <w:rPr>
          <w:b/>
          <w:bCs/>
        </w:rPr>
        <w:t>Historical Perspectives and Constitutional Obligations Regarding Education of the Disabled</w:t>
      </w:r>
      <w:r>
        <w:t xml:space="preserve"> in Swarup Smriti [Ed] Developments in the Education of Disabled Children, Block-2, B. Ed. in Special Education Programme,</w:t>
      </w:r>
      <w:r>
        <w:rPr>
          <w:i/>
          <w:iCs/>
        </w:rPr>
        <w:t xml:space="preserve"> </w:t>
      </w:r>
      <w:r>
        <w:rPr>
          <w:b/>
          <w:bCs/>
          <w:i/>
          <w:iCs/>
        </w:rPr>
        <w:t>Bhopal, India. M.P. Bhoj (Open) University</w:t>
      </w:r>
      <w:r>
        <w:t xml:space="preserve">. </w:t>
      </w:r>
    </w:p>
    <w:p w14:paraId="48D0E3AB" w14:textId="77777777" w:rsidR="00301E65" w:rsidRDefault="00301E65" w:rsidP="00301E65">
      <w:pPr>
        <w:ind w:hanging="360"/>
        <w:jc w:val="both"/>
        <w:rPr>
          <w:b/>
          <w:bCs/>
        </w:rPr>
      </w:pPr>
      <w:r>
        <w:t xml:space="preserve"> </w:t>
      </w:r>
    </w:p>
    <w:p w14:paraId="10BB00FF" w14:textId="77777777" w:rsidR="00301E65" w:rsidRDefault="00301E65" w:rsidP="00301E65">
      <w:pPr>
        <w:ind w:hanging="360"/>
        <w:jc w:val="both"/>
        <w:rPr>
          <w:b/>
          <w:bCs/>
        </w:rPr>
      </w:pPr>
      <w:r>
        <w:t xml:space="preserve">2. </w:t>
      </w:r>
      <w:r>
        <w:rPr>
          <w:b/>
          <w:bCs/>
        </w:rPr>
        <w:t>Prakash A</w:t>
      </w:r>
      <w:r>
        <w:t xml:space="preserve"> (2001). </w:t>
      </w:r>
      <w:r>
        <w:rPr>
          <w:b/>
          <w:bCs/>
        </w:rPr>
        <w:t xml:space="preserve">Recommendations/Suggestions of     the National Policy on      </w:t>
      </w:r>
    </w:p>
    <w:p w14:paraId="7122035C" w14:textId="77777777" w:rsidR="00301E65" w:rsidRDefault="00301E65" w:rsidP="00301E65">
      <w:pPr>
        <w:ind w:left="-360"/>
        <w:jc w:val="both"/>
      </w:pPr>
      <w:r>
        <w:t xml:space="preserve">    </w:t>
      </w:r>
      <w:r>
        <w:rPr>
          <w:b/>
          <w:bCs/>
        </w:rPr>
        <w:t>Education  (1986) and   Programme of Action (1992)</w:t>
      </w:r>
      <w:r>
        <w:t xml:space="preserve"> in Swarup Smriti [Ed]     </w:t>
      </w:r>
    </w:p>
    <w:p w14:paraId="40E7E0A0" w14:textId="77777777" w:rsidR="00301E65" w:rsidRDefault="00301E65" w:rsidP="00301E65">
      <w:pPr>
        <w:ind w:left="-360"/>
        <w:jc w:val="both"/>
      </w:pPr>
      <w:r>
        <w:rPr>
          <w:b/>
          <w:bCs/>
        </w:rPr>
        <w:t xml:space="preserve">    </w:t>
      </w:r>
      <w:r>
        <w:t xml:space="preserve">Developments in the Education of Disabled Children, Block-2, B. Ed. in Special   </w:t>
      </w:r>
    </w:p>
    <w:p w14:paraId="1AA12BE0" w14:textId="77777777" w:rsidR="00301E65" w:rsidRDefault="00301E65" w:rsidP="00301E65">
      <w:pPr>
        <w:ind w:left="-360"/>
        <w:jc w:val="both"/>
      </w:pPr>
      <w:r>
        <w:t xml:space="preserve">    Education Programme,</w:t>
      </w:r>
      <w:r>
        <w:rPr>
          <w:b/>
          <w:bCs/>
          <w:i/>
          <w:iCs/>
        </w:rPr>
        <w:t xml:space="preserve"> Bhopal, India. M.P. Bhoj (Open) University</w:t>
      </w:r>
      <w:r>
        <w:t xml:space="preserve">.  </w:t>
      </w:r>
    </w:p>
    <w:p w14:paraId="341CEA5F" w14:textId="77777777" w:rsidR="00301E65" w:rsidRDefault="00301E65" w:rsidP="00301E65">
      <w:pPr>
        <w:ind w:left="-360"/>
        <w:jc w:val="both"/>
        <w:rPr>
          <w:b/>
          <w:bCs/>
          <w:i/>
          <w:iCs/>
        </w:rPr>
      </w:pPr>
    </w:p>
    <w:p w14:paraId="5458089D" w14:textId="77777777" w:rsidR="00301E65" w:rsidRDefault="00301E65" w:rsidP="00301E65">
      <w:pPr>
        <w:ind w:left="-180" w:hanging="180"/>
        <w:jc w:val="both"/>
        <w:rPr>
          <w:b/>
          <w:bCs/>
        </w:rPr>
      </w:pPr>
      <w:r>
        <w:t xml:space="preserve">3. </w:t>
      </w:r>
      <w:r>
        <w:rPr>
          <w:b/>
          <w:bCs/>
        </w:rPr>
        <w:t>Prakash A</w:t>
      </w:r>
      <w:r>
        <w:t xml:space="preserve"> (2012). </w:t>
      </w:r>
      <w:r>
        <w:rPr>
          <w:b/>
          <w:bCs/>
        </w:rPr>
        <w:t xml:space="preserve">Psychology of children and adolescents with HIV/AIDS:      </w:t>
      </w:r>
    </w:p>
    <w:p w14:paraId="504F6186" w14:textId="77777777" w:rsidR="00301E65" w:rsidRDefault="00301E65" w:rsidP="00301E65">
      <w:pPr>
        <w:ind w:left="-180" w:hanging="180"/>
        <w:jc w:val="both"/>
      </w:pPr>
      <w:r>
        <w:rPr>
          <w:b/>
          <w:bCs/>
        </w:rPr>
        <w:t xml:space="preserve">    Assessment and intervention,</w:t>
      </w:r>
      <w:r>
        <w:t xml:space="preserve"> in S K Srivastava [Ed], Psychopathological disorders,   </w:t>
      </w:r>
    </w:p>
    <w:p w14:paraId="105D4080" w14:textId="77777777" w:rsidR="00301E65" w:rsidRDefault="00301E65" w:rsidP="00301E65">
      <w:pPr>
        <w:ind w:left="-180" w:hanging="180"/>
        <w:jc w:val="both"/>
        <w:rPr>
          <w:b/>
          <w:bCs/>
        </w:rPr>
      </w:pPr>
      <w:r>
        <w:rPr>
          <w:b/>
          <w:bCs/>
        </w:rPr>
        <w:t xml:space="preserve">    </w:t>
      </w:r>
      <w:r>
        <w:t xml:space="preserve">New Delhi, </w:t>
      </w:r>
      <w:r>
        <w:rPr>
          <w:b/>
          <w:bCs/>
        </w:rPr>
        <w:t>India</w:t>
      </w:r>
      <w:r>
        <w:rPr>
          <w:b/>
          <w:bCs/>
          <w:i/>
          <w:iCs/>
        </w:rPr>
        <w:t>. Global Vision Publishing House</w:t>
      </w:r>
      <w:r>
        <w:rPr>
          <w:b/>
          <w:bCs/>
        </w:rPr>
        <w:t>. ISBN-978-8-182-20469-0</w:t>
      </w:r>
    </w:p>
    <w:p w14:paraId="64803AC6" w14:textId="77777777" w:rsidR="00301E65" w:rsidRDefault="00301E65" w:rsidP="00301E65">
      <w:pPr>
        <w:tabs>
          <w:tab w:val="left" w:pos="720"/>
        </w:tabs>
        <w:ind w:hanging="360"/>
        <w:jc w:val="both"/>
      </w:pPr>
      <w:r>
        <w:tab/>
      </w:r>
      <w:r>
        <w:tab/>
      </w:r>
    </w:p>
    <w:p w14:paraId="265BBAB0" w14:textId="77777777" w:rsidR="00301E65" w:rsidRDefault="00301E65" w:rsidP="00301E65">
      <w:pPr>
        <w:ind w:hanging="360"/>
        <w:jc w:val="both"/>
      </w:pPr>
      <w:r>
        <w:t xml:space="preserve">4. </w:t>
      </w:r>
      <w:r>
        <w:rPr>
          <w:b/>
          <w:bCs/>
        </w:rPr>
        <w:t>Prakash A</w:t>
      </w:r>
      <w:r>
        <w:t xml:space="preserve"> (2012). </w:t>
      </w:r>
      <w:r>
        <w:rPr>
          <w:b/>
          <w:bCs/>
        </w:rPr>
        <w:t>Intervention for</w:t>
      </w:r>
      <w:r>
        <w:t xml:space="preserve"> </w:t>
      </w:r>
      <w:r>
        <w:rPr>
          <w:b/>
          <w:bCs/>
        </w:rPr>
        <w:t>Psychological Co-morbidity in HIV/AIDS,</w:t>
      </w:r>
      <w:r>
        <w:t xml:space="preserve"> </w:t>
      </w:r>
    </w:p>
    <w:p w14:paraId="2815B5F9" w14:textId="77777777" w:rsidR="00301E65" w:rsidRDefault="00301E65" w:rsidP="00301E65">
      <w:pPr>
        <w:ind w:hanging="360"/>
        <w:jc w:val="both"/>
        <w:rPr>
          <w:b/>
          <w:bCs/>
        </w:rPr>
      </w:pPr>
      <w:r>
        <w:t xml:space="preserve">    In S K Srivastava, Vipin Kiumar and Veena Katyal [Eds], Healthcare Management in India</w:t>
      </w:r>
      <w:r>
        <w:rPr>
          <w:b/>
          <w:bCs/>
        </w:rPr>
        <w:t xml:space="preserve">, </w:t>
      </w:r>
      <w:r>
        <w:t xml:space="preserve">New Delhi, </w:t>
      </w:r>
      <w:r>
        <w:rPr>
          <w:b/>
          <w:bCs/>
        </w:rPr>
        <w:t>India.</w:t>
      </w:r>
      <w:r>
        <w:rPr>
          <w:b/>
          <w:bCs/>
          <w:i/>
          <w:iCs/>
        </w:rPr>
        <w:t xml:space="preserve"> New Century Publications</w:t>
      </w:r>
      <w:r>
        <w:rPr>
          <w:b/>
          <w:bCs/>
        </w:rPr>
        <w:t xml:space="preserve">. ISBN- </w:t>
      </w:r>
      <w:r>
        <w:rPr>
          <w:rStyle w:val="st1"/>
          <w:b/>
          <w:bCs/>
        </w:rPr>
        <w:t>978-8-177-08244-9</w:t>
      </w:r>
    </w:p>
    <w:p w14:paraId="63F2E899" w14:textId="77777777" w:rsidR="00301E65" w:rsidRDefault="00301E65" w:rsidP="00301E65">
      <w:pPr>
        <w:ind w:hanging="360"/>
        <w:jc w:val="both"/>
        <w:rPr>
          <w:b/>
          <w:bCs/>
          <w:i/>
          <w:iCs/>
        </w:rPr>
      </w:pPr>
    </w:p>
    <w:p w14:paraId="78D218EF" w14:textId="77777777" w:rsidR="00301E65" w:rsidRDefault="00301E65" w:rsidP="00301E65">
      <w:pPr>
        <w:ind w:hanging="360"/>
        <w:jc w:val="both"/>
        <w:rPr>
          <w:b/>
          <w:bCs/>
        </w:rPr>
      </w:pPr>
      <w:r>
        <w:t>5.</w:t>
      </w:r>
      <w:r>
        <w:rPr>
          <w:b/>
          <w:bCs/>
        </w:rPr>
        <w:t xml:space="preserve"> Prakash, A.</w:t>
      </w:r>
      <w:r>
        <w:t xml:space="preserve"> (2012). </w:t>
      </w:r>
      <w:r>
        <w:rPr>
          <w:b/>
          <w:bCs/>
        </w:rPr>
        <w:t xml:space="preserve">Effective teaching for students. </w:t>
      </w:r>
      <w:r>
        <w:t xml:space="preserve">In B.C. Mahapatra and A. Prakash [Eds], </w:t>
      </w:r>
      <w:r>
        <w:rPr>
          <w:color w:val="000000"/>
        </w:rPr>
        <w:t>Future prospect of teaching strategies and teacher education.</w:t>
      </w:r>
      <w:r>
        <w:rPr>
          <w:b/>
          <w:bCs/>
        </w:rPr>
        <w:t xml:space="preserve"> New Delhi. </w:t>
      </w:r>
      <w:r>
        <w:rPr>
          <w:color w:val="000000"/>
        </w:rPr>
        <w:t xml:space="preserve"> </w:t>
      </w:r>
      <w:r>
        <w:rPr>
          <w:b/>
          <w:bCs/>
          <w:color w:val="000000"/>
        </w:rPr>
        <w:t>Sarup Book Publishers</w:t>
      </w:r>
      <w:r>
        <w:rPr>
          <w:b/>
          <w:bCs/>
        </w:rPr>
        <w:t>. ISBN-978-8-176-25827-2</w:t>
      </w:r>
    </w:p>
    <w:p w14:paraId="2F13837C" w14:textId="77777777" w:rsidR="00B942C1" w:rsidRDefault="00B942C1" w:rsidP="00301E65">
      <w:pPr>
        <w:ind w:hanging="360"/>
        <w:jc w:val="both"/>
        <w:rPr>
          <w:b/>
          <w:bCs/>
        </w:rPr>
      </w:pPr>
    </w:p>
    <w:p w14:paraId="1AA7ECDD" w14:textId="77777777" w:rsidR="00301E65" w:rsidRDefault="00301E65" w:rsidP="00301E65">
      <w:pPr>
        <w:ind w:hanging="360"/>
        <w:jc w:val="both"/>
        <w:rPr>
          <w:b/>
          <w:bCs/>
        </w:rPr>
      </w:pPr>
      <w:r>
        <w:t>6.</w:t>
      </w:r>
      <w:r>
        <w:rPr>
          <w:b/>
          <w:bCs/>
        </w:rPr>
        <w:t xml:space="preserve"> Prakash, A. </w:t>
      </w:r>
      <w:r>
        <w:t>(2013).</w:t>
      </w:r>
      <w:r>
        <w:rPr>
          <w:b/>
          <w:bCs/>
        </w:rPr>
        <w:t xml:space="preserve"> Psychological intervention for multiple morbidity in adolescence, </w:t>
      </w:r>
      <w:r>
        <w:t xml:space="preserve">in S K Srivastava [Ed], New Perspectives of Mental Disorders. New Delhi, </w:t>
      </w:r>
      <w:r>
        <w:rPr>
          <w:b/>
          <w:bCs/>
        </w:rPr>
        <w:t>India</w:t>
      </w:r>
      <w:r>
        <w:rPr>
          <w:b/>
          <w:bCs/>
          <w:i/>
          <w:iCs/>
        </w:rPr>
        <w:t>. Sarup Book Publishers</w:t>
      </w:r>
      <w:r>
        <w:rPr>
          <w:b/>
          <w:bCs/>
        </w:rPr>
        <w:t>. ISBN-978-8-176-25910-1</w:t>
      </w:r>
    </w:p>
    <w:p w14:paraId="37369255" w14:textId="77777777" w:rsidR="00301E65" w:rsidRDefault="00301E65" w:rsidP="00301E65">
      <w:pPr>
        <w:ind w:hanging="360"/>
        <w:jc w:val="both"/>
        <w:rPr>
          <w:b/>
          <w:bCs/>
        </w:rPr>
      </w:pPr>
    </w:p>
    <w:p w14:paraId="43989B9F" w14:textId="77777777" w:rsidR="00301E65" w:rsidRDefault="00301E65" w:rsidP="00301E65">
      <w:pPr>
        <w:ind w:hanging="360"/>
        <w:jc w:val="both"/>
      </w:pPr>
      <w:r>
        <w:t xml:space="preserve">7. </w:t>
      </w:r>
      <w:r>
        <w:rPr>
          <w:b/>
          <w:bCs/>
        </w:rPr>
        <w:t xml:space="preserve">Prakash, A. </w:t>
      </w:r>
      <w:r>
        <w:t>(2013).</w:t>
      </w:r>
      <w:r>
        <w:rPr>
          <w:b/>
          <w:bCs/>
        </w:rPr>
        <w:t xml:space="preserve"> Psychological intervention for learning difficulties, </w:t>
      </w:r>
      <w:r>
        <w:t xml:space="preserve">in S K </w:t>
      </w:r>
      <w:r>
        <w:lastRenderedPageBreak/>
        <w:t xml:space="preserve">Srivastava [Ed], Psychological Intervention of Mental Disorders. New Delhi, </w:t>
      </w:r>
      <w:r>
        <w:rPr>
          <w:b/>
          <w:bCs/>
        </w:rPr>
        <w:t>India</w:t>
      </w:r>
      <w:r>
        <w:rPr>
          <w:b/>
          <w:bCs/>
          <w:i/>
          <w:iCs/>
        </w:rPr>
        <w:t>. Sarup Book Publishers</w:t>
      </w:r>
      <w:r>
        <w:rPr>
          <w:b/>
          <w:bCs/>
        </w:rPr>
        <w:t>. ISBN-978-8-176-25911-8.</w:t>
      </w:r>
    </w:p>
    <w:p w14:paraId="50970D4F" w14:textId="77777777" w:rsidR="00301E65" w:rsidRDefault="00301E65" w:rsidP="00301E65">
      <w:pPr>
        <w:ind w:hanging="360"/>
        <w:jc w:val="both"/>
      </w:pPr>
    </w:p>
    <w:p w14:paraId="4DE674C7" w14:textId="5C2417FE" w:rsidR="00301E65" w:rsidRDefault="00301E65" w:rsidP="00301E65">
      <w:pPr>
        <w:ind w:hanging="360"/>
        <w:jc w:val="both"/>
        <w:rPr>
          <w:b/>
          <w:bCs/>
        </w:rPr>
      </w:pPr>
      <w:r>
        <w:t>8</w:t>
      </w:r>
      <w:r>
        <w:rPr>
          <w:b/>
          <w:bCs/>
        </w:rPr>
        <w:t xml:space="preserve">. Prakash, A., </w:t>
      </w:r>
      <w:r>
        <w:rPr>
          <w:lang w:val="de-DE"/>
        </w:rPr>
        <w:t xml:space="preserve">Anmaw, M., Alemayehu, T., Befekadu, B. And </w:t>
      </w:r>
      <w:r>
        <w:t>Mihretu, A. (2013).</w:t>
      </w:r>
      <w:r>
        <w:rPr>
          <w:b/>
          <w:bCs/>
        </w:rPr>
        <w:t xml:space="preserve"> Psychological well-being of adolescents with physical impairment, </w:t>
      </w:r>
      <w:r>
        <w:t xml:space="preserve">in S K Srivastava [Ed], New Perspectives of Mental Disorders. New Delhi, </w:t>
      </w:r>
      <w:r>
        <w:rPr>
          <w:b/>
          <w:bCs/>
        </w:rPr>
        <w:t>India</w:t>
      </w:r>
      <w:r>
        <w:rPr>
          <w:b/>
          <w:bCs/>
          <w:i/>
          <w:iCs/>
        </w:rPr>
        <w:t>. Sarup Book Publishers</w:t>
      </w:r>
      <w:r>
        <w:rPr>
          <w:b/>
          <w:bCs/>
        </w:rPr>
        <w:t>. ISBN-978-8-176-25910-1.</w:t>
      </w:r>
    </w:p>
    <w:p w14:paraId="6FB95B37" w14:textId="77777777" w:rsidR="00E80E06" w:rsidRDefault="00E80E06" w:rsidP="00301E65">
      <w:pPr>
        <w:ind w:hanging="360"/>
        <w:jc w:val="both"/>
        <w:rPr>
          <w:b/>
          <w:bCs/>
        </w:rPr>
      </w:pPr>
    </w:p>
    <w:p w14:paraId="4517173B" w14:textId="227BA675" w:rsidR="00E80E06" w:rsidRDefault="00E80E06" w:rsidP="00E80E06">
      <w:pPr>
        <w:tabs>
          <w:tab w:val="left" w:pos="0"/>
        </w:tabs>
        <w:ind w:hanging="540"/>
        <w:jc w:val="both"/>
      </w:pPr>
      <w:r>
        <w:t xml:space="preserve">   9. </w:t>
      </w:r>
      <w:r w:rsidRPr="00E061CC">
        <w:rPr>
          <w:b/>
          <w:bCs/>
        </w:rPr>
        <w:t>Prakash, A.</w:t>
      </w:r>
      <w:r>
        <w:t xml:space="preserve"> &amp; Tiwari, S. (2021). Vriddhavastha mein Mansik Swasthya: Ek Manovaigyanik Drishtikon (Psychological Health in Old age: A Psychological Perspectives)- in Hindi. In Press.</w:t>
      </w:r>
    </w:p>
    <w:p w14:paraId="21E31305" w14:textId="77777777" w:rsidR="00E80E06" w:rsidRDefault="00E80E06" w:rsidP="00E80E06">
      <w:pPr>
        <w:tabs>
          <w:tab w:val="left" w:pos="0"/>
        </w:tabs>
        <w:ind w:hanging="540"/>
        <w:jc w:val="both"/>
      </w:pPr>
    </w:p>
    <w:p w14:paraId="1F5D5F77" w14:textId="77777777" w:rsidR="00E80E06" w:rsidRDefault="00E80E06" w:rsidP="00E80E06">
      <w:pPr>
        <w:tabs>
          <w:tab w:val="left" w:pos="0"/>
        </w:tabs>
        <w:ind w:hanging="540"/>
        <w:jc w:val="both"/>
      </w:pPr>
      <w:r>
        <w:t xml:space="preserve">   10. </w:t>
      </w:r>
      <w:r w:rsidRPr="008C128A">
        <w:rPr>
          <w:b/>
          <w:bCs/>
        </w:rPr>
        <w:t>Prakash, A.</w:t>
      </w:r>
      <w:r>
        <w:t xml:space="preserve"> (2021). Vriddh jano se Sakshaatkaar Evam Sampreshan Kaushal (Interview and Communication Skills with Older People)- in Hindi. In Press.</w:t>
      </w:r>
    </w:p>
    <w:p w14:paraId="6F4B4610" w14:textId="77777777" w:rsidR="00E80E06" w:rsidRDefault="00E80E06" w:rsidP="00301E65">
      <w:pPr>
        <w:ind w:hanging="360"/>
        <w:jc w:val="both"/>
        <w:rPr>
          <w:b/>
          <w:bCs/>
        </w:rPr>
      </w:pPr>
    </w:p>
    <w:p w14:paraId="1D1AD169" w14:textId="77777777" w:rsidR="00301E65" w:rsidRDefault="00301E65" w:rsidP="00301E65">
      <w:pPr>
        <w:ind w:left="-360"/>
        <w:jc w:val="both"/>
        <w:rPr>
          <w:b/>
          <w:bCs/>
          <w:color w:val="0000FF"/>
        </w:rPr>
      </w:pPr>
    </w:p>
    <w:p w14:paraId="28E057D4" w14:textId="77777777" w:rsidR="00301E65" w:rsidRDefault="0079462C" w:rsidP="00301E65">
      <w:pPr>
        <w:ind w:hanging="360"/>
        <w:jc w:val="both"/>
        <w:rPr>
          <w:b/>
          <w:bCs/>
          <w:color w:val="0000FF"/>
        </w:rPr>
      </w:pPr>
      <w:r>
        <w:rPr>
          <w:b/>
          <w:bCs/>
          <w:color w:val="0000FF"/>
          <w:sz w:val="28"/>
          <w:szCs w:val="28"/>
          <w:u w:val="single"/>
        </w:rPr>
        <w:t>National P</w:t>
      </w:r>
      <w:r w:rsidRPr="002D2BDD">
        <w:rPr>
          <w:b/>
          <w:bCs/>
          <w:color w:val="0000FF"/>
          <w:sz w:val="28"/>
          <w:szCs w:val="28"/>
          <w:u w:val="single"/>
        </w:rPr>
        <w:t xml:space="preserve">ublications- </w:t>
      </w:r>
      <w:r w:rsidRPr="0079462C">
        <w:rPr>
          <w:b/>
          <w:bCs/>
          <w:color w:val="0000FF"/>
          <w:sz w:val="28"/>
          <w:szCs w:val="28"/>
          <w:u w:val="single"/>
        </w:rPr>
        <w:t>R</w:t>
      </w:r>
      <w:r w:rsidR="00301E65" w:rsidRPr="0079462C">
        <w:rPr>
          <w:b/>
          <w:bCs/>
          <w:color w:val="0000FF"/>
          <w:sz w:val="28"/>
          <w:szCs w:val="28"/>
          <w:u w:val="single"/>
        </w:rPr>
        <w:t xml:space="preserve">esearch </w:t>
      </w:r>
      <w:r w:rsidRPr="0079462C">
        <w:rPr>
          <w:b/>
          <w:bCs/>
          <w:color w:val="0000FF"/>
          <w:sz w:val="28"/>
          <w:szCs w:val="28"/>
          <w:u w:val="single"/>
        </w:rPr>
        <w:t>Articles</w:t>
      </w:r>
    </w:p>
    <w:p w14:paraId="419619B6" w14:textId="77777777" w:rsidR="00301E65" w:rsidRDefault="00301E65" w:rsidP="00301E65">
      <w:pPr>
        <w:ind w:hanging="360"/>
        <w:jc w:val="both"/>
      </w:pPr>
    </w:p>
    <w:p w14:paraId="36652FB6" w14:textId="77777777" w:rsidR="00301E65" w:rsidRDefault="00301E65" w:rsidP="00301E65">
      <w:pPr>
        <w:ind w:hanging="360"/>
        <w:jc w:val="both"/>
      </w:pPr>
      <w:r>
        <w:t xml:space="preserve"> 1. </w:t>
      </w:r>
      <w:r>
        <w:rPr>
          <w:b/>
          <w:bCs/>
        </w:rPr>
        <w:t>Prakash, A.</w:t>
      </w:r>
      <w:r>
        <w:t xml:space="preserve"> (2009). Care for mental health of school children.</w:t>
      </w:r>
      <w:r>
        <w:rPr>
          <w:i/>
          <w:iCs/>
        </w:rPr>
        <w:t xml:space="preserve"> Souvenir, Annual Conference,</w:t>
      </w:r>
      <w:r>
        <w:rPr>
          <w:b/>
          <w:bCs/>
          <w:i/>
          <w:iCs/>
        </w:rPr>
        <w:t xml:space="preserve"> </w:t>
      </w:r>
      <w:r>
        <w:rPr>
          <w:b/>
          <w:bCs/>
        </w:rPr>
        <w:t>Post graduate Institute of Behavioural and Medical Sciences, Raipur, Chhatisgarh.</w:t>
      </w:r>
      <w:r>
        <w:t xml:space="preserve">  </w:t>
      </w:r>
    </w:p>
    <w:p w14:paraId="62E435BA" w14:textId="77777777" w:rsidR="00301E65" w:rsidRDefault="00301E65" w:rsidP="00301E65">
      <w:pPr>
        <w:ind w:hanging="360"/>
        <w:jc w:val="both"/>
      </w:pPr>
    </w:p>
    <w:p w14:paraId="67EE0DE3" w14:textId="77777777" w:rsidR="00301E65" w:rsidRDefault="00301E65" w:rsidP="00301E65">
      <w:pPr>
        <w:pStyle w:val="ListParagraph"/>
        <w:numPr>
          <w:ilvl w:val="0"/>
          <w:numId w:val="10"/>
        </w:numPr>
        <w:ind w:hanging="284"/>
        <w:jc w:val="both"/>
      </w:pPr>
      <w:r>
        <w:rPr>
          <w:bCs/>
        </w:rPr>
        <w:t>Sayeed, S. A. and</w:t>
      </w:r>
      <w:r>
        <w:rPr>
          <w:b/>
        </w:rPr>
        <w:t xml:space="preserve"> Prakash, A. </w:t>
      </w:r>
      <w:r>
        <w:rPr>
          <w:bCs/>
        </w:rPr>
        <w:t>(2013).</w:t>
      </w:r>
      <w:r>
        <w:rPr>
          <w:b/>
        </w:rPr>
        <w:t xml:space="preserve"> </w:t>
      </w:r>
      <w:r>
        <w:rPr>
          <w:bCs/>
        </w:rPr>
        <w:t>The Islamic prayer (Salah/ Namaaz) and Yoga: Togetherness in mental health. Indian Journal of Psychiatry, 55, 6, 224-230.</w:t>
      </w:r>
      <w:r>
        <w:t xml:space="preserve"> </w:t>
      </w:r>
      <w:r>
        <w:rPr>
          <w:b/>
          <w:bCs/>
        </w:rPr>
        <w:t>PUB MED</w:t>
      </w:r>
      <w:r>
        <w:t>: PMCID: PMC3705686</w:t>
      </w:r>
      <w:r w:rsidR="00E92058">
        <w:t xml:space="preserve"> (ISSN: 0019-5545)</w:t>
      </w:r>
    </w:p>
    <w:p w14:paraId="3297BE31" w14:textId="77777777" w:rsidR="00301E65" w:rsidRDefault="00301E65" w:rsidP="00301E65">
      <w:pPr>
        <w:jc w:val="both"/>
      </w:pPr>
    </w:p>
    <w:p w14:paraId="026839E4" w14:textId="77777777" w:rsidR="00301E65" w:rsidRDefault="00301E65" w:rsidP="00301E65">
      <w:pPr>
        <w:numPr>
          <w:ilvl w:val="0"/>
          <w:numId w:val="10"/>
        </w:numPr>
        <w:ind w:hanging="284"/>
        <w:jc w:val="both"/>
      </w:pPr>
      <w:r>
        <w:rPr>
          <w:b/>
          <w:bCs/>
        </w:rPr>
        <w:t xml:space="preserve">Prakash, A. and </w:t>
      </w:r>
      <w:r>
        <w:t>Singh, A. (2014). Disease mongering: Intricacies and intervention. Souvenir, Samastipur College, LNM University, Darbhanga, Bihar, India.</w:t>
      </w:r>
    </w:p>
    <w:p w14:paraId="73819C5E" w14:textId="77777777" w:rsidR="00301E65" w:rsidRDefault="00301E65" w:rsidP="00301E65">
      <w:pPr>
        <w:pStyle w:val="ListParagraph"/>
      </w:pPr>
    </w:p>
    <w:p w14:paraId="4E58B95C" w14:textId="77777777" w:rsidR="00301E65" w:rsidRDefault="00301E65" w:rsidP="00301E65">
      <w:pPr>
        <w:ind w:hanging="360"/>
        <w:jc w:val="both"/>
      </w:pPr>
      <w:r>
        <w:t xml:space="preserve"> </w:t>
      </w:r>
      <w:r>
        <w:rPr>
          <w:color w:val="000000"/>
        </w:rPr>
        <w:t>4.</w:t>
      </w:r>
      <w:r>
        <w:rPr>
          <w:b/>
          <w:bCs/>
          <w:color w:val="000000"/>
        </w:rPr>
        <w:t xml:space="preserve">  Prakash, A.</w:t>
      </w:r>
      <w:r>
        <w:rPr>
          <w:color w:val="000000"/>
        </w:rPr>
        <w:t xml:space="preserve"> (2014). Bullying at Schools: A Growing Menace. </w:t>
      </w:r>
      <w:r>
        <w:rPr>
          <w:b/>
          <w:bCs/>
          <w:color w:val="000000"/>
        </w:rPr>
        <w:t xml:space="preserve">Indian Journal of  </w:t>
      </w:r>
    </w:p>
    <w:p w14:paraId="3CCBEEE4" w14:textId="77777777" w:rsidR="00301E65" w:rsidRDefault="00301E65" w:rsidP="00301E65">
      <w:pPr>
        <w:pStyle w:val="ListParagraph"/>
        <w:ind w:left="-142"/>
        <w:jc w:val="both"/>
        <w:rPr>
          <w:bCs/>
          <w:color w:val="000000"/>
        </w:rPr>
      </w:pPr>
      <w:r>
        <w:rPr>
          <w:b/>
          <w:bCs/>
          <w:color w:val="000000"/>
        </w:rPr>
        <w:t xml:space="preserve">  Psychology, January, 113-120.</w:t>
      </w:r>
      <w:r w:rsidR="00A25EF7">
        <w:rPr>
          <w:b/>
          <w:bCs/>
          <w:color w:val="000000"/>
        </w:rPr>
        <w:t xml:space="preserve"> </w:t>
      </w:r>
      <w:r w:rsidR="00A25EF7" w:rsidRPr="00A25EF7">
        <w:rPr>
          <w:bCs/>
          <w:color w:val="000000"/>
        </w:rPr>
        <w:t>(ISSN: 0019-5553)</w:t>
      </w:r>
    </w:p>
    <w:p w14:paraId="76986CF4" w14:textId="77777777" w:rsidR="00734DFB" w:rsidRPr="00A25EF7" w:rsidRDefault="00734DFB" w:rsidP="00301E65">
      <w:pPr>
        <w:pStyle w:val="ListParagraph"/>
        <w:ind w:left="-142"/>
        <w:jc w:val="both"/>
        <w:rPr>
          <w:bCs/>
          <w:color w:val="000000"/>
        </w:rPr>
      </w:pPr>
    </w:p>
    <w:p w14:paraId="5098BB75" w14:textId="77777777" w:rsidR="00301E65" w:rsidRDefault="00301E65" w:rsidP="00301E65">
      <w:pPr>
        <w:pStyle w:val="ListParagraph"/>
        <w:ind w:left="-142" w:hanging="142"/>
        <w:jc w:val="both"/>
      </w:pPr>
      <w:r>
        <w:t xml:space="preserve">5. Singh, A. and </w:t>
      </w:r>
      <w:r>
        <w:rPr>
          <w:b/>
          <w:bCs/>
        </w:rPr>
        <w:t>Prakash, A.</w:t>
      </w:r>
      <w:r>
        <w:t xml:space="preserve"> (2015). Environmental effects on stress and coping  </w:t>
      </w:r>
    </w:p>
    <w:p w14:paraId="0E5C6A39" w14:textId="77777777" w:rsidR="00301E65" w:rsidRDefault="00301E65" w:rsidP="00301E65">
      <w:pPr>
        <w:pStyle w:val="ListParagraph"/>
        <w:ind w:left="-142" w:hanging="142"/>
        <w:jc w:val="both"/>
      </w:pPr>
      <w:r>
        <w:t xml:space="preserve">    strategies. </w:t>
      </w:r>
      <w:r>
        <w:rPr>
          <w:b/>
          <w:bCs/>
        </w:rPr>
        <w:t>Indian Journal of Psychological issues</w:t>
      </w:r>
      <w:r>
        <w:t>, Vol-23 (1), 115-130.</w:t>
      </w:r>
      <w:r w:rsidR="00C640AC" w:rsidRPr="00C640AC">
        <w:t xml:space="preserve"> </w:t>
      </w:r>
      <w:r w:rsidR="00C640AC">
        <w:t>(ISSN: 0972-4427)</w:t>
      </w:r>
    </w:p>
    <w:p w14:paraId="0A63C3B5" w14:textId="77777777" w:rsidR="00301E65" w:rsidRDefault="00301E65" w:rsidP="00301E65">
      <w:pPr>
        <w:pStyle w:val="ListParagraph"/>
        <w:ind w:left="-142" w:hanging="142"/>
        <w:jc w:val="both"/>
      </w:pPr>
    </w:p>
    <w:p w14:paraId="3057B6AB" w14:textId="77777777" w:rsidR="00301E65" w:rsidRDefault="00301E65" w:rsidP="00301E65">
      <w:pPr>
        <w:pStyle w:val="ListParagraph"/>
        <w:ind w:left="-142" w:hanging="142"/>
        <w:jc w:val="both"/>
        <w:rPr>
          <w:b/>
          <w:bCs/>
        </w:rPr>
      </w:pPr>
      <w:r>
        <w:t xml:space="preserve">6. </w:t>
      </w:r>
      <w:r>
        <w:rPr>
          <w:b/>
          <w:bCs/>
        </w:rPr>
        <w:t>Prakash, A.</w:t>
      </w:r>
      <w:r>
        <w:t xml:space="preserve"> (2015). Experiential learning: Why and why not. </w:t>
      </w:r>
      <w:r>
        <w:rPr>
          <w:b/>
          <w:bCs/>
        </w:rPr>
        <w:t xml:space="preserve">Indian Journal of  </w:t>
      </w:r>
    </w:p>
    <w:p w14:paraId="300795A3" w14:textId="77777777" w:rsidR="00301E65" w:rsidRDefault="00301E65" w:rsidP="00301E65">
      <w:pPr>
        <w:pStyle w:val="ListParagraph"/>
        <w:ind w:left="-142" w:hanging="142"/>
        <w:jc w:val="both"/>
        <w:rPr>
          <w:b/>
          <w:bCs/>
          <w:color w:val="000000"/>
        </w:rPr>
      </w:pPr>
      <w:r>
        <w:t xml:space="preserve">    </w:t>
      </w:r>
      <w:r>
        <w:rPr>
          <w:b/>
          <w:bCs/>
        </w:rPr>
        <w:t>Psychological issues</w:t>
      </w:r>
      <w:r>
        <w:t xml:space="preserve">, Vol-23 (1), 155-162. </w:t>
      </w:r>
      <w:r w:rsidR="00C640AC">
        <w:t>(ISSN: 0972-4427)</w:t>
      </w:r>
    </w:p>
    <w:p w14:paraId="2E046E0D" w14:textId="77777777" w:rsidR="00301E65" w:rsidRDefault="00301E65" w:rsidP="00301E65">
      <w:pPr>
        <w:jc w:val="both"/>
      </w:pPr>
    </w:p>
    <w:p w14:paraId="7AFEA869" w14:textId="77777777" w:rsidR="00301E65" w:rsidRPr="00955088" w:rsidRDefault="00301E65" w:rsidP="00301E65">
      <w:pPr>
        <w:numPr>
          <w:ilvl w:val="0"/>
          <w:numId w:val="11"/>
        </w:numPr>
        <w:ind w:left="-284" w:firstLine="0"/>
        <w:jc w:val="both"/>
      </w:pPr>
      <w:r w:rsidRPr="00955088">
        <w:rPr>
          <w:b/>
          <w:bCs/>
        </w:rPr>
        <w:t>Prakash, A.</w:t>
      </w:r>
      <w:r>
        <w:t xml:space="preserve"> (2016). </w:t>
      </w:r>
      <w:r w:rsidRPr="00955088">
        <w:rPr>
          <w:bCs/>
        </w:rPr>
        <w:t>Buddhism</w:t>
      </w:r>
      <w:r w:rsidRPr="00955088">
        <w:rPr>
          <w:b/>
        </w:rPr>
        <w:t>,</w:t>
      </w:r>
      <w:r w:rsidRPr="00955088">
        <w:rPr>
          <w:bCs/>
        </w:rPr>
        <w:t xml:space="preserve"> mindfulness and CBT for  Children with ADHD: A  </w:t>
      </w:r>
      <w:r w:rsidRPr="00955088">
        <w:rPr>
          <w:b/>
          <w:bCs/>
        </w:rPr>
        <w:t xml:space="preserve">   </w:t>
      </w:r>
      <w:r>
        <w:rPr>
          <w:bCs/>
        </w:rPr>
        <w:t xml:space="preserve"> </w:t>
      </w:r>
    </w:p>
    <w:p w14:paraId="168FAD1F" w14:textId="77777777" w:rsidR="008F2B70" w:rsidRDefault="00301E65" w:rsidP="00301E65">
      <w:pPr>
        <w:ind w:left="-284"/>
        <w:jc w:val="both"/>
      </w:pPr>
      <w:r>
        <w:rPr>
          <w:b/>
          <w:bCs/>
        </w:rPr>
        <w:t xml:space="preserve">    </w:t>
      </w:r>
      <w:r w:rsidRPr="00955088">
        <w:rPr>
          <w:bCs/>
        </w:rPr>
        <w:t>review.</w:t>
      </w:r>
      <w:r>
        <w:t xml:space="preserve"> </w:t>
      </w:r>
      <w:r w:rsidRPr="00955088">
        <w:rPr>
          <w:b/>
        </w:rPr>
        <w:t xml:space="preserve">Periyar University Journal of Psychology, </w:t>
      </w:r>
      <w:r w:rsidRPr="00955088">
        <w:rPr>
          <w:bCs/>
        </w:rPr>
        <w:t>vol-4, No-1 &amp;2,</w:t>
      </w:r>
      <w:r w:rsidRPr="00955088">
        <w:rPr>
          <w:b/>
        </w:rPr>
        <w:t xml:space="preserve"> </w:t>
      </w:r>
      <w:r w:rsidR="008F2B70">
        <w:t xml:space="preserve">12-19.(ISSN:  </w:t>
      </w:r>
    </w:p>
    <w:p w14:paraId="20F1442C" w14:textId="77777777" w:rsidR="00301E65" w:rsidRDefault="008F2B70" w:rsidP="00301E65">
      <w:pPr>
        <w:ind w:left="-284"/>
        <w:jc w:val="both"/>
      </w:pPr>
      <w:r>
        <w:t xml:space="preserve">    2319-9601)</w:t>
      </w:r>
    </w:p>
    <w:p w14:paraId="62D11184" w14:textId="77777777" w:rsidR="00301E65" w:rsidRDefault="00301E65" w:rsidP="00301E65">
      <w:pPr>
        <w:ind w:left="-284"/>
        <w:jc w:val="both"/>
      </w:pPr>
    </w:p>
    <w:p w14:paraId="0999E460" w14:textId="7ABD2ACC" w:rsidR="00301E65" w:rsidRDefault="00301E65" w:rsidP="00301E65">
      <w:pPr>
        <w:tabs>
          <w:tab w:val="left" w:pos="0"/>
        </w:tabs>
        <w:ind w:hanging="540"/>
        <w:jc w:val="both"/>
        <w:rPr>
          <w:shd w:val="clear" w:color="auto" w:fill="FFFFFF"/>
        </w:rPr>
      </w:pPr>
      <w:r>
        <w:t xml:space="preserve">    8.  Das S, and </w:t>
      </w:r>
      <w:r>
        <w:rPr>
          <w:b/>
          <w:bCs/>
        </w:rPr>
        <w:t>Prakash A</w:t>
      </w:r>
      <w:r>
        <w:t xml:space="preserve">. (2017). Salient indicators of </w:t>
      </w:r>
      <w:r>
        <w:rPr>
          <w:iCs/>
        </w:rPr>
        <w:t xml:space="preserve"> psychopathology in parent-child relationships.</w:t>
      </w:r>
      <w:r>
        <w:t xml:space="preserve">  </w:t>
      </w:r>
      <w:r>
        <w:rPr>
          <w:b/>
          <w:bCs/>
          <w:i/>
          <w:iCs/>
        </w:rPr>
        <w:t>Journal of Psychosocial Research</w:t>
      </w:r>
      <w:r w:rsidR="009B4F77">
        <w:t xml:space="preserve">, 12, </w:t>
      </w:r>
      <w:r w:rsidRPr="009B4F77">
        <w:rPr>
          <w:i/>
          <w:iCs/>
        </w:rPr>
        <w:t>2</w:t>
      </w:r>
      <w:r w:rsidR="009B4F77">
        <w:rPr>
          <w:i/>
          <w:iCs/>
        </w:rPr>
        <w:t>,</w:t>
      </w:r>
      <w:r w:rsidR="009B4F77">
        <w:t>373-380.</w:t>
      </w:r>
      <w:r w:rsidR="00673E65">
        <w:t xml:space="preserve"> </w:t>
      </w:r>
      <w:r w:rsidR="00673E65" w:rsidRPr="00673E65">
        <w:t>(</w:t>
      </w:r>
      <w:r w:rsidR="00673E65" w:rsidRPr="00673E65">
        <w:rPr>
          <w:rStyle w:val="Emphasis"/>
          <w:bCs/>
          <w:i w:val="0"/>
          <w:iCs w:val="0"/>
          <w:shd w:val="clear" w:color="auto" w:fill="FFFFFF"/>
        </w:rPr>
        <w:t>ISSN</w:t>
      </w:r>
      <w:r w:rsidR="00673E65" w:rsidRPr="00673E65">
        <w:rPr>
          <w:shd w:val="clear" w:color="auto" w:fill="FFFFFF"/>
        </w:rPr>
        <w:t>: 0973-5410)</w:t>
      </w:r>
    </w:p>
    <w:p w14:paraId="461FCDCB" w14:textId="03EEA74E" w:rsidR="00E061CC" w:rsidRDefault="00E061CC" w:rsidP="00301E65">
      <w:pPr>
        <w:tabs>
          <w:tab w:val="left" w:pos="0"/>
        </w:tabs>
        <w:ind w:hanging="540"/>
        <w:jc w:val="both"/>
      </w:pPr>
    </w:p>
    <w:p w14:paraId="47D8550F" w14:textId="77777777" w:rsidR="00B807F8" w:rsidRDefault="00E061CC" w:rsidP="003942F3">
      <w:pPr>
        <w:tabs>
          <w:tab w:val="left" w:pos="0"/>
        </w:tabs>
        <w:ind w:hanging="540"/>
        <w:jc w:val="both"/>
      </w:pPr>
      <w:r>
        <w:t xml:space="preserve">    </w:t>
      </w:r>
      <w:r w:rsidR="00301E65">
        <w:t xml:space="preserve"> </w:t>
      </w:r>
    </w:p>
    <w:p w14:paraId="37646060" w14:textId="384A7055" w:rsidR="00B807F8" w:rsidRDefault="00405799" w:rsidP="003942F3">
      <w:pPr>
        <w:tabs>
          <w:tab w:val="left" w:pos="0"/>
        </w:tabs>
        <w:ind w:hanging="540"/>
        <w:jc w:val="both"/>
        <w:rPr>
          <w:b/>
          <w:bCs/>
          <w:color w:val="000080"/>
          <w:sz w:val="28"/>
          <w:szCs w:val="28"/>
        </w:rPr>
      </w:pPr>
      <w:r w:rsidRPr="00405799">
        <w:rPr>
          <w:b/>
          <w:bCs/>
          <w:color w:val="000080"/>
          <w:sz w:val="28"/>
          <w:szCs w:val="28"/>
        </w:rPr>
        <w:t xml:space="preserve">  </w:t>
      </w:r>
      <w:r>
        <w:rPr>
          <w:b/>
          <w:bCs/>
          <w:color w:val="000080"/>
          <w:sz w:val="28"/>
          <w:szCs w:val="28"/>
        </w:rPr>
        <w:t xml:space="preserve">  </w:t>
      </w:r>
      <w:r w:rsidR="00462433" w:rsidRPr="00405799">
        <w:rPr>
          <w:b/>
          <w:bCs/>
          <w:color w:val="000080"/>
          <w:sz w:val="28"/>
          <w:szCs w:val="28"/>
          <w:u w:val="single"/>
        </w:rPr>
        <w:t>Chair</w:t>
      </w:r>
      <w:r w:rsidR="00462433">
        <w:rPr>
          <w:b/>
          <w:bCs/>
          <w:color w:val="000080"/>
          <w:sz w:val="28"/>
          <w:szCs w:val="28"/>
          <w:u w:val="single"/>
        </w:rPr>
        <w:t xml:space="preserve"> - </w:t>
      </w:r>
      <w:r w:rsidR="00B807F8" w:rsidRPr="00405799">
        <w:rPr>
          <w:b/>
          <w:bCs/>
          <w:color w:val="000080"/>
          <w:sz w:val="28"/>
          <w:szCs w:val="28"/>
          <w:u w:val="single"/>
        </w:rPr>
        <w:t xml:space="preserve">Scientific Session </w:t>
      </w:r>
      <w:r w:rsidR="008D74DC">
        <w:rPr>
          <w:b/>
          <w:bCs/>
          <w:color w:val="000080"/>
          <w:sz w:val="28"/>
          <w:szCs w:val="28"/>
          <w:u w:val="single"/>
        </w:rPr>
        <w:t>in Seminar / Conference/ Workshop</w:t>
      </w:r>
      <w:r w:rsidR="00B807F8" w:rsidRPr="00405799">
        <w:rPr>
          <w:b/>
          <w:bCs/>
          <w:color w:val="000080"/>
          <w:sz w:val="28"/>
          <w:szCs w:val="28"/>
        </w:rPr>
        <w:t xml:space="preserve">: </w:t>
      </w:r>
    </w:p>
    <w:p w14:paraId="731DA694" w14:textId="77777777" w:rsidR="00405799" w:rsidRPr="00405799" w:rsidRDefault="00405799" w:rsidP="003942F3">
      <w:pPr>
        <w:tabs>
          <w:tab w:val="left" w:pos="0"/>
        </w:tabs>
        <w:ind w:hanging="540"/>
        <w:jc w:val="both"/>
        <w:rPr>
          <w:b/>
          <w:bCs/>
          <w:color w:val="000080"/>
          <w:sz w:val="28"/>
          <w:szCs w:val="28"/>
        </w:rPr>
      </w:pPr>
    </w:p>
    <w:p w14:paraId="5D62D9B0" w14:textId="0FC760CE" w:rsidR="003F3064" w:rsidRPr="003F3064" w:rsidRDefault="003F3064" w:rsidP="00405799">
      <w:pPr>
        <w:pStyle w:val="ListParagraph"/>
        <w:numPr>
          <w:ilvl w:val="0"/>
          <w:numId w:val="28"/>
        </w:numPr>
        <w:tabs>
          <w:tab w:val="left" w:pos="0"/>
        </w:tabs>
        <w:jc w:val="both"/>
        <w:rPr>
          <w:b/>
          <w:bCs/>
          <w:color w:val="000080"/>
          <w:sz w:val="28"/>
          <w:szCs w:val="28"/>
          <w:u w:val="single"/>
        </w:rPr>
      </w:pPr>
      <w:bookmarkStart w:id="2" w:name="_Hlk93737275"/>
      <w:bookmarkStart w:id="3" w:name="_Hlk93736204"/>
      <w:r>
        <w:t>A</w:t>
      </w:r>
      <w:r w:rsidR="007C1E00">
        <w:t xml:space="preserve"> session of seminar on </w:t>
      </w:r>
      <w:r w:rsidR="007C1E00" w:rsidRPr="005F263B">
        <w:rPr>
          <w:b/>
          <w:bCs/>
          <w:color w:val="000000"/>
        </w:rPr>
        <w:t xml:space="preserve">Cardiac problems and Physical </w:t>
      </w:r>
      <w:r w:rsidR="006F3829">
        <w:rPr>
          <w:b/>
          <w:bCs/>
          <w:color w:val="000000"/>
        </w:rPr>
        <w:t>E</w:t>
      </w:r>
      <w:r w:rsidR="007C1E00" w:rsidRPr="005F263B">
        <w:rPr>
          <w:b/>
          <w:bCs/>
          <w:color w:val="000000"/>
        </w:rPr>
        <w:t>xercise</w:t>
      </w:r>
      <w:r w:rsidR="007C1E00">
        <w:t xml:space="preserve">, presented by </w:t>
      </w:r>
      <w:r w:rsidR="007C1E00">
        <w:lastRenderedPageBreak/>
        <w:t>Ms Naina Arora on 08</w:t>
      </w:r>
      <w:r w:rsidR="007C1E00" w:rsidRPr="007C1E00">
        <w:rPr>
          <w:vertAlign w:val="superscript"/>
        </w:rPr>
        <w:t>th</w:t>
      </w:r>
      <w:r w:rsidR="007C1E00">
        <w:t xml:space="preserve"> January, 2021 at Amity I</w:t>
      </w:r>
      <w:r>
        <w:t>n</w:t>
      </w:r>
      <w:r w:rsidR="007C1E00">
        <w:t>stitute o</w:t>
      </w:r>
      <w:r>
        <w:t>f</w:t>
      </w:r>
      <w:r w:rsidR="007C1E00">
        <w:t xml:space="preserve"> Clinical Psychology</w:t>
      </w:r>
      <w:r>
        <w:t>, Amity University Rajasthan, Jaipur, India.</w:t>
      </w:r>
    </w:p>
    <w:bookmarkEnd w:id="2"/>
    <w:p w14:paraId="4A195E05" w14:textId="77777777" w:rsidR="003F3064" w:rsidRPr="003F3064" w:rsidRDefault="003F3064" w:rsidP="003F3064">
      <w:pPr>
        <w:pStyle w:val="ListParagraph"/>
        <w:tabs>
          <w:tab w:val="left" w:pos="0"/>
        </w:tabs>
        <w:ind w:left="315"/>
        <w:jc w:val="both"/>
        <w:rPr>
          <w:b/>
          <w:bCs/>
          <w:color w:val="000080"/>
          <w:sz w:val="28"/>
          <w:szCs w:val="28"/>
          <w:u w:val="single"/>
        </w:rPr>
      </w:pPr>
    </w:p>
    <w:p w14:paraId="0212DE8B" w14:textId="79322686" w:rsidR="006F3829" w:rsidRPr="006F3829" w:rsidRDefault="006F3829" w:rsidP="006F3829">
      <w:pPr>
        <w:pStyle w:val="ListParagraph"/>
        <w:numPr>
          <w:ilvl w:val="0"/>
          <w:numId w:val="28"/>
        </w:numPr>
      </w:pPr>
      <w:bookmarkStart w:id="4" w:name="_Hlk93738571"/>
      <w:bookmarkStart w:id="5" w:name="_Hlk93736510"/>
      <w:bookmarkEnd w:id="3"/>
      <w:r w:rsidRPr="006F3829">
        <w:t>A session of seminar on</w:t>
      </w:r>
      <w:r>
        <w:t xml:space="preserve"> </w:t>
      </w:r>
      <w:r w:rsidRPr="006F3829">
        <w:rPr>
          <w:b/>
          <w:bCs/>
        </w:rPr>
        <w:t>Domestic Violence and Pandemic</w:t>
      </w:r>
      <w:r w:rsidRPr="006F3829">
        <w:t xml:space="preserve">, presented by Ms </w:t>
      </w:r>
      <w:r>
        <w:t>Vinika Rawat</w:t>
      </w:r>
      <w:r w:rsidRPr="006F3829">
        <w:t xml:space="preserve"> on </w:t>
      </w:r>
      <w:r>
        <w:t>12</w:t>
      </w:r>
      <w:r w:rsidRPr="006F3829">
        <w:t xml:space="preserve">th </w:t>
      </w:r>
      <w:r>
        <w:t>Febr</w:t>
      </w:r>
      <w:r w:rsidRPr="006F3829">
        <w:t>uary, 2021 at Amity Institute of Clinical Psychology, Amity University Rajasthan, Jaipur, India</w:t>
      </w:r>
      <w:bookmarkEnd w:id="4"/>
      <w:r w:rsidRPr="006F3829">
        <w:t>.</w:t>
      </w:r>
    </w:p>
    <w:p w14:paraId="4F103DAF" w14:textId="77777777" w:rsidR="006F3829" w:rsidRDefault="006F3829" w:rsidP="006F3829">
      <w:pPr>
        <w:pStyle w:val="ListParagraph"/>
        <w:ind w:left="315"/>
      </w:pPr>
    </w:p>
    <w:p w14:paraId="0C508D99" w14:textId="3A28E36E" w:rsidR="009B3470" w:rsidRDefault="009B3470" w:rsidP="00CD655E">
      <w:pPr>
        <w:pStyle w:val="ListParagraph"/>
        <w:numPr>
          <w:ilvl w:val="0"/>
          <w:numId w:val="28"/>
        </w:numPr>
      </w:pPr>
      <w:r w:rsidRPr="006F3829">
        <w:t>A session of seminar on</w:t>
      </w:r>
      <w:r>
        <w:t xml:space="preserve"> </w:t>
      </w:r>
      <w:r>
        <w:rPr>
          <w:b/>
          <w:bCs/>
        </w:rPr>
        <w:t>Stress in Corporate Employees</w:t>
      </w:r>
      <w:r w:rsidRPr="006F3829">
        <w:t xml:space="preserve">, presented by Ms </w:t>
      </w:r>
      <w:r>
        <w:t>Umang Narang</w:t>
      </w:r>
      <w:r w:rsidRPr="006F3829">
        <w:t xml:space="preserve"> on </w:t>
      </w:r>
      <w:r>
        <w:t>19</w:t>
      </w:r>
      <w:r w:rsidRPr="006F3829">
        <w:t xml:space="preserve">th </w:t>
      </w:r>
      <w:r>
        <w:t>Febr</w:t>
      </w:r>
      <w:r w:rsidRPr="006F3829">
        <w:t>uary, 2021 at Amity Institute of Clinical Psychology, Amity University Rajasthan, Jaipur, India</w:t>
      </w:r>
      <w:r w:rsidRPr="00CD655E">
        <w:t xml:space="preserve"> </w:t>
      </w:r>
    </w:p>
    <w:p w14:paraId="0954D27F" w14:textId="77777777" w:rsidR="009B3470" w:rsidRDefault="009B3470" w:rsidP="009B3470">
      <w:pPr>
        <w:pStyle w:val="ListParagraph"/>
      </w:pPr>
    </w:p>
    <w:p w14:paraId="616D1D4B" w14:textId="00E92C2E" w:rsidR="00CD655E" w:rsidRPr="00CD655E" w:rsidRDefault="00CD655E" w:rsidP="00CD655E">
      <w:pPr>
        <w:pStyle w:val="ListParagraph"/>
        <w:numPr>
          <w:ilvl w:val="0"/>
          <w:numId w:val="28"/>
        </w:numPr>
      </w:pPr>
      <w:r w:rsidRPr="00CD655E">
        <w:t>A session of seminar on</w:t>
      </w:r>
      <w:r>
        <w:t xml:space="preserve"> </w:t>
      </w:r>
      <w:r w:rsidRPr="00CD655E">
        <w:rPr>
          <w:b/>
          <w:bCs/>
        </w:rPr>
        <w:t>Growing Incest</w:t>
      </w:r>
      <w:r w:rsidRPr="00CD655E">
        <w:t xml:space="preserve">, presented by Ms </w:t>
      </w:r>
      <w:r>
        <w:t>Aayushi Jain</w:t>
      </w:r>
      <w:r w:rsidRPr="00CD655E">
        <w:t xml:space="preserve"> on </w:t>
      </w:r>
      <w:r>
        <w:t>26</w:t>
      </w:r>
      <w:r w:rsidRPr="00CD655E">
        <w:t xml:space="preserve">th </w:t>
      </w:r>
      <w:r>
        <w:t>Febr</w:t>
      </w:r>
      <w:r w:rsidRPr="00CD655E">
        <w:t>uary, 2021 at Amity Institute of Clinical Psychology, Amity University Rajasthan, Jaipur, India.</w:t>
      </w:r>
    </w:p>
    <w:p w14:paraId="4AA458BD" w14:textId="77777777" w:rsidR="00CD655E" w:rsidRDefault="00CD655E" w:rsidP="00CD655E">
      <w:pPr>
        <w:pStyle w:val="ListParagraph"/>
      </w:pPr>
    </w:p>
    <w:p w14:paraId="32A48625" w14:textId="6DD227C9" w:rsidR="003F3064" w:rsidRDefault="005F263B" w:rsidP="003F3064">
      <w:pPr>
        <w:pStyle w:val="ListParagraph"/>
        <w:numPr>
          <w:ilvl w:val="0"/>
          <w:numId w:val="28"/>
        </w:numPr>
      </w:pPr>
      <w:r>
        <w:t>A</w:t>
      </w:r>
      <w:r w:rsidR="003F3064" w:rsidRPr="003F3064">
        <w:t xml:space="preserve"> session of seminar on</w:t>
      </w:r>
      <w:r>
        <w:t xml:space="preserve"> </w:t>
      </w:r>
      <w:r w:rsidRPr="005F263B">
        <w:rPr>
          <w:b/>
          <w:bCs/>
          <w:color w:val="000000"/>
        </w:rPr>
        <w:t xml:space="preserve">Cultural </w:t>
      </w:r>
      <w:r w:rsidR="00CD655E">
        <w:rPr>
          <w:b/>
          <w:bCs/>
          <w:color w:val="000000"/>
        </w:rPr>
        <w:t>S</w:t>
      </w:r>
      <w:r w:rsidRPr="005F263B">
        <w:rPr>
          <w:b/>
          <w:bCs/>
          <w:color w:val="000000"/>
        </w:rPr>
        <w:t>hock</w:t>
      </w:r>
      <w:r w:rsidR="003F3064" w:rsidRPr="003F3064">
        <w:t>, presented by M</w:t>
      </w:r>
      <w:r w:rsidR="00687D54">
        <w:t>r</w:t>
      </w:r>
      <w:r w:rsidR="003F3064" w:rsidRPr="003F3064">
        <w:t>s</w:t>
      </w:r>
      <w:r w:rsidR="00687D54">
        <w:t>.</w:t>
      </w:r>
      <w:r w:rsidR="003F3064" w:rsidRPr="003F3064">
        <w:t xml:space="preserve"> </w:t>
      </w:r>
      <w:r>
        <w:t xml:space="preserve">Apoorva Krishnan </w:t>
      </w:r>
      <w:r w:rsidR="003F3064" w:rsidRPr="003F3064">
        <w:t>on 0</w:t>
      </w:r>
      <w:r>
        <w:t>5</w:t>
      </w:r>
      <w:r w:rsidR="003F3064" w:rsidRPr="003F3064">
        <w:t xml:space="preserve">th </w:t>
      </w:r>
      <w:r>
        <w:t>March</w:t>
      </w:r>
      <w:r w:rsidR="003F3064" w:rsidRPr="003F3064">
        <w:t>, 2021 at Amity Institute of Clinical Psychology, Amity University Rajasthan, Jaipur, India.</w:t>
      </w:r>
      <w:r w:rsidR="00BB0508" w:rsidRPr="00BB0508">
        <w:rPr>
          <w:color w:val="000000"/>
          <w:sz w:val="27"/>
          <w:szCs w:val="27"/>
        </w:rPr>
        <w:t xml:space="preserve"> </w:t>
      </w:r>
      <w:bookmarkEnd w:id="5"/>
    </w:p>
    <w:p w14:paraId="32C4D1ED" w14:textId="77777777" w:rsidR="003F3064" w:rsidRDefault="003F3064" w:rsidP="003F3064">
      <w:pPr>
        <w:pStyle w:val="ListParagraph"/>
      </w:pPr>
    </w:p>
    <w:p w14:paraId="23F1AC13" w14:textId="5D742605" w:rsidR="00BB0508" w:rsidRPr="00BB0508" w:rsidRDefault="00BB0508" w:rsidP="00405799">
      <w:pPr>
        <w:pStyle w:val="ListParagraph"/>
        <w:numPr>
          <w:ilvl w:val="0"/>
          <w:numId w:val="28"/>
        </w:numPr>
        <w:tabs>
          <w:tab w:val="left" w:pos="0"/>
        </w:tabs>
        <w:jc w:val="both"/>
        <w:rPr>
          <w:b/>
          <w:bCs/>
          <w:color w:val="000080"/>
          <w:sz w:val="28"/>
          <w:szCs w:val="28"/>
          <w:u w:val="single"/>
        </w:rPr>
      </w:pPr>
      <w:bookmarkStart w:id="6" w:name="_Hlk93736822"/>
      <w:bookmarkStart w:id="7" w:name="_Hlk93739993"/>
      <w:r>
        <w:t>A</w:t>
      </w:r>
      <w:r w:rsidRPr="003F3064">
        <w:t xml:space="preserve"> session of </w:t>
      </w:r>
      <w:r w:rsidR="008714F3">
        <w:t>Web</w:t>
      </w:r>
      <w:r w:rsidRPr="003F3064">
        <w:t>inar on</w:t>
      </w:r>
      <w:r>
        <w:t xml:space="preserve"> </w:t>
      </w:r>
      <w:r w:rsidRPr="00BB0508">
        <w:rPr>
          <w:b/>
          <w:bCs/>
          <w:color w:val="000000"/>
        </w:rPr>
        <w:t xml:space="preserve">Physical </w:t>
      </w:r>
      <w:r w:rsidR="00CD655E">
        <w:rPr>
          <w:b/>
          <w:bCs/>
          <w:color w:val="000000"/>
        </w:rPr>
        <w:t>E</w:t>
      </w:r>
      <w:r w:rsidRPr="00BB0508">
        <w:rPr>
          <w:b/>
          <w:bCs/>
          <w:color w:val="000000"/>
        </w:rPr>
        <w:t xml:space="preserve">xercise in </w:t>
      </w:r>
      <w:r w:rsidR="00CD655E">
        <w:rPr>
          <w:b/>
          <w:bCs/>
          <w:color w:val="000000"/>
        </w:rPr>
        <w:t>S</w:t>
      </w:r>
      <w:r w:rsidRPr="00BB0508">
        <w:rPr>
          <w:b/>
          <w:bCs/>
          <w:color w:val="000000"/>
        </w:rPr>
        <w:t xml:space="preserve">ubstance </w:t>
      </w:r>
      <w:r w:rsidR="00CD655E">
        <w:rPr>
          <w:b/>
          <w:bCs/>
          <w:color w:val="000000"/>
        </w:rPr>
        <w:t>A</w:t>
      </w:r>
      <w:r w:rsidRPr="00BB0508">
        <w:rPr>
          <w:b/>
          <w:bCs/>
          <w:color w:val="000000"/>
        </w:rPr>
        <w:t>buse</w:t>
      </w:r>
      <w:r w:rsidRPr="003F3064">
        <w:t xml:space="preserve">, presented by Ms </w:t>
      </w:r>
      <w:r w:rsidR="00687D54">
        <w:t>Subhangini Tiwari</w:t>
      </w:r>
      <w:r>
        <w:t xml:space="preserve"> </w:t>
      </w:r>
      <w:r w:rsidRPr="003F3064">
        <w:t>on 0</w:t>
      </w:r>
      <w:r w:rsidR="00687D54">
        <w:t>2</w:t>
      </w:r>
      <w:r w:rsidR="00687D54" w:rsidRPr="00687D54">
        <w:rPr>
          <w:vertAlign w:val="superscript"/>
        </w:rPr>
        <w:t>nd</w:t>
      </w:r>
      <w:r w:rsidR="00687D54">
        <w:t xml:space="preserve"> </w:t>
      </w:r>
      <w:r w:rsidRPr="003F3064">
        <w:t xml:space="preserve"> </w:t>
      </w:r>
      <w:r w:rsidR="00687D54">
        <w:t>April</w:t>
      </w:r>
      <w:r w:rsidRPr="003F3064">
        <w:t>, 2021 at Amity Institute of Clinical Psychology, Amity University Rajasthan, Jaipur, India.</w:t>
      </w:r>
      <w:bookmarkEnd w:id="6"/>
      <w:r w:rsidRPr="00BB0508">
        <w:rPr>
          <w:color w:val="000000"/>
          <w:sz w:val="27"/>
          <w:szCs w:val="27"/>
        </w:rPr>
        <w:t xml:space="preserve"> </w:t>
      </w:r>
    </w:p>
    <w:bookmarkEnd w:id="7"/>
    <w:p w14:paraId="09630E4D" w14:textId="77777777" w:rsidR="00BB0508" w:rsidRDefault="00BB0508" w:rsidP="00BB0508">
      <w:pPr>
        <w:pStyle w:val="ListParagraph"/>
      </w:pPr>
    </w:p>
    <w:p w14:paraId="468889A5" w14:textId="00256DB8" w:rsidR="00CD0603" w:rsidRPr="00E47579" w:rsidRDefault="00CD0603" w:rsidP="00405799">
      <w:pPr>
        <w:pStyle w:val="ListParagraph"/>
        <w:numPr>
          <w:ilvl w:val="0"/>
          <w:numId w:val="28"/>
        </w:numPr>
        <w:tabs>
          <w:tab w:val="left" w:pos="0"/>
        </w:tabs>
        <w:jc w:val="both"/>
        <w:rPr>
          <w:b/>
          <w:bCs/>
          <w:color w:val="000080"/>
          <w:sz w:val="28"/>
          <w:szCs w:val="28"/>
          <w:u w:val="single"/>
        </w:rPr>
      </w:pPr>
      <w:r>
        <w:t>A</w:t>
      </w:r>
      <w:r w:rsidRPr="003F3064">
        <w:t xml:space="preserve"> session of </w:t>
      </w:r>
      <w:r w:rsidR="008714F3">
        <w:t>Web</w:t>
      </w:r>
      <w:r w:rsidRPr="003F3064">
        <w:t>inar on</w:t>
      </w:r>
      <w:r w:rsidR="005A0BDE">
        <w:t xml:space="preserve"> </w:t>
      </w:r>
      <w:r w:rsidR="005A0BDE" w:rsidRPr="005A0BDE">
        <w:rPr>
          <w:b/>
          <w:bCs/>
          <w:color w:val="000000"/>
        </w:rPr>
        <w:t>Genetic Counselling</w:t>
      </w:r>
      <w:r w:rsidRPr="003F3064">
        <w:t xml:space="preserve">, presented by Ms </w:t>
      </w:r>
      <w:r w:rsidR="005A0BDE">
        <w:t xml:space="preserve">Anuja Chaturvedi, </w:t>
      </w:r>
      <w:r w:rsidRPr="003F3064">
        <w:t>on 0</w:t>
      </w:r>
      <w:r w:rsidR="005A0BDE">
        <w:t>9</w:t>
      </w:r>
      <w:r w:rsidR="005A0BDE" w:rsidRPr="005A0BDE">
        <w:rPr>
          <w:vertAlign w:val="superscript"/>
        </w:rPr>
        <w:t>th</w:t>
      </w:r>
      <w:r w:rsidR="005A0BDE">
        <w:t xml:space="preserve"> </w:t>
      </w:r>
      <w:r>
        <w:t>April</w:t>
      </w:r>
      <w:r w:rsidRPr="003F3064">
        <w:t>, 2021 at Amity Institute of Clinical Psychology, Amity University Rajasthan, Jaipur, India.</w:t>
      </w:r>
    </w:p>
    <w:p w14:paraId="02147FD5" w14:textId="77777777" w:rsidR="00E47579" w:rsidRPr="00E47579" w:rsidRDefault="00E47579" w:rsidP="00E47579">
      <w:pPr>
        <w:pStyle w:val="ListParagraph"/>
        <w:rPr>
          <w:b/>
          <w:bCs/>
          <w:color w:val="000080"/>
          <w:sz w:val="28"/>
          <w:szCs w:val="28"/>
          <w:u w:val="single"/>
        </w:rPr>
      </w:pPr>
    </w:p>
    <w:p w14:paraId="7F15655D" w14:textId="77777777" w:rsidR="00CD0603" w:rsidRDefault="00CD0603" w:rsidP="00CD0603">
      <w:pPr>
        <w:pStyle w:val="ListParagraph"/>
      </w:pPr>
    </w:p>
    <w:p w14:paraId="23E66E6C" w14:textId="696F92B3" w:rsidR="00CD0603" w:rsidRPr="00CD0603" w:rsidRDefault="00CD0603" w:rsidP="00405799">
      <w:pPr>
        <w:pStyle w:val="ListParagraph"/>
        <w:numPr>
          <w:ilvl w:val="0"/>
          <w:numId w:val="28"/>
        </w:numPr>
        <w:tabs>
          <w:tab w:val="left" w:pos="0"/>
        </w:tabs>
        <w:jc w:val="both"/>
        <w:rPr>
          <w:b/>
          <w:bCs/>
          <w:color w:val="000080"/>
          <w:sz w:val="28"/>
          <w:szCs w:val="28"/>
          <w:u w:val="single"/>
        </w:rPr>
      </w:pPr>
      <w:bookmarkStart w:id="8" w:name="_Hlk93740044"/>
      <w:r>
        <w:t>A</w:t>
      </w:r>
      <w:r w:rsidRPr="003F3064">
        <w:t xml:space="preserve"> session of </w:t>
      </w:r>
      <w:r w:rsidR="00654A09">
        <w:t>web</w:t>
      </w:r>
      <w:r w:rsidRPr="003F3064">
        <w:t>inar on</w:t>
      </w:r>
      <w:r w:rsidR="00654A09">
        <w:t xml:space="preserve"> </w:t>
      </w:r>
      <w:r w:rsidR="00654A09" w:rsidRPr="00654A09">
        <w:rPr>
          <w:b/>
          <w:bCs/>
        </w:rPr>
        <w:t>Single Parenthood</w:t>
      </w:r>
      <w:r w:rsidRPr="003F3064">
        <w:t xml:space="preserve">, presented by Ms </w:t>
      </w:r>
      <w:r w:rsidR="00654A09">
        <w:t>Nimisha Kulkarni</w:t>
      </w:r>
      <w:r>
        <w:t xml:space="preserve"> </w:t>
      </w:r>
      <w:r w:rsidRPr="003F3064">
        <w:t xml:space="preserve">on </w:t>
      </w:r>
      <w:r w:rsidR="00654A09">
        <w:t>21</w:t>
      </w:r>
      <w:r w:rsidR="00654A09" w:rsidRPr="00654A09">
        <w:rPr>
          <w:vertAlign w:val="superscript"/>
        </w:rPr>
        <w:t>st</w:t>
      </w:r>
      <w:r w:rsidR="00654A09">
        <w:t xml:space="preserve"> </w:t>
      </w:r>
      <w:r w:rsidRPr="003F3064">
        <w:t xml:space="preserve"> </w:t>
      </w:r>
      <w:r w:rsidR="00654A09">
        <w:t>May</w:t>
      </w:r>
      <w:r w:rsidRPr="003F3064">
        <w:t>, 2021 at Amity Institute of Clinical Psychology, Amity University Rajasthan, Jaipur, India.</w:t>
      </w:r>
    </w:p>
    <w:bookmarkEnd w:id="8"/>
    <w:p w14:paraId="5A26DC4E" w14:textId="77777777" w:rsidR="00CD0603" w:rsidRDefault="00CD0603" w:rsidP="00CD0603">
      <w:pPr>
        <w:pStyle w:val="ListParagraph"/>
      </w:pPr>
    </w:p>
    <w:p w14:paraId="12AA76EE" w14:textId="704BB833" w:rsidR="00B807F8" w:rsidRPr="00405799" w:rsidRDefault="00780F69" w:rsidP="00405799">
      <w:pPr>
        <w:pStyle w:val="ListParagraph"/>
        <w:numPr>
          <w:ilvl w:val="0"/>
          <w:numId w:val="28"/>
        </w:numPr>
        <w:tabs>
          <w:tab w:val="left" w:pos="0"/>
        </w:tabs>
        <w:jc w:val="both"/>
        <w:rPr>
          <w:b/>
          <w:bCs/>
          <w:color w:val="000080"/>
          <w:sz w:val="28"/>
          <w:szCs w:val="28"/>
          <w:u w:val="single"/>
        </w:rPr>
      </w:pPr>
      <w:r w:rsidRPr="00780F69">
        <w:t>The</w:t>
      </w:r>
      <w:r>
        <w:rPr>
          <w:b/>
          <w:bCs/>
        </w:rPr>
        <w:t xml:space="preserve"> </w:t>
      </w:r>
      <w:r w:rsidR="00405799" w:rsidRPr="00780F69">
        <w:rPr>
          <w:b/>
          <w:bCs/>
        </w:rPr>
        <w:t>3rd Annual International Conference</w:t>
      </w:r>
      <w:r w:rsidR="00405799">
        <w:t xml:space="preserve"> “Healthcare and Well-being: Current Trends and Challenges, organized by the </w:t>
      </w:r>
      <w:r w:rsidR="00405799" w:rsidRPr="00780F69">
        <w:rPr>
          <w:b/>
          <w:bCs/>
        </w:rPr>
        <w:t>Indian Mental Health &amp; Research Centre</w:t>
      </w:r>
      <w:r w:rsidR="00405799">
        <w:t>, Nischay Hospital, 2/414 Vikalp Khand Gomtinagar, Lucknow U.P.-226010</w:t>
      </w:r>
      <w:r w:rsidR="00C30B89">
        <w:t>, from 30</w:t>
      </w:r>
      <w:r w:rsidR="00C30B89" w:rsidRPr="00C30B89">
        <w:rPr>
          <w:vertAlign w:val="superscript"/>
        </w:rPr>
        <w:t>th</w:t>
      </w:r>
      <w:r w:rsidR="00C30B89">
        <w:t xml:space="preserve"> &amp; 31</w:t>
      </w:r>
      <w:r w:rsidR="00C30B89" w:rsidRPr="00C30B89">
        <w:rPr>
          <w:vertAlign w:val="superscript"/>
        </w:rPr>
        <w:t>st</w:t>
      </w:r>
      <w:r w:rsidR="00C30B89">
        <w:t xml:space="preserve"> October, 2021. (</w:t>
      </w:r>
      <w:r w:rsidR="00C30B89">
        <w:rPr>
          <w:b/>
          <w:bCs/>
        </w:rPr>
        <w:t>Session Title</w:t>
      </w:r>
      <w:r w:rsidR="00C30B89">
        <w:t>: Psychosocial Perspectives and Well-being).</w:t>
      </w:r>
    </w:p>
    <w:p w14:paraId="387BEA35" w14:textId="78BA5387" w:rsidR="00B807F8" w:rsidRDefault="00405799" w:rsidP="003942F3">
      <w:pPr>
        <w:tabs>
          <w:tab w:val="left" w:pos="0"/>
        </w:tabs>
        <w:ind w:hanging="540"/>
        <w:jc w:val="both"/>
      </w:pPr>
      <w:r>
        <w:t xml:space="preserve">     </w:t>
      </w:r>
    </w:p>
    <w:p w14:paraId="5AE81809" w14:textId="349ED286" w:rsidR="00301E65" w:rsidRPr="00800C0E" w:rsidRDefault="00B807F8" w:rsidP="003942F3">
      <w:pPr>
        <w:tabs>
          <w:tab w:val="left" w:pos="0"/>
        </w:tabs>
        <w:ind w:hanging="540"/>
        <w:jc w:val="both"/>
        <w:rPr>
          <w:color w:val="000080"/>
          <w:sz w:val="28"/>
          <w:szCs w:val="28"/>
          <w:u w:val="single"/>
        </w:rPr>
      </w:pPr>
      <w:r>
        <w:t xml:space="preserve">     </w:t>
      </w:r>
      <w:r w:rsidR="00301E65" w:rsidRPr="00800C0E">
        <w:rPr>
          <w:b/>
          <w:bCs/>
          <w:color w:val="000080"/>
          <w:sz w:val="28"/>
          <w:szCs w:val="28"/>
          <w:u w:val="single"/>
        </w:rPr>
        <w:t>Presentation in Scientific sessions/Seminars/Workshops</w:t>
      </w:r>
      <w:r w:rsidR="00301E65" w:rsidRPr="00800C0E">
        <w:rPr>
          <w:color w:val="000080"/>
          <w:sz w:val="28"/>
          <w:szCs w:val="28"/>
          <w:u w:val="single"/>
        </w:rPr>
        <w:t>:</w:t>
      </w:r>
    </w:p>
    <w:p w14:paraId="14EEF993" w14:textId="77777777" w:rsidR="00301E65" w:rsidRDefault="00301E65" w:rsidP="00301E65">
      <w:pPr>
        <w:tabs>
          <w:tab w:val="left" w:pos="6525"/>
        </w:tabs>
        <w:ind w:left="-360"/>
        <w:jc w:val="both"/>
        <w:rPr>
          <w:u w:val="single"/>
        </w:rPr>
      </w:pPr>
    </w:p>
    <w:p w14:paraId="2EE929E3" w14:textId="77777777" w:rsidR="008320FC" w:rsidRDefault="008320FC" w:rsidP="008320FC">
      <w:pPr>
        <w:pStyle w:val="ListParagraph"/>
        <w:numPr>
          <w:ilvl w:val="0"/>
          <w:numId w:val="17"/>
        </w:numPr>
        <w:ind w:hanging="720"/>
        <w:jc w:val="both"/>
      </w:pPr>
      <w:r>
        <w:t xml:space="preserve">A seminar on </w:t>
      </w:r>
      <w:r w:rsidRPr="008320FC">
        <w:rPr>
          <w:b/>
          <w:bCs/>
        </w:rPr>
        <w:t>'Psychodynamics of Anxiety Disorders'</w:t>
      </w:r>
      <w:r>
        <w:t>, Central Institute of Psychiatry (Government of India), Ranchi, 1998.</w:t>
      </w:r>
    </w:p>
    <w:p w14:paraId="41F8A6C2" w14:textId="77777777" w:rsidR="008320FC" w:rsidRDefault="008320FC" w:rsidP="008320FC">
      <w:pPr>
        <w:pStyle w:val="ListParagraph"/>
        <w:jc w:val="both"/>
      </w:pPr>
    </w:p>
    <w:p w14:paraId="7B222A47" w14:textId="77777777" w:rsidR="008320FC" w:rsidRDefault="008320FC" w:rsidP="008320FC">
      <w:pPr>
        <w:pStyle w:val="ListParagraph"/>
        <w:numPr>
          <w:ilvl w:val="0"/>
          <w:numId w:val="17"/>
        </w:numPr>
        <w:ind w:hanging="720"/>
        <w:jc w:val="both"/>
      </w:pPr>
      <w:r>
        <w:t xml:space="preserve">A seminar on </w:t>
      </w:r>
      <w:r w:rsidRPr="008320FC">
        <w:rPr>
          <w:b/>
          <w:bCs/>
        </w:rPr>
        <w:t>'Brief Psychotherapies'</w:t>
      </w:r>
      <w:r>
        <w:t>, Central Institute of Psychiatry(Government of India), Ranchi, 2000.</w:t>
      </w:r>
    </w:p>
    <w:p w14:paraId="68BCE2C5" w14:textId="77777777" w:rsidR="008320FC" w:rsidRDefault="008320FC" w:rsidP="008320FC">
      <w:pPr>
        <w:pStyle w:val="ListParagraph"/>
      </w:pPr>
    </w:p>
    <w:p w14:paraId="31549EDF" w14:textId="77777777" w:rsidR="008320FC" w:rsidRDefault="008320FC" w:rsidP="008320FC">
      <w:pPr>
        <w:jc w:val="both"/>
      </w:pPr>
      <w:r>
        <w:t xml:space="preserve">3.         </w:t>
      </w:r>
      <w:r w:rsidR="00301E65">
        <w:t xml:space="preserve">Presented research paper on "TAT profile of Aggressive Manic Patients" in </w:t>
      </w:r>
    </w:p>
    <w:p w14:paraId="165F9BCB" w14:textId="77777777" w:rsidR="008320FC" w:rsidRDefault="008320FC" w:rsidP="008320FC">
      <w:pPr>
        <w:jc w:val="both"/>
        <w:rPr>
          <w:b/>
          <w:bCs/>
        </w:rPr>
      </w:pPr>
      <w:r>
        <w:t xml:space="preserve">           </w:t>
      </w:r>
      <w:r w:rsidR="00301E65">
        <w:t xml:space="preserve">the </w:t>
      </w:r>
      <w:r w:rsidR="00301E65" w:rsidRPr="008320FC">
        <w:rPr>
          <w:b/>
          <w:bCs/>
        </w:rPr>
        <w:t xml:space="preserve">Annual National Conference of Indian Psychiatric Society and Indo- </w:t>
      </w:r>
    </w:p>
    <w:p w14:paraId="6CE878DC" w14:textId="77777777" w:rsidR="00301E65" w:rsidRDefault="008320FC" w:rsidP="008320FC">
      <w:pPr>
        <w:jc w:val="both"/>
      </w:pPr>
      <w:r>
        <w:rPr>
          <w:b/>
          <w:bCs/>
        </w:rPr>
        <w:t xml:space="preserve">          </w:t>
      </w:r>
      <w:r w:rsidR="00301E65" w:rsidRPr="008320FC">
        <w:rPr>
          <w:b/>
          <w:bCs/>
        </w:rPr>
        <w:t>British- American Symposium</w:t>
      </w:r>
      <w:r w:rsidR="00301E65">
        <w:t>, Cochin, from 20th to 23rd January, 2000.</w:t>
      </w:r>
    </w:p>
    <w:p w14:paraId="2D718004" w14:textId="77777777" w:rsidR="003B5801" w:rsidRDefault="003B5801" w:rsidP="003B5801">
      <w:pPr>
        <w:pStyle w:val="ListParagraph"/>
        <w:jc w:val="both"/>
      </w:pPr>
    </w:p>
    <w:p w14:paraId="7648E919" w14:textId="77777777" w:rsidR="008320FC" w:rsidRDefault="008320FC" w:rsidP="00301E65">
      <w:pPr>
        <w:jc w:val="both"/>
      </w:pPr>
      <w:r>
        <w:lastRenderedPageBreak/>
        <w:t>4</w:t>
      </w:r>
      <w:r w:rsidR="00301E65">
        <w:t xml:space="preserve">.  </w:t>
      </w:r>
      <w:r>
        <w:t xml:space="preserve">  </w:t>
      </w:r>
      <w:r w:rsidR="00301E65">
        <w:t xml:space="preserve"> </w:t>
      </w:r>
      <w:r>
        <w:t xml:space="preserve"> </w:t>
      </w:r>
      <w:r w:rsidR="00301E65">
        <w:t xml:space="preserve">Presented research paper on “Bender-Gestalt Test Correlates of Prognostic </w:t>
      </w:r>
      <w:r>
        <w:t xml:space="preserve">      </w:t>
      </w:r>
    </w:p>
    <w:p w14:paraId="66236781" w14:textId="77777777" w:rsidR="008320FC" w:rsidRDefault="008320FC" w:rsidP="008320FC">
      <w:pPr>
        <w:jc w:val="both"/>
        <w:rPr>
          <w:b/>
          <w:bCs/>
        </w:rPr>
      </w:pPr>
      <w:r>
        <w:t xml:space="preserve">         </w:t>
      </w:r>
      <w:r w:rsidR="00301E65">
        <w:t xml:space="preserve">Factors </w:t>
      </w:r>
      <w:r>
        <w:t>i</w:t>
      </w:r>
      <w:r w:rsidR="00301E65">
        <w:t xml:space="preserve">n Depression” in the </w:t>
      </w:r>
      <w:r w:rsidR="00301E65">
        <w:rPr>
          <w:b/>
          <w:bCs/>
        </w:rPr>
        <w:t xml:space="preserve">Annual National Conference of Indian </w:t>
      </w:r>
    </w:p>
    <w:p w14:paraId="7746B0C7" w14:textId="77777777" w:rsidR="008320FC" w:rsidRDefault="008320FC" w:rsidP="008320FC">
      <w:pPr>
        <w:jc w:val="both"/>
      </w:pPr>
      <w:r>
        <w:rPr>
          <w:b/>
          <w:bCs/>
        </w:rPr>
        <w:t xml:space="preserve">          </w:t>
      </w:r>
      <w:r w:rsidR="00301E65">
        <w:rPr>
          <w:b/>
          <w:bCs/>
        </w:rPr>
        <w:t>Psychiatric  Society and Indo-British-American Symposium,</w:t>
      </w:r>
      <w:r w:rsidR="00301E65">
        <w:t xml:space="preserve"> Cochin, 20</w:t>
      </w:r>
      <w:r w:rsidR="00301E65">
        <w:rPr>
          <w:vertAlign w:val="superscript"/>
        </w:rPr>
        <w:t>th</w:t>
      </w:r>
      <w:r w:rsidR="00301E65">
        <w:t xml:space="preserve"> to </w:t>
      </w:r>
      <w:r>
        <w:t xml:space="preserve"> </w:t>
      </w:r>
    </w:p>
    <w:p w14:paraId="6DF8B83A" w14:textId="77777777" w:rsidR="00301E65" w:rsidRDefault="008320FC" w:rsidP="008320FC">
      <w:pPr>
        <w:jc w:val="both"/>
      </w:pPr>
      <w:r>
        <w:t xml:space="preserve">         </w:t>
      </w:r>
      <w:r w:rsidR="00301E65">
        <w:t>23rd January, 2000.</w:t>
      </w:r>
    </w:p>
    <w:p w14:paraId="79C085AC" w14:textId="77777777" w:rsidR="00301E65" w:rsidRDefault="00301E65" w:rsidP="00301E65">
      <w:pPr>
        <w:jc w:val="both"/>
      </w:pPr>
    </w:p>
    <w:p w14:paraId="69D51A62" w14:textId="77777777" w:rsidR="008320FC" w:rsidRDefault="008320FC" w:rsidP="008320FC">
      <w:pPr>
        <w:tabs>
          <w:tab w:val="left" w:pos="360"/>
        </w:tabs>
        <w:jc w:val="both"/>
      </w:pPr>
      <w:r>
        <w:t xml:space="preserve">5.      </w:t>
      </w:r>
      <w:r w:rsidR="00301E65">
        <w:t xml:space="preserve">Delivered lecture on “Token Economy in Psychiatric Rehabilitation" in the </w:t>
      </w:r>
    </w:p>
    <w:p w14:paraId="2F620808" w14:textId="77777777" w:rsidR="00EA60CA" w:rsidRDefault="008320FC" w:rsidP="008320FC">
      <w:pPr>
        <w:tabs>
          <w:tab w:val="left" w:pos="360"/>
        </w:tabs>
        <w:jc w:val="both"/>
        <w:rPr>
          <w:b/>
          <w:bCs/>
        </w:rPr>
      </w:pPr>
      <w:r>
        <w:t xml:space="preserve">         </w:t>
      </w:r>
      <w:r w:rsidR="00301E65">
        <w:t xml:space="preserve">Workshop held </w:t>
      </w:r>
      <w:r w:rsidR="00EA60CA">
        <w:t xml:space="preserve">in the Annual Conference </w:t>
      </w:r>
      <w:r w:rsidR="00301E65">
        <w:t xml:space="preserve">at the </w:t>
      </w:r>
      <w:r w:rsidR="00301E65">
        <w:rPr>
          <w:b/>
          <w:bCs/>
        </w:rPr>
        <w:t xml:space="preserve">Institute Of Mental Health, </w:t>
      </w:r>
      <w:r w:rsidR="00EA60CA">
        <w:rPr>
          <w:b/>
          <w:bCs/>
        </w:rPr>
        <w:t xml:space="preserve"> </w:t>
      </w:r>
    </w:p>
    <w:p w14:paraId="5EDAD9FF" w14:textId="77777777" w:rsidR="00EA60CA" w:rsidRDefault="00EA60CA" w:rsidP="00EA60CA">
      <w:pPr>
        <w:tabs>
          <w:tab w:val="left" w:pos="360"/>
        </w:tabs>
        <w:jc w:val="both"/>
        <w:rPr>
          <w:b/>
          <w:bCs/>
        </w:rPr>
      </w:pPr>
      <w:r>
        <w:rPr>
          <w:b/>
          <w:bCs/>
        </w:rPr>
        <w:t xml:space="preserve">        </w:t>
      </w:r>
      <w:r w:rsidR="00301E65">
        <w:rPr>
          <w:b/>
          <w:bCs/>
        </w:rPr>
        <w:t xml:space="preserve">Amritsar </w:t>
      </w:r>
      <w:r w:rsidR="00301E65">
        <w:t>with collaboration</w:t>
      </w:r>
      <w:r>
        <w:t xml:space="preserve"> </w:t>
      </w:r>
      <w:r w:rsidR="00301E65">
        <w:t xml:space="preserve">of the </w:t>
      </w:r>
      <w:r w:rsidR="00301E65">
        <w:rPr>
          <w:b/>
          <w:bCs/>
        </w:rPr>
        <w:t xml:space="preserve">Punjab and Chandigarh Psychiatric </w:t>
      </w:r>
    </w:p>
    <w:p w14:paraId="0CE9E33B" w14:textId="77777777" w:rsidR="00301E65" w:rsidRDefault="00EA60CA" w:rsidP="00EA60CA">
      <w:pPr>
        <w:tabs>
          <w:tab w:val="left" w:pos="360"/>
        </w:tabs>
        <w:jc w:val="both"/>
      </w:pPr>
      <w:r>
        <w:rPr>
          <w:b/>
          <w:bCs/>
        </w:rPr>
        <w:t xml:space="preserve">       </w:t>
      </w:r>
      <w:r w:rsidR="00301E65">
        <w:rPr>
          <w:b/>
          <w:bCs/>
        </w:rPr>
        <w:t xml:space="preserve">Society </w:t>
      </w:r>
      <w:r w:rsidR="00301E65">
        <w:t>and NIMHANS, Bangalore From 31-10-2003 to 01-11-2003.</w:t>
      </w:r>
    </w:p>
    <w:p w14:paraId="03BF0EE0" w14:textId="77777777" w:rsidR="00301E65" w:rsidRDefault="00301E65" w:rsidP="00301E65">
      <w:pPr>
        <w:jc w:val="both"/>
      </w:pPr>
      <w:r>
        <w:t xml:space="preserve">  </w:t>
      </w:r>
    </w:p>
    <w:p w14:paraId="53AA62F1" w14:textId="77777777" w:rsidR="00301E65" w:rsidRDefault="00301E65" w:rsidP="008320FC">
      <w:pPr>
        <w:pStyle w:val="ListParagraph"/>
        <w:numPr>
          <w:ilvl w:val="0"/>
          <w:numId w:val="19"/>
        </w:numPr>
        <w:ind w:left="567" w:hanging="567"/>
        <w:jc w:val="both"/>
      </w:pPr>
      <w:r>
        <w:t xml:space="preserve">Presented scientific paper titled “Looking lines and finding figures: Matching strategies  and brain damage” in the </w:t>
      </w:r>
      <w:r w:rsidRPr="008320FC">
        <w:rPr>
          <w:b/>
          <w:bCs/>
        </w:rPr>
        <w:t>14</w:t>
      </w:r>
      <w:r w:rsidRPr="008320FC">
        <w:rPr>
          <w:b/>
          <w:bCs/>
          <w:vertAlign w:val="superscript"/>
        </w:rPr>
        <w:t>th</w:t>
      </w:r>
      <w:r w:rsidRPr="008320FC">
        <w:rPr>
          <w:b/>
          <w:bCs/>
        </w:rPr>
        <w:t xml:space="preserve"> Annual National Conference</w:t>
      </w:r>
      <w:r>
        <w:t xml:space="preserve"> of The </w:t>
      </w:r>
      <w:r w:rsidRPr="008320FC">
        <w:rPr>
          <w:b/>
          <w:bCs/>
        </w:rPr>
        <w:t>National Academy of Psychology</w:t>
      </w:r>
      <w:r>
        <w:t xml:space="preserve"> held at Department of Humanities and Social Sciences,</w:t>
      </w:r>
      <w:r w:rsidRPr="008320FC">
        <w:rPr>
          <w:b/>
          <w:bCs/>
        </w:rPr>
        <w:t xml:space="preserve"> Indian Institute of</w:t>
      </w:r>
      <w:r>
        <w:t xml:space="preserve"> </w:t>
      </w:r>
      <w:r w:rsidRPr="008320FC">
        <w:rPr>
          <w:b/>
          <w:bCs/>
        </w:rPr>
        <w:t>Technology , Kharagpur</w:t>
      </w:r>
      <w:r>
        <w:t xml:space="preserve"> from 26-02-2004 to 28-02-2004.</w:t>
      </w:r>
    </w:p>
    <w:p w14:paraId="4AA2A0E6" w14:textId="77777777" w:rsidR="00301E65" w:rsidRDefault="00301E65" w:rsidP="00301E65">
      <w:pPr>
        <w:jc w:val="both"/>
      </w:pPr>
    </w:p>
    <w:p w14:paraId="5C03803A" w14:textId="52C1B40A" w:rsidR="00301E65" w:rsidRDefault="00301E65" w:rsidP="008320FC">
      <w:pPr>
        <w:pStyle w:val="ListParagraph"/>
        <w:numPr>
          <w:ilvl w:val="0"/>
          <w:numId w:val="19"/>
        </w:numPr>
        <w:ind w:left="567" w:hanging="567"/>
        <w:jc w:val="both"/>
      </w:pPr>
      <w:r>
        <w:t xml:space="preserve">Participated as a </w:t>
      </w:r>
      <w:r w:rsidRPr="008320FC">
        <w:rPr>
          <w:b/>
          <w:bCs/>
        </w:rPr>
        <w:t>Resource Person-cum- Speaker</w:t>
      </w:r>
      <w:r>
        <w:t xml:space="preserve"> in the </w:t>
      </w:r>
      <w:r w:rsidRPr="008320FC">
        <w:rPr>
          <w:b/>
          <w:bCs/>
        </w:rPr>
        <w:t>Teachers’ Training Workshop, University of Gondar Community School</w:t>
      </w:r>
      <w:r>
        <w:t xml:space="preserve">, Gondar, Ethiopia. Topics included were dealing with difficult children, Children in difficult circumstances, reinforcement and punishment, and Personality development. June 23-25, 2005.  </w:t>
      </w:r>
    </w:p>
    <w:p w14:paraId="5A6E46A4" w14:textId="77777777" w:rsidR="00793C0D" w:rsidRDefault="00793C0D" w:rsidP="00793C0D">
      <w:pPr>
        <w:pStyle w:val="ListParagraph"/>
      </w:pPr>
    </w:p>
    <w:p w14:paraId="7D110C86" w14:textId="77777777" w:rsidR="00301E65" w:rsidRDefault="00301E65" w:rsidP="008320FC">
      <w:pPr>
        <w:pStyle w:val="ListParagraph"/>
        <w:numPr>
          <w:ilvl w:val="0"/>
          <w:numId w:val="19"/>
        </w:numPr>
        <w:ind w:left="567" w:hanging="567"/>
        <w:jc w:val="both"/>
      </w:pPr>
      <w:r>
        <w:t>Presented a case report titled “The Cognitive- Behavioural Therapy in Depression     with psychosis”, 16</w:t>
      </w:r>
      <w:r w:rsidRPr="008320FC">
        <w:rPr>
          <w:vertAlign w:val="superscript"/>
        </w:rPr>
        <w:t>th</w:t>
      </w:r>
      <w:r>
        <w:t xml:space="preserve"> Annual National Conference at </w:t>
      </w:r>
      <w:r w:rsidRPr="008320FC">
        <w:rPr>
          <w:b/>
          <w:bCs/>
        </w:rPr>
        <w:t>University of Gondar, Ethiopia,</w:t>
      </w:r>
      <w:r>
        <w:t xml:space="preserve"> 30</w:t>
      </w:r>
      <w:r w:rsidRPr="008320FC">
        <w:rPr>
          <w:vertAlign w:val="superscript"/>
        </w:rPr>
        <w:t>th</w:t>
      </w:r>
      <w:r>
        <w:t xml:space="preserve"> June to 01</w:t>
      </w:r>
      <w:r w:rsidRPr="008320FC">
        <w:rPr>
          <w:vertAlign w:val="superscript"/>
        </w:rPr>
        <w:t>st</w:t>
      </w:r>
      <w:r>
        <w:t xml:space="preserve"> July, 2006. </w:t>
      </w:r>
    </w:p>
    <w:p w14:paraId="121A62B9" w14:textId="77777777" w:rsidR="00301E65" w:rsidRDefault="00301E65" w:rsidP="00301E65">
      <w:pPr>
        <w:tabs>
          <w:tab w:val="left" w:pos="720"/>
        </w:tabs>
        <w:ind w:left="360" w:hanging="360"/>
        <w:jc w:val="both"/>
      </w:pPr>
    </w:p>
    <w:p w14:paraId="194A185E" w14:textId="77777777" w:rsidR="008320FC" w:rsidRDefault="00301E65" w:rsidP="008320FC">
      <w:pPr>
        <w:pStyle w:val="ListParagraph"/>
        <w:numPr>
          <w:ilvl w:val="0"/>
          <w:numId w:val="19"/>
        </w:numPr>
        <w:ind w:left="567" w:hanging="567"/>
        <w:jc w:val="both"/>
      </w:pPr>
      <w:r>
        <w:t xml:space="preserve">Presented a study on “The parent-child relationship correlates of </w:t>
      </w:r>
      <w:r w:rsidR="008320FC">
        <w:t xml:space="preserve"> </w:t>
      </w:r>
    </w:p>
    <w:p w14:paraId="4A959ABA" w14:textId="77777777" w:rsidR="008320FC" w:rsidRDefault="008320FC" w:rsidP="008320FC">
      <w:pPr>
        <w:jc w:val="both"/>
        <w:rPr>
          <w:b/>
          <w:bCs/>
        </w:rPr>
      </w:pPr>
      <w:r>
        <w:t xml:space="preserve">        </w:t>
      </w:r>
      <w:r w:rsidR="00301E65">
        <w:t>Psychopathology among adolescents”, 16</w:t>
      </w:r>
      <w:r w:rsidR="00301E65" w:rsidRPr="008320FC">
        <w:rPr>
          <w:vertAlign w:val="superscript"/>
        </w:rPr>
        <w:t>th</w:t>
      </w:r>
      <w:r w:rsidR="00301E65">
        <w:t xml:space="preserve"> Annual National Conference at </w:t>
      </w:r>
      <w:r>
        <w:rPr>
          <w:b/>
          <w:bCs/>
        </w:rPr>
        <w:t xml:space="preserve"> </w:t>
      </w:r>
    </w:p>
    <w:p w14:paraId="685D9D78" w14:textId="77777777" w:rsidR="00301E65" w:rsidRDefault="008320FC" w:rsidP="008320FC">
      <w:pPr>
        <w:jc w:val="both"/>
        <w:rPr>
          <w:b/>
          <w:bCs/>
        </w:rPr>
      </w:pPr>
      <w:r>
        <w:rPr>
          <w:b/>
          <w:bCs/>
        </w:rPr>
        <w:t xml:space="preserve">        </w:t>
      </w:r>
      <w:r w:rsidR="00301E65" w:rsidRPr="008320FC">
        <w:rPr>
          <w:b/>
          <w:bCs/>
        </w:rPr>
        <w:t xml:space="preserve">University of Gondar, Ethiopia, </w:t>
      </w:r>
      <w:r w:rsidR="00301E65">
        <w:t>30th June to 01</w:t>
      </w:r>
      <w:r w:rsidR="00301E65" w:rsidRPr="008320FC">
        <w:rPr>
          <w:vertAlign w:val="superscript"/>
        </w:rPr>
        <w:t>st</w:t>
      </w:r>
      <w:r w:rsidR="00301E65">
        <w:t xml:space="preserve"> July, 2006.</w:t>
      </w:r>
    </w:p>
    <w:p w14:paraId="6A6F04DE" w14:textId="77777777" w:rsidR="008320FC" w:rsidRDefault="008320FC" w:rsidP="008320FC">
      <w:pPr>
        <w:jc w:val="both"/>
        <w:rPr>
          <w:b/>
          <w:bCs/>
        </w:rPr>
      </w:pPr>
    </w:p>
    <w:p w14:paraId="2D8803CA" w14:textId="77777777" w:rsidR="008320FC" w:rsidRDefault="008320FC" w:rsidP="00301E65">
      <w:pPr>
        <w:ind w:left="360" w:hanging="360"/>
        <w:jc w:val="both"/>
      </w:pPr>
      <w:r>
        <w:t>10</w:t>
      </w:r>
      <w:r w:rsidR="00301E65">
        <w:t xml:space="preserve">.   Presented a research paper titled ' Factors Affecting Self-medication in Jeddah', </w:t>
      </w:r>
      <w:r>
        <w:t xml:space="preserve"> </w:t>
      </w:r>
    </w:p>
    <w:p w14:paraId="5606249D" w14:textId="77777777" w:rsidR="00301E65" w:rsidRDefault="008320FC" w:rsidP="00301E65">
      <w:pPr>
        <w:ind w:left="360" w:hanging="360"/>
        <w:jc w:val="both"/>
      </w:pPr>
      <w:r>
        <w:t xml:space="preserve">      </w:t>
      </w:r>
      <w:r w:rsidR="00301E65">
        <w:t xml:space="preserve">The </w:t>
      </w:r>
      <w:r w:rsidR="00301E65">
        <w:rPr>
          <w:b/>
          <w:bCs/>
        </w:rPr>
        <w:t>2</w:t>
      </w:r>
      <w:r w:rsidR="00301E65">
        <w:rPr>
          <w:b/>
          <w:bCs/>
          <w:vertAlign w:val="superscript"/>
        </w:rPr>
        <w:t>nd</w:t>
      </w:r>
      <w:r w:rsidR="00301E65">
        <w:rPr>
          <w:b/>
          <w:bCs/>
        </w:rPr>
        <w:t xml:space="preserve"> International Conference on Exploring New Horizons of Pharmacy Pratice,Organized by the Ministry of National Guard-Health Affairs &amp; King Saud Bin Abdulaziz University</w:t>
      </w:r>
      <w:r w:rsidR="00301E65">
        <w:t xml:space="preserve">, Jeddah, </w:t>
      </w:r>
      <w:r w:rsidR="00301E65" w:rsidRPr="00EB6B53">
        <w:rPr>
          <w:b/>
          <w:bCs/>
        </w:rPr>
        <w:t>Saudi Arabia</w:t>
      </w:r>
      <w:r w:rsidR="00301E65">
        <w:t>, 16-18 April,  2017.</w:t>
      </w:r>
    </w:p>
    <w:p w14:paraId="44B778C5" w14:textId="77777777" w:rsidR="00301E65" w:rsidRDefault="00301E65" w:rsidP="00301E65">
      <w:pPr>
        <w:ind w:left="360" w:hanging="360"/>
        <w:jc w:val="both"/>
      </w:pPr>
    </w:p>
    <w:p w14:paraId="4DA10052" w14:textId="6CAD1267" w:rsidR="00301E65" w:rsidRDefault="008E2937" w:rsidP="00301E65">
      <w:pPr>
        <w:ind w:left="360" w:hanging="360"/>
        <w:jc w:val="both"/>
      </w:pPr>
      <w:r>
        <w:t>11</w:t>
      </w:r>
      <w:r w:rsidR="00301E65">
        <w:t xml:space="preserve">.   </w:t>
      </w:r>
      <w:bookmarkStart w:id="9" w:name="_Hlk68360933"/>
      <w:r w:rsidR="00301E65">
        <w:t xml:space="preserve">Presented a research paper titled </w:t>
      </w:r>
      <w:bookmarkEnd w:id="9"/>
      <w:r w:rsidR="00301E65">
        <w:t xml:space="preserve">' Non-clinical Factors Affecting Trustworthiness of Health Clinicians in Saudi Arabia', </w:t>
      </w:r>
      <w:r w:rsidR="00301E65">
        <w:rPr>
          <w:b/>
          <w:bCs/>
        </w:rPr>
        <w:t>2</w:t>
      </w:r>
      <w:r w:rsidR="00301E65">
        <w:rPr>
          <w:b/>
          <w:bCs/>
          <w:vertAlign w:val="superscript"/>
        </w:rPr>
        <w:t>nd</w:t>
      </w:r>
      <w:r w:rsidR="00301E65">
        <w:rPr>
          <w:b/>
          <w:bCs/>
        </w:rPr>
        <w:t xml:space="preserve"> International Conference on Aesthetic Dentistry, College of Dentistry</w:t>
      </w:r>
      <w:r w:rsidR="00301E65">
        <w:t xml:space="preserve">, AlJouf University, AlJouf, </w:t>
      </w:r>
      <w:r w:rsidR="00301E65" w:rsidRPr="00EB6B53">
        <w:rPr>
          <w:b/>
          <w:bCs/>
        </w:rPr>
        <w:t>Saudi Arabia</w:t>
      </w:r>
      <w:r w:rsidR="00301E65">
        <w:t>, 10-12 May, 2017.</w:t>
      </w:r>
    </w:p>
    <w:p w14:paraId="46A7E5C4" w14:textId="7703DE4C" w:rsidR="00793C0D" w:rsidRDefault="00793C0D" w:rsidP="00301E65">
      <w:pPr>
        <w:ind w:left="360" w:hanging="360"/>
        <w:jc w:val="both"/>
      </w:pPr>
    </w:p>
    <w:p w14:paraId="5C231865" w14:textId="628736CE" w:rsidR="00793C0D" w:rsidRPr="00EB6B53" w:rsidRDefault="00793C0D" w:rsidP="00793C0D">
      <w:pPr>
        <w:spacing w:line="240" w:lineRule="atLeast"/>
        <w:jc w:val="both"/>
        <w:rPr>
          <w:b/>
          <w:bCs/>
        </w:rPr>
      </w:pPr>
      <w:r>
        <w:t xml:space="preserve">12. </w:t>
      </w:r>
      <w:bookmarkStart w:id="10" w:name="_Hlk68361452"/>
      <w:r>
        <w:t xml:space="preserve">Presented a research paper titled </w:t>
      </w:r>
      <w:r w:rsidRPr="00EB6B53">
        <w:rPr>
          <w:b/>
          <w:bCs/>
        </w:rPr>
        <w:t>“Impact of remote learning on</w:t>
      </w:r>
      <w:r w:rsidR="00255DFC">
        <w:rPr>
          <w:b/>
          <w:bCs/>
        </w:rPr>
        <w:t xml:space="preserve"> </w:t>
      </w:r>
      <w:r w:rsidRPr="00EB6B53">
        <w:rPr>
          <w:b/>
          <w:bCs/>
        </w:rPr>
        <w:t xml:space="preserve">achievement  </w:t>
      </w:r>
    </w:p>
    <w:p w14:paraId="32D9ADBD" w14:textId="066DF3ED" w:rsidR="00793C0D" w:rsidRDefault="00793C0D" w:rsidP="00793C0D">
      <w:pPr>
        <w:spacing w:line="240" w:lineRule="atLeast"/>
        <w:jc w:val="both"/>
        <w:rPr>
          <w:color w:val="000000"/>
          <w:shd w:val="clear" w:color="auto" w:fill="FFFFFF"/>
        </w:rPr>
      </w:pPr>
      <w:r w:rsidRPr="00EB6B53">
        <w:rPr>
          <w:b/>
          <w:bCs/>
        </w:rPr>
        <w:t xml:space="preserve">      motivation of engineering students during COVID- 19 ”</w:t>
      </w:r>
      <w:r w:rsidRPr="00793C0D">
        <w:rPr>
          <w:color w:val="000000"/>
          <w:shd w:val="clear" w:color="auto" w:fill="FFFFFF"/>
        </w:rPr>
        <w:t xml:space="preserve"> the 4th Global Public </w:t>
      </w:r>
      <w:r>
        <w:rPr>
          <w:color w:val="000000"/>
          <w:shd w:val="clear" w:color="auto" w:fill="FFFFFF"/>
        </w:rPr>
        <w:t xml:space="preserve"> </w:t>
      </w:r>
    </w:p>
    <w:p w14:paraId="2D09484A" w14:textId="43339221" w:rsidR="00793C0D" w:rsidRDefault="00793C0D" w:rsidP="00793C0D">
      <w:pPr>
        <w:spacing w:line="240" w:lineRule="atLeast"/>
        <w:jc w:val="both"/>
        <w:rPr>
          <w:color w:val="000000"/>
          <w:shd w:val="clear" w:color="auto" w:fill="FFFFFF"/>
        </w:rPr>
      </w:pPr>
      <w:r>
        <w:rPr>
          <w:color w:val="000000"/>
          <w:shd w:val="clear" w:color="auto" w:fill="FFFFFF"/>
        </w:rPr>
        <w:t xml:space="preserve">      </w:t>
      </w:r>
      <w:r w:rsidRPr="00793C0D">
        <w:rPr>
          <w:color w:val="000000"/>
          <w:shd w:val="clear" w:color="auto" w:fill="FFFFFF"/>
        </w:rPr>
        <w:t>Health Conference 2021 (Globe</w:t>
      </w:r>
      <w:r w:rsidR="006B507E">
        <w:rPr>
          <w:color w:val="000000"/>
          <w:shd w:val="clear" w:color="auto" w:fill="FFFFFF"/>
        </w:rPr>
        <w:t xml:space="preserve"> </w:t>
      </w:r>
      <w:r w:rsidRPr="00793C0D">
        <w:rPr>
          <w:color w:val="000000"/>
          <w:shd w:val="clear" w:color="auto" w:fill="FFFFFF"/>
        </w:rPr>
        <w:t xml:space="preserve">Heal 2021) held as a Virtual Online Conference </w:t>
      </w:r>
    </w:p>
    <w:p w14:paraId="00D10986" w14:textId="77777777" w:rsidR="00EB6B53" w:rsidRDefault="00793C0D" w:rsidP="00EB6B53">
      <w:pPr>
        <w:spacing w:line="240" w:lineRule="atLeast"/>
        <w:jc w:val="both"/>
        <w:rPr>
          <w:color w:val="000000"/>
          <w:shd w:val="clear" w:color="auto" w:fill="FFFFFF"/>
        </w:rPr>
      </w:pPr>
      <w:r>
        <w:rPr>
          <w:color w:val="000000"/>
          <w:shd w:val="clear" w:color="auto" w:fill="FFFFFF"/>
        </w:rPr>
        <w:t xml:space="preserve">      </w:t>
      </w:r>
      <w:r w:rsidRPr="00793C0D">
        <w:rPr>
          <w:color w:val="000000"/>
          <w:shd w:val="clear" w:color="auto" w:fill="FFFFFF"/>
        </w:rPr>
        <w:t xml:space="preserve">on </w:t>
      </w:r>
      <w:r w:rsidRPr="00EB6B53">
        <w:rPr>
          <w:b/>
          <w:bCs/>
          <w:color w:val="000000"/>
          <w:shd w:val="clear" w:color="auto" w:fill="FFFFFF"/>
        </w:rPr>
        <w:t>25th – 26th February 2021</w:t>
      </w:r>
      <w:r>
        <w:rPr>
          <w:color w:val="000000"/>
          <w:shd w:val="clear" w:color="auto" w:fill="FFFFFF"/>
        </w:rPr>
        <w:t xml:space="preserve">, </w:t>
      </w:r>
      <w:r w:rsidR="00EB6B53">
        <w:rPr>
          <w:color w:val="000000"/>
          <w:shd w:val="clear" w:color="auto" w:fill="FFFFFF"/>
        </w:rPr>
        <w:t xml:space="preserve">International Institute of Knowledge       </w:t>
      </w:r>
    </w:p>
    <w:p w14:paraId="0131CE86" w14:textId="674E8AA2" w:rsidR="00E14994" w:rsidRDefault="00EB6B53" w:rsidP="00EB6B53">
      <w:pPr>
        <w:spacing w:line="240" w:lineRule="atLeast"/>
        <w:jc w:val="both"/>
        <w:rPr>
          <w:shd w:val="clear" w:color="auto" w:fill="FFFFFF"/>
        </w:rPr>
      </w:pPr>
      <w:r>
        <w:rPr>
          <w:color w:val="000000"/>
          <w:shd w:val="clear" w:color="auto" w:fill="FFFFFF"/>
        </w:rPr>
        <w:t xml:space="preserve">      Management, </w:t>
      </w:r>
      <w:hyperlink r:id="rId16" w:tgtFrame="_blank" w:history="1">
        <w:r w:rsidRPr="00EB6B53">
          <w:rPr>
            <w:shd w:val="clear" w:color="auto" w:fill="FFFFFF"/>
          </w:rPr>
          <w:t xml:space="preserve"> Kotte Road, Pitakotte, </w:t>
        </w:r>
        <w:r w:rsidRPr="00EB6B53">
          <w:rPr>
            <w:b/>
            <w:bCs/>
            <w:shd w:val="clear" w:color="auto" w:fill="FFFFFF"/>
          </w:rPr>
          <w:t>Sri Lanka</w:t>
        </w:r>
      </w:hyperlink>
      <w:r w:rsidRPr="00EB6B53">
        <w:rPr>
          <w:shd w:val="clear" w:color="auto" w:fill="FFFFFF"/>
        </w:rPr>
        <w:t>.</w:t>
      </w:r>
    </w:p>
    <w:bookmarkEnd w:id="10"/>
    <w:p w14:paraId="45CFA967" w14:textId="4AA2B90C" w:rsidR="00EB6B53" w:rsidRDefault="00EB6B53" w:rsidP="00EB6B53">
      <w:pPr>
        <w:spacing w:line="240" w:lineRule="atLeast"/>
        <w:jc w:val="both"/>
        <w:rPr>
          <w:shd w:val="clear" w:color="auto" w:fill="FFFFFF"/>
        </w:rPr>
      </w:pPr>
    </w:p>
    <w:p w14:paraId="04223E5C" w14:textId="77777777" w:rsidR="00EB6B53" w:rsidRPr="006B507E" w:rsidRDefault="00EB6B53" w:rsidP="00EB6B53">
      <w:pPr>
        <w:spacing w:line="240" w:lineRule="atLeast"/>
        <w:jc w:val="both"/>
        <w:rPr>
          <w:b/>
          <w:bCs/>
        </w:rPr>
      </w:pPr>
      <w:r>
        <w:rPr>
          <w:shd w:val="clear" w:color="auto" w:fill="FFFFFF"/>
        </w:rPr>
        <w:t xml:space="preserve">13. </w:t>
      </w:r>
      <w:r>
        <w:t>Presented a research paper titled “</w:t>
      </w:r>
      <w:r w:rsidRPr="006B507E">
        <w:rPr>
          <w:b/>
          <w:bCs/>
        </w:rPr>
        <w:t xml:space="preserve">A study to assess the effectiveness of cognitive  </w:t>
      </w:r>
    </w:p>
    <w:p w14:paraId="47E389F6" w14:textId="77777777" w:rsidR="00EB6B53" w:rsidRPr="006B507E" w:rsidRDefault="00EB6B53" w:rsidP="00EB6B53">
      <w:pPr>
        <w:spacing w:line="240" w:lineRule="atLeast"/>
        <w:jc w:val="both"/>
        <w:rPr>
          <w:b/>
          <w:bCs/>
        </w:rPr>
      </w:pPr>
      <w:r w:rsidRPr="006B507E">
        <w:rPr>
          <w:b/>
          <w:bCs/>
        </w:rPr>
        <w:t xml:space="preserve">      behaviour therapy for stressful life event induced depressive episodes among </w:t>
      </w:r>
    </w:p>
    <w:p w14:paraId="3C02C95B" w14:textId="25855080" w:rsidR="00EB6B53" w:rsidRDefault="00EB6B53" w:rsidP="00EB6B53">
      <w:pPr>
        <w:spacing w:line="240" w:lineRule="atLeast"/>
        <w:jc w:val="both"/>
        <w:rPr>
          <w:color w:val="000000"/>
          <w:shd w:val="clear" w:color="auto" w:fill="FFFFFF"/>
        </w:rPr>
      </w:pPr>
      <w:r w:rsidRPr="006B507E">
        <w:rPr>
          <w:b/>
          <w:bCs/>
        </w:rPr>
        <w:t xml:space="preserve">      undergraduate college students</w:t>
      </w:r>
      <w:r w:rsidRPr="00793C0D">
        <w:t>”</w:t>
      </w:r>
      <w:r w:rsidRPr="00793C0D">
        <w:rPr>
          <w:color w:val="000000"/>
          <w:shd w:val="clear" w:color="auto" w:fill="FFFFFF"/>
        </w:rPr>
        <w:t xml:space="preserve"> the 4th Global Public Health Conference 2021 </w:t>
      </w:r>
    </w:p>
    <w:p w14:paraId="7F63CF03" w14:textId="2C79DD52" w:rsidR="00EB6B53" w:rsidRDefault="00EB6B53" w:rsidP="00EB6B53">
      <w:pPr>
        <w:spacing w:line="240" w:lineRule="atLeast"/>
        <w:jc w:val="both"/>
        <w:rPr>
          <w:b/>
          <w:bCs/>
          <w:color w:val="000000"/>
          <w:shd w:val="clear" w:color="auto" w:fill="FFFFFF"/>
        </w:rPr>
      </w:pPr>
      <w:r>
        <w:rPr>
          <w:color w:val="000000"/>
          <w:shd w:val="clear" w:color="auto" w:fill="FFFFFF"/>
        </w:rPr>
        <w:t xml:space="preserve">      </w:t>
      </w:r>
      <w:r w:rsidRPr="00793C0D">
        <w:rPr>
          <w:color w:val="000000"/>
          <w:shd w:val="clear" w:color="auto" w:fill="FFFFFF"/>
        </w:rPr>
        <w:t>(Globe</w:t>
      </w:r>
      <w:r w:rsidR="006B507E">
        <w:rPr>
          <w:color w:val="000000"/>
          <w:shd w:val="clear" w:color="auto" w:fill="FFFFFF"/>
        </w:rPr>
        <w:t xml:space="preserve"> </w:t>
      </w:r>
      <w:r w:rsidRPr="00793C0D">
        <w:rPr>
          <w:color w:val="000000"/>
          <w:shd w:val="clear" w:color="auto" w:fill="FFFFFF"/>
        </w:rPr>
        <w:t xml:space="preserve">Heal 2021) held as a Virtual Online Conference on </w:t>
      </w:r>
      <w:r w:rsidRPr="00EB6B53">
        <w:rPr>
          <w:b/>
          <w:bCs/>
          <w:color w:val="000000"/>
          <w:shd w:val="clear" w:color="auto" w:fill="FFFFFF"/>
        </w:rPr>
        <w:t xml:space="preserve">25th – 26th February </w:t>
      </w:r>
    </w:p>
    <w:p w14:paraId="6EAAA127" w14:textId="61A778CC" w:rsidR="00EB6B53" w:rsidRDefault="00EB6B53" w:rsidP="00EB6B53">
      <w:pPr>
        <w:spacing w:line="240" w:lineRule="atLeast"/>
        <w:jc w:val="both"/>
        <w:rPr>
          <w:shd w:val="clear" w:color="auto" w:fill="FFFFFF"/>
        </w:rPr>
      </w:pPr>
      <w:r>
        <w:rPr>
          <w:b/>
          <w:bCs/>
          <w:color w:val="000000"/>
          <w:shd w:val="clear" w:color="auto" w:fill="FFFFFF"/>
        </w:rPr>
        <w:lastRenderedPageBreak/>
        <w:t xml:space="preserve">   </w:t>
      </w:r>
      <w:r w:rsidR="00CF4EA2">
        <w:rPr>
          <w:b/>
          <w:bCs/>
          <w:color w:val="000000"/>
          <w:shd w:val="clear" w:color="auto" w:fill="FFFFFF"/>
        </w:rPr>
        <w:t xml:space="preserve"> </w:t>
      </w:r>
      <w:r>
        <w:rPr>
          <w:b/>
          <w:bCs/>
          <w:color w:val="000000"/>
          <w:shd w:val="clear" w:color="auto" w:fill="FFFFFF"/>
        </w:rPr>
        <w:t xml:space="preserve">  </w:t>
      </w:r>
      <w:r w:rsidRPr="00EB6B53">
        <w:rPr>
          <w:b/>
          <w:bCs/>
          <w:color w:val="000000"/>
          <w:shd w:val="clear" w:color="auto" w:fill="FFFFFF"/>
        </w:rPr>
        <w:t>2021</w:t>
      </w:r>
      <w:r>
        <w:rPr>
          <w:color w:val="000000"/>
          <w:shd w:val="clear" w:color="auto" w:fill="FFFFFF"/>
        </w:rPr>
        <w:t xml:space="preserve">, International Institute of Knowledge Management, </w:t>
      </w:r>
      <w:hyperlink r:id="rId17" w:tgtFrame="_blank" w:history="1">
        <w:r w:rsidRPr="00EB6B53">
          <w:rPr>
            <w:shd w:val="clear" w:color="auto" w:fill="FFFFFF"/>
          </w:rPr>
          <w:t> Kotte Road, Pitakotte,</w:t>
        </w:r>
        <w:r>
          <w:rPr>
            <w:shd w:val="clear" w:color="auto" w:fill="FFFFFF"/>
          </w:rPr>
          <w:t xml:space="preserve">                                     </w:t>
        </w:r>
      </w:hyperlink>
      <w:r>
        <w:rPr>
          <w:shd w:val="clear" w:color="auto" w:fill="FFFFFF"/>
        </w:rPr>
        <w:t xml:space="preserve">    </w:t>
      </w:r>
    </w:p>
    <w:p w14:paraId="5FA1D906" w14:textId="30E6DB3F" w:rsidR="00EB6B53" w:rsidRPr="00EB6B53" w:rsidRDefault="00EB6B53" w:rsidP="00EB6B53">
      <w:pPr>
        <w:spacing w:line="240" w:lineRule="atLeast"/>
        <w:jc w:val="both"/>
      </w:pPr>
      <w:r>
        <w:t xml:space="preserve">     </w:t>
      </w:r>
      <w:r w:rsidRPr="00EB6B53">
        <w:rPr>
          <w:b/>
          <w:bCs/>
        </w:rPr>
        <w:t>Sri Lanka</w:t>
      </w:r>
      <w:r>
        <w:t>.</w:t>
      </w:r>
    </w:p>
    <w:p w14:paraId="78E140C0" w14:textId="77777777" w:rsidR="00EB6B53" w:rsidRDefault="00EB6B53" w:rsidP="00301E65">
      <w:pPr>
        <w:tabs>
          <w:tab w:val="left" w:pos="720"/>
        </w:tabs>
        <w:jc w:val="both"/>
        <w:rPr>
          <w:b/>
          <w:bCs/>
          <w:color w:val="000080"/>
          <w:sz w:val="32"/>
          <w:szCs w:val="32"/>
          <w:u w:val="single"/>
        </w:rPr>
      </w:pPr>
    </w:p>
    <w:p w14:paraId="6ECC98C2" w14:textId="2375CA5E" w:rsidR="00301E65" w:rsidRPr="00FF75EC" w:rsidRDefault="00301E65" w:rsidP="00301E65">
      <w:pPr>
        <w:tabs>
          <w:tab w:val="left" w:pos="720"/>
        </w:tabs>
        <w:jc w:val="both"/>
        <w:rPr>
          <w:b/>
          <w:bCs/>
          <w:color w:val="000080"/>
          <w:sz w:val="32"/>
          <w:szCs w:val="32"/>
          <w:u w:val="single"/>
        </w:rPr>
      </w:pPr>
      <w:r w:rsidRPr="00FF75EC">
        <w:rPr>
          <w:b/>
          <w:bCs/>
          <w:color w:val="000080"/>
          <w:sz w:val="32"/>
          <w:szCs w:val="32"/>
          <w:u w:val="single"/>
        </w:rPr>
        <w:t>Participation in Scientific Sessions/Seminars/Workshops:</w:t>
      </w:r>
    </w:p>
    <w:p w14:paraId="3A0D3F84" w14:textId="77777777" w:rsidR="00301E65" w:rsidRDefault="00301E65" w:rsidP="00301E65">
      <w:pPr>
        <w:tabs>
          <w:tab w:val="left" w:pos="720"/>
        </w:tabs>
        <w:jc w:val="both"/>
        <w:rPr>
          <w:b/>
          <w:bCs/>
          <w:u w:val="single"/>
        </w:rPr>
      </w:pPr>
    </w:p>
    <w:p w14:paraId="294A85B1" w14:textId="77777777" w:rsidR="00301E65" w:rsidRDefault="00301E65" w:rsidP="00301E65">
      <w:pPr>
        <w:ind w:left="360" w:hanging="360"/>
        <w:jc w:val="both"/>
      </w:pPr>
      <w:r>
        <w:t>1</w:t>
      </w:r>
      <w:r>
        <w:rPr>
          <w:b/>
          <w:bCs/>
        </w:rPr>
        <w:t xml:space="preserve">. </w:t>
      </w:r>
      <w:r>
        <w:t xml:space="preserve">The </w:t>
      </w:r>
      <w:r>
        <w:rPr>
          <w:b/>
          <w:bCs/>
        </w:rPr>
        <w:t>National conference on Research in Clinical Psychology,</w:t>
      </w:r>
      <w:r>
        <w:t xml:space="preserve"> Organized by the Association of Clinical Psychologists, New Delhi, 24</w:t>
      </w:r>
      <w:r>
        <w:rPr>
          <w:vertAlign w:val="superscript"/>
        </w:rPr>
        <w:t>th</w:t>
      </w:r>
      <w:r>
        <w:t xml:space="preserve"> to 27</w:t>
      </w:r>
      <w:r>
        <w:rPr>
          <w:vertAlign w:val="superscript"/>
        </w:rPr>
        <w:t>th</w:t>
      </w:r>
      <w:r>
        <w:t xml:space="preserve"> February, 1999.</w:t>
      </w:r>
    </w:p>
    <w:p w14:paraId="2AF7AFDE" w14:textId="77777777" w:rsidR="00301E65" w:rsidRDefault="00301E65" w:rsidP="00301E65">
      <w:pPr>
        <w:ind w:left="360" w:hanging="360"/>
        <w:jc w:val="both"/>
        <w:rPr>
          <w:b/>
          <w:bCs/>
        </w:rPr>
      </w:pPr>
    </w:p>
    <w:p w14:paraId="7B22A5F2" w14:textId="77777777" w:rsidR="00301E65" w:rsidRDefault="00301E65" w:rsidP="00301E65">
      <w:pPr>
        <w:ind w:left="360" w:hanging="360"/>
        <w:jc w:val="both"/>
      </w:pPr>
      <w:r>
        <w:t>2.</w:t>
      </w:r>
      <w:r>
        <w:rPr>
          <w:b/>
          <w:bCs/>
        </w:rPr>
        <w:t xml:space="preserve">  </w:t>
      </w:r>
      <w:r>
        <w:t xml:space="preserve">The Training Programme for Professionals on Assessment and Management of persons with Mental Retardation, organized by the </w:t>
      </w:r>
      <w:r>
        <w:rPr>
          <w:b/>
          <w:bCs/>
        </w:rPr>
        <w:t>National Institute for the</w:t>
      </w:r>
      <w:r>
        <w:t xml:space="preserve"> </w:t>
      </w:r>
      <w:r>
        <w:rPr>
          <w:b/>
          <w:bCs/>
        </w:rPr>
        <w:t>Mentally Handicapped (Govt. of India), Secunderabad</w:t>
      </w:r>
      <w:r>
        <w:t>, at DEEPSHIKHA, Ranchi, from 07</w:t>
      </w:r>
      <w:r>
        <w:rPr>
          <w:vertAlign w:val="superscript"/>
        </w:rPr>
        <w:t>th</w:t>
      </w:r>
      <w:r>
        <w:t xml:space="preserve"> to 09</w:t>
      </w:r>
      <w:r>
        <w:rPr>
          <w:vertAlign w:val="superscript"/>
        </w:rPr>
        <w:t>th</w:t>
      </w:r>
      <w:r>
        <w:t xml:space="preserve"> July, 1999.</w:t>
      </w:r>
    </w:p>
    <w:p w14:paraId="7B452DFF" w14:textId="77777777" w:rsidR="00301E65" w:rsidRDefault="00301E65" w:rsidP="00301E65">
      <w:pPr>
        <w:ind w:left="360" w:hanging="360"/>
        <w:jc w:val="both"/>
      </w:pPr>
    </w:p>
    <w:p w14:paraId="28027DDC" w14:textId="77777777" w:rsidR="00301E65" w:rsidRDefault="00301E65" w:rsidP="00301E65">
      <w:pPr>
        <w:ind w:left="360" w:hanging="360"/>
        <w:jc w:val="both"/>
      </w:pPr>
      <w:r>
        <w:t xml:space="preserve">3. The </w:t>
      </w:r>
      <w:r>
        <w:rPr>
          <w:b/>
          <w:bCs/>
        </w:rPr>
        <w:t>91</w:t>
      </w:r>
      <w:r>
        <w:rPr>
          <w:b/>
          <w:bCs/>
          <w:vertAlign w:val="superscript"/>
        </w:rPr>
        <w:t>st</w:t>
      </w:r>
      <w:r>
        <w:rPr>
          <w:vertAlign w:val="superscript"/>
        </w:rPr>
        <w:t xml:space="preserve">  </w:t>
      </w:r>
      <w:r>
        <w:rPr>
          <w:b/>
          <w:bCs/>
        </w:rPr>
        <w:t xml:space="preserve">Indian Science Congress Association </w:t>
      </w:r>
      <w:r>
        <w:t>held at Chandigarh from 03-01-2004 to 07-01-2004.</w:t>
      </w:r>
    </w:p>
    <w:p w14:paraId="02A31BE5" w14:textId="77777777" w:rsidR="00301E65" w:rsidRDefault="00301E65" w:rsidP="00301E65">
      <w:pPr>
        <w:ind w:left="360" w:hanging="360"/>
        <w:jc w:val="both"/>
      </w:pPr>
    </w:p>
    <w:p w14:paraId="4671D1CB" w14:textId="77777777" w:rsidR="00301E65" w:rsidRDefault="00301E65" w:rsidP="00301E65">
      <w:pPr>
        <w:ind w:left="360" w:hanging="360"/>
        <w:jc w:val="both"/>
        <w:rPr>
          <w:rFonts w:ascii="CG Times" w:hAnsi="CG Times" w:cs="CG Times"/>
          <w:b/>
          <w:bCs/>
        </w:rPr>
      </w:pPr>
      <w:r>
        <w:t>4.</w:t>
      </w:r>
      <w:r>
        <w:rPr>
          <w:b/>
          <w:bCs/>
        </w:rPr>
        <w:t xml:space="preserve"> </w:t>
      </w:r>
      <w:r>
        <w:t>The Conference</w:t>
      </w:r>
      <w:r>
        <w:rPr>
          <w:b/>
          <w:bCs/>
        </w:rPr>
        <w:t xml:space="preserve"> </w:t>
      </w:r>
      <w:r>
        <w:t>of the</w:t>
      </w:r>
      <w:r>
        <w:rPr>
          <w:b/>
          <w:bCs/>
        </w:rPr>
        <w:t xml:space="preserve"> Ethiopian Psychologists Association on ‘Child Rights, Childhood Education and the Use of Mother Tongue in Schools: A Voyage to Reconstructing the Ethiopian Child’, </w:t>
      </w:r>
      <w:r>
        <w:t>27-28 October, 2007</w:t>
      </w:r>
      <w:r>
        <w:rPr>
          <w:b/>
          <w:bCs/>
        </w:rPr>
        <w:t>.</w:t>
      </w:r>
    </w:p>
    <w:p w14:paraId="178A3C08" w14:textId="77777777" w:rsidR="00301E65" w:rsidRDefault="00301E65" w:rsidP="00301E65">
      <w:pPr>
        <w:ind w:left="360" w:hanging="360"/>
        <w:jc w:val="both"/>
        <w:rPr>
          <w:rFonts w:ascii="CG Times" w:hAnsi="CG Times" w:cs="CG Times"/>
          <w:b/>
          <w:bCs/>
        </w:rPr>
      </w:pPr>
    </w:p>
    <w:p w14:paraId="2D2DBCE0" w14:textId="77777777" w:rsidR="00301E65" w:rsidRDefault="00301E65" w:rsidP="00301E65">
      <w:pPr>
        <w:ind w:left="360" w:hanging="360"/>
        <w:jc w:val="both"/>
        <w:rPr>
          <w:rFonts w:ascii="CG Times" w:hAnsi="CG Times" w:cs="CG Times"/>
        </w:rPr>
      </w:pPr>
      <w:r>
        <w:rPr>
          <w:rFonts w:ascii="CG Times" w:hAnsi="CG Times" w:cs="CG Times"/>
        </w:rPr>
        <w:t xml:space="preserve">5. Workshop conducted by the </w:t>
      </w:r>
      <w:r>
        <w:rPr>
          <w:rFonts w:ascii="CG Times" w:hAnsi="CG Times" w:cs="CG Times"/>
          <w:b/>
          <w:bCs/>
        </w:rPr>
        <w:t>British Council</w:t>
      </w:r>
      <w:r>
        <w:rPr>
          <w:rFonts w:ascii="CG Times" w:hAnsi="CG Times" w:cs="CG Times"/>
        </w:rPr>
        <w:t xml:space="preserve"> on </w:t>
      </w:r>
      <w:r>
        <w:rPr>
          <w:rFonts w:ascii="CG Times" w:hAnsi="CG Times" w:cs="CG Times"/>
          <w:b/>
          <w:bCs/>
        </w:rPr>
        <w:t>Programme and Courses Learning Outcomes</w:t>
      </w:r>
      <w:r>
        <w:rPr>
          <w:rFonts w:ascii="CG Times" w:hAnsi="CG Times" w:cs="CG Times"/>
        </w:rPr>
        <w:t xml:space="preserve"> based on requirements of Natio</w:t>
      </w:r>
      <w:r>
        <w:rPr>
          <w:rFonts w:ascii="CG Times" w:hAnsi="CG Times" w:cs="CG Times"/>
          <w:b/>
          <w:bCs/>
        </w:rPr>
        <w:t>nal Qualification Framework and National Commission for Academic Accreditation and Assessment (NCAAA)of Saudi Arabia</w:t>
      </w:r>
      <w:r>
        <w:rPr>
          <w:rFonts w:ascii="CG Times" w:hAnsi="CG Times" w:cs="CG Times"/>
        </w:rPr>
        <w:t xml:space="preserve">, at Ibn Sina National College for Medical Studies, </w:t>
      </w:r>
      <w:r>
        <w:rPr>
          <w:rFonts w:ascii="CG Times" w:hAnsi="CG Times" w:cs="CG Times"/>
          <w:b/>
          <w:bCs/>
        </w:rPr>
        <w:t>Jeddah</w:t>
      </w:r>
      <w:r>
        <w:rPr>
          <w:rFonts w:ascii="CG Times" w:hAnsi="CG Times" w:cs="CG Times"/>
        </w:rPr>
        <w:t>, from 31</w:t>
      </w:r>
      <w:r>
        <w:rPr>
          <w:rFonts w:ascii="CG Times" w:hAnsi="CG Times" w:cs="CG Times"/>
          <w:vertAlign w:val="superscript"/>
        </w:rPr>
        <w:t>st</w:t>
      </w:r>
      <w:r>
        <w:rPr>
          <w:rFonts w:ascii="CG Times" w:hAnsi="CG Times" w:cs="CG Times"/>
        </w:rPr>
        <w:t xml:space="preserve"> December, 2013 to 1</w:t>
      </w:r>
      <w:r>
        <w:rPr>
          <w:rFonts w:ascii="CG Times" w:hAnsi="CG Times" w:cs="CG Times"/>
          <w:vertAlign w:val="superscript"/>
        </w:rPr>
        <w:t>st</w:t>
      </w:r>
      <w:r>
        <w:rPr>
          <w:rFonts w:ascii="CG Times" w:hAnsi="CG Times" w:cs="CG Times"/>
        </w:rPr>
        <w:t xml:space="preserve"> January, 2014. </w:t>
      </w:r>
    </w:p>
    <w:p w14:paraId="4EB3992B" w14:textId="77777777" w:rsidR="00301E65" w:rsidRDefault="00301E65" w:rsidP="00301E65">
      <w:pPr>
        <w:ind w:left="360" w:hanging="360"/>
        <w:jc w:val="both"/>
        <w:rPr>
          <w:rFonts w:ascii="CG Times" w:hAnsi="CG Times" w:cs="CG Times"/>
        </w:rPr>
      </w:pPr>
    </w:p>
    <w:p w14:paraId="5B07DE83" w14:textId="77777777" w:rsidR="00301E65" w:rsidRDefault="00301E65" w:rsidP="00301E65">
      <w:pPr>
        <w:ind w:left="360" w:hanging="360"/>
        <w:jc w:val="both"/>
        <w:rPr>
          <w:rFonts w:ascii="CG Times" w:hAnsi="CG Times" w:cs="CG Times"/>
        </w:rPr>
      </w:pPr>
    </w:p>
    <w:p w14:paraId="57F023E6" w14:textId="30E0897C" w:rsidR="00301E65" w:rsidRDefault="00301E65" w:rsidP="00301E65">
      <w:pPr>
        <w:ind w:left="360" w:hanging="360"/>
        <w:jc w:val="both"/>
        <w:rPr>
          <w:b/>
          <w:bCs/>
        </w:rPr>
      </w:pPr>
      <w:r>
        <w:rPr>
          <w:rFonts w:ascii="CG Times" w:hAnsi="CG Times" w:cs="CG Times"/>
        </w:rPr>
        <w:t xml:space="preserve">6. Workshop on </w:t>
      </w:r>
      <w:r>
        <w:rPr>
          <w:rFonts w:ascii="CG Times" w:hAnsi="CG Times" w:cs="CG Times"/>
          <w:b/>
          <w:bCs/>
        </w:rPr>
        <w:t>'Writing Flawless Multiple-Choice Questions'</w:t>
      </w:r>
      <w:r>
        <w:rPr>
          <w:rFonts w:ascii="CG Times" w:hAnsi="CG Times" w:cs="CG Times"/>
        </w:rPr>
        <w:t xml:space="preserve"> (MCQs) held at Ibn Sina National College for Medical Studies, on 1</w:t>
      </w:r>
      <w:r>
        <w:rPr>
          <w:rFonts w:ascii="CG Times" w:hAnsi="CG Times" w:cs="CG Times"/>
          <w:vertAlign w:val="superscript"/>
        </w:rPr>
        <w:t>st</w:t>
      </w:r>
      <w:r>
        <w:rPr>
          <w:rFonts w:ascii="CG Times" w:hAnsi="CG Times" w:cs="CG Times"/>
        </w:rPr>
        <w:t xml:space="preserve"> February, 2015.</w:t>
      </w:r>
      <w:r>
        <w:rPr>
          <w:b/>
          <w:bCs/>
        </w:rPr>
        <w:t xml:space="preserve">   </w:t>
      </w:r>
    </w:p>
    <w:p w14:paraId="31073A2E" w14:textId="52C8F8DD" w:rsidR="00A442D4" w:rsidRDefault="00A442D4" w:rsidP="00301E65">
      <w:pPr>
        <w:ind w:left="360" w:hanging="360"/>
        <w:jc w:val="both"/>
        <w:rPr>
          <w:b/>
          <w:bCs/>
        </w:rPr>
      </w:pPr>
    </w:p>
    <w:p w14:paraId="0300154C" w14:textId="53EF5FE9" w:rsidR="00A442D4" w:rsidRDefault="00D87B34" w:rsidP="00D87B34">
      <w:pPr>
        <w:pStyle w:val="ListParagraph"/>
        <w:numPr>
          <w:ilvl w:val="0"/>
          <w:numId w:val="1"/>
        </w:numPr>
        <w:jc w:val="both"/>
        <w:rPr>
          <w:b/>
          <w:bCs/>
        </w:rPr>
      </w:pPr>
      <w:r>
        <w:rPr>
          <w:b/>
          <w:bCs/>
        </w:rPr>
        <w:t>The 3</w:t>
      </w:r>
      <w:r w:rsidRPr="00D87B34">
        <w:rPr>
          <w:b/>
          <w:bCs/>
          <w:vertAlign w:val="superscript"/>
        </w:rPr>
        <w:t>rd</w:t>
      </w:r>
      <w:r>
        <w:rPr>
          <w:b/>
          <w:bCs/>
        </w:rPr>
        <w:t xml:space="preserve"> Behaviour Momentum India (BMI) International Autism Conference: </w:t>
      </w:r>
      <w:r w:rsidRPr="001819B2">
        <w:t>Diagnosis to Treatment</w:t>
      </w:r>
      <w:r w:rsidR="001819B2" w:rsidRPr="001819B2">
        <w:t>: No Child Left Behind- Enabling Meaningful Inclusion</w:t>
      </w:r>
      <w:r w:rsidR="0019116D">
        <w:t>, 1</w:t>
      </w:r>
      <w:r w:rsidR="0019116D" w:rsidRPr="0019116D">
        <w:rPr>
          <w:vertAlign w:val="superscript"/>
        </w:rPr>
        <w:t>st</w:t>
      </w:r>
      <w:r w:rsidR="0019116D">
        <w:t xml:space="preserve"> &amp; 2</w:t>
      </w:r>
      <w:r w:rsidR="0019116D" w:rsidRPr="0019116D">
        <w:rPr>
          <w:vertAlign w:val="superscript"/>
        </w:rPr>
        <w:t>nd</w:t>
      </w:r>
      <w:r w:rsidR="0019116D">
        <w:t xml:space="preserve"> February</w:t>
      </w:r>
      <w:r w:rsidR="001819B2" w:rsidRPr="001819B2">
        <w:t>,</w:t>
      </w:r>
      <w:r w:rsidR="0019116D">
        <w:t xml:space="preserve"> 2020,</w:t>
      </w:r>
      <w:r w:rsidR="001819B2" w:rsidRPr="001819B2">
        <w:t xml:space="preserve"> organized by the </w:t>
      </w:r>
      <w:r w:rsidR="001819B2" w:rsidRPr="0019116D">
        <w:rPr>
          <w:b/>
          <w:bCs/>
        </w:rPr>
        <w:t>Govt. of Telangana and National Institute for the Empowerment of persons with Intellectual Disabilities</w:t>
      </w:r>
      <w:r w:rsidR="001819B2">
        <w:rPr>
          <w:b/>
          <w:bCs/>
        </w:rPr>
        <w:t xml:space="preserve">, </w:t>
      </w:r>
      <w:r w:rsidR="001819B2" w:rsidRPr="0019116D">
        <w:t>Secunderabad</w:t>
      </w:r>
      <w:r w:rsidR="001819B2">
        <w:rPr>
          <w:b/>
          <w:bCs/>
        </w:rPr>
        <w:t>, India.</w:t>
      </w:r>
      <w:r>
        <w:rPr>
          <w:b/>
          <w:bCs/>
        </w:rPr>
        <w:t xml:space="preserve"> </w:t>
      </w:r>
    </w:p>
    <w:p w14:paraId="213F4E14" w14:textId="17A3D0F3" w:rsidR="00E246C4" w:rsidRDefault="00E246C4" w:rsidP="00E246C4">
      <w:pPr>
        <w:jc w:val="both"/>
        <w:rPr>
          <w:b/>
          <w:bCs/>
        </w:rPr>
      </w:pPr>
    </w:p>
    <w:p w14:paraId="0293BFD1" w14:textId="4D03D24F" w:rsidR="00E246C4" w:rsidRDefault="002A4412" w:rsidP="002A4412">
      <w:pPr>
        <w:pStyle w:val="ListParagraph"/>
        <w:numPr>
          <w:ilvl w:val="0"/>
          <w:numId w:val="1"/>
        </w:numPr>
        <w:jc w:val="both"/>
        <w:rPr>
          <w:b/>
          <w:bCs/>
        </w:rPr>
      </w:pPr>
      <w:r>
        <w:rPr>
          <w:b/>
          <w:bCs/>
        </w:rPr>
        <w:t xml:space="preserve">‘Building Research Skills for Career Development &amp; Nation Building’, organized by the </w:t>
      </w:r>
      <w:r w:rsidRPr="002A4412">
        <w:t>Amity Directorate of Management &amp; Allied Areas (ADMAA), NOIDA, INDIA; organized on 15</w:t>
      </w:r>
      <w:r w:rsidRPr="002A4412">
        <w:rPr>
          <w:vertAlign w:val="superscript"/>
        </w:rPr>
        <w:t>th</w:t>
      </w:r>
      <w:r w:rsidRPr="002A4412">
        <w:t xml:space="preserve"> September</w:t>
      </w:r>
      <w:r>
        <w:rPr>
          <w:b/>
          <w:bCs/>
        </w:rPr>
        <w:t xml:space="preserve">, 2020. </w:t>
      </w:r>
    </w:p>
    <w:p w14:paraId="16B34141" w14:textId="77777777" w:rsidR="00187ECD" w:rsidRPr="00187ECD" w:rsidRDefault="00187ECD" w:rsidP="00187ECD">
      <w:pPr>
        <w:pStyle w:val="ListParagraph"/>
        <w:rPr>
          <w:b/>
          <w:bCs/>
        </w:rPr>
      </w:pPr>
    </w:p>
    <w:p w14:paraId="26A80422" w14:textId="7927A7F1" w:rsidR="00187ECD" w:rsidRDefault="00187ECD" w:rsidP="002A4412">
      <w:pPr>
        <w:pStyle w:val="ListParagraph"/>
        <w:numPr>
          <w:ilvl w:val="0"/>
          <w:numId w:val="1"/>
        </w:numPr>
        <w:jc w:val="both"/>
        <w:rPr>
          <w:b/>
          <w:bCs/>
        </w:rPr>
      </w:pPr>
      <w:r w:rsidRPr="00187ECD">
        <w:t>Attended</w:t>
      </w:r>
      <w:r>
        <w:rPr>
          <w:b/>
          <w:bCs/>
        </w:rPr>
        <w:t xml:space="preserve"> Global Education Workshop </w:t>
      </w:r>
      <w:r w:rsidRPr="00CD2EF7">
        <w:t xml:space="preserve">organized by </w:t>
      </w:r>
      <w:r w:rsidR="00CD2EF7" w:rsidRPr="00CD2EF7">
        <w:t>the</w:t>
      </w:r>
      <w:r w:rsidR="00CD2EF7">
        <w:rPr>
          <w:b/>
          <w:bCs/>
        </w:rPr>
        <w:t xml:space="preserve"> Energia Well-being Global PTE </w:t>
      </w:r>
      <w:r w:rsidR="00CD2EF7" w:rsidRPr="004A5D5A">
        <w:t xml:space="preserve">on </w:t>
      </w:r>
      <w:r w:rsidR="00CD2EF7" w:rsidRPr="001013CA">
        <w:rPr>
          <w:b/>
          <w:bCs/>
          <w:u w:val="single"/>
        </w:rPr>
        <w:t>02</w:t>
      </w:r>
      <w:r w:rsidR="00CD2EF7" w:rsidRPr="001013CA">
        <w:rPr>
          <w:b/>
          <w:bCs/>
          <w:u w:val="single"/>
          <w:vertAlign w:val="superscript"/>
        </w:rPr>
        <w:t>nd</w:t>
      </w:r>
      <w:r w:rsidR="00CD2EF7" w:rsidRPr="001013CA">
        <w:rPr>
          <w:b/>
          <w:bCs/>
          <w:u w:val="single"/>
        </w:rPr>
        <w:t xml:space="preserve"> December, 2021</w:t>
      </w:r>
      <w:r w:rsidR="00CD2EF7">
        <w:rPr>
          <w:b/>
          <w:bCs/>
        </w:rPr>
        <w:t xml:space="preserve"> </w:t>
      </w:r>
      <w:r w:rsidR="00CD2EF7" w:rsidRPr="00CD2EF7">
        <w:t>on the</w:t>
      </w:r>
      <w:r w:rsidR="00CD2EF7">
        <w:rPr>
          <w:b/>
          <w:bCs/>
        </w:rPr>
        <w:t xml:space="preserve"> ‘Impact of Personalized Cognitive Training on Children with Learning Difficulties. </w:t>
      </w:r>
    </w:p>
    <w:p w14:paraId="440499B9" w14:textId="77777777" w:rsidR="00820F1A" w:rsidRPr="00820F1A" w:rsidRDefault="00820F1A" w:rsidP="00820F1A">
      <w:pPr>
        <w:pStyle w:val="ListParagraph"/>
        <w:rPr>
          <w:b/>
          <w:bCs/>
        </w:rPr>
      </w:pPr>
    </w:p>
    <w:p w14:paraId="060FEC7E" w14:textId="77777777" w:rsidR="004861DB" w:rsidRDefault="004861DB" w:rsidP="004861DB">
      <w:pPr>
        <w:pStyle w:val="ListParagraph"/>
        <w:numPr>
          <w:ilvl w:val="0"/>
          <w:numId w:val="1"/>
        </w:numPr>
        <w:jc w:val="both"/>
        <w:rPr>
          <w:b/>
          <w:bCs/>
        </w:rPr>
      </w:pPr>
      <w:bookmarkStart w:id="11" w:name="_Hlk100647836"/>
      <w:r w:rsidRPr="004A505F">
        <w:t>Participated in</w:t>
      </w:r>
      <w:r>
        <w:rPr>
          <w:b/>
          <w:bCs/>
        </w:rPr>
        <w:t xml:space="preserve"> ‘Cognitive Learning Strategy’, </w:t>
      </w:r>
      <w:r w:rsidRPr="004A505F">
        <w:t>organized by the</w:t>
      </w:r>
      <w:r>
        <w:rPr>
          <w:b/>
          <w:bCs/>
        </w:rPr>
        <w:t xml:space="preserve"> Energia Well-being Pvt. Ltd, on 25</w:t>
      </w:r>
      <w:r w:rsidRPr="004A505F">
        <w:rPr>
          <w:b/>
          <w:bCs/>
          <w:vertAlign w:val="superscript"/>
        </w:rPr>
        <w:t>th</w:t>
      </w:r>
      <w:r>
        <w:rPr>
          <w:b/>
          <w:bCs/>
        </w:rPr>
        <w:t xml:space="preserve"> February, 2022.</w:t>
      </w:r>
    </w:p>
    <w:bookmarkEnd w:id="11"/>
    <w:p w14:paraId="656818D1" w14:textId="77777777" w:rsidR="004A505F" w:rsidRPr="004A505F" w:rsidRDefault="004A505F" w:rsidP="004A505F">
      <w:pPr>
        <w:pStyle w:val="ListParagraph"/>
        <w:rPr>
          <w:b/>
          <w:bCs/>
        </w:rPr>
      </w:pPr>
    </w:p>
    <w:p w14:paraId="29BD9A1A" w14:textId="080F48A3" w:rsidR="004A505F" w:rsidRDefault="004A505F" w:rsidP="004A505F">
      <w:pPr>
        <w:pStyle w:val="ListParagraph"/>
        <w:numPr>
          <w:ilvl w:val="0"/>
          <w:numId w:val="1"/>
        </w:numPr>
        <w:jc w:val="both"/>
        <w:rPr>
          <w:b/>
          <w:bCs/>
        </w:rPr>
      </w:pPr>
      <w:bookmarkStart w:id="12" w:name="_Hlk100648125"/>
      <w:r w:rsidRPr="004A505F">
        <w:t>Participated in</w:t>
      </w:r>
      <w:r>
        <w:rPr>
          <w:b/>
          <w:bCs/>
        </w:rPr>
        <w:t xml:space="preserve"> ‘</w:t>
      </w:r>
      <w:r w:rsidR="007C2AF9">
        <w:rPr>
          <w:b/>
          <w:bCs/>
        </w:rPr>
        <w:t>Using</w:t>
      </w:r>
      <w:r>
        <w:rPr>
          <w:b/>
          <w:bCs/>
        </w:rPr>
        <w:t xml:space="preserve"> Cognitive </w:t>
      </w:r>
      <w:r w:rsidR="007C2AF9">
        <w:rPr>
          <w:b/>
          <w:bCs/>
        </w:rPr>
        <w:t>Strategies to Achieve Learning Success</w:t>
      </w:r>
      <w:r>
        <w:rPr>
          <w:b/>
          <w:bCs/>
        </w:rPr>
        <w:t xml:space="preserve"> for </w:t>
      </w:r>
      <w:r w:rsidR="007C2AF9">
        <w:rPr>
          <w:b/>
          <w:bCs/>
        </w:rPr>
        <w:t>Neurodiverse Learner</w:t>
      </w:r>
      <w:r>
        <w:rPr>
          <w:b/>
          <w:bCs/>
        </w:rPr>
        <w:t xml:space="preserve">’, </w:t>
      </w:r>
      <w:r w:rsidRPr="004A505F">
        <w:t>organized by the</w:t>
      </w:r>
      <w:r>
        <w:rPr>
          <w:b/>
          <w:bCs/>
        </w:rPr>
        <w:t xml:space="preserve"> Energia Well-being Pvt. Ltd, on </w:t>
      </w:r>
      <w:r w:rsidR="007C2AF9">
        <w:rPr>
          <w:b/>
          <w:bCs/>
        </w:rPr>
        <w:t>04</w:t>
      </w:r>
      <w:r w:rsidRPr="004A505F">
        <w:rPr>
          <w:b/>
          <w:bCs/>
          <w:vertAlign w:val="superscript"/>
        </w:rPr>
        <w:t>th</w:t>
      </w:r>
      <w:r>
        <w:rPr>
          <w:b/>
          <w:bCs/>
        </w:rPr>
        <w:t xml:space="preserve"> </w:t>
      </w:r>
      <w:r>
        <w:rPr>
          <w:b/>
          <w:bCs/>
        </w:rPr>
        <w:lastRenderedPageBreak/>
        <w:t>March, 2022.</w:t>
      </w:r>
    </w:p>
    <w:bookmarkEnd w:id="12"/>
    <w:p w14:paraId="4DBF6927" w14:textId="77777777" w:rsidR="007C2AF9" w:rsidRPr="007C2AF9" w:rsidRDefault="007C2AF9" w:rsidP="007C2AF9">
      <w:pPr>
        <w:pStyle w:val="ListParagraph"/>
        <w:rPr>
          <w:b/>
          <w:bCs/>
        </w:rPr>
      </w:pPr>
    </w:p>
    <w:p w14:paraId="06256A2C" w14:textId="12598403" w:rsidR="007C2AF9" w:rsidRDefault="007C2AF9" w:rsidP="007C2AF9">
      <w:pPr>
        <w:pStyle w:val="ListParagraph"/>
        <w:numPr>
          <w:ilvl w:val="0"/>
          <w:numId w:val="1"/>
        </w:numPr>
        <w:jc w:val="both"/>
        <w:rPr>
          <w:b/>
          <w:bCs/>
        </w:rPr>
      </w:pPr>
      <w:r>
        <w:t>Attend</w:t>
      </w:r>
      <w:r w:rsidRPr="004A505F">
        <w:t>ed</w:t>
      </w:r>
      <w:r>
        <w:t xml:space="preserve"> </w:t>
      </w:r>
      <w:r>
        <w:rPr>
          <w:b/>
          <w:bCs/>
        </w:rPr>
        <w:t xml:space="preserve">‘Cognitive Strategies based on Different Learning Styles’, </w:t>
      </w:r>
      <w:r w:rsidRPr="004A505F">
        <w:t>organized by the</w:t>
      </w:r>
      <w:r>
        <w:rPr>
          <w:b/>
          <w:bCs/>
        </w:rPr>
        <w:t xml:space="preserve"> Energia Well-being Pvt. Ltd, on 04</w:t>
      </w:r>
      <w:r w:rsidRPr="004A505F">
        <w:rPr>
          <w:b/>
          <w:bCs/>
          <w:vertAlign w:val="superscript"/>
        </w:rPr>
        <w:t>th</w:t>
      </w:r>
      <w:r>
        <w:rPr>
          <w:b/>
          <w:bCs/>
        </w:rPr>
        <w:t xml:space="preserve"> March, 2022.</w:t>
      </w:r>
    </w:p>
    <w:p w14:paraId="545BF91D" w14:textId="77777777" w:rsidR="004861DB" w:rsidRPr="004861DB" w:rsidRDefault="004861DB" w:rsidP="004861DB">
      <w:pPr>
        <w:pStyle w:val="ListParagraph"/>
        <w:rPr>
          <w:b/>
          <w:bCs/>
        </w:rPr>
      </w:pPr>
    </w:p>
    <w:p w14:paraId="471DFA01" w14:textId="61EE7F4B" w:rsidR="00D76D95" w:rsidRDefault="00D76D95" w:rsidP="00D76D95">
      <w:pPr>
        <w:pStyle w:val="ListParagraph"/>
        <w:numPr>
          <w:ilvl w:val="0"/>
          <w:numId w:val="1"/>
        </w:numPr>
        <w:jc w:val="both"/>
        <w:rPr>
          <w:b/>
          <w:bCs/>
        </w:rPr>
      </w:pPr>
      <w:r>
        <w:t>Attended a webinar</w:t>
      </w:r>
      <w:r w:rsidRPr="004A505F">
        <w:t xml:space="preserve"> in</w:t>
      </w:r>
      <w:r>
        <w:rPr>
          <w:b/>
          <w:bCs/>
        </w:rPr>
        <w:t xml:space="preserve"> ‘Anxiety &amp; School: Identifying Anxiety and What to do about it’, </w:t>
      </w:r>
      <w:r w:rsidRPr="004A505F">
        <w:t>organized by the</w:t>
      </w:r>
      <w:r>
        <w:rPr>
          <w:b/>
          <w:bCs/>
        </w:rPr>
        <w:t xml:space="preserve"> School Health Annual Report Programme (SHARP</w:t>
      </w:r>
      <w:r w:rsidR="002E3C4B">
        <w:rPr>
          <w:b/>
          <w:bCs/>
        </w:rPr>
        <w:t xml:space="preserve">- </w:t>
      </w:r>
      <w:r w:rsidR="002E3C4B" w:rsidRPr="00F95A8C">
        <w:t>A Largest School Network in India</w:t>
      </w:r>
      <w:r w:rsidRPr="00F95A8C">
        <w:t>)</w:t>
      </w:r>
      <w:r w:rsidR="001930D1" w:rsidRPr="00F95A8C">
        <w:t xml:space="preserve"> NGO</w:t>
      </w:r>
      <w:r w:rsidRPr="00F95A8C">
        <w:t>, on</w:t>
      </w:r>
      <w:r>
        <w:rPr>
          <w:b/>
          <w:bCs/>
        </w:rPr>
        <w:t xml:space="preserve"> </w:t>
      </w:r>
      <w:r w:rsidR="001930D1">
        <w:rPr>
          <w:b/>
          <w:bCs/>
        </w:rPr>
        <w:t>05</w:t>
      </w:r>
      <w:r w:rsidRPr="004A505F">
        <w:rPr>
          <w:b/>
          <w:bCs/>
          <w:vertAlign w:val="superscript"/>
        </w:rPr>
        <w:t>th</w:t>
      </w:r>
      <w:r>
        <w:rPr>
          <w:b/>
          <w:bCs/>
        </w:rPr>
        <w:t xml:space="preserve"> March, 2022.</w:t>
      </w:r>
    </w:p>
    <w:p w14:paraId="42360D86" w14:textId="77777777" w:rsidR="00F95A8C" w:rsidRPr="00F95A8C" w:rsidRDefault="00F95A8C" w:rsidP="00F95A8C">
      <w:pPr>
        <w:pStyle w:val="ListParagraph"/>
        <w:rPr>
          <w:b/>
          <w:bCs/>
        </w:rPr>
      </w:pPr>
    </w:p>
    <w:p w14:paraId="4B0A66A5" w14:textId="77777777" w:rsidR="00F95A8C" w:rsidRDefault="00F95A8C" w:rsidP="00F95A8C">
      <w:pPr>
        <w:pStyle w:val="ListParagraph"/>
        <w:numPr>
          <w:ilvl w:val="0"/>
          <w:numId w:val="1"/>
        </w:numPr>
        <w:jc w:val="both"/>
        <w:rPr>
          <w:b/>
          <w:bCs/>
        </w:rPr>
      </w:pPr>
      <w:r w:rsidRPr="004A505F">
        <w:t>Participated in</w:t>
      </w:r>
      <w:r>
        <w:rPr>
          <w:b/>
          <w:bCs/>
        </w:rPr>
        <w:t xml:space="preserve"> ‘Effectiveness of Cognitive Training for School-aged Children’, </w:t>
      </w:r>
      <w:r w:rsidRPr="004A505F">
        <w:t>organized by the</w:t>
      </w:r>
      <w:r>
        <w:rPr>
          <w:b/>
          <w:bCs/>
        </w:rPr>
        <w:t xml:space="preserve"> Energia Well-being Pvt. Ltd, on 11</w:t>
      </w:r>
      <w:r w:rsidRPr="004A505F">
        <w:rPr>
          <w:b/>
          <w:bCs/>
          <w:vertAlign w:val="superscript"/>
        </w:rPr>
        <w:t>th</w:t>
      </w:r>
      <w:r>
        <w:rPr>
          <w:b/>
          <w:bCs/>
        </w:rPr>
        <w:t xml:space="preserve"> March, 2022.</w:t>
      </w:r>
    </w:p>
    <w:p w14:paraId="329E265E" w14:textId="77777777" w:rsidR="00301E65" w:rsidRDefault="00301E65" w:rsidP="00330EF6">
      <w:pPr>
        <w:tabs>
          <w:tab w:val="left" w:pos="2895"/>
        </w:tabs>
        <w:rPr>
          <w:b/>
          <w:bCs/>
          <w:u w:val="single"/>
        </w:rPr>
      </w:pPr>
    </w:p>
    <w:p w14:paraId="7832A8A1" w14:textId="77777777" w:rsidR="00BF64D3" w:rsidRDefault="00BF64D3" w:rsidP="00330EF6">
      <w:pPr>
        <w:tabs>
          <w:tab w:val="left" w:pos="2895"/>
        </w:tabs>
        <w:rPr>
          <w:b/>
          <w:bCs/>
          <w:u w:val="single"/>
        </w:rPr>
      </w:pPr>
      <w:r>
        <w:rPr>
          <w:b/>
          <w:bCs/>
          <w:u w:val="single"/>
        </w:rPr>
        <w:t>------------------------------------------------------------------------------------------------------</w:t>
      </w:r>
    </w:p>
    <w:p w14:paraId="4A7C2971" w14:textId="77777777" w:rsidR="009072A8" w:rsidRDefault="009072A8" w:rsidP="008F0532">
      <w:pPr>
        <w:tabs>
          <w:tab w:val="left" w:pos="2895"/>
        </w:tabs>
        <w:jc w:val="center"/>
        <w:rPr>
          <w:b/>
          <w:bCs/>
          <w:sz w:val="32"/>
          <w:szCs w:val="32"/>
          <w:u w:val="single"/>
        </w:rPr>
      </w:pPr>
    </w:p>
    <w:p w14:paraId="447100B7" w14:textId="77777777" w:rsidR="00420317" w:rsidRDefault="00420317" w:rsidP="00420317">
      <w:pPr>
        <w:tabs>
          <w:tab w:val="left" w:pos="2895"/>
        </w:tabs>
        <w:jc w:val="center"/>
        <w:rPr>
          <w:b/>
          <w:bCs/>
          <w:sz w:val="32"/>
          <w:szCs w:val="32"/>
          <w:u w:val="single"/>
        </w:rPr>
      </w:pPr>
    </w:p>
    <w:p w14:paraId="1B9E378F" w14:textId="77777777" w:rsidR="00420317" w:rsidRDefault="00420317" w:rsidP="00420317">
      <w:pPr>
        <w:tabs>
          <w:tab w:val="left" w:pos="2895"/>
        </w:tabs>
        <w:jc w:val="center"/>
        <w:rPr>
          <w:b/>
          <w:bCs/>
          <w:sz w:val="32"/>
          <w:szCs w:val="32"/>
          <w:u w:val="single"/>
        </w:rPr>
      </w:pPr>
    </w:p>
    <w:p w14:paraId="123F851A" w14:textId="77777777" w:rsidR="00420317" w:rsidRDefault="00420317" w:rsidP="00420317">
      <w:pPr>
        <w:tabs>
          <w:tab w:val="left" w:pos="2895"/>
        </w:tabs>
        <w:jc w:val="center"/>
        <w:rPr>
          <w:b/>
          <w:bCs/>
          <w:sz w:val="32"/>
          <w:szCs w:val="32"/>
          <w:u w:val="single"/>
        </w:rPr>
      </w:pPr>
    </w:p>
    <w:p w14:paraId="5E83CA1D" w14:textId="77777777" w:rsidR="00420317" w:rsidRDefault="00420317" w:rsidP="00420317">
      <w:pPr>
        <w:tabs>
          <w:tab w:val="left" w:pos="2895"/>
        </w:tabs>
        <w:jc w:val="center"/>
        <w:rPr>
          <w:b/>
          <w:bCs/>
          <w:sz w:val="32"/>
          <w:szCs w:val="32"/>
          <w:u w:val="single"/>
        </w:rPr>
      </w:pPr>
    </w:p>
    <w:p w14:paraId="3A559F84" w14:textId="77777777" w:rsidR="00420317" w:rsidRDefault="00420317" w:rsidP="00420317">
      <w:pPr>
        <w:tabs>
          <w:tab w:val="left" w:pos="2895"/>
        </w:tabs>
        <w:jc w:val="center"/>
        <w:rPr>
          <w:b/>
          <w:bCs/>
          <w:sz w:val="32"/>
          <w:szCs w:val="32"/>
          <w:u w:val="single"/>
        </w:rPr>
      </w:pPr>
    </w:p>
    <w:p w14:paraId="7052565B" w14:textId="77777777" w:rsidR="00420317" w:rsidRDefault="00420317" w:rsidP="00420317">
      <w:pPr>
        <w:tabs>
          <w:tab w:val="left" w:pos="2895"/>
        </w:tabs>
        <w:jc w:val="center"/>
        <w:rPr>
          <w:b/>
          <w:bCs/>
          <w:sz w:val="32"/>
          <w:szCs w:val="32"/>
          <w:u w:val="single"/>
        </w:rPr>
      </w:pPr>
    </w:p>
    <w:tbl>
      <w:tblPr>
        <w:tblW w:w="10064" w:type="dxa"/>
        <w:tblInd w:w="108" w:type="dxa"/>
        <w:tblLayout w:type="fixed"/>
        <w:tblLook w:val="00A0" w:firstRow="1" w:lastRow="0" w:firstColumn="1" w:lastColumn="0" w:noHBand="0" w:noVBand="0"/>
      </w:tblPr>
      <w:tblGrid>
        <w:gridCol w:w="4564"/>
        <w:gridCol w:w="5500"/>
      </w:tblGrid>
      <w:tr w:rsidR="0074224B" w14:paraId="48D2CA1E" w14:textId="77777777" w:rsidTr="00E50352">
        <w:trPr>
          <w:trHeight w:val="52"/>
          <w:tblHeader/>
        </w:trPr>
        <w:tc>
          <w:tcPr>
            <w:tcW w:w="4564" w:type="dxa"/>
          </w:tcPr>
          <w:p w14:paraId="50C99042" w14:textId="64A73416" w:rsidR="00420317" w:rsidRDefault="00420317" w:rsidP="00420317">
            <w:pPr>
              <w:spacing w:line="276" w:lineRule="auto"/>
              <w:jc w:val="center"/>
              <w:rPr>
                <w:b/>
                <w:bCs/>
                <w:sz w:val="32"/>
                <w:szCs w:val="32"/>
                <w:u w:val="single"/>
              </w:rPr>
            </w:pPr>
            <w:r w:rsidRPr="00420317">
              <w:rPr>
                <w:b/>
                <w:bCs/>
                <w:sz w:val="32"/>
                <w:szCs w:val="32"/>
              </w:rPr>
              <w:lastRenderedPageBreak/>
              <w:t xml:space="preserve">                </w:t>
            </w:r>
            <w:r w:rsidR="0074224B" w:rsidRPr="0074224B">
              <w:rPr>
                <w:b/>
                <w:bCs/>
                <w:sz w:val="32"/>
                <w:szCs w:val="32"/>
                <w:u w:val="single"/>
              </w:rPr>
              <w:t xml:space="preserve">LIST </w:t>
            </w:r>
            <w:r w:rsidR="008F0532">
              <w:rPr>
                <w:b/>
                <w:bCs/>
                <w:sz w:val="32"/>
                <w:szCs w:val="32"/>
                <w:u w:val="single"/>
              </w:rPr>
              <w:t>OF</w:t>
            </w:r>
            <w:r w:rsidR="0074224B" w:rsidRPr="0074224B">
              <w:rPr>
                <w:b/>
                <w:bCs/>
                <w:sz w:val="32"/>
                <w:szCs w:val="32"/>
                <w:u w:val="single"/>
              </w:rPr>
              <w:t xml:space="preserve"> REFEREES</w:t>
            </w:r>
          </w:p>
          <w:p w14:paraId="02452320" w14:textId="77777777" w:rsidR="00420317" w:rsidRDefault="00420317" w:rsidP="00E83CD4">
            <w:pPr>
              <w:spacing w:line="276" w:lineRule="auto"/>
              <w:jc w:val="both"/>
              <w:rPr>
                <w:b/>
                <w:bCs/>
                <w:sz w:val="32"/>
                <w:szCs w:val="32"/>
                <w:u w:val="single"/>
              </w:rPr>
            </w:pPr>
          </w:p>
          <w:p w14:paraId="2F88DAFA" w14:textId="5FB01C93" w:rsidR="0074224B" w:rsidRDefault="0074224B" w:rsidP="00E83CD4">
            <w:pPr>
              <w:spacing w:line="276" w:lineRule="auto"/>
              <w:jc w:val="both"/>
              <w:rPr>
                <w:b/>
                <w:bCs/>
              </w:rPr>
            </w:pPr>
            <w:r>
              <w:rPr>
                <w:b/>
                <w:bCs/>
              </w:rPr>
              <w:t>1.</w:t>
            </w:r>
            <w:r>
              <w:t xml:space="preserve"> </w:t>
            </w:r>
            <w:r>
              <w:rPr>
                <w:b/>
                <w:bCs/>
              </w:rPr>
              <w:t>Professor Manas K. Mandal</w:t>
            </w:r>
          </w:p>
          <w:p w14:paraId="30457819" w14:textId="77777777" w:rsidR="0074224B" w:rsidRDefault="0074224B" w:rsidP="00E83CD4">
            <w:pPr>
              <w:spacing w:line="276" w:lineRule="auto"/>
              <w:jc w:val="both"/>
            </w:pPr>
            <w:r>
              <w:t xml:space="preserve">    Distinguished Professor in Psychology</w:t>
            </w:r>
          </w:p>
          <w:p w14:paraId="741D114C" w14:textId="77777777" w:rsidR="0074224B" w:rsidRDefault="0074224B" w:rsidP="00E83CD4">
            <w:pPr>
              <w:spacing w:line="276" w:lineRule="auto"/>
              <w:jc w:val="both"/>
            </w:pPr>
            <w:r>
              <w:t xml:space="preserve">   IIT- Kharagpur, West Bengal, </w:t>
            </w:r>
          </w:p>
          <w:p w14:paraId="1A2D95FC" w14:textId="77777777" w:rsidR="0074224B" w:rsidRDefault="0074224B" w:rsidP="00E83CD4">
            <w:pPr>
              <w:spacing w:line="276" w:lineRule="auto"/>
              <w:jc w:val="both"/>
            </w:pPr>
            <w:r>
              <w:rPr>
                <w:b/>
                <w:bCs/>
              </w:rPr>
              <w:t xml:space="preserve">   India.</w:t>
            </w:r>
          </w:p>
          <w:p w14:paraId="61DFA44F" w14:textId="77777777" w:rsidR="0074224B" w:rsidRDefault="0074224B" w:rsidP="00E83CD4">
            <w:pPr>
              <w:spacing w:line="276" w:lineRule="auto"/>
              <w:jc w:val="both"/>
              <w:rPr>
                <w:b/>
                <w:bCs/>
              </w:rPr>
            </w:pPr>
            <w:r>
              <w:rPr>
                <w:b/>
                <w:bCs/>
              </w:rPr>
              <w:t xml:space="preserve">   Phone: +91-8527522800.</w:t>
            </w:r>
          </w:p>
          <w:p w14:paraId="5BAF5AA4" w14:textId="77777777" w:rsidR="0074224B" w:rsidRDefault="0074224B" w:rsidP="00E83CD4">
            <w:pPr>
              <w:spacing w:line="276" w:lineRule="auto"/>
              <w:jc w:val="both"/>
              <w:rPr>
                <w:b/>
              </w:rPr>
            </w:pPr>
            <w:r>
              <w:rPr>
                <w:b/>
                <w:bCs/>
              </w:rPr>
              <w:t xml:space="preserve">  Email:</w:t>
            </w:r>
            <w:r>
              <w:t xml:space="preserve"> </w:t>
            </w:r>
            <w:hyperlink r:id="rId18" w:history="1">
              <w:r>
                <w:rPr>
                  <w:rStyle w:val="Hyperlink"/>
                  <w:rFonts w:eastAsia="Times New Roman"/>
                </w:rPr>
                <w:t>mandalmanask@yahoo.co</w:t>
              </w:r>
            </w:hyperlink>
            <w:r>
              <w:rPr>
                <w:color w:val="0000FF"/>
              </w:rPr>
              <w:t xml:space="preserve">m </w:t>
            </w:r>
          </w:p>
          <w:p w14:paraId="71352DA7" w14:textId="77777777" w:rsidR="00E50352" w:rsidRDefault="006A1676" w:rsidP="00E83CD4">
            <w:pPr>
              <w:pStyle w:val="ListParagraph"/>
              <w:spacing w:line="276" w:lineRule="auto"/>
              <w:ind w:left="0"/>
              <w:jc w:val="both"/>
              <w:rPr>
                <w:b/>
              </w:rPr>
            </w:pPr>
            <w:r>
              <w:rPr>
                <w:b/>
              </w:rPr>
              <w:t>(</w:t>
            </w:r>
            <w:r w:rsidRPr="006A1676">
              <w:rPr>
                <w:b/>
                <w:u w:val="single"/>
              </w:rPr>
              <w:t>Relationship</w:t>
            </w:r>
            <w:r>
              <w:rPr>
                <w:b/>
              </w:rPr>
              <w:t xml:space="preserve">- </w:t>
            </w:r>
            <w:r w:rsidRPr="006A1676">
              <w:t>Teaching Professor and Mentor since 1991</w:t>
            </w:r>
            <w:r>
              <w:rPr>
                <w:b/>
              </w:rPr>
              <w:t>)</w:t>
            </w:r>
          </w:p>
          <w:p w14:paraId="202544F9" w14:textId="77777777" w:rsidR="00E50352" w:rsidRDefault="00E50352" w:rsidP="00E83CD4">
            <w:pPr>
              <w:pStyle w:val="ListParagraph"/>
              <w:spacing w:line="276" w:lineRule="auto"/>
              <w:ind w:left="0"/>
              <w:jc w:val="both"/>
              <w:rPr>
                <w:b/>
              </w:rPr>
            </w:pPr>
          </w:p>
          <w:p w14:paraId="50D3CE1C" w14:textId="77777777" w:rsidR="006A1676" w:rsidRDefault="006A1676" w:rsidP="00E83CD4">
            <w:pPr>
              <w:pStyle w:val="ListParagraph"/>
              <w:spacing w:line="276" w:lineRule="auto"/>
              <w:ind w:left="0"/>
              <w:jc w:val="both"/>
              <w:rPr>
                <w:b/>
              </w:rPr>
            </w:pPr>
          </w:p>
          <w:p w14:paraId="6896F737" w14:textId="77777777" w:rsidR="006A1676" w:rsidRDefault="006A1676" w:rsidP="00E83CD4">
            <w:pPr>
              <w:pStyle w:val="ListParagraph"/>
              <w:spacing w:line="276" w:lineRule="auto"/>
              <w:ind w:left="0"/>
              <w:jc w:val="both"/>
              <w:rPr>
                <w:b/>
              </w:rPr>
            </w:pPr>
          </w:p>
          <w:p w14:paraId="0296DA2B" w14:textId="77777777" w:rsidR="00E50352" w:rsidRDefault="0074224B" w:rsidP="00E83CD4">
            <w:pPr>
              <w:pStyle w:val="ListParagraph"/>
              <w:spacing w:line="276" w:lineRule="auto"/>
              <w:ind w:left="0"/>
              <w:jc w:val="both"/>
              <w:rPr>
                <w:b/>
              </w:rPr>
            </w:pPr>
            <w:r>
              <w:rPr>
                <w:b/>
              </w:rPr>
              <w:t xml:space="preserve">3. </w:t>
            </w:r>
            <w:r w:rsidR="00E50352">
              <w:rPr>
                <w:b/>
              </w:rPr>
              <w:t>Professor Bhupinder Singh</w:t>
            </w:r>
          </w:p>
          <w:p w14:paraId="703C4749" w14:textId="77777777" w:rsidR="00E50352" w:rsidRPr="00E50352" w:rsidRDefault="00E50352" w:rsidP="00E83CD4">
            <w:pPr>
              <w:pStyle w:val="ListParagraph"/>
              <w:spacing w:line="276" w:lineRule="auto"/>
              <w:ind w:left="0"/>
              <w:jc w:val="both"/>
            </w:pPr>
            <w:r w:rsidRPr="00E50352">
              <w:t>Head-Department of Psychology</w:t>
            </w:r>
          </w:p>
          <w:p w14:paraId="5387A70B" w14:textId="77777777" w:rsidR="00E50352" w:rsidRPr="00E50352" w:rsidRDefault="00E50352" w:rsidP="00E83CD4">
            <w:pPr>
              <w:pStyle w:val="ListParagraph"/>
              <w:spacing w:line="276" w:lineRule="auto"/>
              <w:ind w:left="0"/>
              <w:jc w:val="both"/>
            </w:pPr>
            <w:r w:rsidRPr="00E50352">
              <w:t>Barkatullah University, Bhopal-462026,</w:t>
            </w:r>
          </w:p>
          <w:p w14:paraId="16203494" w14:textId="77777777" w:rsidR="00E50352" w:rsidRDefault="00E50352" w:rsidP="00E83CD4">
            <w:pPr>
              <w:pStyle w:val="ListParagraph"/>
              <w:spacing w:line="276" w:lineRule="auto"/>
              <w:ind w:left="0"/>
              <w:jc w:val="both"/>
              <w:rPr>
                <w:b/>
              </w:rPr>
            </w:pPr>
            <w:r>
              <w:rPr>
                <w:b/>
              </w:rPr>
              <w:t>India.</w:t>
            </w:r>
          </w:p>
          <w:p w14:paraId="6C8DD499" w14:textId="77777777" w:rsidR="00E50352" w:rsidRPr="00E50352" w:rsidRDefault="00E50352" w:rsidP="00E83CD4">
            <w:pPr>
              <w:pStyle w:val="ListParagraph"/>
              <w:spacing w:line="276" w:lineRule="auto"/>
              <w:ind w:left="0"/>
              <w:jc w:val="both"/>
            </w:pPr>
            <w:r>
              <w:rPr>
                <w:b/>
              </w:rPr>
              <w:t xml:space="preserve">Email: </w:t>
            </w:r>
            <w:hyperlink r:id="rId19" w:history="1">
              <w:r w:rsidRPr="00E50352">
                <w:rPr>
                  <w:rStyle w:val="Hyperlink"/>
                </w:rPr>
                <w:t>bhupinderkk@yahoo.com</w:t>
              </w:r>
            </w:hyperlink>
          </w:p>
          <w:p w14:paraId="1821F2B0" w14:textId="77777777" w:rsidR="00E50352" w:rsidRDefault="00E50352" w:rsidP="00E83CD4">
            <w:pPr>
              <w:pStyle w:val="ListParagraph"/>
              <w:spacing w:line="276" w:lineRule="auto"/>
              <w:ind w:left="0"/>
              <w:jc w:val="both"/>
              <w:rPr>
                <w:b/>
              </w:rPr>
            </w:pPr>
            <w:r>
              <w:rPr>
                <w:b/>
              </w:rPr>
              <w:t>Cell-+91-9826027040.</w:t>
            </w:r>
          </w:p>
          <w:p w14:paraId="6967FC36" w14:textId="77777777" w:rsidR="006A1676" w:rsidRDefault="006A1676" w:rsidP="006A1676">
            <w:pPr>
              <w:pStyle w:val="ListParagraph"/>
              <w:spacing w:line="276" w:lineRule="auto"/>
              <w:ind w:left="0"/>
              <w:jc w:val="both"/>
              <w:rPr>
                <w:b/>
              </w:rPr>
            </w:pPr>
            <w:r>
              <w:rPr>
                <w:b/>
              </w:rPr>
              <w:t>(</w:t>
            </w:r>
            <w:r w:rsidRPr="006A1676">
              <w:rPr>
                <w:b/>
                <w:u w:val="single"/>
              </w:rPr>
              <w:t>Relationship</w:t>
            </w:r>
            <w:r>
              <w:rPr>
                <w:b/>
              </w:rPr>
              <w:t>-</w:t>
            </w:r>
            <w:r w:rsidRPr="006A1676">
              <w:t>PhD examiner and</w:t>
            </w:r>
            <w:r>
              <w:rPr>
                <w:b/>
              </w:rPr>
              <w:t xml:space="preserve"> </w:t>
            </w:r>
            <w:r>
              <w:t>Professional</w:t>
            </w:r>
            <w:r w:rsidRPr="006A1676">
              <w:t xml:space="preserve"> referee since 200</w:t>
            </w:r>
            <w:r>
              <w:t>0</w:t>
            </w:r>
            <w:r>
              <w:rPr>
                <w:b/>
              </w:rPr>
              <w:t>).</w:t>
            </w:r>
          </w:p>
          <w:p w14:paraId="55439F3F" w14:textId="77777777" w:rsidR="006A1676" w:rsidRDefault="006A1676" w:rsidP="00E83CD4">
            <w:pPr>
              <w:pStyle w:val="ListParagraph"/>
              <w:spacing w:line="276" w:lineRule="auto"/>
              <w:ind w:left="0"/>
              <w:jc w:val="both"/>
              <w:rPr>
                <w:b/>
              </w:rPr>
            </w:pPr>
          </w:p>
          <w:p w14:paraId="1E4128DA" w14:textId="77777777" w:rsidR="00E50352" w:rsidRDefault="00E50352" w:rsidP="00E83CD4">
            <w:pPr>
              <w:pStyle w:val="ListParagraph"/>
              <w:spacing w:line="276" w:lineRule="auto"/>
              <w:ind w:left="0"/>
              <w:jc w:val="both"/>
              <w:rPr>
                <w:b/>
              </w:rPr>
            </w:pPr>
          </w:p>
          <w:p w14:paraId="44C8FB6D" w14:textId="77777777" w:rsidR="009072A8" w:rsidRDefault="00E73B62" w:rsidP="009072A8">
            <w:pPr>
              <w:spacing w:line="276" w:lineRule="auto"/>
              <w:jc w:val="both"/>
              <w:rPr>
                <w:b/>
                <w:bCs/>
              </w:rPr>
            </w:pPr>
            <w:r>
              <w:rPr>
                <w:b/>
              </w:rPr>
              <w:t xml:space="preserve">5. </w:t>
            </w:r>
            <w:r w:rsidR="009072A8">
              <w:rPr>
                <w:b/>
                <w:bCs/>
              </w:rPr>
              <w:t>Dr. Hossam Ahmed Abo Saif</w:t>
            </w:r>
          </w:p>
          <w:p w14:paraId="6D626255" w14:textId="77777777" w:rsidR="009072A8" w:rsidRDefault="009072A8" w:rsidP="009072A8">
            <w:pPr>
              <w:spacing w:line="276" w:lineRule="auto"/>
              <w:jc w:val="both"/>
            </w:pPr>
            <w:r>
              <w:t xml:space="preserve">    </w:t>
            </w:r>
            <w:r w:rsidRPr="00B65722">
              <w:t>Head-</w:t>
            </w:r>
            <w:r>
              <w:t xml:space="preserve">Department of Psychology,  </w:t>
            </w:r>
          </w:p>
          <w:p w14:paraId="726339A2" w14:textId="77777777" w:rsidR="009072A8" w:rsidRPr="00B65722" w:rsidRDefault="009072A8" w:rsidP="009072A8">
            <w:pPr>
              <w:spacing w:line="276" w:lineRule="auto"/>
              <w:jc w:val="both"/>
            </w:pPr>
            <w:r>
              <w:t xml:space="preserve">    </w:t>
            </w:r>
            <w:r w:rsidRPr="00B65722">
              <w:t>Students Support and Guidance Unit,</w:t>
            </w:r>
          </w:p>
          <w:p w14:paraId="63A6E546" w14:textId="77777777" w:rsidR="009072A8" w:rsidRDefault="009072A8" w:rsidP="009072A8">
            <w:pPr>
              <w:spacing w:line="276" w:lineRule="auto"/>
              <w:jc w:val="both"/>
            </w:pPr>
            <w:r>
              <w:t xml:space="preserve">    </w:t>
            </w:r>
            <w:r w:rsidRPr="00B65722">
              <w:t xml:space="preserve">Ibn Sina National College for Medical </w:t>
            </w:r>
            <w:r>
              <w:t xml:space="preserve">   </w:t>
            </w:r>
          </w:p>
          <w:p w14:paraId="14B69E27" w14:textId="77777777" w:rsidR="009072A8" w:rsidRPr="00B65722" w:rsidRDefault="009072A8" w:rsidP="009072A8">
            <w:pPr>
              <w:spacing w:line="276" w:lineRule="auto"/>
              <w:jc w:val="both"/>
            </w:pPr>
            <w:r>
              <w:t xml:space="preserve">    </w:t>
            </w:r>
            <w:r w:rsidRPr="00B65722">
              <w:t>Studies, Jeddah, Saudi Arabia.</w:t>
            </w:r>
          </w:p>
          <w:p w14:paraId="3CDDEAFA" w14:textId="77777777" w:rsidR="009072A8" w:rsidRDefault="009072A8" w:rsidP="009072A8">
            <w:pPr>
              <w:spacing w:line="276" w:lineRule="auto"/>
              <w:jc w:val="both"/>
              <w:rPr>
                <w:b/>
                <w:bCs/>
              </w:rPr>
            </w:pPr>
            <w:r>
              <w:rPr>
                <w:b/>
                <w:bCs/>
              </w:rPr>
              <w:t xml:space="preserve">    Phone: +966-592289970     </w:t>
            </w:r>
          </w:p>
          <w:p w14:paraId="288C4420" w14:textId="28F5EC85" w:rsidR="009072A8" w:rsidRPr="009072A8" w:rsidRDefault="009072A8" w:rsidP="009072A8">
            <w:pPr>
              <w:spacing w:line="276" w:lineRule="auto"/>
              <w:jc w:val="both"/>
              <w:rPr>
                <w:rStyle w:val="Hyperlink"/>
                <w:b/>
                <w:bCs/>
                <w:color w:val="auto"/>
                <w:u w:val="none"/>
              </w:rPr>
            </w:pPr>
            <w:r>
              <w:rPr>
                <w:b/>
                <w:bCs/>
              </w:rPr>
              <w:t xml:space="preserve">   Email:</w:t>
            </w:r>
            <w:r>
              <w:t xml:space="preserve"> </w:t>
            </w:r>
            <w:r>
              <w:rPr>
                <w:b/>
                <w:bCs/>
              </w:rPr>
              <w:t xml:space="preserve"> </w:t>
            </w:r>
            <w:hyperlink r:id="rId20" w:history="1">
              <w:r w:rsidR="00CC0A3B" w:rsidRPr="00BA25EA">
                <w:rPr>
                  <w:rStyle w:val="Hyperlink"/>
                </w:rPr>
                <w:t>hossam.saif2020@gmail.com</w:t>
              </w:r>
            </w:hyperlink>
          </w:p>
          <w:p w14:paraId="281E4828" w14:textId="77777777" w:rsidR="00E73B62" w:rsidRDefault="009072A8" w:rsidP="00E83CD4">
            <w:pPr>
              <w:pStyle w:val="ListParagraph"/>
              <w:spacing w:line="276" w:lineRule="auto"/>
              <w:ind w:left="0"/>
              <w:jc w:val="both"/>
              <w:rPr>
                <w:b/>
              </w:rPr>
            </w:pPr>
            <w:r>
              <w:rPr>
                <w:b/>
              </w:rPr>
              <w:t>(</w:t>
            </w:r>
            <w:r w:rsidRPr="006A1676">
              <w:rPr>
                <w:b/>
                <w:u w:val="single"/>
              </w:rPr>
              <w:t>Relationship</w:t>
            </w:r>
            <w:r>
              <w:rPr>
                <w:b/>
              </w:rPr>
              <w:t xml:space="preserve">-Head of Department </w:t>
            </w:r>
            <w:r w:rsidRPr="006A1676">
              <w:t>and</w:t>
            </w:r>
            <w:r>
              <w:t xml:space="preserve"> referee since 2015</w:t>
            </w:r>
            <w:r>
              <w:rPr>
                <w:b/>
              </w:rPr>
              <w:t>).</w:t>
            </w:r>
          </w:p>
          <w:p w14:paraId="2CC2F9C7" w14:textId="77777777" w:rsidR="0074224B" w:rsidRDefault="0074224B" w:rsidP="00E83CD4"/>
          <w:p w14:paraId="4EF51990" w14:textId="77777777" w:rsidR="0074224B" w:rsidRDefault="009072A8" w:rsidP="00E83CD4">
            <w:pPr>
              <w:spacing w:line="276" w:lineRule="auto"/>
              <w:jc w:val="both"/>
              <w:rPr>
                <w:b/>
                <w:bCs/>
              </w:rPr>
            </w:pPr>
            <w:r>
              <w:rPr>
                <w:b/>
              </w:rPr>
              <w:t>7</w:t>
            </w:r>
            <w:r w:rsidR="0074224B">
              <w:rPr>
                <w:b/>
              </w:rPr>
              <w:t xml:space="preserve">. </w:t>
            </w:r>
            <w:r w:rsidR="0074224B">
              <w:rPr>
                <w:b/>
                <w:bCs/>
              </w:rPr>
              <w:t>Professor Basudeb Das</w:t>
            </w:r>
          </w:p>
          <w:p w14:paraId="2BE29416" w14:textId="77777777" w:rsidR="0074224B" w:rsidRDefault="0074224B" w:rsidP="00E83CD4">
            <w:pPr>
              <w:spacing w:line="276" w:lineRule="auto"/>
              <w:jc w:val="both"/>
            </w:pPr>
            <w:r>
              <w:t xml:space="preserve"> Professor in Psychiatry &amp; </w:t>
            </w:r>
          </w:p>
          <w:p w14:paraId="2E57E39D" w14:textId="77777777" w:rsidR="0074224B" w:rsidRDefault="0074224B" w:rsidP="00E83CD4">
            <w:pPr>
              <w:spacing w:line="276" w:lineRule="auto"/>
              <w:jc w:val="both"/>
            </w:pPr>
            <w:r>
              <w:t xml:space="preserve">Chief Administrative Officer </w:t>
            </w:r>
          </w:p>
          <w:p w14:paraId="7CC3CCC8" w14:textId="77777777" w:rsidR="0074224B" w:rsidRDefault="0074224B" w:rsidP="00E83CD4">
            <w:pPr>
              <w:spacing w:line="276" w:lineRule="auto"/>
              <w:jc w:val="both"/>
            </w:pPr>
            <w:r>
              <w:t>Central Institute of Psychiatry</w:t>
            </w:r>
          </w:p>
          <w:p w14:paraId="7E94112F" w14:textId="77777777" w:rsidR="0074224B" w:rsidRDefault="0074224B" w:rsidP="00E83CD4">
            <w:pPr>
              <w:spacing w:line="276" w:lineRule="auto"/>
              <w:jc w:val="both"/>
            </w:pPr>
            <w:r>
              <w:t>(Govt. of India)</w:t>
            </w:r>
          </w:p>
          <w:p w14:paraId="11643415" w14:textId="77777777" w:rsidR="0074224B" w:rsidRDefault="0074224B" w:rsidP="00E83CD4">
            <w:pPr>
              <w:spacing w:line="276" w:lineRule="auto"/>
              <w:jc w:val="both"/>
              <w:rPr>
                <w:b/>
                <w:bCs/>
              </w:rPr>
            </w:pPr>
            <w:r>
              <w:t>Kanke, Ranchi-834006</w:t>
            </w:r>
            <w:r>
              <w:rPr>
                <w:b/>
                <w:bCs/>
              </w:rPr>
              <w:t>, India.</w:t>
            </w:r>
          </w:p>
          <w:p w14:paraId="4C2ED4C8" w14:textId="77777777" w:rsidR="0074224B" w:rsidRDefault="0074224B" w:rsidP="00E83CD4">
            <w:pPr>
              <w:spacing w:line="276" w:lineRule="auto"/>
              <w:jc w:val="both"/>
              <w:rPr>
                <w:b/>
                <w:bCs/>
              </w:rPr>
            </w:pPr>
            <w:r>
              <w:rPr>
                <w:b/>
                <w:bCs/>
              </w:rPr>
              <w:t xml:space="preserve">Email: </w:t>
            </w:r>
            <w:hyperlink r:id="rId21" w:history="1">
              <w:r w:rsidR="003C4CD4" w:rsidRPr="00B70CAC">
                <w:rPr>
                  <w:rStyle w:val="Hyperlink"/>
                  <w:rFonts w:eastAsia="Times New Roman"/>
                </w:rPr>
                <w:t>basudeb71@gmail.com</w:t>
              </w:r>
            </w:hyperlink>
          </w:p>
          <w:p w14:paraId="3BA5DD9D" w14:textId="77777777" w:rsidR="0074224B" w:rsidRDefault="0074224B" w:rsidP="00E83CD4">
            <w:pPr>
              <w:spacing w:line="276" w:lineRule="auto"/>
              <w:jc w:val="both"/>
              <w:rPr>
                <w:b/>
                <w:bCs/>
              </w:rPr>
            </w:pPr>
            <w:r>
              <w:rPr>
                <w:b/>
                <w:bCs/>
              </w:rPr>
              <w:t>Phone:+91- 9431108544</w:t>
            </w:r>
          </w:p>
          <w:p w14:paraId="6533AB85" w14:textId="77777777" w:rsidR="00031BCA" w:rsidRDefault="00031BCA" w:rsidP="00E83CD4">
            <w:pPr>
              <w:spacing w:line="276" w:lineRule="auto"/>
              <w:jc w:val="both"/>
              <w:rPr>
                <w:b/>
                <w:bCs/>
              </w:rPr>
            </w:pPr>
          </w:p>
          <w:p w14:paraId="0A480535" w14:textId="77777777" w:rsidR="0074224B" w:rsidRDefault="0074224B" w:rsidP="00E83CD4">
            <w:pPr>
              <w:pBdr>
                <w:bottom w:val="single" w:sz="6" w:space="1" w:color="auto"/>
              </w:pBdr>
              <w:spacing w:line="276" w:lineRule="auto"/>
              <w:jc w:val="both"/>
            </w:pPr>
          </w:p>
          <w:p w14:paraId="07FC6759" w14:textId="77777777" w:rsidR="001725BF" w:rsidRDefault="001725BF" w:rsidP="00E83CD4">
            <w:pPr>
              <w:spacing w:line="276" w:lineRule="auto"/>
              <w:jc w:val="both"/>
            </w:pPr>
          </w:p>
          <w:p w14:paraId="7915716F" w14:textId="77777777" w:rsidR="00C73EBF" w:rsidRDefault="00C73EBF" w:rsidP="00E83CD4">
            <w:pPr>
              <w:spacing w:line="276" w:lineRule="auto"/>
              <w:jc w:val="both"/>
            </w:pPr>
          </w:p>
          <w:p w14:paraId="46ADA0B1" w14:textId="77777777" w:rsidR="002C0A3E" w:rsidRDefault="002C0A3E" w:rsidP="00545868">
            <w:pPr>
              <w:spacing w:line="276" w:lineRule="auto"/>
              <w:jc w:val="both"/>
            </w:pPr>
          </w:p>
          <w:p w14:paraId="0DFA7966" w14:textId="77777777" w:rsidR="00D94B51" w:rsidRPr="001725BF" w:rsidRDefault="00D94B51" w:rsidP="00422360">
            <w:pPr>
              <w:spacing w:line="276" w:lineRule="auto"/>
              <w:jc w:val="center"/>
              <w:rPr>
                <w:b/>
                <w:bCs/>
                <w:u w:val="single"/>
              </w:rPr>
            </w:pPr>
          </w:p>
        </w:tc>
        <w:tc>
          <w:tcPr>
            <w:tcW w:w="5500" w:type="dxa"/>
          </w:tcPr>
          <w:p w14:paraId="786580A0" w14:textId="77777777" w:rsidR="00420317" w:rsidRDefault="00420317" w:rsidP="00E83CD4">
            <w:pPr>
              <w:spacing w:line="276" w:lineRule="auto"/>
              <w:ind w:left="360"/>
              <w:jc w:val="both"/>
              <w:rPr>
                <w:b/>
                <w:bCs/>
              </w:rPr>
            </w:pPr>
          </w:p>
          <w:p w14:paraId="6CB0306E" w14:textId="77777777" w:rsidR="00420317" w:rsidRDefault="00420317" w:rsidP="00E83CD4">
            <w:pPr>
              <w:spacing w:line="276" w:lineRule="auto"/>
              <w:ind w:left="360"/>
              <w:jc w:val="both"/>
              <w:rPr>
                <w:b/>
                <w:bCs/>
              </w:rPr>
            </w:pPr>
          </w:p>
          <w:p w14:paraId="0EFF78B2" w14:textId="77777777" w:rsidR="00420317" w:rsidRDefault="00420317" w:rsidP="00E83CD4">
            <w:pPr>
              <w:spacing w:line="276" w:lineRule="auto"/>
              <w:ind w:left="360"/>
              <w:jc w:val="both"/>
              <w:rPr>
                <w:b/>
                <w:bCs/>
              </w:rPr>
            </w:pPr>
          </w:p>
          <w:p w14:paraId="5D100263" w14:textId="3E3EEC63" w:rsidR="00E50352" w:rsidRDefault="0074224B" w:rsidP="00E83CD4">
            <w:pPr>
              <w:spacing w:line="276" w:lineRule="auto"/>
              <w:ind w:left="360"/>
              <w:jc w:val="both"/>
              <w:rPr>
                <w:b/>
                <w:bCs/>
              </w:rPr>
            </w:pPr>
            <w:r>
              <w:rPr>
                <w:b/>
                <w:bCs/>
              </w:rPr>
              <w:t xml:space="preserve">2. </w:t>
            </w:r>
            <w:r w:rsidR="00E50352">
              <w:rPr>
                <w:b/>
                <w:bCs/>
              </w:rPr>
              <w:t>Professor Tej Bahadur Singh</w:t>
            </w:r>
          </w:p>
          <w:p w14:paraId="4A3882FB" w14:textId="77777777" w:rsidR="00E50352" w:rsidRPr="00E50352" w:rsidRDefault="00E50352" w:rsidP="00E83CD4">
            <w:pPr>
              <w:spacing w:line="276" w:lineRule="auto"/>
              <w:ind w:left="360"/>
              <w:jc w:val="both"/>
              <w:rPr>
                <w:bCs/>
              </w:rPr>
            </w:pPr>
            <w:r w:rsidRPr="00E50352">
              <w:rPr>
                <w:bCs/>
              </w:rPr>
              <w:t>Professor in Clinical Psychology</w:t>
            </w:r>
          </w:p>
          <w:p w14:paraId="7505AA0D" w14:textId="77777777" w:rsidR="00E50352" w:rsidRPr="00E50352" w:rsidRDefault="00E50352" w:rsidP="00E83CD4">
            <w:pPr>
              <w:spacing w:line="276" w:lineRule="auto"/>
              <w:ind w:left="360"/>
              <w:jc w:val="both"/>
              <w:rPr>
                <w:bCs/>
              </w:rPr>
            </w:pPr>
            <w:r w:rsidRPr="00E50352">
              <w:rPr>
                <w:bCs/>
              </w:rPr>
              <w:t>Faculty of Human Sciences</w:t>
            </w:r>
          </w:p>
          <w:p w14:paraId="7559B0E0" w14:textId="77777777" w:rsidR="00E50352" w:rsidRPr="00E50352" w:rsidRDefault="00E50352" w:rsidP="00E83CD4">
            <w:pPr>
              <w:spacing w:line="276" w:lineRule="auto"/>
              <w:ind w:left="360"/>
              <w:jc w:val="both"/>
              <w:rPr>
                <w:bCs/>
              </w:rPr>
            </w:pPr>
            <w:r w:rsidRPr="00E50352">
              <w:rPr>
                <w:bCs/>
              </w:rPr>
              <w:t>Central University of South Bihar,</w:t>
            </w:r>
          </w:p>
          <w:p w14:paraId="0CE380D5" w14:textId="77777777" w:rsidR="00E50352" w:rsidRPr="00E50352" w:rsidRDefault="00E50352" w:rsidP="00E83CD4">
            <w:pPr>
              <w:spacing w:line="276" w:lineRule="auto"/>
              <w:ind w:left="360"/>
              <w:jc w:val="both"/>
              <w:rPr>
                <w:bCs/>
              </w:rPr>
            </w:pPr>
            <w:r w:rsidRPr="00E50352">
              <w:rPr>
                <w:bCs/>
              </w:rPr>
              <w:t>SH-7, Gaya Bela-Panchanpur Road,</w:t>
            </w:r>
          </w:p>
          <w:p w14:paraId="0ED21DCF" w14:textId="77777777" w:rsidR="00E50352" w:rsidRDefault="00E50352" w:rsidP="00E83CD4">
            <w:pPr>
              <w:spacing w:line="276" w:lineRule="auto"/>
              <w:ind w:left="360"/>
              <w:jc w:val="both"/>
              <w:rPr>
                <w:b/>
                <w:bCs/>
              </w:rPr>
            </w:pPr>
            <w:r w:rsidRPr="00E50352">
              <w:rPr>
                <w:bCs/>
              </w:rPr>
              <w:t>Karhara, Fatehpur, Gaya, Bihar-824236</w:t>
            </w:r>
            <w:r>
              <w:rPr>
                <w:b/>
                <w:bCs/>
              </w:rPr>
              <w:t>, India.</w:t>
            </w:r>
          </w:p>
          <w:p w14:paraId="2DCE4B0B" w14:textId="77777777" w:rsidR="00E50352" w:rsidRDefault="00442A65" w:rsidP="00E83CD4">
            <w:pPr>
              <w:spacing w:line="276" w:lineRule="auto"/>
              <w:ind w:left="360"/>
              <w:jc w:val="both"/>
              <w:rPr>
                <w:b/>
                <w:bCs/>
              </w:rPr>
            </w:pPr>
            <w:hyperlink r:id="rId22" w:history="1">
              <w:r w:rsidR="00E50352" w:rsidRPr="009A762F">
                <w:rPr>
                  <w:rStyle w:val="Hyperlink"/>
                  <w:b/>
                  <w:bCs/>
                </w:rPr>
                <w:t>Email-</w:t>
              </w:r>
              <w:r w:rsidR="00E50352" w:rsidRPr="00E50352">
                <w:rPr>
                  <w:rStyle w:val="Hyperlink"/>
                  <w:bCs/>
                </w:rPr>
                <w:t>tbsingh2000@gmail.com</w:t>
              </w:r>
            </w:hyperlink>
          </w:p>
          <w:p w14:paraId="5E21AB5A" w14:textId="77777777" w:rsidR="00E50352" w:rsidRDefault="00E50352" w:rsidP="00E83CD4">
            <w:pPr>
              <w:spacing w:line="276" w:lineRule="auto"/>
              <w:ind w:left="360"/>
              <w:jc w:val="both"/>
              <w:rPr>
                <w:b/>
                <w:bCs/>
              </w:rPr>
            </w:pPr>
            <w:r>
              <w:rPr>
                <w:b/>
                <w:bCs/>
              </w:rPr>
              <w:t>Cell-+91-7283001639.</w:t>
            </w:r>
          </w:p>
          <w:p w14:paraId="4CB78B0A" w14:textId="77777777" w:rsidR="006A1676" w:rsidRDefault="00E50352" w:rsidP="006A1676">
            <w:pPr>
              <w:pStyle w:val="ListParagraph"/>
              <w:spacing w:line="276" w:lineRule="auto"/>
              <w:ind w:left="0"/>
              <w:jc w:val="both"/>
            </w:pPr>
            <w:r>
              <w:rPr>
                <w:b/>
                <w:bCs/>
              </w:rPr>
              <w:t xml:space="preserve">     </w:t>
            </w:r>
            <w:r w:rsidR="006A1676">
              <w:rPr>
                <w:b/>
              </w:rPr>
              <w:t>(</w:t>
            </w:r>
            <w:r w:rsidR="006A1676" w:rsidRPr="006A1676">
              <w:rPr>
                <w:b/>
                <w:u w:val="single"/>
              </w:rPr>
              <w:t>Relationship</w:t>
            </w:r>
            <w:r w:rsidR="006A1676">
              <w:rPr>
                <w:b/>
              </w:rPr>
              <w:t>-</w:t>
            </w:r>
            <w:r w:rsidR="006A1676" w:rsidRPr="006A1676">
              <w:t xml:space="preserve">Professional nominator &amp; referee </w:t>
            </w:r>
            <w:r w:rsidR="006A1676">
              <w:t xml:space="preserve">   </w:t>
            </w:r>
          </w:p>
          <w:p w14:paraId="385DD553" w14:textId="77777777" w:rsidR="006A1676" w:rsidRDefault="006A1676" w:rsidP="006A1676">
            <w:pPr>
              <w:pStyle w:val="ListParagraph"/>
              <w:spacing w:line="276" w:lineRule="auto"/>
              <w:ind w:left="0"/>
              <w:jc w:val="both"/>
              <w:rPr>
                <w:b/>
              </w:rPr>
            </w:pPr>
            <w:r>
              <w:t xml:space="preserve">      </w:t>
            </w:r>
            <w:r w:rsidRPr="006A1676">
              <w:t>since 2007</w:t>
            </w:r>
            <w:r>
              <w:rPr>
                <w:b/>
              </w:rPr>
              <w:t>).</w:t>
            </w:r>
          </w:p>
          <w:p w14:paraId="02CDB111" w14:textId="77777777" w:rsidR="00E50352" w:rsidRDefault="00E50352" w:rsidP="00E50352">
            <w:pPr>
              <w:spacing w:line="276" w:lineRule="auto"/>
              <w:jc w:val="both"/>
              <w:rPr>
                <w:b/>
                <w:bCs/>
              </w:rPr>
            </w:pPr>
          </w:p>
          <w:p w14:paraId="280E7979" w14:textId="77777777" w:rsidR="00E50352" w:rsidRDefault="006A1676" w:rsidP="00E50352">
            <w:pPr>
              <w:spacing w:line="276" w:lineRule="auto"/>
              <w:jc w:val="both"/>
              <w:rPr>
                <w:b/>
                <w:bCs/>
              </w:rPr>
            </w:pPr>
            <w:r>
              <w:rPr>
                <w:b/>
                <w:bCs/>
              </w:rPr>
              <w:t xml:space="preserve">    </w:t>
            </w:r>
            <w:r w:rsidR="00E50352">
              <w:rPr>
                <w:b/>
                <w:bCs/>
              </w:rPr>
              <w:t>4. Dr. Abhilasha Singh</w:t>
            </w:r>
          </w:p>
          <w:p w14:paraId="4E56D573" w14:textId="77777777" w:rsidR="006A1676" w:rsidRPr="006A1676" w:rsidRDefault="00E50352" w:rsidP="00E50352">
            <w:pPr>
              <w:spacing w:line="276" w:lineRule="auto"/>
              <w:jc w:val="both"/>
              <w:rPr>
                <w:bCs/>
              </w:rPr>
            </w:pPr>
            <w:r>
              <w:rPr>
                <w:b/>
                <w:bCs/>
              </w:rPr>
              <w:t xml:space="preserve">  </w:t>
            </w:r>
            <w:r w:rsidR="006A1676">
              <w:rPr>
                <w:b/>
                <w:bCs/>
              </w:rPr>
              <w:t xml:space="preserve">     </w:t>
            </w:r>
            <w:r>
              <w:rPr>
                <w:b/>
                <w:bCs/>
              </w:rPr>
              <w:t xml:space="preserve"> </w:t>
            </w:r>
            <w:r w:rsidR="006A1676" w:rsidRPr="006A1676">
              <w:rPr>
                <w:bCs/>
              </w:rPr>
              <w:t>Associate Professor &amp; Head,</w:t>
            </w:r>
          </w:p>
          <w:p w14:paraId="744779FC" w14:textId="77777777" w:rsidR="006A1676" w:rsidRPr="006A1676" w:rsidRDefault="006A1676" w:rsidP="00E50352">
            <w:pPr>
              <w:spacing w:line="276" w:lineRule="auto"/>
              <w:jc w:val="both"/>
              <w:rPr>
                <w:bCs/>
              </w:rPr>
            </w:pPr>
            <w:r w:rsidRPr="006A1676">
              <w:rPr>
                <w:bCs/>
              </w:rPr>
              <w:t xml:space="preserve">       Department of Psychology</w:t>
            </w:r>
          </w:p>
          <w:p w14:paraId="751FB73F" w14:textId="77777777" w:rsidR="006A1676" w:rsidRPr="006A1676" w:rsidRDefault="006A1676" w:rsidP="00E50352">
            <w:pPr>
              <w:spacing w:line="276" w:lineRule="auto"/>
              <w:jc w:val="both"/>
              <w:rPr>
                <w:bCs/>
              </w:rPr>
            </w:pPr>
            <w:r w:rsidRPr="006A1676">
              <w:rPr>
                <w:bCs/>
              </w:rPr>
              <w:t xml:space="preserve">       Samastipur College, Samastipur,</w:t>
            </w:r>
          </w:p>
          <w:p w14:paraId="5CC5F215" w14:textId="77777777" w:rsidR="006A1676" w:rsidRDefault="006A1676" w:rsidP="00E50352">
            <w:pPr>
              <w:spacing w:line="276" w:lineRule="auto"/>
              <w:jc w:val="both"/>
              <w:rPr>
                <w:b/>
                <w:bCs/>
              </w:rPr>
            </w:pPr>
            <w:r w:rsidRPr="006A1676">
              <w:rPr>
                <w:bCs/>
              </w:rPr>
              <w:t xml:space="preserve">      Bihar,</w:t>
            </w:r>
            <w:r>
              <w:rPr>
                <w:b/>
                <w:bCs/>
              </w:rPr>
              <w:t xml:space="preserve"> India.</w:t>
            </w:r>
          </w:p>
          <w:p w14:paraId="30E4F5C2" w14:textId="77777777" w:rsidR="006A1676" w:rsidRDefault="006A1676" w:rsidP="00E50352">
            <w:pPr>
              <w:spacing w:line="276" w:lineRule="auto"/>
              <w:jc w:val="both"/>
              <w:rPr>
                <w:b/>
                <w:bCs/>
              </w:rPr>
            </w:pPr>
            <w:r>
              <w:rPr>
                <w:b/>
                <w:bCs/>
              </w:rPr>
              <w:t xml:space="preserve">      Email: </w:t>
            </w:r>
            <w:hyperlink r:id="rId23" w:history="1">
              <w:r w:rsidR="00E442BF" w:rsidRPr="00E442BF">
                <w:rPr>
                  <w:rStyle w:val="Hyperlink"/>
                  <w:bCs/>
                </w:rPr>
                <w:t>dr.abhilashasingh@rediffmail.com</w:t>
              </w:r>
            </w:hyperlink>
          </w:p>
          <w:p w14:paraId="5AB4DD0E" w14:textId="77777777" w:rsidR="00E442BF" w:rsidRDefault="00E442BF" w:rsidP="00E50352">
            <w:pPr>
              <w:spacing w:line="276" w:lineRule="auto"/>
              <w:jc w:val="both"/>
              <w:rPr>
                <w:b/>
                <w:bCs/>
              </w:rPr>
            </w:pPr>
            <w:r>
              <w:rPr>
                <w:b/>
                <w:bCs/>
              </w:rPr>
              <w:t xml:space="preserve">     Cell-+91-8877256006.</w:t>
            </w:r>
          </w:p>
          <w:p w14:paraId="67914A29" w14:textId="77777777" w:rsidR="00E73B62" w:rsidRDefault="00E50352" w:rsidP="006A1676">
            <w:pPr>
              <w:pStyle w:val="ListParagraph"/>
              <w:spacing w:line="276" w:lineRule="auto"/>
              <w:ind w:left="0"/>
              <w:jc w:val="both"/>
            </w:pPr>
            <w:r>
              <w:rPr>
                <w:b/>
                <w:bCs/>
              </w:rPr>
              <w:t xml:space="preserve"> </w:t>
            </w:r>
            <w:r w:rsidR="00E442BF">
              <w:rPr>
                <w:b/>
                <w:bCs/>
              </w:rPr>
              <w:t xml:space="preserve">    </w:t>
            </w:r>
            <w:r w:rsidR="006A1676">
              <w:rPr>
                <w:b/>
              </w:rPr>
              <w:t>(</w:t>
            </w:r>
            <w:r w:rsidR="006A1676" w:rsidRPr="006A1676">
              <w:rPr>
                <w:b/>
                <w:u w:val="single"/>
              </w:rPr>
              <w:t>Relationship</w:t>
            </w:r>
            <w:r w:rsidR="006A1676">
              <w:rPr>
                <w:b/>
              </w:rPr>
              <w:t>-</w:t>
            </w:r>
            <w:r w:rsidR="00E442BF" w:rsidRPr="00E442BF">
              <w:t xml:space="preserve">PhD Supervisor and referee since </w:t>
            </w:r>
            <w:r w:rsidR="00E73B62">
              <w:t xml:space="preserve">  </w:t>
            </w:r>
          </w:p>
          <w:p w14:paraId="4BD6EC32" w14:textId="77777777" w:rsidR="006A1676" w:rsidRDefault="00E73B62" w:rsidP="006A1676">
            <w:pPr>
              <w:pStyle w:val="ListParagraph"/>
              <w:spacing w:line="276" w:lineRule="auto"/>
              <w:ind w:left="0"/>
              <w:jc w:val="both"/>
              <w:rPr>
                <w:b/>
              </w:rPr>
            </w:pPr>
            <w:r>
              <w:t xml:space="preserve">     </w:t>
            </w:r>
            <w:r w:rsidR="00E442BF" w:rsidRPr="00E442BF">
              <w:t>2012</w:t>
            </w:r>
            <w:r w:rsidR="00E442BF">
              <w:rPr>
                <w:b/>
              </w:rPr>
              <w:t>)</w:t>
            </w:r>
            <w:r w:rsidR="006A1676">
              <w:rPr>
                <w:b/>
              </w:rPr>
              <w:t>.</w:t>
            </w:r>
          </w:p>
          <w:p w14:paraId="0F302A2F" w14:textId="77777777" w:rsidR="00E50352" w:rsidRDefault="00E50352" w:rsidP="00E50352">
            <w:pPr>
              <w:spacing w:line="276" w:lineRule="auto"/>
              <w:jc w:val="both"/>
              <w:rPr>
                <w:b/>
                <w:bCs/>
              </w:rPr>
            </w:pPr>
          </w:p>
          <w:p w14:paraId="45CF15C1" w14:textId="77777777" w:rsidR="009072A8" w:rsidRDefault="00E73B62" w:rsidP="009072A8">
            <w:pPr>
              <w:spacing w:line="276" w:lineRule="auto"/>
              <w:jc w:val="both"/>
              <w:rPr>
                <w:b/>
              </w:rPr>
            </w:pPr>
            <w:r>
              <w:rPr>
                <w:b/>
                <w:bCs/>
              </w:rPr>
              <w:t xml:space="preserve">    6. </w:t>
            </w:r>
            <w:r w:rsidR="009072A8">
              <w:rPr>
                <w:b/>
              </w:rPr>
              <w:t>Dr. Ashwini Garg,</w:t>
            </w:r>
          </w:p>
          <w:p w14:paraId="34826E4C" w14:textId="77777777" w:rsidR="009072A8" w:rsidRDefault="009072A8" w:rsidP="009072A8">
            <w:pPr>
              <w:pStyle w:val="ListParagraph"/>
              <w:spacing w:line="276" w:lineRule="auto"/>
              <w:ind w:left="0"/>
              <w:jc w:val="both"/>
              <w:rPr>
                <w:bCs/>
              </w:rPr>
            </w:pPr>
            <w:r>
              <w:rPr>
                <w:bCs/>
              </w:rPr>
              <w:t>Consultant Psychiatrist -FRANZCP&amp;</w:t>
            </w:r>
          </w:p>
          <w:p w14:paraId="0ACE23A4" w14:textId="77777777" w:rsidR="009072A8" w:rsidRDefault="009072A8" w:rsidP="009072A8">
            <w:pPr>
              <w:pStyle w:val="ListParagraph"/>
              <w:spacing w:line="276" w:lineRule="auto"/>
              <w:ind w:left="0"/>
              <w:jc w:val="both"/>
              <w:rPr>
                <w:bCs/>
              </w:rPr>
            </w:pPr>
            <w:r>
              <w:rPr>
                <w:bCs/>
              </w:rPr>
              <w:t>Senior Lecturer,</w:t>
            </w:r>
            <w:r w:rsidR="00D66093">
              <w:rPr>
                <w:bCs/>
              </w:rPr>
              <w:t xml:space="preserve"> </w:t>
            </w:r>
            <w:r>
              <w:rPr>
                <w:bCs/>
              </w:rPr>
              <w:t>Mood Academic Unit</w:t>
            </w:r>
          </w:p>
          <w:p w14:paraId="213A0FBD" w14:textId="77777777" w:rsidR="009072A8" w:rsidRDefault="009072A8" w:rsidP="009072A8">
            <w:pPr>
              <w:pStyle w:val="ListParagraph"/>
              <w:spacing w:line="276" w:lineRule="auto"/>
              <w:ind w:left="0"/>
              <w:jc w:val="both"/>
              <w:rPr>
                <w:bCs/>
              </w:rPr>
            </w:pPr>
            <w:r>
              <w:rPr>
                <w:bCs/>
              </w:rPr>
              <w:t>Griffith University</w:t>
            </w:r>
            <w:r w:rsidR="00D66093">
              <w:rPr>
                <w:bCs/>
              </w:rPr>
              <w:t>.</w:t>
            </w:r>
          </w:p>
          <w:p w14:paraId="4B7A923D" w14:textId="77777777" w:rsidR="009072A8" w:rsidRDefault="009072A8" w:rsidP="009072A8">
            <w:pPr>
              <w:pStyle w:val="ListParagraph"/>
              <w:spacing w:line="276" w:lineRule="auto"/>
              <w:ind w:left="0"/>
              <w:jc w:val="both"/>
              <w:rPr>
                <w:bCs/>
              </w:rPr>
            </w:pPr>
            <w:r>
              <w:rPr>
                <w:bCs/>
              </w:rPr>
              <w:t xml:space="preserve">Metro South Addiction &amp; Mental Health, Browns Plains Adult Mental Health, </w:t>
            </w:r>
          </w:p>
          <w:p w14:paraId="3848FA10" w14:textId="77777777" w:rsidR="009072A8" w:rsidRDefault="009072A8" w:rsidP="009072A8">
            <w:pPr>
              <w:pStyle w:val="ListParagraph"/>
              <w:spacing w:line="276" w:lineRule="auto"/>
              <w:ind w:left="0"/>
              <w:jc w:val="both"/>
              <w:rPr>
                <w:bCs/>
              </w:rPr>
            </w:pPr>
            <w:r>
              <w:rPr>
                <w:bCs/>
              </w:rPr>
              <w:t>Corner Middle Road &amp; Wineglass Drive,</w:t>
            </w:r>
          </w:p>
          <w:p w14:paraId="62AE11BA" w14:textId="77777777" w:rsidR="009072A8" w:rsidRDefault="009072A8" w:rsidP="009072A8">
            <w:pPr>
              <w:pStyle w:val="ListParagraph"/>
              <w:spacing w:line="276" w:lineRule="auto"/>
              <w:ind w:left="0"/>
              <w:jc w:val="both"/>
              <w:rPr>
                <w:b/>
              </w:rPr>
            </w:pPr>
            <w:r>
              <w:rPr>
                <w:bCs/>
              </w:rPr>
              <w:t>Hillcrest,</w:t>
            </w:r>
            <w:r>
              <w:rPr>
                <w:b/>
              </w:rPr>
              <w:t xml:space="preserve"> </w:t>
            </w:r>
            <w:r>
              <w:rPr>
                <w:bCs/>
              </w:rPr>
              <w:t>Queensland-4118,</w:t>
            </w:r>
            <w:r>
              <w:rPr>
                <w:b/>
              </w:rPr>
              <w:t xml:space="preserve"> Australia.</w:t>
            </w:r>
          </w:p>
          <w:p w14:paraId="4AEAE536" w14:textId="77777777" w:rsidR="009072A8" w:rsidRDefault="009072A8" w:rsidP="009072A8">
            <w:pPr>
              <w:pStyle w:val="ListParagraph"/>
              <w:spacing w:line="276" w:lineRule="auto"/>
              <w:ind w:left="0"/>
              <w:jc w:val="both"/>
              <w:rPr>
                <w:b/>
              </w:rPr>
            </w:pPr>
            <w:r>
              <w:rPr>
                <w:b/>
              </w:rPr>
              <w:t>Phone: +61-734123200</w:t>
            </w:r>
          </w:p>
          <w:p w14:paraId="30681DE3" w14:textId="77777777" w:rsidR="009072A8" w:rsidRDefault="009072A8" w:rsidP="009072A8">
            <w:pPr>
              <w:pStyle w:val="ListParagraph"/>
              <w:spacing w:line="276" w:lineRule="auto"/>
              <w:ind w:left="0"/>
              <w:jc w:val="both"/>
              <w:rPr>
                <w:b/>
              </w:rPr>
            </w:pPr>
            <w:r>
              <w:rPr>
                <w:b/>
              </w:rPr>
              <w:t>FAX-+61-734123241</w:t>
            </w:r>
          </w:p>
          <w:p w14:paraId="254F5C11" w14:textId="77777777" w:rsidR="009072A8" w:rsidRDefault="009072A8" w:rsidP="009072A8">
            <w:pPr>
              <w:pStyle w:val="ListParagraph"/>
              <w:spacing w:line="276" w:lineRule="auto"/>
              <w:ind w:left="0"/>
              <w:jc w:val="both"/>
              <w:rPr>
                <w:rStyle w:val="Hyperlink"/>
              </w:rPr>
            </w:pPr>
            <w:r>
              <w:rPr>
                <w:b/>
              </w:rPr>
              <w:t>Email:</w:t>
            </w:r>
            <w:r>
              <w:t xml:space="preserve"> </w:t>
            </w:r>
            <w:hyperlink r:id="rId24" w:history="1">
              <w:r>
                <w:rPr>
                  <w:rStyle w:val="Hyperlink"/>
                </w:rPr>
                <w:t>drashkgarg@yahoo.com</w:t>
              </w:r>
            </w:hyperlink>
          </w:p>
          <w:p w14:paraId="708BC067" w14:textId="77777777" w:rsidR="00A51F8D" w:rsidRPr="00A51F8D" w:rsidRDefault="009072A8" w:rsidP="009072A8">
            <w:pPr>
              <w:spacing w:line="276" w:lineRule="auto"/>
              <w:jc w:val="both"/>
              <w:rPr>
                <w:b/>
              </w:rPr>
            </w:pPr>
            <w:r>
              <w:rPr>
                <w:b/>
              </w:rPr>
              <w:t>(</w:t>
            </w:r>
            <w:r w:rsidRPr="006A1676">
              <w:rPr>
                <w:b/>
                <w:u w:val="single"/>
              </w:rPr>
              <w:t>Relationship</w:t>
            </w:r>
            <w:r>
              <w:rPr>
                <w:b/>
              </w:rPr>
              <w:t>-</w:t>
            </w:r>
            <w:r>
              <w:t>Senior professional colleague &amp; referee since 1998</w:t>
            </w:r>
            <w:r>
              <w:rPr>
                <w:b/>
              </w:rPr>
              <w:t xml:space="preserve">). </w:t>
            </w:r>
          </w:p>
          <w:p w14:paraId="3C613384" w14:textId="77777777" w:rsidR="0074224B" w:rsidRDefault="0074224B" w:rsidP="00E83CD4">
            <w:pPr>
              <w:pStyle w:val="ListParagraph"/>
              <w:spacing w:line="276" w:lineRule="auto"/>
              <w:ind w:left="360"/>
              <w:jc w:val="both"/>
              <w:rPr>
                <w:b/>
              </w:rPr>
            </w:pPr>
          </w:p>
          <w:p w14:paraId="780231C8" w14:textId="77777777" w:rsidR="0074224B" w:rsidRDefault="0074224B" w:rsidP="00E83CD4"/>
          <w:p w14:paraId="073CB5E7" w14:textId="77777777" w:rsidR="0074224B" w:rsidRDefault="0074224B" w:rsidP="00E83CD4"/>
          <w:p w14:paraId="3F1B164A" w14:textId="77777777" w:rsidR="0074224B" w:rsidRDefault="0074224B" w:rsidP="00E83CD4"/>
          <w:p w14:paraId="0D32F7A4" w14:textId="77777777" w:rsidR="0074224B" w:rsidRDefault="0074224B" w:rsidP="00E83CD4"/>
          <w:p w14:paraId="7753117C" w14:textId="77777777" w:rsidR="00FF673E" w:rsidRDefault="00FF673E" w:rsidP="00E83CD4">
            <w:pPr>
              <w:ind w:firstLine="720"/>
            </w:pPr>
          </w:p>
        </w:tc>
      </w:tr>
    </w:tbl>
    <w:p w14:paraId="59A0B557" w14:textId="77777777" w:rsidR="002C0A3E" w:rsidRDefault="002C0A3E" w:rsidP="002C0A3E"/>
    <w:p w14:paraId="0559BFA6" w14:textId="77777777" w:rsidR="002C0A3E" w:rsidRDefault="00EF0A04" w:rsidP="00114E25">
      <w:pPr>
        <w:tabs>
          <w:tab w:val="left" w:pos="2895"/>
        </w:tabs>
        <w:rPr>
          <w:color w:val="000000"/>
        </w:rPr>
      </w:pPr>
      <w:r>
        <w:rPr>
          <w:rtl/>
        </w:rPr>
        <w:tab/>
      </w:r>
    </w:p>
    <w:p w14:paraId="5F19EC24" w14:textId="77777777" w:rsidR="00031BCA" w:rsidRDefault="009072A8" w:rsidP="00031BCA">
      <w:pPr>
        <w:spacing w:line="276" w:lineRule="auto"/>
        <w:jc w:val="both"/>
        <w:rPr>
          <w:b/>
          <w:bCs/>
        </w:rPr>
      </w:pPr>
      <w:r>
        <w:rPr>
          <w:b/>
          <w:bCs/>
        </w:rPr>
        <w:t xml:space="preserve">8. </w:t>
      </w:r>
      <w:r>
        <w:rPr>
          <w:b/>
        </w:rPr>
        <w:t>Prof. Udai. L. Paliwa</w:t>
      </w:r>
      <w:r>
        <w:t>l</w:t>
      </w:r>
      <w:r>
        <w:tab/>
      </w:r>
      <w:r w:rsidR="00031BCA">
        <w:tab/>
      </w:r>
      <w:r w:rsidR="00031BCA">
        <w:rPr>
          <w:b/>
          <w:bCs/>
        </w:rPr>
        <w:t>6. Dr. Mohammad Mansoob Khan</w:t>
      </w:r>
    </w:p>
    <w:p w14:paraId="0084FAB2" w14:textId="77777777" w:rsidR="007B04C9" w:rsidRDefault="00031BCA" w:rsidP="007B04C9">
      <w:pPr>
        <w:spacing w:line="276" w:lineRule="auto"/>
        <w:jc w:val="both"/>
      </w:pPr>
      <w:r>
        <w:rPr>
          <w:b/>
          <w:bCs/>
        </w:rPr>
        <w:t xml:space="preserve">   </w:t>
      </w:r>
      <w:r w:rsidR="007B04C9">
        <w:t>Dean-Faculty of Business Studies</w:t>
      </w:r>
      <w:r>
        <w:rPr>
          <w:b/>
          <w:bCs/>
        </w:rPr>
        <w:t xml:space="preserve">       </w:t>
      </w:r>
      <w:r>
        <w:t xml:space="preserve"> Senior Assistant Professor</w:t>
      </w:r>
    </w:p>
    <w:p w14:paraId="08923B6F" w14:textId="77777777" w:rsidR="00031BCA" w:rsidRDefault="007B04C9" w:rsidP="007B04C9">
      <w:pPr>
        <w:spacing w:line="276" w:lineRule="auto"/>
        <w:jc w:val="both"/>
      </w:pPr>
      <w:r>
        <w:t xml:space="preserve">  Dean-Faculty of Business Studies         </w:t>
      </w:r>
      <w:hyperlink r:id="rId25" w:tooltip="Chemistry" w:history="1">
        <w:r w:rsidR="00031BCA">
          <w:rPr>
            <w:rStyle w:val="Hyperlink"/>
            <w:rFonts w:eastAsia="Times New Roman"/>
            <w:color w:val="auto"/>
            <w:u w:val="none"/>
          </w:rPr>
          <w:t>Chem</w:t>
        </w:r>
      </w:hyperlink>
      <w:r w:rsidR="00031BCA">
        <w:t xml:space="preserve">ical Science Department </w:t>
      </w:r>
    </w:p>
    <w:p w14:paraId="6CFED0B6" w14:textId="77777777" w:rsidR="00031BCA" w:rsidRDefault="00031BCA" w:rsidP="007B04C9">
      <w:pPr>
        <w:spacing w:line="276" w:lineRule="auto"/>
        <w:jc w:val="both"/>
      </w:pPr>
      <w:r>
        <w:t xml:space="preserve">  </w:t>
      </w:r>
      <w:r w:rsidR="007B04C9">
        <w:t xml:space="preserve">Nirma University, Ahmedabad, </w:t>
      </w:r>
      <w:r w:rsidR="007B04C9" w:rsidRPr="004A67E4">
        <w:rPr>
          <w:b/>
        </w:rPr>
        <w:t>India</w:t>
      </w:r>
      <w:r w:rsidR="007B04C9">
        <w:t>.</w:t>
      </w:r>
      <w:r>
        <w:t xml:space="preserve">  </w:t>
      </w:r>
      <w:hyperlink r:id="rId26" w:tooltip="Universiti Brunei Darussalam" w:history="1">
        <w:r>
          <w:rPr>
            <w:rStyle w:val="Hyperlink"/>
            <w:rFonts w:eastAsia="Times New Roman"/>
          </w:rPr>
          <w:t>Universiti Brunei Darussalam</w:t>
        </w:r>
      </w:hyperlink>
      <w:r>
        <w:t xml:space="preserve">, </w:t>
      </w:r>
    </w:p>
    <w:p w14:paraId="0699D516" w14:textId="77777777" w:rsidR="00031BCA" w:rsidRDefault="00031BCA" w:rsidP="007B04C9">
      <w:pPr>
        <w:spacing w:line="276" w:lineRule="auto"/>
        <w:jc w:val="both"/>
      </w:pPr>
      <w:r>
        <w:t xml:space="preserve">  </w:t>
      </w:r>
      <w:r w:rsidR="007B04C9" w:rsidRPr="007B04C9">
        <w:rPr>
          <w:b/>
          <w:i/>
        </w:rPr>
        <w:t>Former Vice Chancellor</w:t>
      </w:r>
      <w:r w:rsidR="007B04C9">
        <w:t xml:space="preserve">,                      </w:t>
      </w:r>
      <w:r>
        <w:t xml:space="preserve"> Bandar Seri Begawan, </w:t>
      </w:r>
      <w:r>
        <w:rPr>
          <w:b/>
          <w:bCs/>
        </w:rPr>
        <w:t>Brunei</w:t>
      </w:r>
      <w:r>
        <w:t>.</w:t>
      </w:r>
    </w:p>
    <w:p w14:paraId="56906BB5" w14:textId="77777777" w:rsidR="00031BCA" w:rsidRDefault="00031BCA" w:rsidP="007B04C9">
      <w:pPr>
        <w:spacing w:line="276" w:lineRule="auto"/>
        <w:jc w:val="both"/>
      </w:pPr>
      <w:r>
        <w:t xml:space="preserve">  </w:t>
      </w:r>
      <w:r w:rsidR="007B04C9">
        <w:t xml:space="preserve">University of Kigali,                              </w:t>
      </w:r>
      <w:r>
        <w:rPr>
          <w:b/>
          <w:bCs/>
        </w:rPr>
        <w:t>Mobile</w:t>
      </w:r>
      <w:r>
        <w:t>: +6737204473</w:t>
      </w:r>
    </w:p>
    <w:p w14:paraId="7D80D9DD" w14:textId="77777777" w:rsidR="009072A8" w:rsidRDefault="00031BCA" w:rsidP="007B04C9">
      <w:pPr>
        <w:tabs>
          <w:tab w:val="left" w:pos="720"/>
          <w:tab w:val="left" w:pos="1440"/>
          <w:tab w:val="left" w:pos="2160"/>
          <w:tab w:val="left" w:pos="2880"/>
        </w:tabs>
        <w:spacing w:line="276" w:lineRule="auto"/>
        <w:jc w:val="both"/>
      </w:pPr>
      <w:r>
        <w:rPr>
          <w:b/>
        </w:rPr>
        <w:t xml:space="preserve">   </w:t>
      </w:r>
      <w:r w:rsidR="007B04C9">
        <w:t xml:space="preserve">Kigali, </w:t>
      </w:r>
      <w:r w:rsidR="007B04C9">
        <w:rPr>
          <w:b/>
        </w:rPr>
        <w:t>Rwanda</w:t>
      </w:r>
      <w:r w:rsidR="007B04C9">
        <w:t>.</w:t>
      </w:r>
      <w:r w:rsidR="007B04C9">
        <w:rPr>
          <w:b/>
        </w:rPr>
        <w:t xml:space="preserve">                                 </w:t>
      </w:r>
      <w:r w:rsidR="001E3505">
        <w:rPr>
          <w:b/>
        </w:rPr>
        <w:t xml:space="preserve"> </w:t>
      </w:r>
      <w:r>
        <w:rPr>
          <w:b/>
        </w:rPr>
        <w:t>Email</w:t>
      </w:r>
      <w:r>
        <w:t xml:space="preserve">: </w:t>
      </w:r>
      <w:hyperlink r:id="rId27" w:history="1">
        <w:r>
          <w:rPr>
            <w:rStyle w:val="Hyperlink"/>
            <w:rFonts w:eastAsia="Times New Roman"/>
          </w:rPr>
          <w:t>mmansoobkhan@gmail.com</w:t>
        </w:r>
      </w:hyperlink>
    </w:p>
    <w:p w14:paraId="5332EEB1" w14:textId="77777777" w:rsidR="009072A8" w:rsidRDefault="009072A8" w:rsidP="009072A8">
      <w:pPr>
        <w:spacing w:line="276" w:lineRule="auto"/>
        <w:jc w:val="both"/>
        <w:rPr>
          <w:rStyle w:val="Hyperlink"/>
          <w:rFonts w:eastAsia="Times New Roman"/>
        </w:rPr>
      </w:pPr>
      <w:r>
        <w:rPr>
          <w:b/>
        </w:rPr>
        <w:t>Email:</w:t>
      </w:r>
      <w:r>
        <w:t xml:space="preserve"> </w:t>
      </w:r>
      <w:hyperlink r:id="rId28" w:history="1">
        <w:r w:rsidRPr="001E3505">
          <w:rPr>
            <w:rStyle w:val="Hyperlink"/>
            <w:rFonts w:eastAsia="Times New Roman"/>
            <w:u w:val="none"/>
          </w:rPr>
          <w:t>drudai@rediffmail.com</w:t>
        </w:r>
      </w:hyperlink>
      <w:r w:rsidR="001E3505">
        <w:rPr>
          <w:rStyle w:val="Hyperlink"/>
          <w:rFonts w:eastAsia="Times New Roman"/>
          <w:u w:val="none"/>
        </w:rPr>
        <w:t xml:space="preserve">         </w:t>
      </w:r>
      <w:r w:rsidR="00945264">
        <w:rPr>
          <w:rStyle w:val="Hyperlink"/>
          <w:rFonts w:eastAsia="Times New Roman"/>
          <w:u w:val="none"/>
        </w:rPr>
        <w:t xml:space="preserve">   </w:t>
      </w:r>
      <w:r w:rsidR="001E3505">
        <w:rPr>
          <w:rStyle w:val="Hyperlink"/>
          <w:rFonts w:eastAsia="Times New Roman"/>
          <w:u w:val="none"/>
        </w:rPr>
        <w:t xml:space="preserve"> </w:t>
      </w:r>
      <w:r w:rsidR="001E3505" w:rsidRPr="001E3505">
        <w:rPr>
          <w:b/>
        </w:rPr>
        <w:t>(</w:t>
      </w:r>
      <w:r w:rsidR="001E3505">
        <w:rPr>
          <w:b/>
          <w:u w:val="single"/>
        </w:rPr>
        <w:t>Relation</w:t>
      </w:r>
      <w:r w:rsidR="001E3505">
        <w:rPr>
          <w:b/>
        </w:rPr>
        <w:t>- C</w:t>
      </w:r>
      <w:r w:rsidR="001E3505">
        <w:t>olleague &amp; referee since 2004</w:t>
      </w:r>
      <w:r w:rsidR="001E3505">
        <w:rPr>
          <w:b/>
        </w:rPr>
        <w:t>).</w:t>
      </w:r>
    </w:p>
    <w:p w14:paraId="63FBDC6F" w14:textId="77777777" w:rsidR="009072A8" w:rsidRDefault="009072A8" w:rsidP="009072A8">
      <w:pPr>
        <w:spacing w:line="276" w:lineRule="auto"/>
        <w:jc w:val="both"/>
        <w:rPr>
          <w:rStyle w:val="Hyperlink"/>
          <w:rFonts w:eastAsia="Times New Roman"/>
          <w:color w:val="auto"/>
          <w:u w:val="none"/>
        </w:rPr>
      </w:pPr>
      <w:r w:rsidRPr="00A51F8D">
        <w:rPr>
          <w:rStyle w:val="Hyperlink"/>
          <w:rFonts w:eastAsia="Times New Roman"/>
          <w:b/>
          <w:color w:val="auto"/>
          <w:u w:val="none"/>
        </w:rPr>
        <w:t>Phone:</w:t>
      </w:r>
      <w:r w:rsidRPr="00A51F8D">
        <w:rPr>
          <w:rStyle w:val="Hyperlink"/>
          <w:rFonts w:eastAsia="Times New Roman"/>
          <w:color w:val="auto"/>
          <w:u w:val="none"/>
        </w:rPr>
        <w:t xml:space="preserve"> +</w:t>
      </w:r>
      <w:r>
        <w:rPr>
          <w:rStyle w:val="Hyperlink"/>
          <w:rFonts w:eastAsia="Times New Roman"/>
          <w:color w:val="auto"/>
          <w:u w:val="none"/>
        </w:rPr>
        <w:t>91-</w:t>
      </w:r>
      <w:r w:rsidRPr="00A51F8D">
        <w:rPr>
          <w:rStyle w:val="Hyperlink"/>
          <w:rFonts w:eastAsia="Times New Roman"/>
          <w:color w:val="auto"/>
          <w:u w:val="none"/>
        </w:rPr>
        <w:t>9057204426</w:t>
      </w:r>
    </w:p>
    <w:p w14:paraId="504469E3" w14:textId="77777777" w:rsidR="00031BCA" w:rsidRPr="00A51F8D" w:rsidRDefault="00031BCA" w:rsidP="009072A8">
      <w:pPr>
        <w:spacing w:line="276" w:lineRule="auto"/>
        <w:jc w:val="both"/>
        <w:rPr>
          <w:b/>
        </w:rPr>
      </w:pPr>
      <w:r>
        <w:rPr>
          <w:b/>
        </w:rPr>
        <w:t>(</w:t>
      </w:r>
      <w:r w:rsidRPr="006A1676">
        <w:rPr>
          <w:b/>
          <w:u w:val="single"/>
        </w:rPr>
        <w:t>Relationship</w:t>
      </w:r>
      <w:r>
        <w:rPr>
          <w:b/>
        </w:rPr>
        <w:t xml:space="preserve">- </w:t>
      </w:r>
      <w:r w:rsidR="007B04C9">
        <w:rPr>
          <w:b/>
        </w:rPr>
        <w:t>C</w:t>
      </w:r>
      <w:r>
        <w:t>olleague &amp;</w:t>
      </w:r>
      <w:r w:rsidR="007B04C9">
        <w:t xml:space="preserve"> referee since 2004</w:t>
      </w:r>
      <w:r>
        <w:rPr>
          <w:b/>
        </w:rPr>
        <w:t>).</w:t>
      </w:r>
    </w:p>
    <w:p w14:paraId="6B9F01F4" w14:textId="77777777" w:rsidR="009072A8" w:rsidRDefault="009072A8" w:rsidP="009072A8">
      <w:pPr>
        <w:spacing w:line="276" w:lineRule="auto"/>
        <w:jc w:val="both"/>
        <w:rPr>
          <w:b/>
          <w:bCs/>
        </w:rPr>
      </w:pPr>
    </w:p>
    <w:p w14:paraId="4E1ADB56" w14:textId="77777777" w:rsidR="009072A8" w:rsidRDefault="009072A8" w:rsidP="009072A8"/>
    <w:p w14:paraId="60EB3EE2" w14:textId="77777777" w:rsidR="00EF0EA2" w:rsidRDefault="009072A8" w:rsidP="009072A8">
      <w:pPr>
        <w:tabs>
          <w:tab w:val="left" w:pos="5775"/>
        </w:tabs>
        <w:rPr>
          <w:rFonts w:ascii="Times" w:hAnsi="Times" w:cs="Times"/>
        </w:rPr>
      </w:pPr>
      <w:r>
        <w:rPr>
          <w:rFonts w:ascii="Times" w:hAnsi="Times" w:cs="Times"/>
        </w:rPr>
        <w:tab/>
      </w:r>
      <w:r w:rsidRPr="00FF673E">
        <w:rPr>
          <w:noProof/>
        </w:rPr>
        <w:drawing>
          <wp:inline distT="0" distB="0" distL="0" distR="0" wp14:anchorId="594759C2" wp14:editId="214B51CD">
            <wp:extent cx="1449070" cy="551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49070" cy="551815"/>
                    </a:xfrm>
                    <a:prstGeom prst="rect">
                      <a:avLst/>
                    </a:prstGeom>
                    <a:noFill/>
                    <a:ln w="9525">
                      <a:noFill/>
                      <a:miter lim="800000"/>
                      <a:headEnd/>
                      <a:tailEnd/>
                    </a:ln>
                  </pic:spPr>
                </pic:pic>
              </a:graphicData>
            </a:graphic>
          </wp:inline>
        </w:drawing>
      </w:r>
    </w:p>
    <w:p w14:paraId="3BD857A4" w14:textId="04E2EE0C" w:rsidR="009072A8" w:rsidRDefault="009072A8" w:rsidP="009072A8">
      <w:pPr>
        <w:tabs>
          <w:tab w:val="left" w:pos="5775"/>
        </w:tabs>
        <w:rPr>
          <w:rFonts w:ascii="Times" w:hAnsi="Times" w:cs="Times"/>
        </w:rPr>
      </w:pPr>
      <w:r>
        <w:rPr>
          <w:rFonts w:ascii="Times" w:hAnsi="Times" w:cs="Times"/>
        </w:rPr>
        <w:t xml:space="preserve">                                                                                                (</w:t>
      </w:r>
      <w:r w:rsidR="0009417C">
        <w:rPr>
          <w:rFonts w:ascii="Times" w:hAnsi="Times" w:cs="Times"/>
          <w:b/>
        </w:rPr>
        <w:t>Prof</w:t>
      </w:r>
      <w:r w:rsidRPr="0094099A">
        <w:rPr>
          <w:rFonts w:ascii="Times" w:hAnsi="Times" w:cs="Times"/>
          <w:b/>
        </w:rPr>
        <w:t>. Anand Prakash</w:t>
      </w:r>
      <w:r>
        <w:rPr>
          <w:rFonts w:ascii="Times" w:hAnsi="Times" w:cs="Times"/>
        </w:rPr>
        <w:t>)</w:t>
      </w:r>
    </w:p>
    <w:p w14:paraId="75A70BDC" w14:textId="77777777" w:rsidR="00F82F35" w:rsidRDefault="00F82F35" w:rsidP="003470E7">
      <w:pPr>
        <w:pStyle w:val="BodyText"/>
        <w:jc w:val="both"/>
      </w:pPr>
      <w:r>
        <w:t>-------------------------------------------------------------------------------------------------------</w:t>
      </w:r>
    </w:p>
    <w:p w14:paraId="3FDA1A9C" w14:textId="2382E186" w:rsidR="003A549F" w:rsidRPr="003A549F" w:rsidRDefault="003A549F" w:rsidP="003A549F">
      <w:pPr>
        <w:widowControl/>
        <w:autoSpaceDE/>
        <w:autoSpaceDN/>
        <w:adjustRightInd/>
        <w:spacing w:after="160" w:line="259" w:lineRule="auto"/>
        <w:rPr>
          <w:rFonts w:ascii="Calibri" w:hAnsi="Calibri"/>
          <w:sz w:val="22"/>
          <w:szCs w:val="22"/>
        </w:rPr>
      </w:pPr>
      <w:r w:rsidRPr="003A549F">
        <w:rPr>
          <w:rFonts w:ascii="Calibri" w:hAnsi="Calibri"/>
          <w:sz w:val="22"/>
          <w:szCs w:val="22"/>
        </w:rPr>
        <w:t xml:space="preserve">                                                                             </w:t>
      </w:r>
    </w:p>
    <w:p w14:paraId="20DDFC52" w14:textId="77777777" w:rsidR="00BE1EC5" w:rsidRPr="00BE1EC5" w:rsidRDefault="00BE1EC5" w:rsidP="00BE1EC5">
      <w:pPr>
        <w:widowControl/>
        <w:autoSpaceDE/>
        <w:autoSpaceDN/>
        <w:adjustRightInd/>
        <w:spacing w:after="160" w:line="259" w:lineRule="auto"/>
        <w:rPr>
          <w:rFonts w:ascii="Calibri" w:hAnsi="Calibri"/>
          <w:sz w:val="22"/>
          <w:szCs w:val="22"/>
          <w:lang w:val="en-IN"/>
        </w:rPr>
      </w:pPr>
    </w:p>
    <w:p w14:paraId="7F25ABBA" w14:textId="77777777" w:rsidR="00BE1EC5" w:rsidRPr="00BE1EC5" w:rsidRDefault="00BE1EC5" w:rsidP="00BE1EC5">
      <w:pPr>
        <w:widowControl/>
        <w:autoSpaceDE/>
        <w:autoSpaceDN/>
        <w:adjustRightInd/>
        <w:spacing w:after="160" w:line="259" w:lineRule="auto"/>
        <w:rPr>
          <w:rFonts w:ascii="Calibri" w:hAnsi="Calibri"/>
          <w:sz w:val="22"/>
          <w:szCs w:val="22"/>
          <w:lang w:val="en-IN"/>
        </w:rPr>
      </w:pPr>
    </w:p>
    <w:p w14:paraId="2D3BACF7" w14:textId="77777777" w:rsidR="003A549F" w:rsidRPr="003A549F" w:rsidRDefault="003A549F" w:rsidP="003A549F">
      <w:pPr>
        <w:widowControl/>
        <w:tabs>
          <w:tab w:val="left" w:pos="2895"/>
        </w:tabs>
        <w:autoSpaceDE/>
        <w:autoSpaceDN/>
        <w:adjustRightInd/>
        <w:spacing w:after="160" w:line="259" w:lineRule="auto"/>
        <w:rPr>
          <w:sz w:val="22"/>
          <w:szCs w:val="22"/>
        </w:rPr>
      </w:pPr>
    </w:p>
    <w:p w14:paraId="2020A5E9" w14:textId="77777777" w:rsidR="003A549F" w:rsidRPr="003A549F" w:rsidRDefault="003A549F" w:rsidP="003A549F">
      <w:pPr>
        <w:widowControl/>
        <w:tabs>
          <w:tab w:val="left" w:pos="1155"/>
        </w:tabs>
        <w:autoSpaceDE/>
        <w:autoSpaceDN/>
        <w:adjustRightInd/>
        <w:spacing w:after="160" w:line="259" w:lineRule="auto"/>
        <w:ind w:left="-142"/>
        <w:rPr>
          <w:sz w:val="22"/>
          <w:szCs w:val="22"/>
        </w:rPr>
      </w:pPr>
    </w:p>
    <w:p w14:paraId="1F9F4695" w14:textId="7E159237" w:rsidR="009124B0" w:rsidRDefault="009124B0" w:rsidP="009124B0">
      <w:pPr>
        <w:ind w:firstLine="720"/>
        <w:rPr>
          <w:rFonts w:eastAsia="Times New Roman"/>
        </w:rPr>
      </w:pPr>
    </w:p>
    <w:p w14:paraId="1C975646" w14:textId="74D56C81" w:rsidR="00E8631C" w:rsidRPr="00E8631C" w:rsidRDefault="00E8631C" w:rsidP="00E8631C">
      <w:pPr>
        <w:rPr>
          <w:rFonts w:eastAsia="Times New Roman"/>
        </w:rPr>
      </w:pPr>
    </w:p>
    <w:p w14:paraId="26E860A1" w14:textId="275B9537" w:rsidR="00E8631C" w:rsidRPr="00E8631C" w:rsidRDefault="00E8631C" w:rsidP="00E8631C">
      <w:pPr>
        <w:pStyle w:val="NormalWeb"/>
        <w:shd w:val="clear" w:color="auto" w:fill="FFFFFF"/>
        <w:spacing w:before="0" w:beforeAutospacing="0"/>
        <w:jc w:val="both"/>
        <w:rPr>
          <w:rFonts w:ascii="Arial" w:eastAsia="Times New Roman" w:hAnsi="Arial" w:cs="Arial"/>
          <w:color w:val="000000"/>
          <w:sz w:val="23"/>
          <w:szCs w:val="23"/>
          <w:lang w:val="en-IN" w:eastAsia="en-IN"/>
        </w:rPr>
      </w:pPr>
    </w:p>
    <w:sectPr w:rsidR="00E8631C" w:rsidRPr="00E8631C" w:rsidSect="003A0F5F">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D51A" w14:textId="77777777" w:rsidR="00442A65" w:rsidRDefault="00442A65" w:rsidP="00031C6D">
      <w:r>
        <w:separator/>
      </w:r>
    </w:p>
  </w:endnote>
  <w:endnote w:type="continuationSeparator" w:id="0">
    <w:p w14:paraId="51CE349D" w14:textId="77777777" w:rsidR="00442A65" w:rsidRDefault="00442A65" w:rsidP="0003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582"/>
      <w:docPartObj>
        <w:docPartGallery w:val="Page Numbers (Bottom of Page)"/>
        <w:docPartUnique/>
      </w:docPartObj>
    </w:sdtPr>
    <w:sdtEndPr/>
    <w:sdtContent>
      <w:p w14:paraId="1E2082C0" w14:textId="77777777" w:rsidR="00201984" w:rsidRDefault="0020198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44C030" w14:textId="77777777" w:rsidR="00201984" w:rsidRDefault="0020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31B4" w14:textId="77777777" w:rsidR="00442A65" w:rsidRDefault="00442A65" w:rsidP="00031C6D">
      <w:r>
        <w:separator/>
      </w:r>
    </w:p>
  </w:footnote>
  <w:footnote w:type="continuationSeparator" w:id="0">
    <w:p w14:paraId="67E4477F" w14:textId="77777777" w:rsidR="00442A65" w:rsidRDefault="00442A65" w:rsidP="0003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09E4" w14:textId="77777777" w:rsidR="00201984" w:rsidRDefault="00201984">
    <w:pPr>
      <w:pStyle w:val="Header"/>
    </w:pPr>
    <w:r>
      <w:t xml:space="preserve">                                                                                                            Dr Anand Prak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56"/>
    <w:multiLevelType w:val="hybridMultilevel"/>
    <w:tmpl w:val="5D781A08"/>
    <w:lvl w:ilvl="0" w:tplc="80606EA0">
      <w:start w:val="7"/>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4E2E70"/>
    <w:multiLevelType w:val="hybridMultilevel"/>
    <w:tmpl w:val="16344072"/>
    <w:lvl w:ilvl="0" w:tplc="94A4EEF6">
      <w:start w:val="1"/>
      <w:numFmt w:val="decimal"/>
      <w:lvlText w:val="(%1.)"/>
      <w:lvlJc w:val="left"/>
      <w:pPr>
        <w:ind w:left="45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8F4650"/>
    <w:multiLevelType w:val="hybridMultilevel"/>
    <w:tmpl w:val="CB16AB7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705781E"/>
    <w:multiLevelType w:val="hybridMultilevel"/>
    <w:tmpl w:val="CC383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67AA7"/>
    <w:multiLevelType w:val="singleLevel"/>
    <w:tmpl w:val="64708B8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09D4451D"/>
    <w:multiLevelType w:val="hybridMultilevel"/>
    <w:tmpl w:val="5396168C"/>
    <w:lvl w:ilvl="0" w:tplc="A686EFD4">
      <w:start w:val="1"/>
      <w:numFmt w:val="decimal"/>
      <w:lvlText w:val="(%1.)"/>
      <w:lvlJc w:val="left"/>
      <w:pPr>
        <w:ind w:left="465" w:hanging="405"/>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9D3E20"/>
    <w:multiLevelType w:val="singleLevel"/>
    <w:tmpl w:val="56E62A0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7" w15:restartNumberingAfterBreak="0">
    <w:nsid w:val="0E226544"/>
    <w:multiLevelType w:val="hybridMultilevel"/>
    <w:tmpl w:val="BE8A4854"/>
    <w:lvl w:ilvl="0" w:tplc="4D4CC126">
      <w:start w:val="1"/>
      <w:numFmt w:val="lowerLetter"/>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340658"/>
    <w:multiLevelType w:val="hybridMultilevel"/>
    <w:tmpl w:val="7166F43E"/>
    <w:lvl w:ilvl="0" w:tplc="51F0D52C">
      <w:start w:val="10"/>
      <w:numFmt w:val="decimal"/>
      <w:lvlText w:val="%1"/>
      <w:lvlJc w:val="left"/>
      <w:pPr>
        <w:ind w:left="-66" w:hanging="360"/>
      </w:pPr>
      <w:rPr>
        <w:rFonts w:hint="default"/>
        <w:color w:val="auto"/>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16934153"/>
    <w:multiLevelType w:val="hybridMultilevel"/>
    <w:tmpl w:val="710C5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20F0D"/>
    <w:multiLevelType w:val="multilevel"/>
    <w:tmpl w:val="519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70711"/>
    <w:multiLevelType w:val="singleLevel"/>
    <w:tmpl w:val="A5D2F5E0"/>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1BF547AA"/>
    <w:multiLevelType w:val="multilevel"/>
    <w:tmpl w:val="23E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F5607"/>
    <w:multiLevelType w:val="hybridMultilevel"/>
    <w:tmpl w:val="C94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11BF6"/>
    <w:multiLevelType w:val="hybridMultilevel"/>
    <w:tmpl w:val="51942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4969A3"/>
    <w:multiLevelType w:val="hybridMultilevel"/>
    <w:tmpl w:val="44B42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9745FB"/>
    <w:multiLevelType w:val="hybridMultilevel"/>
    <w:tmpl w:val="9CCCA4E4"/>
    <w:lvl w:ilvl="0" w:tplc="DE98EE74">
      <w:start w:val="1"/>
      <w:numFmt w:val="decimal"/>
      <w:lvlText w:val="%1."/>
      <w:lvlJc w:val="left"/>
      <w:pPr>
        <w:ind w:left="0" w:hanging="360"/>
      </w:pPr>
      <w:rPr>
        <w:rFonts w:cs="Times New Roman"/>
        <w:b w:val="0"/>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7" w15:restartNumberingAfterBreak="0">
    <w:nsid w:val="31973414"/>
    <w:multiLevelType w:val="hybridMultilevel"/>
    <w:tmpl w:val="D9C60EC8"/>
    <w:lvl w:ilvl="0" w:tplc="8DEE5720">
      <w:start w:val="1"/>
      <w:numFmt w:val="decimal"/>
      <w:lvlText w:val="%1."/>
      <w:lvlJc w:val="left"/>
      <w:pPr>
        <w:ind w:left="0" w:hanging="360"/>
      </w:pPr>
      <w:rPr>
        <w:rFonts w:cs="Times New Roman"/>
        <w:b w:val="0"/>
        <w:i w:val="0"/>
        <w:iCs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8" w15:restartNumberingAfterBreak="0">
    <w:nsid w:val="33267798"/>
    <w:multiLevelType w:val="hybridMultilevel"/>
    <w:tmpl w:val="D21E81D2"/>
    <w:lvl w:ilvl="0" w:tplc="FC5E5504">
      <w:start w:val="1"/>
      <w:numFmt w:val="decimal"/>
      <w:lvlText w:val="%1."/>
      <w:lvlJc w:val="left"/>
      <w:pPr>
        <w:ind w:left="360" w:hanging="360"/>
      </w:pPr>
      <w:rPr>
        <w:rFonts w:cs="Times New Roman"/>
        <w:b w:val="0"/>
        <w:bCs w:val="0"/>
        <w:color w:val="auto"/>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386F34F7"/>
    <w:multiLevelType w:val="hybridMultilevel"/>
    <w:tmpl w:val="373A13E0"/>
    <w:lvl w:ilvl="0" w:tplc="B0B23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7A5C"/>
    <w:multiLevelType w:val="hybridMultilevel"/>
    <w:tmpl w:val="38D831BA"/>
    <w:lvl w:ilvl="0" w:tplc="1D28D39E">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7EF6B7C"/>
    <w:multiLevelType w:val="singleLevel"/>
    <w:tmpl w:val="C16CCEDC"/>
    <w:lvl w:ilvl="0">
      <w:start w:val="4"/>
      <w:numFmt w:val="decimal"/>
      <w:lvlText w:val="%1."/>
      <w:legacy w:legacy="1" w:legacySpace="0" w:legacyIndent="360"/>
      <w:lvlJc w:val="left"/>
      <w:pPr>
        <w:ind w:left="0" w:firstLine="0"/>
      </w:pPr>
      <w:rPr>
        <w:rFonts w:ascii="Times New Roman" w:hAnsi="Times New Roman" w:cs="Times New Roman" w:hint="default"/>
        <w:b w:val="0"/>
        <w:bCs w:val="0"/>
      </w:rPr>
    </w:lvl>
  </w:abstractNum>
  <w:abstractNum w:abstractNumId="22" w15:restartNumberingAfterBreak="0">
    <w:nsid w:val="4FA4137A"/>
    <w:multiLevelType w:val="hybridMultilevel"/>
    <w:tmpl w:val="36FA7B8E"/>
    <w:lvl w:ilvl="0" w:tplc="73527CD2">
      <w:start w:val="1"/>
      <w:numFmt w:val="decimal"/>
      <w:lvlText w:val="%1."/>
      <w:lvlJc w:val="left"/>
      <w:pPr>
        <w:ind w:left="315" w:hanging="360"/>
      </w:pPr>
      <w:rPr>
        <w:rFonts w:hint="default"/>
        <w:b w:val="0"/>
        <w:bCs w:val="0"/>
        <w:color w:val="auto"/>
        <w:sz w:val="24"/>
        <w:szCs w:val="24"/>
      </w:rPr>
    </w:lvl>
    <w:lvl w:ilvl="1" w:tplc="40090019" w:tentative="1">
      <w:start w:val="1"/>
      <w:numFmt w:val="lowerLetter"/>
      <w:lvlText w:val="%2."/>
      <w:lvlJc w:val="left"/>
      <w:pPr>
        <w:ind w:left="1035" w:hanging="360"/>
      </w:pPr>
    </w:lvl>
    <w:lvl w:ilvl="2" w:tplc="4009001B" w:tentative="1">
      <w:start w:val="1"/>
      <w:numFmt w:val="lowerRoman"/>
      <w:lvlText w:val="%3."/>
      <w:lvlJc w:val="right"/>
      <w:pPr>
        <w:ind w:left="1755" w:hanging="180"/>
      </w:pPr>
    </w:lvl>
    <w:lvl w:ilvl="3" w:tplc="4009000F" w:tentative="1">
      <w:start w:val="1"/>
      <w:numFmt w:val="decimal"/>
      <w:lvlText w:val="%4."/>
      <w:lvlJc w:val="left"/>
      <w:pPr>
        <w:ind w:left="2475" w:hanging="360"/>
      </w:pPr>
    </w:lvl>
    <w:lvl w:ilvl="4" w:tplc="40090019" w:tentative="1">
      <w:start w:val="1"/>
      <w:numFmt w:val="lowerLetter"/>
      <w:lvlText w:val="%5."/>
      <w:lvlJc w:val="left"/>
      <w:pPr>
        <w:ind w:left="3195" w:hanging="360"/>
      </w:pPr>
    </w:lvl>
    <w:lvl w:ilvl="5" w:tplc="4009001B" w:tentative="1">
      <w:start w:val="1"/>
      <w:numFmt w:val="lowerRoman"/>
      <w:lvlText w:val="%6."/>
      <w:lvlJc w:val="right"/>
      <w:pPr>
        <w:ind w:left="3915" w:hanging="180"/>
      </w:pPr>
    </w:lvl>
    <w:lvl w:ilvl="6" w:tplc="4009000F" w:tentative="1">
      <w:start w:val="1"/>
      <w:numFmt w:val="decimal"/>
      <w:lvlText w:val="%7."/>
      <w:lvlJc w:val="left"/>
      <w:pPr>
        <w:ind w:left="4635" w:hanging="360"/>
      </w:pPr>
    </w:lvl>
    <w:lvl w:ilvl="7" w:tplc="40090019" w:tentative="1">
      <w:start w:val="1"/>
      <w:numFmt w:val="lowerLetter"/>
      <w:lvlText w:val="%8."/>
      <w:lvlJc w:val="left"/>
      <w:pPr>
        <w:ind w:left="5355" w:hanging="360"/>
      </w:pPr>
    </w:lvl>
    <w:lvl w:ilvl="8" w:tplc="4009001B" w:tentative="1">
      <w:start w:val="1"/>
      <w:numFmt w:val="lowerRoman"/>
      <w:lvlText w:val="%9."/>
      <w:lvlJc w:val="right"/>
      <w:pPr>
        <w:ind w:left="6075" w:hanging="180"/>
      </w:pPr>
    </w:lvl>
  </w:abstractNum>
  <w:abstractNum w:abstractNumId="23" w15:restartNumberingAfterBreak="0">
    <w:nsid w:val="51A8682B"/>
    <w:multiLevelType w:val="hybridMultilevel"/>
    <w:tmpl w:val="53869EC4"/>
    <w:lvl w:ilvl="0" w:tplc="950423A8">
      <w:start w:val="1"/>
      <w:numFmt w:val="decimal"/>
      <w:lvlText w:val="%1."/>
      <w:lvlJc w:val="left"/>
      <w:pPr>
        <w:ind w:left="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4" w15:restartNumberingAfterBreak="0">
    <w:nsid w:val="57620BC3"/>
    <w:multiLevelType w:val="hybridMultilevel"/>
    <w:tmpl w:val="55BC7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F490A"/>
    <w:multiLevelType w:val="hybridMultilevel"/>
    <w:tmpl w:val="30B60EDE"/>
    <w:lvl w:ilvl="0" w:tplc="46CC5728">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A326F96"/>
    <w:multiLevelType w:val="hybridMultilevel"/>
    <w:tmpl w:val="BFC0DF6C"/>
    <w:lvl w:ilvl="0" w:tplc="454840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7" w15:restartNumberingAfterBreak="0">
    <w:nsid w:val="5A8325AA"/>
    <w:multiLevelType w:val="hybridMultilevel"/>
    <w:tmpl w:val="D9C60EC8"/>
    <w:lvl w:ilvl="0" w:tplc="8DEE5720">
      <w:start w:val="1"/>
      <w:numFmt w:val="decimal"/>
      <w:lvlText w:val="%1."/>
      <w:lvlJc w:val="left"/>
      <w:pPr>
        <w:ind w:left="0" w:hanging="360"/>
      </w:pPr>
      <w:rPr>
        <w:rFonts w:cs="Times New Roman"/>
        <w:b w:val="0"/>
        <w:i w:val="0"/>
        <w:iCs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8" w15:restartNumberingAfterBreak="0">
    <w:nsid w:val="5D204C8E"/>
    <w:multiLevelType w:val="hybridMultilevel"/>
    <w:tmpl w:val="A65C9A1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CA2A63"/>
    <w:multiLevelType w:val="hybridMultilevel"/>
    <w:tmpl w:val="B5B0C2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7F82"/>
    <w:multiLevelType w:val="hybridMultilevel"/>
    <w:tmpl w:val="DA9298E2"/>
    <w:lvl w:ilvl="0" w:tplc="2092CB3A">
      <w:start w:val="1"/>
      <w:numFmt w:val="decimal"/>
      <w:lvlText w:val="%1."/>
      <w:lvlJc w:val="left"/>
      <w:pPr>
        <w:tabs>
          <w:tab w:val="num" w:pos="720"/>
        </w:tabs>
        <w:ind w:left="720" w:hanging="360"/>
      </w:pPr>
      <w:rPr>
        <w:rFonts w:cs="Times New Roman"/>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FA84CE1"/>
    <w:multiLevelType w:val="singleLevel"/>
    <w:tmpl w:val="F384B21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7A2127C6"/>
    <w:multiLevelType w:val="hybridMultilevel"/>
    <w:tmpl w:val="22906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575316">
    <w:abstractNumId w:val="18"/>
  </w:num>
  <w:num w:numId="2" w16cid:durableId="1337267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021177">
    <w:abstractNumId w:val="30"/>
  </w:num>
  <w:num w:numId="4" w16cid:durableId="701369791">
    <w:abstractNumId w:val="6"/>
    <w:lvlOverride w:ilvl="0">
      <w:startOverride w:val="1"/>
    </w:lvlOverride>
  </w:num>
  <w:num w:numId="5" w16cid:durableId="101536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15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12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42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793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236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3465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9190">
    <w:abstractNumId w:val="11"/>
    <w:lvlOverride w:ilvl="0">
      <w:startOverride w:val="3"/>
    </w:lvlOverride>
  </w:num>
  <w:num w:numId="13" w16cid:durableId="496071789">
    <w:abstractNumId w:val="21"/>
    <w:lvlOverride w:ilvl="0">
      <w:startOverride w:val="4"/>
    </w:lvlOverride>
  </w:num>
  <w:num w:numId="14" w16cid:durableId="827021489">
    <w:abstractNumId w:val="31"/>
    <w:lvlOverride w:ilvl="0">
      <w:startOverride w:val="5"/>
    </w:lvlOverride>
  </w:num>
  <w:num w:numId="15" w16cid:durableId="1544829826">
    <w:abstractNumId w:val="4"/>
    <w:lvlOverride w:ilvl="0">
      <w:startOverride w:val="6"/>
    </w:lvlOverride>
  </w:num>
  <w:num w:numId="16" w16cid:durableId="503516083">
    <w:abstractNumId w:val="19"/>
  </w:num>
  <w:num w:numId="17" w16cid:durableId="780731837">
    <w:abstractNumId w:val="13"/>
  </w:num>
  <w:num w:numId="18" w16cid:durableId="517353183">
    <w:abstractNumId w:val="25"/>
  </w:num>
  <w:num w:numId="19" w16cid:durableId="1871796523">
    <w:abstractNumId w:val="29"/>
  </w:num>
  <w:num w:numId="20" w16cid:durableId="1112094685">
    <w:abstractNumId w:val="5"/>
  </w:num>
  <w:num w:numId="21" w16cid:durableId="1233811566">
    <w:abstractNumId w:val="27"/>
  </w:num>
  <w:num w:numId="22" w16cid:durableId="2060323124">
    <w:abstractNumId w:val="0"/>
  </w:num>
  <w:num w:numId="23" w16cid:durableId="1435323908">
    <w:abstractNumId w:val="17"/>
  </w:num>
  <w:num w:numId="24" w16cid:durableId="283653390">
    <w:abstractNumId w:val="15"/>
  </w:num>
  <w:num w:numId="25" w16cid:durableId="1320842600">
    <w:abstractNumId w:val="30"/>
  </w:num>
  <w:num w:numId="26" w16cid:durableId="633750474">
    <w:abstractNumId w:val="26"/>
  </w:num>
  <w:num w:numId="27" w16cid:durableId="686100949">
    <w:abstractNumId w:val="24"/>
  </w:num>
  <w:num w:numId="28" w16cid:durableId="2080709407">
    <w:abstractNumId w:val="22"/>
  </w:num>
  <w:num w:numId="29" w16cid:durableId="418329205">
    <w:abstractNumId w:val="10"/>
  </w:num>
  <w:num w:numId="30" w16cid:durableId="1506945286">
    <w:abstractNumId w:val="12"/>
  </w:num>
  <w:num w:numId="31" w16cid:durableId="1340427531">
    <w:abstractNumId w:val="8"/>
  </w:num>
  <w:num w:numId="32" w16cid:durableId="955791549">
    <w:abstractNumId w:val="14"/>
  </w:num>
  <w:num w:numId="33" w16cid:durableId="290526280">
    <w:abstractNumId w:val="28"/>
  </w:num>
  <w:num w:numId="34" w16cid:durableId="2027294480">
    <w:abstractNumId w:val="9"/>
  </w:num>
  <w:num w:numId="35" w16cid:durableId="1849127820">
    <w:abstractNumId w:val="32"/>
  </w:num>
  <w:num w:numId="36" w16cid:durableId="1039282883">
    <w:abstractNumId w:val="3"/>
  </w:num>
  <w:num w:numId="37" w16cid:durableId="2976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C6D"/>
    <w:rsid w:val="00000338"/>
    <w:rsid w:val="00001216"/>
    <w:rsid w:val="00001E15"/>
    <w:rsid w:val="00002623"/>
    <w:rsid w:val="0000272C"/>
    <w:rsid w:val="00003A4C"/>
    <w:rsid w:val="00004BE5"/>
    <w:rsid w:val="00005023"/>
    <w:rsid w:val="00005107"/>
    <w:rsid w:val="000055F7"/>
    <w:rsid w:val="00006523"/>
    <w:rsid w:val="00007576"/>
    <w:rsid w:val="00011392"/>
    <w:rsid w:val="00014334"/>
    <w:rsid w:val="0001514D"/>
    <w:rsid w:val="00015C9D"/>
    <w:rsid w:val="000161E9"/>
    <w:rsid w:val="00017012"/>
    <w:rsid w:val="00017387"/>
    <w:rsid w:val="000176FC"/>
    <w:rsid w:val="0002074B"/>
    <w:rsid w:val="00020E54"/>
    <w:rsid w:val="0002114C"/>
    <w:rsid w:val="000213DA"/>
    <w:rsid w:val="0002168C"/>
    <w:rsid w:val="00021818"/>
    <w:rsid w:val="00021A43"/>
    <w:rsid w:val="00022876"/>
    <w:rsid w:val="000228FE"/>
    <w:rsid w:val="00022AF5"/>
    <w:rsid w:val="00022C20"/>
    <w:rsid w:val="0002348F"/>
    <w:rsid w:val="00023764"/>
    <w:rsid w:val="00023949"/>
    <w:rsid w:val="00024CC7"/>
    <w:rsid w:val="00025A38"/>
    <w:rsid w:val="00026BFB"/>
    <w:rsid w:val="00026D18"/>
    <w:rsid w:val="00027083"/>
    <w:rsid w:val="000276B5"/>
    <w:rsid w:val="0003054C"/>
    <w:rsid w:val="00030D5F"/>
    <w:rsid w:val="00030E71"/>
    <w:rsid w:val="00030EC5"/>
    <w:rsid w:val="00031ADF"/>
    <w:rsid w:val="00031AE5"/>
    <w:rsid w:val="00031BCA"/>
    <w:rsid w:val="00031C6D"/>
    <w:rsid w:val="00031F17"/>
    <w:rsid w:val="000333DE"/>
    <w:rsid w:val="000335F8"/>
    <w:rsid w:val="00033C38"/>
    <w:rsid w:val="00034D82"/>
    <w:rsid w:val="00034F56"/>
    <w:rsid w:val="0003510B"/>
    <w:rsid w:val="00035359"/>
    <w:rsid w:val="00035573"/>
    <w:rsid w:val="00035AF6"/>
    <w:rsid w:val="000360DD"/>
    <w:rsid w:val="00036264"/>
    <w:rsid w:val="00036B84"/>
    <w:rsid w:val="00037121"/>
    <w:rsid w:val="0003754B"/>
    <w:rsid w:val="000402A8"/>
    <w:rsid w:val="00040571"/>
    <w:rsid w:val="00041DFD"/>
    <w:rsid w:val="00042357"/>
    <w:rsid w:val="00042EA7"/>
    <w:rsid w:val="00042EBC"/>
    <w:rsid w:val="00043498"/>
    <w:rsid w:val="000438CD"/>
    <w:rsid w:val="00043B1F"/>
    <w:rsid w:val="0004500F"/>
    <w:rsid w:val="0004662F"/>
    <w:rsid w:val="00046D91"/>
    <w:rsid w:val="00047108"/>
    <w:rsid w:val="00047484"/>
    <w:rsid w:val="00051C18"/>
    <w:rsid w:val="00051E5F"/>
    <w:rsid w:val="00052074"/>
    <w:rsid w:val="00052FEE"/>
    <w:rsid w:val="00052FF3"/>
    <w:rsid w:val="000530A9"/>
    <w:rsid w:val="00054E21"/>
    <w:rsid w:val="0005507E"/>
    <w:rsid w:val="000558DE"/>
    <w:rsid w:val="00055CB7"/>
    <w:rsid w:val="000565A5"/>
    <w:rsid w:val="00057048"/>
    <w:rsid w:val="0005775E"/>
    <w:rsid w:val="00057F0B"/>
    <w:rsid w:val="000609DA"/>
    <w:rsid w:val="000616F2"/>
    <w:rsid w:val="00061815"/>
    <w:rsid w:val="000619B1"/>
    <w:rsid w:val="000627EB"/>
    <w:rsid w:val="000628B2"/>
    <w:rsid w:val="00062BE2"/>
    <w:rsid w:val="00063688"/>
    <w:rsid w:val="00063BEF"/>
    <w:rsid w:val="00063FA9"/>
    <w:rsid w:val="00064071"/>
    <w:rsid w:val="00064382"/>
    <w:rsid w:val="000647CC"/>
    <w:rsid w:val="00064847"/>
    <w:rsid w:val="00064C1A"/>
    <w:rsid w:val="000661B7"/>
    <w:rsid w:val="000664D0"/>
    <w:rsid w:val="0006663F"/>
    <w:rsid w:val="000668FC"/>
    <w:rsid w:val="00066A54"/>
    <w:rsid w:val="00066CBC"/>
    <w:rsid w:val="0006798D"/>
    <w:rsid w:val="00070E05"/>
    <w:rsid w:val="00070FAA"/>
    <w:rsid w:val="0007155F"/>
    <w:rsid w:val="00071BBA"/>
    <w:rsid w:val="00071EB7"/>
    <w:rsid w:val="00072031"/>
    <w:rsid w:val="000723FD"/>
    <w:rsid w:val="00074C7C"/>
    <w:rsid w:val="000752A9"/>
    <w:rsid w:val="00075525"/>
    <w:rsid w:val="000761F6"/>
    <w:rsid w:val="000772A3"/>
    <w:rsid w:val="00077540"/>
    <w:rsid w:val="00077B25"/>
    <w:rsid w:val="00080155"/>
    <w:rsid w:val="00080478"/>
    <w:rsid w:val="0008068E"/>
    <w:rsid w:val="00082560"/>
    <w:rsid w:val="00084B09"/>
    <w:rsid w:val="00084C37"/>
    <w:rsid w:val="00084EE3"/>
    <w:rsid w:val="00085219"/>
    <w:rsid w:val="000852D5"/>
    <w:rsid w:val="000853CF"/>
    <w:rsid w:val="00085CD5"/>
    <w:rsid w:val="0008628F"/>
    <w:rsid w:val="00086809"/>
    <w:rsid w:val="0008736E"/>
    <w:rsid w:val="00087E85"/>
    <w:rsid w:val="00087EBE"/>
    <w:rsid w:val="00090A45"/>
    <w:rsid w:val="0009102C"/>
    <w:rsid w:val="00091AAD"/>
    <w:rsid w:val="00092122"/>
    <w:rsid w:val="00092143"/>
    <w:rsid w:val="00092435"/>
    <w:rsid w:val="0009417C"/>
    <w:rsid w:val="00095A17"/>
    <w:rsid w:val="00097B4B"/>
    <w:rsid w:val="00097FDD"/>
    <w:rsid w:val="000A02CD"/>
    <w:rsid w:val="000A052B"/>
    <w:rsid w:val="000A3248"/>
    <w:rsid w:val="000A32C9"/>
    <w:rsid w:val="000A3361"/>
    <w:rsid w:val="000A39B4"/>
    <w:rsid w:val="000A43D4"/>
    <w:rsid w:val="000A4867"/>
    <w:rsid w:val="000A4B19"/>
    <w:rsid w:val="000A5DBB"/>
    <w:rsid w:val="000A60FC"/>
    <w:rsid w:val="000A63CC"/>
    <w:rsid w:val="000A6B89"/>
    <w:rsid w:val="000A6EC5"/>
    <w:rsid w:val="000A713F"/>
    <w:rsid w:val="000A752B"/>
    <w:rsid w:val="000A75CA"/>
    <w:rsid w:val="000A7F48"/>
    <w:rsid w:val="000B1293"/>
    <w:rsid w:val="000B1416"/>
    <w:rsid w:val="000B1498"/>
    <w:rsid w:val="000B1557"/>
    <w:rsid w:val="000B1B50"/>
    <w:rsid w:val="000B222F"/>
    <w:rsid w:val="000B22F3"/>
    <w:rsid w:val="000B27CF"/>
    <w:rsid w:val="000B2930"/>
    <w:rsid w:val="000B3651"/>
    <w:rsid w:val="000B3779"/>
    <w:rsid w:val="000B3A36"/>
    <w:rsid w:val="000B3BE9"/>
    <w:rsid w:val="000B5312"/>
    <w:rsid w:val="000B552F"/>
    <w:rsid w:val="000B672A"/>
    <w:rsid w:val="000B6E45"/>
    <w:rsid w:val="000B784E"/>
    <w:rsid w:val="000B7A29"/>
    <w:rsid w:val="000C1CB9"/>
    <w:rsid w:val="000C1F06"/>
    <w:rsid w:val="000C22D0"/>
    <w:rsid w:val="000C33A1"/>
    <w:rsid w:val="000C3466"/>
    <w:rsid w:val="000C454F"/>
    <w:rsid w:val="000C4CC7"/>
    <w:rsid w:val="000C4E25"/>
    <w:rsid w:val="000C5325"/>
    <w:rsid w:val="000C5345"/>
    <w:rsid w:val="000C5751"/>
    <w:rsid w:val="000C5AFA"/>
    <w:rsid w:val="000C613C"/>
    <w:rsid w:val="000C6445"/>
    <w:rsid w:val="000C790C"/>
    <w:rsid w:val="000C7EF1"/>
    <w:rsid w:val="000D0ABC"/>
    <w:rsid w:val="000D0D72"/>
    <w:rsid w:val="000D1499"/>
    <w:rsid w:val="000D308C"/>
    <w:rsid w:val="000D3415"/>
    <w:rsid w:val="000D4F83"/>
    <w:rsid w:val="000D51F5"/>
    <w:rsid w:val="000D62D7"/>
    <w:rsid w:val="000D6814"/>
    <w:rsid w:val="000D6A21"/>
    <w:rsid w:val="000D7072"/>
    <w:rsid w:val="000E03E7"/>
    <w:rsid w:val="000E12B1"/>
    <w:rsid w:val="000E148E"/>
    <w:rsid w:val="000E2DD0"/>
    <w:rsid w:val="000E2E89"/>
    <w:rsid w:val="000E4638"/>
    <w:rsid w:val="000E4FA4"/>
    <w:rsid w:val="000E5B0F"/>
    <w:rsid w:val="000E71D2"/>
    <w:rsid w:val="000E7293"/>
    <w:rsid w:val="000E743E"/>
    <w:rsid w:val="000E7B14"/>
    <w:rsid w:val="000E7CF8"/>
    <w:rsid w:val="000F024E"/>
    <w:rsid w:val="000F06C4"/>
    <w:rsid w:val="000F06CA"/>
    <w:rsid w:val="000F0B38"/>
    <w:rsid w:val="000F0F58"/>
    <w:rsid w:val="000F127C"/>
    <w:rsid w:val="000F1F93"/>
    <w:rsid w:val="000F27C0"/>
    <w:rsid w:val="000F32E9"/>
    <w:rsid w:val="000F3665"/>
    <w:rsid w:val="000F54A2"/>
    <w:rsid w:val="000F58E5"/>
    <w:rsid w:val="000F660B"/>
    <w:rsid w:val="000F759D"/>
    <w:rsid w:val="000F7CEE"/>
    <w:rsid w:val="001001AE"/>
    <w:rsid w:val="0010096A"/>
    <w:rsid w:val="00100E35"/>
    <w:rsid w:val="0010102A"/>
    <w:rsid w:val="0010121C"/>
    <w:rsid w:val="001013CA"/>
    <w:rsid w:val="0010168A"/>
    <w:rsid w:val="00101EE8"/>
    <w:rsid w:val="00101F3D"/>
    <w:rsid w:val="00102D96"/>
    <w:rsid w:val="0010351B"/>
    <w:rsid w:val="001045BA"/>
    <w:rsid w:val="001060FC"/>
    <w:rsid w:val="0010643A"/>
    <w:rsid w:val="001067A8"/>
    <w:rsid w:val="00106CD0"/>
    <w:rsid w:val="00106DEF"/>
    <w:rsid w:val="00107213"/>
    <w:rsid w:val="0010750F"/>
    <w:rsid w:val="00107518"/>
    <w:rsid w:val="00107621"/>
    <w:rsid w:val="00107C6B"/>
    <w:rsid w:val="00110C2C"/>
    <w:rsid w:val="00111163"/>
    <w:rsid w:val="0011125C"/>
    <w:rsid w:val="00112794"/>
    <w:rsid w:val="00112A0B"/>
    <w:rsid w:val="00112BB0"/>
    <w:rsid w:val="00112C59"/>
    <w:rsid w:val="00113777"/>
    <w:rsid w:val="001140E7"/>
    <w:rsid w:val="001143BC"/>
    <w:rsid w:val="00114B12"/>
    <w:rsid w:val="00114E25"/>
    <w:rsid w:val="0011527F"/>
    <w:rsid w:val="00115F1D"/>
    <w:rsid w:val="00115FB9"/>
    <w:rsid w:val="001172D5"/>
    <w:rsid w:val="001173DA"/>
    <w:rsid w:val="00117497"/>
    <w:rsid w:val="00117C44"/>
    <w:rsid w:val="001219E8"/>
    <w:rsid w:val="001220CB"/>
    <w:rsid w:val="00123236"/>
    <w:rsid w:val="001237A0"/>
    <w:rsid w:val="00123C9D"/>
    <w:rsid w:val="00124CC1"/>
    <w:rsid w:val="00124D23"/>
    <w:rsid w:val="001250F8"/>
    <w:rsid w:val="0012516E"/>
    <w:rsid w:val="001259A8"/>
    <w:rsid w:val="00125A88"/>
    <w:rsid w:val="00125F86"/>
    <w:rsid w:val="00125F93"/>
    <w:rsid w:val="00126BFB"/>
    <w:rsid w:val="0012700F"/>
    <w:rsid w:val="001272C9"/>
    <w:rsid w:val="001272E5"/>
    <w:rsid w:val="001278C2"/>
    <w:rsid w:val="00127EE7"/>
    <w:rsid w:val="001305F6"/>
    <w:rsid w:val="00130641"/>
    <w:rsid w:val="00131835"/>
    <w:rsid w:val="00131845"/>
    <w:rsid w:val="00132499"/>
    <w:rsid w:val="0013249B"/>
    <w:rsid w:val="00133209"/>
    <w:rsid w:val="001334EB"/>
    <w:rsid w:val="0013368C"/>
    <w:rsid w:val="00133777"/>
    <w:rsid w:val="00133831"/>
    <w:rsid w:val="00133C05"/>
    <w:rsid w:val="001350ED"/>
    <w:rsid w:val="001351A7"/>
    <w:rsid w:val="001357B2"/>
    <w:rsid w:val="0013620C"/>
    <w:rsid w:val="001372F2"/>
    <w:rsid w:val="00140318"/>
    <w:rsid w:val="00140624"/>
    <w:rsid w:val="001408BC"/>
    <w:rsid w:val="00140F2E"/>
    <w:rsid w:val="0014101E"/>
    <w:rsid w:val="001418E8"/>
    <w:rsid w:val="00141B37"/>
    <w:rsid w:val="0014271E"/>
    <w:rsid w:val="00144BB1"/>
    <w:rsid w:val="00144C90"/>
    <w:rsid w:val="0014592F"/>
    <w:rsid w:val="0014669A"/>
    <w:rsid w:val="001468DE"/>
    <w:rsid w:val="00146FAC"/>
    <w:rsid w:val="00147222"/>
    <w:rsid w:val="001473A8"/>
    <w:rsid w:val="0014779F"/>
    <w:rsid w:val="00147A67"/>
    <w:rsid w:val="00147B28"/>
    <w:rsid w:val="00147EEB"/>
    <w:rsid w:val="001519FA"/>
    <w:rsid w:val="001522AE"/>
    <w:rsid w:val="001524AA"/>
    <w:rsid w:val="00152B57"/>
    <w:rsid w:val="00152B6E"/>
    <w:rsid w:val="00155480"/>
    <w:rsid w:val="00155A9F"/>
    <w:rsid w:val="001563D6"/>
    <w:rsid w:val="00157052"/>
    <w:rsid w:val="0015765B"/>
    <w:rsid w:val="00160060"/>
    <w:rsid w:val="00160C65"/>
    <w:rsid w:val="00161230"/>
    <w:rsid w:val="00161847"/>
    <w:rsid w:val="00161857"/>
    <w:rsid w:val="00162001"/>
    <w:rsid w:val="0016309F"/>
    <w:rsid w:val="00163482"/>
    <w:rsid w:val="00163937"/>
    <w:rsid w:val="00163C09"/>
    <w:rsid w:val="00164D7B"/>
    <w:rsid w:val="00164EE0"/>
    <w:rsid w:val="0016541D"/>
    <w:rsid w:val="001654AD"/>
    <w:rsid w:val="001658E0"/>
    <w:rsid w:val="00165FB1"/>
    <w:rsid w:val="00166D5B"/>
    <w:rsid w:val="001673D6"/>
    <w:rsid w:val="00167452"/>
    <w:rsid w:val="0016758D"/>
    <w:rsid w:val="00167BE8"/>
    <w:rsid w:val="00170209"/>
    <w:rsid w:val="0017033F"/>
    <w:rsid w:val="00170A77"/>
    <w:rsid w:val="00170B7E"/>
    <w:rsid w:val="00171D1D"/>
    <w:rsid w:val="00172588"/>
    <w:rsid w:val="001725BF"/>
    <w:rsid w:val="00174095"/>
    <w:rsid w:val="001740C3"/>
    <w:rsid w:val="001741F9"/>
    <w:rsid w:val="00174228"/>
    <w:rsid w:val="001744C0"/>
    <w:rsid w:val="00174B94"/>
    <w:rsid w:val="001760BC"/>
    <w:rsid w:val="00176305"/>
    <w:rsid w:val="00176424"/>
    <w:rsid w:val="00176A92"/>
    <w:rsid w:val="00176B67"/>
    <w:rsid w:val="00180751"/>
    <w:rsid w:val="0018105E"/>
    <w:rsid w:val="001811BB"/>
    <w:rsid w:val="001812B2"/>
    <w:rsid w:val="001819B2"/>
    <w:rsid w:val="00181D73"/>
    <w:rsid w:val="00181E30"/>
    <w:rsid w:val="00181FF6"/>
    <w:rsid w:val="001827DD"/>
    <w:rsid w:val="00182F6E"/>
    <w:rsid w:val="00183EC5"/>
    <w:rsid w:val="00184166"/>
    <w:rsid w:val="001843B9"/>
    <w:rsid w:val="001845D9"/>
    <w:rsid w:val="00184CD5"/>
    <w:rsid w:val="0018532C"/>
    <w:rsid w:val="0018532E"/>
    <w:rsid w:val="001859ED"/>
    <w:rsid w:val="00185A57"/>
    <w:rsid w:val="0018646B"/>
    <w:rsid w:val="00186544"/>
    <w:rsid w:val="001865FA"/>
    <w:rsid w:val="0018697E"/>
    <w:rsid w:val="00186B0A"/>
    <w:rsid w:val="00186D7C"/>
    <w:rsid w:val="00186FCE"/>
    <w:rsid w:val="00187ECD"/>
    <w:rsid w:val="00190C03"/>
    <w:rsid w:val="00190F96"/>
    <w:rsid w:val="00191154"/>
    <w:rsid w:val="0019116D"/>
    <w:rsid w:val="0019139B"/>
    <w:rsid w:val="001915B8"/>
    <w:rsid w:val="00191C84"/>
    <w:rsid w:val="001930D1"/>
    <w:rsid w:val="00193337"/>
    <w:rsid w:val="001933CE"/>
    <w:rsid w:val="00193711"/>
    <w:rsid w:val="001941CA"/>
    <w:rsid w:val="001949E9"/>
    <w:rsid w:val="001950C3"/>
    <w:rsid w:val="001952F0"/>
    <w:rsid w:val="00197054"/>
    <w:rsid w:val="00197745"/>
    <w:rsid w:val="00197BE0"/>
    <w:rsid w:val="001A0643"/>
    <w:rsid w:val="001A2769"/>
    <w:rsid w:val="001A2F59"/>
    <w:rsid w:val="001A3D7C"/>
    <w:rsid w:val="001A547E"/>
    <w:rsid w:val="001A643B"/>
    <w:rsid w:val="001A68AF"/>
    <w:rsid w:val="001A6942"/>
    <w:rsid w:val="001A6C7F"/>
    <w:rsid w:val="001A6D8A"/>
    <w:rsid w:val="001A7ED8"/>
    <w:rsid w:val="001B2DAB"/>
    <w:rsid w:val="001B3470"/>
    <w:rsid w:val="001B40F0"/>
    <w:rsid w:val="001B42C7"/>
    <w:rsid w:val="001B4A71"/>
    <w:rsid w:val="001B588A"/>
    <w:rsid w:val="001B5A16"/>
    <w:rsid w:val="001B5A69"/>
    <w:rsid w:val="001B5C02"/>
    <w:rsid w:val="001B6424"/>
    <w:rsid w:val="001B6965"/>
    <w:rsid w:val="001B6CE3"/>
    <w:rsid w:val="001B7609"/>
    <w:rsid w:val="001B7CD2"/>
    <w:rsid w:val="001B7E39"/>
    <w:rsid w:val="001C004E"/>
    <w:rsid w:val="001C0453"/>
    <w:rsid w:val="001C047C"/>
    <w:rsid w:val="001C0C0C"/>
    <w:rsid w:val="001C0CD7"/>
    <w:rsid w:val="001C14AC"/>
    <w:rsid w:val="001C19AA"/>
    <w:rsid w:val="001C2358"/>
    <w:rsid w:val="001C23AA"/>
    <w:rsid w:val="001C23DD"/>
    <w:rsid w:val="001C2401"/>
    <w:rsid w:val="001C27DB"/>
    <w:rsid w:val="001C2E16"/>
    <w:rsid w:val="001C37C3"/>
    <w:rsid w:val="001C3ECD"/>
    <w:rsid w:val="001C4274"/>
    <w:rsid w:val="001C4A70"/>
    <w:rsid w:val="001C5458"/>
    <w:rsid w:val="001C6D75"/>
    <w:rsid w:val="001C6F25"/>
    <w:rsid w:val="001C6FDE"/>
    <w:rsid w:val="001D0067"/>
    <w:rsid w:val="001D0E95"/>
    <w:rsid w:val="001D1822"/>
    <w:rsid w:val="001D1855"/>
    <w:rsid w:val="001D1C38"/>
    <w:rsid w:val="001D2159"/>
    <w:rsid w:val="001D2376"/>
    <w:rsid w:val="001D281C"/>
    <w:rsid w:val="001D2B45"/>
    <w:rsid w:val="001D2FAB"/>
    <w:rsid w:val="001D3BD9"/>
    <w:rsid w:val="001D42B8"/>
    <w:rsid w:val="001D4DD5"/>
    <w:rsid w:val="001D5772"/>
    <w:rsid w:val="001D59B2"/>
    <w:rsid w:val="001D6098"/>
    <w:rsid w:val="001D683A"/>
    <w:rsid w:val="001E0EBD"/>
    <w:rsid w:val="001E0F99"/>
    <w:rsid w:val="001E27C8"/>
    <w:rsid w:val="001E2C05"/>
    <w:rsid w:val="001E326B"/>
    <w:rsid w:val="001E3460"/>
    <w:rsid w:val="001E3505"/>
    <w:rsid w:val="001E3A4D"/>
    <w:rsid w:val="001E5892"/>
    <w:rsid w:val="001E7163"/>
    <w:rsid w:val="001F1702"/>
    <w:rsid w:val="001F23E7"/>
    <w:rsid w:val="001F2754"/>
    <w:rsid w:val="001F3563"/>
    <w:rsid w:val="001F3B27"/>
    <w:rsid w:val="001F435B"/>
    <w:rsid w:val="001F4590"/>
    <w:rsid w:val="001F47D6"/>
    <w:rsid w:val="001F4D43"/>
    <w:rsid w:val="001F522B"/>
    <w:rsid w:val="001F524F"/>
    <w:rsid w:val="001F5998"/>
    <w:rsid w:val="001F5B30"/>
    <w:rsid w:val="001F5F34"/>
    <w:rsid w:val="001F5FBD"/>
    <w:rsid w:val="001F6B61"/>
    <w:rsid w:val="001F6D73"/>
    <w:rsid w:val="001F7121"/>
    <w:rsid w:val="001F732D"/>
    <w:rsid w:val="001F7836"/>
    <w:rsid w:val="002000A3"/>
    <w:rsid w:val="00200A34"/>
    <w:rsid w:val="00201231"/>
    <w:rsid w:val="002012B3"/>
    <w:rsid w:val="00201884"/>
    <w:rsid w:val="00201984"/>
    <w:rsid w:val="00201C05"/>
    <w:rsid w:val="00203151"/>
    <w:rsid w:val="002037CE"/>
    <w:rsid w:val="002040C7"/>
    <w:rsid w:val="00204A98"/>
    <w:rsid w:val="00204B0B"/>
    <w:rsid w:val="00204DC9"/>
    <w:rsid w:val="00204F38"/>
    <w:rsid w:val="00205295"/>
    <w:rsid w:val="0020563C"/>
    <w:rsid w:val="0020628F"/>
    <w:rsid w:val="0020645F"/>
    <w:rsid w:val="002073F1"/>
    <w:rsid w:val="002077B0"/>
    <w:rsid w:val="00210B2A"/>
    <w:rsid w:val="0021106D"/>
    <w:rsid w:val="00211126"/>
    <w:rsid w:val="00211E88"/>
    <w:rsid w:val="0021280C"/>
    <w:rsid w:val="0021280D"/>
    <w:rsid w:val="002134E6"/>
    <w:rsid w:val="00213B3D"/>
    <w:rsid w:val="00213C47"/>
    <w:rsid w:val="00213DD5"/>
    <w:rsid w:val="00213DDD"/>
    <w:rsid w:val="00213F30"/>
    <w:rsid w:val="0021543A"/>
    <w:rsid w:val="00215873"/>
    <w:rsid w:val="00215EDE"/>
    <w:rsid w:val="00215EE4"/>
    <w:rsid w:val="00216785"/>
    <w:rsid w:val="002167C2"/>
    <w:rsid w:val="00217E4F"/>
    <w:rsid w:val="00220022"/>
    <w:rsid w:val="00220475"/>
    <w:rsid w:val="00220773"/>
    <w:rsid w:val="00220DFB"/>
    <w:rsid w:val="00221C1C"/>
    <w:rsid w:val="00221F1F"/>
    <w:rsid w:val="002222A6"/>
    <w:rsid w:val="0022247B"/>
    <w:rsid w:val="002229A8"/>
    <w:rsid w:val="002243B1"/>
    <w:rsid w:val="002244EA"/>
    <w:rsid w:val="00225071"/>
    <w:rsid w:val="0022586D"/>
    <w:rsid w:val="002268AC"/>
    <w:rsid w:val="00226A3B"/>
    <w:rsid w:val="00226E00"/>
    <w:rsid w:val="00227CE7"/>
    <w:rsid w:val="002308EF"/>
    <w:rsid w:val="00230BB3"/>
    <w:rsid w:val="00230C12"/>
    <w:rsid w:val="0023152F"/>
    <w:rsid w:val="00231624"/>
    <w:rsid w:val="00231814"/>
    <w:rsid w:val="002323CC"/>
    <w:rsid w:val="00232564"/>
    <w:rsid w:val="00232F23"/>
    <w:rsid w:val="002336AF"/>
    <w:rsid w:val="00233B10"/>
    <w:rsid w:val="0023405C"/>
    <w:rsid w:val="00234E4B"/>
    <w:rsid w:val="00235192"/>
    <w:rsid w:val="0023560B"/>
    <w:rsid w:val="002360A3"/>
    <w:rsid w:val="00236439"/>
    <w:rsid w:val="002370D0"/>
    <w:rsid w:val="00237284"/>
    <w:rsid w:val="00240972"/>
    <w:rsid w:val="00241EC1"/>
    <w:rsid w:val="0024209D"/>
    <w:rsid w:val="002424B7"/>
    <w:rsid w:val="00242853"/>
    <w:rsid w:val="00242F6F"/>
    <w:rsid w:val="002436AA"/>
    <w:rsid w:val="0024379A"/>
    <w:rsid w:val="00243A9B"/>
    <w:rsid w:val="00244DD4"/>
    <w:rsid w:val="00244F4B"/>
    <w:rsid w:val="00245B22"/>
    <w:rsid w:val="00245CF8"/>
    <w:rsid w:val="002461E4"/>
    <w:rsid w:val="002467A8"/>
    <w:rsid w:val="00247403"/>
    <w:rsid w:val="0024742C"/>
    <w:rsid w:val="0024780F"/>
    <w:rsid w:val="00247AA7"/>
    <w:rsid w:val="00250041"/>
    <w:rsid w:val="002500F2"/>
    <w:rsid w:val="00250263"/>
    <w:rsid w:val="00250827"/>
    <w:rsid w:val="00252170"/>
    <w:rsid w:val="00252448"/>
    <w:rsid w:val="0025267B"/>
    <w:rsid w:val="002527FC"/>
    <w:rsid w:val="0025353C"/>
    <w:rsid w:val="0025373A"/>
    <w:rsid w:val="00253EB4"/>
    <w:rsid w:val="00254789"/>
    <w:rsid w:val="00254A2C"/>
    <w:rsid w:val="0025532E"/>
    <w:rsid w:val="00255B26"/>
    <w:rsid w:val="00255C31"/>
    <w:rsid w:val="00255DD1"/>
    <w:rsid w:val="00255DFC"/>
    <w:rsid w:val="00256E89"/>
    <w:rsid w:val="0025716F"/>
    <w:rsid w:val="002575A1"/>
    <w:rsid w:val="00257D5D"/>
    <w:rsid w:val="00257EE1"/>
    <w:rsid w:val="00257F3B"/>
    <w:rsid w:val="00257FE1"/>
    <w:rsid w:val="00257FE7"/>
    <w:rsid w:val="002607FE"/>
    <w:rsid w:val="00260C82"/>
    <w:rsid w:val="00260DA9"/>
    <w:rsid w:val="00260E99"/>
    <w:rsid w:val="002616FB"/>
    <w:rsid w:val="002618C3"/>
    <w:rsid w:val="00261BA8"/>
    <w:rsid w:val="00262B06"/>
    <w:rsid w:val="00262E52"/>
    <w:rsid w:val="00262EF9"/>
    <w:rsid w:val="002631BC"/>
    <w:rsid w:val="00263F23"/>
    <w:rsid w:val="0026411E"/>
    <w:rsid w:val="002646CF"/>
    <w:rsid w:val="00264B25"/>
    <w:rsid w:val="002654BC"/>
    <w:rsid w:val="00266AE5"/>
    <w:rsid w:val="00270267"/>
    <w:rsid w:val="0027088D"/>
    <w:rsid w:val="00270A48"/>
    <w:rsid w:val="00271072"/>
    <w:rsid w:val="002719F0"/>
    <w:rsid w:val="00272761"/>
    <w:rsid w:val="0027284E"/>
    <w:rsid w:val="00272C19"/>
    <w:rsid w:val="00273105"/>
    <w:rsid w:val="00273368"/>
    <w:rsid w:val="00273A36"/>
    <w:rsid w:val="00273A90"/>
    <w:rsid w:val="00274490"/>
    <w:rsid w:val="002746EE"/>
    <w:rsid w:val="002747E5"/>
    <w:rsid w:val="00274872"/>
    <w:rsid w:val="00275D5C"/>
    <w:rsid w:val="00275EDD"/>
    <w:rsid w:val="00276776"/>
    <w:rsid w:val="00276E55"/>
    <w:rsid w:val="002805FC"/>
    <w:rsid w:val="00280897"/>
    <w:rsid w:val="002813DA"/>
    <w:rsid w:val="00281CAD"/>
    <w:rsid w:val="00281CEE"/>
    <w:rsid w:val="002822AA"/>
    <w:rsid w:val="00282EC3"/>
    <w:rsid w:val="002830B6"/>
    <w:rsid w:val="002836CE"/>
    <w:rsid w:val="002836E9"/>
    <w:rsid w:val="0028420B"/>
    <w:rsid w:val="00286315"/>
    <w:rsid w:val="0028637C"/>
    <w:rsid w:val="00286691"/>
    <w:rsid w:val="0028706F"/>
    <w:rsid w:val="0028762A"/>
    <w:rsid w:val="00287700"/>
    <w:rsid w:val="00287BB6"/>
    <w:rsid w:val="00287C56"/>
    <w:rsid w:val="00287DCA"/>
    <w:rsid w:val="0029008A"/>
    <w:rsid w:val="0029008F"/>
    <w:rsid w:val="00290657"/>
    <w:rsid w:val="00290B6A"/>
    <w:rsid w:val="0029125A"/>
    <w:rsid w:val="002914C3"/>
    <w:rsid w:val="00291C63"/>
    <w:rsid w:val="002920CB"/>
    <w:rsid w:val="002923CF"/>
    <w:rsid w:val="002926E0"/>
    <w:rsid w:val="00292ABA"/>
    <w:rsid w:val="00292E0D"/>
    <w:rsid w:val="002932C2"/>
    <w:rsid w:val="00293D9D"/>
    <w:rsid w:val="00293FB9"/>
    <w:rsid w:val="00294053"/>
    <w:rsid w:val="0029478C"/>
    <w:rsid w:val="00294E42"/>
    <w:rsid w:val="0029511F"/>
    <w:rsid w:val="002956C4"/>
    <w:rsid w:val="00295E9F"/>
    <w:rsid w:val="00296DD0"/>
    <w:rsid w:val="0029736A"/>
    <w:rsid w:val="002975E6"/>
    <w:rsid w:val="002A0932"/>
    <w:rsid w:val="002A0FD3"/>
    <w:rsid w:val="002A212E"/>
    <w:rsid w:val="002A253D"/>
    <w:rsid w:val="002A26B0"/>
    <w:rsid w:val="002A30A5"/>
    <w:rsid w:val="002A35F6"/>
    <w:rsid w:val="002A3A6F"/>
    <w:rsid w:val="002A4233"/>
    <w:rsid w:val="002A4412"/>
    <w:rsid w:val="002A4706"/>
    <w:rsid w:val="002A5139"/>
    <w:rsid w:val="002A5DBB"/>
    <w:rsid w:val="002A7DA8"/>
    <w:rsid w:val="002A7F1A"/>
    <w:rsid w:val="002B0B42"/>
    <w:rsid w:val="002B135D"/>
    <w:rsid w:val="002B1DAA"/>
    <w:rsid w:val="002B20C2"/>
    <w:rsid w:val="002B2871"/>
    <w:rsid w:val="002B2BD1"/>
    <w:rsid w:val="002B363D"/>
    <w:rsid w:val="002B3743"/>
    <w:rsid w:val="002B39ED"/>
    <w:rsid w:val="002B3D83"/>
    <w:rsid w:val="002B4582"/>
    <w:rsid w:val="002B49BB"/>
    <w:rsid w:val="002B4D2B"/>
    <w:rsid w:val="002B542D"/>
    <w:rsid w:val="002B5EE5"/>
    <w:rsid w:val="002B653F"/>
    <w:rsid w:val="002B697D"/>
    <w:rsid w:val="002B77A7"/>
    <w:rsid w:val="002B7A67"/>
    <w:rsid w:val="002C01BF"/>
    <w:rsid w:val="002C08EC"/>
    <w:rsid w:val="002C0A3E"/>
    <w:rsid w:val="002C0D7F"/>
    <w:rsid w:val="002C0FA5"/>
    <w:rsid w:val="002C2B18"/>
    <w:rsid w:val="002C303F"/>
    <w:rsid w:val="002C3409"/>
    <w:rsid w:val="002C35CA"/>
    <w:rsid w:val="002C4D24"/>
    <w:rsid w:val="002C528B"/>
    <w:rsid w:val="002C5483"/>
    <w:rsid w:val="002C5891"/>
    <w:rsid w:val="002C5B42"/>
    <w:rsid w:val="002C5C84"/>
    <w:rsid w:val="002C63F8"/>
    <w:rsid w:val="002C6736"/>
    <w:rsid w:val="002C6A47"/>
    <w:rsid w:val="002C7790"/>
    <w:rsid w:val="002C792E"/>
    <w:rsid w:val="002D2214"/>
    <w:rsid w:val="002D22FD"/>
    <w:rsid w:val="002D2BDD"/>
    <w:rsid w:val="002D2EA5"/>
    <w:rsid w:val="002D2FC9"/>
    <w:rsid w:val="002D37DE"/>
    <w:rsid w:val="002D3F67"/>
    <w:rsid w:val="002D4044"/>
    <w:rsid w:val="002D4573"/>
    <w:rsid w:val="002D4D95"/>
    <w:rsid w:val="002D4E09"/>
    <w:rsid w:val="002D5A4C"/>
    <w:rsid w:val="002D5EF1"/>
    <w:rsid w:val="002D6232"/>
    <w:rsid w:val="002D72EB"/>
    <w:rsid w:val="002D768C"/>
    <w:rsid w:val="002D7ECE"/>
    <w:rsid w:val="002E0A5B"/>
    <w:rsid w:val="002E0BDE"/>
    <w:rsid w:val="002E1EBE"/>
    <w:rsid w:val="002E29E7"/>
    <w:rsid w:val="002E2C74"/>
    <w:rsid w:val="002E3515"/>
    <w:rsid w:val="002E3B74"/>
    <w:rsid w:val="002E3C4B"/>
    <w:rsid w:val="002E3EE6"/>
    <w:rsid w:val="002E4412"/>
    <w:rsid w:val="002E4F01"/>
    <w:rsid w:val="002E5DF1"/>
    <w:rsid w:val="002E6338"/>
    <w:rsid w:val="002E6379"/>
    <w:rsid w:val="002E6746"/>
    <w:rsid w:val="002E6C45"/>
    <w:rsid w:val="002E6C61"/>
    <w:rsid w:val="002E6F76"/>
    <w:rsid w:val="002E70E3"/>
    <w:rsid w:val="002F0B19"/>
    <w:rsid w:val="002F0EE2"/>
    <w:rsid w:val="002F15B0"/>
    <w:rsid w:val="002F1628"/>
    <w:rsid w:val="002F17E6"/>
    <w:rsid w:val="002F2076"/>
    <w:rsid w:val="002F2209"/>
    <w:rsid w:val="002F2962"/>
    <w:rsid w:val="002F2AC7"/>
    <w:rsid w:val="002F2E4C"/>
    <w:rsid w:val="002F3399"/>
    <w:rsid w:val="002F37FE"/>
    <w:rsid w:val="002F4011"/>
    <w:rsid w:val="002F47EB"/>
    <w:rsid w:val="002F4F2E"/>
    <w:rsid w:val="002F4FD5"/>
    <w:rsid w:val="002F5060"/>
    <w:rsid w:val="002F5146"/>
    <w:rsid w:val="002F57F0"/>
    <w:rsid w:val="002F5A90"/>
    <w:rsid w:val="002F5EF1"/>
    <w:rsid w:val="002F6407"/>
    <w:rsid w:val="002F7FBA"/>
    <w:rsid w:val="00300045"/>
    <w:rsid w:val="0030019E"/>
    <w:rsid w:val="00300304"/>
    <w:rsid w:val="003008CB"/>
    <w:rsid w:val="00301E2B"/>
    <w:rsid w:val="00301E65"/>
    <w:rsid w:val="003037F2"/>
    <w:rsid w:val="003041C6"/>
    <w:rsid w:val="00304BD0"/>
    <w:rsid w:val="00304C83"/>
    <w:rsid w:val="003062B3"/>
    <w:rsid w:val="0030642E"/>
    <w:rsid w:val="003067DE"/>
    <w:rsid w:val="00306CF1"/>
    <w:rsid w:val="00306EC9"/>
    <w:rsid w:val="003074CE"/>
    <w:rsid w:val="0030750C"/>
    <w:rsid w:val="00310063"/>
    <w:rsid w:val="003107C0"/>
    <w:rsid w:val="003114C0"/>
    <w:rsid w:val="003116AC"/>
    <w:rsid w:val="003129BE"/>
    <w:rsid w:val="00313A2F"/>
    <w:rsid w:val="00313AE7"/>
    <w:rsid w:val="00314DB7"/>
    <w:rsid w:val="00315486"/>
    <w:rsid w:val="003169F3"/>
    <w:rsid w:val="00316AA3"/>
    <w:rsid w:val="0031700B"/>
    <w:rsid w:val="0031756F"/>
    <w:rsid w:val="003203AF"/>
    <w:rsid w:val="00320A95"/>
    <w:rsid w:val="00320F0E"/>
    <w:rsid w:val="003211DC"/>
    <w:rsid w:val="0032176C"/>
    <w:rsid w:val="00321AEC"/>
    <w:rsid w:val="003220B6"/>
    <w:rsid w:val="00322A47"/>
    <w:rsid w:val="00323DF7"/>
    <w:rsid w:val="00323EC2"/>
    <w:rsid w:val="00324048"/>
    <w:rsid w:val="003247C5"/>
    <w:rsid w:val="003247EE"/>
    <w:rsid w:val="00325BB3"/>
    <w:rsid w:val="003262B0"/>
    <w:rsid w:val="00326FD2"/>
    <w:rsid w:val="00326FF5"/>
    <w:rsid w:val="0032711E"/>
    <w:rsid w:val="00327D7C"/>
    <w:rsid w:val="00330434"/>
    <w:rsid w:val="00330EF6"/>
    <w:rsid w:val="003340FC"/>
    <w:rsid w:val="003347C7"/>
    <w:rsid w:val="00334C06"/>
    <w:rsid w:val="00334FA6"/>
    <w:rsid w:val="00336A45"/>
    <w:rsid w:val="0033787E"/>
    <w:rsid w:val="00340C0A"/>
    <w:rsid w:val="003411B3"/>
    <w:rsid w:val="00341696"/>
    <w:rsid w:val="003419E7"/>
    <w:rsid w:val="00341BA4"/>
    <w:rsid w:val="00341C43"/>
    <w:rsid w:val="0034214E"/>
    <w:rsid w:val="003423A7"/>
    <w:rsid w:val="003425C6"/>
    <w:rsid w:val="00342C7D"/>
    <w:rsid w:val="00343146"/>
    <w:rsid w:val="0034331D"/>
    <w:rsid w:val="00343817"/>
    <w:rsid w:val="00343AD6"/>
    <w:rsid w:val="00343CA5"/>
    <w:rsid w:val="00344372"/>
    <w:rsid w:val="0034613E"/>
    <w:rsid w:val="003463BE"/>
    <w:rsid w:val="0034674D"/>
    <w:rsid w:val="00346AE4"/>
    <w:rsid w:val="003470E7"/>
    <w:rsid w:val="003475CD"/>
    <w:rsid w:val="003476EF"/>
    <w:rsid w:val="00347A08"/>
    <w:rsid w:val="00347D26"/>
    <w:rsid w:val="00347D79"/>
    <w:rsid w:val="00347E2D"/>
    <w:rsid w:val="00350F00"/>
    <w:rsid w:val="00351355"/>
    <w:rsid w:val="003513C9"/>
    <w:rsid w:val="0035213A"/>
    <w:rsid w:val="00352EE3"/>
    <w:rsid w:val="0035354D"/>
    <w:rsid w:val="0035384C"/>
    <w:rsid w:val="00353A0D"/>
    <w:rsid w:val="00354D6D"/>
    <w:rsid w:val="003558C8"/>
    <w:rsid w:val="00355FDC"/>
    <w:rsid w:val="0035617B"/>
    <w:rsid w:val="0035623A"/>
    <w:rsid w:val="0035655A"/>
    <w:rsid w:val="00357B2C"/>
    <w:rsid w:val="00357DBF"/>
    <w:rsid w:val="00362CC3"/>
    <w:rsid w:val="003639CD"/>
    <w:rsid w:val="0036413F"/>
    <w:rsid w:val="00366937"/>
    <w:rsid w:val="00366CE0"/>
    <w:rsid w:val="00366D02"/>
    <w:rsid w:val="00366F53"/>
    <w:rsid w:val="00370568"/>
    <w:rsid w:val="00370677"/>
    <w:rsid w:val="00370A3E"/>
    <w:rsid w:val="0037193D"/>
    <w:rsid w:val="00372503"/>
    <w:rsid w:val="00372840"/>
    <w:rsid w:val="00372DAB"/>
    <w:rsid w:val="0037347C"/>
    <w:rsid w:val="00374FEE"/>
    <w:rsid w:val="0037592A"/>
    <w:rsid w:val="00375FBC"/>
    <w:rsid w:val="0037628E"/>
    <w:rsid w:val="0037641B"/>
    <w:rsid w:val="0037667F"/>
    <w:rsid w:val="00376AC6"/>
    <w:rsid w:val="00376CD9"/>
    <w:rsid w:val="00376D88"/>
    <w:rsid w:val="0037703E"/>
    <w:rsid w:val="00377E0B"/>
    <w:rsid w:val="003800CE"/>
    <w:rsid w:val="00380587"/>
    <w:rsid w:val="003805D9"/>
    <w:rsid w:val="00382980"/>
    <w:rsid w:val="00382D67"/>
    <w:rsid w:val="00382DFA"/>
    <w:rsid w:val="00384046"/>
    <w:rsid w:val="00384246"/>
    <w:rsid w:val="00384542"/>
    <w:rsid w:val="0038568C"/>
    <w:rsid w:val="00385822"/>
    <w:rsid w:val="00385F07"/>
    <w:rsid w:val="00386C7F"/>
    <w:rsid w:val="00386DA0"/>
    <w:rsid w:val="003875F0"/>
    <w:rsid w:val="00387C89"/>
    <w:rsid w:val="0039046E"/>
    <w:rsid w:val="003905AB"/>
    <w:rsid w:val="00391064"/>
    <w:rsid w:val="003914CF"/>
    <w:rsid w:val="00392C92"/>
    <w:rsid w:val="00392D77"/>
    <w:rsid w:val="00393451"/>
    <w:rsid w:val="00393468"/>
    <w:rsid w:val="00393CE1"/>
    <w:rsid w:val="003941A3"/>
    <w:rsid w:val="003942F3"/>
    <w:rsid w:val="0039441E"/>
    <w:rsid w:val="003945C5"/>
    <w:rsid w:val="0039578F"/>
    <w:rsid w:val="00395EA3"/>
    <w:rsid w:val="003960B3"/>
    <w:rsid w:val="0039634B"/>
    <w:rsid w:val="00396A43"/>
    <w:rsid w:val="00396FFE"/>
    <w:rsid w:val="003971CA"/>
    <w:rsid w:val="00397C03"/>
    <w:rsid w:val="00397C49"/>
    <w:rsid w:val="003A0180"/>
    <w:rsid w:val="003A04F5"/>
    <w:rsid w:val="003A0903"/>
    <w:rsid w:val="003A09C2"/>
    <w:rsid w:val="003A0D9A"/>
    <w:rsid w:val="003A0F5F"/>
    <w:rsid w:val="003A20B7"/>
    <w:rsid w:val="003A2355"/>
    <w:rsid w:val="003A2DED"/>
    <w:rsid w:val="003A33CD"/>
    <w:rsid w:val="003A33E0"/>
    <w:rsid w:val="003A3A42"/>
    <w:rsid w:val="003A3B7E"/>
    <w:rsid w:val="003A549F"/>
    <w:rsid w:val="003A55E6"/>
    <w:rsid w:val="003A6214"/>
    <w:rsid w:val="003A67A6"/>
    <w:rsid w:val="003A686E"/>
    <w:rsid w:val="003A6FB8"/>
    <w:rsid w:val="003A759B"/>
    <w:rsid w:val="003A77F3"/>
    <w:rsid w:val="003A7875"/>
    <w:rsid w:val="003B04DA"/>
    <w:rsid w:val="003B25D7"/>
    <w:rsid w:val="003B361F"/>
    <w:rsid w:val="003B4919"/>
    <w:rsid w:val="003B4C9D"/>
    <w:rsid w:val="003B503F"/>
    <w:rsid w:val="003B5801"/>
    <w:rsid w:val="003B58B5"/>
    <w:rsid w:val="003B5CB6"/>
    <w:rsid w:val="003B63DB"/>
    <w:rsid w:val="003B6C01"/>
    <w:rsid w:val="003C097E"/>
    <w:rsid w:val="003C0D0D"/>
    <w:rsid w:val="003C1499"/>
    <w:rsid w:val="003C16A8"/>
    <w:rsid w:val="003C1E3D"/>
    <w:rsid w:val="003C28C4"/>
    <w:rsid w:val="003C3767"/>
    <w:rsid w:val="003C4CD4"/>
    <w:rsid w:val="003C4EE4"/>
    <w:rsid w:val="003C5441"/>
    <w:rsid w:val="003C5F1A"/>
    <w:rsid w:val="003C6125"/>
    <w:rsid w:val="003C6281"/>
    <w:rsid w:val="003C64A7"/>
    <w:rsid w:val="003C73A4"/>
    <w:rsid w:val="003C7648"/>
    <w:rsid w:val="003C76EF"/>
    <w:rsid w:val="003C7935"/>
    <w:rsid w:val="003C7CF8"/>
    <w:rsid w:val="003C7F22"/>
    <w:rsid w:val="003C7FCA"/>
    <w:rsid w:val="003D0604"/>
    <w:rsid w:val="003D0D36"/>
    <w:rsid w:val="003D1256"/>
    <w:rsid w:val="003D1A5F"/>
    <w:rsid w:val="003D1B0A"/>
    <w:rsid w:val="003D248E"/>
    <w:rsid w:val="003D2872"/>
    <w:rsid w:val="003D29CE"/>
    <w:rsid w:val="003D313C"/>
    <w:rsid w:val="003D43CE"/>
    <w:rsid w:val="003D4CBD"/>
    <w:rsid w:val="003D5239"/>
    <w:rsid w:val="003D6016"/>
    <w:rsid w:val="003E0309"/>
    <w:rsid w:val="003E0E2D"/>
    <w:rsid w:val="003E25CF"/>
    <w:rsid w:val="003E2D76"/>
    <w:rsid w:val="003E3484"/>
    <w:rsid w:val="003E47C6"/>
    <w:rsid w:val="003E4A77"/>
    <w:rsid w:val="003E4C3B"/>
    <w:rsid w:val="003E5528"/>
    <w:rsid w:val="003E5AC9"/>
    <w:rsid w:val="003E5B32"/>
    <w:rsid w:val="003E6172"/>
    <w:rsid w:val="003E6488"/>
    <w:rsid w:val="003E7475"/>
    <w:rsid w:val="003E762C"/>
    <w:rsid w:val="003E7AAE"/>
    <w:rsid w:val="003F00A5"/>
    <w:rsid w:val="003F1760"/>
    <w:rsid w:val="003F26D3"/>
    <w:rsid w:val="003F3064"/>
    <w:rsid w:val="003F3288"/>
    <w:rsid w:val="003F39BF"/>
    <w:rsid w:val="003F44A4"/>
    <w:rsid w:val="003F59EC"/>
    <w:rsid w:val="003F6A27"/>
    <w:rsid w:val="003F6B3C"/>
    <w:rsid w:val="003F6BB8"/>
    <w:rsid w:val="003F6CC4"/>
    <w:rsid w:val="003F7487"/>
    <w:rsid w:val="003F78BB"/>
    <w:rsid w:val="0040072F"/>
    <w:rsid w:val="00400BDF"/>
    <w:rsid w:val="00400F3E"/>
    <w:rsid w:val="00401F10"/>
    <w:rsid w:val="004035E6"/>
    <w:rsid w:val="0040393D"/>
    <w:rsid w:val="00403B4F"/>
    <w:rsid w:val="00403E43"/>
    <w:rsid w:val="00403F86"/>
    <w:rsid w:val="0040446F"/>
    <w:rsid w:val="004045C2"/>
    <w:rsid w:val="00404C52"/>
    <w:rsid w:val="00405292"/>
    <w:rsid w:val="0040560B"/>
    <w:rsid w:val="004056D1"/>
    <w:rsid w:val="00405799"/>
    <w:rsid w:val="00405DE7"/>
    <w:rsid w:val="00406B8C"/>
    <w:rsid w:val="00406E6C"/>
    <w:rsid w:val="004078EA"/>
    <w:rsid w:val="00410B8A"/>
    <w:rsid w:val="00411A6D"/>
    <w:rsid w:val="00411B2F"/>
    <w:rsid w:val="00411D72"/>
    <w:rsid w:val="004131F3"/>
    <w:rsid w:val="004132E0"/>
    <w:rsid w:val="004133A0"/>
    <w:rsid w:val="00413E39"/>
    <w:rsid w:val="00414648"/>
    <w:rsid w:val="00414A2A"/>
    <w:rsid w:val="00415BEB"/>
    <w:rsid w:val="00416133"/>
    <w:rsid w:val="00420317"/>
    <w:rsid w:val="00421467"/>
    <w:rsid w:val="0042173C"/>
    <w:rsid w:val="0042216E"/>
    <w:rsid w:val="00422360"/>
    <w:rsid w:val="00422406"/>
    <w:rsid w:val="00422471"/>
    <w:rsid w:val="004226E5"/>
    <w:rsid w:val="004239B7"/>
    <w:rsid w:val="00424991"/>
    <w:rsid w:val="00424B6D"/>
    <w:rsid w:val="00424DC9"/>
    <w:rsid w:val="0042500A"/>
    <w:rsid w:val="0042522F"/>
    <w:rsid w:val="00426114"/>
    <w:rsid w:val="00426E13"/>
    <w:rsid w:val="00427245"/>
    <w:rsid w:val="00427562"/>
    <w:rsid w:val="00430A24"/>
    <w:rsid w:val="00430DAC"/>
    <w:rsid w:val="0043153E"/>
    <w:rsid w:val="00432874"/>
    <w:rsid w:val="00433684"/>
    <w:rsid w:val="00433D61"/>
    <w:rsid w:val="004344C1"/>
    <w:rsid w:val="00434751"/>
    <w:rsid w:val="00434DEB"/>
    <w:rsid w:val="00435148"/>
    <w:rsid w:val="004353B8"/>
    <w:rsid w:val="00435411"/>
    <w:rsid w:val="00435810"/>
    <w:rsid w:val="004358DE"/>
    <w:rsid w:val="00435D82"/>
    <w:rsid w:val="004404D7"/>
    <w:rsid w:val="00440659"/>
    <w:rsid w:val="004423A7"/>
    <w:rsid w:val="0044253B"/>
    <w:rsid w:val="00442A4E"/>
    <w:rsid w:val="00442A65"/>
    <w:rsid w:val="004432C4"/>
    <w:rsid w:val="00443593"/>
    <w:rsid w:val="004444F3"/>
    <w:rsid w:val="0044480C"/>
    <w:rsid w:val="004448C6"/>
    <w:rsid w:val="004461B0"/>
    <w:rsid w:val="004467A1"/>
    <w:rsid w:val="00446B59"/>
    <w:rsid w:val="00446B74"/>
    <w:rsid w:val="004478E4"/>
    <w:rsid w:val="00451078"/>
    <w:rsid w:val="0045114E"/>
    <w:rsid w:val="004513B9"/>
    <w:rsid w:val="004521C6"/>
    <w:rsid w:val="00452C23"/>
    <w:rsid w:val="004536A4"/>
    <w:rsid w:val="004536B1"/>
    <w:rsid w:val="0045370C"/>
    <w:rsid w:val="0045373C"/>
    <w:rsid w:val="00453806"/>
    <w:rsid w:val="00454A0C"/>
    <w:rsid w:val="00454AE2"/>
    <w:rsid w:val="004554B6"/>
    <w:rsid w:val="004556A8"/>
    <w:rsid w:val="004558A2"/>
    <w:rsid w:val="00455D89"/>
    <w:rsid w:val="0045606A"/>
    <w:rsid w:val="0045651F"/>
    <w:rsid w:val="00456A80"/>
    <w:rsid w:val="00456B25"/>
    <w:rsid w:val="00456B6D"/>
    <w:rsid w:val="00456C3E"/>
    <w:rsid w:val="00457206"/>
    <w:rsid w:val="00457868"/>
    <w:rsid w:val="0046005E"/>
    <w:rsid w:val="00460184"/>
    <w:rsid w:val="00460327"/>
    <w:rsid w:val="0046075A"/>
    <w:rsid w:val="004609F3"/>
    <w:rsid w:val="00460FC7"/>
    <w:rsid w:val="00461374"/>
    <w:rsid w:val="00462433"/>
    <w:rsid w:val="00462859"/>
    <w:rsid w:val="00462D0B"/>
    <w:rsid w:val="00462F30"/>
    <w:rsid w:val="0046359F"/>
    <w:rsid w:val="004635DE"/>
    <w:rsid w:val="00463DA5"/>
    <w:rsid w:val="00463E6E"/>
    <w:rsid w:val="00463F7F"/>
    <w:rsid w:val="00464056"/>
    <w:rsid w:val="00464258"/>
    <w:rsid w:val="00464C81"/>
    <w:rsid w:val="00464EA6"/>
    <w:rsid w:val="00465A98"/>
    <w:rsid w:val="00465BE3"/>
    <w:rsid w:val="00466477"/>
    <w:rsid w:val="004666EC"/>
    <w:rsid w:val="004669B5"/>
    <w:rsid w:val="00466CD1"/>
    <w:rsid w:val="004672D1"/>
    <w:rsid w:val="004674E9"/>
    <w:rsid w:val="00467A8C"/>
    <w:rsid w:val="00470E41"/>
    <w:rsid w:val="00472696"/>
    <w:rsid w:val="00472AF3"/>
    <w:rsid w:val="00474488"/>
    <w:rsid w:val="004753EC"/>
    <w:rsid w:val="0047721E"/>
    <w:rsid w:val="004778BA"/>
    <w:rsid w:val="004779F4"/>
    <w:rsid w:val="0048080D"/>
    <w:rsid w:val="00480EFE"/>
    <w:rsid w:val="00481142"/>
    <w:rsid w:val="00482B55"/>
    <w:rsid w:val="00482DF4"/>
    <w:rsid w:val="00483BE8"/>
    <w:rsid w:val="00483E2C"/>
    <w:rsid w:val="00484348"/>
    <w:rsid w:val="004844CB"/>
    <w:rsid w:val="00485278"/>
    <w:rsid w:val="004861DB"/>
    <w:rsid w:val="00486A74"/>
    <w:rsid w:val="00486F14"/>
    <w:rsid w:val="00487D8C"/>
    <w:rsid w:val="004902F5"/>
    <w:rsid w:val="0049061A"/>
    <w:rsid w:val="00490AFD"/>
    <w:rsid w:val="00490E39"/>
    <w:rsid w:val="00490E97"/>
    <w:rsid w:val="00491CD6"/>
    <w:rsid w:val="00491F89"/>
    <w:rsid w:val="0049234E"/>
    <w:rsid w:val="0049267D"/>
    <w:rsid w:val="00493D7A"/>
    <w:rsid w:val="00493E18"/>
    <w:rsid w:val="00495247"/>
    <w:rsid w:val="00495676"/>
    <w:rsid w:val="00495D69"/>
    <w:rsid w:val="00496773"/>
    <w:rsid w:val="004968D8"/>
    <w:rsid w:val="00496C49"/>
    <w:rsid w:val="00496CE2"/>
    <w:rsid w:val="004A00C0"/>
    <w:rsid w:val="004A0365"/>
    <w:rsid w:val="004A0CE6"/>
    <w:rsid w:val="004A1193"/>
    <w:rsid w:val="004A1C51"/>
    <w:rsid w:val="004A2295"/>
    <w:rsid w:val="004A2B23"/>
    <w:rsid w:val="004A35BD"/>
    <w:rsid w:val="004A3623"/>
    <w:rsid w:val="004A395A"/>
    <w:rsid w:val="004A40CB"/>
    <w:rsid w:val="004A477B"/>
    <w:rsid w:val="004A4AA1"/>
    <w:rsid w:val="004A4B06"/>
    <w:rsid w:val="004A504D"/>
    <w:rsid w:val="004A505F"/>
    <w:rsid w:val="004A5D5A"/>
    <w:rsid w:val="004A5FF2"/>
    <w:rsid w:val="004A626E"/>
    <w:rsid w:val="004A644E"/>
    <w:rsid w:val="004A67E4"/>
    <w:rsid w:val="004A6E44"/>
    <w:rsid w:val="004A7888"/>
    <w:rsid w:val="004B00E1"/>
    <w:rsid w:val="004B0232"/>
    <w:rsid w:val="004B058C"/>
    <w:rsid w:val="004B076C"/>
    <w:rsid w:val="004B0E07"/>
    <w:rsid w:val="004B1345"/>
    <w:rsid w:val="004B1577"/>
    <w:rsid w:val="004B1850"/>
    <w:rsid w:val="004B19A4"/>
    <w:rsid w:val="004B19B7"/>
    <w:rsid w:val="004B1F57"/>
    <w:rsid w:val="004B21B2"/>
    <w:rsid w:val="004B4A44"/>
    <w:rsid w:val="004B60A8"/>
    <w:rsid w:val="004B64FD"/>
    <w:rsid w:val="004B77A8"/>
    <w:rsid w:val="004C0A4E"/>
    <w:rsid w:val="004C10DF"/>
    <w:rsid w:val="004C163A"/>
    <w:rsid w:val="004C16C4"/>
    <w:rsid w:val="004C1E1E"/>
    <w:rsid w:val="004C1FDE"/>
    <w:rsid w:val="004C3195"/>
    <w:rsid w:val="004C3269"/>
    <w:rsid w:val="004C40C1"/>
    <w:rsid w:val="004C41BD"/>
    <w:rsid w:val="004C44D4"/>
    <w:rsid w:val="004C4C3B"/>
    <w:rsid w:val="004C5754"/>
    <w:rsid w:val="004C68C2"/>
    <w:rsid w:val="004C69DB"/>
    <w:rsid w:val="004C7E77"/>
    <w:rsid w:val="004D1694"/>
    <w:rsid w:val="004D2844"/>
    <w:rsid w:val="004D2A10"/>
    <w:rsid w:val="004D3573"/>
    <w:rsid w:val="004D430E"/>
    <w:rsid w:val="004D5076"/>
    <w:rsid w:val="004D5F92"/>
    <w:rsid w:val="004D669A"/>
    <w:rsid w:val="004D6830"/>
    <w:rsid w:val="004D69EC"/>
    <w:rsid w:val="004D6E53"/>
    <w:rsid w:val="004D6E92"/>
    <w:rsid w:val="004D7F9B"/>
    <w:rsid w:val="004E152B"/>
    <w:rsid w:val="004E240D"/>
    <w:rsid w:val="004E25C5"/>
    <w:rsid w:val="004E320D"/>
    <w:rsid w:val="004E3CE7"/>
    <w:rsid w:val="004E48C4"/>
    <w:rsid w:val="004E48FB"/>
    <w:rsid w:val="004E492D"/>
    <w:rsid w:val="004E4D74"/>
    <w:rsid w:val="004E5AD6"/>
    <w:rsid w:val="004E6E25"/>
    <w:rsid w:val="004E7013"/>
    <w:rsid w:val="004E72A0"/>
    <w:rsid w:val="004E7546"/>
    <w:rsid w:val="004E77DD"/>
    <w:rsid w:val="004E7DE5"/>
    <w:rsid w:val="004F0B8D"/>
    <w:rsid w:val="004F12D2"/>
    <w:rsid w:val="004F1490"/>
    <w:rsid w:val="004F16C8"/>
    <w:rsid w:val="004F1ABB"/>
    <w:rsid w:val="004F1E1A"/>
    <w:rsid w:val="004F3246"/>
    <w:rsid w:val="004F3342"/>
    <w:rsid w:val="004F3E97"/>
    <w:rsid w:val="004F40C4"/>
    <w:rsid w:val="004F468D"/>
    <w:rsid w:val="004F5226"/>
    <w:rsid w:val="004F5335"/>
    <w:rsid w:val="004F544C"/>
    <w:rsid w:val="004F560E"/>
    <w:rsid w:val="004F58FB"/>
    <w:rsid w:val="004F669F"/>
    <w:rsid w:val="004F67F5"/>
    <w:rsid w:val="004F6CCC"/>
    <w:rsid w:val="004F719F"/>
    <w:rsid w:val="004F7C6F"/>
    <w:rsid w:val="00500614"/>
    <w:rsid w:val="0050113B"/>
    <w:rsid w:val="005013EF"/>
    <w:rsid w:val="005015D6"/>
    <w:rsid w:val="00501CBE"/>
    <w:rsid w:val="00502685"/>
    <w:rsid w:val="00502B9F"/>
    <w:rsid w:val="005032C1"/>
    <w:rsid w:val="00503B79"/>
    <w:rsid w:val="00503FCF"/>
    <w:rsid w:val="0050563D"/>
    <w:rsid w:val="0050593D"/>
    <w:rsid w:val="00505A23"/>
    <w:rsid w:val="00506131"/>
    <w:rsid w:val="0050689E"/>
    <w:rsid w:val="005072C3"/>
    <w:rsid w:val="00507792"/>
    <w:rsid w:val="00507D97"/>
    <w:rsid w:val="00511673"/>
    <w:rsid w:val="00511836"/>
    <w:rsid w:val="00511D68"/>
    <w:rsid w:val="00514324"/>
    <w:rsid w:val="00514507"/>
    <w:rsid w:val="0051538D"/>
    <w:rsid w:val="00515C04"/>
    <w:rsid w:val="00516119"/>
    <w:rsid w:val="00516189"/>
    <w:rsid w:val="0051694C"/>
    <w:rsid w:val="00516ADF"/>
    <w:rsid w:val="0051748C"/>
    <w:rsid w:val="00517E06"/>
    <w:rsid w:val="00523032"/>
    <w:rsid w:val="005231E6"/>
    <w:rsid w:val="00523328"/>
    <w:rsid w:val="005239B2"/>
    <w:rsid w:val="005247EE"/>
    <w:rsid w:val="00524A47"/>
    <w:rsid w:val="00524C61"/>
    <w:rsid w:val="00525C97"/>
    <w:rsid w:val="00526BDE"/>
    <w:rsid w:val="0052784C"/>
    <w:rsid w:val="00527C56"/>
    <w:rsid w:val="0053041E"/>
    <w:rsid w:val="00531715"/>
    <w:rsid w:val="00532565"/>
    <w:rsid w:val="00532F65"/>
    <w:rsid w:val="00533806"/>
    <w:rsid w:val="005338F5"/>
    <w:rsid w:val="00533B80"/>
    <w:rsid w:val="00533D19"/>
    <w:rsid w:val="005346B7"/>
    <w:rsid w:val="00535C45"/>
    <w:rsid w:val="00535E7B"/>
    <w:rsid w:val="00535F31"/>
    <w:rsid w:val="005361C1"/>
    <w:rsid w:val="00536D1F"/>
    <w:rsid w:val="00536E5A"/>
    <w:rsid w:val="0053772D"/>
    <w:rsid w:val="00537E5C"/>
    <w:rsid w:val="00537ECA"/>
    <w:rsid w:val="0054053B"/>
    <w:rsid w:val="00540920"/>
    <w:rsid w:val="00542378"/>
    <w:rsid w:val="00542551"/>
    <w:rsid w:val="00542B0F"/>
    <w:rsid w:val="005433DB"/>
    <w:rsid w:val="005442D9"/>
    <w:rsid w:val="005444DF"/>
    <w:rsid w:val="0054536D"/>
    <w:rsid w:val="00545775"/>
    <w:rsid w:val="00545868"/>
    <w:rsid w:val="005459F5"/>
    <w:rsid w:val="00545A2C"/>
    <w:rsid w:val="00546721"/>
    <w:rsid w:val="0054704B"/>
    <w:rsid w:val="00547327"/>
    <w:rsid w:val="00547CFC"/>
    <w:rsid w:val="00547F95"/>
    <w:rsid w:val="0055016A"/>
    <w:rsid w:val="005501A8"/>
    <w:rsid w:val="00550F3D"/>
    <w:rsid w:val="0055100A"/>
    <w:rsid w:val="00551FDB"/>
    <w:rsid w:val="00552442"/>
    <w:rsid w:val="00552842"/>
    <w:rsid w:val="005528B5"/>
    <w:rsid w:val="00552E79"/>
    <w:rsid w:val="00552FBD"/>
    <w:rsid w:val="00553108"/>
    <w:rsid w:val="00554514"/>
    <w:rsid w:val="00554B26"/>
    <w:rsid w:val="00556125"/>
    <w:rsid w:val="005567E8"/>
    <w:rsid w:val="00557756"/>
    <w:rsid w:val="00560714"/>
    <w:rsid w:val="00560EB3"/>
    <w:rsid w:val="00560EB5"/>
    <w:rsid w:val="005612FF"/>
    <w:rsid w:val="00561933"/>
    <w:rsid w:val="00562755"/>
    <w:rsid w:val="00562A79"/>
    <w:rsid w:val="005631C1"/>
    <w:rsid w:val="00564416"/>
    <w:rsid w:val="005647FB"/>
    <w:rsid w:val="00564A75"/>
    <w:rsid w:val="00564F97"/>
    <w:rsid w:val="005650AA"/>
    <w:rsid w:val="005653DC"/>
    <w:rsid w:val="00565890"/>
    <w:rsid w:val="005658F3"/>
    <w:rsid w:val="00567945"/>
    <w:rsid w:val="00567A0A"/>
    <w:rsid w:val="00567E2E"/>
    <w:rsid w:val="00567E9C"/>
    <w:rsid w:val="00570B8A"/>
    <w:rsid w:val="00570B8F"/>
    <w:rsid w:val="00570F9C"/>
    <w:rsid w:val="00571101"/>
    <w:rsid w:val="0057114D"/>
    <w:rsid w:val="00572589"/>
    <w:rsid w:val="005729F3"/>
    <w:rsid w:val="00572E16"/>
    <w:rsid w:val="00572E64"/>
    <w:rsid w:val="00573F6C"/>
    <w:rsid w:val="00573FA6"/>
    <w:rsid w:val="005741B0"/>
    <w:rsid w:val="00574CAD"/>
    <w:rsid w:val="00574DF9"/>
    <w:rsid w:val="00574F90"/>
    <w:rsid w:val="0057512A"/>
    <w:rsid w:val="00575971"/>
    <w:rsid w:val="005762AF"/>
    <w:rsid w:val="005762DD"/>
    <w:rsid w:val="00577D54"/>
    <w:rsid w:val="00580C75"/>
    <w:rsid w:val="005823FC"/>
    <w:rsid w:val="00582A73"/>
    <w:rsid w:val="0058388E"/>
    <w:rsid w:val="00584065"/>
    <w:rsid w:val="00584462"/>
    <w:rsid w:val="00584897"/>
    <w:rsid w:val="005853A5"/>
    <w:rsid w:val="00586AF0"/>
    <w:rsid w:val="00586B40"/>
    <w:rsid w:val="00587265"/>
    <w:rsid w:val="00587A5B"/>
    <w:rsid w:val="00587E18"/>
    <w:rsid w:val="00587E88"/>
    <w:rsid w:val="0059131A"/>
    <w:rsid w:val="005915E0"/>
    <w:rsid w:val="00591604"/>
    <w:rsid w:val="00591DD0"/>
    <w:rsid w:val="005922CF"/>
    <w:rsid w:val="00592D0B"/>
    <w:rsid w:val="00593076"/>
    <w:rsid w:val="005931AC"/>
    <w:rsid w:val="00593699"/>
    <w:rsid w:val="00595C92"/>
    <w:rsid w:val="0059691C"/>
    <w:rsid w:val="005969CC"/>
    <w:rsid w:val="00596A32"/>
    <w:rsid w:val="005A01F7"/>
    <w:rsid w:val="005A0BDE"/>
    <w:rsid w:val="005A0DCB"/>
    <w:rsid w:val="005A144D"/>
    <w:rsid w:val="005A1689"/>
    <w:rsid w:val="005A1D7E"/>
    <w:rsid w:val="005A2733"/>
    <w:rsid w:val="005A27B2"/>
    <w:rsid w:val="005A2F2B"/>
    <w:rsid w:val="005A35F1"/>
    <w:rsid w:val="005A41C1"/>
    <w:rsid w:val="005A43BA"/>
    <w:rsid w:val="005A4B01"/>
    <w:rsid w:val="005A58B3"/>
    <w:rsid w:val="005A5D10"/>
    <w:rsid w:val="005A5DBC"/>
    <w:rsid w:val="005A5E43"/>
    <w:rsid w:val="005A618E"/>
    <w:rsid w:val="005A68C1"/>
    <w:rsid w:val="005A6E50"/>
    <w:rsid w:val="005A713E"/>
    <w:rsid w:val="005A74D8"/>
    <w:rsid w:val="005A7B6E"/>
    <w:rsid w:val="005B02E7"/>
    <w:rsid w:val="005B047B"/>
    <w:rsid w:val="005B06F6"/>
    <w:rsid w:val="005B156C"/>
    <w:rsid w:val="005B1D7A"/>
    <w:rsid w:val="005B3B3E"/>
    <w:rsid w:val="005B3D02"/>
    <w:rsid w:val="005B3F5A"/>
    <w:rsid w:val="005B451C"/>
    <w:rsid w:val="005B47BB"/>
    <w:rsid w:val="005B582B"/>
    <w:rsid w:val="005B5CE7"/>
    <w:rsid w:val="005B5FEA"/>
    <w:rsid w:val="005B6604"/>
    <w:rsid w:val="005B7704"/>
    <w:rsid w:val="005B7BD4"/>
    <w:rsid w:val="005C0146"/>
    <w:rsid w:val="005C0147"/>
    <w:rsid w:val="005C0151"/>
    <w:rsid w:val="005C07AE"/>
    <w:rsid w:val="005C135A"/>
    <w:rsid w:val="005C1A87"/>
    <w:rsid w:val="005C1AFE"/>
    <w:rsid w:val="005C21CF"/>
    <w:rsid w:val="005C28FA"/>
    <w:rsid w:val="005C36D8"/>
    <w:rsid w:val="005C3E4E"/>
    <w:rsid w:val="005C4115"/>
    <w:rsid w:val="005C511F"/>
    <w:rsid w:val="005C5736"/>
    <w:rsid w:val="005C5D1C"/>
    <w:rsid w:val="005C6165"/>
    <w:rsid w:val="005C7658"/>
    <w:rsid w:val="005D012E"/>
    <w:rsid w:val="005D0151"/>
    <w:rsid w:val="005D14B9"/>
    <w:rsid w:val="005D176F"/>
    <w:rsid w:val="005D1B1C"/>
    <w:rsid w:val="005D25E5"/>
    <w:rsid w:val="005D2604"/>
    <w:rsid w:val="005D2930"/>
    <w:rsid w:val="005D2E24"/>
    <w:rsid w:val="005D3343"/>
    <w:rsid w:val="005D35A8"/>
    <w:rsid w:val="005D3C10"/>
    <w:rsid w:val="005D4EBC"/>
    <w:rsid w:val="005D4FCC"/>
    <w:rsid w:val="005D50DD"/>
    <w:rsid w:val="005D559F"/>
    <w:rsid w:val="005D6CF6"/>
    <w:rsid w:val="005D7BBC"/>
    <w:rsid w:val="005D7ED2"/>
    <w:rsid w:val="005E097D"/>
    <w:rsid w:val="005E0AE9"/>
    <w:rsid w:val="005E0C7C"/>
    <w:rsid w:val="005E174E"/>
    <w:rsid w:val="005E20FA"/>
    <w:rsid w:val="005E2660"/>
    <w:rsid w:val="005E2926"/>
    <w:rsid w:val="005E2948"/>
    <w:rsid w:val="005E31AF"/>
    <w:rsid w:val="005E39A5"/>
    <w:rsid w:val="005E3E81"/>
    <w:rsid w:val="005E407F"/>
    <w:rsid w:val="005E60FE"/>
    <w:rsid w:val="005E7844"/>
    <w:rsid w:val="005F0D69"/>
    <w:rsid w:val="005F109C"/>
    <w:rsid w:val="005F260F"/>
    <w:rsid w:val="005F263B"/>
    <w:rsid w:val="005F2C01"/>
    <w:rsid w:val="005F2D20"/>
    <w:rsid w:val="005F2E8B"/>
    <w:rsid w:val="005F3BE3"/>
    <w:rsid w:val="005F3F2C"/>
    <w:rsid w:val="005F40D8"/>
    <w:rsid w:val="005F52C5"/>
    <w:rsid w:val="005F5454"/>
    <w:rsid w:val="005F5AFB"/>
    <w:rsid w:val="005F6F9C"/>
    <w:rsid w:val="005F7F35"/>
    <w:rsid w:val="0060117B"/>
    <w:rsid w:val="00601FCA"/>
    <w:rsid w:val="00602259"/>
    <w:rsid w:val="0060255B"/>
    <w:rsid w:val="0060318B"/>
    <w:rsid w:val="00603207"/>
    <w:rsid w:val="00603450"/>
    <w:rsid w:val="00603933"/>
    <w:rsid w:val="00604788"/>
    <w:rsid w:val="00604C21"/>
    <w:rsid w:val="00604DEE"/>
    <w:rsid w:val="006054D7"/>
    <w:rsid w:val="00605D30"/>
    <w:rsid w:val="00605F8A"/>
    <w:rsid w:val="00606C0F"/>
    <w:rsid w:val="006108A0"/>
    <w:rsid w:val="00610EC2"/>
    <w:rsid w:val="00611375"/>
    <w:rsid w:val="00611411"/>
    <w:rsid w:val="0061250F"/>
    <w:rsid w:val="00612678"/>
    <w:rsid w:val="00612CB4"/>
    <w:rsid w:val="00613B72"/>
    <w:rsid w:val="006148CB"/>
    <w:rsid w:val="00617827"/>
    <w:rsid w:val="00617E52"/>
    <w:rsid w:val="00620A53"/>
    <w:rsid w:val="006210F5"/>
    <w:rsid w:val="00621990"/>
    <w:rsid w:val="006222E5"/>
    <w:rsid w:val="00623845"/>
    <w:rsid w:val="00623A75"/>
    <w:rsid w:val="00623E0A"/>
    <w:rsid w:val="006246DA"/>
    <w:rsid w:val="00627873"/>
    <w:rsid w:val="00627BA0"/>
    <w:rsid w:val="006304C2"/>
    <w:rsid w:val="00631121"/>
    <w:rsid w:val="00631170"/>
    <w:rsid w:val="006312C7"/>
    <w:rsid w:val="00631BE9"/>
    <w:rsid w:val="00631F3D"/>
    <w:rsid w:val="00632315"/>
    <w:rsid w:val="00632D28"/>
    <w:rsid w:val="006331AE"/>
    <w:rsid w:val="006331EC"/>
    <w:rsid w:val="00633CE7"/>
    <w:rsid w:val="00633EE1"/>
    <w:rsid w:val="00634438"/>
    <w:rsid w:val="00634C0D"/>
    <w:rsid w:val="00634FFE"/>
    <w:rsid w:val="00637064"/>
    <w:rsid w:val="0063733B"/>
    <w:rsid w:val="00640D09"/>
    <w:rsid w:val="00640F3E"/>
    <w:rsid w:val="00641344"/>
    <w:rsid w:val="0064216D"/>
    <w:rsid w:val="00642314"/>
    <w:rsid w:val="0064332A"/>
    <w:rsid w:val="00643759"/>
    <w:rsid w:val="006437F8"/>
    <w:rsid w:val="0064389D"/>
    <w:rsid w:val="006443A8"/>
    <w:rsid w:val="006446D0"/>
    <w:rsid w:val="00644AC2"/>
    <w:rsid w:val="00644F0D"/>
    <w:rsid w:val="006460BF"/>
    <w:rsid w:val="00651B7E"/>
    <w:rsid w:val="00652BBE"/>
    <w:rsid w:val="00652DAA"/>
    <w:rsid w:val="00652FBE"/>
    <w:rsid w:val="00653390"/>
    <w:rsid w:val="006541E4"/>
    <w:rsid w:val="0065464C"/>
    <w:rsid w:val="00654A09"/>
    <w:rsid w:val="00655498"/>
    <w:rsid w:val="00656030"/>
    <w:rsid w:val="00656515"/>
    <w:rsid w:val="00657250"/>
    <w:rsid w:val="00657338"/>
    <w:rsid w:val="0066032E"/>
    <w:rsid w:val="00661594"/>
    <w:rsid w:val="006623EE"/>
    <w:rsid w:val="00662D00"/>
    <w:rsid w:val="00662E82"/>
    <w:rsid w:val="00663233"/>
    <w:rsid w:val="00663BC7"/>
    <w:rsid w:val="00664456"/>
    <w:rsid w:val="006661AF"/>
    <w:rsid w:val="00667170"/>
    <w:rsid w:val="00667330"/>
    <w:rsid w:val="006676AA"/>
    <w:rsid w:val="00667790"/>
    <w:rsid w:val="00667C8D"/>
    <w:rsid w:val="006704E8"/>
    <w:rsid w:val="00670829"/>
    <w:rsid w:val="006714E9"/>
    <w:rsid w:val="00671985"/>
    <w:rsid w:val="0067222B"/>
    <w:rsid w:val="006726ED"/>
    <w:rsid w:val="00673324"/>
    <w:rsid w:val="00673D45"/>
    <w:rsid w:val="00673E65"/>
    <w:rsid w:val="00674413"/>
    <w:rsid w:val="00675413"/>
    <w:rsid w:val="006761B6"/>
    <w:rsid w:val="00676AF7"/>
    <w:rsid w:val="006776B5"/>
    <w:rsid w:val="00680F1D"/>
    <w:rsid w:val="006813BC"/>
    <w:rsid w:val="006818F2"/>
    <w:rsid w:val="00681A8D"/>
    <w:rsid w:val="006827A5"/>
    <w:rsid w:val="00682B01"/>
    <w:rsid w:val="00682F59"/>
    <w:rsid w:val="00683E9D"/>
    <w:rsid w:val="00683EFD"/>
    <w:rsid w:val="006842AF"/>
    <w:rsid w:val="00684538"/>
    <w:rsid w:val="00684C7F"/>
    <w:rsid w:val="00684E41"/>
    <w:rsid w:val="006852DB"/>
    <w:rsid w:val="00685764"/>
    <w:rsid w:val="00685E4F"/>
    <w:rsid w:val="00686D91"/>
    <w:rsid w:val="0068716D"/>
    <w:rsid w:val="006878E2"/>
    <w:rsid w:val="00687D54"/>
    <w:rsid w:val="00687D62"/>
    <w:rsid w:val="0069060D"/>
    <w:rsid w:val="006908B6"/>
    <w:rsid w:val="00690DE1"/>
    <w:rsid w:val="00691F81"/>
    <w:rsid w:val="00693730"/>
    <w:rsid w:val="00693C47"/>
    <w:rsid w:val="00693FB3"/>
    <w:rsid w:val="006943A0"/>
    <w:rsid w:val="00696171"/>
    <w:rsid w:val="006964DD"/>
    <w:rsid w:val="0069693D"/>
    <w:rsid w:val="00696F05"/>
    <w:rsid w:val="00697F8C"/>
    <w:rsid w:val="006A0B3E"/>
    <w:rsid w:val="006A1489"/>
    <w:rsid w:val="006A1676"/>
    <w:rsid w:val="006A1849"/>
    <w:rsid w:val="006A2A22"/>
    <w:rsid w:val="006A2AF0"/>
    <w:rsid w:val="006A2BEA"/>
    <w:rsid w:val="006A4249"/>
    <w:rsid w:val="006A4415"/>
    <w:rsid w:val="006A48C1"/>
    <w:rsid w:val="006A5AA5"/>
    <w:rsid w:val="006A5D2D"/>
    <w:rsid w:val="006A63D2"/>
    <w:rsid w:val="006A6892"/>
    <w:rsid w:val="006A73C4"/>
    <w:rsid w:val="006A75D3"/>
    <w:rsid w:val="006A7976"/>
    <w:rsid w:val="006B00E6"/>
    <w:rsid w:val="006B090C"/>
    <w:rsid w:val="006B0C0F"/>
    <w:rsid w:val="006B1419"/>
    <w:rsid w:val="006B1DF0"/>
    <w:rsid w:val="006B1F1E"/>
    <w:rsid w:val="006B2948"/>
    <w:rsid w:val="006B2BA3"/>
    <w:rsid w:val="006B4AA7"/>
    <w:rsid w:val="006B4AD6"/>
    <w:rsid w:val="006B507E"/>
    <w:rsid w:val="006B54BA"/>
    <w:rsid w:val="006B59A8"/>
    <w:rsid w:val="006B5A54"/>
    <w:rsid w:val="006B5D1C"/>
    <w:rsid w:val="006B5D9C"/>
    <w:rsid w:val="006B637A"/>
    <w:rsid w:val="006B715C"/>
    <w:rsid w:val="006B72C5"/>
    <w:rsid w:val="006B730D"/>
    <w:rsid w:val="006B7862"/>
    <w:rsid w:val="006B7A45"/>
    <w:rsid w:val="006B7CBF"/>
    <w:rsid w:val="006B7D74"/>
    <w:rsid w:val="006C05EC"/>
    <w:rsid w:val="006C0D55"/>
    <w:rsid w:val="006C0FC3"/>
    <w:rsid w:val="006C19F4"/>
    <w:rsid w:val="006C1A8F"/>
    <w:rsid w:val="006C1CC4"/>
    <w:rsid w:val="006C1DD2"/>
    <w:rsid w:val="006C201F"/>
    <w:rsid w:val="006C23A0"/>
    <w:rsid w:val="006C310F"/>
    <w:rsid w:val="006C3EC3"/>
    <w:rsid w:val="006C3F28"/>
    <w:rsid w:val="006C4273"/>
    <w:rsid w:val="006C4A4E"/>
    <w:rsid w:val="006C4B51"/>
    <w:rsid w:val="006C6503"/>
    <w:rsid w:val="006C67A9"/>
    <w:rsid w:val="006C7979"/>
    <w:rsid w:val="006D0327"/>
    <w:rsid w:val="006D0F4D"/>
    <w:rsid w:val="006D1050"/>
    <w:rsid w:val="006D27F1"/>
    <w:rsid w:val="006D3C57"/>
    <w:rsid w:val="006D45EA"/>
    <w:rsid w:val="006D5918"/>
    <w:rsid w:val="006D5B39"/>
    <w:rsid w:val="006D64EF"/>
    <w:rsid w:val="006D656F"/>
    <w:rsid w:val="006D71BA"/>
    <w:rsid w:val="006E12FA"/>
    <w:rsid w:val="006E132C"/>
    <w:rsid w:val="006E2F10"/>
    <w:rsid w:val="006E3776"/>
    <w:rsid w:val="006E4428"/>
    <w:rsid w:val="006E4550"/>
    <w:rsid w:val="006E4D26"/>
    <w:rsid w:val="006E4E74"/>
    <w:rsid w:val="006E5234"/>
    <w:rsid w:val="006E5BC1"/>
    <w:rsid w:val="006E615E"/>
    <w:rsid w:val="006E7B0B"/>
    <w:rsid w:val="006E7BCD"/>
    <w:rsid w:val="006E7DB7"/>
    <w:rsid w:val="006F02A3"/>
    <w:rsid w:val="006F1E06"/>
    <w:rsid w:val="006F2338"/>
    <w:rsid w:val="006F317D"/>
    <w:rsid w:val="006F36CA"/>
    <w:rsid w:val="006F3829"/>
    <w:rsid w:val="006F42DD"/>
    <w:rsid w:val="006F5211"/>
    <w:rsid w:val="006F5367"/>
    <w:rsid w:val="006F5647"/>
    <w:rsid w:val="006F5D2B"/>
    <w:rsid w:val="006F72FE"/>
    <w:rsid w:val="006F749A"/>
    <w:rsid w:val="006F768E"/>
    <w:rsid w:val="006F7A35"/>
    <w:rsid w:val="0070087A"/>
    <w:rsid w:val="00700CF5"/>
    <w:rsid w:val="007014FE"/>
    <w:rsid w:val="007015C9"/>
    <w:rsid w:val="00701A84"/>
    <w:rsid w:val="007020D5"/>
    <w:rsid w:val="00702321"/>
    <w:rsid w:val="007025CF"/>
    <w:rsid w:val="007033E3"/>
    <w:rsid w:val="00703523"/>
    <w:rsid w:val="00703951"/>
    <w:rsid w:val="00703C71"/>
    <w:rsid w:val="0070487E"/>
    <w:rsid w:val="007054CF"/>
    <w:rsid w:val="00705DEF"/>
    <w:rsid w:val="00705F4B"/>
    <w:rsid w:val="00706914"/>
    <w:rsid w:val="0070692A"/>
    <w:rsid w:val="00710236"/>
    <w:rsid w:val="007103FC"/>
    <w:rsid w:val="007107C5"/>
    <w:rsid w:val="00711A19"/>
    <w:rsid w:val="0071214F"/>
    <w:rsid w:val="00712C2A"/>
    <w:rsid w:val="0071323A"/>
    <w:rsid w:val="007135DD"/>
    <w:rsid w:val="00713C39"/>
    <w:rsid w:val="00713D73"/>
    <w:rsid w:val="00714564"/>
    <w:rsid w:val="00714F4F"/>
    <w:rsid w:val="00715073"/>
    <w:rsid w:val="007157EC"/>
    <w:rsid w:val="00715EA8"/>
    <w:rsid w:val="00715EBE"/>
    <w:rsid w:val="007169B7"/>
    <w:rsid w:val="00716C6B"/>
    <w:rsid w:val="007172B7"/>
    <w:rsid w:val="0071752A"/>
    <w:rsid w:val="00717CB9"/>
    <w:rsid w:val="007204C3"/>
    <w:rsid w:val="007205CE"/>
    <w:rsid w:val="00720A3D"/>
    <w:rsid w:val="0072162B"/>
    <w:rsid w:val="00721CF2"/>
    <w:rsid w:val="007224EC"/>
    <w:rsid w:val="007229C4"/>
    <w:rsid w:val="00722DF1"/>
    <w:rsid w:val="0072312D"/>
    <w:rsid w:val="007232E2"/>
    <w:rsid w:val="007232FC"/>
    <w:rsid w:val="00723437"/>
    <w:rsid w:val="00723CEE"/>
    <w:rsid w:val="00723D3E"/>
    <w:rsid w:val="007240CF"/>
    <w:rsid w:val="007246FA"/>
    <w:rsid w:val="007255A2"/>
    <w:rsid w:val="007269C4"/>
    <w:rsid w:val="00726A4D"/>
    <w:rsid w:val="00726E06"/>
    <w:rsid w:val="00726E12"/>
    <w:rsid w:val="00727582"/>
    <w:rsid w:val="00727726"/>
    <w:rsid w:val="00727BA6"/>
    <w:rsid w:val="0073096B"/>
    <w:rsid w:val="00730AB9"/>
    <w:rsid w:val="00731967"/>
    <w:rsid w:val="007322E5"/>
    <w:rsid w:val="00732722"/>
    <w:rsid w:val="00732ACE"/>
    <w:rsid w:val="00732F6D"/>
    <w:rsid w:val="007330CA"/>
    <w:rsid w:val="0073318B"/>
    <w:rsid w:val="007334F6"/>
    <w:rsid w:val="00733C99"/>
    <w:rsid w:val="00733DF5"/>
    <w:rsid w:val="00734DFB"/>
    <w:rsid w:val="00736EEF"/>
    <w:rsid w:val="00736FD0"/>
    <w:rsid w:val="0073749B"/>
    <w:rsid w:val="0073784D"/>
    <w:rsid w:val="007378F7"/>
    <w:rsid w:val="00737EB8"/>
    <w:rsid w:val="00740196"/>
    <w:rsid w:val="007402C6"/>
    <w:rsid w:val="00740915"/>
    <w:rsid w:val="007409A9"/>
    <w:rsid w:val="00741B69"/>
    <w:rsid w:val="00742036"/>
    <w:rsid w:val="0074224B"/>
    <w:rsid w:val="007426AB"/>
    <w:rsid w:val="00742841"/>
    <w:rsid w:val="00742DD6"/>
    <w:rsid w:val="00743168"/>
    <w:rsid w:val="00743B1D"/>
    <w:rsid w:val="007447B8"/>
    <w:rsid w:val="00744813"/>
    <w:rsid w:val="00745B1F"/>
    <w:rsid w:val="00745D81"/>
    <w:rsid w:val="007477E7"/>
    <w:rsid w:val="0074781B"/>
    <w:rsid w:val="007479B9"/>
    <w:rsid w:val="0075045F"/>
    <w:rsid w:val="007513CF"/>
    <w:rsid w:val="0075185C"/>
    <w:rsid w:val="00751869"/>
    <w:rsid w:val="00751ADB"/>
    <w:rsid w:val="00751DD4"/>
    <w:rsid w:val="00752E31"/>
    <w:rsid w:val="00753BB8"/>
    <w:rsid w:val="00754175"/>
    <w:rsid w:val="00754392"/>
    <w:rsid w:val="00754A46"/>
    <w:rsid w:val="00754BD5"/>
    <w:rsid w:val="00755168"/>
    <w:rsid w:val="00755DEE"/>
    <w:rsid w:val="0075639F"/>
    <w:rsid w:val="00756FC5"/>
    <w:rsid w:val="00757A6E"/>
    <w:rsid w:val="0076014A"/>
    <w:rsid w:val="00760318"/>
    <w:rsid w:val="00763A94"/>
    <w:rsid w:val="00763DF2"/>
    <w:rsid w:val="007643A4"/>
    <w:rsid w:val="007645FC"/>
    <w:rsid w:val="0076465F"/>
    <w:rsid w:val="00764661"/>
    <w:rsid w:val="007647A2"/>
    <w:rsid w:val="00765776"/>
    <w:rsid w:val="0076637A"/>
    <w:rsid w:val="00766FB5"/>
    <w:rsid w:val="00767B34"/>
    <w:rsid w:val="00767EBA"/>
    <w:rsid w:val="007703AC"/>
    <w:rsid w:val="0077050B"/>
    <w:rsid w:val="00770970"/>
    <w:rsid w:val="00770BAC"/>
    <w:rsid w:val="00771428"/>
    <w:rsid w:val="00771638"/>
    <w:rsid w:val="007718AC"/>
    <w:rsid w:val="007718E9"/>
    <w:rsid w:val="00773F12"/>
    <w:rsid w:val="00774967"/>
    <w:rsid w:val="00776484"/>
    <w:rsid w:val="007765A0"/>
    <w:rsid w:val="0077697F"/>
    <w:rsid w:val="0077745E"/>
    <w:rsid w:val="00780759"/>
    <w:rsid w:val="00780A79"/>
    <w:rsid w:val="00780F69"/>
    <w:rsid w:val="00781B66"/>
    <w:rsid w:val="00781D30"/>
    <w:rsid w:val="007824FF"/>
    <w:rsid w:val="0078359F"/>
    <w:rsid w:val="00784167"/>
    <w:rsid w:val="00785150"/>
    <w:rsid w:val="0078589D"/>
    <w:rsid w:val="00785EB2"/>
    <w:rsid w:val="00786774"/>
    <w:rsid w:val="00786B48"/>
    <w:rsid w:val="007876D0"/>
    <w:rsid w:val="007913A5"/>
    <w:rsid w:val="00792194"/>
    <w:rsid w:val="007922A1"/>
    <w:rsid w:val="007926B7"/>
    <w:rsid w:val="00792D03"/>
    <w:rsid w:val="00792E6B"/>
    <w:rsid w:val="00793B84"/>
    <w:rsid w:val="00793C0D"/>
    <w:rsid w:val="00793EE5"/>
    <w:rsid w:val="0079422C"/>
    <w:rsid w:val="0079434D"/>
    <w:rsid w:val="00794426"/>
    <w:rsid w:val="0079462C"/>
    <w:rsid w:val="00795D31"/>
    <w:rsid w:val="007964EE"/>
    <w:rsid w:val="007966D5"/>
    <w:rsid w:val="007A03CB"/>
    <w:rsid w:val="007A0965"/>
    <w:rsid w:val="007A2983"/>
    <w:rsid w:val="007A2BB9"/>
    <w:rsid w:val="007A2BE3"/>
    <w:rsid w:val="007A2DE1"/>
    <w:rsid w:val="007A3413"/>
    <w:rsid w:val="007A3E02"/>
    <w:rsid w:val="007A425A"/>
    <w:rsid w:val="007A4802"/>
    <w:rsid w:val="007A4A8E"/>
    <w:rsid w:val="007A4BFC"/>
    <w:rsid w:val="007A5CA8"/>
    <w:rsid w:val="007A607A"/>
    <w:rsid w:val="007A61A1"/>
    <w:rsid w:val="007A640F"/>
    <w:rsid w:val="007A6A24"/>
    <w:rsid w:val="007A6A3D"/>
    <w:rsid w:val="007A6BF3"/>
    <w:rsid w:val="007A6FC9"/>
    <w:rsid w:val="007B0097"/>
    <w:rsid w:val="007B04C9"/>
    <w:rsid w:val="007B19C4"/>
    <w:rsid w:val="007B1E24"/>
    <w:rsid w:val="007B33C4"/>
    <w:rsid w:val="007B343D"/>
    <w:rsid w:val="007B570B"/>
    <w:rsid w:val="007B5A07"/>
    <w:rsid w:val="007B5B41"/>
    <w:rsid w:val="007B6089"/>
    <w:rsid w:val="007B72FE"/>
    <w:rsid w:val="007B7C05"/>
    <w:rsid w:val="007C01B1"/>
    <w:rsid w:val="007C1100"/>
    <w:rsid w:val="007C1979"/>
    <w:rsid w:val="007C1D63"/>
    <w:rsid w:val="007C1E00"/>
    <w:rsid w:val="007C2289"/>
    <w:rsid w:val="007C25AA"/>
    <w:rsid w:val="007C2612"/>
    <w:rsid w:val="007C2AF9"/>
    <w:rsid w:val="007C2B61"/>
    <w:rsid w:val="007C326D"/>
    <w:rsid w:val="007C344D"/>
    <w:rsid w:val="007C399B"/>
    <w:rsid w:val="007C465F"/>
    <w:rsid w:val="007C528E"/>
    <w:rsid w:val="007C5586"/>
    <w:rsid w:val="007C570F"/>
    <w:rsid w:val="007C5FA3"/>
    <w:rsid w:val="007C6016"/>
    <w:rsid w:val="007D04C0"/>
    <w:rsid w:val="007D0500"/>
    <w:rsid w:val="007D07A2"/>
    <w:rsid w:val="007D091E"/>
    <w:rsid w:val="007D0CD7"/>
    <w:rsid w:val="007D0D49"/>
    <w:rsid w:val="007D0F37"/>
    <w:rsid w:val="007D18A8"/>
    <w:rsid w:val="007D230F"/>
    <w:rsid w:val="007D2FE5"/>
    <w:rsid w:val="007D3108"/>
    <w:rsid w:val="007D3738"/>
    <w:rsid w:val="007D3A30"/>
    <w:rsid w:val="007D47FA"/>
    <w:rsid w:val="007D4FCD"/>
    <w:rsid w:val="007D52C6"/>
    <w:rsid w:val="007D660C"/>
    <w:rsid w:val="007D6CC8"/>
    <w:rsid w:val="007D7D57"/>
    <w:rsid w:val="007E0194"/>
    <w:rsid w:val="007E1D86"/>
    <w:rsid w:val="007E1E95"/>
    <w:rsid w:val="007E2602"/>
    <w:rsid w:val="007E27AC"/>
    <w:rsid w:val="007E3171"/>
    <w:rsid w:val="007E37E1"/>
    <w:rsid w:val="007E39DC"/>
    <w:rsid w:val="007E41CF"/>
    <w:rsid w:val="007E43B4"/>
    <w:rsid w:val="007E4709"/>
    <w:rsid w:val="007E4CA6"/>
    <w:rsid w:val="007E61B9"/>
    <w:rsid w:val="007E6458"/>
    <w:rsid w:val="007E678A"/>
    <w:rsid w:val="007E70BD"/>
    <w:rsid w:val="007E726A"/>
    <w:rsid w:val="007E7502"/>
    <w:rsid w:val="007E75C1"/>
    <w:rsid w:val="007E7AFC"/>
    <w:rsid w:val="007F026F"/>
    <w:rsid w:val="007F03FC"/>
    <w:rsid w:val="007F1F8C"/>
    <w:rsid w:val="007F2C99"/>
    <w:rsid w:val="007F3311"/>
    <w:rsid w:val="007F361D"/>
    <w:rsid w:val="007F482F"/>
    <w:rsid w:val="007F4FC0"/>
    <w:rsid w:val="007F518F"/>
    <w:rsid w:val="007F6110"/>
    <w:rsid w:val="007F699D"/>
    <w:rsid w:val="007F7373"/>
    <w:rsid w:val="007F7E84"/>
    <w:rsid w:val="007F7F00"/>
    <w:rsid w:val="00800520"/>
    <w:rsid w:val="008005F5"/>
    <w:rsid w:val="00800C0E"/>
    <w:rsid w:val="008021C1"/>
    <w:rsid w:val="00802AAD"/>
    <w:rsid w:val="00802CF3"/>
    <w:rsid w:val="0080338A"/>
    <w:rsid w:val="008035BA"/>
    <w:rsid w:val="00803B50"/>
    <w:rsid w:val="008042E9"/>
    <w:rsid w:val="00804A86"/>
    <w:rsid w:val="00804B9C"/>
    <w:rsid w:val="00804CB3"/>
    <w:rsid w:val="00804E8F"/>
    <w:rsid w:val="00805287"/>
    <w:rsid w:val="00805B78"/>
    <w:rsid w:val="008063EA"/>
    <w:rsid w:val="00806737"/>
    <w:rsid w:val="008068D3"/>
    <w:rsid w:val="00806E16"/>
    <w:rsid w:val="00810434"/>
    <w:rsid w:val="00810746"/>
    <w:rsid w:val="0081098D"/>
    <w:rsid w:val="00811201"/>
    <w:rsid w:val="008112C9"/>
    <w:rsid w:val="00812162"/>
    <w:rsid w:val="00812195"/>
    <w:rsid w:val="008127B4"/>
    <w:rsid w:val="00813AB8"/>
    <w:rsid w:val="00814486"/>
    <w:rsid w:val="0081468A"/>
    <w:rsid w:val="00814974"/>
    <w:rsid w:val="008149F1"/>
    <w:rsid w:val="00815C48"/>
    <w:rsid w:val="00815D77"/>
    <w:rsid w:val="00816330"/>
    <w:rsid w:val="008164DB"/>
    <w:rsid w:val="008166A1"/>
    <w:rsid w:val="00816D50"/>
    <w:rsid w:val="008170DB"/>
    <w:rsid w:val="00817551"/>
    <w:rsid w:val="008177EA"/>
    <w:rsid w:val="0081786E"/>
    <w:rsid w:val="008179E8"/>
    <w:rsid w:val="00820013"/>
    <w:rsid w:val="008202C7"/>
    <w:rsid w:val="008204CE"/>
    <w:rsid w:val="0082052B"/>
    <w:rsid w:val="00820F1A"/>
    <w:rsid w:val="00821ACB"/>
    <w:rsid w:val="00821D6C"/>
    <w:rsid w:val="00821E3B"/>
    <w:rsid w:val="008222DC"/>
    <w:rsid w:val="00822FC7"/>
    <w:rsid w:val="00824083"/>
    <w:rsid w:val="00824B5B"/>
    <w:rsid w:val="00825522"/>
    <w:rsid w:val="008256F8"/>
    <w:rsid w:val="0082737A"/>
    <w:rsid w:val="00827477"/>
    <w:rsid w:val="00830101"/>
    <w:rsid w:val="00830931"/>
    <w:rsid w:val="0083150C"/>
    <w:rsid w:val="00831998"/>
    <w:rsid w:val="008320FC"/>
    <w:rsid w:val="00832A50"/>
    <w:rsid w:val="0083375E"/>
    <w:rsid w:val="0083461E"/>
    <w:rsid w:val="00834820"/>
    <w:rsid w:val="00835D06"/>
    <w:rsid w:val="008363D4"/>
    <w:rsid w:val="00836724"/>
    <w:rsid w:val="00836D8F"/>
    <w:rsid w:val="00836E6B"/>
    <w:rsid w:val="0083705E"/>
    <w:rsid w:val="008378ED"/>
    <w:rsid w:val="00837991"/>
    <w:rsid w:val="00840011"/>
    <w:rsid w:val="0084088C"/>
    <w:rsid w:val="00840D03"/>
    <w:rsid w:val="008410C5"/>
    <w:rsid w:val="00841704"/>
    <w:rsid w:val="008420FE"/>
    <w:rsid w:val="00842742"/>
    <w:rsid w:val="00843E22"/>
    <w:rsid w:val="0084474E"/>
    <w:rsid w:val="00844942"/>
    <w:rsid w:val="00844949"/>
    <w:rsid w:val="0084538D"/>
    <w:rsid w:val="0084551B"/>
    <w:rsid w:val="00845B13"/>
    <w:rsid w:val="0085002B"/>
    <w:rsid w:val="00850902"/>
    <w:rsid w:val="00852692"/>
    <w:rsid w:val="0085296E"/>
    <w:rsid w:val="00852AF0"/>
    <w:rsid w:val="00853100"/>
    <w:rsid w:val="00853DA3"/>
    <w:rsid w:val="0085456F"/>
    <w:rsid w:val="0085551E"/>
    <w:rsid w:val="0085567C"/>
    <w:rsid w:val="00856D8B"/>
    <w:rsid w:val="008573CB"/>
    <w:rsid w:val="008600B2"/>
    <w:rsid w:val="00860376"/>
    <w:rsid w:val="008604C0"/>
    <w:rsid w:val="0086178B"/>
    <w:rsid w:val="00861D1D"/>
    <w:rsid w:val="00862C58"/>
    <w:rsid w:val="008631A0"/>
    <w:rsid w:val="0086334E"/>
    <w:rsid w:val="00863B96"/>
    <w:rsid w:val="00865024"/>
    <w:rsid w:val="008651C8"/>
    <w:rsid w:val="00867845"/>
    <w:rsid w:val="00870300"/>
    <w:rsid w:val="0087054C"/>
    <w:rsid w:val="008709D2"/>
    <w:rsid w:val="008714A6"/>
    <w:rsid w:val="008714F3"/>
    <w:rsid w:val="008716CF"/>
    <w:rsid w:val="00871A56"/>
    <w:rsid w:val="008722AD"/>
    <w:rsid w:val="008724E6"/>
    <w:rsid w:val="00872786"/>
    <w:rsid w:val="0087281A"/>
    <w:rsid w:val="00872F32"/>
    <w:rsid w:val="0087323E"/>
    <w:rsid w:val="008732D1"/>
    <w:rsid w:val="00873D58"/>
    <w:rsid w:val="00873D86"/>
    <w:rsid w:val="00873E08"/>
    <w:rsid w:val="008754D6"/>
    <w:rsid w:val="008758EA"/>
    <w:rsid w:val="00875F19"/>
    <w:rsid w:val="00876121"/>
    <w:rsid w:val="00876EED"/>
    <w:rsid w:val="008773A7"/>
    <w:rsid w:val="00877789"/>
    <w:rsid w:val="00877E4E"/>
    <w:rsid w:val="008805FF"/>
    <w:rsid w:val="00881427"/>
    <w:rsid w:val="008816EA"/>
    <w:rsid w:val="00881AB2"/>
    <w:rsid w:val="0088226E"/>
    <w:rsid w:val="008823AD"/>
    <w:rsid w:val="00883005"/>
    <w:rsid w:val="00883711"/>
    <w:rsid w:val="00883AB3"/>
    <w:rsid w:val="00883F7E"/>
    <w:rsid w:val="008842AC"/>
    <w:rsid w:val="008849D2"/>
    <w:rsid w:val="0088588C"/>
    <w:rsid w:val="008869D6"/>
    <w:rsid w:val="00887339"/>
    <w:rsid w:val="00887A1B"/>
    <w:rsid w:val="00887C80"/>
    <w:rsid w:val="00890333"/>
    <w:rsid w:val="008904DD"/>
    <w:rsid w:val="0089175D"/>
    <w:rsid w:val="008921F3"/>
    <w:rsid w:val="00892325"/>
    <w:rsid w:val="00892371"/>
    <w:rsid w:val="00892ADA"/>
    <w:rsid w:val="00892FB0"/>
    <w:rsid w:val="008937DE"/>
    <w:rsid w:val="00893AB1"/>
    <w:rsid w:val="008958BA"/>
    <w:rsid w:val="00895FD6"/>
    <w:rsid w:val="008966B3"/>
    <w:rsid w:val="00896C46"/>
    <w:rsid w:val="00896EFE"/>
    <w:rsid w:val="00896FA9"/>
    <w:rsid w:val="0089796C"/>
    <w:rsid w:val="00897A1B"/>
    <w:rsid w:val="008A02EC"/>
    <w:rsid w:val="008A036D"/>
    <w:rsid w:val="008A043C"/>
    <w:rsid w:val="008A0C68"/>
    <w:rsid w:val="008A15E9"/>
    <w:rsid w:val="008A1B22"/>
    <w:rsid w:val="008A2A08"/>
    <w:rsid w:val="008A324C"/>
    <w:rsid w:val="008A345D"/>
    <w:rsid w:val="008A34AA"/>
    <w:rsid w:val="008A3507"/>
    <w:rsid w:val="008A3D3A"/>
    <w:rsid w:val="008A4344"/>
    <w:rsid w:val="008A5896"/>
    <w:rsid w:val="008A59C6"/>
    <w:rsid w:val="008A62DC"/>
    <w:rsid w:val="008A640C"/>
    <w:rsid w:val="008B0532"/>
    <w:rsid w:val="008B0853"/>
    <w:rsid w:val="008B0DD8"/>
    <w:rsid w:val="008B1445"/>
    <w:rsid w:val="008B1F75"/>
    <w:rsid w:val="008B2ABA"/>
    <w:rsid w:val="008B2D68"/>
    <w:rsid w:val="008B2FB4"/>
    <w:rsid w:val="008B407F"/>
    <w:rsid w:val="008B4557"/>
    <w:rsid w:val="008B4874"/>
    <w:rsid w:val="008B50EC"/>
    <w:rsid w:val="008B52E4"/>
    <w:rsid w:val="008B5BC4"/>
    <w:rsid w:val="008B5BCD"/>
    <w:rsid w:val="008B6346"/>
    <w:rsid w:val="008B6981"/>
    <w:rsid w:val="008B6BF6"/>
    <w:rsid w:val="008B7F0A"/>
    <w:rsid w:val="008C128A"/>
    <w:rsid w:val="008C13B9"/>
    <w:rsid w:val="008C1F84"/>
    <w:rsid w:val="008C289A"/>
    <w:rsid w:val="008C37E4"/>
    <w:rsid w:val="008C48B8"/>
    <w:rsid w:val="008C63E1"/>
    <w:rsid w:val="008C662A"/>
    <w:rsid w:val="008C6888"/>
    <w:rsid w:val="008C70F7"/>
    <w:rsid w:val="008C7201"/>
    <w:rsid w:val="008C734A"/>
    <w:rsid w:val="008C799E"/>
    <w:rsid w:val="008D0918"/>
    <w:rsid w:val="008D0F2E"/>
    <w:rsid w:val="008D0F76"/>
    <w:rsid w:val="008D164D"/>
    <w:rsid w:val="008D18D5"/>
    <w:rsid w:val="008D18ED"/>
    <w:rsid w:val="008D235C"/>
    <w:rsid w:val="008D2744"/>
    <w:rsid w:val="008D3A7E"/>
    <w:rsid w:val="008D47FA"/>
    <w:rsid w:val="008D4A70"/>
    <w:rsid w:val="008D4F7F"/>
    <w:rsid w:val="008D6453"/>
    <w:rsid w:val="008D6DBF"/>
    <w:rsid w:val="008D7326"/>
    <w:rsid w:val="008D74DC"/>
    <w:rsid w:val="008E012F"/>
    <w:rsid w:val="008E1358"/>
    <w:rsid w:val="008E154F"/>
    <w:rsid w:val="008E2937"/>
    <w:rsid w:val="008E2E46"/>
    <w:rsid w:val="008E2E65"/>
    <w:rsid w:val="008E366B"/>
    <w:rsid w:val="008E3C57"/>
    <w:rsid w:val="008E3C7E"/>
    <w:rsid w:val="008E4FCC"/>
    <w:rsid w:val="008E545C"/>
    <w:rsid w:val="008E59E9"/>
    <w:rsid w:val="008E64A7"/>
    <w:rsid w:val="008E69CB"/>
    <w:rsid w:val="008E6B9B"/>
    <w:rsid w:val="008E6DA5"/>
    <w:rsid w:val="008E73A6"/>
    <w:rsid w:val="008E752D"/>
    <w:rsid w:val="008E7878"/>
    <w:rsid w:val="008F023C"/>
    <w:rsid w:val="008F0532"/>
    <w:rsid w:val="008F0F22"/>
    <w:rsid w:val="008F1CD3"/>
    <w:rsid w:val="008F1F84"/>
    <w:rsid w:val="008F2419"/>
    <w:rsid w:val="008F24F5"/>
    <w:rsid w:val="008F2B70"/>
    <w:rsid w:val="008F30DA"/>
    <w:rsid w:val="008F37CD"/>
    <w:rsid w:val="008F3D73"/>
    <w:rsid w:val="008F4621"/>
    <w:rsid w:val="008F4A4B"/>
    <w:rsid w:val="008F4C2D"/>
    <w:rsid w:val="008F5EAC"/>
    <w:rsid w:val="008F607B"/>
    <w:rsid w:val="008F70B2"/>
    <w:rsid w:val="008F7635"/>
    <w:rsid w:val="008F7C4C"/>
    <w:rsid w:val="00900BDD"/>
    <w:rsid w:val="00900E7E"/>
    <w:rsid w:val="009011A7"/>
    <w:rsid w:val="00901216"/>
    <w:rsid w:val="00901FC5"/>
    <w:rsid w:val="009025C5"/>
    <w:rsid w:val="00903317"/>
    <w:rsid w:val="009034E8"/>
    <w:rsid w:val="009038FD"/>
    <w:rsid w:val="00903AAF"/>
    <w:rsid w:val="00903CB7"/>
    <w:rsid w:val="00904827"/>
    <w:rsid w:val="00905D69"/>
    <w:rsid w:val="00905EA7"/>
    <w:rsid w:val="00905FC8"/>
    <w:rsid w:val="00906F1F"/>
    <w:rsid w:val="009072A8"/>
    <w:rsid w:val="00907D14"/>
    <w:rsid w:val="009102F2"/>
    <w:rsid w:val="009115B7"/>
    <w:rsid w:val="009124A7"/>
    <w:rsid w:val="009124B0"/>
    <w:rsid w:val="00912783"/>
    <w:rsid w:val="00912AEE"/>
    <w:rsid w:val="0091332C"/>
    <w:rsid w:val="00913780"/>
    <w:rsid w:val="00913D01"/>
    <w:rsid w:val="00915151"/>
    <w:rsid w:val="00915F25"/>
    <w:rsid w:val="00916A23"/>
    <w:rsid w:val="00916AE9"/>
    <w:rsid w:val="00916BE1"/>
    <w:rsid w:val="00916D9B"/>
    <w:rsid w:val="00917A03"/>
    <w:rsid w:val="00920452"/>
    <w:rsid w:val="00920F38"/>
    <w:rsid w:val="00921110"/>
    <w:rsid w:val="009217E9"/>
    <w:rsid w:val="00921CA9"/>
    <w:rsid w:val="00921D57"/>
    <w:rsid w:val="00922AE1"/>
    <w:rsid w:val="0092315D"/>
    <w:rsid w:val="0092392D"/>
    <w:rsid w:val="00923F7D"/>
    <w:rsid w:val="0092416D"/>
    <w:rsid w:val="00925589"/>
    <w:rsid w:val="00925925"/>
    <w:rsid w:val="009260BC"/>
    <w:rsid w:val="00926451"/>
    <w:rsid w:val="009265B5"/>
    <w:rsid w:val="00926A94"/>
    <w:rsid w:val="009276CD"/>
    <w:rsid w:val="00927D8B"/>
    <w:rsid w:val="00927E9E"/>
    <w:rsid w:val="00930045"/>
    <w:rsid w:val="00930134"/>
    <w:rsid w:val="00930161"/>
    <w:rsid w:val="00930262"/>
    <w:rsid w:val="0093037E"/>
    <w:rsid w:val="0093062B"/>
    <w:rsid w:val="00930856"/>
    <w:rsid w:val="00931EC8"/>
    <w:rsid w:val="009321A3"/>
    <w:rsid w:val="0093246A"/>
    <w:rsid w:val="00932510"/>
    <w:rsid w:val="00932865"/>
    <w:rsid w:val="00932A86"/>
    <w:rsid w:val="00933FE0"/>
    <w:rsid w:val="00934797"/>
    <w:rsid w:val="00934947"/>
    <w:rsid w:val="00935279"/>
    <w:rsid w:val="00935486"/>
    <w:rsid w:val="0093558C"/>
    <w:rsid w:val="009356B1"/>
    <w:rsid w:val="00936219"/>
    <w:rsid w:val="00936FAF"/>
    <w:rsid w:val="009401BC"/>
    <w:rsid w:val="0094099A"/>
    <w:rsid w:val="00941010"/>
    <w:rsid w:val="00941C04"/>
    <w:rsid w:val="00941F35"/>
    <w:rsid w:val="00941FE8"/>
    <w:rsid w:val="00942620"/>
    <w:rsid w:val="00943235"/>
    <w:rsid w:val="00943365"/>
    <w:rsid w:val="0094346C"/>
    <w:rsid w:val="00943B78"/>
    <w:rsid w:val="00943D6B"/>
    <w:rsid w:val="00944037"/>
    <w:rsid w:val="0094440C"/>
    <w:rsid w:val="00944517"/>
    <w:rsid w:val="009449FD"/>
    <w:rsid w:val="0094500E"/>
    <w:rsid w:val="00945264"/>
    <w:rsid w:val="0094531C"/>
    <w:rsid w:val="00945949"/>
    <w:rsid w:val="00945B9B"/>
    <w:rsid w:val="0094647C"/>
    <w:rsid w:val="00946884"/>
    <w:rsid w:val="00946AB3"/>
    <w:rsid w:val="00946EB2"/>
    <w:rsid w:val="0095078A"/>
    <w:rsid w:val="0095080C"/>
    <w:rsid w:val="00950A86"/>
    <w:rsid w:val="00950B97"/>
    <w:rsid w:val="0095114F"/>
    <w:rsid w:val="00951842"/>
    <w:rsid w:val="009518C2"/>
    <w:rsid w:val="009518F0"/>
    <w:rsid w:val="00952101"/>
    <w:rsid w:val="00952B81"/>
    <w:rsid w:val="00953093"/>
    <w:rsid w:val="00953341"/>
    <w:rsid w:val="00954092"/>
    <w:rsid w:val="0095429A"/>
    <w:rsid w:val="00955088"/>
    <w:rsid w:val="009556CC"/>
    <w:rsid w:val="0095571C"/>
    <w:rsid w:val="00956C25"/>
    <w:rsid w:val="009570D8"/>
    <w:rsid w:val="00957B50"/>
    <w:rsid w:val="00960304"/>
    <w:rsid w:val="009604BE"/>
    <w:rsid w:val="009610E6"/>
    <w:rsid w:val="00961404"/>
    <w:rsid w:val="00961A29"/>
    <w:rsid w:val="00962A5F"/>
    <w:rsid w:val="00962BF3"/>
    <w:rsid w:val="00962D15"/>
    <w:rsid w:val="00962E77"/>
    <w:rsid w:val="00963C8E"/>
    <w:rsid w:val="0096421E"/>
    <w:rsid w:val="009643AC"/>
    <w:rsid w:val="00964688"/>
    <w:rsid w:val="00965446"/>
    <w:rsid w:val="00965452"/>
    <w:rsid w:val="00965BBB"/>
    <w:rsid w:val="009665A3"/>
    <w:rsid w:val="00967243"/>
    <w:rsid w:val="00967259"/>
    <w:rsid w:val="0096737F"/>
    <w:rsid w:val="00967901"/>
    <w:rsid w:val="009679A5"/>
    <w:rsid w:val="00967A76"/>
    <w:rsid w:val="00967B85"/>
    <w:rsid w:val="00970BCE"/>
    <w:rsid w:val="00971800"/>
    <w:rsid w:val="0097292C"/>
    <w:rsid w:val="00973273"/>
    <w:rsid w:val="00973361"/>
    <w:rsid w:val="00973786"/>
    <w:rsid w:val="0097384D"/>
    <w:rsid w:val="00973860"/>
    <w:rsid w:val="00973D38"/>
    <w:rsid w:val="00974140"/>
    <w:rsid w:val="009749FE"/>
    <w:rsid w:val="00975AAE"/>
    <w:rsid w:val="00975EBF"/>
    <w:rsid w:val="00976243"/>
    <w:rsid w:val="009765C5"/>
    <w:rsid w:val="00976A84"/>
    <w:rsid w:val="00977283"/>
    <w:rsid w:val="00977448"/>
    <w:rsid w:val="00980167"/>
    <w:rsid w:val="00980753"/>
    <w:rsid w:val="00980C3A"/>
    <w:rsid w:val="00981693"/>
    <w:rsid w:val="0098190F"/>
    <w:rsid w:val="009819A6"/>
    <w:rsid w:val="00981E2E"/>
    <w:rsid w:val="00982C8B"/>
    <w:rsid w:val="009835BC"/>
    <w:rsid w:val="009844DB"/>
    <w:rsid w:val="00984818"/>
    <w:rsid w:val="00985796"/>
    <w:rsid w:val="00985F53"/>
    <w:rsid w:val="00986298"/>
    <w:rsid w:val="0098633D"/>
    <w:rsid w:val="0098726B"/>
    <w:rsid w:val="00987EF5"/>
    <w:rsid w:val="00987FE3"/>
    <w:rsid w:val="00990572"/>
    <w:rsid w:val="0099061D"/>
    <w:rsid w:val="00990BB8"/>
    <w:rsid w:val="00991614"/>
    <w:rsid w:val="00992C9A"/>
    <w:rsid w:val="00992E33"/>
    <w:rsid w:val="00993C53"/>
    <w:rsid w:val="00993DCA"/>
    <w:rsid w:val="0099457E"/>
    <w:rsid w:val="00994999"/>
    <w:rsid w:val="00995181"/>
    <w:rsid w:val="00995503"/>
    <w:rsid w:val="00995DD0"/>
    <w:rsid w:val="009964A8"/>
    <w:rsid w:val="00996B55"/>
    <w:rsid w:val="00997E0E"/>
    <w:rsid w:val="009A0994"/>
    <w:rsid w:val="009A17F9"/>
    <w:rsid w:val="009A1B29"/>
    <w:rsid w:val="009A320F"/>
    <w:rsid w:val="009A4D1E"/>
    <w:rsid w:val="009A5162"/>
    <w:rsid w:val="009A5200"/>
    <w:rsid w:val="009A597E"/>
    <w:rsid w:val="009A6022"/>
    <w:rsid w:val="009A659B"/>
    <w:rsid w:val="009A7908"/>
    <w:rsid w:val="009A7B9B"/>
    <w:rsid w:val="009B06E3"/>
    <w:rsid w:val="009B1A20"/>
    <w:rsid w:val="009B3470"/>
    <w:rsid w:val="009B4485"/>
    <w:rsid w:val="009B4F77"/>
    <w:rsid w:val="009B55E1"/>
    <w:rsid w:val="009B57A4"/>
    <w:rsid w:val="009B5DD0"/>
    <w:rsid w:val="009B5EC9"/>
    <w:rsid w:val="009B6437"/>
    <w:rsid w:val="009B644C"/>
    <w:rsid w:val="009B7563"/>
    <w:rsid w:val="009C0198"/>
    <w:rsid w:val="009C072F"/>
    <w:rsid w:val="009C0C87"/>
    <w:rsid w:val="009C1837"/>
    <w:rsid w:val="009C320E"/>
    <w:rsid w:val="009C398F"/>
    <w:rsid w:val="009C3CE1"/>
    <w:rsid w:val="009C3F34"/>
    <w:rsid w:val="009C5959"/>
    <w:rsid w:val="009C59D3"/>
    <w:rsid w:val="009C5A88"/>
    <w:rsid w:val="009C6298"/>
    <w:rsid w:val="009C782A"/>
    <w:rsid w:val="009C7A42"/>
    <w:rsid w:val="009C7A85"/>
    <w:rsid w:val="009D03A6"/>
    <w:rsid w:val="009D0D3B"/>
    <w:rsid w:val="009D1216"/>
    <w:rsid w:val="009D15B2"/>
    <w:rsid w:val="009D1625"/>
    <w:rsid w:val="009D1895"/>
    <w:rsid w:val="009D2058"/>
    <w:rsid w:val="009D2815"/>
    <w:rsid w:val="009D39C0"/>
    <w:rsid w:val="009D4003"/>
    <w:rsid w:val="009D5462"/>
    <w:rsid w:val="009D6540"/>
    <w:rsid w:val="009D69D9"/>
    <w:rsid w:val="009E04E7"/>
    <w:rsid w:val="009E07CB"/>
    <w:rsid w:val="009E1787"/>
    <w:rsid w:val="009E1B5B"/>
    <w:rsid w:val="009E1D4B"/>
    <w:rsid w:val="009E21F6"/>
    <w:rsid w:val="009E220A"/>
    <w:rsid w:val="009E2964"/>
    <w:rsid w:val="009E3227"/>
    <w:rsid w:val="009E42B4"/>
    <w:rsid w:val="009E4387"/>
    <w:rsid w:val="009E4D4A"/>
    <w:rsid w:val="009E504A"/>
    <w:rsid w:val="009E5237"/>
    <w:rsid w:val="009E5ABC"/>
    <w:rsid w:val="009E6131"/>
    <w:rsid w:val="009E6EAF"/>
    <w:rsid w:val="009F0EB4"/>
    <w:rsid w:val="009F10D5"/>
    <w:rsid w:val="009F1A0C"/>
    <w:rsid w:val="009F418C"/>
    <w:rsid w:val="009F4D89"/>
    <w:rsid w:val="009F4FD5"/>
    <w:rsid w:val="009F5E37"/>
    <w:rsid w:val="009F5FCB"/>
    <w:rsid w:val="009F6432"/>
    <w:rsid w:val="009F665D"/>
    <w:rsid w:val="009F6FF6"/>
    <w:rsid w:val="009F75DB"/>
    <w:rsid w:val="009F775F"/>
    <w:rsid w:val="009F79C4"/>
    <w:rsid w:val="00A00636"/>
    <w:rsid w:val="00A0084D"/>
    <w:rsid w:val="00A00B23"/>
    <w:rsid w:val="00A00C02"/>
    <w:rsid w:val="00A00D5B"/>
    <w:rsid w:val="00A03070"/>
    <w:rsid w:val="00A03325"/>
    <w:rsid w:val="00A03F30"/>
    <w:rsid w:val="00A0431B"/>
    <w:rsid w:val="00A046D5"/>
    <w:rsid w:val="00A048DF"/>
    <w:rsid w:val="00A04FB8"/>
    <w:rsid w:val="00A051AE"/>
    <w:rsid w:val="00A052EA"/>
    <w:rsid w:val="00A0653C"/>
    <w:rsid w:val="00A0739D"/>
    <w:rsid w:val="00A075D2"/>
    <w:rsid w:val="00A079FF"/>
    <w:rsid w:val="00A108F8"/>
    <w:rsid w:val="00A10AEC"/>
    <w:rsid w:val="00A111B2"/>
    <w:rsid w:val="00A1158B"/>
    <w:rsid w:val="00A12691"/>
    <w:rsid w:val="00A126B7"/>
    <w:rsid w:val="00A126C4"/>
    <w:rsid w:val="00A12C43"/>
    <w:rsid w:val="00A13337"/>
    <w:rsid w:val="00A1335E"/>
    <w:rsid w:val="00A136D3"/>
    <w:rsid w:val="00A1447F"/>
    <w:rsid w:val="00A146D7"/>
    <w:rsid w:val="00A14B16"/>
    <w:rsid w:val="00A152CE"/>
    <w:rsid w:val="00A154F5"/>
    <w:rsid w:val="00A15521"/>
    <w:rsid w:val="00A15C1A"/>
    <w:rsid w:val="00A15DE9"/>
    <w:rsid w:val="00A1605B"/>
    <w:rsid w:val="00A1651D"/>
    <w:rsid w:val="00A17372"/>
    <w:rsid w:val="00A1753C"/>
    <w:rsid w:val="00A17B7B"/>
    <w:rsid w:val="00A2043C"/>
    <w:rsid w:val="00A20531"/>
    <w:rsid w:val="00A20A5A"/>
    <w:rsid w:val="00A20CCC"/>
    <w:rsid w:val="00A21983"/>
    <w:rsid w:val="00A22754"/>
    <w:rsid w:val="00A2310A"/>
    <w:rsid w:val="00A231E1"/>
    <w:rsid w:val="00A235F5"/>
    <w:rsid w:val="00A2375B"/>
    <w:rsid w:val="00A23893"/>
    <w:rsid w:val="00A239CF"/>
    <w:rsid w:val="00A23A36"/>
    <w:rsid w:val="00A243AB"/>
    <w:rsid w:val="00A248B9"/>
    <w:rsid w:val="00A2511D"/>
    <w:rsid w:val="00A2582C"/>
    <w:rsid w:val="00A25D58"/>
    <w:rsid w:val="00A25EF7"/>
    <w:rsid w:val="00A26290"/>
    <w:rsid w:val="00A27007"/>
    <w:rsid w:val="00A27039"/>
    <w:rsid w:val="00A270B0"/>
    <w:rsid w:val="00A270DD"/>
    <w:rsid w:val="00A274C3"/>
    <w:rsid w:val="00A27C4E"/>
    <w:rsid w:val="00A30012"/>
    <w:rsid w:val="00A30044"/>
    <w:rsid w:val="00A300F4"/>
    <w:rsid w:val="00A30340"/>
    <w:rsid w:val="00A3134B"/>
    <w:rsid w:val="00A31441"/>
    <w:rsid w:val="00A3181B"/>
    <w:rsid w:val="00A32C8C"/>
    <w:rsid w:val="00A33896"/>
    <w:rsid w:val="00A3415D"/>
    <w:rsid w:val="00A34336"/>
    <w:rsid w:val="00A34899"/>
    <w:rsid w:val="00A34B6C"/>
    <w:rsid w:val="00A352EE"/>
    <w:rsid w:val="00A35DBF"/>
    <w:rsid w:val="00A363B9"/>
    <w:rsid w:val="00A3678D"/>
    <w:rsid w:val="00A37245"/>
    <w:rsid w:val="00A40025"/>
    <w:rsid w:val="00A4046A"/>
    <w:rsid w:val="00A40680"/>
    <w:rsid w:val="00A40ABF"/>
    <w:rsid w:val="00A40E9C"/>
    <w:rsid w:val="00A4189B"/>
    <w:rsid w:val="00A41FDE"/>
    <w:rsid w:val="00A42923"/>
    <w:rsid w:val="00A42A7D"/>
    <w:rsid w:val="00A43D44"/>
    <w:rsid w:val="00A43E8C"/>
    <w:rsid w:val="00A442D4"/>
    <w:rsid w:val="00A4535D"/>
    <w:rsid w:val="00A454B5"/>
    <w:rsid w:val="00A45A6E"/>
    <w:rsid w:val="00A45B3E"/>
    <w:rsid w:val="00A47764"/>
    <w:rsid w:val="00A4788C"/>
    <w:rsid w:val="00A5058E"/>
    <w:rsid w:val="00A51044"/>
    <w:rsid w:val="00A511F9"/>
    <w:rsid w:val="00A51544"/>
    <w:rsid w:val="00A5164F"/>
    <w:rsid w:val="00A5165A"/>
    <w:rsid w:val="00A51934"/>
    <w:rsid w:val="00A51945"/>
    <w:rsid w:val="00A51E0F"/>
    <w:rsid w:val="00A51F8D"/>
    <w:rsid w:val="00A51FB3"/>
    <w:rsid w:val="00A51FB9"/>
    <w:rsid w:val="00A520B3"/>
    <w:rsid w:val="00A526F3"/>
    <w:rsid w:val="00A5324E"/>
    <w:rsid w:val="00A53896"/>
    <w:rsid w:val="00A53E1F"/>
    <w:rsid w:val="00A54012"/>
    <w:rsid w:val="00A54D70"/>
    <w:rsid w:val="00A54DCA"/>
    <w:rsid w:val="00A558F6"/>
    <w:rsid w:val="00A55CB1"/>
    <w:rsid w:val="00A5669D"/>
    <w:rsid w:val="00A57AAD"/>
    <w:rsid w:val="00A57EC7"/>
    <w:rsid w:val="00A6068A"/>
    <w:rsid w:val="00A614C6"/>
    <w:rsid w:val="00A61EF7"/>
    <w:rsid w:val="00A6296F"/>
    <w:rsid w:val="00A62D6D"/>
    <w:rsid w:val="00A637C5"/>
    <w:rsid w:val="00A63EA2"/>
    <w:rsid w:val="00A642F6"/>
    <w:rsid w:val="00A64B2A"/>
    <w:rsid w:val="00A65097"/>
    <w:rsid w:val="00A65265"/>
    <w:rsid w:val="00A652C0"/>
    <w:rsid w:val="00A65ACA"/>
    <w:rsid w:val="00A66A2D"/>
    <w:rsid w:val="00A66EF6"/>
    <w:rsid w:val="00A673CD"/>
    <w:rsid w:val="00A67E4C"/>
    <w:rsid w:val="00A70413"/>
    <w:rsid w:val="00A721A8"/>
    <w:rsid w:val="00A73317"/>
    <w:rsid w:val="00A73971"/>
    <w:rsid w:val="00A73E56"/>
    <w:rsid w:val="00A7469B"/>
    <w:rsid w:val="00A7570E"/>
    <w:rsid w:val="00A75807"/>
    <w:rsid w:val="00A76806"/>
    <w:rsid w:val="00A77215"/>
    <w:rsid w:val="00A7774B"/>
    <w:rsid w:val="00A77E19"/>
    <w:rsid w:val="00A77FB9"/>
    <w:rsid w:val="00A80637"/>
    <w:rsid w:val="00A80EB4"/>
    <w:rsid w:val="00A81247"/>
    <w:rsid w:val="00A81426"/>
    <w:rsid w:val="00A81F5B"/>
    <w:rsid w:val="00A82191"/>
    <w:rsid w:val="00A82492"/>
    <w:rsid w:val="00A8340E"/>
    <w:rsid w:val="00A83936"/>
    <w:rsid w:val="00A83A46"/>
    <w:rsid w:val="00A84A92"/>
    <w:rsid w:val="00A84FC9"/>
    <w:rsid w:val="00A85FA1"/>
    <w:rsid w:val="00A864AD"/>
    <w:rsid w:val="00A8653C"/>
    <w:rsid w:val="00A86767"/>
    <w:rsid w:val="00A86C26"/>
    <w:rsid w:val="00A86D16"/>
    <w:rsid w:val="00A87080"/>
    <w:rsid w:val="00A87628"/>
    <w:rsid w:val="00A877C0"/>
    <w:rsid w:val="00A87B5A"/>
    <w:rsid w:val="00A909A4"/>
    <w:rsid w:val="00A90A55"/>
    <w:rsid w:val="00A90CFC"/>
    <w:rsid w:val="00A93251"/>
    <w:rsid w:val="00A94211"/>
    <w:rsid w:val="00A9608B"/>
    <w:rsid w:val="00A96BFE"/>
    <w:rsid w:val="00AA07C9"/>
    <w:rsid w:val="00AA21C4"/>
    <w:rsid w:val="00AA2208"/>
    <w:rsid w:val="00AA2513"/>
    <w:rsid w:val="00AA320C"/>
    <w:rsid w:val="00AA34D2"/>
    <w:rsid w:val="00AA3D12"/>
    <w:rsid w:val="00AA4CBF"/>
    <w:rsid w:val="00AA5138"/>
    <w:rsid w:val="00AA6321"/>
    <w:rsid w:val="00AA7ECC"/>
    <w:rsid w:val="00AB0E9F"/>
    <w:rsid w:val="00AB0F75"/>
    <w:rsid w:val="00AB0FA3"/>
    <w:rsid w:val="00AB11F3"/>
    <w:rsid w:val="00AB18F3"/>
    <w:rsid w:val="00AB1AFC"/>
    <w:rsid w:val="00AB1E1A"/>
    <w:rsid w:val="00AB1F70"/>
    <w:rsid w:val="00AB2007"/>
    <w:rsid w:val="00AB25F2"/>
    <w:rsid w:val="00AB36D5"/>
    <w:rsid w:val="00AB39A3"/>
    <w:rsid w:val="00AB3FD1"/>
    <w:rsid w:val="00AB42EA"/>
    <w:rsid w:val="00AB4E98"/>
    <w:rsid w:val="00AB5022"/>
    <w:rsid w:val="00AB517B"/>
    <w:rsid w:val="00AB6D50"/>
    <w:rsid w:val="00AB6EE9"/>
    <w:rsid w:val="00AB780D"/>
    <w:rsid w:val="00AC0519"/>
    <w:rsid w:val="00AC06CA"/>
    <w:rsid w:val="00AC22FB"/>
    <w:rsid w:val="00AC2805"/>
    <w:rsid w:val="00AC2838"/>
    <w:rsid w:val="00AC2D75"/>
    <w:rsid w:val="00AC2E2E"/>
    <w:rsid w:val="00AC3395"/>
    <w:rsid w:val="00AC3DFA"/>
    <w:rsid w:val="00AC3F92"/>
    <w:rsid w:val="00AC4F03"/>
    <w:rsid w:val="00AC57D4"/>
    <w:rsid w:val="00AC5CA7"/>
    <w:rsid w:val="00AC5F11"/>
    <w:rsid w:val="00AC5F91"/>
    <w:rsid w:val="00AC771E"/>
    <w:rsid w:val="00AC7E90"/>
    <w:rsid w:val="00AD0748"/>
    <w:rsid w:val="00AD0DCF"/>
    <w:rsid w:val="00AD0F52"/>
    <w:rsid w:val="00AD1146"/>
    <w:rsid w:val="00AD29C8"/>
    <w:rsid w:val="00AD2B59"/>
    <w:rsid w:val="00AD2FCF"/>
    <w:rsid w:val="00AD3080"/>
    <w:rsid w:val="00AD340F"/>
    <w:rsid w:val="00AD38DB"/>
    <w:rsid w:val="00AD3BC4"/>
    <w:rsid w:val="00AD40BB"/>
    <w:rsid w:val="00AD43B4"/>
    <w:rsid w:val="00AD557D"/>
    <w:rsid w:val="00AD5EB3"/>
    <w:rsid w:val="00AD649C"/>
    <w:rsid w:val="00AD65AA"/>
    <w:rsid w:val="00AD6DF6"/>
    <w:rsid w:val="00AD7389"/>
    <w:rsid w:val="00AD7767"/>
    <w:rsid w:val="00AD7BFB"/>
    <w:rsid w:val="00AE03E6"/>
    <w:rsid w:val="00AE04F8"/>
    <w:rsid w:val="00AE06C9"/>
    <w:rsid w:val="00AE091C"/>
    <w:rsid w:val="00AE0CCB"/>
    <w:rsid w:val="00AE15E7"/>
    <w:rsid w:val="00AE1BFF"/>
    <w:rsid w:val="00AE1CFA"/>
    <w:rsid w:val="00AE230E"/>
    <w:rsid w:val="00AE3493"/>
    <w:rsid w:val="00AE38F3"/>
    <w:rsid w:val="00AE3C80"/>
    <w:rsid w:val="00AE3D89"/>
    <w:rsid w:val="00AE5505"/>
    <w:rsid w:val="00AE565D"/>
    <w:rsid w:val="00AE5A94"/>
    <w:rsid w:val="00AE60F4"/>
    <w:rsid w:val="00AE662B"/>
    <w:rsid w:val="00AE663D"/>
    <w:rsid w:val="00AE66B1"/>
    <w:rsid w:val="00AE7000"/>
    <w:rsid w:val="00AE73F1"/>
    <w:rsid w:val="00AE7E06"/>
    <w:rsid w:val="00AF07D0"/>
    <w:rsid w:val="00AF1CB0"/>
    <w:rsid w:val="00AF2EAB"/>
    <w:rsid w:val="00AF334C"/>
    <w:rsid w:val="00AF47B1"/>
    <w:rsid w:val="00AF49B0"/>
    <w:rsid w:val="00AF4F1A"/>
    <w:rsid w:val="00AF543C"/>
    <w:rsid w:val="00AF547D"/>
    <w:rsid w:val="00AF5A6D"/>
    <w:rsid w:val="00AF6408"/>
    <w:rsid w:val="00AF6B04"/>
    <w:rsid w:val="00AF6C66"/>
    <w:rsid w:val="00AF6E29"/>
    <w:rsid w:val="00AF7690"/>
    <w:rsid w:val="00AF7D51"/>
    <w:rsid w:val="00B00066"/>
    <w:rsid w:val="00B00E04"/>
    <w:rsid w:val="00B0113C"/>
    <w:rsid w:val="00B01454"/>
    <w:rsid w:val="00B0155B"/>
    <w:rsid w:val="00B017A5"/>
    <w:rsid w:val="00B018F4"/>
    <w:rsid w:val="00B02734"/>
    <w:rsid w:val="00B033DC"/>
    <w:rsid w:val="00B0362B"/>
    <w:rsid w:val="00B04C8C"/>
    <w:rsid w:val="00B0590A"/>
    <w:rsid w:val="00B06482"/>
    <w:rsid w:val="00B10022"/>
    <w:rsid w:val="00B102A6"/>
    <w:rsid w:val="00B10CC1"/>
    <w:rsid w:val="00B11A4D"/>
    <w:rsid w:val="00B12522"/>
    <w:rsid w:val="00B12C82"/>
    <w:rsid w:val="00B1323D"/>
    <w:rsid w:val="00B13BD7"/>
    <w:rsid w:val="00B13D85"/>
    <w:rsid w:val="00B13FAF"/>
    <w:rsid w:val="00B14924"/>
    <w:rsid w:val="00B14D18"/>
    <w:rsid w:val="00B151E7"/>
    <w:rsid w:val="00B15D20"/>
    <w:rsid w:val="00B16203"/>
    <w:rsid w:val="00B178C6"/>
    <w:rsid w:val="00B17E4F"/>
    <w:rsid w:val="00B17F52"/>
    <w:rsid w:val="00B205E6"/>
    <w:rsid w:val="00B212E3"/>
    <w:rsid w:val="00B214BC"/>
    <w:rsid w:val="00B21545"/>
    <w:rsid w:val="00B217BD"/>
    <w:rsid w:val="00B21A2C"/>
    <w:rsid w:val="00B21CC3"/>
    <w:rsid w:val="00B223E2"/>
    <w:rsid w:val="00B22E4B"/>
    <w:rsid w:val="00B2474F"/>
    <w:rsid w:val="00B26C6E"/>
    <w:rsid w:val="00B31090"/>
    <w:rsid w:val="00B31333"/>
    <w:rsid w:val="00B318CB"/>
    <w:rsid w:val="00B31A6E"/>
    <w:rsid w:val="00B31F85"/>
    <w:rsid w:val="00B3218A"/>
    <w:rsid w:val="00B32B86"/>
    <w:rsid w:val="00B33438"/>
    <w:rsid w:val="00B3446E"/>
    <w:rsid w:val="00B34831"/>
    <w:rsid w:val="00B34B56"/>
    <w:rsid w:val="00B34C3F"/>
    <w:rsid w:val="00B35DBA"/>
    <w:rsid w:val="00B36093"/>
    <w:rsid w:val="00B362B9"/>
    <w:rsid w:val="00B369F5"/>
    <w:rsid w:val="00B37EE6"/>
    <w:rsid w:val="00B4041E"/>
    <w:rsid w:val="00B406E1"/>
    <w:rsid w:val="00B40B48"/>
    <w:rsid w:val="00B4103F"/>
    <w:rsid w:val="00B4115E"/>
    <w:rsid w:val="00B412B1"/>
    <w:rsid w:val="00B41C41"/>
    <w:rsid w:val="00B42304"/>
    <w:rsid w:val="00B428D8"/>
    <w:rsid w:val="00B42C12"/>
    <w:rsid w:val="00B44092"/>
    <w:rsid w:val="00B4439F"/>
    <w:rsid w:val="00B44903"/>
    <w:rsid w:val="00B449EE"/>
    <w:rsid w:val="00B44C23"/>
    <w:rsid w:val="00B4547A"/>
    <w:rsid w:val="00B46018"/>
    <w:rsid w:val="00B460D8"/>
    <w:rsid w:val="00B46C05"/>
    <w:rsid w:val="00B470C7"/>
    <w:rsid w:val="00B5082C"/>
    <w:rsid w:val="00B50E57"/>
    <w:rsid w:val="00B50FB9"/>
    <w:rsid w:val="00B513DB"/>
    <w:rsid w:val="00B518DE"/>
    <w:rsid w:val="00B51A49"/>
    <w:rsid w:val="00B51D38"/>
    <w:rsid w:val="00B520C4"/>
    <w:rsid w:val="00B527C8"/>
    <w:rsid w:val="00B52881"/>
    <w:rsid w:val="00B529FB"/>
    <w:rsid w:val="00B53C3A"/>
    <w:rsid w:val="00B53D29"/>
    <w:rsid w:val="00B53F05"/>
    <w:rsid w:val="00B54506"/>
    <w:rsid w:val="00B5466F"/>
    <w:rsid w:val="00B5518F"/>
    <w:rsid w:val="00B554AD"/>
    <w:rsid w:val="00B55AFB"/>
    <w:rsid w:val="00B56A2A"/>
    <w:rsid w:val="00B56D3E"/>
    <w:rsid w:val="00B57131"/>
    <w:rsid w:val="00B572A2"/>
    <w:rsid w:val="00B57DA5"/>
    <w:rsid w:val="00B60072"/>
    <w:rsid w:val="00B60C10"/>
    <w:rsid w:val="00B60D6E"/>
    <w:rsid w:val="00B61055"/>
    <w:rsid w:val="00B61724"/>
    <w:rsid w:val="00B61BD2"/>
    <w:rsid w:val="00B62294"/>
    <w:rsid w:val="00B63588"/>
    <w:rsid w:val="00B635F3"/>
    <w:rsid w:val="00B63A32"/>
    <w:rsid w:val="00B64CDB"/>
    <w:rsid w:val="00B64E3C"/>
    <w:rsid w:val="00B651DC"/>
    <w:rsid w:val="00B65722"/>
    <w:rsid w:val="00B6668C"/>
    <w:rsid w:val="00B66784"/>
    <w:rsid w:val="00B66DEA"/>
    <w:rsid w:val="00B67326"/>
    <w:rsid w:val="00B67A2E"/>
    <w:rsid w:val="00B7009D"/>
    <w:rsid w:val="00B706FF"/>
    <w:rsid w:val="00B70923"/>
    <w:rsid w:val="00B7128B"/>
    <w:rsid w:val="00B71B9F"/>
    <w:rsid w:val="00B71D73"/>
    <w:rsid w:val="00B7225C"/>
    <w:rsid w:val="00B72651"/>
    <w:rsid w:val="00B72955"/>
    <w:rsid w:val="00B72C5F"/>
    <w:rsid w:val="00B72E5D"/>
    <w:rsid w:val="00B732B3"/>
    <w:rsid w:val="00B735D6"/>
    <w:rsid w:val="00B7389D"/>
    <w:rsid w:val="00B74188"/>
    <w:rsid w:val="00B761EC"/>
    <w:rsid w:val="00B768BE"/>
    <w:rsid w:val="00B768E0"/>
    <w:rsid w:val="00B76EDF"/>
    <w:rsid w:val="00B7710D"/>
    <w:rsid w:val="00B77C1D"/>
    <w:rsid w:val="00B77D38"/>
    <w:rsid w:val="00B77E19"/>
    <w:rsid w:val="00B80307"/>
    <w:rsid w:val="00B807F8"/>
    <w:rsid w:val="00B811C1"/>
    <w:rsid w:val="00B814CB"/>
    <w:rsid w:val="00B81570"/>
    <w:rsid w:val="00B820B6"/>
    <w:rsid w:val="00B82448"/>
    <w:rsid w:val="00B83155"/>
    <w:rsid w:val="00B83451"/>
    <w:rsid w:val="00B838B5"/>
    <w:rsid w:val="00B84A6C"/>
    <w:rsid w:val="00B8677B"/>
    <w:rsid w:val="00B86AD6"/>
    <w:rsid w:val="00B86D60"/>
    <w:rsid w:val="00B8796F"/>
    <w:rsid w:val="00B91411"/>
    <w:rsid w:val="00B91CCD"/>
    <w:rsid w:val="00B925D5"/>
    <w:rsid w:val="00B9266E"/>
    <w:rsid w:val="00B92C35"/>
    <w:rsid w:val="00B92CED"/>
    <w:rsid w:val="00B937FB"/>
    <w:rsid w:val="00B942C1"/>
    <w:rsid w:val="00B961D1"/>
    <w:rsid w:val="00B97FDF"/>
    <w:rsid w:val="00BA0591"/>
    <w:rsid w:val="00BA078E"/>
    <w:rsid w:val="00BA0F26"/>
    <w:rsid w:val="00BA1820"/>
    <w:rsid w:val="00BA1B44"/>
    <w:rsid w:val="00BA2CA6"/>
    <w:rsid w:val="00BA2DF0"/>
    <w:rsid w:val="00BA2F06"/>
    <w:rsid w:val="00BA6A5D"/>
    <w:rsid w:val="00BA6DCE"/>
    <w:rsid w:val="00BB0508"/>
    <w:rsid w:val="00BB0A73"/>
    <w:rsid w:val="00BB0E76"/>
    <w:rsid w:val="00BB0FA3"/>
    <w:rsid w:val="00BB1390"/>
    <w:rsid w:val="00BB244C"/>
    <w:rsid w:val="00BB2AB5"/>
    <w:rsid w:val="00BB2C2A"/>
    <w:rsid w:val="00BB359D"/>
    <w:rsid w:val="00BB3B03"/>
    <w:rsid w:val="00BB42CB"/>
    <w:rsid w:val="00BB513D"/>
    <w:rsid w:val="00BB51A5"/>
    <w:rsid w:val="00BB5A7A"/>
    <w:rsid w:val="00BB5FE5"/>
    <w:rsid w:val="00BB6112"/>
    <w:rsid w:val="00BB668E"/>
    <w:rsid w:val="00BB6926"/>
    <w:rsid w:val="00BB72F9"/>
    <w:rsid w:val="00BB75EC"/>
    <w:rsid w:val="00BB7708"/>
    <w:rsid w:val="00BB7836"/>
    <w:rsid w:val="00BC0201"/>
    <w:rsid w:val="00BC0444"/>
    <w:rsid w:val="00BC0E9B"/>
    <w:rsid w:val="00BC0EEB"/>
    <w:rsid w:val="00BC1C3B"/>
    <w:rsid w:val="00BC1E1C"/>
    <w:rsid w:val="00BC279B"/>
    <w:rsid w:val="00BC28EC"/>
    <w:rsid w:val="00BC2991"/>
    <w:rsid w:val="00BC2A70"/>
    <w:rsid w:val="00BC3286"/>
    <w:rsid w:val="00BC3765"/>
    <w:rsid w:val="00BC39CC"/>
    <w:rsid w:val="00BC3A43"/>
    <w:rsid w:val="00BC4323"/>
    <w:rsid w:val="00BC5394"/>
    <w:rsid w:val="00BC6F99"/>
    <w:rsid w:val="00BC70C9"/>
    <w:rsid w:val="00BD1560"/>
    <w:rsid w:val="00BD2184"/>
    <w:rsid w:val="00BD21E8"/>
    <w:rsid w:val="00BD262F"/>
    <w:rsid w:val="00BD27DE"/>
    <w:rsid w:val="00BD3E02"/>
    <w:rsid w:val="00BD3FF5"/>
    <w:rsid w:val="00BD4E1F"/>
    <w:rsid w:val="00BD5BA4"/>
    <w:rsid w:val="00BD617D"/>
    <w:rsid w:val="00BD69C9"/>
    <w:rsid w:val="00BD70DE"/>
    <w:rsid w:val="00BD7F66"/>
    <w:rsid w:val="00BE0A4F"/>
    <w:rsid w:val="00BE1EC5"/>
    <w:rsid w:val="00BE28D3"/>
    <w:rsid w:val="00BE29F3"/>
    <w:rsid w:val="00BE3C84"/>
    <w:rsid w:val="00BE3F4D"/>
    <w:rsid w:val="00BE4250"/>
    <w:rsid w:val="00BE4862"/>
    <w:rsid w:val="00BE4EF9"/>
    <w:rsid w:val="00BE4F41"/>
    <w:rsid w:val="00BE5817"/>
    <w:rsid w:val="00BE58FC"/>
    <w:rsid w:val="00BE768A"/>
    <w:rsid w:val="00BE781A"/>
    <w:rsid w:val="00BE783A"/>
    <w:rsid w:val="00BE7E01"/>
    <w:rsid w:val="00BF04A6"/>
    <w:rsid w:val="00BF0E67"/>
    <w:rsid w:val="00BF1079"/>
    <w:rsid w:val="00BF12C1"/>
    <w:rsid w:val="00BF154A"/>
    <w:rsid w:val="00BF1F54"/>
    <w:rsid w:val="00BF2570"/>
    <w:rsid w:val="00BF4AAC"/>
    <w:rsid w:val="00BF5032"/>
    <w:rsid w:val="00BF54F4"/>
    <w:rsid w:val="00BF5572"/>
    <w:rsid w:val="00BF56CB"/>
    <w:rsid w:val="00BF5F64"/>
    <w:rsid w:val="00BF64D3"/>
    <w:rsid w:val="00BF68D0"/>
    <w:rsid w:val="00BF6A81"/>
    <w:rsid w:val="00C014F5"/>
    <w:rsid w:val="00C01D14"/>
    <w:rsid w:val="00C01E39"/>
    <w:rsid w:val="00C029A0"/>
    <w:rsid w:val="00C0399C"/>
    <w:rsid w:val="00C0454C"/>
    <w:rsid w:val="00C04DB9"/>
    <w:rsid w:val="00C04E12"/>
    <w:rsid w:val="00C05933"/>
    <w:rsid w:val="00C0646E"/>
    <w:rsid w:val="00C06EED"/>
    <w:rsid w:val="00C06FD8"/>
    <w:rsid w:val="00C07455"/>
    <w:rsid w:val="00C07769"/>
    <w:rsid w:val="00C07B24"/>
    <w:rsid w:val="00C07CBA"/>
    <w:rsid w:val="00C07F28"/>
    <w:rsid w:val="00C10B32"/>
    <w:rsid w:val="00C10CCC"/>
    <w:rsid w:val="00C11295"/>
    <w:rsid w:val="00C1187C"/>
    <w:rsid w:val="00C11D5A"/>
    <w:rsid w:val="00C1232C"/>
    <w:rsid w:val="00C124F6"/>
    <w:rsid w:val="00C13F96"/>
    <w:rsid w:val="00C14CB4"/>
    <w:rsid w:val="00C15CDA"/>
    <w:rsid w:val="00C16EF8"/>
    <w:rsid w:val="00C16F5E"/>
    <w:rsid w:val="00C16FAB"/>
    <w:rsid w:val="00C1733B"/>
    <w:rsid w:val="00C202A4"/>
    <w:rsid w:val="00C2042C"/>
    <w:rsid w:val="00C207A3"/>
    <w:rsid w:val="00C20BF6"/>
    <w:rsid w:val="00C20E26"/>
    <w:rsid w:val="00C21E95"/>
    <w:rsid w:val="00C222AE"/>
    <w:rsid w:val="00C22A40"/>
    <w:rsid w:val="00C22AD2"/>
    <w:rsid w:val="00C2355E"/>
    <w:rsid w:val="00C236B7"/>
    <w:rsid w:val="00C23A1D"/>
    <w:rsid w:val="00C23D25"/>
    <w:rsid w:val="00C248B0"/>
    <w:rsid w:val="00C24CA0"/>
    <w:rsid w:val="00C25119"/>
    <w:rsid w:val="00C25141"/>
    <w:rsid w:val="00C255E2"/>
    <w:rsid w:val="00C25636"/>
    <w:rsid w:val="00C25F67"/>
    <w:rsid w:val="00C262AE"/>
    <w:rsid w:val="00C26592"/>
    <w:rsid w:val="00C26D42"/>
    <w:rsid w:val="00C2703E"/>
    <w:rsid w:val="00C27040"/>
    <w:rsid w:val="00C27AF7"/>
    <w:rsid w:val="00C27D7E"/>
    <w:rsid w:val="00C3027E"/>
    <w:rsid w:val="00C30B89"/>
    <w:rsid w:val="00C33186"/>
    <w:rsid w:val="00C3378D"/>
    <w:rsid w:val="00C34274"/>
    <w:rsid w:val="00C348A6"/>
    <w:rsid w:val="00C35AF2"/>
    <w:rsid w:val="00C364A1"/>
    <w:rsid w:val="00C366FF"/>
    <w:rsid w:val="00C36AB5"/>
    <w:rsid w:val="00C379FF"/>
    <w:rsid w:val="00C37BD6"/>
    <w:rsid w:val="00C37E5D"/>
    <w:rsid w:val="00C37FDA"/>
    <w:rsid w:val="00C4097C"/>
    <w:rsid w:val="00C40D4A"/>
    <w:rsid w:val="00C41578"/>
    <w:rsid w:val="00C43479"/>
    <w:rsid w:val="00C43727"/>
    <w:rsid w:val="00C444C2"/>
    <w:rsid w:val="00C446EE"/>
    <w:rsid w:val="00C44B57"/>
    <w:rsid w:val="00C450A4"/>
    <w:rsid w:val="00C45CCE"/>
    <w:rsid w:val="00C46C64"/>
    <w:rsid w:val="00C4712C"/>
    <w:rsid w:val="00C50132"/>
    <w:rsid w:val="00C5037D"/>
    <w:rsid w:val="00C50831"/>
    <w:rsid w:val="00C516B6"/>
    <w:rsid w:val="00C528EF"/>
    <w:rsid w:val="00C533F6"/>
    <w:rsid w:val="00C53501"/>
    <w:rsid w:val="00C53F40"/>
    <w:rsid w:val="00C54193"/>
    <w:rsid w:val="00C5431D"/>
    <w:rsid w:val="00C54898"/>
    <w:rsid w:val="00C54A7C"/>
    <w:rsid w:val="00C54DE4"/>
    <w:rsid w:val="00C552A8"/>
    <w:rsid w:val="00C55BCD"/>
    <w:rsid w:val="00C55D6E"/>
    <w:rsid w:val="00C56C30"/>
    <w:rsid w:val="00C573ED"/>
    <w:rsid w:val="00C575D5"/>
    <w:rsid w:val="00C60017"/>
    <w:rsid w:val="00C607BF"/>
    <w:rsid w:val="00C611D0"/>
    <w:rsid w:val="00C6136B"/>
    <w:rsid w:val="00C61625"/>
    <w:rsid w:val="00C6164C"/>
    <w:rsid w:val="00C61844"/>
    <w:rsid w:val="00C61BA0"/>
    <w:rsid w:val="00C62138"/>
    <w:rsid w:val="00C623B9"/>
    <w:rsid w:val="00C623EC"/>
    <w:rsid w:val="00C63307"/>
    <w:rsid w:val="00C63870"/>
    <w:rsid w:val="00C63DA8"/>
    <w:rsid w:val="00C63F5B"/>
    <w:rsid w:val="00C640AC"/>
    <w:rsid w:val="00C642DD"/>
    <w:rsid w:val="00C64822"/>
    <w:rsid w:val="00C652B2"/>
    <w:rsid w:val="00C6561C"/>
    <w:rsid w:val="00C66A5D"/>
    <w:rsid w:val="00C66B68"/>
    <w:rsid w:val="00C6760B"/>
    <w:rsid w:val="00C70881"/>
    <w:rsid w:val="00C70F79"/>
    <w:rsid w:val="00C71099"/>
    <w:rsid w:val="00C730C5"/>
    <w:rsid w:val="00C73E75"/>
    <w:rsid w:val="00C73EBF"/>
    <w:rsid w:val="00C743E4"/>
    <w:rsid w:val="00C74667"/>
    <w:rsid w:val="00C74924"/>
    <w:rsid w:val="00C751BC"/>
    <w:rsid w:val="00C7581F"/>
    <w:rsid w:val="00C75F79"/>
    <w:rsid w:val="00C7634C"/>
    <w:rsid w:val="00C768B7"/>
    <w:rsid w:val="00C76C6B"/>
    <w:rsid w:val="00C774EB"/>
    <w:rsid w:val="00C7784D"/>
    <w:rsid w:val="00C77A80"/>
    <w:rsid w:val="00C80968"/>
    <w:rsid w:val="00C80C67"/>
    <w:rsid w:val="00C8156A"/>
    <w:rsid w:val="00C818B6"/>
    <w:rsid w:val="00C81AEE"/>
    <w:rsid w:val="00C81E03"/>
    <w:rsid w:val="00C828A5"/>
    <w:rsid w:val="00C82C0D"/>
    <w:rsid w:val="00C82EFE"/>
    <w:rsid w:val="00C82F10"/>
    <w:rsid w:val="00C830C0"/>
    <w:rsid w:val="00C83E3F"/>
    <w:rsid w:val="00C83FD7"/>
    <w:rsid w:val="00C85B8A"/>
    <w:rsid w:val="00C85F15"/>
    <w:rsid w:val="00C8632F"/>
    <w:rsid w:val="00C86AD2"/>
    <w:rsid w:val="00C86BB6"/>
    <w:rsid w:val="00C87375"/>
    <w:rsid w:val="00C87DE1"/>
    <w:rsid w:val="00C93A95"/>
    <w:rsid w:val="00C93E2C"/>
    <w:rsid w:val="00C941C4"/>
    <w:rsid w:val="00C94DDC"/>
    <w:rsid w:val="00C95097"/>
    <w:rsid w:val="00C95543"/>
    <w:rsid w:val="00C96388"/>
    <w:rsid w:val="00C966BB"/>
    <w:rsid w:val="00C9726C"/>
    <w:rsid w:val="00C97904"/>
    <w:rsid w:val="00C97944"/>
    <w:rsid w:val="00C97AD0"/>
    <w:rsid w:val="00CA110D"/>
    <w:rsid w:val="00CA1311"/>
    <w:rsid w:val="00CA13C5"/>
    <w:rsid w:val="00CA1F86"/>
    <w:rsid w:val="00CA2140"/>
    <w:rsid w:val="00CA2384"/>
    <w:rsid w:val="00CA2564"/>
    <w:rsid w:val="00CA295E"/>
    <w:rsid w:val="00CA2ECC"/>
    <w:rsid w:val="00CA39AB"/>
    <w:rsid w:val="00CA4469"/>
    <w:rsid w:val="00CA541D"/>
    <w:rsid w:val="00CA5C17"/>
    <w:rsid w:val="00CA5E55"/>
    <w:rsid w:val="00CA6467"/>
    <w:rsid w:val="00CA6F13"/>
    <w:rsid w:val="00CA7BFB"/>
    <w:rsid w:val="00CB03E7"/>
    <w:rsid w:val="00CB04BE"/>
    <w:rsid w:val="00CB0CC3"/>
    <w:rsid w:val="00CB1EFB"/>
    <w:rsid w:val="00CB2207"/>
    <w:rsid w:val="00CB251F"/>
    <w:rsid w:val="00CB2BF7"/>
    <w:rsid w:val="00CB3198"/>
    <w:rsid w:val="00CB32B8"/>
    <w:rsid w:val="00CB3492"/>
    <w:rsid w:val="00CB3B19"/>
    <w:rsid w:val="00CB5014"/>
    <w:rsid w:val="00CB56D5"/>
    <w:rsid w:val="00CB6127"/>
    <w:rsid w:val="00CB62FD"/>
    <w:rsid w:val="00CB74C2"/>
    <w:rsid w:val="00CB7D32"/>
    <w:rsid w:val="00CB7E6F"/>
    <w:rsid w:val="00CC014F"/>
    <w:rsid w:val="00CC0A3B"/>
    <w:rsid w:val="00CC0A78"/>
    <w:rsid w:val="00CC1301"/>
    <w:rsid w:val="00CC13AB"/>
    <w:rsid w:val="00CC19AC"/>
    <w:rsid w:val="00CC203F"/>
    <w:rsid w:val="00CC21B5"/>
    <w:rsid w:val="00CC2221"/>
    <w:rsid w:val="00CC2D35"/>
    <w:rsid w:val="00CC2E1C"/>
    <w:rsid w:val="00CC3603"/>
    <w:rsid w:val="00CC4609"/>
    <w:rsid w:val="00CC4792"/>
    <w:rsid w:val="00CC4A18"/>
    <w:rsid w:val="00CC508A"/>
    <w:rsid w:val="00CC5295"/>
    <w:rsid w:val="00CC5521"/>
    <w:rsid w:val="00CC5C00"/>
    <w:rsid w:val="00CC6511"/>
    <w:rsid w:val="00CC6BBB"/>
    <w:rsid w:val="00CC6C7F"/>
    <w:rsid w:val="00CC6D85"/>
    <w:rsid w:val="00CC768D"/>
    <w:rsid w:val="00CC76C2"/>
    <w:rsid w:val="00CC7CAE"/>
    <w:rsid w:val="00CD0603"/>
    <w:rsid w:val="00CD0987"/>
    <w:rsid w:val="00CD120E"/>
    <w:rsid w:val="00CD2EF7"/>
    <w:rsid w:val="00CD368A"/>
    <w:rsid w:val="00CD4CEE"/>
    <w:rsid w:val="00CD4DE9"/>
    <w:rsid w:val="00CD5078"/>
    <w:rsid w:val="00CD5158"/>
    <w:rsid w:val="00CD5236"/>
    <w:rsid w:val="00CD54A0"/>
    <w:rsid w:val="00CD595B"/>
    <w:rsid w:val="00CD655E"/>
    <w:rsid w:val="00CD6900"/>
    <w:rsid w:val="00CD764E"/>
    <w:rsid w:val="00CD7973"/>
    <w:rsid w:val="00CD7EBC"/>
    <w:rsid w:val="00CE0342"/>
    <w:rsid w:val="00CE0A58"/>
    <w:rsid w:val="00CE0B76"/>
    <w:rsid w:val="00CE1224"/>
    <w:rsid w:val="00CE2023"/>
    <w:rsid w:val="00CE20EA"/>
    <w:rsid w:val="00CE243A"/>
    <w:rsid w:val="00CE2E10"/>
    <w:rsid w:val="00CE4B9F"/>
    <w:rsid w:val="00CE4BBD"/>
    <w:rsid w:val="00CE5374"/>
    <w:rsid w:val="00CE5390"/>
    <w:rsid w:val="00CE5484"/>
    <w:rsid w:val="00CE5C33"/>
    <w:rsid w:val="00CE6A9F"/>
    <w:rsid w:val="00CE6F4C"/>
    <w:rsid w:val="00CE7AB2"/>
    <w:rsid w:val="00CF0362"/>
    <w:rsid w:val="00CF053A"/>
    <w:rsid w:val="00CF0A93"/>
    <w:rsid w:val="00CF0CA5"/>
    <w:rsid w:val="00CF20A5"/>
    <w:rsid w:val="00CF20D7"/>
    <w:rsid w:val="00CF2321"/>
    <w:rsid w:val="00CF23DB"/>
    <w:rsid w:val="00CF3068"/>
    <w:rsid w:val="00CF3BDB"/>
    <w:rsid w:val="00CF46C5"/>
    <w:rsid w:val="00CF49FC"/>
    <w:rsid w:val="00CF4A58"/>
    <w:rsid w:val="00CF4EA2"/>
    <w:rsid w:val="00CF506E"/>
    <w:rsid w:val="00CF535F"/>
    <w:rsid w:val="00CF6819"/>
    <w:rsid w:val="00D01493"/>
    <w:rsid w:val="00D0254D"/>
    <w:rsid w:val="00D02BB0"/>
    <w:rsid w:val="00D03591"/>
    <w:rsid w:val="00D036A0"/>
    <w:rsid w:val="00D03789"/>
    <w:rsid w:val="00D04CCA"/>
    <w:rsid w:val="00D04ED3"/>
    <w:rsid w:val="00D05146"/>
    <w:rsid w:val="00D057EF"/>
    <w:rsid w:val="00D05DB9"/>
    <w:rsid w:val="00D0607A"/>
    <w:rsid w:val="00D060C9"/>
    <w:rsid w:val="00D06235"/>
    <w:rsid w:val="00D062E3"/>
    <w:rsid w:val="00D0670A"/>
    <w:rsid w:val="00D06FDE"/>
    <w:rsid w:val="00D07E31"/>
    <w:rsid w:val="00D100FD"/>
    <w:rsid w:val="00D10719"/>
    <w:rsid w:val="00D10DA9"/>
    <w:rsid w:val="00D11014"/>
    <w:rsid w:val="00D1127A"/>
    <w:rsid w:val="00D11298"/>
    <w:rsid w:val="00D11DE5"/>
    <w:rsid w:val="00D13720"/>
    <w:rsid w:val="00D14182"/>
    <w:rsid w:val="00D1523A"/>
    <w:rsid w:val="00D154B7"/>
    <w:rsid w:val="00D156D4"/>
    <w:rsid w:val="00D15F55"/>
    <w:rsid w:val="00D160C8"/>
    <w:rsid w:val="00D1652A"/>
    <w:rsid w:val="00D17120"/>
    <w:rsid w:val="00D172D0"/>
    <w:rsid w:val="00D17375"/>
    <w:rsid w:val="00D17489"/>
    <w:rsid w:val="00D1789D"/>
    <w:rsid w:val="00D20B1A"/>
    <w:rsid w:val="00D21E18"/>
    <w:rsid w:val="00D22760"/>
    <w:rsid w:val="00D227D6"/>
    <w:rsid w:val="00D23B43"/>
    <w:rsid w:val="00D23E35"/>
    <w:rsid w:val="00D25AD9"/>
    <w:rsid w:val="00D26124"/>
    <w:rsid w:val="00D26544"/>
    <w:rsid w:val="00D265B1"/>
    <w:rsid w:val="00D2690E"/>
    <w:rsid w:val="00D26EA6"/>
    <w:rsid w:val="00D27205"/>
    <w:rsid w:val="00D277B1"/>
    <w:rsid w:val="00D301C4"/>
    <w:rsid w:val="00D30325"/>
    <w:rsid w:val="00D31517"/>
    <w:rsid w:val="00D31C96"/>
    <w:rsid w:val="00D32011"/>
    <w:rsid w:val="00D3221B"/>
    <w:rsid w:val="00D32A2F"/>
    <w:rsid w:val="00D32E50"/>
    <w:rsid w:val="00D331DD"/>
    <w:rsid w:val="00D33318"/>
    <w:rsid w:val="00D3332A"/>
    <w:rsid w:val="00D33700"/>
    <w:rsid w:val="00D33BE8"/>
    <w:rsid w:val="00D34195"/>
    <w:rsid w:val="00D35246"/>
    <w:rsid w:val="00D35924"/>
    <w:rsid w:val="00D35F6C"/>
    <w:rsid w:val="00D3657C"/>
    <w:rsid w:val="00D37DB0"/>
    <w:rsid w:val="00D403E0"/>
    <w:rsid w:val="00D404A8"/>
    <w:rsid w:val="00D424BC"/>
    <w:rsid w:val="00D4253A"/>
    <w:rsid w:val="00D430C0"/>
    <w:rsid w:val="00D43653"/>
    <w:rsid w:val="00D44437"/>
    <w:rsid w:val="00D44EE1"/>
    <w:rsid w:val="00D4632B"/>
    <w:rsid w:val="00D46405"/>
    <w:rsid w:val="00D4654E"/>
    <w:rsid w:val="00D4734D"/>
    <w:rsid w:val="00D50384"/>
    <w:rsid w:val="00D5042B"/>
    <w:rsid w:val="00D523FF"/>
    <w:rsid w:val="00D527E9"/>
    <w:rsid w:val="00D52DF1"/>
    <w:rsid w:val="00D53AD8"/>
    <w:rsid w:val="00D5431F"/>
    <w:rsid w:val="00D54ABA"/>
    <w:rsid w:val="00D555E8"/>
    <w:rsid w:val="00D55859"/>
    <w:rsid w:val="00D56041"/>
    <w:rsid w:val="00D5648A"/>
    <w:rsid w:val="00D5657E"/>
    <w:rsid w:val="00D56A21"/>
    <w:rsid w:val="00D56EEC"/>
    <w:rsid w:val="00D57497"/>
    <w:rsid w:val="00D57D17"/>
    <w:rsid w:val="00D57D42"/>
    <w:rsid w:val="00D60414"/>
    <w:rsid w:val="00D60CEB"/>
    <w:rsid w:val="00D61A6F"/>
    <w:rsid w:val="00D61BB9"/>
    <w:rsid w:val="00D61D93"/>
    <w:rsid w:val="00D635A8"/>
    <w:rsid w:val="00D63C4F"/>
    <w:rsid w:val="00D63D9D"/>
    <w:rsid w:val="00D64034"/>
    <w:rsid w:val="00D64629"/>
    <w:rsid w:val="00D64693"/>
    <w:rsid w:val="00D64F22"/>
    <w:rsid w:val="00D65A04"/>
    <w:rsid w:val="00D65B6D"/>
    <w:rsid w:val="00D66093"/>
    <w:rsid w:val="00D66B85"/>
    <w:rsid w:val="00D6709E"/>
    <w:rsid w:val="00D675A6"/>
    <w:rsid w:val="00D709C2"/>
    <w:rsid w:val="00D70BA5"/>
    <w:rsid w:val="00D70BC7"/>
    <w:rsid w:val="00D71246"/>
    <w:rsid w:val="00D71338"/>
    <w:rsid w:val="00D717F2"/>
    <w:rsid w:val="00D723A4"/>
    <w:rsid w:val="00D729AD"/>
    <w:rsid w:val="00D72A3A"/>
    <w:rsid w:val="00D731A0"/>
    <w:rsid w:val="00D743A3"/>
    <w:rsid w:val="00D74AAF"/>
    <w:rsid w:val="00D74D5D"/>
    <w:rsid w:val="00D757C0"/>
    <w:rsid w:val="00D75817"/>
    <w:rsid w:val="00D75A43"/>
    <w:rsid w:val="00D75CF9"/>
    <w:rsid w:val="00D75D8A"/>
    <w:rsid w:val="00D75FF7"/>
    <w:rsid w:val="00D760B9"/>
    <w:rsid w:val="00D764A4"/>
    <w:rsid w:val="00D76969"/>
    <w:rsid w:val="00D76D95"/>
    <w:rsid w:val="00D77A79"/>
    <w:rsid w:val="00D77BE6"/>
    <w:rsid w:val="00D811B2"/>
    <w:rsid w:val="00D81456"/>
    <w:rsid w:val="00D81BDC"/>
    <w:rsid w:val="00D81CD2"/>
    <w:rsid w:val="00D821CA"/>
    <w:rsid w:val="00D82346"/>
    <w:rsid w:val="00D82929"/>
    <w:rsid w:val="00D82E82"/>
    <w:rsid w:val="00D839A4"/>
    <w:rsid w:val="00D839E9"/>
    <w:rsid w:val="00D848F9"/>
    <w:rsid w:val="00D84EE5"/>
    <w:rsid w:val="00D85DDC"/>
    <w:rsid w:val="00D86206"/>
    <w:rsid w:val="00D86592"/>
    <w:rsid w:val="00D865EB"/>
    <w:rsid w:val="00D86848"/>
    <w:rsid w:val="00D8714B"/>
    <w:rsid w:val="00D875CE"/>
    <w:rsid w:val="00D87887"/>
    <w:rsid w:val="00D87B34"/>
    <w:rsid w:val="00D87EA5"/>
    <w:rsid w:val="00D909E4"/>
    <w:rsid w:val="00D90F8C"/>
    <w:rsid w:val="00D91520"/>
    <w:rsid w:val="00D92096"/>
    <w:rsid w:val="00D922AA"/>
    <w:rsid w:val="00D93A44"/>
    <w:rsid w:val="00D946BD"/>
    <w:rsid w:val="00D94B51"/>
    <w:rsid w:val="00D94FF3"/>
    <w:rsid w:val="00D95932"/>
    <w:rsid w:val="00D95BBA"/>
    <w:rsid w:val="00D96FA3"/>
    <w:rsid w:val="00D97522"/>
    <w:rsid w:val="00D9789F"/>
    <w:rsid w:val="00DA01D9"/>
    <w:rsid w:val="00DA02CA"/>
    <w:rsid w:val="00DA07D0"/>
    <w:rsid w:val="00DA142D"/>
    <w:rsid w:val="00DA157E"/>
    <w:rsid w:val="00DA15DE"/>
    <w:rsid w:val="00DA22A4"/>
    <w:rsid w:val="00DA2E32"/>
    <w:rsid w:val="00DA317D"/>
    <w:rsid w:val="00DA3E62"/>
    <w:rsid w:val="00DA4E15"/>
    <w:rsid w:val="00DA55B7"/>
    <w:rsid w:val="00DA5B2E"/>
    <w:rsid w:val="00DA6664"/>
    <w:rsid w:val="00DA66D1"/>
    <w:rsid w:val="00DA7CB7"/>
    <w:rsid w:val="00DA7E44"/>
    <w:rsid w:val="00DB0A7D"/>
    <w:rsid w:val="00DB0E57"/>
    <w:rsid w:val="00DB105D"/>
    <w:rsid w:val="00DB1361"/>
    <w:rsid w:val="00DB1A0B"/>
    <w:rsid w:val="00DB2C30"/>
    <w:rsid w:val="00DB3152"/>
    <w:rsid w:val="00DB4B94"/>
    <w:rsid w:val="00DB532D"/>
    <w:rsid w:val="00DB568F"/>
    <w:rsid w:val="00DB609A"/>
    <w:rsid w:val="00DB6369"/>
    <w:rsid w:val="00DB63D2"/>
    <w:rsid w:val="00DB6923"/>
    <w:rsid w:val="00DB6AE9"/>
    <w:rsid w:val="00DB6C02"/>
    <w:rsid w:val="00DB6E76"/>
    <w:rsid w:val="00DB7E31"/>
    <w:rsid w:val="00DC01BD"/>
    <w:rsid w:val="00DC06DD"/>
    <w:rsid w:val="00DC0FE1"/>
    <w:rsid w:val="00DC1765"/>
    <w:rsid w:val="00DC18ED"/>
    <w:rsid w:val="00DC1E62"/>
    <w:rsid w:val="00DC2927"/>
    <w:rsid w:val="00DC3AB2"/>
    <w:rsid w:val="00DC3F8F"/>
    <w:rsid w:val="00DC4143"/>
    <w:rsid w:val="00DC4353"/>
    <w:rsid w:val="00DC4358"/>
    <w:rsid w:val="00DC4B0C"/>
    <w:rsid w:val="00DC4EA9"/>
    <w:rsid w:val="00DC4FC8"/>
    <w:rsid w:val="00DC5056"/>
    <w:rsid w:val="00DC516D"/>
    <w:rsid w:val="00DC55D1"/>
    <w:rsid w:val="00DC5858"/>
    <w:rsid w:val="00DC6480"/>
    <w:rsid w:val="00DC6C7C"/>
    <w:rsid w:val="00DC7B86"/>
    <w:rsid w:val="00DC7F8A"/>
    <w:rsid w:val="00DD0594"/>
    <w:rsid w:val="00DD1644"/>
    <w:rsid w:val="00DD24C9"/>
    <w:rsid w:val="00DD2833"/>
    <w:rsid w:val="00DD2BD1"/>
    <w:rsid w:val="00DD3396"/>
    <w:rsid w:val="00DD3427"/>
    <w:rsid w:val="00DD3432"/>
    <w:rsid w:val="00DD5422"/>
    <w:rsid w:val="00DD56D2"/>
    <w:rsid w:val="00DD6667"/>
    <w:rsid w:val="00DD6C6A"/>
    <w:rsid w:val="00DE140C"/>
    <w:rsid w:val="00DE26DB"/>
    <w:rsid w:val="00DE2FE0"/>
    <w:rsid w:val="00DE3718"/>
    <w:rsid w:val="00DE3AA1"/>
    <w:rsid w:val="00DE4232"/>
    <w:rsid w:val="00DE5535"/>
    <w:rsid w:val="00DE55B7"/>
    <w:rsid w:val="00DE565F"/>
    <w:rsid w:val="00DE6D85"/>
    <w:rsid w:val="00DE754B"/>
    <w:rsid w:val="00DE7731"/>
    <w:rsid w:val="00DF0441"/>
    <w:rsid w:val="00DF0937"/>
    <w:rsid w:val="00DF10C2"/>
    <w:rsid w:val="00DF1EE7"/>
    <w:rsid w:val="00DF215A"/>
    <w:rsid w:val="00DF341F"/>
    <w:rsid w:val="00DF363D"/>
    <w:rsid w:val="00DF36B4"/>
    <w:rsid w:val="00DF3803"/>
    <w:rsid w:val="00DF3F1C"/>
    <w:rsid w:val="00DF4B67"/>
    <w:rsid w:val="00DF4ECB"/>
    <w:rsid w:val="00DF5769"/>
    <w:rsid w:val="00DF591E"/>
    <w:rsid w:val="00DF6A17"/>
    <w:rsid w:val="00DF6C76"/>
    <w:rsid w:val="00DF6FA1"/>
    <w:rsid w:val="00DF700D"/>
    <w:rsid w:val="00DF76D9"/>
    <w:rsid w:val="00DF7E56"/>
    <w:rsid w:val="00DF7EC1"/>
    <w:rsid w:val="00E0051A"/>
    <w:rsid w:val="00E00608"/>
    <w:rsid w:val="00E00D8B"/>
    <w:rsid w:val="00E01527"/>
    <w:rsid w:val="00E02433"/>
    <w:rsid w:val="00E026AF"/>
    <w:rsid w:val="00E03324"/>
    <w:rsid w:val="00E03E5A"/>
    <w:rsid w:val="00E048BE"/>
    <w:rsid w:val="00E04A7E"/>
    <w:rsid w:val="00E04DCF"/>
    <w:rsid w:val="00E05218"/>
    <w:rsid w:val="00E05585"/>
    <w:rsid w:val="00E059D8"/>
    <w:rsid w:val="00E059E6"/>
    <w:rsid w:val="00E061CC"/>
    <w:rsid w:val="00E06398"/>
    <w:rsid w:val="00E06486"/>
    <w:rsid w:val="00E06D8D"/>
    <w:rsid w:val="00E10499"/>
    <w:rsid w:val="00E10782"/>
    <w:rsid w:val="00E11913"/>
    <w:rsid w:val="00E11C4B"/>
    <w:rsid w:val="00E12F3A"/>
    <w:rsid w:val="00E1319B"/>
    <w:rsid w:val="00E1359F"/>
    <w:rsid w:val="00E14299"/>
    <w:rsid w:val="00E14924"/>
    <w:rsid w:val="00E14994"/>
    <w:rsid w:val="00E1536A"/>
    <w:rsid w:val="00E161EE"/>
    <w:rsid w:val="00E16F5C"/>
    <w:rsid w:val="00E1722B"/>
    <w:rsid w:val="00E20360"/>
    <w:rsid w:val="00E219E3"/>
    <w:rsid w:val="00E22801"/>
    <w:rsid w:val="00E230AE"/>
    <w:rsid w:val="00E23E38"/>
    <w:rsid w:val="00E241DB"/>
    <w:rsid w:val="00E246C4"/>
    <w:rsid w:val="00E24BE2"/>
    <w:rsid w:val="00E24FCB"/>
    <w:rsid w:val="00E2629B"/>
    <w:rsid w:val="00E2637D"/>
    <w:rsid w:val="00E2691D"/>
    <w:rsid w:val="00E269D3"/>
    <w:rsid w:val="00E26C15"/>
    <w:rsid w:val="00E27E27"/>
    <w:rsid w:val="00E30074"/>
    <w:rsid w:val="00E305B3"/>
    <w:rsid w:val="00E306A4"/>
    <w:rsid w:val="00E30762"/>
    <w:rsid w:val="00E31501"/>
    <w:rsid w:val="00E31B02"/>
    <w:rsid w:val="00E31FD3"/>
    <w:rsid w:val="00E32458"/>
    <w:rsid w:val="00E326B0"/>
    <w:rsid w:val="00E332DC"/>
    <w:rsid w:val="00E336C7"/>
    <w:rsid w:val="00E34E14"/>
    <w:rsid w:val="00E35135"/>
    <w:rsid w:val="00E35E84"/>
    <w:rsid w:val="00E35F62"/>
    <w:rsid w:val="00E3697A"/>
    <w:rsid w:val="00E36E43"/>
    <w:rsid w:val="00E37523"/>
    <w:rsid w:val="00E40827"/>
    <w:rsid w:val="00E41198"/>
    <w:rsid w:val="00E411C7"/>
    <w:rsid w:val="00E4123E"/>
    <w:rsid w:val="00E41561"/>
    <w:rsid w:val="00E41DA9"/>
    <w:rsid w:val="00E42555"/>
    <w:rsid w:val="00E431B6"/>
    <w:rsid w:val="00E442BF"/>
    <w:rsid w:val="00E44458"/>
    <w:rsid w:val="00E44D05"/>
    <w:rsid w:val="00E44E07"/>
    <w:rsid w:val="00E453A9"/>
    <w:rsid w:val="00E4550A"/>
    <w:rsid w:val="00E45C52"/>
    <w:rsid w:val="00E45E35"/>
    <w:rsid w:val="00E45F5C"/>
    <w:rsid w:val="00E4692D"/>
    <w:rsid w:val="00E4722B"/>
    <w:rsid w:val="00E47579"/>
    <w:rsid w:val="00E47A6E"/>
    <w:rsid w:val="00E5020B"/>
    <w:rsid w:val="00E50352"/>
    <w:rsid w:val="00E5078F"/>
    <w:rsid w:val="00E51466"/>
    <w:rsid w:val="00E527B8"/>
    <w:rsid w:val="00E5344A"/>
    <w:rsid w:val="00E53C1F"/>
    <w:rsid w:val="00E5407A"/>
    <w:rsid w:val="00E5640B"/>
    <w:rsid w:val="00E56AD9"/>
    <w:rsid w:val="00E56FB3"/>
    <w:rsid w:val="00E571E4"/>
    <w:rsid w:val="00E57416"/>
    <w:rsid w:val="00E60679"/>
    <w:rsid w:val="00E61DE0"/>
    <w:rsid w:val="00E62D6F"/>
    <w:rsid w:val="00E633AC"/>
    <w:rsid w:val="00E6374F"/>
    <w:rsid w:val="00E65DF5"/>
    <w:rsid w:val="00E65F55"/>
    <w:rsid w:val="00E66B88"/>
    <w:rsid w:val="00E67909"/>
    <w:rsid w:val="00E7044A"/>
    <w:rsid w:val="00E704E7"/>
    <w:rsid w:val="00E70B43"/>
    <w:rsid w:val="00E7283C"/>
    <w:rsid w:val="00E73B62"/>
    <w:rsid w:val="00E73E37"/>
    <w:rsid w:val="00E74088"/>
    <w:rsid w:val="00E755DD"/>
    <w:rsid w:val="00E765D6"/>
    <w:rsid w:val="00E76C41"/>
    <w:rsid w:val="00E77C75"/>
    <w:rsid w:val="00E8020C"/>
    <w:rsid w:val="00E8023D"/>
    <w:rsid w:val="00E80699"/>
    <w:rsid w:val="00E8097D"/>
    <w:rsid w:val="00E80E06"/>
    <w:rsid w:val="00E814AE"/>
    <w:rsid w:val="00E817BB"/>
    <w:rsid w:val="00E81818"/>
    <w:rsid w:val="00E82585"/>
    <w:rsid w:val="00E825EF"/>
    <w:rsid w:val="00E834ED"/>
    <w:rsid w:val="00E83CD4"/>
    <w:rsid w:val="00E84305"/>
    <w:rsid w:val="00E85056"/>
    <w:rsid w:val="00E85DFB"/>
    <w:rsid w:val="00E8631C"/>
    <w:rsid w:val="00E865E4"/>
    <w:rsid w:val="00E86F65"/>
    <w:rsid w:val="00E903E1"/>
    <w:rsid w:val="00E904D1"/>
    <w:rsid w:val="00E904F6"/>
    <w:rsid w:val="00E905AB"/>
    <w:rsid w:val="00E9119A"/>
    <w:rsid w:val="00E91C0A"/>
    <w:rsid w:val="00E91FA3"/>
    <w:rsid w:val="00E92058"/>
    <w:rsid w:val="00E9205F"/>
    <w:rsid w:val="00E920F6"/>
    <w:rsid w:val="00E92248"/>
    <w:rsid w:val="00E93473"/>
    <w:rsid w:val="00E93543"/>
    <w:rsid w:val="00E94748"/>
    <w:rsid w:val="00E958F7"/>
    <w:rsid w:val="00E95E42"/>
    <w:rsid w:val="00E97138"/>
    <w:rsid w:val="00E9713E"/>
    <w:rsid w:val="00E972BE"/>
    <w:rsid w:val="00E9736F"/>
    <w:rsid w:val="00EA088E"/>
    <w:rsid w:val="00EA092F"/>
    <w:rsid w:val="00EA10C1"/>
    <w:rsid w:val="00EA160B"/>
    <w:rsid w:val="00EA2748"/>
    <w:rsid w:val="00EA3D43"/>
    <w:rsid w:val="00EA3E6F"/>
    <w:rsid w:val="00EA40A2"/>
    <w:rsid w:val="00EA4CE5"/>
    <w:rsid w:val="00EA5312"/>
    <w:rsid w:val="00EA57D8"/>
    <w:rsid w:val="00EA5880"/>
    <w:rsid w:val="00EA5978"/>
    <w:rsid w:val="00EA60CA"/>
    <w:rsid w:val="00EA69E6"/>
    <w:rsid w:val="00EB09A3"/>
    <w:rsid w:val="00EB0CEA"/>
    <w:rsid w:val="00EB25C3"/>
    <w:rsid w:val="00EB2BF4"/>
    <w:rsid w:val="00EB2C17"/>
    <w:rsid w:val="00EB37FE"/>
    <w:rsid w:val="00EB3B85"/>
    <w:rsid w:val="00EB4C4C"/>
    <w:rsid w:val="00EB54F5"/>
    <w:rsid w:val="00EB5B8A"/>
    <w:rsid w:val="00EB5D24"/>
    <w:rsid w:val="00EB65B5"/>
    <w:rsid w:val="00EB6628"/>
    <w:rsid w:val="00EB68A9"/>
    <w:rsid w:val="00EB6B53"/>
    <w:rsid w:val="00EB75F8"/>
    <w:rsid w:val="00EC09E4"/>
    <w:rsid w:val="00EC0CA1"/>
    <w:rsid w:val="00EC159C"/>
    <w:rsid w:val="00EC1A81"/>
    <w:rsid w:val="00EC1D99"/>
    <w:rsid w:val="00EC20D3"/>
    <w:rsid w:val="00EC2787"/>
    <w:rsid w:val="00EC317C"/>
    <w:rsid w:val="00EC4812"/>
    <w:rsid w:val="00EC5BFB"/>
    <w:rsid w:val="00EC6589"/>
    <w:rsid w:val="00EC7374"/>
    <w:rsid w:val="00EC7DBF"/>
    <w:rsid w:val="00ED05C0"/>
    <w:rsid w:val="00ED085F"/>
    <w:rsid w:val="00ED1043"/>
    <w:rsid w:val="00ED167A"/>
    <w:rsid w:val="00ED185F"/>
    <w:rsid w:val="00ED1C0B"/>
    <w:rsid w:val="00ED1FF5"/>
    <w:rsid w:val="00ED3D72"/>
    <w:rsid w:val="00ED671C"/>
    <w:rsid w:val="00ED7068"/>
    <w:rsid w:val="00ED7898"/>
    <w:rsid w:val="00ED7B0B"/>
    <w:rsid w:val="00ED7F6D"/>
    <w:rsid w:val="00EE0B0D"/>
    <w:rsid w:val="00EE17FB"/>
    <w:rsid w:val="00EE26E6"/>
    <w:rsid w:val="00EE2BCA"/>
    <w:rsid w:val="00EE32FD"/>
    <w:rsid w:val="00EE3417"/>
    <w:rsid w:val="00EE3B8E"/>
    <w:rsid w:val="00EE3E2E"/>
    <w:rsid w:val="00EE41DD"/>
    <w:rsid w:val="00EE430B"/>
    <w:rsid w:val="00EE444C"/>
    <w:rsid w:val="00EE4B0F"/>
    <w:rsid w:val="00EE52B8"/>
    <w:rsid w:val="00EE5554"/>
    <w:rsid w:val="00EE5B2E"/>
    <w:rsid w:val="00EE5CAC"/>
    <w:rsid w:val="00EE6102"/>
    <w:rsid w:val="00EE62D6"/>
    <w:rsid w:val="00EE736C"/>
    <w:rsid w:val="00EE7ECD"/>
    <w:rsid w:val="00EF0416"/>
    <w:rsid w:val="00EF06D1"/>
    <w:rsid w:val="00EF0A04"/>
    <w:rsid w:val="00EF0DE6"/>
    <w:rsid w:val="00EF0EA2"/>
    <w:rsid w:val="00EF1D17"/>
    <w:rsid w:val="00EF1F65"/>
    <w:rsid w:val="00EF2478"/>
    <w:rsid w:val="00EF24B8"/>
    <w:rsid w:val="00EF2887"/>
    <w:rsid w:val="00EF2AA3"/>
    <w:rsid w:val="00EF356C"/>
    <w:rsid w:val="00EF3691"/>
    <w:rsid w:val="00EF42D8"/>
    <w:rsid w:val="00EF69D8"/>
    <w:rsid w:val="00EF6CA4"/>
    <w:rsid w:val="00EF6EF8"/>
    <w:rsid w:val="00EF7551"/>
    <w:rsid w:val="00EF764D"/>
    <w:rsid w:val="00EF78B8"/>
    <w:rsid w:val="00EF7E3E"/>
    <w:rsid w:val="00F004FC"/>
    <w:rsid w:val="00F00ACC"/>
    <w:rsid w:val="00F00AF5"/>
    <w:rsid w:val="00F00DF2"/>
    <w:rsid w:val="00F01447"/>
    <w:rsid w:val="00F02535"/>
    <w:rsid w:val="00F03303"/>
    <w:rsid w:val="00F0344A"/>
    <w:rsid w:val="00F03B33"/>
    <w:rsid w:val="00F03D97"/>
    <w:rsid w:val="00F04383"/>
    <w:rsid w:val="00F04494"/>
    <w:rsid w:val="00F046B6"/>
    <w:rsid w:val="00F04769"/>
    <w:rsid w:val="00F04825"/>
    <w:rsid w:val="00F04DD1"/>
    <w:rsid w:val="00F0605B"/>
    <w:rsid w:val="00F064BF"/>
    <w:rsid w:val="00F06D4D"/>
    <w:rsid w:val="00F07280"/>
    <w:rsid w:val="00F07666"/>
    <w:rsid w:val="00F07A90"/>
    <w:rsid w:val="00F07D67"/>
    <w:rsid w:val="00F07ECA"/>
    <w:rsid w:val="00F1005A"/>
    <w:rsid w:val="00F105DD"/>
    <w:rsid w:val="00F10CA5"/>
    <w:rsid w:val="00F1116E"/>
    <w:rsid w:val="00F11433"/>
    <w:rsid w:val="00F115D2"/>
    <w:rsid w:val="00F116E3"/>
    <w:rsid w:val="00F118BB"/>
    <w:rsid w:val="00F13B4A"/>
    <w:rsid w:val="00F14650"/>
    <w:rsid w:val="00F14833"/>
    <w:rsid w:val="00F14B83"/>
    <w:rsid w:val="00F14ED8"/>
    <w:rsid w:val="00F15B2E"/>
    <w:rsid w:val="00F15EFE"/>
    <w:rsid w:val="00F1662A"/>
    <w:rsid w:val="00F17A79"/>
    <w:rsid w:val="00F17BFA"/>
    <w:rsid w:val="00F2034F"/>
    <w:rsid w:val="00F2139F"/>
    <w:rsid w:val="00F2164B"/>
    <w:rsid w:val="00F21814"/>
    <w:rsid w:val="00F220B2"/>
    <w:rsid w:val="00F23DCB"/>
    <w:rsid w:val="00F23EC6"/>
    <w:rsid w:val="00F242C6"/>
    <w:rsid w:val="00F2440C"/>
    <w:rsid w:val="00F2442F"/>
    <w:rsid w:val="00F25115"/>
    <w:rsid w:val="00F2532C"/>
    <w:rsid w:val="00F25B27"/>
    <w:rsid w:val="00F25C8C"/>
    <w:rsid w:val="00F25F7F"/>
    <w:rsid w:val="00F26209"/>
    <w:rsid w:val="00F269EC"/>
    <w:rsid w:val="00F271B2"/>
    <w:rsid w:val="00F27E41"/>
    <w:rsid w:val="00F303A3"/>
    <w:rsid w:val="00F310B2"/>
    <w:rsid w:val="00F31CBD"/>
    <w:rsid w:val="00F327C4"/>
    <w:rsid w:val="00F32AAD"/>
    <w:rsid w:val="00F32ACD"/>
    <w:rsid w:val="00F337B3"/>
    <w:rsid w:val="00F33AEE"/>
    <w:rsid w:val="00F33D22"/>
    <w:rsid w:val="00F348C4"/>
    <w:rsid w:val="00F35319"/>
    <w:rsid w:val="00F35F7A"/>
    <w:rsid w:val="00F36F15"/>
    <w:rsid w:val="00F3709A"/>
    <w:rsid w:val="00F406CD"/>
    <w:rsid w:val="00F4079D"/>
    <w:rsid w:val="00F412A5"/>
    <w:rsid w:val="00F41687"/>
    <w:rsid w:val="00F429E5"/>
    <w:rsid w:val="00F4344E"/>
    <w:rsid w:val="00F4359C"/>
    <w:rsid w:val="00F43B12"/>
    <w:rsid w:val="00F43B9F"/>
    <w:rsid w:val="00F4450F"/>
    <w:rsid w:val="00F4470A"/>
    <w:rsid w:val="00F448D9"/>
    <w:rsid w:val="00F44C6D"/>
    <w:rsid w:val="00F4529E"/>
    <w:rsid w:val="00F46694"/>
    <w:rsid w:val="00F46A9E"/>
    <w:rsid w:val="00F4797A"/>
    <w:rsid w:val="00F50427"/>
    <w:rsid w:val="00F50507"/>
    <w:rsid w:val="00F51742"/>
    <w:rsid w:val="00F5179F"/>
    <w:rsid w:val="00F52065"/>
    <w:rsid w:val="00F52619"/>
    <w:rsid w:val="00F527AC"/>
    <w:rsid w:val="00F52C65"/>
    <w:rsid w:val="00F533CF"/>
    <w:rsid w:val="00F53587"/>
    <w:rsid w:val="00F54232"/>
    <w:rsid w:val="00F551D8"/>
    <w:rsid w:val="00F5540C"/>
    <w:rsid w:val="00F5623C"/>
    <w:rsid w:val="00F56838"/>
    <w:rsid w:val="00F56ECC"/>
    <w:rsid w:val="00F5713B"/>
    <w:rsid w:val="00F57256"/>
    <w:rsid w:val="00F57449"/>
    <w:rsid w:val="00F57DF5"/>
    <w:rsid w:val="00F60227"/>
    <w:rsid w:val="00F607A3"/>
    <w:rsid w:val="00F609A1"/>
    <w:rsid w:val="00F60A81"/>
    <w:rsid w:val="00F60ADE"/>
    <w:rsid w:val="00F6155A"/>
    <w:rsid w:val="00F6180A"/>
    <w:rsid w:val="00F6200C"/>
    <w:rsid w:val="00F63139"/>
    <w:rsid w:val="00F6315C"/>
    <w:rsid w:val="00F63233"/>
    <w:rsid w:val="00F63736"/>
    <w:rsid w:val="00F63A7F"/>
    <w:rsid w:val="00F63B4B"/>
    <w:rsid w:val="00F64C32"/>
    <w:rsid w:val="00F64DC9"/>
    <w:rsid w:val="00F64F08"/>
    <w:rsid w:val="00F651D5"/>
    <w:rsid w:val="00F657A9"/>
    <w:rsid w:val="00F65C7F"/>
    <w:rsid w:val="00F66290"/>
    <w:rsid w:val="00F66706"/>
    <w:rsid w:val="00F66815"/>
    <w:rsid w:val="00F66B60"/>
    <w:rsid w:val="00F66E43"/>
    <w:rsid w:val="00F6703D"/>
    <w:rsid w:val="00F67305"/>
    <w:rsid w:val="00F6765F"/>
    <w:rsid w:val="00F67932"/>
    <w:rsid w:val="00F67F5C"/>
    <w:rsid w:val="00F7024C"/>
    <w:rsid w:val="00F7154B"/>
    <w:rsid w:val="00F72389"/>
    <w:rsid w:val="00F72442"/>
    <w:rsid w:val="00F72481"/>
    <w:rsid w:val="00F72EDC"/>
    <w:rsid w:val="00F7351F"/>
    <w:rsid w:val="00F73B41"/>
    <w:rsid w:val="00F74C59"/>
    <w:rsid w:val="00F750C4"/>
    <w:rsid w:val="00F76912"/>
    <w:rsid w:val="00F76B4E"/>
    <w:rsid w:val="00F77038"/>
    <w:rsid w:val="00F77773"/>
    <w:rsid w:val="00F77B92"/>
    <w:rsid w:val="00F77D5C"/>
    <w:rsid w:val="00F77E25"/>
    <w:rsid w:val="00F8001A"/>
    <w:rsid w:val="00F809FC"/>
    <w:rsid w:val="00F80B15"/>
    <w:rsid w:val="00F81AA0"/>
    <w:rsid w:val="00F829EB"/>
    <w:rsid w:val="00F82F35"/>
    <w:rsid w:val="00F834DD"/>
    <w:rsid w:val="00F83CEA"/>
    <w:rsid w:val="00F83DCC"/>
    <w:rsid w:val="00F84479"/>
    <w:rsid w:val="00F84846"/>
    <w:rsid w:val="00F8491B"/>
    <w:rsid w:val="00F85427"/>
    <w:rsid w:val="00F855B6"/>
    <w:rsid w:val="00F85A79"/>
    <w:rsid w:val="00F8661E"/>
    <w:rsid w:val="00F8677A"/>
    <w:rsid w:val="00F870F3"/>
    <w:rsid w:val="00F87845"/>
    <w:rsid w:val="00F90918"/>
    <w:rsid w:val="00F909D5"/>
    <w:rsid w:val="00F914CC"/>
    <w:rsid w:val="00F925AE"/>
    <w:rsid w:val="00F927CE"/>
    <w:rsid w:val="00F92D9B"/>
    <w:rsid w:val="00F93266"/>
    <w:rsid w:val="00F932BE"/>
    <w:rsid w:val="00F93912"/>
    <w:rsid w:val="00F93A7D"/>
    <w:rsid w:val="00F93AC2"/>
    <w:rsid w:val="00F9586E"/>
    <w:rsid w:val="00F95A8C"/>
    <w:rsid w:val="00F964EB"/>
    <w:rsid w:val="00F9771B"/>
    <w:rsid w:val="00F9799A"/>
    <w:rsid w:val="00F97C1C"/>
    <w:rsid w:val="00FA01C3"/>
    <w:rsid w:val="00FA09B3"/>
    <w:rsid w:val="00FA13F2"/>
    <w:rsid w:val="00FA1852"/>
    <w:rsid w:val="00FA1DF3"/>
    <w:rsid w:val="00FA2F51"/>
    <w:rsid w:val="00FA314F"/>
    <w:rsid w:val="00FA327B"/>
    <w:rsid w:val="00FA337F"/>
    <w:rsid w:val="00FA4896"/>
    <w:rsid w:val="00FA4A97"/>
    <w:rsid w:val="00FA4CB3"/>
    <w:rsid w:val="00FA5D06"/>
    <w:rsid w:val="00FA5D35"/>
    <w:rsid w:val="00FA65D2"/>
    <w:rsid w:val="00FA66C4"/>
    <w:rsid w:val="00FA66DB"/>
    <w:rsid w:val="00FA69B9"/>
    <w:rsid w:val="00FA762A"/>
    <w:rsid w:val="00FA7A9B"/>
    <w:rsid w:val="00FB1469"/>
    <w:rsid w:val="00FB1BB8"/>
    <w:rsid w:val="00FB1E76"/>
    <w:rsid w:val="00FB249D"/>
    <w:rsid w:val="00FB26D9"/>
    <w:rsid w:val="00FB318D"/>
    <w:rsid w:val="00FB3673"/>
    <w:rsid w:val="00FB3C0D"/>
    <w:rsid w:val="00FB3E81"/>
    <w:rsid w:val="00FB427E"/>
    <w:rsid w:val="00FB4DA3"/>
    <w:rsid w:val="00FB4EA0"/>
    <w:rsid w:val="00FB57B7"/>
    <w:rsid w:val="00FB5910"/>
    <w:rsid w:val="00FB5964"/>
    <w:rsid w:val="00FB669C"/>
    <w:rsid w:val="00FB6BB5"/>
    <w:rsid w:val="00FB6CA7"/>
    <w:rsid w:val="00FB783D"/>
    <w:rsid w:val="00FC02A6"/>
    <w:rsid w:val="00FC227B"/>
    <w:rsid w:val="00FC26E5"/>
    <w:rsid w:val="00FC27D4"/>
    <w:rsid w:val="00FC297C"/>
    <w:rsid w:val="00FC3400"/>
    <w:rsid w:val="00FC42F5"/>
    <w:rsid w:val="00FC4447"/>
    <w:rsid w:val="00FC456A"/>
    <w:rsid w:val="00FC463D"/>
    <w:rsid w:val="00FC4E08"/>
    <w:rsid w:val="00FC649C"/>
    <w:rsid w:val="00FC6C4F"/>
    <w:rsid w:val="00FC79F4"/>
    <w:rsid w:val="00FC7FF2"/>
    <w:rsid w:val="00FD0B3D"/>
    <w:rsid w:val="00FD1BAD"/>
    <w:rsid w:val="00FD20A5"/>
    <w:rsid w:val="00FD3195"/>
    <w:rsid w:val="00FD3B36"/>
    <w:rsid w:val="00FD5645"/>
    <w:rsid w:val="00FD5D59"/>
    <w:rsid w:val="00FD628E"/>
    <w:rsid w:val="00FD6BE2"/>
    <w:rsid w:val="00FD6E5B"/>
    <w:rsid w:val="00FD759A"/>
    <w:rsid w:val="00FE04FA"/>
    <w:rsid w:val="00FE106B"/>
    <w:rsid w:val="00FE1520"/>
    <w:rsid w:val="00FE1672"/>
    <w:rsid w:val="00FE1734"/>
    <w:rsid w:val="00FE18DA"/>
    <w:rsid w:val="00FE1E3C"/>
    <w:rsid w:val="00FE2342"/>
    <w:rsid w:val="00FE2B89"/>
    <w:rsid w:val="00FE339C"/>
    <w:rsid w:val="00FE4C59"/>
    <w:rsid w:val="00FE508A"/>
    <w:rsid w:val="00FE5AF7"/>
    <w:rsid w:val="00FE5F24"/>
    <w:rsid w:val="00FE5F2F"/>
    <w:rsid w:val="00FE606C"/>
    <w:rsid w:val="00FE6077"/>
    <w:rsid w:val="00FE728E"/>
    <w:rsid w:val="00FE7BAC"/>
    <w:rsid w:val="00FF045C"/>
    <w:rsid w:val="00FF0D09"/>
    <w:rsid w:val="00FF1423"/>
    <w:rsid w:val="00FF181B"/>
    <w:rsid w:val="00FF190D"/>
    <w:rsid w:val="00FF1AE8"/>
    <w:rsid w:val="00FF2870"/>
    <w:rsid w:val="00FF2BA9"/>
    <w:rsid w:val="00FF2E8C"/>
    <w:rsid w:val="00FF3457"/>
    <w:rsid w:val="00FF379B"/>
    <w:rsid w:val="00FF403E"/>
    <w:rsid w:val="00FF409B"/>
    <w:rsid w:val="00FF45B8"/>
    <w:rsid w:val="00FF52CB"/>
    <w:rsid w:val="00FF58C1"/>
    <w:rsid w:val="00FF6156"/>
    <w:rsid w:val="00FF673E"/>
    <w:rsid w:val="00FF6A78"/>
    <w:rsid w:val="00FF6C23"/>
    <w:rsid w:val="00FF6FAE"/>
    <w:rsid w:val="00FF75EC"/>
    <w:rsid w:val="00FF7B4F"/>
    <w:rsid w:val="00FF7CB4"/>
    <w:rsid w:val="00FF7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81E3"/>
  <w15:docId w15:val="{2DA930C3-3B6B-4099-9CDA-C9ECA3E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6D"/>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442A4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63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34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1C6D"/>
    <w:rPr>
      <w:rFonts w:ascii="Times New Roman" w:hAnsi="Times New Roman" w:cs="Times New Roman" w:hint="default"/>
      <w:color w:val="0000FF"/>
      <w:u w:val="single"/>
    </w:rPr>
  </w:style>
  <w:style w:type="paragraph" w:styleId="HTMLAddress">
    <w:name w:val="HTML Address"/>
    <w:basedOn w:val="Normal"/>
    <w:link w:val="HTMLAddressChar"/>
    <w:uiPriority w:val="99"/>
    <w:unhideWhenUsed/>
    <w:rsid w:val="00031C6D"/>
    <w:pPr>
      <w:widowControl/>
      <w:autoSpaceDE/>
      <w:autoSpaceDN/>
      <w:adjustRightInd/>
    </w:pPr>
    <w:rPr>
      <w:rFonts w:eastAsia="Times New Roman"/>
      <w:i/>
      <w:iCs/>
    </w:rPr>
  </w:style>
  <w:style w:type="character" w:customStyle="1" w:styleId="HTMLAddressChar">
    <w:name w:val="HTML Address Char"/>
    <w:basedOn w:val="DefaultParagraphFont"/>
    <w:link w:val="HTMLAddress"/>
    <w:uiPriority w:val="99"/>
    <w:rsid w:val="00031C6D"/>
    <w:rPr>
      <w:rFonts w:ascii="Times New Roman" w:eastAsia="Times New Roman" w:hAnsi="Times New Roman" w:cs="Times New Roman"/>
      <w:i/>
      <w:iCs/>
      <w:sz w:val="24"/>
      <w:szCs w:val="24"/>
    </w:rPr>
  </w:style>
  <w:style w:type="paragraph" w:styleId="ListParagraph">
    <w:name w:val="List Paragraph"/>
    <w:basedOn w:val="Normal"/>
    <w:qFormat/>
    <w:rsid w:val="00031C6D"/>
    <w:pPr>
      <w:ind w:left="720"/>
    </w:pPr>
  </w:style>
  <w:style w:type="character" w:customStyle="1" w:styleId="st1">
    <w:name w:val="st1"/>
    <w:basedOn w:val="DefaultParagraphFont"/>
    <w:rsid w:val="00031C6D"/>
    <w:rPr>
      <w:rFonts w:ascii="Times New Roman" w:hAnsi="Times New Roman" w:cs="Times New Roman" w:hint="default"/>
    </w:rPr>
  </w:style>
  <w:style w:type="character" w:styleId="Emphasis">
    <w:name w:val="Emphasis"/>
    <w:basedOn w:val="DefaultParagraphFont"/>
    <w:uiPriority w:val="20"/>
    <w:qFormat/>
    <w:rsid w:val="00031C6D"/>
    <w:rPr>
      <w:i/>
      <w:iC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basedOn w:val="DefaultParagraphFont"/>
    <w:link w:val="BalloonText"/>
    <w:uiPriority w:val="99"/>
    <w:semiHidden/>
    <w:rsid w:val="00031C6D"/>
    <w:rPr>
      <w:rFonts w:ascii="Tahoma" w:eastAsia="Calibri" w:hAnsi="Tahoma" w:cs="Tahoma"/>
      <w:sz w:val="16"/>
      <w:szCs w:val="16"/>
    </w:rPr>
  </w:style>
  <w:style w:type="paragraph" w:styleId="Header">
    <w:name w:val="header"/>
    <w:basedOn w:val="Normal"/>
    <w:link w:val="HeaderChar"/>
    <w:uiPriority w:val="99"/>
    <w:unhideWhenUsed/>
    <w:rsid w:val="00031C6D"/>
    <w:pPr>
      <w:tabs>
        <w:tab w:val="center" w:pos="4153"/>
        <w:tab w:val="right" w:pos="8306"/>
      </w:tabs>
    </w:pPr>
  </w:style>
  <w:style w:type="character" w:customStyle="1" w:styleId="HeaderChar">
    <w:name w:val="Header Char"/>
    <w:basedOn w:val="DefaultParagraphFont"/>
    <w:link w:val="Header"/>
    <w:uiPriority w:val="99"/>
    <w:rsid w:val="00031C6D"/>
    <w:rPr>
      <w:rFonts w:ascii="Times New Roman" w:eastAsia="Calibri" w:hAnsi="Times New Roman" w:cs="Times New Roman"/>
      <w:sz w:val="24"/>
      <w:szCs w:val="24"/>
    </w:rPr>
  </w:style>
  <w:style w:type="paragraph" w:styleId="Footer">
    <w:name w:val="footer"/>
    <w:basedOn w:val="Normal"/>
    <w:link w:val="FooterChar"/>
    <w:uiPriority w:val="99"/>
    <w:unhideWhenUsed/>
    <w:rsid w:val="00031C6D"/>
    <w:pPr>
      <w:tabs>
        <w:tab w:val="center" w:pos="4153"/>
        <w:tab w:val="right" w:pos="8306"/>
      </w:tabs>
    </w:pPr>
  </w:style>
  <w:style w:type="character" w:customStyle="1" w:styleId="FooterChar">
    <w:name w:val="Footer Char"/>
    <w:basedOn w:val="DefaultParagraphFont"/>
    <w:link w:val="Footer"/>
    <w:uiPriority w:val="99"/>
    <w:rsid w:val="00031C6D"/>
    <w:rPr>
      <w:rFonts w:ascii="Times New Roman" w:eastAsia="Calibri" w:hAnsi="Times New Roman" w:cs="Times New Roman"/>
      <w:sz w:val="24"/>
      <w:szCs w:val="24"/>
    </w:rPr>
  </w:style>
  <w:style w:type="character" w:customStyle="1" w:styleId="Heading1Char">
    <w:name w:val="Heading 1 Char"/>
    <w:basedOn w:val="DefaultParagraphFont"/>
    <w:link w:val="Heading1"/>
    <w:rsid w:val="00442A4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39345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AF6408"/>
    <w:pPr>
      <w:suppressAutoHyphens/>
      <w:autoSpaceDE/>
      <w:autoSpaceDN/>
      <w:adjustRightInd/>
    </w:pPr>
    <w:rPr>
      <w:rFonts w:eastAsia="Times New Roman"/>
    </w:rPr>
  </w:style>
  <w:style w:type="character" w:customStyle="1" w:styleId="BodyTextChar">
    <w:name w:val="Body Text Char"/>
    <w:basedOn w:val="DefaultParagraphFont"/>
    <w:link w:val="BodyText"/>
    <w:rsid w:val="00AF6408"/>
    <w:rPr>
      <w:rFonts w:ascii="Times New Roman" w:eastAsia="Times New Roman" w:hAnsi="Times New Roman" w:cs="Times New Roman"/>
      <w:sz w:val="24"/>
      <w:szCs w:val="24"/>
    </w:rPr>
  </w:style>
  <w:style w:type="character" w:customStyle="1" w:styleId="element-citation">
    <w:name w:val="element-citation"/>
    <w:basedOn w:val="DefaultParagraphFont"/>
    <w:rsid w:val="00AF6408"/>
  </w:style>
  <w:style w:type="paragraph" w:styleId="NormalWeb">
    <w:name w:val="Normal (Web)"/>
    <w:basedOn w:val="Normal"/>
    <w:uiPriority w:val="99"/>
    <w:rsid w:val="00AF6408"/>
    <w:pPr>
      <w:widowControl/>
      <w:autoSpaceDE/>
      <w:autoSpaceDN/>
      <w:adjustRightInd/>
      <w:spacing w:before="100" w:beforeAutospacing="1" w:after="100" w:afterAutospacing="1"/>
    </w:pPr>
    <w:rPr>
      <w:rFonts w:eastAsia="SimSun"/>
      <w:lang w:eastAsia="zh-CN"/>
    </w:rPr>
  </w:style>
  <w:style w:type="character" w:styleId="Strong">
    <w:name w:val="Strong"/>
    <w:basedOn w:val="DefaultParagraphFont"/>
    <w:uiPriority w:val="22"/>
    <w:qFormat/>
    <w:rsid w:val="00C11295"/>
    <w:rPr>
      <w:b/>
      <w:bCs/>
    </w:rPr>
  </w:style>
  <w:style w:type="character" w:customStyle="1" w:styleId="Heading2Char">
    <w:name w:val="Heading 2 Char"/>
    <w:basedOn w:val="DefaultParagraphFont"/>
    <w:link w:val="Heading2"/>
    <w:uiPriority w:val="9"/>
    <w:semiHidden/>
    <w:rsid w:val="0066323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C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5163">
      <w:bodyDiv w:val="1"/>
      <w:marLeft w:val="0"/>
      <w:marRight w:val="0"/>
      <w:marTop w:val="0"/>
      <w:marBottom w:val="0"/>
      <w:divBdr>
        <w:top w:val="none" w:sz="0" w:space="0" w:color="auto"/>
        <w:left w:val="none" w:sz="0" w:space="0" w:color="auto"/>
        <w:bottom w:val="none" w:sz="0" w:space="0" w:color="auto"/>
        <w:right w:val="none" w:sz="0" w:space="0" w:color="auto"/>
      </w:divBdr>
    </w:div>
    <w:div w:id="290595072">
      <w:bodyDiv w:val="1"/>
      <w:marLeft w:val="0"/>
      <w:marRight w:val="0"/>
      <w:marTop w:val="0"/>
      <w:marBottom w:val="0"/>
      <w:divBdr>
        <w:top w:val="none" w:sz="0" w:space="0" w:color="auto"/>
        <w:left w:val="none" w:sz="0" w:space="0" w:color="auto"/>
        <w:bottom w:val="none" w:sz="0" w:space="0" w:color="auto"/>
        <w:right w:val="none" w:sz="0" w:space="0" w:color="auto"/>
      </w:divBdr>
    </w:div>
    <w:div w:id="348258452">
      <w:bodyDiv w:val="1"/>
      <w:marLeft w:val="0"/>
      <w:marRight w:val="0"/>
      <w:marTop w:val="0"/>
      <w:marBottom w:val="0"/>
      <w:divBdr>
        <w:top w:val="none" w:sz="0" w:space="0" w:color="auto"/>
        <w:left w:val="none" w:sz="0" w:space="0" w:color="auto"/>
        <w:bottom w:val="none" w:sz="0" w:space="0" w:color="auto"/>
        <w:right w:val="none" w:sz="0" w:space="0" w:color="auto"/>
      </w:divBdr>
    </w:div>
    <w:div w:id="459613457">
      <w:bodyDiv w:val="1"/>
      <w:marLeft w:val="0"/>
      <w:marRight w:val="0"/>
      <w:marTop w:val="0"/>
      <w:marBottom w:val="0"/>
      <w:divBdr>
        <w:top w:val="none" w:sz="0" w:space="0" w:color="auto"/>
        <w:left w:val="none" w:sz="0" w:space="0" w:color="auto"/>
        <w:bottom w:val="none" w:sz="0" w:space="0" w:color="auto"/>
        <w:right w:val="none" w:sz="0" w:space="0" w:color="auto"/>
      </w:divBdr>
    </w:div>
    <w:div w:id="477234531">
      <w:bodyDiv w:val="1"/>
      <w:marLeft w:val="0"/>
      <w:marRight w:val="0"/>
      <w:marTop w:val="0"/>
      <w:marBottom w:val="0"/>
      <w:divBdr>
        <w:top w:val="none" w:sz="0" w:space="0" w:color="auto"/>
        <w:left w:val="none" w:sz="0" w:space="0" w:color="auto"/>
        <w:bottom w:val="none" w:sz="0" w:space="0" w:color="auto"/>
        <w:right w:val="none" w:sz="0" w:space="0" w:color="auto"/>
      </w:divBdr>
    </w:div>
    <w:div w:id="590698522">
      <w:bodyDiv w:val="1"/>
      <w:marLeft w:val="0"/>
      <w:marRight w:val="0"/>
      <w:marTop w:val="0"/>
      <w:marBottom w:val="0"/>
      <w:divBdr>
        <w:top w:val="none" w:sz="0" w:space="0" w:color="auto"/>
        <w:left w:val="none" w:sz="0" w:space="0" w:color="auto"/>
        <w:bottom w:val="none" w:sz="0" w:space="0" w:color="auto"/>
        <w:right w:val="none" w:sz="0" w:space="0" w:color="auto"/>
      </w:divBdr>
    </w:div>
    <w:div w:id="723871148">
      <w:bodyDiv w:val="1"/>
      <w:marLeft w:val="0"/>
      <w:marRight w:val="0"/>
      <w:marTop w:val="0"/>
      <w:marBottom w:val="0"/>
      <w:divBdr>
        <w:top w:val="none" w:sz="0" w:space="0" w:color="auto"/>
        <w:left w:val="none" w:sz="0" w:space="0" w:color="auto"/>
        <w:bottom w:val="none" w:sz="0" w:space="0" w:color="auto"/>
        <w:right w:val="none" w:sz="0" w:space="0" w:color="auto"/>
      </w:divBdr>
    </w:div>
    <w:div w:id="773792052">
      <w:bodyDiv w:val="1"/>
      <w:marLeft w:val="0"/>
      <w:marRight w:val="0"/>
      <w:marTop w:val="0"/>
      <w:marBottom w:val="0"/>
      <w:divBdr>
        <w:top w:val="none" w:sz="0" w:space="0" w:color="auto"/>
        <w:left w:val="none" w:sz="0" w:space="0" w:color="auto"/>
        <w:bottom w:val="none" w:sz="0" w:space="0" w:color="auto"/>
        <w:right w:val="none" w:sz="0" w:space="0" w:color="auto"/>
      </w:divBdr>
    </w:div>
    <w:div w:id="867989500">
      <w:bodyDiv w:val="1"/>
      <w:marLeft w:val="0"/>
      <w:marRight w:val="0"/>
      <w:marTop w:val="0"/>
      <w:marBottom w:val="0"/>
      <w:divBdr>
        <w:top w:val="none" w:sz="0" w:space="0" w:color="auto"/>
        <w:left w:val="none" w:sz="0" w:space="0" w:color="auto"/>
        <w:bottom w:val="none" w:sz="0" w:space="0" w:color="auto"/>
        <w:right w:val="none" w:sz="0" w:space="0" w:color="auto"/>
      </w:divBdr>
    </w:div>
    <w:div w:id="959990507">
      <w:bodyDiv w:val="1"/>
      <w:marLeft w:val="0"/>
      <w:marRight w:val="0"/>
      <w:marTop w:val="0"/>
      <w:marBottom w:val="0"/>
      <w:divBdr>
        <w:top w:val="none" w:sz="0" w:space="0" w:color="auto"/>
        <w:left w:val="none" w:sz="0" w:space="0" w:color="auto"/>
        <w:bottom w:val="none" w:sz="0" w:space="0" w:color="auto"/>
        <w:right w:val="none" w:sz="0" w:space="0" w:color="auto"/>
      </w:divBdr>
    </w:div>
    <w:div w:id="981691474">
      <w:bodyDiv w:val="1"/>
      <w:marLeft w:val="0"/>
      <w:marRight w:val="0"/>
      <w:marTop w:val="0"/>
      <w:marBottom w:val="0"/>
      <w:divBdr>
        <w:top w:val="none" w:sz="0" w:space="0" w:color="auto"/>
        <w:left w:val="none" w:sz="0" w:space="0" w:color="auto"/>
        <w:bottom w:val="none" w:sz="0" w:space="0" w:color="auto"/>
        <w:right w:val="none" w:sz="0" w:space="0" w:color="auto"/>
      </w:divBdr>
    </w:div>
    <w:div w:id="1000743394">
      <w:bodyDiv w:val="1"/>
      <w:marLeft w:val="0"/>
      <w:marRight w:val="0"/>
      <w:marTop w:val="0"/>
      <w:marBottom w:val="0"/>
      <w:divBdr>
        <w:top w:val="none" w:sz="0" w:space="0" w:color="auto"/>
        <w:left w:val="none" w:sz="0" w:space="0" w:color="auto"/>
        <w:bottom w:val="none" w:sz="0" w:space="0" w:color="auto"/>
        <w:right w:val="none" w:sz="0" w:space="0" w:color="auto"/>
      </w:divBdr>
    </w:div>
    <w:div w:id="1023558259">
      <w:bodyDiv w:val="1"/>
      <w:marLeft w:val="0"/>
      <w:marRight w:val="0"/>
      <w:marTop w:val="0"/>
      <w:marBottom w:val="0"/>
      <w:divBdr>
        <w:top w:val="none" w:sz="0" w:space="0" w:color="auto"/>
        <w:left w:val="none" w:sz="0" w:space="0" w:color="auto"/>
        <w:bottom w:val="none" w:sz="0" w:space="0" w:color="auto"/>
        <w:right w:val="none" w:sz="0" w:space="0" w:color="auto"/>
      </w:divBdr>
    </w:div>
    <w:div w:id="1240167247">
      <w:bodyDiv w:val="1"/>
      <w:marLeft w:val="0"/>
      <w:marRight w:val="0"/>
      <w:marTop w:val="0"/>
      <w:marBottom w:val="0"/>
      <w:divBdr>
        <w:top w:val="none" w:sz="0" w:space="0" w:color="auto"/>
        <w:left w:val="none" w:sz="0" w:space="0" w:color="auto"/>
        <w:bottom w:val="none" w:sz="0" w:space="0" w:color="auto"/>
        <w:right w:val="none" w:sz="0" w:space="0" w:color="auto"/>
      </w:divBdr>
    </w:div>
    <w:div w:id="1264873526">
      <w:bodyDiv w:val="1"/>
      <w:marLeft w:val="0"/>
      <w:marRight w:val="0"/>
      <w:marTop w:val="0"/>
      <w:marBottom w:val="0"/>
      <w:divBdr>
        <w:top w:val="none" w:sz="0" w:space="0" w:color="auto"/>
        <w:left w:val="none" w:sz="0" w:space="0" w:color="auto"/>
        <w:bottom w:val="none" w:sz="0" w:space="0" w:color="auto"/>
        <w:right w:val="none" w:sz="0" w:space="0" w:color="auto"/>
      </w:divBdr>
    </w:div>
    <w:div w:id="1402018557">
      <w:bodyDiv w:val="1"/>
      <w:marLeft w:val="0"/>
      <w:marRight w:val="0"/>
      <w:marTop w:val="0"/>
      <w:marBottom w:val="0"/>
      <w:divBdr>
        <w:top w:val="none" w:sz="0" w:space="0" w:color="auto"/>
        <w:left w:val="none" w:sz="0" w:space="0" w:color="auto"/>
        <w:bottom w:val="none" w:sz="0" w:space="0" w:color="auto"/>
        <w:right w:val="none" w:sz="0" w:space="0" w:color="auto"/>
      </w:divBdr>
    </w:div>
    <w:div w:id="1402174187">
      <w:bodyDiv w:val="1"/>
      <w:marLeft w:val="0"/>
      <w:marRight w:val="0"/>
      <w:marTop w:val="0"/>
      <w:marBottom w:val="0"/>
      <w:divBdr>
        <w:top w:val="none" w:sz="0" w:space="0" w:color="auto"/>
        <w:left w:val="none" w:sz="0" w:space="0" w:color="auto"/>
        <w:bottom w:val="none" w:sz="0" w:space="0" w:color="auto"/>
        <w:right w:val="none" w:sz="0" w:space="0" w:color="auto"/>
      </w:divBdr>
    </w:div>
    <w:div w:id="1416049389">
      <w:bodyDiv w:val="1"/>
      <w:marLeft w:val="0"/>
      <w:marRight w:val="0"/>
      <w:marTop w:val="0"/>
      <w:marBottom w:val="0"/>
      <w:divBdr>
        <w:top w:val="none" w:sz="0" w:space="0" w:color="auto"/>
        <w:left w:val="none" w:sz="0" w:space="0" w:color="auto"/>
        <w:bottom w:val="none" w:sz="0" w:space="0" w:color="auto"/>
        <w:right w:val="none" w:sz="0" w:space="0" w:color="auto"/>
      </w:divBdr>
    </w:div>
    <w:div w:id="1542326112">
      <w:bodyDiv w:val="1"/>
      <w:marLeft w:val="0"/>
      <w:marRight w:val="0"/>
      <w:marTop w:val="0"/>
      <w:marBottom w:val="0"/>
      <w:divBdr>
        <w:top w:val="none" w:sz="0" w:space="0" w:color="auto"/>
        <w:left w:val="none" w:sz="0" w:space="0" w:color="auto"/>
        <w:bottom w:val="none" w:sz="0" w:space="0" w:color="auto"/>
        <w:right w:val="none" w:sz="0" w:space="0" w:color="auto"/>
      </w:divBdr>
    </w:div>
    <w:div w:id="1726756857">
      <w:bodyDiv w:val="1"/>
      <w:marLeft w:val="0"/>
      <w:marRight w:val="0"/>
      <w:marTop w:val="0"/>
      <w:marBottom w:val="0"/>
      <w:divBdr>
        <w:top w:val="none" w:sz="0" w:space="0" w:color="auto"/>
        <w:left w:val="none" w:sz="0" w:space="0" w:color="auto"/>
        <w:bottom w:val="none" w:sz="0" w:space="0" w:color="auto"/>
        <w:right w:val="none" w:sz="0" w:space="0" w:color="auto"/>
      </w:divBdr>
    </w:div>
    <w:div w:id="1739089173">
      <w:bodyDiv w:val="1"/>
      <w:marLeft w:val="0"/>
      <w:marRight w:val="0"/>
      <w:marTop w:val="0"/>
      <w:marBottom w:val="0"/>
      <w:divBdr>
        <w:top w:val="none" w:sz="0" w:space="0" w:color="auto"/>
        <w:left w:val="none" w:sz="0" w:space="0" w:color="auto"/>
        <w:bottom w:val="none" w:sz="0" w:space="0" w:color="auto"/>
        <w:right w:val="none" w:sz="0" w:space="0" w:color="auto"/>
      </w:divBdr>
    </w:div>
    <w:div w:id="1771273449">
      <w:bodyDiv w:val="1"/>
      <w:marLeft w:val="0"/>
      <w:marRight w:val="0"/>
      <w:marTop w:val="0"/>
      <w:marBottom w:val="0"/>
      <w:divBdr>
        <w:top w:val="none" w:sz="0" w:space="0" w:color="auto"/>
        <w:left w:val="none" w:sz="0" w:space="0" w:color="auto"/>
        <w:bottom w:val="none" w:sz="0" w:space="0" w:color="auto"/>
        <w:right w:val="none" w:sz="0" w:space="0" w:color="auto"/>
      </w:divBdr>
    </w:div>
    <w:div w:id="1901474741">
      <w:bodyDiv w:val="1"/>
      <w:marLeft w:val="0"/>
      <w:marRight w:val="0"/>
      <w:marTop w:val="0"/>
      <w:marBottom w:val="0"/>
      <w:divBdr>
        <w:top w:val="none" w:sz="0" w:space="0" w:color="auto"/>
        <w:left w:val="none" w:sz="0" w:space="0" w:color="auto"/>
        <w:bottom w:val="none" w:sz="0" w:space="0" w:color="auto"/>
        <w:right w:val="none" w:sz="0" w:space="0" w:color="auto"/>
      </w:divBdr>
    </w:div>
    <w:div w:id="1999457975">
      <w:bodyDiv w:val="1"/>
      <w:marLeft w:val="0"/>
      <w:marRight w:val="0"/>
      <w:marTop w:val="0"/>
      <w:marBottom w:val="0"/>
      <w:divBdr>
        <w:top w:val="none" w:sz="0" w:space="0" w:color="auto"/>
        <w:left w:val="none" w:sz="0" w:space="0" w:color="auto"/>
        <w:bottom w:val="none" w:sz="0" w:space="0" w:color="auto"/>
        <w:right w:val="none" w:sz="0" w:space="0" w:color="auto"/>
      </w:divBdr>
    </w:div>
    <w:div w:id="2009089096">
      <w:bodyDiv w:val="1"/>
      <w:marLeft w:val="0"/>
      <w:marRight w:val="0"/>
      <w:marTop w:val="0"/>
      <w:marBottom w:val="0"/>
      <w:divBdr>
        <w:top w:val="none" w:sz="0" w:space="0" w:color="auto"/>
        <w:left w:val="none" w:sz="0" w:space="0" w:color="auto"/>
        <w:bottom w:val="none" w:sz="0" w:space="0" w:color="auto"/>
        <w:right w:val="none" w:sz="0" w:space="0" w:color="auto"/>
      </w:divBdr>
    </w:div>
    <w:div w:id="21402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imhasr@yahoo.com" TargetMode="External"/><Relationship Id="rId18" Type="http://schemas.openxmlformats.org/officeDocument/2006/relationships/hyperlink" Target="mailto:mandalmanask@yahoo.co" TargetMode="External"/><Relationship Id="rId26" Type="http://schemas.openxmlformats.org/officeDocument/2006/relationships/hyperlink" Target="https://www.researchgate.net/institution/Universiti_Brunei_Darussalam" TargetMode="External"/><Relationship Id="rId3" Type="http://schemas.openxmlformats.org/officeDocument/2006/relationships/styles" Target="styles.xml"/><Relationship Id="rId21" Type="http://schemas.openxmlformats.org/officeDocument/2006/relationships/hyperlink" Target="mailto:basudeb71@gmail.com" TargetMode="External"/><Relationship Id="rId7" Type="http://schemas.openxmlformats.org/officeDocument/2006/relationships/endnotes" Target="endnotes.xml"/><Relationship Id="rId12" Type="http://schemas.openxmlformats.org/officeDocument/2006/relationships/hyperlink" Target="https://www.facebook.com/anand.prakash.94009" TargetMode="External"/><Relationship Id="rId17" Type="http://schemas.openxmlformats.org/officeDocument/2006/relationships/hyperlink" Target="https://www.google.com/maps/search/No:+531%2F18,+Kotte+Road,+Pitakotte,+Sri+Lanka?entry=gmail&amp;source=g" TargetMode="External"/><Relationship Id="rId25" Type="http://schemas.openxmlformats.org/officeDocument/2006/relationships/hyperlink" Target="https://www.researchgate.net/institution/Universiti_Brunei_Darussalam/department/Chemist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search/No:+531%2F18,+Kotte+Road,+Pitakotte,+Sri+Lanka?entry=gmail&amp;source=g" TargetMode="External"/><Relationship Id="rId20" Type="http://schemas.openxmlformats.org/officeDocument/2006/relationships/hyperlink" Target="mailto:hossam.saif2020@gmail.com"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Anand_Prakash3?ev=hdr_xprf&amp;_sg=3TEHbxKKXrBIuuPPy4Fb7p2-qMjqjpzBfPbEiloMVtLubU4yzPJWHv8gePVNHdaL" TargetMode="External"/><Relationship Id="rId24" Type="http://schemas.openxmlformats.org/officeDocument/2006/relationships/hyperlink" Target="mailto:drashkgarg@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354/si.21.re251" TargetMode="External"/><Relationship Id="rId23" Type="http://schemas.openxmlformats.org/officeDocument/2006/relationships/hyperlink" Target="mailto:dr.abhilashasingh@rediffmail.com" TargetMode="External"/><Relationship Id="rId28" Type="http://schemas.openxmlformats.org/officeDocument/2006/relationships/hyperlink" Target="mailto:drudai@rediffmail.com" TargetMode="External"/><Relationship Id="rId10" Type="http://schemas.openxmlformats.org/officeDocument/2006/relationships/hyperlink" Target="https://www.linkedin.com/in/anand-prakash-56471834?trk=hp-identity-name" TargetMode="External"/><Relationship Id="rId19" Type="http://schemas.openxmlformats.org/officeDocument/2006/relationships/hyperlink" Target="mailto:bhupinderkk@yaho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ndprakash72@gmail.com" TargetMode="External"/><Relationship Id="rId14" Type="http://schemas.openxmlformats.org/officeDocument/2006/relationships/hyperlink" Target="mailto:crcbhopal-nihh@nic.in" TargetMode="External"/><Relationship Id="rId22" Type="http://schemas.openxmlformats.org/officeDocument/2006/relationships/hyperlink" Target="mailto:Email-tbsingh2000@gmail.com" TargetMode="External"/><Relationship Id="rId27" Type="http://schemas.openxmlformats.org/officeDocument/2006/relationships/hyperlink" Target="mailto:mmansoobkhan@gma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4D25-8405-4B66-951F-A661968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7</TotalTime>
  <Pages>21</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p</dc:creator>
  <cp:lastModifiedBy>Dr. Anand Prakash</cp:lastModifiedBy>
  <cp:revision>5464</cp:revision>
  <cp:lastPrinted>2019-03-05T06:22:00Z</cp:lastPrinted>
  <dcterms:created xsi:type="dcterms:W3CDTF">2017-12-06T06:44:00Z</dcterms:created>
  <dcterms:modified xsi:type="dcterms:W3CDTF">2022-05-14T14:15:00Z</dcterms:modified>
</cp:coreProperties>
</file>